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8FB" w:rsidRPr="00C86DBB" w:rsidRDefault="00E428FB" w:rsidP="00E428FB">
      <w:pPr>
        <w:jc w:val="center"/>
        <w:rPr>
          <w:b/>
          <w:sz w:val="32"/>
          <w:szCs w:val="32"/>
          <w:u w:val="single"/>
        </w:rPr>
      </w:pPr>
      <w:r w:rsidRPr="00C86DBB">
        <w:rPr>
          <w:b/>
          <w:sz w:val="32"/>
          <w:szCs w:val="32"/>
          <w:u w:val="single"/>
        </w:rPr>
        <w:t>Základná škola Partizánska 362, Nová Ves nad Žitavou , 95151</w:t>
      </w:r>
    </w:p>
    <w:p w:rsidR="00E5040A" w:rsidRPr="00C86DBB" w:rsidRDefault="00E5040A" w:rsidP="00E56164">
      <w:pPr>
        <w:pStyle w:val="Pta"/>
        <w:ind w:right="360"/>
        <w:jc w:val="both"/>
        <w:rPr>
          <w:sz w:val="32"/>
          <w:szCs w:val="32"/>
        </w:rPr>
      </w:pPr>
    </w:p>
    <w:p w:rsidR="00E5040A" w:rsidRPr="00E56164" w:rsidRDefault="00E5040A"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428FB" w:rsidRDefault="00E56164" w:rsidP="00E56164">
      <w:pPr>
        <w:autoSpaceDE w:val="0"/>
        <w:autoSpaceDN w:val="0"/>
        <w:adjustRightInd w:val="0"/>
        <w:jc w:val="both"/>
        <w:rPr>
          <w:bCs/>
          <w:sz w:val="36"/>
          <w:szCs w:val="36"/>
        </w:rPr>
      </w:pPr>
    </w:p>
    <w:p w:rsidR="006C5A40" w:rsidRPr="00C86DBB" w:rsidRDefault="00E83029" w:rsidP="00E56164">
      <w:pPr>
        <w:autoSpaceDE w:val="0"/>
        <w:autoSpaceDN w:val="0"/>
        <w:adjustRightInd w:val="0"/>
        <w:jc w:val="center"/>
        <w:rPr>
          <w:rFonts w:ascii="Arial" w:hAnsi="Arial" w:cs="Arial"/>
          <w:b/>
          <w:bCs/>
          <w:sz w:val="52"/>
          <w:szCs w:val="52"/>
          <w:u w:val="single"/>
        </w:rPr>
      </w:pPr>
      <w:r w:rsidRPr="00C86DBB">
        <w:rPr>
          <w:rFonts w:ascii="Arial" w:hAnsi="Arial" w:cs="Arial"/>
          <w:b/>
          <w:bCs/>
          <w:sz w:val="52"/>
          <w:szCs w:val="52"/>
          <w:u w:val="single"/>
        </w:rPr>
        <w:t>Pracovný poriadok</w:t>
      </w:r>
    </w:p>
    <w:p w:rsidR="00E56164" w:rsidRPr="00E428FB" w:rsidRDefault="00E83029" w:rsidP="00E56164">
      <w:pPr>
        <w:autoSpaceDE w:val="0"/>
        <w:autoSpaceDN w:val="0"/>
        <w:adjustRightInd w:val="0"/>
        <w:jc w:val="center"/>
        <w:rPr>
          <w:rFonts w:ascii="Arial" w:hAnsi="Arial" w:cs="Arial"/>
          <w:b/>
          <w:bCs/>
          <w:sz w:val="36"/>
          <w:szCs w:val="36"/>
        </w:rPr>
      </w:pPr>
      <w:r w:rsidRPr="00E428FB">
        <w:rPr>
          <w:rFonts w:ascii="Arial" w:hAnsi="Arial" w:cs="Arial"/>
          <w:b/>
          <w:bCs/>
          <w:sz w:val="36"/>
          <w:szCs w:val="36"/>
        </w:rPr>
        <w:t xml:space="preserve">pre pedagogických </w:t>
      </w:r>
      <w:r w:rsidR="00E5040A" w:rsidRPr="00E428FB">
        <w:rPr>
          <w:rFonts w:ascii="Arial" w:hAnsi="Arial" w:cs="Arial"/>
          <w:b/>
          <w:bCs/>
          <w:sz w:val="36"/>
          <w:szCs w:val="36"/>
        </w:rPr>
        <w:t>zamestnancov</w:t>
      </w:r>
      <w:r w:rsidR="00826AA4" w:rsidRPr="00E428FB">
        <w:rPr>
          <w:rFonts w:ascii="Arial" w:hAnsi="Arial" w:cs="Arial"/>
          <w:b/>
          <w:bCs/>
          <w:sz w:val="36"/>
          <w:szCs w:val="36"/>
        </w:rPr>
        <w:t xml:space="preserve">, </w:t>
      </w:r>
    </w:p>
    <w:p w:rsidR="00E56164" w:rsidRPr="00E428FB" w:rsidRDefault="00826AA4" w:rsidP="00E56164">
      <w:pPr>
        <w:autoSpaceDE w:val="0"/>
        <w:autoSpaceDN w:val="0"/>
        <w:adjustRightInd w:val="0"/>
        <w:jc w:val="center"/>
        <w:rPr>
          <w:rFonts w:ascii="Arial" w:hAnsi="Arial" w:cs="Arial"/>
          <w:b/>
          <w:bCs/>
          <w:sz w:val="36"/>
          <w:szCs w:val="36"/>
        </w:rPr>
      </w:pPr>
      <w:r w:rsidRPr="00E428FB">
        <w:rPr>
          <w:rFonts w:ascii="Arial" w:hAnsi="Arial" w:cs="Arial"/>
          <w:b/>
          <w:bCs/>
          <w:sz w:val="36"/>
          <w:szCs w:val="36"/>
        </w:rPr>
        <w:t>odborných</w:t>
      </w:r>
      <w:r w:rsidR="00E56164" w:rsidRPr="00E428FB">
        <w:rPr>
          <w:rFonts w:ascii="Arial" w:hAnsi="Arial" w:cs="Arial"/>
          <w:b/>
          <w:bCs/>
          <w:sz w:val="36"/>
          <w:szCs w:val="36"/>
        </w:rPr>
        <w:t xml:space="preserve"> </w:t>
      </w:r>
      <w:r w:rsidR="000778CD" w:rsidRPr="00E428FB">
        <w:rPr>
          <w:rFonts w:ascii="Arial" w:hAnsi="Arial" w:cs="Arial"/>
          <w:b/>
          <w:bCs/>
          <w:sz w:val="36"/>
          <w:szCs w:val="36"/>
        </w:rPr>
        <w:t>a</w:t>
      </w:r>
      <w:r w:rsidR="00E83029" w:rsidRPr="00E428FB">
        <w:rPr>
          <w:rFonts w:ascii="Arial" w:hAnsi="Arial" w:cs="Arial"/>
          <w:b/>
          <w:bCs/>
          <w:sz w:val="36"/>
          <w:szCs w:val="36"/>
        </w:rPr>
        <w:t> nepedagogických zamestnanc</w:t>
      </w:r>
      <w:r w:rsidR="006F1BB6" w:rsidRPr="00E428FB">
        <w:rPr>
          <w:rFonts w:ascii="Arial" w:hAnsi="Arial" w:cs="Arial"/>
          <w:b/>
          <w:bCs/>
          <w:sz w:val="36"/>
          <w:szCs w:val="36"/>
        </w:rPr>
        <w:t>ov a</w:t>
      </w:r>
      <w:r w:rsidR="00550143" w:rsidRPr="00E428FB">
        <w:rPr>
          <w:rFonts w:ascii="Arial" w:hAnsi="Arial" w:cs="Arial"/>
          <w:b/>
          <w:bCs/>
          <w:sz w:val="36"/>
          <w:szCs w:val="36"/>
        </w:rPr>
        <w:t xml:space="preserve"> ostatných zamestnancov </w:t>
      </w:r>
    </w:p>
    <w:p w:rsidR="00E83029" w:rsidRPr="00E428FB" w:rsidRDefault="00550143" w:rsidP="00E56164">
      <w:pPr>
        <w:autoSpaceDE w:val="0"/>
        <w:autoSpaceDN w:val="0"/>
        <w:adjustRightInd w:val="0"/>
        <w:jc w:val="center"/>
        <w:rPr>
          <w:rFonts w:ascii="Arial" w:hAnsi="Arial" w:cs="Arial"/>
          <w:b/>
          <w:bCs/>
          <w:sz w:val="36"/>
          <w:szCs w:val="36"/>
        </w:rPr>
      </w:pPr>
      <w:r w:rsidRPr="00E428FB">
        <w:rPr>
          <w:rFonts w:ascii="Arial" w:hAnsi="Arial" w:cs="Arial"/>
          <w:b/>
          <w:bCs/>
          <w:sz w:val="36"/>
          <w:szCs w:val="36"/>
        </w:rPr>
        <w:t>škôl a školských zariadení</w:t>
      </w:r>
    </w:p>
    <w:p w:rsidR="00E83029" w:rsidRPr="00E428FB" w:rsidRDefault="00E83029" w:rsidP="00E56164">
      <w:pPr>
        <w:autoSpaceDE w:val="0"/>
        <w:autoSpaceDN w:val="0"/>
        <w:adjustRightInd w:val="0"/>
        <w:jc w:val="both"/>
        <w:rPr>
          <w:bCs/>
          <w:sz w:val="36"/>
          <w:szCs w:val="36"/>
        </w:rPr>
      </w:pPr>
    </w:p>
    <w:p w:rsidR="00E83029" w:rsidRPr="00E56164" w:rsidRDefault="00E83029" w:rsidP="00E56164">
      <w:pPr>
        <w:autoSpaceDE w:val="0"/>
        <w:autoSpaceDN w:val="0"/>
        <w:adjustRightInd w:val="0"/>
        <w:jc w:val="both"/>
        <w:rPr>
          <w:bCs/>
          <w:sz w:val="20"/>
          <w:szCs w:val="20"/>
        </w:rPr>
      </w:pPr>
    </w:p>
    <w:p w:rsidR="00E5040A" w:rsidRPr="00E56164" w:rsidRDefault="00E5040A" w:rsidP="00E56164">
      <w:pPr>
        <w:autoSpaceDE w:val="0"/>
        <w:autoSpaceDN w:val="0"/>
        <w:adjustRightInd w:val="0"/>
        <w:jc w:val="both"/>
        <w:rPr>
          <w:bCs/>
          <w:sz w:val="20"/>
          <w:szCs w:val="20"/>
        </w:rPr>
      </w:pPr>
    </w:p>
    <w:p w:rsidR="00E83029" w:rsidRPr="00E56164" w:rsidRDefault="00E83029" w:rsidP="00E56164">
      <w:pPr>
        <w:autoSpaceDE w:val="0"/>
        <w:autoSpaceDN w:val="0"/>
        <w:adjustRightInd w:val="0"/>
        <w:jc w:val="both"/>
        <w:rPr>
          <w:bCs/>
          <w:sz w:val="20"/>
          <w:szCs w:val="20"/>
        </w:rPr>
      </w:pPr>
    </w:p>
    <w:p w:rsidR="00E83029" w:rsidRPr="00E56164" w:rsidRDefault="00E83029" w:rsidP="00E56164">
      <w:pPr>
        <w:autoSpaceDE w:val="0"/>
        <w:autoSpaceDN w:val="0"/>
        <w:adjustRightInd w:val="0"/>
        <w:jc w:val="both"/>
        <w:rPr>
          <w:bCs/>
          <w:sz w:val="20"/>
          <w:szCs w:val="20"/>
        </w:rPr>
      </w:pPr>
    </w:p>
    <w:p w:rsidR="00BD3755" w:rsidRPr="00E56164" w:rsidRDefault="00BD3755" w:rsidP="00E56164">
      <w:pPr>
        <w:autoSpaceDE w:val="0"/>
        <w:autoSpaceDN w:val="0"/>
        <w:adjustRightInd w:val="0"/>
        <w:jc w:val="both"/>
        <w:rPr>
          <w:bCs/>
          <w:sz w:val="20"/>
          <w:szCs w:val="20"/>
        </w:rPr>
      </w:pPr>
    </w:p>
    <w:p w:rsidR="00BD3755" w:rsidRPr="00E56164" w:rsidRDefault="00BD3755" w:rsidP="00E56164">
      <w:pPr>
        <w:autoSpaceDE w:val="0"/>
        <w:autoSpaceDN w:val="0"/>
        <w:adjustRightInd w:val="0"/>
        <w:jc w:val="both"/>
        <w:rPr>
          <w:bCs/>
          <w:sz w:val="20"/>
          <w:szCs w:val="20"/>
        </w:rPr>
      </w:pPr>
    </w:p>
    <w:p w:rsidR="00E83029" w:rsidRPr="00E56164" w:rsidRDefault="00E83029" w:rsidP="00E56164">
      <w:pPr>
        <w:autoSpaceDE w:val="0"/>
        <w:autoSpaceDN w:val="0"/>
        <w:adjustRightInd w:val="0"/>
        <w:jc w:val="both"/>
        <w:rPr>
          <w:bCs/>
          <w:sz w:val="20"/>
          <w:szCs w:val="20"/>
        </w:rPr>
      </w:pPr>
    </w:p>
    <w:p w:rsidR="00E83029" w:rsidRPr="00E56164" w:rsidRDefault="00E83029" w:rsidP="00E56164">
      <w:pPr>
        <w:autoSpaceDE w:val="0"/>
        <w:autoSpaceDN w:val="0"/>
        <w:adjustRightInd w:val="0"/>
        <w:jc w:val="both"/>
        <w:rPr>
          <w:bCs/>
          <w:sz w:val="20"/>
          <w:szCs w:val="20"/>
        </w:rPr>
      </w:pPr>
    </w:p>
    <w:p w:rsidR="00E83029" w:rsidRPr="00E56164" w:rsidRDefault="00E83029" w:rsidP="00E56164">
      <w:pPr>
        <w:autoSpaceDE w:val="0"/>
        <w:autoSpaceDN w:val="0"/>
        <w:adjustRightInd w:val="0"/>
        <w:jc w:val="both"/>
        <w:rPr>
          <w:bCs/>
          <w:sz w:val="20"/>
          <w:szCs w:val="20"/>
        </w:rPr>
      </w:pPr>
    </w:p>
    <w:p w:rsidR="00E83029" w:rsidRPr="00E56164" w:rsidRDefault="00E83029"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E56164" w:rsidRPr="00E56164" w:rsidRDefault="00E56164" w:rsidP="00E56164">
      <w:pPr>
        <w:autoSpaceDE w:val="0"/>
        <w:autoSpaceDN w:val="0"/>
        <w:adjustRightInd w:val="0"/>
        <w:jc w:val="both"/>
        <w:rPr>
          <w:bCs/>
          <w:sz w:val="20"/>
          <w:szCs w:val="20"/>
        </w:rPr>
      </w:pPr>
    </w:p>
    <w:p w:rsidR="00C86DBB" w:rsidRDefault="00C86DBB" w:rsidP="00E56164">
      <w:pPr>
        <w:autoSpaceDE w:val="0"/>
        <w:autoSpaceDN w:val="0"/>
        <w:adjustRightInd w:val="0"/>
        <w:jc w:val="both"/>
        <w:rPr>
          <w:bCs/>
          <w:sz w:val="20"/>
          <w:szCs w:val="20"/>
        </w:rPr>
      </w:pPr>
    </w:p>
    <w:p w:rsidR="00E83029" w:rsidRPr="00C86DBB" w:rsidRDefault="00E428FB" w:rsidP="00E56164">
      <w:pPr>
        <w:autoSpaceDE w:val="0"/>
        <w:autoSpaceDN w:val="0"/>
        <w:adjustRightInd w:val="0"/>
        <w:jc w:val="both"/>
        <w:rPr>
          <w:b/>
          <w:bCs/>
          <w:color w:val="000000" w:themeColor="text1"/>
        </w:rPr>
      </w:pPr>
      <w:r w:rsidRPr="00C86DBB">
        <w:rPr>
          <w:b/>
          <w:bCs/>
          <w:color w:val="000000" w:themeColor="text1"/>
        </w:rPr>
        <w:lastRenderedPageBreak/>
        <w:t xml:space="preserve">Mgr. Andrea </w:t>
      </w:r>
      <w:proofErr w:type="spellStart"/>
      <w:r w:rsidRPr="00C86DBB">
        <w:rPr>
          <w:b/>
          <w:bCs/>
          <w:color w:val="000000" w:themeColor="text1"/>
        </w:rPr>
        <w:t>Kériová</w:t>
      </w:r>
      <w:proofErr w:type="spellEnd"/>
    </w:p>
    <w:p w:rsidR="00BD3755" w:rsidRPr="00800F64" w:rsidRDefault="00BD3755" w:rsidP="00E56164">
      <w:pPr>
        <w:autoSpaceDE w:val="0"/>
        <w:autoSpaceDN w:val="0"/>
        <w:adjustRightInd w:val="0"/>
        <w:jc w:val="both"/>
        <w:rPr>
          <w:b/>
          <w:bCs/>
        </w:rPr>
      </w:pPr>
      <w:r w:rsidRPr="00800F64">
        <w:rPr>
          <w:b/>
          <w:bCs/>
        </w:rPr>
        <w:t>Riaditeľka školy</w:t>
      </w:r>
    </w:p>
    <w:p w:rsidR="006C5A40" w:rsidRPr="00800F64" w:rsidRDefault="00CB3CEB" w:rsidP="00E56164">
      <w:pPr>
        <w:autoSpaceDE w:val="0"/>
        <w:autoSpaceDN w:val="0"/>
        <w:adjustRightInd w:val="0"/>
        <w:spacing w:after="120"/>
        <w:jc w:val="both"/>
        <w:rPr>
          <w:b/>
        </w:rPr>
      </w:pPr>
      <w:r w:rsidRPr="00800F64">
        <w:rPr>
          <w:b/>
        </w:rPr>
        <w:t>V pracovnom poriadku sú</w:t>
      </w:r>
      <w:r w:rsidR="00BD3755" w:rsidRPr="00800F64">
        <w:rPr>
          <w:b/>
        </w:rPr>
        <w:t xml:space="preserve"> zapracované všetky nasledovné záko</w:t>
      </w:r>
      <w:r w:rsidR="00E56164" w:rsidRPr="00800F64">
        <w:rPr>
          <w:b/>
        </w:rPr>
        <w:t>ny, vyhlášky, nariadenia vlády:</w:t>
      </w:r>
    </w:p>
    <w:p w:rsidR="00E56164" w:rsidRPr="00800F64" w:rsidRDefault="006C5A40" w:rsidP="00A24AEB">
      <w:pPr>
        <w:pStyle w:val="Odsekzoznamu"/>
        <w:numPr>
          <w:ilvl w:val="0"/>
          <w:numId w:val="27"/>
        </w:numPr>
        <w:tabs>
          <w:tab w:val="left" w:pos="142"/>
        </w:tabs>
        <w:jc w:val="both"/>
      </w:pPr>
      <w:r w:rsidRPr="00800F64">
        <w:t>Zákonník práce č. 311/2001 Z. z.</w:t>
      </w:r>
    </w:p>
    <w:p w:rsidR="00E56164" w:rsidRPr="00800F64" w:rsidRDefault="00132B01" w:rsidP="00A24AEB">
      <w:pPr>
        <w:pStyle w:val="Odsekzoznamu"/>
        <w:numPr>
          <w:ilvl w:val="0"/>
          <w:numId w:val="27"/>
        </w:numPr>
        <w:tabs>
          <w:tab w:val="left" w:pos="142"/>
        </w:tabs>
        <w:jc w:val="both"/>
      </w:pPr>
      <w:r w:rsidRPr="00800F64">
        <w:t>Zákon č. 245/2008 Z. z. o výchove a vzdelávaní (školský zákon) a o zmen</w:t>
      </w:r>
      <w:r w:rsidR="00E56164" w:rsidRPr="00800F64">
        <w:t>e a doplnení niektorých zákonov</w:t>
      </w:r>
    </w:p>
    <w:p w:rsidR="00E56164" w:rsidRPr="00800F64" w:rsidRDefault="00132B01" w:rsidP="00A24AEB">
      <w:pPr>
        <w:pStyle w:val="Odsekzoznamu"/>
        <w:numPr>
          <w:ilvl w:val="0"/>
          <w:numId w:val="27"/>
        </w:numPr>
        <w:tabs>
          <w:tab w:val="left" w:pos="142"/>
        </w:tabs>
        <w:jc w:val="both"/>
      </w:pPr>
      <w:r w:rsidRPr="00800F64">
        <w:t>Zákon  č.  596/2003 Z. z. o štátnej správe v školstve a školskej samospráve a  o zmene a doplnení niektorých zákonov</w:t>
      </w:r>
    </w:p>
    <w:p w:rsidR="00E56164" w:rsidRPr="00800F64" w:rsidRDefault="00D20873" w:rsidP="00A24AEB">
      <w:pPr>
        <w:pStyle w:val="Odsekzoznamu"/>
        <w:numPr>
          <w:ilvl w:val="0"/>
          <w:numId w:val="27"/>
        </w:numPr>
        <w:tabs>
          <w:tab w:val="left" w:pos="142"/>
        </w:tabs>
        <w:jc w:val="both"/>
      </w:pPr>
      <w:r w:rsidRPr="00800F64">
        <w:t xml:space="preserve">Zákon č. 317/2009 Z. z. </w:t>
      </w:r>
      <w:r w:rsidRPr="00800F64">
        <w:rPr>
          <w:rFonts w:eastAsia="Calibri"/>
          <w:bCs/>
          <w:color w:val="231F20"/>
        </w:rPr>
        <w:t>o pedagogických zamestnancoch a odborných zamestnancoch a o zmene a doplnení niektorých zákonov</w:t>
      </w:r>
    </w:p>
    <w:p w:rsidR="00E56164" w:rsidRPr="00800F64" w:rsidRDefault="006C5A40" w:rsidP="00A24AEB">
      <w:pPr>
        <w:pStyle w:val="Odsekzoznamu"/>
        <w:numPr>
          <w:ilvl w:val="0"/>
          <w:numId w:val="27"/>
        </w:numPr>
        <w:tabs>
          <w:tab w:val="left" w:pos="142"/>
        </w:tabs>
        <w:jc w:val="both"/>
      </w:pPr>
      <w:r w:rsidRPr="00800F64">
        <w:t>Zákon č.  552/2003 Z. z. o výkone práce vo verejnom záujme</w:t>
      </w:r>
    </w:p>
    <w:p w:rsidR="00E56164" w:rsidRPr="00800F64" w:rsidRDefault="003B3ACD" w:rsidP="00A24AEB">
      <w:pPr>
        <w:pStyle w:val="Odsekzoznamu"/>
        <w:numPr>
          <w:ilvl w:val="0"/>
          <w:numId w:val="27"/>
        </w:numPr>
        <w:tabs>
          <w:tab w:val="left" w:pos="142"/>
        </w:tabs>
        <w:jc w:val="both"/>
      </w:pPr>
      <w:r w:rsidRPr="00800F64">
        <w:t>Zákon  č. 553/2003 Z. z. o odmeňovaní niektorých zamestnancov pri výkone práce vo verejnom záujme</w:t>
      </w:r>
    </w:p>
    <w:p w:rsidR="00E56164" w:rsidRPr="00800F64" w:rsidRDefault="003B3ACD" w:rsidP="00A24AEB">
      <w:pPr>
        <w:pStyle w:val="Odsekzoznamu"/>
        <w:numPr>
          <w:ilvl w:val="0"/>
          <w:numId w:val="27"/>
        </w:numPr>
        <w:tabs>
          <w:tab w:val="left" w:pos="142"/>
        </w:tabs>
        <w:jc w:val="both"/>
      </w:pPr>
      <w:r w:rsidRPr="00800F64">
        <w:t xml:space="preserve">Vyhláška  MŠ SR č.437/2009 Z. z. </w:t>
      </w:r>
      <w:r w:rsidRPr="00800F64">
        <w:rPr>
          <w:rFonts w:eastAsia="Calibri"/>
          <w:bCs/>
          <w:color w:val="20231E"/>
        </w:rPr>
        <w:t>ktorou sa ustanovujú kvalifikačné predpoklady a  osobitné kvalifikačné požiadavky pre jednotlivé kategórie pedagogických zamestnancov a odborných zamestnancov</w:t>
      </w:r>
    </w:p>
    <w:p w:rsidR="00E56164" w:rsidRPr="00800F64" w:rsidRDefault="003B3ACD" w:rsidP="00A24AEB">
      <w:pPr>
        <w:pStyle w:val="Odsekzoznamu"/>
        <w:numPr>
          <w:ilvl w:val="0"/>
          <w:numId w:val="27"/>
        </w:numPr>
        <w:tabs>
          <w:tab w:val="left" w:pos="142"/>
        </w:tabs>
        <w:jc w:val="both"/>
      </w:pPr>
      <w:r w:rsidRPr="00800F64">
        <w:t>Nariadenie vlády SR č. 341/2004 Z. z. ktorým sa ustanovujú katalógy pracovných činnosti pri výkone práce vo verejnom záu</w:t>
      </w:r>
      <w:r w:rsidR="00E56164" w:rsidRPr="00800F64">
        <w:t>jme (doplnený NV SR č.423/2009)</w:t>
      </w:r>
    </w:p>
    <w:p w:rsidR="00E56164" w:rsidRPr="00800F64" w:rsidRDefault="00D20873" w:rsidP="00A24AEB">
      <w:pPr>
        <w:pStyle w:val="Odsekzoznamu"/>
        <w:numPr>
          <w:ilvl w:val="0"/>
          <w:numId w:val="27"/>
        </w:numPr>
        <w:tabs>
          <w:tab w:val="left" w:pos="142"/>
        </w:tabs>
        <w:jc w:val="both"/>
      </w:pPr>
      <w:r w:rsidRPr="00800F64">
        <w:t xml:space="preserve">Nariadenie vlády SR č. 422/2009 Z. z. ktorým sa ustanovuje rozsah </w:t>
      </w:r>
      <w:r w:rsidRPr="00800F64">
        <w:rPr>
          <w:rFonts w:eastAsia="Calibri"/>
          <w:bCs/>
          <w:color w:val="231F20"/>
        </w:rPr>
        <w:t>priamej</w:t>
      </w:r>
      <w:r w:rsidRPr="00800F64">
        <w:t xml:space="preserve"> vyučovacej činnosti a </w:t>
      </w:r>
      <w:r w:rsidRPr="00800F64">
        <w:rPr>
          <w:rFonts w:eastAsia="Calibri"/>
          <w:bCs/>
          <w:color w:val="231F20"/>
        </w:rPr>
        <w:t xml:space="preserve">priamej </w:t>
      </w:r>
      <w:r w:rsidRPr="00800F64">
        <w:t>výchovnej činnosti pedagogických zamestnancov</w:t>
      </w:r>
    </w:p>
    <w:p w:rsidR="00E56164" w:rsidRPr="00800F64" w:rsidRDefault="00132B01" w:rsidP="00A24AEB">
      <w:pPr>
        <w:pStyle w:val="Odsekzoznamu"/>
        <w:numPr>
          <w:ilvl w:val="0"/>
          <w:numId w:val="27"/>
        </w:numPr>
        <w:tabs>
          <w:tab w:val="left" w:pos="142"/>
        </w:tabs>
        <w:jc w:val="both"/>
      </w:pPr>
      <w:r w:rsidRPr="00800F64">
        <w:t xml:space="preserve">Vyhláška  MŠ SR č. 445/2009  Z. z. </w:t>
      </w:r>
      <w:r w:rsidRPr="00800F64">
        <w:rPr>
          <w:rFonts w:eastAsia="Calibri"/>
        </w:rPr>
        <w:t>o kontinuálnom vzdelávaní a atestáciách pedagogických zamestnancov a odborných zamestnancov</w:t>
      </w:r>
    </w:p>
    <w:p w:rsidR="00E56164" w:rsidRPr="00800F64" w:rsidRDefault="00BD3755" w:rsidP="00A24AEB">
      <w:pPr>
        <w:pStyle w:val="Odsekzoznamu"/>
        <w:numPr>
          <w:ilvl w:val="0"/>
          <w:numId w:val="27"/>
        </w:numPr>
        <w:tabs>
          <w:tab w:val="left" w:pos="142"/>
        </w:tabs>
        <w:jc w:val="both"/>
      </w:pPr>
      <w:r w:rsidRPr="00800F64">
        <w:rPr>
          <w:rFonts w:eastAsia="Calibri"/>
        </w:rPr>
        <w:t xml:space="preserve">Vyhláška </w:t>
      </w:r>
      <w:r w:rsidR="00E56164" w:rsidRPr="00800F64">
        <w:rPr>
          <w:rFonts w:eastAsia="Calibri"/>
        </w:rPr>
        <w:t xml:space="preserve">č. </w:t>
      </w:r>
      <w:r w:rsidRPr="00800F64">
        <w:rPr>
          <w:rFonts w:eastAsia="Calibri"/>
        </w:rPr>
        <w:t>322/2008 MŠ SR o špeciálnych školách</w:t>
      </w:r>
    </w:p>
    <w:p w:rsidR="00E56164" w:rsidRPr="00800F64" w:rsidRDefault="006C5A40" w:rsidP="00A24AEB">
      <w:pPr>
        <w:pStyle w:val="Odsekzoznamu"/>
        <w:numPr>
          <w:ilvl w:val="0"/>
          <w:numId w:val="27"/>
        </w:numPr>
        <w:tabs>
          <w:tab w:val="left" w:pos="142"/>
        </w:tabs>
        <w:jc w:val="both"/>
      </w:pPr>
      <w:r w:rsidRPr="00800F64">
        <w:t>Zákon č. 283/20</w:t>
      </w:r>
      <w:r w:rsidR="00847268" w:rsidRPr="00800F64">
        <w:t>02 Z. z. o cestovných náhradách</w:t>
      </w:r>
    </w:p>
    <w:p w:rsidR="00A82DCD" w:rsidRPr="00800F64" w:rsidRDefault="00B82F15" w:rsidP="00A24AEB">
      <w:pPr>
        <w:pStyle w:val="Odsekzoznamu"/>
        <w:numPr>
          <w:ilvl w:val="0"/>
          <w:numId w:val="27"/>
        </w:numPr>
        <w:tabs>
          <w:tab w:val="left" w:pos="142"/>
        </w:tabs>
        <w:jc w:val="both"/>
      </w:pPr>
      <w:r w:rsidRPr="00800F64">
        <w:t xml:space="preserve">Kolektívna zmluva vyššieho stupňa </w:t>
      </w:r>
      <w:r w:rsidR="00A82DCD" w:rsidRPr="00800F64">
        <w:rPr>
          <w:bCs/>
        </w:rPr>
        <w:t>pre zamestnávateľov, ktorí pri odmeňovaní postupujú podľa zákona č. 553/2003 Z. z. o odmeňovaní niektorých zamestnancov pri výkone práce vo verejnom záujme (ďalej len „KZ vyššieho stupňa“).</w:t>
      </w:r>
    </w:p>
    <w:p w:rsidR="00BD3755" w:rsidRPr="00800F64" w:rsidRDefault="00BD3755" w:rsidP="00E56164">
      <w:pPr>
        <w:autoSpaceDE w:val="0"/>
        <w:autoSpaceDN w:val="0"/>
        <w:adjustRightInd w:val="0"/>
        <w:jc w:val="both"/>
        <w:rPr>
          <w:bCs/>
        </w:rPr>
      </w:pPr>
    </w:p>
    <w:p w:rsidR="00847268" w:rsidRPr="00800F64" w:rsidRDefault="00847268" w:rsidP="00E56164">
      <w:pPr>
        <w:pStyle w:val="Odsekzoznamu"/>
        <w:tabs>
          <w:tab w:val="num" w:pos="0"/>
          <w:tab w:val="left" w:pos="142"/>
        </w:tabs>
        <w:ind w:left="0"/>
        <w:jc w:val="both"/>
      </w:pPr>
    </w:p>
    <w:p w:rsidR="00E428FB" w:rsidRPr="00C86DBB" w:rsidRDefault="00E428FB" w:rsidP="00E428FB">
      <w:pPr>
        <w:rPr>
          <w:b/>
        </w:rPr>
      </w:pPr>
      <w:r w:rsidRPr="00C86DBB">
        <w:rPr>
          <w:b/>
        </w:rPr>
        <w:t>Základná škola Partizánska 362, Nová Ves nad Žitavou , 95151</w:t>
      </w:r>
    </w:p>
    <w:p w:rsidR="0038270F" w:rsidRPr="00800F64" w:rsidRDefault="0038270F" w:rsidP="00E56164">
      <w:pPr>
        <w:autoSpaceDE w:val="0"/>
        <w:autoSpaceDN w:val="0"/>
        <w:adjustRightInd w:val="0"/>
        <w:jc w:val="both"/>
        <w:rPr>
          <w:bCs/>
        </w:rPr>
      </w:pPr>
      <w:r w:rsidRPr="00800F64">
        <w:rPr>
          <w:bCs/>
        </w:rPr>
        <w:t>vydáva podľa § 84 zákona č. 311/2001 Z. z. Zákonníka práce v znení neskorších predpisov a § 12 zákona č. 552/2003 o výkone práce vo verejnom</w:t>
      </w:r>
      <w:r w:rsidR="00BD3755" w:rsidRPr="00800F64">
        <w:rPr>
          <w:bCs/>
        </w:rPr>
        <w:t xml:space="preserve"> záujme </w:t>
      </w:r>
      <w:r w:rsidRPr="00800F64">
        <w:rPr>
          <w:bCs/>
        </w:rPr>
        <w:t>tento pracovný poriadok:</w:t>
      </w:r>
    </w:p>
    <w:p w:rsidR="00BD3755" w:rsidRPr="00800F64" w:rsidRDefault="00BD3755" w:rsidP="00E56164">
      <w:pPr>
        <w:autoSpaceDE w:val="0"/>
        <w:autoSpaceDN w:val="0"/>
        <w:adjustRightInd w:val="0"/>
        <w:jc w:val="both"/>
        <w:rPr>
          <w:color w:val="000000"/>
        </w:rPr>
      </w:pPr>
    </w:p>
    <w:p w:rsidR="006C5A40" w:rsidRPr="00800F64" w:rsidRDefault="006C5A40" w:rsidP="00E56164">
      <w:pPr>
        <w:autoSpaceDE w:val="0"/>
        <w:autoSpaceDN w:val="0"/>
        <w:adjustRightInd w:val="0"/>
        <w:jc w:val="center"/>
        <w:rPr>
          <w:b/>
          <w:bCs/>
        </w:rPr>
      </w:pPr>
      <w:r w:rsidRPr="00800F64">
        <w:rPr>
          <w:b/>
          <w:bCs/>
        </w:rPr>
        <w:t>I. časť</w:t>
      </w:r>
    </w:p>
    <w:p w:rsidR="006C5A40" w:rsidRPr="00800F64" w:rsidRDefault="006C5A40" w:rsidP="00E56164">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1</w:t>
      </w:r>
      <w:r w:rsidR="00E56164" w:rsidRPr="00800F64">
        <w:rPr>
          <w:rFonts w:ascii="Times New Roman" w:hAnsi="Times New Roman" w:cs="Times New Roman"/>
          <w:b/>
          <w:sz w:val="24"/>
          <w:u w:val="none"/>
        </w:rPr>
        <w:t xml:space="preserve"> ‒ </w:t>
      </w:r>
      <w:r w:rsidRPr="00800F64">
        <w:rPr>
          <w:rFonts w:ascii="Times New Roman" w:hAnsi="Times New Roman" w:cs="Times New Roman"/>
          <w:b/>
          <w:sz w:val="24"/>
          <w:u w:val="none"/>
        </w:rPr>
        <w:t>Rozsah  pôsobnosti</w:t>
      </w:r>
    </w:p>
    <w:p w:rsidR="00E56164" w:rsidRPr="00800F64" w:rsidRDefault="00E56164" w:rsidP="00E56164"/>
    <w:p w:rsidR="00E428FB" w:rsidRPr="00800F64" w:rsidRDefault="006C5A40" w:rsidP="00E428FB">
      <w:r w:rsidRPr="00800F64">
        <w:t xml:space="preserve">Tento pracovný poriadok sa vzťahuje na </w:t>
      </w:r>
      <w:r w:rsidR="00D87FB5" w:rsidRPr="00800F64">
        <w:t xml:space="preserve">všetkých </w:t>
      </w:r>
      <w:r w:rsidR="00550143" w:rsidRPr="00800F64">
        <w:t xml:space="preserve">zamestnancov </w:t>
      </w:r>
      <w:r w:rsidR="00E428FB" w:rsidRPr="00800F64">
        <w:t>Základnej školy Partizánska 362, Nová Ves nad Žitavou , 95151</w:t>
      </w:r>
    </w:p>
    <w:p w:rsidR="00E56164" w:rsidRPr="00800F64" w:rsidRDefault="00E428FB" w:rsidP="00E428FB">
      <w:pPr>
        <w:pStyle w:val="Odsekzoznamu"/>
        <w:numPr>
          <w:ilvl w:val="0"/>
          <w:numId w:val="28"/>
        </w:numPr>
        <w:autoSpaceDE w:val="0"/>
        <w:autoSpaceDN w:val="0"/>
        <w:adjustRightInd w:val="0"/>
        <w:jc w:val="both"/>
        <w:rPr>
          <w:color w:val="000000"/>
        </w:rPr>
      </w:pPr>
      <w:r w:rsidRPr="00800F64">
        <w:rPr>
          <w:color w:val="000000"/>
        </w:rPr>
        <w:t xml:space="preserve"> </w:t>
      </w:r>
      <w:r w:rsidR="00E56164" w:rsidRPr="00800F64">
        <w:rPr>
          <w:color w:val="000000"/>
        </w:rPr>
        <w:t>(</w:t>
      </w:r>
      <w:r w:rsidR="00550143" w:rsidRPr="00800F64">
        <w:rPr>
          <w:color w:val="000000"/>
        </w:rPr>
        <w:t xml:space="preserve">ďalej len </w:t>
      </w:r>
      <w:r w:rsidR="00E56164" w:rsidRPr="00800F64">
        <w:rPr>
          <w:i/>
          <w:color w:val="000000"/>
        </w:rPr>
        <w:t>„</w:t>
      </w:r>
      <w:r w:rsidR="00550143" w:rsidRPr="00800F64">
        <w:rPr>
          <w:i/>
          <w:color w:val="000000"/>
        </w:rPr>
        <w:t>zamestnávateľ</w:t>
      </w:r>
      <w:r w:rsidR="00E56164" w:rsidRPr="00800F64">
        <w:rPr>
          <w:i/>
          <w:color w:val="000000"/>
        </w:rPr>
        <w:t>“</w:t>
      </w:r>
      <w:r w:rsidR="00550143" w:rsidRPr="00800F64">
        <w:rPr>
          <w:color w:val="000000"/>
        </w:rPr>
        <w:t>), ktorí sú u zamestnávateľa v pracovnom pomere na základe pracovnej zmluvy.</w:t>
      </w:r>
      <w:r w:rsidR="006C5A40" w:rsidRPr="00800F64">
        <w:rPr>
          <w:color w:val="000000"/>
        </w:rPr>
        <w:t xml:space="preserve"> </w:t>
      </w:r>
    </w:p>
    <w:p w:rsidR="00995C81" w:rsidRPr="00800F64" w:rsidRDefault="006C5A40" w:rsidP="00A24AEB">
      <w:pPr>
        <w:pStyle w:val="Odsekzoznamu"/>
        <w:numPr>
          <w:ilvl w:val="0"/>
          <w:numId w:val="28"/>
        </w:numPr>
        <w:autoSpaceDE w:val="0"/>
        <w:autoSpaceDN w:val="0"/>
        <w:adjustRightInd w:val="0"/>
        <w:jc w:val="both"/>
        <w:rPr>
          <w:color w:val="000000"/>
        </w:rPr>
      </w:pPr>
      <w:r w:rsidRPr="00800F64">
        <w:t>Na zamestnancov, ktorí pracujú u zamestnávateľa na základe dohôd, sa pracovný poriadok vzťahuje len vtedy, ak to vyplýva z jeho ďalších ustanovení, z ustanovení pracovnoprávnych predpisov a z uzavretej dohody.</w:t>
      </w:r>
    </w:p>
    <w:p w:rsidR="00995C81" w:rsidRPr="00800F64" w:rsidRDefault="00DC63BD" w:rsidP="00A24AEB">
      <w:pPr>
        <w:pStyle w:val="Odsekzoznamu"/>
        <w:numPr>
          <w:ilvl w:val="0"/>
          <w:numId w:val="28"/>
        </w:numPr>
        <w:autoSpaceDE w:val="0"/>
        <w:autoSpaceDN w:val="0"/>
        <w:adjustRightInd w:val="0"/>
        <w:jc w:val="both"/>
        <w:rPr>
          <w:color w:val="000000"/>
        </w:rPr>
      </w:pPr>
      <w:r w:rsidRPr="00800F64">
        <w:t xml:space="preserve">Pracovný poriadok je záväzný pre </w:t>
      </w:r>
      <w:r w:rsidR="0066282F" w:rsidRPr="00800F64">
        <w:t>všetkých pedagogických, odborných a nepedag</w:t>
      </w:r>
      <w:r w:rsidR="00995C81" w:rsidRPr="00800F64">
        <w:t>ogických zamestnancov školy (</w:t>
      </w:r>
      <w:r w:rsidRPr="00800F64">
        <w:t>ďalej len</w:t>
      </w:r>
      <w:r w:rsidR="0066282F" w:rsidRPr="00800F64">
        <w:t xml:space="preserve"> </w:t>
      </w:r>
      <w:r w:rsidR="0066282F" w:rsidRPr="00800F64">
        <w:rPr>
          <w:i/>
        </w:rPr>
        <w:t>„</w:t>
      </w:r>
      <w:r w:rsidR="00995C81" w:rsidRPr="00800F64">
        <w:rPr>
          <w:i/>
        </w:rPr>
        <w:t>zamestnanec školy“).</w:t>
      </w:r>
    </w:p>
    <w:p w:rsidR="00995C81" w:rsidRPr="00800F64" w:rsidRDefault="00A82DCD" w:rsidP="00A24AEB">
      <w:pPr>
        <w:pStyle w:val="Odsekzoznamu"/>
        <w:numPr>
          <w:ilvl w:val="0"/>
          <w:numId w:val="28"/>
        </w:numPr>
        <w:autoSpaceDE w:val="0"/>
        <w:autoSpaceDN w:val="0"/>
        <w:adjustRightInd w:val="0"/>
        <w:jc w:val="both"/>
        <w:rPr>
          <w:color w:val="000000"/>
        </w:rPr>
      </w:pPr>
      <w:r w:rsidRPr="00800F64">
        <w:rPr>
          <w:rFonts w:eastAsia="Calibri"/>
          <w:color w:val="000000"/>
        </w:rPr>
        <w:t xml:space="preserve">Pedagogický zamestnanec je fyzická osoba, ktorá vykonáva pedagogickú činnosť a je zamestnancom podľa § 1 ods. 2 zákona </w:t>
      </w:r>
      <w:r w:rsidR="00995C81" w:rsidRPr="00800F64">
        <w:rPr>
          <w:rFonts w:eastAsia="Calibri"/>
          <w:color w:val="000000"/>
        </w:rPr>
        <w:t xml:space="preserve">č. </w:t>
      </w:r>
      <w:r w:rsidRPr="00800F64">
        <w:rPr>
          <w:rFonts w:eastAsia="Calibri"/>
          <w:color w:val="000000"/>
        </w:rPr>
        <w:t xml:space="preserve">317/2009 </w:t>
      </w:r>
      <w:r w:rsidRPr="00800F64">
        <w:rPr>
          <w:color w:val="000000"/>
        </w:rPr>
        <w:t xml:space="preserve">Z. z. </w:t>
      </w:r>
      <w:r w:rsidRPr="00800F64">
        <w:rPr>
          <w:rFonts w:eastAsia="Calibri"/>
          <w:bCs/>
          <w:color w:val="000000"/>
        </w:rPr>
        <w:t>o pedagogických zamestnancoch a odborných zamestnancoch a o zmene a doplnení niektorých zákonov</w:t>
      </w:r>
      <w:r w:rsidRPr="00800F64">
        <w:rPr>
          <w:rFonts w:eastAsia="Calibri"/>
          <w:color w:val="000000"/>
        </w:rPr>
        <w:t xml:space="preserve">. Pedagogickým </w:t>
      </w:r>
      <w:r w:rsidRPr="00800F64">
        <w:rPr>
          <w:rFonts w:eastAsia="Calibri"/>
          <w:color w:val="000000"/>
        </w:rPr>
        <w:lastRenderedPageBreak/>
        <w:t>zamestnancom je aj</w:t>
      </w:r>
      <w:r w:rsidR="00995C81" w:rsidRPr="00800F64">
        <w:rPr>
          <w:rFonts w:eastAsia="Calibri"/>
          <w:color w:val="000000"/>
        </w:rPr>
        <w:t xml:space="preserve"> vedúci pedagogický zamestnanec</w:t>
      </w:r>
      <w:r w:rsidRPr="00800F64">
        <w:rPr>
          <w:rFonts w:eastAsia="Calibri"/>
          <w:color w:val="000000"/>
        </w:rPr>
        <w:t xml:space="preserve"> (ďalej len</w:t>
      </w:r>
      <w:r w:rsidRPr="00800F64">
        <w:rPr>
          <w:rFonts w:eastAsia="Calibri"/>
          <w:i/>
          <w:color w:val="000000"/>
        </w:rPr>
        <w:t xml:space="preserve"> „pedagogický zamestnanec“</w:t>
      </w:r>
      <w:r w:rsidR="00995C81" w:rsidRPr="00800F64">
        <w:rPr>
          <w:rFonts w:eastAsia="Calibri"/>
          <w:color w:val="000000"/>
        </w:rPr>
        <w:t>).</w:t>
      </w:r>
    </w:p>
    <w:p w:rsidR="00995C81" w:rsidRPr="00800F64" w:rsidRDefault="00A82DCD" w:rsidP="00A24AEB">
      <w:pPr>
        <w:pStyle w:val="Odsekzoznamu"/>
        <w:numPr>
          <w:ilvl w:val="0"/>
          <w:numId w:val="28"/>
        </w:numPr>
        <w:autoSpaceDE w:val="0"/>
        <w:autoSpaceDN w:val="0"/>
        <w:adjustRightInd w:val="0"/>
        <w:jc w:val="both"/>
        <w:rPr>
          <w:color w:val="000000"/>
        </w:rPr>
      </w:pPr>
      <w:r w:rsidRPr="00800F64">
        <w:rPr>
          <w:rFonts w:eastAsia="Calibri"/>
          <w:color w:val="000000"/>
        </w:rPr>
        <w:t xml:space="preserve">Odborný zamestnanec je fyzická osoba, ktorá vykonáva odbornú činnosť a je zamestnancom podľa § 1 ods. 2 zákona </w:t>
      </w:r>
      <w:r w:rsidR="00995C81" w:rsidRPr="00800F64">
        <w:rPr>
          <w:rFonts w:eastAsia="Calibri"/>
          <w:color w:val="000000"/>
        </w:rPr>
        <w:t xml:space="preserve">č. </w:t>
      </w:r>
      <w:r w:rsidRPr="00800F64">
        <w:rPr>
          <w:rFonts w:eastAsia="Calibri"/>
          <w:color w:val="000000"/>
        </w:rPr>
        <w:t xml:space="preserve">317/2009 </w:t>
      </w:r>
      <w:r w:rsidRPr="00800F64">
        <w:rPr>
          <w:color w:val="000000"/>
        </w:rPr>
        <w:t xml:space="preserve">Z. z. </w:t>
      </w:r>
      <w:r w:rsidRPr="00800F64">
        <w:rPr>
          <w:rFonts w:eastAsia="Calibri"/>
          <w:bCs/>
          <w:color w:val="000000"/>
        </w:rPr>
        <w:t>o pedagogických zamestnancoch a odborných zamestnancoch a o zmene a doplnení niektorých zákonov</w:t>
      </w:r>
      <w:r w:rsidRPr="00800F64">
        <w:rPr>
          <w:rFonts w:eastAsia="Calibri"/>
          <w:color w:val="000000"/>
        </w:rPr>
        <w:t>. Odborným zamestnancom je</w:t>
      </w:r>
      <w:r w:rsidR="00995C81" w:rsidRPr="00800F64">
        <w:rPr>
          <w:rFonts w:eastAsia="Calibri"/>
          <w:color w:val="000000"/>
        </w:rPr>
        <w:t xml:space="preserve"> aj vedúci odborný zamestnanec </w:t>
      </w:r>
      <w:r w:rsidRPr="00800F64">
        <w:rPr>
          <w:rFonts w:eastAsia="Calibri"/>
          <w:color w:val="000000"/>
        </w:rPr>
        <w:t>(ďalej len „</w:t>
      </w:r>
      <w:r w:rsidRPr="00800F64">
        <w:rPr>
          <w:rFonts w:eastAsia="Calibri"/>
          <w:i/>
          <w:color w:val="000000"/>
        </w:rPr>
        <w:t>odborný  zamestnanec“</w:t>
      </w:r>
      <w:r w:rsidR="00995C81" w:rsidRPr="00800F64">
        <w:rPr>
          <w:rFonts w:eastAsia="Calibri"/>
          <w:color w:val="000000"/>
        </w:rPr>
        <w:t>).</w:t>
      </w:r>
    </w:p>
    <w:p w:rsidR="00995C81" w:rsidRPr="00800F64" w:rsidRDefault="00A82DCD" w:rsidP="00A24AEB">
      <w:pPr>
        <w:pStyle w:val="Odsekzoznamu"/>
        <w:numPr>
          <w:ilvl w:val="0"/>
          <w:numId w:val="28"/>
        </w:numPr>
        <w:autoSpaceDE w:val="0"/>
        <w:autoSpaceDN w:val="0"/>
        <w:adjustRightInd w:val="0"/>
        <w:jc w:val="both"/>
        <w:rPr>
          <w:color w:val="000000"/>
        </w:rPr>
      </w:pPr>
      <w:r w:rsidRPr="00800F64">
        <w:rPr>
          <w:color w:val="000000"/>
        </w:rPr>
        <w:t xml:space="preserve">Nepedagogickí </w:t>
      </w:r>
      <w:r w:rsidR="00493475" w:rsidRPr="00800F64">
        <w:rPr>
          <w:color w:val="000000"/>
        </w:rPr>
        <w:t xml:space="preserve">zamestnanci </w:t>
      </w:r>
      <w:r w:rsidRPr="00800F64">
        <w:rPr>
          <w:color w:val="000000"/>
        </w:rPr>
        <w:t>sú ostatní zamestnanci školy, ktor</w:t>
      </w:r>
      <w:r w:rsidR="00B75F9B" w:rsidRPr="00800F64">
        <w:rPr>
          <w:color w:val="000000"/>
        </w:rPr>
        <w:t>í</w:t>
      </w:r>
      <w:r w:rsidRPr="00800F64">
        <w:rPr>
          <w:color w:val="000000"/>
        </w:rPr>
        <w:t xml:space="preserve"> vykonávajú pracovné činnosti v pracovnom pomere pre zamestnávateľa, ktoré nie sú pedagogickou činnosťou v zmysle § 3 ods. 2 a odbornou činnosťou podľa § 4 ods. 2 </w:t>
      </w:r>
      <w:r w:rsidRPr="00800F64">
        <w:rPr>
          <w:rFonts w:eastAsia="Calibri"/>
          <w:color w:val="000000"/>
        </w:rPr>
        <w:t xml:space="preserve">zákona 317/2009 </w:t>
      </w:r>
      <w:r w:rsidRPr="00800F64">
        <w:rPr>
          <w:color w:val="000000"/>
        </w:rPr>
        <w:t xml:space="preserve">Z. z. </w:t>
      </w:r>
      <w:r w:rsidRPr="00800F64">
        <w:rPr>
          <w:rFonts w:eastAsia="Calibri"/>
          <w:bCs/>
          <w:color w:val="000000"/>
        </w:rPr>
        <w:t>o pedagogických zamestnancoch a odborných zamestnancoch a o zmene a doplnení niektorých zákonov</w:t>
      </w:r>
      <w:r w:rsidRPr="00800F64">
        <w:rPr>
          <w:rFonts w:eastAsia="Calibri"/>
          <w:color w:val="000000"/>
        </w:rPr>
        <w:t>.</w:t>
      </w:r>
    </w:p>
    <w:p w:rsidR="00DC63BD" w:rsidRPr="00800F64" w:rsidRDefault="00DC63BD" w:rsidP="00A24AEB">
      <w:pPr>
        <w:pStyle w:val="Odsekzoznamu"/>
        <w:numPr>
          <w:ilvl w:val="0"/>
          <w:numId w:val="28"/>
        </w:numPr>
        <w:autoSpaceDE w:val="0"/>
        <w:autoSpaceDN w:val="0"/>
        <w:adjustRightInd w:val="0"/>
        <w:jc w:val="both"/>
        <w:rPr>
          <w:color w:val="000000"/>
        </w:rPr>
      </w:pPr>
      <w:r w:rsidRPr="00800F64">
        <w:t xml:space="preserve">Pracovný poriadok bližšie konkretizuje v súlade s právnymi predpismi ustanovenia Zákonníka práce (ďalej len </w:t>
      </w:r>
      <w:r w:rsidR="0066282F" w:rsidRPr="00800F64">
        <w:rPr>
          <w:i/>
        </w:rPr>
        <w:t>„</w:t>
      </w:r>
      <w:r w:rsidRPr="00800F64">
        <w:rPr>
          <w:i/>
        </w:rPr>
        <w:t>ZP</w:t>
      </w:r>
      <w:r w:rsidR="0066282F" w:rsidRPr="00800F64">
        <w:rPr>
          <w:i/>
        </w:rPr>
        <w:t>“</w:t>
      </w:r>
      <w:r w:rsidRPr="00800F64">
        <w:t xml:space="preserve">), </w:t>
      </w:r>
      <w:r w:rsidR="00AA2E24" w:rsidRPr="00800F64">
        <w:t xml:space="preserve">zákona č. 317/2009 Z. z. </w:t>
      </w:r>
      <w:r w:rsidR="00AA2E24" w:rsidRPr="00800F64">
        <w:rPr>
          <w:rFonts w:eastAsia="Calibri"/>
          <w:bCs/>
          <w:color w:val="231F20"/>
        </w:rPr>
        <w:t>o pedagogických zamestnancoch a odborných zamestnancoch a o zmene a doplnení niektorých zákonov</w:t>
      </w:r>
      <w:r w:rsidR="00AA2E24" w:rsidRPr="00800F64">
        <w:t xml:space="preserve"> (ďalej len </w:t>
      </w:r>
      <w:r w:rsidR="00AA2E24" w:rsidRPr="00800F64">
        <w:rPr>
          <w:i/>
        </w:rPr>
        <w:t xml:space="preserve">„zákona </w:t>
      </w:r>
      <w:r w:rsidR="00995C81" w:rsidRPr="00800F64">
        <w:rPr>
          <w:i/>
        </w:rPr>
        <w:t xml:space="preserve">č. </w:t>
      </w:r>
      <w:r w:rsidR="00AA2E24" w:rsidRPr="00800F64">
        <w:rPr>
          <w:i/>
        </w:rPr>
        <w:t>317/2009 Z. z.“</w:t>
      </w:r>
      <w:r w:rsidR="00AA2E24" w:rsidRPr="00800F64">
        <w:t>)</w:t>
      </w:r>
      <w:r w:rsidR="00995C81" w:rsidRPr="00800F64">
        <w:t>,</w:t>
      </w:r>
      <w:r w:rsidR="00AA2E24" w:rsidRPr="00800F64">
        <w:t xml:space="preserve"> </w:t>
      </w:r>
      <w:r w:rsidRPr="00800F64">
        <w:t xml:space="preserve">zákona č. 552/2003 o výkone práce vo verejnom záujme (ďalej len </w:t>
      </w:r>
      <w:r w:rsidR="0066282F" w:rsidRPr="00800F64">
        <w:rPr>
          <w:i/>
        </w:rPr>
        <w:t>„</w:t>
      </w:r>
      <w:r w:rsidRPr="00800F64">
        <w:rPr>
          <w:i/>
        </w:rPr>
        <w:t xml:space="preserve">zákon </w:t>
      </w:r>
      <w:r w:rsidR="0066282F" w:rsidRPr="00800F64">
        <w:rPr>
          <w:i/>
        </w:rPr>
        <w:t>552/2003 Z. z.“</w:t>
      </w:r>
      <w:r w:rsidR="00995C81" w:rsidRPr="00800F64">
        <w:t xml:space="preserve">) </w:t>
      </w:r>
      <w:r w:rsidRPr="00800F64">
        <w:t xml:space="preserve">a zákona č. 553/2003 </w:t>
      </w:r>
      <w:r w:rsidR="00995C81" w:rsidRPr="00800F64">
        <w:t xml:space="preserve">Z. z. </w:t>
      </w:r>
      <w:r w:rsidRPr="00800F64">
        <w:t xml:space="preserve">o odmeňovaní niektorých zamestnancov pri výkone práce vo verejnom záujme a o zmene a doplnení niektorých zákonov (ďalej len </w:t>
      </w:r>
      <w:r w:rsidR="0066282F" w:rsidRPr="00800F64">
        <w:rPr>
          <w:i/>
        </w:rPr>
        <w:t>„zákon 553/2003 Z. z.“</w:t>
      </w:r>
      <w:r w:rsidRPr="00800F64">
        <w:t>) so zohľadnením</w:t>
      </w:r>
      <w:r w:rsidR="0066282F" w:rsidRPr="00800F64">
        <w:t xml:space="preserve"> špecifík školy podľa zákona č. 245/2008 Z. z. o výchove a vzdelávaní (školský zákon) a o zmene a doplnení niektorých zákonov (ďalej len </w:t>
      </w:r>
      <w:r w:rsidR="0066282F" w:rsidRPr="00800F64">
        <w:rPr>
          <w:i/>
        </w:rPr>
        <w:t>„školský zákon“</w:t>
      </w:r>
      <w:r w:rsidR="0066282F" w:rsidRPr="00800F64">
        <w:t xml:space="preserve">) </w:t>
      </w:r>
      <w:r w:rsidRPr="00800F64">
        <w:t>a ostatných všeobecne záväzných predpisov v školstve podľa osobitných podmienok ZŠ.</w:t>
      </w:r>
    </w:p>
    <w:p w:rsidR="00DC63BD" w:rsidRPr="00800F64" w:rsidRDefault="00DC63BD" w:rsidP="00E56164">
      <w:pPr>
        <w:autoSpaceDE w:val="0"/>
        <w:autoSpaceDN w:val="0"/>
        <w:adjustRightInd w:val="0"/>
        <w:jc w:val="both"/>
        <w:rPr>
          <w:color w:val="FF0000"/>
        </w:rPr>
      </w:pPr>
    </w:p>
    <w:p w:rsidR="006C5A40" w:rsidRPr="00800F64" w:rsidRDefault="006C5A40" w:rsidP="00995C81">
      <w:pPr>
        <w:pStyle w:val="Nadpis3"/>
        <w:jc w:val="center"/>
        <w:rPr>
          <w:bCs w:val="0"/>
        </w:rPr>
      </w:pPr>
      <w:r w:rsidRPr="00800F64">
        <w:rPr>
          <w:bCs w:val="0"/>
        </w:rPr>
        <w:t>Čl. 2</w:t>
      </w:r>
      <w:r w:rsidR="00995C81" w:rsidRPr="00800F64">
        <w:rPr>
          <w:bCs w:val="0"/>
        </w:rPr>
        <w:t xml:space="preserve"> ‒ </w:t>
      </w:r>
      <w:r w:rsidRPr="00800F64">
        <w:rPr>
          <w:bCs w:val="0"/>
        </w:rPr>
        <w:t>Oprávnenosť  konať v  pracovnoprávnych   vzťahoch</w:t>
      </w:r>
    </w:p>
    <w:p w:rsidR="006C5A40" w:rsidRPr="00800F64" w:rsidRDefault="006C5A40" w:rsidP="00E56164">
      <w:pPr>
        <w:autoSpaceDE w:val="0"/>
        <w:autoSpaceDN w:val="0"/>
        <w:adjustRightInd w:val="0"/>
        <w:jc w:val="both"/>
        <w:rPr>
          <w:b/>
          <w:bCs/>
          <w:i/>
          <w:iCs/>
        </w:rPr>
      </w:pPr>
    </w:p>
    <w:p w:rsidR="00995C81" w:rsidRPr="00800F64" w:rsidRDefault="006C5A40" w:rsidP="001C303E">
      <w:pPr>
        <w:pStyle w:val="Odsekzoznamu"/>
        <w:numPr>
          <w:ilvl w:val="0"/>
          <w:numId w:val="100"/>
        </w:numPr>
      </w:pPr>
      <w:r w:rsidRPr="00800F64">
        <w:rPr>
          <w:b/>
        </w:rPr>
        <w:t xml:space="preserve">V pracovnoprávnych vzťahoch vystupuje zamestnávateľ vo svojom mene a má zodpovednosť vyplývajúcu z týchto vzťahov. </w:t>
      </w:r>
      <w:r w:rsidR="001C303E" w:rsidRPr="00800F64">
        <w:rPr>
          <w:b/>
        </w:rPr>
        <w:t xml:space="preserve">Základná škola Partizánska 362, Nová Ves nad Žitavou , 95151 </w:t>
      </w:r>
      <w:r w:rsidR="00DC63BD" w:rsidRPr="00800F64">
        <w:rPr>
          <w:b/>
        </w:rPr>
        <w:t>je právnická osoba. Zamestnanec je fyzická osoba,</w:t>
      </w:r>
      <w:r w:rsidR="00550143" w:rsidRPr="00800F64">
        <w:rPr>
          <w:b/>
        </w:rPr>
        <w:t xml:space="preserve"> ktorá je</w:t>
      </w:r>
      <w:r w:rsidR="00550143" w:rsidRPr="00800F64">
        <w:t xml:space="preserve"> v pracovnom pomere ku</w:t>
      </w:r>
      <w:r w:rsidR="001C303E" w:rsidRPr="00800F64">
        <w:t xml:space="preserve"> Základnej škole Partizánska 362, Nová Ves nad Žitavou , 95151</w:t>
      </w:r>
      <w:r w:rsidR="00DC63BD" w:rsidRPr="00800F64">
        <w:t xml:space="preserve">a ktorá v pracovnoprávnych vzťahoch vykonáva pre </w:t>
      </w:r>
      <w:r w:rsidR="001C303E" w:rsidRPr="00800F64">
        <w:t xml:space="preserve">Základnú školu Partizánska 362, Nová Ves nad Žitavou , 95151 </w:t>
      </w:r>
      <w:r w:rsidR="00DC63BD" w:rsidRPr="00800F64">
        <w:t>závislú prácu podľa jej pokynov za plat alebo odmenu.</w:t>
      </w:r>
    </w:p>
    <w:p w:rsidR="00995C81" w:rsidRPr="00800F64" w:rsidRDefault="006C5A40" w:rsidP="00800F64">
      <w:pPr>
        <w:pStyle w:val="Odsekzoznamu"/>
        <w:numPr>
          <w:ilvl w:val="0"/>
          <w:numId w:val="100"/>
        </w:numPr>
        <w:autoSpaceDE w:val="0"/>
        <w:autoSpaceDN w:val="0"/>
        <w:adjustRightInd w:val="0"/>
        <w:jc w:val="both"/>
      </w:pPr>
      <w:r w:rsidRPr="00800F64">
        <w:t xml:space="preserve">V pracovnoprávnych vzťahoch robí právne úkony za zamestnávateľa, ktorý je právnická osoba, štatutárny orgán – riaditeľ školy – </w:t>
      </w:r>
      <w:r w:rsidR="001C303E" w:rsidRPr="00800F64">
        <w:t xml:space="preserve">Mgr. Andrea </w:t>
      </w:r>
      <w:proofErr w:type="spellStart"/>
      <w:r w:rsidR="001C303E" w:rsidRPr="00800F64">
        <w:t>Kériová</w:t>
      </w:r>
      <w:proofErr w:type="spellEnd"/>
    </w:p>
    <w:p w:rsidR="00800F64" w:rsidRDefault="00800F64" w:rsidP="00800F64">
      <w:pPr>
        <w:shd w:val="clear" w:color="auto" w:fill="FFFFFF"/>
        <w:rPr>
          <w:rFonts w:ascii="Arial" w:hAnsi="Arial" w:cs="Arial"/>
          <w:color w:val="000000"/>
        </w:rPr>
      </w:pPr>
      <w:r>
        <w:t xml:space="preserve">      </w:t>
      </w:r>
      <w:r w:rsidR="00DC63BD" w:rsidRPr="00800F64">
        <w:t>Právne úkony za zamestnávateľa voči riaditeľovi robí orgán</w:t>
      </w:r>
      <w:r w:rsidR="00AA2E24" w:rsidRPr="00800F64">
        <w:t xml:space="preserve">, ktorý ho do funkcie </w:t>
      </w:r>
      <w:r>
        <w:t xml:space="preserve">      </w:t>
      </w:r>
      <w:r w:rsidR="00AA2E24" w:rsidRPr="00800F64">
        <w:t>vymenoval, a</w:t>
      </w:r>
      <w:r w:rsidR="00AA2E24" w:rsidRPr="00800F64">
        <w:rPr>
          <w:rFonts w:eastAsia="Calibri"/>
        </w:rPr>
        <w:t>k zamestnávateľ nemá nadriadený orgán, robí právne úkony štatu</w:t>
      </w:r>
      <w:r w:rsidR="00995C81" w:rsidRPr="00800F64">
        <w:rPr>
          <w:rFonts w:eastAsia="Calibri"/>
        </w:rPr>
        <w:t xml:space="preserve">tárny orgán </w:t>
      </w:r>
      <w:r>
        <w:rPr>
          <w:rFonts w:eastAsia="Calibri"/>
        </w:rPr>
        <w:t xml:space="preserve"> </w:t>
      </w:r>
      <w:r w:rsidR="00995C81" w:rsidRPr="00800F64">
        <w:rPr>
          <w:rFonts w:eastAsia="Calibri"/>
        </w:rPr>
        <w:t xml:space="preserve">zriaďovateľa ‒ </w:t>
      </w:r>
      <w:r>
        <w:rPr>
          <w:rFonts w:eastAsia="Calibri"/>
        </w:rPr>
        <w:t xml:space="preserve"> </w:t>
      </w:r>
      <w:r w:rsidRPr="00800F64">
        <w:rPr>
          <w:rFonts w:eastAsia="Calibri"/>
        </w:rPr>
        <w:t xml:space="preserve">OÚ </w:t>
      </w:r>
      <w:r w:rsidRPr="00800F64">
        <w:rPr>
          <w:color w:val="000000"/>
        </w:rPr>
        <w:t xml:space="preserve">Nová Ves nad Žitavou 76, 95151 </w:t>
      </w:r>
    </w:p>
    <w:p w:rsidR="00995C81" w:rsidRPr="00800F64" w:rsidRDefault="00995C81" w:rsidP="00800F64">
      <w:pPr>
        <w:pStyle w:val="Odsekzoznamu"/>
        <w:numPr>
          <w:ilvl w:val="0"/>
          <w:numId w:val="100"/>
        </w:numPr>
        <w:autoSpaceDE w:val="0"/>
        <w:autoSpaceDN w:val="0"/>
        <w:adjustRightInd w:val="0"/>
        <w:jc w:val="both"/>
        <w:rPr>
          <w:color w:val="808080" w:themeColor="background1" w:themeShade="80"/>
        </w:rPr>
      </w:pPr>
      <w:r w:rsidRPr="00800F64">
        <w:t xml:space="preserve">Iní zamestnanci zamestnávateľa </w:t>
      </w:r>
      <w:r w:rsidR="006C5A40" w:rsidRPr="00800F64">
        <w:t>môžu vykonávať práv</w:t>
      </w:r>
      <w:r w:rsidRPr="00800F64">
        <w:t xml:space="preserve">ne úkony v mene zamestnávateľa </w:t>
      </w:r>
      <w:r w:rsidR="006C5A40" w:rsidRPr="00800F64">
        <w:t>v</w:t>
      </w:r>
      <w:r w:rsidRPr="00800F64">
        <w:t> </w:t>
      </w:r>
      <w:r w:rsidR="006C5A40" w:rsidRPr="00800F64">
        <w:t>rozsahu</w:t>
      </w:r>
      <w:r w:rsidRPr="00800F64">
        <w:t xml:space="preserve"> </w:t>
      </w:r>
      <w:r w:rsidR="006C5A40" w:rsidRPr="00800F64">
        <w:t xml:space="preserve">a za podmienok určených pre funkciu, ktorú vykonávajú </w:t>
      </w:r>
      <w:r w:rsidR="00D87FB5" w:rsidRPr="00800F64">
        <w:t xml:space="preserve">len </w:t>
      </w:r>
      <w:r w:rsidR="006C5A40" w:rsidRPr="00800F64">
        <w:t xml:space="preserve">na základe písomného poverenia. </w:t>
      </w:r>
    </w:p>
    <w:p w:rsidR="00995C81" w:rsidRPr="00800F64" w:rsidRDefault="006C5A40" w:rsidP="00800F64">
      <w:pPr>
        <w:pStyle w:val="Odsekzoznamu"/>
        <w:numPr>
          <w:ilvl w:val="0"/>
          <w:numId w:val="100"/>
        </w:numPr>
        <w:autoSpaceDE w:val="0"/>
        <w:autoSpaceDN w:val="0"/>
        <w:adjustRightInd w:val="0"/>
        <w:jc w:val="both"/>
        <w:rPr>
          <w:color w:val="808080" w:themeColor="background1" w:themeShade="80"/>
        </w:rPr>
      </w:pPr>
      <w:r w:rsidRPr="00800F64">
        <w:t xml:space="preserve">Zamestnávateľ môže písomne poveriť ďalších svojich zamestnancov, aby vykonávali určité právne úkony v pracovnoprávnych vzťahoch v jeho mene. V písomnom poverení musí byť uvedený rozsah oprávnenia povereného zamestnanca. </w:t>
      </w:r>
    </w:p>
    <w:p w:rsidR="006C5A40" w:rsidRPr="00800F64" w:rsidRDefault="006C5A40" w:rsidP="00800F64">
      <w:pPr>
        <w:pStyle w:val="Odsekzoznamu"/>
        <w:numPr>
          <w:ilvl w:val="0"/>
          <w:numId w:val="100"/>
        </w:numPr>
        <w:autoSpaceDE w:val="0"/>
        <w:autoSpaceDN w:val="0"/>
        <w:adjustRightInd w:val="0"/>
        <w:jc w:val="both"/>
        <w:rPr>
          <w:color w:val="808080" w:themeColor="background1" w:themeShade="80"/>
        </w:rPr>
      </w:pPr>
      <w:r w:rsidRPr="00800F64">
        <w:t xml:space="preserve">Vedúci zamestnanci zamestnávateľa, ako aj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 v zmysle a rozsahu ich poverenia. </w:t>
      </w:r>
    </w:p>
    <w:p w:rsidR="006C5A40" w:rsidRPr="00800F64" w:rsidRDefault="006C5A40" w:rsidP="00E56164">
      <w:pPr>
        <w:autoSpaceDE w:val="0"/>
        <w:autoSpaceDN w:val="0"/>
        <w:adjustRightInd w:val="0"/>
        <w:jc w:val="both"/>
      </w:pPr>
    </w:p>
    <w:p w:rsidR="00E1626D" w:rsidRPr="00800F64" w:rsidRDefault="006C5A40" w:rsidP="00E56164">
      <w:pPr>
        <w:pStyle w:val="Nadpis2"/>
      </w:pPr>
      <w:r w:rsidRPr="00800F64">
        <w:lastRenderedPageBreak/>
        <w:t xml:space="preserve">II. časť   </w:t>
      </w:r>
    </w:p>
    <w:p w:rsidR="006C5A40" w:rsidRPr="00800F64" w:rsidRDefault="006C5A40" w:rsidP="00E56164">
      <w:pPr>
        <w:pStyle w:val="Nadpis2"/>
      </w:pPr>
      <w:r w:rsidRPr="00800F64">
        <w:t xml:space="preserve"> Pracovný  pomer</w:t>
      </w:r>
    </w:p>
    <w:p w:rsidR="006C5A40" w:rsidRPr="00800F64" w:rsidRDefault="006C5A40" w:rsidP="00E56164">
      <w:pPr>
        <w:autoSpaceDE w:val="0"/>
        <w:autoSpaceDN w:val="0"/>
        <w:adjustRightInd w:val="0"/>
        <w:jc w:val="both"/>
        <w:rPr>
          <w:b/>
          <w:bCs/>
        </w:rPr>
      </w:pPr>
    </w:p>
    <w:p w:rsidR="006C5A40" w:rsidRPr="00800F64" w:rsidRDefault="006C5A40" w:rsidP="00995C81">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3</w:t>
      </w:r>
      <w:r w:rsidR="00995C81" w:rsidRPr="00800F64">
        <w:rPr>
          <w:rFonts w:ascii="Times New Roman" w:hAnsi="Times New Roman" w:cs="Times New Roman"/>
          <w:b/>
          <w:sz w:val="24"/>
          <w:u w:val="none"/>
        </w:rPr>
        <w:t xml:space="preserve"> ‒ </w:t>
      </w:r>
      <w:r w:rsidRPr="00800F64">
        <w:rPr>
          <w:rFonts w:ascii="Times New Roman" w:hAnsi="Times New Roman" w:cs="Times New Roman"/>
          <w:b/>
          <w:sz w:val="24"/>
          <w:u w:val="none"/>
        </w:rPr>
        <w:t>Vznik pracovného pomeru</w:t>
      </w:r>
    </w:p>
    <w:p w:rsidR="006C5A40" w:rsidRPr="00800F64" w:rsidRDefault="006C5A40" w:rsidP="00E56164">
      <w:pPr>
        <w:autoSpaceDE w:val="0"/>
        <w:autoSpaceDN w:val="0"/>
        <w:adjustRightInd w:val="0"/>
        <w:jc w:val="both"/>
        <w:rPr>
          <w:b/>
          <w:bCs/>
        </w:rPr>
      </w:pPr>
    </w:p>
    <w:p w:rsidR="006C5A40" w:rsidRPr="00800F64" w:rsidRDefault="006C5A40" w:rsidP="00A24AEB">
      <w:pPr>
        <w:pStyle w:val="Odsekzoznamu"/>
        <w:numPr>
          <w:ilvl w:val="0"/>
          <w:numId w:val="30"/>
        </w:numPr>
        <w:autoSpaceDE w:val="0"/>
        <w:autoSpaceDN w:val="0"/>
        <w:adjustRightInd w:val="0"/>
        <w:jc w:val="both"/>
      </w:pPr>
      <w:r w:rsidRPr="00800F64">
        <w:t>Pred uzatvorením pracovnej zmluvy je zamestnávateľ povinný zisťovať, či uchádzač o jej uzavretie spĺňa predpoklady výkonu  práce vo v</w:t>
      </w:r>
      <w:r w:rsidR="001C3204" w:rsidRPr="00800F64">
        <w:t>erejnom záujme podľa § 3 zákona</w:t>
      </w:r>
      <w:r w:rsidRPr="00800F64">
        <w:t xml:space="preserve"> č. 552/2003 Z. z. o </w:t>
      </w:r>
      <w:r w:rsidR="00AA2E24" w:rsidRPr="00800F64">
        <w:t xml:space="preserve">výkone práce vo verejnom záujme, v prípade pedagogických a odborných zamestnancov aj podľa § 6 zákona č. 317/2009 Z. z. </w:t>
      </w:r>
      <w:r w:rsidRPr="00800F64">
        <w:t xml:space="preserve"> a to, či : </w:t>
      </w:r>
    </w:p>
    <w:p w:rsidR="006C5A40" w:rsidRPr="00800F64" w:rsidRDefault="006C5A40" w:rsidP="001C3204">
      <w:pPr>
        <w:numPr>
          <w:ilvl w:val="0"/>
          <w:numId w:val="1"/>
        </w:numPr>
        <w:tabs>
          <w:tab w:val="clear" w:pos="644"/>
          <w:tab w:val="num" w:pos="851"/>
        </w:tabs>
        <w:autoSpaceDE w:val="0"/>
        <w:autoSpaceDN w:val="0"/>
        <w:adjustRightInd w:val="0"/>
        <w:ind w:left="851" w:hanging="425"/>
        <w:jc w:val="both"/>
        <w:rPr>
          <w:i/>
        </w:rPr>
      </w:pPr>
      <w:r w:rsidRPr="00800F64">
        <w:rPr>
          <w:i/>
          <w:color w:val="000000"/>
        </w:rPr>
        <w:t xml:space="preserve">má spôsobilosť na právne úkony v plnom rozsahu, </w:t>
      </w:r>
    </w:p>
    <w:p w:rsidR="006C5A40" w:rsidRPr="00800F64" w:rsidRDefault="007003AB" w:rsidP="001C3204">
      <w:pPr>
        <w:numPr>
          <w:ilvl w:val="0"/>
          <w:numId w:val="1"/>
        </w:numPr>
        <w:tabs>
          <w:tab w:val="clear" w:pos="644"/>
          <w:tab w:val="num" w:pos="851"/>
        </w:tabs>
        <w:autoSpaceDE w:val="0"/>
        <w:autoSpaceDN w:val="0"/>
        <w:adjustRightInd w:val="0"/>
        <w:ind w:left="851" w:hanging="425"/>
        <w:jc w:val="both"/>
        <w:rPr>
          <w:i/>
          <w:color w:val="000000"/>
        </w:rPr>
      </w:pPr>
      <w:r w:rsidRPr="00800F64">
        <w:rPr>
          <w:i/>
          <w:color w:val="000000"/>
        </w:rPr>
        <w:t>je bezúhonný</w:t>
      </w:r>
      <w:r w:rsidR="006C5A40" w:rsidRPr="00800F64">
        <w:rPr>
          <w:i/>
          <w:color w:val="000000"/>
        </w:rPr>
        <w:t xml:space="preserve">, </w:t>
      </w:r>
      <w:r w:rsidR="00AA2E24" w:rsidRPr="00800F64">
        <w:rPr>
          <w:i/>
          <w:color w:val="000000"/>
        </w:rPr>
        <w:t xml:space="preserve">pričom </w:t>
      </w:r>
      <w:r w:rsidRPr="00800F64">
        <w:rPr>
          <w:i/>
          <w:color w:val="000000"/>
        </w:rPr>
        <w:t xml:space="preserve">za bezúhonného sa nepovažuje ten, ktorý bol právoplatne odsúdený za úmyselný trestný čin, a v prípade trestného činu prijímania úplatku a inej nenáležitej výhody, trestného činu podplácania a trestného činu nepriamej korupcie aj ten, komu bolo odsúdenie za takýto trestný čin zahladené. Bezúhonnosť sa preukazuje </w:t>
      </w:r>
      <w:r w:rsidR="00AA2E24" w:rsidRPr="00800F64">
        <w:rPr>
          <w:i/>
          <w:color w:val="000000"/>
        </w:rPr>
        <w:t xml:space="preserve">výpisom </w:t>
      </w:r>
      <w:r w:rsidRPr="00800F64">
        <w:rPr>
          <w:i/>
          <w:color w:val="000000"/>
        </w:rPr>
        <w:t>z registra trestov nie starším ako tri mesiace,</w:t>
      </w:r>
    </w:p>
    <w:p w:rsidR="006C5A40" w:rsidRPr="00800F64" w:rsidRDefault="006C5A40" w:rsidP="001C3204">
      <w:pPr>
        <w:numPr>
          <w:ilvl w:val="0"/>
          <w:numId w:val="1"/>
        </w:numPr>
        <w:tabs>
          <w:tab w:val="clear" w:pos="644"/>
          <w:tab w:val="num" w:pos="851"/>
        </w:tabs>
        <w:autoSpaceDE w:val="0"/>
        <w:autoSpaceDN w:val="0"/>
        <w:adjustRightInd w:val="0"/>
        <w:ind w:left="851" w:hanging="425"/>
        <w:jc w:val="both"/>
        <w:rPr>
          <w:i/>
          <w:color w:val="FF0000"/>
        </w:rPr>
      </w:pPr>
      <w:r w:rsidRPr="00800F64">
        <w:rPr>
          <w:i/>
          <w:color w:val="000000"/>
        </w:rPr>
        <w:t xml:space="preserve">spĺňa kvalifikačné predpoklady a osobitné kvalifikačné predpoklady v zmysle </w:t>
      </w:r>
      <w:r w:rsidR="00D10612" w:rsidRPr="00800F64">
        <w:rPr>
          <w:i/>
          <w:color w:val="000000"/>
        </w:rPr>
        <w:t>§ 7 zákona č. 317/2009 Z. z. a v</w:t>
      </w:r>
      <w:r w:rsidRPr="00800F64">
        <w:rPr>
          <w:i/>
        </w:rPr>
        <w:t xml:space="preserve">yhlášky MŠ SR  </w:t>
      </w:r>
      <w:r w:rsidR="00D10612" w:rsidRPr="00800F64">
        <w:rPr>
          <w:i/>
        </w:rPr>
        <w:t xml:space="preserve">č. 437/2009 Z. z. </w:t>
      </w:r>
      <w:r w:rsidR="00D10612" w:rsidRPr="00800F64">
        <w:rPr>
          <w:rFonts w:eastAsia="Calibri"/>
          <w:bCs/>
          <w:i/>
          <w:color w:val="20231E"/>
        </w:rPr>
        <w:t xml:space="preserve">ktorou sa ustanovujú kvalifikačné predpoklady a  osobitné kvalifikačné požiadavky pre jednotlivé kategórie pedagogických zamestnancov a odborných </w:t>
      </w:r>
      <w:r w:rsidR="00D10612" w:rsidRPr="00800F64">
        <w:rPr>
          <w:rFonts w:eastAsia="Calibri"/>
          <w:bCs/>
          <w:i/>
        </w:rPr>
        <w:t>zamestnancov</w:t>
      </w:r>
      <w:r w:rsidR="007003AB" w:rsidRPr="00800F64">
        <w:rPr>
          <w:i/>
        </w:rPr>
        <w:t>,</w:t>
      </w:r>
    </w:p>
    <w:p w:rsidR="006C5A40" w:rsidRPr="00800F64" w:rsidRDefault="006C5A40" w:rsidP="001C3204">
      <w:pPr>
        <w:numPr>
          <w:ilvl w:val="0"/>
          <w:numId w:val="1"/>
        </w:numPr>
        <w:tabs>
          <w:tab w:val="clear" w:pos="644"/>
          <w:tab w:val="num" w:pos="851"/>
        </w:tabs>
        <w:autoSpaceDE w:val="0"/>
        <w:autoSpaceDN w:val="0"/>
        <w:adjustRightInd w:val="0"/>
        <w:ind w:left="851" w:hanging="425"/>
        <w:jc w:val="both"/>
        <w:rPr>
          <w:i/>
        </w:rPr>
      </w:pPr>
      <w:r w:rsidRPr="00800F64">
        <w:rPr>
          <w:i/>
          <w:color w:val="000000"/>
        </w:rPr>
        <w:t xml:space="preserve">má zdravotnú spôsobilosť na prácu, ktorú má vykonávať, </w:t>
      </w:r>
      <w:r w:rsidR="005D5B90" w:rsidRPr="00800F64">
        <w:rPr>
          <w:i/>
          <w:color w:val="000000"/>
        </w:rPr>
        <w:t xml:space="preserve">ak to vyžaduje osobitný predpis, </w:t>
      </w:r>
    </w:p>
    <w:p w:rsidR="00D10612" w:rsidRPr="00800F64" w:rsidRDefault="00D10612" w:rsidP="001C3204">
      <w:pPr>
        <w:numPr>
          <w:ilvl w:val="0"/>
          <w:numId w:val="1"/>
        </w:numPr>
        <w:tabs>
          <w:tab w:val="clear" w:pos="644"/>
          <w:tab w:val="num" w:pos="851"/>
        </w:tabs>
        <w:autoSpaceDE w:val="0"/>
        <w:autoSpaceDN w:val="0"/>
        <w:adjustRightInd w:val="0"/>
        <w:ind w:left="851" w:hanging="425"/>
        <w:jc w:val="both"/>
        <w:rPr>
          <w:i/>
          <w:color w:val="000000"/>
        </w:rPr>
      </w:pPr>
      <w:r w:rsidRPr="00800F64">
        <w:rPr>
          <w:i/>
          <w:color w:val="000000"/>
        </w:rPr>
        <w:t xml:space="preserve">v prípade pedagogických a odborných zamestnancov sa požaduje preukázanie zdravotne spôsobilosti podľa § 10 zákona č. 317/2009 Z. z.  a ovládanie štátneho jazyka podľa § 11 zákona č. 317/2009 Z. z.,   </w:t>
      </w:r>
    </w:p>
    <w:p w:rsidR="006C5A40" w:rsidRPr="00800F64" w:rsidRDefault="007003AB" w:rsidP="001C3204">
      <w:pPr>
        <w:numPr>
          <w:ilvl w:val="0"/>
          <w:numId w:val="1"/>
        </w:numPr>
        <w:tabs>
          <w:tab w:val="clear" w:pos="644"/>
          <w:tab w:val="num" w:pos="851"/>
        </w:tabs>
        <w:autoSpaceDE w:val="0"/>
        <w:autoSpaceDN w:val="0"/>
        <w:adjustRightInd w:val="0"/>
        <w:ind w:left="851" w:hanging="425"/>
        <w:jc w:val="both"/>
        <w:rPr>
          <w:i/>
        </w:rPr>
      </w:pPr>
      <w:r w:rsidRPr="00800F64">
        <w:rPr>
          <w:i/>
          <w:color w:val="000000"/>
        </w:rPr>
        <w:t>bol zvolený a  vymenovaný</w:t>
      </w:r>
      <w:r w:rsidR="006C5A40" w:rsidRPr="00800F64">
        <w:rPr>
          <w:i/>
          <w:color w:val="000000"/>
        </w:rPr>
        <w:t>, ak ide o vedúceho zamestnanca, ktorý je štatutárnym orgánom</w:t>
      </w:r>
      <w:r w:rsidR="00D10612" w:rsidRPr="00800F64">
        <w:rPr>
          <w:i/>
          <w:color w:val="000000"/>
        </w:rPr>
        <w:t xml:space="preserve">, </w:t>
      </w:r>
      <w:r w:rsidR="006C5A40" w:rsidRPr="00800F64">
        <w:rPr>
          <w:i/>
          <w:color w:val="000000"/>
        </w:rPr>
        <w:t xml:space="preserve">   </w:t>
      </w:r>
    </w:p>
    <w:p w:rsidR="006C5A40" w:rsidRPr="00800F64" w:rsidRDefault="006C5A40" w:rsidP="00E56164">
      <w:pPr>
        <w:numPr>
          <w:ilvl w:val="0"/>
          <w:numId w:val="1"/>
        </w:numPr>
        <w:tabs>
          <w:tab w:val="clear" w:pos="644"/>
          <w:tab w:val="num" w:pos="851"/>
        </w:tabs>
        <w:autoSpaceDE w:val="0"/>
        <w:autoSpaceDN w:val="0"/>
        <w:adjustRightInd w:val="0"/>
        <w:ind w:left="851" w:hanging="425"/>
        <w:jc w:val="both"/>
        <w:rPr>
          <w:i/>
          <w:color w:val="FF0000"/>
        </w:rPr>
      </w:pPr>
      <w:r w:rsidRPr="00800F64">
        <w:rPr>
          <w:i/>
          <w:color w:val="000000"/>
        </w:rPr>
        <w:t>má poverenie podľa vnútorných predpisov príslušnej cirkvi alebo náboženskej spoločnosti, ak vyučuje náboženstvo</w:t>
      </w:r>
      <w:r w:rsidR="001C3204" w:rsidRPr="00800F64">
        <w:rPr>
          <w:i/>
          <w:color w:val="000000"/>
        </w:rPr>
        <w:t>.</w:t>
      </w:r>
    </w:p>
    <w:p w:rsidR="001C3204" w:rsidRPr="00800F64" w:rsidRDefault="007003AB" w:rsidP="00A24AEB">
      <w:pPr>
        <w:pStyle w:val="Odsekzoznamu"/>
        <w:numPr>
          <w:ilvl w:val="0"/>
          <w:numId w:val="30"/>
        </w:numPr>
        <w:autoSpaceDE w:val="0"/>
        <w:autoSpaceDN w:val="0"/>
        <w:adjustRightInd w:val="0"/>
        <w:jc w:val="both"/>
        <w:rPr>
          <w:color w:val="000000"/>
        </w:rPr>
      </w:pPr>
      <w:r w:rsidRPr="00800F64">
        <w:rPr>
          <w:color w:val="000000"/>
        </w:rPr>
        <w:t>Zamestnávateľ môže od uchádzača, ktorý sa uchádza o prvé zamestnanie vyžadovať len informácie, ktoré súvisia s prácou, ktorú má vykonávať. Zamestnávateľ môže od uchádzača, ktorý už bol zamestnaný požadovať predloženie pracovného posudku a potvrdenie o zamestnaní.</w:t>
      </w:r>
      <w:r w:rsidR="008A0C65" w:rsidRPr="00800F64">
        <w:rPr>
          <w:color w:val="000000"/>
        </w:rPr>
        <w:t xml:space="preserve"> Zamestnávateľ nesmie porušiť pri prijímaní do zamestnania zásadu rovnakého zaobchádzania, ak ide o prístup k zamestnaniu (§13 Zákonníka práce). </w:t>
      </w:r>
    </w:p>
    <w:p w:rsidR="001C3204" w:rsidRPr="00800F64" w:rsidRDefault="007003AB" w:rsidP="00A24AEB">
      <w:pPr>
        <w:pStyle w:val="Odsekzoznamu"/>
        <w:numPr>
          <w:ilvl w:val="0"/>
          <w:numId w:val="30"/>
        </w:numPr>
        <w:autoSpaceDE w:val="0"/>
        <w:autoSpaceDN w:val="0"/>
        <w:adjustRightInd w:val="0"/>
        <w:jc w:val="both"/>
        <w:rPr>
          <w:color w:val="000000"/>
        </w:rPr>
      </w:pPr>
      <w:r w:rsidRPr="00800F64">
        <w:rPr>
          <w:color w:val="000000"/>
        </w:rPr>
        <w:t>Zamestnávateľ má právo</w:t>
      </w:r>
      <w:r w:rsidR="007D3386" w:rsidRPr="00800F64">
        <w:rPr>
          <w:color w:val="000000"/>
        </w:rPr>
        <w:t>:</w:t>
      </w:r>
    </w:p>
    <w:p w:rsidR="001C3204" w:rsidRPr="00800F64" w:rsidRDefault="007003AB" w:rsidP="00A24AEB">
      <w:pPr>
        <w:pStyle w:val="Odsekzoznamu"/>
        <w:numPr>
          <w:ilvl w:val="0"/>
          <w:numId w:val="31"/>
        </w:numPr>
        <w:autoSpaceDE w:val="0"/>
        <w:autoSpaceDN w:val="0"/>
        <w:adjustRightInd w:val="0"/>
        <w:ind w:hanging="218"/>
        <w:jc w:val="both"/>
        <w:rPr>
          <w:color w:val="000000"/>
        </w:rPr>
      </w:pPr>
      <w:r w:rsidRPr="00800F64">
        <w:rPr>
          <w:color w:val="000000"/>
        </w:rPr>
        <w:t>vyžiadať od uchádzača prís</w:t>
      </w:r>
      <w:r w:rsidR="00BE7C8F" w:rsidRPr="00800F64">
        <w:rPr>
          <w:color w:val="000000"/>
        </w:rPr>
        <w:t>l</w:t>
      </w:r>
      <w:r w:rsidRPr="00800F64">
        <w:rPr>
          <w:color w:val="000000"/>
        </w:rPr>
        <w:t>ušné doklady preukazujúce spĺňanie predpokladov na vykonávanie verejnej služby a vyplnené formuláre súvisiace s prijatím do pracovného pomeru (dotazník, čestné vyhlásenie o prekážkach, ktoré</w:t>
      </w:r>
      <w:r w:rsidR="00BE7C8F" w:rsidRPr="00800F64">
        <w:rPr>
          <w:color w:val="000000"/>
        </w:rPr>
        <w:t xml:space="preserve"> </w:t>
      </w:r>
      <w:r w:rsidRPr="00800F64">
        <w:rPr>
          <w:color w:val="000000"/>
        </w:rPr>
        <w:t>mu bránia riadnemu výkonu práce a o dĺžke pracovného času u iného zamestnávateľa, potvrdenie o dĺžke zamestnania a o zápočte dôb zamestnania od zamestnávateľa, s ktorým bol predtým v pracovnom pomere, doklady o vzdelaní, prípadne potvrdenie od príslušného úradu práce o dobe vedenia v evide</w:t>
      </w:r>
      <w:r w:rsidR="001C3204" w:rsidRPr="00800F64">
        <w:rPr>
          <w:color w:val="000000"/>
        </w:rPr>
        <w:t>ncii uchádzačov o zamestnanie),</w:t>
      </w:r>
    </w:p>
    <w:p w:rsidR="001C3204" w:rsidRPr="00800F64" w:rsidRDefault="00BE7C8F" w:rsidP="00A24AEB">
      <w:pPr>
        <w:pStyle w:val="Odsekzoznamu"/>
        <w:numPr>
          <w:ilvl w:val="0"/>
          <w:numId w:val="31"/>
        </w:numPr>
        <w:autoSpaceDE w:val="0"/>
        <w:autoSpaceDN w:val="0"/>
        <w:adjustRightInd w:val="0"/>
        <w:ind w:hanging="218"/>
        <w:jc w:val="both"/>
        <w:rPr>
          <w:color w:val="000000"/>
        </w:rPr>
      </w:pPr>
      <w:r w:rsidRPr="00800F64">
        <w:rPr>
          <w:color w:val="000000"/>
        </w:rPr>
        <w:t>vyžiadať od uchádzača predloženie prehľadu praxe a zápočtu odpracovaných rokov na účely dovolenky,</w:t>
      </w:r>
    </w:p>
    <w:p w:rsidR="00BE7C8F" w:rsidRPr="00800F64" w:rsidRDefault="00BE7C8F" w:rsidP="00A24AEB">
      <w:pPr>
        <w:pStyle w:val="Odsekzoznamu"/>
        <w:numPr>
          <w:ilvl w:val="0"/>
          <w:numId w:val="31"/>
        </w:numPr>
        <w:autoSpaceDE w:val="0"/>
        <w:autoSpaceDN w:val="0"/>
        <w:adjustRightInd w:val="0"/>
        <w:ind w:hanging="218"/>
        <w:jc w:val="both"/>
        <w:rPr>
          <w:color w:val="000000"/>
        </w:rPr>
      </w:pPr>
      <w:r w:rsidRPr="00800F64">
        <w:rPr>
          <w:color w:val="000000"/>
        </w:rPr>
        <w:t>zabezpečiť vstupnú lekársku prehliadku, ak sa táto vyžaduje a je nutná vzhľadom na prácu, ktorú má vykonávať.</w:t>
      </w:r>
    </w:p>
    <w:p w:rsidR="00BE7C8F" w:rsidRPr="00800F64" w:rsidRDefault="00BE7C8F" w:rsidP="00E56164">
      <w:pPr>
        <w:pStyle w:val="Zkladntext2"/>
        <w:rPr>
          <w:color w:val="000000"/>
          <w:sz w:val="24"/>
        </w:rPr>
      </w:pPr>
    </w:p>
    <w:p w:rsidR="001C3204" w:rsidRPr="00800F64" w:rsidRDefault="006C5A40" w:rsidP="00A24AEB">
      <w:pPr>
        <w:pStyle w:val="Zkladntext2"/>
        <w:numPr>
          <w:ilvl w:val="0"/>
          <w:numId w:val="30"/>
        </w:numPr>
        <w:rPr>
          <w:sz w:val="24"/>
        </w:rPr>
      </w:pPr>
      <w:r w:rsidRPr="00800F64">
        <w:rPr>
          <w:sz w:val="24"/>
        </w:rPr>
        <w:t>V prípade, ak uchádzač spĺňa všetky predpoklady uvedené v čl. 3  bod 1/ tohto pracovného poriadku, je zamestnávateľ povinný oboznámiť ho s právami a povinnosťami, ktoré pre neho vyplynú z pracovnej zmluvy, s pracovnými podmienkami a platovými podmienkami, za ktorých má prácu vykonávať.</w:t>
      </w:r>
    </w:p>
    <w:p w:rsidR="001C3204" w:rsidRPr="00800F64" w:rsidRDefault="006C5A40" w:rsidP="00A24AEB">
      <w:pPr>
        <w:pStyle w:val="Zkladntext2"/>
        <w:numPr>
          <w:ilvl w:val="0"/>
          <w:numId w:val="30"/>
        </w:numPr>
        <w:rPr>
          <w:sz w:val="24"/>
        </w:rPr>
      </w:pPr>
      <w:r w:rsidRPr="00800F64">
        <w:rPr>
          <w:sz w:val="24"/>
        </w:rPr>
        <w:lastRenderedPageBreak/>
        <w:t xml:space="preserve">Pred uzavretím pracovnej zmluvy je potrebné, aby sa zamestnanec podrobil vstupnej lekárskej prehliadke, vyplnil osobný dotazník a predložil potvrdenie o dĺžke zamestnania a zápočte dôb zamestnania od zamestnávateľa, s ktorým bol predtým v pracovnom pomere, </w:t>
      </w:r>
      <w:r w:rsidR="00E01795" w:rsidRPr="00800F64">
        <w:rPr>
          <w:sz w:val="24"/>
        </w:rPr>
        <w:t xml:space="preserve">prípadne </w:t>
      </w:r>
      <w:r w:rsidRPr="00800F64">
        <w:rPr>
          <w:sz w:val="24"/>
        </w:rPr>
        <w:t>potvrdenie od ÚPS</w:t>
      </w:r>
      <w:r w:rsidR="00E01795" w:rsidRPr="00800F64">
        <w:rPr>
          <w:sz w:val="24"/>
        </w:rPr>
        <w:t>V</w:t>
      </w:r>
      <w:r w:rsidRPr="00800F64">
        <w:rPr>
          <w:sz w:val="24"/>
        </w:rPr>
        <w:t xml:space="preserve">aR o dobe vedenia </w:t>
      </w:r>
      <w:r w:rsidR="00E91199" w:rsidRPr="00800F64">
        <w:rPr>
          <w:sz w:val="24"/>
        </w:rPr>
        <w:t>v</w:t>
      </w:r>
      <w:r w:rsidR="00E91199" w:rsidRPr="00800F64">
        <w:rPr>
          <w:color w:val="FF0000"/>
          <w:sz w:val="24"/>
        </w:rPr>
        <w:t xml:space="preserve"> </w:t>
      </w:r>
      <w:r w:rsidRPr="00800F64">
        <w:rPr>
          <w:sz w:val="24"/>
        </w:rPr>
        <w:t>evidencii uchádzačov o zamestnanie, dokl</w:t>
      </w:r>
      <w:r w:rsidR="00E91199" w:rsidRPr="00800F64">
        <w:rPr>
          <w:sz w:val="24"/>
        </w:rPr>
        <w:t>ady o dosiahnutom vzdelaní</w:t>
      </w:r>
      <w:r w:rsidRPr="00800F64">
        <w:rPr>
          <w:sz w:val="24"/>
        </w:rPr>
        <w:t xml:space="preserve"> a</w:t>
      </w:r>
      <w:r w:rsidR="00D17675" w:rsidRPr="00800F64">
        <w:rPr>
          <w:sz w:val="24"/>
        </w:rPr>
        <w:t xml:space="preserve"> výpis </w:t>
      </w:r>
      <w:r w:rsidRPr="00800F64">
        <w:rPr>
          <w:sz w:val="24"/>
        </w:rPr>
        <w:t xml:space="preserve"> z  registra trestov. </w:t>
      </w:r>
    </w:p>
    <w:p w:rsidR="006C5A40" w:rsidRPr="00800F64" w:rsidRDefault="006C5A40" w:rsidP="00A24AEB">
      <w:pPr>
        <w:pStyle w:val="Zkladntext2"/>
        <w:numPr>
          <w:ilvl w:val="0"/>
          <w:numId w:val="30"/>
        </w:numPr>
        <w:rPr>
          <w:sz w:val="24"/>
        </w:rPr>
      </w:pPr>
      <w:r w:rsidRPr="00800F64">
        <w:rPr>
          <w:sz w:val="24"/>
        </w:rPr>
        <w:t>Zamestnávateľ nesmie od uchádzača vyžadovať informácie</w:t>
      </w:r>
      <w:r w:rsidR="001C3204" w:rsidRPr="00800F64">
        <w:rPr>
          <w:sz w:val="24"/>
        </w:rPr>
        <w:t>:</w:t>
      </w:r>
    </w:p>
    <w:p w:rsidR="00D17675" w:rsidRPr="00800F64" w:rsidRDefault="006C5A40" w:rsidP="00E56164">
      <w:pPr>
        <w:numPr>
          <w:ilvl w:val="0"/>
          <w:numId w:val="2"/>
        </w:numPr>
        <w:autoSpaceDE w:val="0"/>
        <w:autoSpaceDN w:val="0"/>
        <w:adjustRightInd w:val="0"/>
        <w:jc w:val="both"/>
      </w:pPr>
      <w:r w:rsidRPr="00800F64">
        <w:t xml:space="preserve">o tehotenstve, </w:t>
      </w:r>
    </w:p>
    <w:p w:rsidR="006C5A40" w:rsidRPr="00800F64" w:rsidRDefault="006C5A40" w:rsidP="00E56164">
      <w:pPr>
        <w:numPr>
          <w:ilvl w:val="0"/>
          <w:numId w:val="2"/>
        </w:numPr>
        <w:autoSpaceDE w:val="0"/>
        <w:autoSpaceDN w:val="0"/>
        <w:adjustRightInd w:val="0"/>
        <w:jc w:val="both"/>
      </w:pPr>
      <w:r w:rsidRPr="00800F64">
        <w:t>o rodinných pomeroch,</w:t>
      </w:r>
    </w:p>
    <w:p w:rsidR="001C3204" w:rsidRPr="00800F64" w:rsidRDefault="006C5A40" w:rsidP="00E56164">
      <w:pPr>
        <w:numPr>
          <w:ilvl w:val="0"/>
          <w:numId w:val="2"/>
        </w:numPr>
        <w:autoSpaceDE w:val="0"/>
        <w:autoSpaceDN w:val="0"/>
        <w:adjustRightInd w:val="0"/>
        <w:jc w:val="both"/>
      </w:pPr>
      <w:r w:rsidRPr="00800F64">
        <w:t>o politickej príslušnosti, odborovej príslušnosti a náboženskej príslušnosti,</w:t>
      </w:r>
    </w:p>
    <w:p w:rsidR="00E01795" w:rsidRPr="00800F64" w:rsidRDefault="00E01795" w:rsidP="001C3204">
      <w:pPr>
        <w:autoSpaceDE w:val="0"/>
        <w:autoSpaceDN w:val="0"/>
        <w:adjustRightInd w:val="0"/>
        <w:ind w:left="360"/>
        <w:jc w:val="both"/>
      </w:pPr>
      <w:r w:rsidRPr="00800F64">
        <w:rPr>
          <w:color w:val="000000"/>
        </w:rPr>
        <w:t>Zamestnávateľ môže o zamestnancovi zhromažďovať len osobné údaje súvisiace s kvalifikáciou a profesionálnymi skúsenosťami zamestnanca a údaje, ktoré môžu byť významné z hľadiska práce, ktorú zamestnanec má vykonávať, vykonáva alebo vykonával.</w:t>
      </w:r>
    </w:p>
    <w:p w:rsidR="001C3204" w:rsidRPr="00800F64" w:rsidRDefault="006C5A40" w:rsidP="00A24AEB">
      <w:pPr>
        <w:pStyle w:val="Zkladntext2"/>
        <w:numPr>
          <w:ilvl w:val="0"/>
          <w:numId w:val="30"/>
        </w:numPr>
        <w:rPr>
          <w:sz w:val="24"/>
        </w:rPr>
      </w:pPr>
      <w:r w:rsidRPr="00800F64">
        <w:rPr>
          <w:sz w:val="24"/>
        </w:rPr>
        <w:t>Pracovný pomer sa zakladá písomnou pracovnou zmluvou medzi</w:t>
      </w:r>
      <w:r w:rsidR="00BE7C8F" w:rsidRPr="00800F64">
        <w:rPr>
          <w:sz w:val="24"/>
        </w:rPr>
        <w:t xml:space="preserve"> zamestnávateľom a zamestnancom, inak je neplatná.</w:t>
      </w:r>
      <w:r w:rsidRPr="00800F64">
        <w:rPr>
          <w:sz w:val="24"/>
        </w:rPr>
        <w:t xml:space="preserve"> Vzniká dňom,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w:t>
      </w:r>
      <w:r w:rsidR="00BE7C8F" w:rsidRPr="00800F64">
        <w:rPr>
          <w:sz w:val="24"/>
        </w:rPr>
        <w:t xml:space="preserve"> </w:t>
      </w:r>
    </w:p>
    <w:p w:rsidR="001C3204" w:rsidRPr="00800F64" w:rsidRDefault="00BE7C8F" w:rsidP="00A24AEB">
      <w:pPr>
        <w:pStyle w:val="Zkladntext2"/>
        <w:numPr>
          <w:ilvl w:val="0"/>
          <w:numId w:val="30"/>
        </w:numPr>
        <w:rPr>
          <w:sz w:val="24"/>
        </w:rPr>
      </w:pPr>
      <w:r w:rsidRPr="00800F64">
        <w:rPr>
          <w:color w:val="000000"/>
          <w:sz w:val="24"/>
        </w:rPr>
        <w:t>Na uzatváranie pracovných zmlúv s cudzincami sa vzťahujú príslušné ustanovenia Zákonníka práce a zákona o</w:t>
      </w:r>
      <w:r w:rsidR="00493475" w:rsidRPr="00800F64">
        <w:rPr>
          <w:color w:val="000000"/>
          <w:sz w:val="24"/>
        </w:rPr>
        <w:t> výkone práce vo verejnom záujme</w:t>
      </w:r>
      <w:r w:rsidRPr="00800F64">
        <w:rPr>
          <w:color w:val="000000"/>
          <w:sz w:val="24"/>
        </w:rPr>
        <w:t>, pokiaľ predpisy o medzinárodnom práve súkromnom neustanovujú inak.</w:t>
      </w:r>
    </w:p>
    <w:p w:rsidR="006C5A40" w:rsidRPr="00800F64" w:rsidRDefault="006C5A40" w:rsidP="00A24AEB">
      <w:pPr>
        <w:pStyle w:val="Zkladntext2"/>
        <w:numPr>
          <w:ilvl w:val="0"/>
          <w:numId w:val="30"/>
        </w:numPr>
        <w:rPr>
          <w:sz w:val="24"/>
        </w:rPr>
      </w:pPr>
      <w:r w:rsidRPr="00800F64">
        <w:rPr>
          <w:sz w:val="24"/>
        </w:rPr>
        <w:t>V pracovnej zmluve je zamestnávateľ povinný so zamestnancom dohodnúť:</w:t>
      </w:r>
    </w:p>
    <w:p w:rsidR="006C5A40" w:rsidRPr="00800F64" w:rsidRDefault="006C5A40" w:rsidP="00E56164">
      <w:pPr>
        <w:numPr>
          <w:ilvl w:val="0"/>
          <w:numId w:val="3"/>
        </w:numPr>
        <w:autoSpaceDE w:val="0"/>
        <w:autoSpaceDN w:val="0"/>
        <w:adjustRightInd w:val="0"/>
        <w:jc w:val="both"/>
      </w:pPr>
      <w:r w:rsidRPr="00800F64">
        <w:t>druh práce (opis pracovných činností), na ktorý sa zamestnanec prijíma,</w:t>
      </w:r>
    </w:p>
    <w:p w:rsidR="006C5A40" w:rsidRPr="00800F64" w:rsidRDefault="006C5A40" w:rsidP="00E56164">
      <w:pPr>
        <w:numPr>
          <w:ilvl w:val="0"/>
          <w:numId w:val="3"/>
        </w:numPr>
        <w:autoSpaceDE w:val="0"/>
        <w:autoSpaceDN w:val="0"/>
        <w:adjustRightInd w:val="0"/>
        <w:jc w:val="both"/>
      </w:pPr>
      <w:r w:rsidRPr="00800F64">
        <w:t>miesto výkonu práce (obec, organizačná časť alebo inak určené miesto),</w:t>
      </w:r>
    </w:p>
    <w:p w:rsidR="001C3204" w:rsidRPr="00800F64" w:rsidRDefault="006C5A40" w:rsidP="00E56164">
      <w:pPr>
        <w:numPr>
          <w:ilvl w:val="0"/>
          <w:numId w:val="3"/>
        </w:numPr>
        <w:autoSpaceDE w:val="0"/>
        <w:autoSpaceDN w:val="0"/>
        <w:adjustRightInd w:val="0"/>
        <w:jc w:val="both"/>
      </w:pPr>
      <w:r w:rsidRPr="00800F64">
        <w:t>deň nástupu do práce.</w:t>
      </w:r>
    </w:p>
    <w:p w:rsidR="00BE7C8F" w:rsidRPr="00800F64" w:rsidRDefault="00BE7C8F" w:rsidP="00A24AEB">
      <w:pPr>
        <w:pStyle w:val="Odsekzoznamu"/>
        <w:numPr>
          <w:ilvl w:val="0"/>
          <w:numId w:val="30"/>
        </w:numPr>
        <w:autoSpaceDE w:val="0"/>
        <w:autoSpaceDN w:val="0"/>
        <w:adjustRightInd w:val="0"/>
        <w:jc w:val="both"/>
      </w:pPr>
      <w:r w:rsidRPr="00800F64">
        <w:rPr>
          <w:color w:val="000000"/>
        </w:rPr>
        <w:t xml:space="preserve">Zamestnávateľ je v súlade s § 43 a 44 </w:t>
      </w:r>
      <w:r w:rsidR="00D17675" w:rsidRPr="00800F64">
        <w:rPr>
          <w:color w:val="000000"/>
        </w:rPr>
        <w:t>ZP je</w:t>
      </w:r>
      <w:r w:rsidRPr="00800F64">
        <w:rPr>
          <w:color w:val="000000"/>
        </w:rPr>
        <w:t xml:space="preserve"> povinný v pracovnej zmluve uviesť aj ďalšie pracovné podmienky:</w:t>
      </w:r>
    </w:p>
    <w:p w:rsidR="00BE7C8F" w:rsidRPr="00800F64" w:rsidRDefault="00BE7C8F" w:rsidP="00E56164">
      <w:pPr>
        <w:numPr>
          <w:ilvl w:val="0"/>
          <w:numId w:val="13"/>
        </w:numPr>
        <w:autoSpaceDE w:val="0"/>
        <w:autoSpaceDN w:val="0"/>
        <w:adjustRightInd w:val="0"/>
        <w:jc w:val="both"/>
        <w:rPr>
          <w:color w:val="000000"/>
        </w:rPr>
      </w:pPr>
      <w:r w:rsidRPr="00800F64">
        <w:rPr>
          <w:color w:val="000000"/>
        </w:rPr>
        <w:t>pracovný čas</w:t>
      </w:r>
    </w:p>
    <w:p w:rsidR="00BE7C8F" w:rsidRPr="00800F64" w:rsidRDefault="00BE7C8F" w:rsidP="00E56164">
      <w:pPr>
        <w:numPr>
          <w:ilvl w:val="0"/>
          <w:numId w:val="13"/>
        </w:numPr>
        <w:autoSpaceDE w:val="0"/>
        <w:autoSpaceDN w:val="0"/>
        <w:adjustRightInd w:val="0"/>
        <w:jc w:val="both"/>
        <w:rPr>
          <w:color w:val="000000"/>
        </w:rPr>
      </w:pPr>
      <w:r w:rsidRPr="00800F64">
        <w:rPr>
          <w:color w:val="000000"/>
        </w:rPr>
        <w:t>výplatné termíny</w:t>
      </w:r>
    </w:p>
    <w:p w:rsidR="00BE7C8F" w:rsidRPr="00800F64" w:rsidRDefault="00BE7C8F" w:rsidP="00E56164">
      <w:pPr>
        <w:numPr>
          <w:ilvl w:val="0"/>
          <w:numId w:val="13"/>
        </w:numPr>
        <w:autoSpaceDE w:val="0"/>
        <w:autoSpaceDN w:val="0"/>
        <w:adjustRightInd w:val="0"/>
        <w:jc w:val="both"/>
        <w:rPr>
          <w:color w:val="000000"/>
        </w:rPr>
      </w:pPr>
      <w:r w:rsidRPr="00800F64">
        <w:rPr>
          <w:color w:val="000000"/>
        </w:rPr>
        <w:t>výmeru dovolenky</w:t>
      </w:r>
    </w:p>
    <w:p w:rsidR="00BE7C8F" w:rsidRPr="00800F64" w:rsidRDefault="00BE7C8F" w:rsidP="00E56164">
      <w:pPr>
        <w:numPr>
          <w:ilvl w:val="0"/>
          <w:numId w:val="13"/>
        </w:numPr>
        <w:autoSpaceDE w:val="0"/>
        <w:autoSpaceDN w:val="0"/>
        <w:adjustRightInd w:val="0"/>
        <w:jc w:val="both"/>
        <w:rPr>
          <w:color w:val="000000"/>
        </w:rPr>
      </w:pPr>
      <w:r w:rsidRPr="00800F64">
        <w:rPr>
          <w:color w:val="000000"/>
        </w:rPr>
        <w:t>dĺžku výpovednej doby</w:t>
      </w:r>
    </w:p>
    <w:p w:rsidR="00BE7C8F" w:rsidRPr="00800F64" w:rsidRDefault="00BE7C8F" w:rsidP="00E56164">
      <w:pPr>
        <w:numPr>
          <w:ilvl w:val="0"/>
          <w:numId w:val="13"/>
        </w:numPr>
        <w:autoSpaceDE w:val="0"/>
        <w:autoSpaceDN w:val="0"/>
        <w:adjustRightInd w:val="0"/>
        <w:jc w:val="both"/>
        <w:rPr>
          <w:i/>
          <w:color w:val="000000"/>
        </w:rPr>
      </w:pPr>
      <w:r w:rsidRPr="00800F64">
        <w:rPr>
          <w:color w:val="000000"/>
        </w:rPr>
        <w:t>skúšobnú lehotu</w:t>
      </w:r>
      <w:r w:rsidR="00D17675" w:rsidRPr="00800F64">
        <w:rPr>
          <w:color w:val="000000"/>
        </w:rPr>
        <w:t xml:space="preserve"> </w:t>
      </w:r>
      <w:r w:rsidR="007D3386" w:rsidRPr="00800F64">
        <w:rPr>
          <w:i/>
          <w:color w:val="000000"/>
        </w:rPr>
        <w:t>(S</w:t>
      </w:r>
      <w:r w:rsidR="00D17675" w:rsidRPr="00800F64">
        <w:rPr>
          <w:i/>
          <w:color w:val="000000"/>
        </w:rPr>
        <w:t xml:space="preserve">kúšobná lehota je </w:t>
      </w:r>
      <w:r w:rsidRPr="00800F64">
        <w:rPr>
          <w:i/>
          <w:color w:val="000000"/>
        </w:rPr>
        <w:t xml:space="preserve">najviac tri mesiace. </w:t>
      </w:r>
      <w:r w:rsidR="00D17675" w:rsidRPr="00800F64">
        <w:rPr>
          <w:i/>
          <w:color w:val="000000"/>
        </w:rPr>
        <w:t xml:space="preserve">Musí byť dohodnutá písomne, inak je neplatná. </w:t>
      </w:r>
      <w:r w:rsidRPr="00800F64">
        <w:rPr>
          <w:i/>
          <w:color w:val="000000"/>
        </w:rPr>
        <w:t>Skúšobnú lehotu nemožno predlžovať.</w:t>
      </w:r>
      <w:r w:rsidR="00D17675" w:rsidRPr="00800F64">
        <w:rPr>
          <w:i/>
          <w:color w:val="000000"/>
        </w:rPr>
        <w:t xml:space="preserve"> Predlžuje sa o čas prekážok v práci na strane zamestnanca.)  </w:t>
      </w:r>
    </w:p>
    <w:p w:rsidR="001C3204" w:rsidRPr="00800F64" w:rsidRDefault="006C5A40" w:rsidP="00A24AEB">
      <w:pPr>
        <w:pStyle w:val="Zkladntext2"/>
        <w:numPr>
          <w:ilvl w:val="0"/>
          <w:numId w:val="30"/>
        </w:numPr>
        <w:rPr>
          <w:color w:val="000000"/>
          <w:sz w:val="24"/>
        </w:rPr>
      </w:pPr>
      <w:r w:rsidRPr="00800F64">
        <w:rPr>
          <w:sz w:val="24"/>
        </w:rPr>
        <w:t>Zamestnávateľ je povinný písomne oznámiť zamestnancovi výšku a zloženie funkčného platu pri uzatvorení pracovnej zmluvy, pri zmene druhu práce alebo pri úprave funkčného platu. Súčasťou pracovnej zmluvy je opis pracovných činností, ktorými sa podrobnejšie charakterizuje druh práce dohodnutý v pracovnej zmluve, t.</w:t>
      </w:r>
      <w:r w:rsidR="001C3204" w:rsidRPr="00800F64">
        <w:rPr>
          <w:sz w:val="24"/>
        </w:rPr>
        <w:t xml:space="preserve"> </w:t>
      </w:r>
      <w:r w:rsidRPr="00800F64">
        <w:rPr>
          <w:sz w:val="24"/>
        </w:rPr>
        <w:t>j. súhrn pracovných činností (pracovná náplň), ktoré má zamestnanec vykonávať</w:t>
      </w:r>
      <w:r w:rsidRPr="00800F64">
        <w:rPr>
          <w:color w:val="000000"/>
          <w:sz w:val="24"/>
        </w:rPr>
        <w:t xml:space="preserve">. </w:t>
      </w:r>
      <w:r w:rsidR="00E61C3B" w:rsidRPr="00800F64">
        <w:rPr>
          <w:color w:val="000000"/>
          <w:sz w:val="24"/>
        </w:rPr>
        <w:t xml:space="preserve">Výška a zloženie funkčného platu sa oznámi  zamestnancovi osobitným Oznámením </w:t>
      </w:r>
      <w:r w:rsidR="00E61C3B" w:rsidRPr="00800F64">
        <w:rPr>
          <w:i/>
          <w:color w:val="000000"/>
          <w:sz w:val="24"/>
        </w:rPr>
        <w:t>(interným zápočtovým listom)</w:t>
      </w:r>
      <w:r w:rsidR="00E61C3B" w:rsidRPr="00800F64">
        <w:rPr>
          <w:color w:val="000000"/>
          <w:sz w:val="24"/>
        </w:rPr>
        <w:t xml:space="preserve"> </w:t>
      </w:r>
      <w:r w:rsidR="002F3E73" w:rsidRPr="00800F64">
        <w:rPr>
          <w:color w:val="000000"/>
          <w:sz w:val="24"/>
        </w:rPr>
        <w:t>o mzdovom zaradení a ďalších náležitosti</w:t>
      </w:r>
      <w:r w:rsidR="00E61C3B" w:rsidRPr="00800F64">
        <w:rPr>
          <w:color w:val="000000"/>
          <w:sz w:val="24"/>
        </w:rPr>
        <w:t xml:space="preserve">ach, týkajúcich sa odmeňovania </w:t>
      </w:r>
      <w:r w:rsidR="002F3E73" w:rsidRPr="00800F64">
        <w:rPr>
          <w:color w:val="000000"/>
          <w:sz w:val="24"/>
        </w:rPr>
        <w:t>a</w:t>
      </w:r>
      <w:r w:rsidR="00E61C3B" w:rsidRPr="00800F64">
        <w:rPr>
          <w:color w:val="000000"/>
          <w:sz w:val="24"/>
        </w:rPr>
        <w:t> </w:t>
      </w:r>
      <w:r w:rsidR="002F3E73" w:rsidRPr="00800F64">
        <w:rPr>
          <w:color w:val="000000"/>
          <w:sz w:val="24"/>
        </w:rPr>
        <w:t>vydá</w:t>
      </w:r>
      <w:r w:rsidR="00E61C3B" w:rsidRPr="00800F64">
        <w:rPr>
          <w:color w:val="000000"/>
          <w:sz w:val="24"/>
        </w:rPr>
        <w:t xml:space="preserve"> sa</w:t>
      </w:r>
      <w:r w:rsidR="002F3E73" w:rsidRPr="00800F64">
        <w:rPr>
          <w:color w:val="000000"/>
          <w:sz w:val="24"/>
        </w:rPr>
        <w:t xml:space="preserve"> samostatným platovým </w:t>
      </w:r>
      <w:r w:rsidR="00E61C3B" w:rsidRPr="00800F64">
        <w:rPr>
          <w:color w:val="000000"/>
          <w:sz w:val="24"/>
        </w:rPr>
        <w:t>dekrétom. (Oznámenie o výške a zložení funkčného pl</w:t>
      </w:r>
      <w:r w:rsidR="001C3204" w:rsidRPr="00800F64">
        <w:rPr>
          <w:color w:val="000000"/>
          <w:sz w:val="24"/>
        </w:rPr>
        <w:t>atu).</w:t>
      </w:r>
    </w:p>
    <w:p w:rsidR="001C3204" w:rsidRPr="00800F64" w:rsidRDefault="006C5A40" w:rsidP="00A24AEB">
      <w:pPr>
        <w:pStyle w:val="Zkladntext2"/>
        <w:numPr>
          <w:ilvl w:val="0"/>
          <w:numId w:val="30"/>
        </w:numPr>
        <w:rPr>
          <w:color w:val="000000"/>
          <w:sz w:val="24"/>
        </w:rPr>
      </w:pPr>
      <w:r w:rsidRPr="00800F64">
        <w:rPr>
          <w:sz w:val="24"/>
        </w:rPr>
        <w:t xml:space="preserve">Zamestnancov, ktorí sú blízkymi osobami /manželia, druh a družka, rodičia a deti a súrodenci/  nemožno zaradiť tak, aby jeden podliehal pokladničnej kontrole alebo účtovnej kontrole druhého. </w:t>
      </w:r>
    </w:p>
    <w:p w:rsidR="006C5A40" w:rsidRPr="00800F64" w:rsidRDefault="006C5A40" w:rsidP="00A24AEB">
      <w:pPr>
        <w:pStyle w:val="Zkladntext2"/>
        <w:numPr>
          <w:ilvl w:val="0"/>
          <w:numId w:val="30"/>
        </w:numPr>
        <w:rPr>
          <w:color w:val="000000"/>
          <w:sz w:val="24"/>
        </w:rPr>
      </w:pPr>
      <w:r w:rsidRPr="00800F64">
        <w:rPr>
          <w:sz w:val="24"/>
        </w:rPr>
        <w:t>Odo dňa, keď vznikol pracovný pomer, je zamestnávateľ povinný</w:t>
      </w:r>
    </w:p>
    <w:p w:rsidR="006C5A40" w:rsidRPr="00800F64" w:rsidRDefault="006C5A40" w:rsidP="00E56164">
      <w:pPr>
        <w:numPr>
          <w:ilvl w:val="0"/>
          <w:numId w:val="4"/>
        </w:numPr>
        <w:autoSpaceDE w:val="0"/>
        <w:autoSpaceDN w:val="0"/>
        <w:adjustRightInd w:val="0"/>
        <w:jc w:val="both"/>
      </w:pPr>
      <w:r w:rsidRPr="00800F64">
        <w:t xml:space="preserve">pri nástupe do zamestnania oboznámiť zamestnanca s pracovným poriadkom, a s právnymi predpismi, vzťahujúcimi sa na prácu ním vykonávanú, s právnymi predpismi a ostatnými predpismi na zaistenie bezpečnosti a ochrany zdravia pri práci, </w:t>
      </w:r>
      <w:r w:rsidRPr="00800F64">
        <w:lastRenderedPageBreak/>
        <w:t xml:space="preserve">ktoré musí zamestnanec pri svojej práci dodržiavať a s ustanoveniami upravujúcim zákaz diskriminácie, </w:t>
      </w:r>
    </w:p>
    <w:p w:rsidR="001C3204" w:rsidRPr="00800F64" w:rsidRDefault="006C5A40" w:rsidP="00E56164">
      <w:pPr>
        <w:numPr>
          <w:ilvl w:val="0"/>
          <w:numId w:val="4"/>
        </w:numPr>
        <w:autoSpaceDE w:val="0"/>
        <w:autoSpaceDN w:val="0"/>
        <w:adjustRightInd w:val="0"/>
        <w:jc w:val="both"/>
      </w:pPr>
      <w:r w:rsidRPr="00800F64">
        <w:t>prideľovať zamestnancovi prácu podľa pracovnej zmluvy, platiť mu za vykonanú prácu plat, utvárať podmienky na plnenie pracovných úloh, dodržiavať ostatné pracovné podmienky ustanovené právnymi predpismi a pracovnou zmluvou</w:t>
      </w:r>
      <w:r w:rsidR="001C3204" w:rsidRPr="00800F64">
        <w:t>.</w:t>
      </w:r>
    </w:p>
    <w:p w:rsidR="001C3204" w:rsidRPr="00800F64" w:rsidRDefault="006C5A40" w:rsidP="00A24AEB">
      <w:pPr>
        <w:pStyle w:val="Odsekzoznamu"/>
        <w:numPr>
          <w:ilvl w:val="0"/>
          <w:numId w:val="30"/>
        </w:numPr>
        <w:autoSpaceDE w:val="0"/>
        <w:autoSpaceDN w:val="0"/>
        <w:adjustRightInd w:val="0"/>
        <w:jc w:val="both"/>
      </w:pPr>
      <w:r w:rsidRPr="00800F64">
        <w:t xml:space="preserve">Zamestnanec je povinný podľa pokynov zamestnávateľa vykonávať práce osobne podľa pracovnej zmluvy v určenom pracovnom čase a dodržiavať pracovnú disciplínu. </w:t>
      </w:r>
    </w:p>
    <w:p w:rsidR="001C3204" w:rsidRPr="00800F64" w:rsidRDefault="002F3E73" w:rsidP="00A24AEB">
      <w:pPr>
        <w:pStyle w:val="Odsekzoznamu"/>
        <w:numPr>
          <w:ilvl w:val="0"/>
          <w:numId w:val="30"/>
        </w:numPr>
        <w:autoSpaceDE w:val="0"/>
        <w:autoSpaceDN w:val="0"/>
        <w:adjustRightInd w:val="0"/>
        <w:jc w:val="both"/>
      </w:pPr>
      <w:r w:rsidRPr="00800F64">
        <w:t>Uzatvorenie pr</w:t>
      </w:r>
      <w:r w:rsidR="00406B4D" w:rsidRPr="00800F64">
        <w:t>acovnej zmluvy so žiakom odborného učilišťa</w:t>
      </w:r>
      <w:r w:rsidRPr="00800F64">
        <w:t xml:space="preserve"> upravuje § 53  Zákonníka práce.</w:t>
      </w:r>
    </w:p>
    <w:p w:rsidR="001C3204" w:rsidRPr="00800F64" w:rsidRDefault="00406B4D" w:rsidP="00A24AEB">
      <w:pPr>
        <w:pStyle w:val="Odsekzoznamu"/>
        <w:numPr>
          <w:ilvl w:val="0"/>
          <w:numId w:val="30"/>
        </w:numPr>
        <w:autoSpaceDE w:val="0"/>
        <w:autoSpaceDN w:val="0"/>
        <w:adjustRightInd w:val="0"/>
        <w:jc w:val="both"/>
      </w:pPr>
      <w:r w:rsidRPr="00800F64">
        <w:t xml:space="preserve">Zamestnávateľ môže s tým istým zamestnancom dohodnúť niekoľko pracovných pomerov len na činnosti spočívajúce v prácach iného druhu; práva a povinnosti z týchto pracovných pomerov sa posudzujú samostatne. </w:t>
      </w:r>
    </w:p>
    <w:p w:rsidR="006C5A40" w:rsidRPr="00800F64" w:rsidRDefault="006C5A40" w:rsidP="00A24AEB">
      <w:pPr>
        <w:pStyle w:val="Odsekzoznamu"/>
        <w:numPr>
          <w:ilvl w:val="0"/>
          <w:numId w:val="30"/>
        </w:numPr>
        <w:autoSpaceDE w:val="0"/>
        <w:autoSpaceDN w:val="0"/>
        <w:adjustRightInd w:val="0"/>
        <w:jc w:val="both"/>
      </w:pPr>
      <w:r w:rsidRPr="00800F64">
        <w:t>Zamestnávateľ nesmie posudzovať ako nesplnenie povinností, ak zamestnanec odmietne vykonať prácu alebo splniť pokyn, ktoré</w:t>
      </w:r>
      <w:r w:rsidR="001C3204" w:rsidRPr="00800F64">
        <w:t>:</w:t>
      </w:r>
    </w:p>
    <w:p w:rsidR="006C5A40" w:rsidRPr="00800F64" w:rsidRDefault="006C5A40" w:rsidP="00E56164">
      <w:pPr>
        <w:numPr>
          <w:ilvl w:val="0"/>
          <w:numId w:val="5"/>
        </w:numPr>
        <w:autoSpaceDE w:val="0"/>
        <w:autoSpaceDN w:val="0"/>
        <w:adjustRightInd w:val="0"/>
        <w:jc w:val="both"/>
      </w:pPr>
      <w:r w:rsidRPr="00800F64">
        <w:t>sú v rozpore so všeobecne záväznými právnymi predpismi alebo s dobrými mravmi,</w:t>
      </w:r>
    </w:p>
    <w:p w:rsidR="00C828CC" w:rsidRPr="00800F64" w:rsidRDefault="006C5A40" w:rsidP="00E56164">
      <w:pPr>
        <w:numPr>
          <w:ilvl w:val="0"/>
          <w:numId w:val="5"/>
        </w:numPr>
        <w:autoSpaceDE w:val="0"/>
        <w:autoSpaceDN w:val="0"/>
        <w:adjustRightInd w:val="0"/>
        <w:jc w:val="both"/>
      </w:pPr>
      <w:r w:rsidRPr="00800F64">
        <w:t>bezprostredne a vážne ohrozujú život alebo zdravie zamestnanca alebo iných osôb.</w:t>
      </w:r>
    </w:p>
    <w:p w:rsidR="00C828CC" w:rsidRPr="00800F64" w:rsidRDefault="002F3E73" w:rsidP="00A24AEB">
      <w:pPr>
        <w:pStyle w:val="Odsekzoznamu"/>
        <w:numPr>
          <w:ilvl w:val="0"/>
          <w:numId w:val="30"/>
        </w:numPr>
        <w:autoSpaceDE w:val="0"/>
        <w:autoSpaceDN w:val="0"/>
        <w:adjustRightInd w:val="0"/>
        <w:jc w:val="both"/>
      </w:pPr>
      <w:r w:rsidRPr="00800F64">
        <w:t>Zamestnávateľ je povinný predkladať ZO OZ v lehotách s ním dohodnutých správy o dojednaných nových pracovným pomeroch.</w:t>
      </w:r>
    </w:p>
    <w:p w:rsidR="006C5A40" w:rsidRPr="00800F64" w:rsidRDefault="006C5A40" w:rsidP="00A24AEB">
      <w:pPr>
        <w:pStyle w:val="Odsekzoznamu"/>
        <w:numPr>
          <w:ilvl w:val="0"/>
          <w:numId w:val="30"/>
        </w:numPr>
        <w:autoSpaceDE w:val="0"/>
        <w:autoSpaceDN w:val="0"/>
        <w:adjustRightInd w:val="0"/>
        <w:jc w:val="both"/>
      </w:pPr>
      <w:r w:rsidRPr="00800F64">
        <w:t xml:space="preserve">Pri pracovných pomeroch na kratší pracovný čas a výkone práce vo vedľajšej pracovnej činnosti  sa zamestnávateľ riadi Zákonníkom práce. </w:t>
      </w:r>
    </w:p>
    <w:p w:rsidR="006C5A40" w:rsidRPr="00800F64" w:rsidRDefault="006C5A40" w:rsidP="00E56164">
      <w:pPr>
        <w:autoSpaceDE w:val="0"/>
        <w:autoSpaceDN w:val="0"/>
        <w:adjustRightInd w:val="0"/>
        <w:jc w:val="both"/>
        <w:rPr>
          <w:b/>
          <w:bCs/>
        </w:rPr>
      </w:pPr>
    </w:p>
    <w:p w:rsidR="002F3E73" w:rsidRPr="00800F64" w:rsidRDefault="00C828CC" w:rsidP="00C828CC">
      <w:pPr>
        <w:autoSpaceDE w:val="0"/>
        <w:autoSpaceDN w:val="0"/>
        <w:adjustRightInd w:val="0"/>
        <w:jc w:val="center"/>
        <w:rPr>
          <w:b/>
          <w:bCs/>
        </w:rPr>
      </w:pPr>
      <w:r w:rsidRPr="00800F64">
        <w:rPr>
          <w:b/>
          <w:bCs/>
        </w:rPr>
        <w:t xml:space="preserve">Čl. 4 ‒ </w:t>
      </w:r>
      <w:r w:rsidR="002F3E73" w:rsidRPr="00800F64">
        <w:rPr>
          <w:b/>
          <w:bCs/>
        </w:rPr>
        <w:t>Pracovný pomer na kratší pracovný čas</w:t>
      </w:r>
      <w:r w:rsidR="004A0C86" w:rsidRPr="00800F64">
        <w:rPr>
          <w:b/>
          <w:bCs/>
        </w:rPr>
        <w:t xml:space="preserve"> a na určitú dobu</w:t>
      </w:r>
    </w:p>
    <w:p w:rsidR="002F3E73" w:rsidRPr="00800F64" w:rsidRDefault="002F3E73" w:rsidP="00E56164">
      <w:pPr>
        <w:autoSpaceDE w:val="0"/>
        <w:autoSpaceDN w:val="0"/>
        <w:adjustRightInd w:val="0"/>
        <w:jc w:val="both"/>
        <w:rPr>
          <w:b/>
          <w:bCs/>
        </w:rPr>
      </w:pPr>
    </w:p>
    <w:p w:rsidR="00C828CC" w:rsidRPr="00800F64" w:rsidRDefault="002F3E73" w:rsidP="00A24AEB">
      <w:pPr>
        <w:pStyle w:val="Odsekzoznamu"/>
        <w:numPr>
          <w:ilvl w:val="0"/>
          <w:numId w:val="32"/>
        </w:numPr>
        <w:autoSpaceDE w:val="0"/>
        <w:autoSpaceDN w:val="0"/>
        <w:adjustRightInd w:val="0"/>
        <w:jc w:val="both"/>
        <w:rPr>
          <w:bCs/>
        </w:rPr>
      </w:pPr>
      <w:r w:rsidRPr="00800F64">
        <w:rPr>
          <w:bCs/>
        </w:rPr>
        <w:t xml:space="preserve">Zamestnávateľ môže </w:t>
      </w:r>
      <w:r w:rsidR="00E91199" w:rsidRPr="00800F64">
        <w:rPr>
          <w:bCs/>
        </w:rPr>
        <w:t>s</w:t>
      </w:r>
      <w:r w:rsidRPr="00800F64">
        <w:rPr>
          <w:bCs/>
        </w:rPr>
        <w:t>o zamestnancom dohodnúť v pracovnej zmluve kratší pracovný čas, ako je ustanovený týždenný pracovný čas.</w:t>
      </w:r>
    </w:p>
    <w:p w:rsidR="00C828CC" w:rsidRPr="00800F64" w:rsidRDefault="002F3E73" w:rsidP="00A24AEB">
      <w:pPr>
        <w:pStyle w:val="Odsekzoznamu"/>
        <w:numPr>
          <w:ilvl w:val="0"/>
          <w:numId w:val="32"/>
        </w:numPr>
        <w:autoSpaceDE w:val="0"/>
        <w:autoSpaceDN w:val="0"/>
        <w:adjustRightInd w:val="0"/>
        <w:jc w:val="both"/>
        <w:rPr>
          <w:bCs/>
        </w:rPr>
      </w:pPr>
      <w:r w:rsidRPr="00800F64">
        <w:rPr>
          <w:bCs/>
        </w:rPr>
        <w:t>Zamestnávateľ môže so zamestnancom dohodnúť zmenu ustanoveného týždenného pracovného času na kratší týždenný pracovný čas a zmenu kratšieho denného pracovného času na ustanovený týždenný pracovný čas.</w:t>
      </w:r>
    </w:p>
    <w:p w:rsidR="00C828CC" w:rsidRPr="00800F64" w:rsidRDefault="002F3E73" w:rsidP="00A24AEB">
      <w:pPr>
        <w:pStyle w:val="Odsekzoznamu"/>
        <w:numPr>
          <w:ilvl w:val="0"/>
          <w:numId w:val="32"/>
        </w:numPr>
        <w:autoSpaceDE w:val="0"/>
        <w:autoSpaceDN w:val="0"/>
        <w:adjustRightInd w:val="0"/>
        <w:jc w:val="both"/>
        <w:rPr>
          <w:bCs/>
        </w:rPr>
      </w:pPr>
      <w:r w:rsidRPr="00800F64">
        <w:rPr>
          <w:bCs/>
        </w:rPr>
        <w:t>Zamestnávateľ je povinný utvárať podmienky, aby sa žiadostiam</w:t>
      </w:r>
      <w:r w:rsidR="00AD1CD8" w:rsidRPr="00800F64">
        <w:rPr>
          <w:bCs/>
        </w:rPr>
        <w:t xml:space="preserve"> o zmene rozsahu týždenného pracovného času mohlo vyhovieť.</w:t>
      </w:r>
    </w:p>
    <w:p w:rsidR="00C828CC" w:rsidRPr="00800F64" w:rsidRDefault="00AD1CD8" w:rsidP="00A24AEB">
      <w:pPr>
        <w:pStyle w:val="Odsekzoznamu"/>
        <w:numPr>
          <w:ilvl w:val="0"/>
          <w:numId w:val="32"/>
        </w:numPr>
        <w:autoSpaceDE w:val="0"/>
        <w:autoSpaceDN w:val="0"/>
        <w:adjustRightInd w:val="0"/>
        <w:jc w:val="both"/>
        <w:rPr>
          <w:bCs/>
        </w:rPr>
      </w:pPr>
      <w:r w:rsidRPr="00800F64">
        <w:rPr>
          <w:bCs/>
        </w:rPr>
        <w:t>Kratší pracovný čas nemusí byť rozvrhnutý na všetky pracovné dni.</w:t>
      </w:r>
    </w:p>
    <w:p w:rsidR="00C828CC" w:rsidRPr="00800F64" w:rsidRDefault="00AD1CD8" w:rsidP="00A24AEB">
      <w:pPr>
        <w:pStyle w:val="Odsekzoznamu"/>
        <w:numPr>
          <w:ilvl w:val="0"/>
          <w:numId w:val="32"/>
        </w:numPr>
        <w:autoSpaceDE w:val="0"/>
        <w:autoSpaceDN w:val="0"/>
        <w:adjustRightInd w:val="0"/>
        <w:jc w:val="both"/>
        <w:rPr>
          <w:bCs/>
        </w:rPr>
      </w:pPr>
      <w:r w:rsidRPr="00800F64">
        <w:rPr>
          <w:bCs/>
        </w:rPr>
        <w:t>Zamestnancovi v pracovnom pomere na kratší pracovný čas patrí plat zodpovedajúci dohodnutému kratšiemu pracovnému času.</w:t>
      </w:r>
    </w:p>
    <w:p w:rsidR="00C828CC" w:rsidRPr="00800F64" w:rsidRDefault="00AD1CD8" w:rsidP="00A24AEB">
      <w:pPr>
        <w:pStyle w:val="Odsekzoznamu"/>
        <w:numPr>
          <w:ilvl w:val="0"/>
          <w:numId w:val="32"/>
        </w:numPr>
        <w:autoSpaceDE w:val="0"/>
        <w:autoSpaceDN w:val="0"/>
        <w:adjustRightInd w:val="0"/>
        <w:jc w:val="both"/>
        <w:rPr>
          <w:bCs/>
        </w:rPr>
      </w:pPr>
      <w:r w:rsidRPr="00800F64">
        <w:rPr>
          <w:bCs/>
        </w:rPr>
        <w:t>Zamestnanec v pracovnom pomere na kratší pracovný čas sa nesmie zvýhodniť alebo obmedziť v porovnaní so zamestnancom zamestnaným na ustanovený týždenný pracovný čas.</w:t>
      </w:r>
    </w:p>
    <w:p w:rsidR="00C828CC" w:rsidRPr="00800F64" w:rsidRDefault="00AD1CD8" w:rsidP="00A24AEB">
      <w:pPr>
        <w:pStyle w:val="Odsekzoznamu"/>
        <w:numPr>
          <w:ilvl w:val="0"/>
          <w:numId w:val="32"/>
        </w:numPr>
        <w:autoSpaceDE w:val="0"/>
        <w:autoSpaceDN w:val="0"/>
        <w:adjustRightInd w:val="0"/>
        <w:jc w:val="both"/>
        <w:rPr>
          <w:bCs/>
        </w:rPr>
      </w:pPr>
      <w:r w:rsidRPr="00800F64">
        <w:rPr>
          <w:bCs/>
        </w:rPr>
        <w:t>Zamestnávateľ je povinný zamestnancov a príslušný odborový orgán informovať o možnostiach pracovných miest na kratší pracovný čas a na ustanovený týždenný pracovný čas.</w:t>
      </w:r>
    </w:p>
    <w:p w:rsidR="00C828CC" w:rsidRPr="00800F64" w:rsidRDefault="00AE0141" w:rsidP="00A24AEB">
      <w:pPr>
        <w:pStyle w:val="Odsekzoznamu"/>
        <w:numPr>
          <w:ilvl w:val="0"/>
          <w:numId w:val="32"/>
        </w:numPr>
        <w:autoSpaceDE w:val="0"/>
        <w:autoSpaceDN w:val="0"/>
        <w:adjustRightInd w:val="0"/>
        <w:jc w:val="both"/>
        <w:rPr>
          <w:bCs/>
        </w:rPr>
      </w:pPr>
      <w:r w:rsidRPr="00800F64">
        <w:rPr>
          <w:bCs/>
          <w:color w:val="000000"/>
        </w:rPr>
        <w:t xml:space="preserve">Pracovný pomer na určitú dobu možno dohodnúť najdlhšie na dva roky. </w:t>
      </w:r>
    </w:p>
    <w:p w:rsidR="00C828CC" w:rsidRPr="00800F64" w:rsidRDefault="00AE0141" w:rsidP="00A24AEB">
      <w:pPr>
        <w:pStyle w:val="Odsekzoznamu"/>
        <w:numPr>
          <w:ilvl w:val="0"/>
          <w:numId w:val="32"/>
        </w:numPr>
        <w:autoSpaceDE w:val="0"/>
        <w:autoSpaceDN w:val="0"/>
        <w:adjustRightInd w:val="0"/>
        <w:jc w:val="both"/>
        <w:rPr>
          <w:bCs/>
        </w:rPr>
      </w:pPr>
      <w:r w:rsidRPr="00800F64">
        <w:rPr>
          <w:bCs/>
          <w:color w:val="000000"/>
        </w:rPr>
        <w:t xml:space="preserve">Pracovný pomer na určitú dobu možno predĺžiť alebo opätovne dohodnúť v rámci dvoch rokov najviac dvakrát. </w:t>
      </w:r>
    </w:p>
    <w:p w:rsidR="00C828CC" w:rsidRPr="00800F64" w:rsidRDefault="00AE0141" w:rsidP="00A24AEB">
      <w:pPr>
        <w:pStyle w:val="Odsekzoznamu"/>
        <w:numPr>
          <w:ilvl w:val="0"/>
          <w:numId w:val="32"/>
        </w:numPr>
        <w:autoSpaceDE w:val="0"/>
        <w:autoSpaceDN w:val="0"/>
        <w:adjustRightInd w:val="0"/>
        <w:jc w:val="both"/>
        <w:rPr>
          <w:bCs/>
        </w:rPr>
      </w:pPr>
      <w:r w:rsidRPr="00800F64">
        <w:rPr>
          <w:bCs/>
          <w:color w:val="000000"/>
        </w:rPr>
        <w:t>Ďalšie predĺženie alebo opätovné  dohodnutie pracovného pomeru na určitú dobu do dvoch rokov alebo nad</w:t>
      </w:r>
      <w:r w:rsidR="00C828CC" w:rsidRPr="00800F64">
        <w:rPr>
          <w:bCs/>
          <w:color w:val="000000"/>
        </w:rPr>
        <w:t xml:space="preserve"> dva roky je možné len z dôvodu:</w:t>
      </w:r>
    </w:p>
    <w:p w:rsidR="00C828CC" w:rsidRPr="00800F64" w:rsidRDefault="00C828CC" w:rsidP="00A24AEB">
      <w:pPr>
        <w:pStyle w:val="Odsekzoznamu"/>
        <w:numPr>
          <w:ilvl w:val="0"/>
          <w:numId w:val="33"/>
        </w:numPr>
        <w:autoSpaceDE w:val="0"/>
        <w:autoSpaceDN w:val="0"/>
        <w:adjustRightInd w:val="0"/>
        <w:ind w:left="709"/>
        <w:jc w:val="both"/>
        <w:rPr>
          <w:bCs/>
        </w:rPr>
      </w:pPr>
      <w:r w:rsidRPr="00800F64">
        <w:rPr>
          <w:bCs/>
          <w:color w:val="000000"/>
        </w:rPr>
        <w:t>zastupovania zamestnanca,</w:t>
      </w:r>
    </w:p>
    <w:p w:rsidR="00C828CC" w:rsidRPr="00800F64" w:rsidRDefault="00C828CC" w:rsidP="00A24AEB">
      <w:pPr>
        <w:pStyle w:val="Odsekzoznamu"/>
        <w:numPr>
          <w:ilvl w:val="0"/>
          <w:numId w:val="33"/>
        </w:numPr>
        <w:autoSpaceDE w:val="0"/>
        <w:autoSpaceDN w:val="0"/>
        <w:adjustRightInd w:val="0"/>
        <w:ind w:left="709"/>
        <w:jc w:val="both"/>
        <w:rPr>
          <w:bCs/>
        </w:rPr>
      </w:pPr>
      <w:r w:rsidRPr="00800F64">
        <w:rPr>
          <w:bCs/>
          <w:color w:val="000000"/>
        </w:rPr>
        <w:t xml:space="preserve"> sezónnej práce, príp.</w:t>
      </w:r>
    </w:p>
    <w:p w:rsidR="00AE0141" w:rsidRPr="00800F64" w:rsidRDefault="00AE0141" w:rsidP="00A24AEB">
      <w:pPr>
        <w:pStyle w:val="Odsekzoznamu"/>
        <w:numPr>
          <w:ilvl w:val="0"/>
          <w:numId w:val="33"/>
        </w:numPr>
        <w:autoSpaceDE w:val="0"/>
        <w:autoSpaceDN w:val="0"/>
        <w:adjustRightInd w:val="0"/>
        <w:ind w:left="709"/>
        <w:jc w:val="both"/>
        <w:rPr>
          <w:bCs/>
        </w:rPr>
      </w:pPr>
      <w:r w:rsidRPr="00800F64">
        <w:rPr>
          <w:bCs/>
          <w:color w:val="000000"/>
        </w:rPr>
        <w:t xml:space="preserve">vykonávania prác dohodnutých v kolektívnej zmluve. </w:t>
      </w:r>
    </w:p>
    <w:p w:rsidR="00AD1CD8" w:rsidRPr="00800F64" w:rsidRDefault="00AD1CD8" w:rsidP="00E56164">
      <w:pPr>
        <w:autoSpaceDE w:val="0"/>
        <w:autoSpaceDN w:val="0"/>
        <w:adjustRightInd w:val="0"/>
        <w:jc w:val="both"/>
        <w:rPr>
          <w:bCs/>
          <w:color w:val="FF0000"/>
        </w:rPr>
      </w:pPr>
    </w:p>
    <w:p w:rsidR="006C5A40" w:rsidRPr="00800F64" w:rsidRDefault="00AD1CD8" w:rsidP="00C828CC">
      <w:pPr>
        <w:pStyle w:val="Zkladntext"/>
        <w:jc w:val="center"/>
        <w:rPr>
          <w:rFonts w:ascii="Times New Roman" w:hAnsi="Times New Roman" w:cs="Times New Roman"/>
          <w:b/>
          <w:sz w:val="24"/>
        </w:rPr>
      </w:pPr>
      <w:r w:rsidRPr="00800F64">
        <w:rPr>
          <w:rFonts w:ascii="Times New Roman" w:hAnsi="Times New Roman" w:cs="Times New Roman"/>
          <w:b/>
          <w:sz w:val="24"/>
        </w:rPr>
        <w:t xml:space="preserve">Čl. </w:t>
      </w:r>
      <w:r w:rsidR="000350BF" w:rsidRPr="00800F64">
        <w:rPr>
          <w:rFonts w:ascii="Times New Roman" w:hAnsi="Times New Roman" w:cs="Times New Roman"/>
          <w:b/>
          <w:sz w:val="24"/>
        </w:rPr>
        <w:t>5</w:t>
      </w:r>
      <w:r w:rsidR="00C828CC" w:rsidRPr="00800F64">
        <w:rPr>
          <w:rFonts w:ascii="Times New Roman" w:hAnsi="Times New Roman" w:cs="Times New Roman"/>
          <w:b/>
          <w:sz w:val="24"/>
        </w:rPr>
        <w:t xml:space="preserve"> ‒ </w:t>
      </w:r>
      <w:r w:rsidR="006C5A40" w:rsidRPr="00800F64">
        <w:rPr>
          <w:rFonts w:ascii="Times New Roman" w:hAnsi="Times New Roman" w:cs="Times New Roman"/>
          <w:b/>
          <w:sz w:val="24"/>
        </w:rPr>
        <w:t>Vymenovanie a</w:t>
      </w:r>
      <w:r w:rsidR="00023DEF" w:rsidRPr="00800F64">
        <w:rPr>
          <w:rFonts w:ascii="Times New Roman" w:hAnsi="Times New Roman" w:cs="Times New Roman"/>
          <w:b/>
          <w:sz w:val="24"/>
        </w:rPr>
        <w:t> </w:t>
      </w:r>
      <w:r w:rsidR="006C5A40" w:rsidRPr="00800F64">
        <w:rPr>
          <w:rFonts w:ascii="Times New Roman" w:hAnsi="Times New Roman" w:cs="Times New Roman"/>
          <w:b/>
          <w:sz w:val="24"/>
        </w:rPr>
        <w:t>odvolanie</w:t>
      </w:r>
    </w:p>
    <w:p w:rsidR="00023DEF" w:rsidRPr="00800F64" w:rsidRDefault="00023DEF" w:rsidP="00C828CC">
      <w:pPr>
        <w:pStyle w:val="Zkladntext"/>
        <w:jc w:val="center"/>
        <w:rPr>
          <w:rFonts w:ascii="Times New Roman" w:hAnsi="Times New Roman" w:cs="Times New Roman"/>
          <w:b/>
          <w:sz w:val="24"/>
        </w:rPr>
      </w:pPr>
    </w:p>
    <w:p w:rsidR="00E237C0" w:rsidRPr="00800F64" w:rsidRDefault="006C5A40" w:rsidP="00A24AEB">
      <w:pPr>
        <w:pStyle w:val="titulok"/>
        <w:numPr>
          <w:ilvl w:val="0"/>
          <w:numId w:val="34"/>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auto"/>
        </w:rPr>
        <w:lastRenderedPageBreak/>
        <w:t>Školu riadi riaditeľ školy. Riaditeľa školy vymenúva a odvoláva zriaďovateľ podľa § 3</w:t>
      </w:r>
      <w:r w:rsidR="00AD1CD8" w:rsidRPr="00800F64">
        <w:rPr>
          <w:rFonts w:ascii="Times New Roman" w:hAnsi="Times New Roman" w:cs="Times New Roman"/>
          <w:b w:val="0"/>
          <w:bCs w:val="0"/>
          <w:color w:val="auto"/>
        </w:rPr>
        <w:t xml:space="preserve"> </w:t>
      </w:r>
      <w:r w:rsidRPr="00800F64">
        <w:rPr>
          <w:rFonts w:ascii="Times New Roman" w:hAnsi="Times New Roman" w:cs="Times New Roman"/>
          <w:b w:val="0"/>
          <w:bCs w:val="0"/>
          <w:color w:val="auto"/>
        </w:rPr>
        <w:t xml:space="preserve">zákona  č.  596/2003 Z. z. o štátnej správe v školstve a školskej samospráve a  o zmene a doplnení niektorých zákonov. </w:t>
      </w:r>
    </w:p>
    <w:p w:rsidR="00E237C0" w:rsidRPr="00800F64" w:rsidRDefault="006C5A40" w:rsidP="00A24AEB">
      <w:pPr>
        <w:pStyle w:val="titulok"/>
        <w:numPr>
          <w:ilvl w:val="0"/>
          <w:numId w:val="34"/>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000000"/>
        </w:rPr>
        <w:t xml:space="preserve">Zriaďovateľ vymenúva riaditeľa na päťročné funkčné obdobie na návrh rady školy. Rada školy predkladá návrh na kandidáta na riaditeľa na základe výberového konania, ktoré uskutočňuje v zmysle § 4 zákona </w:t>
      </w:r>
      <w:r w:rsidRPr="00800F64">
        <w:rPr>
          <w:rFonts w:ascii="Times New Roman" w:hAnsi="Times New Roman" w:cs="Times New Roman"/>
          <w:b w:val="0"/>
          <w:bCs w:val="0"/>
          <w:color w:val="auto"/>
        </w:rPr>
        <w:t>č. 596/2003 Z. z. o štátnej správe v školstve a školskej samospráve a  o zmene a doplnení niektorých zákonov. N</w:t>
      </w:r>
      <w:r w:rsidRPr="00800F64">
        <w:rPr>
          <w:rFonts w:ascii="Times New Roman" w:hAnsi="Times New Roman" w:cs="Times New Roman"/>
          <w:b w:val="0"/>
          <w:bCs w:val="0"/>
          <w:color w:val="000000"/>
        </w:rPr>
        <w:t>ávrh rady školy je pre zriaďovateľa záväzný</w:t>
      </w:r>
      <w:r w:rsidR="00E237C0" w:rsidRPr="00800F64">
        <w:rPr>
          <w:rFonts w:ascii="Times New Roman" w:hAnsi="Times New Roman" w:cs="Times New Roman"/>
          <w:b w:val="0"/>
          <w:bCs w:val="0"/>
          <w:color w:val="000000"/>
        </w:rPr>
        <w:t>.</w:t>
      </w:r>
    </w:p>
    <w:p w:rsidR="00E237C0" w:rsidRPr="00800F64" w:rsidRDefault="006C5A40" w:rsidP="00A24AEB">
      <w:pPr>
        <w:pStyle w:val="titulok"/>
        <w:numPr>
          <w:ilvl w:val="0"/>
          <w:numId w:val="34"/>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000000"/>
        </w:rPr>
        <w:t>Riaditeľ školy musí byť bezúhonný a musí spĺňať</w:t>
      </w:r>
      <w:r w:rsidR="000350BF" w:rsidRPr="00800F64">
        <w:rPr>
          <w:rFonts w:ascii="Times New Roman" w:hAnsi="Times New Roman" w:cs="Times New Roman"/>
          <w:b w:val="0"/>
          <w:bCs w:val="0"/>
          <w:color w:val="000000"/>
        </w:rPr>
        <w:t xml:space="preserve"> podmienky uvedené v § 34 z</w:t>
      </w:r>
      <w:r w:rsidR="00E237C0" w:rsidRPr="00800F64">
        <w:rPr>
          <w:rFonts w:ascii="Times New Roman" w:hAnsi="Times New Roman" w:cs="Times New Roman"/>
          <w:b w:val="0"/>
          <w:bCs w:val="0"/>
          <w:color w:val="000000"/>
        </w:rPr>
        <w:t>ákona 317/2009 Z. z. nasledovne:</w:t>
      </w:r>
    </w:p>
    <w:p w:rsidR="00E237C0" w:rsidRPr="00800F64" w:rsidRDefault="000350BF" w:rsidP="00A24AEB">
      <w:pPr>
        <w:pStyle w:val="titulok"/>
        <w:numPr>
          <w:ilvl w:val="0"/>
          <w:numId w:val="35"/>
        </w:numPr>
        <w:spacing w:before="0" w:beforeAutospacing="0" w:after="0" w:afterAutospacing="0"/>
        <w:ind w:left="709"/>
        <w:jc w:val="both"/>
        <w:rPr>
          <w:rFonts w:ascii="Times New Roman" w:hAnsi="Times New Roman" w:cs="Times New Roman"/>
          <w:b w:val="0"/>
          <w:bCs w:val="0"/>
          <w:color w:val="auto"/>
        </w:rPr>
      </w:pPr>
      <w:r w:rsidRPr="00800F64">
        <w:rPr>
          <w:rFonts w:ascii="Times New Roman" w:eastAsia="Calibri" w:hAnsi="Times New Roman" w:cs="Times New Roman"/>
          <w:b w:val="0"/>
          <w:color w:val="231F20"/>
        </w:rPr>
        <w:t>kvalifikačné predpoklady na výkon pedagogickej činnosti alebo na výkon odbornej činnosti v prísluš</w:t>
      </w:r>
      <w:r w:rsidR="00330FE4" w:rsidRPr="00800F64">
        <w:rPr>
          <w:rFonts w:ascii="Times New Roman" w:eastAsia="Calibri" w:hAnsi="Times New Roman" w:cs="Times New Roman"/>
          <w:b w:val="0"/>
          <w:color w:val="231F20"/>
        </w:rPr>
        <w:t>nej kategórii alebo podkategórií</w:t>
      </w:r>
      <w:r w:rsidRPr="00800F64">
        <w:rPr>
          <w:rFonts w:ascii="Times New Roman" w:eastAsia="Calibri" w:hAnsi="Times New Roman" w:cs="Times New Roman"/>
          <w:b w:val="0"/>
          <w:color w:val="231F20"/>
        </w:rPr>
        <w:t>,</w:t>
      </w:r>
    </w:p>
    <w:p w:rsidR="00E237C0" w:rsidRPr="00800F64" w:rsidRDefault="000350BF" w:rsidP="00A24AEB">
      <w:pPr>
        <w:pStyle w:val="titulok"/>
        <w:numPr>
          <w:ilvl w:val="0"/>
          <w:numId w:val="35"/>
        </w:numPr>
        <w:spacing w:before="0" w:beforeAutospacing="0" w:after="0" w:afterAutospacing="0"/>
        <w:ind w:left="709"/>
        <w:jc w:val="both"/>
        <w:rPr>
          <w:rFonts w:ascii="Times New Roman" w:hAnsi="Times New Roman" w:cs="Times New Roman"/>
          <w:b w:val="0"/>
          <w:bCs w:val="0"/>
          <w:color w:val="auto"/>
        </w:rPr>
      </w:pPr>
      <w:r w:rsidRPr="00800F64">
        <w:rPr>
          <w:rFonts w:ascii="Times New Roman" w:eastAsia="Calibri" w:hAnsi="Times New Roman" w:cs="Times New Roman"/>
          <w:b w:val="0"/>
          <w:color w:val="231F20"/>
        </w:rPr>
        <w:t>vykonal prvú atestáciu,</w:t>
      </w:r>
    </w:p>
    <w:p w:rsidR="00E237C0" w:rsidRPr="00800F64" w:rsidRDefault="000350BF" w:rsidP="00A24AEB">
      <w:pPr>
        <w:pStyle w:val="titulok"/>
        <w:numPr>
          <w:ilvl w:val="0"/>
          <w:numId w:val="35"/>
        </w:numPr>
        <w:spacing w:before="0" w:beforeAutospacing="0" w:after="0" w:afterAutospacing="0"/>
        <w:ind w:left="709"/>
        <w:jc w:val="both"/>
        <w:rPr>
          <w:rFonts w:ascii="Times New Roman" w:hAnsi="Times New Roman" w:cs="Times New Roman"/>
          <w:b w:val="0"/>
          <w:bCs w:val="0"/>
          <w:color w:val="auto"/>
        </w:rPr>
      </w:pPr>
      <w:r w:rsidRPr="00800F64">
        <w:rPr>
          <w:rFonts w:ascii="Times New Roman" w:eastAsia="Calibri" w:hAnsi="Times New Roman" w:cs="Times New Roman"/>
          <w:b w:val="0"/>
          <w:color w:val="231F20"/>
        </w:rPr>
        <w:t xml:space="preserve">podmienku dĺžky výkonu pedagogickej činnosti alebo výkonu odbornej činnosti, </w:t>
      </w:r>
    </w:p>
    <w:p w:rsidR="000350BF" w:rsidRPr="00800F64" w:rsidRDefault="000350BF" w:rsidP="00A24AEB">
      <w:pPr>
        <w:pStyle w:val="titulok"/>
        <w:numPr>
          <w:ilvl w:val="0"/>
          <w:numId w:val="35"/>
        </w:numPr>
        <w:spacing w:before="0" w:beforeAutospacing="0" w:after="0" w:afterAutospacing="0"/>
        <w:ind w:left="709"/>
        <w:jc w:val="both"/>
        <w:rPr>
          <w:rFonts w:ascii="Times New Roman" w:hAnsi="Times New Roman" w:cs="Times New Roman"/>
          <w:b w:val="0"/>
          <w:bCs w:val="0"/>
          <w:color w:val="auto"/>
        </w:rPr>
      </w:pPr>
      <w:r w:rsidRPr="00800F64">
        <w:rPr>
          <w:rFonts w:ascii="Times New Roman" w:eastAsia="Calibri" w:hAnsi="Times New Roman" w:cs="Times New Roman"/>
          <w:b w:val="0"/>
          <w:color w:val="231F20"/>
        </w:rPr>
        <w:t xml:space="preserve">najneskôr do troch rokov od ustanovenia do </w:t>
      </w:r>
      <w:r w:rsidR="00350DBF" w:rsidRPr="00800F64">
        <w:rPr>
          <w:rFonts w:ascii="Times New Roman" w:eastAsia="Calibri" w:hAnsi="Times New Roman" w:cs="Times New Roman"/>
          <w:b w:val="0"/>
          <w:color w:val="231F20"/>
        </w:rPr>
        <w:t>kariérovej</w:t>
      </w:r>
      <w:r w:rsidRPr="00800F64">
        <w:rPr>
          <w:rFonts w:ascii="Times New Roman" w:eastAsia="Calibri" w:hAnsi="Times New Roman" w:cs="Times New Roman"/>
          <w:b w:val="0"/>
          <w:color w:val="231F20"/>
        </w:rPr>
        <w:t xml:space="preserve"> pozície vedúceho pedagogického zamestnanca alebo vedúceho odborného zamestnanca ukončí funkčné vzdelávanie.</w:t>
      </w:r>
    </w:p>
    <w:p w:rsidR="00E237C0" w:rsidRPr="00800F64" w:rsidRDefault="006C5A40" w:rsidP="00A24AEB">
      <w:pPr>
        <w:pStyle w:val="titulok"/>
        <w:numPr>
          <w:ilvl w:val="0"/>
          <w:numId w:val="34"/>
        </w:numPr>
        <w:spacing w:before="0" w:beforeAutospacing="0" w:after="0" w:afterAutospacing="0"/>
        <w:jc w:val="both"/>
        <w:rPr>
          <w:rFonts w:ascii="Times New Roman" w:hAnsi="Times New Roman" w:cs="Times New Roman"/>
          <w:b w:val="0"/>
          <w:bCs w:val="0"/>
          <w:color w:val="FF0000"/>
        </w:rPr>
      </w:pPr>
      <w:r w:rsidRPr="00800F64">
        <w:rPr>
          <w:rFonts w:ascii="Times New Roman" w:hAnsi="Times New Roman" w:cs="Times New Roman"/>
          <w:b w:val="0"/>
          <w:bCs w:val="0"/>
          <w:color w:val="000000"/>
        </w:rPr>
        <w:t xml:space="preserve">Vymenovaním sa pracovný pomer nezakladá.  Zriaďovateľ súčasne s vymenovaním riaditeľa s ním dohodne podmienky </w:t>
      </w:r>
      <w:r w:rsidR="00122BE0" w:rsidRPr="00800F64">
        <w:rPr>
          <w:rFonts w:ascii="Times New Roman" w:hAnsi="Times New Roman" w:cs="Times New Roman"/>
          <w:b w:val="0"/>
          <w:bCs w:val="0"/>
          <w:color w:val="000000"/>
        </w:rPr>
        <w:t>v</w:t>
      </w:r>
      <w:r w:rsidRPr="00800F64">
        <w:rPr>
          <w:rFonts w:ascii="Times New Roman" w:hAnsi="Times New Roman" w:cs="Times New Roman"/>
          <w:b w:val="0"/>
          <w:bCs w:val="0"/>
          <w:color w:val="000000"/>
        </w:rPr>
        <w:t xml:space="preserve"> pracovnej zmluve a určí mu platové náležitosti.</w:t>
      </w:r>
      <w:r w:rsidRPr="00800F64">
        <w:rPr>
          <w:rFonts w:ascii="Times New Roman" w:hAnsi="Times New Roman" w:cs="Times New Roman"/>
        </w:rPr>
        <w:t xml:space="preserve"> </w:t>
      </w:r>
      <w:r w:rsidRPr="00800F64">
        <w:rPr>
          <w:rFonts w:ascii="Times New Roman" w:hAnsi="Times New Roman" w:cs="Times New Roman"/>
          <w:b w:val="0"/>
          <w:bCs w:val="0"/>
          <w:color w:val="auto"/>
        </w:rPr>
        <w:t xml:space="preserve">Riaditeľ školy je zamestnancom školy. </w:t>
      </w:r>
    </w:p>
    <w:p w:rsidR="006C5A40" w:rsidRPr="00800F64" w:rsidRDefault="006C5A40" w:rsidP="00A24AEB">
      <w:pPr>
        <w:pStyle w:val="titulok"/>
        <w:numPr>
          <w:ilvl w:val="0"/>
          <w:numId w:val="34"/>
        </w:numPr>
        <w:spacing w:before="0" w:beforeAutospacing="0" w:after="0" w:afterAutospacing="0"/>
        <w:jc w:val="both"/>
        <w:rPr>
          <w:rFonts w:ascii="Times New Roman" w:hAnsi="Times New Roman" w:cs="Times New Roman"/>
          <w:b w:val="0"/>
          <w:bCs w:val="0"/>
          <w:color w:val="FF0000"/>
        </w:rPr>
      </w:pPr>
      <w:r w:rsidRPr="00800F64">
        <w:rPr>
          <w:rFonts w:ascii="Times New Roman" w:hAnsi="Times New Roman" w:cs="Times New Roman"/>
          <w:b w:val="0"/>
          <w:bCs w:val="0"/>
          <w:color w:val="auto"/>
        </w:rPr>
        <w:t xml:space="preserve">Zriaďovateľ odvolá riaditeľa: </w:t>
      </w:r>
    </w:p>
    <w:p w:rsidR="006C5A40" w:rsidRPr="00800F64" w:rsidRDefault="006C5A40" w:rsidP="00E56164">
      <w:pPr>
        <w:pStyle w:val="titulok"/>
        <w:numPr>
          <w:ilvl w:val="0"/>
          <w:numId w:val="6"/>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auto"/>
        </w:rPr>
        <w:t xml:space="preserve">ak bol právoplatne odsúdený za úmyselný trestný čin, </w:t>
      </w:r>
    </w:p>
    <w:p w:rsidR="006C5A40" w:rsidRPr="00800F64" w:rsidRDefault="006C5A40" w:rsidP="00E56164">
      <w:pPr>
        <w:pStyle w:val="titulok"/>
        <w:numPr>
          <w:ilvl w:val="0"/>
          <w:numId w:val="6"/>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auto"/>
        </w:rPr>
        <w:t xml:space="preserve">za porušenie povinností a obmedzení vyplývajúcich z osobitného predpisu, ktorým je  § 9 a 10 zákona č. 552/2003 Z. z. ( podnikanie, výkon inej zárobkovej činnosti vedúcich zamestnancov a členstvo v riadiacich, kontrolných alebo dozorných orgánoch, majetkové priznanie) </w:t>
      </w:r>
    </w:p>
    <w:p w:rsidR="006C5A40" w:rsidRPr="00800F64" w:rsidRDefault="006C5A40" w:rsidP="00E56164">
      <w:pPr>
        <w:pStyle w:val="titulok"/>
        <w:numPr>
          <w:ilvl w:val="0"/>
          <w:numId w:val="6"/>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auto"/>
        </w:rPr>
        <w:t>za závažné porušenie všeobecne záväzných právnych predpisov, napríklad  zákona o rozpočtových pravidlách, zákon o bezpečnosti a ochrane zdravia pri práci v znení neskorších predpisov, zákon majetku ob</w:t>
      </w:r>
      <w:r w:rsidR="00E237C0" w:rsidRPr="00800F64">
        <w:rPr>
          <w:rFonts w:ascii="Times New Roman" w:hAnsi="Times New Roman" w:cs="Times New Roman"/>
          <w:b w:val="0"/>
          <w:bCs w:val="0"/>
          <w:color w:val="auto"/>
        </w:rPr>
        <w:t>cí v znení neskorších predpisov</w:t>
      </w:r>
      <w:r w:rsidRPr="00800F64">
        <w:rPr>
          <w:rFonts w:ascii="Times New Roman" w:hAnsi="Times New Roman" w:cs="Times New Roman"/>
          <w:b w:val="0"/>
          <w:bCs w:val="0"/>
          <w:color w:val="auto"/>
        </w:rPr>
        <w:t xml:space="preserve"> alebo</w:t>
      </w:r>
    </w:p>
    <w:p w:rsidR="000A4713" w:rsidRPr="00800F64" w:rsidRDefault="006C5A40" w:rsidP="00E56164">
      <w:pPr>
        <w:pStyle w:val="titulok"/>
        <w:numPr>
          <w:ilvl w:val="0"/>
          <w:numId w:val="6"/>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auto"/>
        </w:rPr>
        <w:t>ak n</w:t>
      </w:r>
      <w:r w:rsidR="00E237C0" w:rsidRPr="00800F64">
        <w:rPr>
          <w:rFonts w:ascii="Times New Roman" w:hAnsi="Times New Roman" w:cs="Times New Roman"/>
          <w:b w:val="0"/>
          <w:bCs w:val="0"/>
          <w:color w:val="auto"/>
        </w:rPr>
        <w:t>espĺňa kvalifikačné predpoklady,</w:t>
      </w:r>
    </w:p>
    <w:p w:rsidR="00122BE0" w:rsidRPr="00800F64" w:rsidRDefault="00122BE0" w:rsidP="00E56164">
      <w:pPr>
        <w:pStyle w:val="titulok"/>
        <w:numPr>
          <w:ilvl w:val="0"/>
          <w:numId w:val="6"/>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auto"/>
        </w:rPr>
        <w:t xml:space="preserve">alebo na základe návrhu hlavného školského inšpektora. </w:t>
      </w:r>
    </w:p>
    <w:p w:rsidR="006C5A40" w:rsidRPr="00800F64" w:rsidRDefault="006C5A40" w:rsidP="00A24AEB">
      <w:pPr>
        <w:pStyle w:val="titulok"/>
        <w:numPr>
          <w:ilvl w:val="0"/>
          <w:numId w:val="36"/>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auto"/>
        </w:rPr>
        <w:t xml:space="preserve">Zriaďovateľ môže odvolať riaditeľa aj </w:t>
      </w:r>
    </w:p>
    <w:p w:rsidR="006C5A40" w:rsidRPr="00800F64" w:rsidRDefault="006C5A40" w:rsidP="00E56164">
      <w:pPr>
        <w:pStyle w:val="titulok"/>
        <w:numPr>
          <w:ilvl w:val="0"/>
          <w:numId w:val="7"/>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auto"/>
        </w:rPr>
        <w:t xml:space="preserve">na návrh rady školy, </w:t>
      </w:r>
    </w:p>
    <w:p w:rsidR="006C5A40" w:rsidRPr="00800F64" w:rsidRDefault="006C5A40" w:rsidP="00E56164">
      <w:pPr>
        <w:pStyle w:val="titulok"/>
        <w:numPr>
          <w:ilvl w:val="0"/>
          <w:numId w:val="7"/>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auto"/>
        </w:rPr>
        <w:t xml:space="preserve">ak neabsolvuje v určenom termíne prípravu vedúcich pedagogických zamestnancov </w:t>
      </w:r>
    </w:p>
    <w:p w:rsidR="006C5A40" w:rsidRPr="00800F64" w:rsidRDefault="006C5A40" w:rsidP="00E56164">
      <w:pPr>
        <w:pStyle w:val="titulok"/>
        <w:numPr>
          <w:ilvl w:val="0"/>
          <w:numId w:val="7"/>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auto"/>
        </w:rPr>
        <w:t xml:space="preserve">na návrh ministra školstva Slovenskej republiky (ďalej len minister ), ak budú zistené závažné nedostatky </w:t>
      </w:r>
    </w:p>
    <w:p w:rsidR="00023DEF" w:rsidRPr="00800F64" w:rsidRDefault="006C5A40" w:rsidP="00A24AEB">
      <w:pPr>
        <w:pStyle w:val="titulok"/>
        <w:numPr>
          <w:ilvl w:val="0"/>
          <w:numId w:val="37"/>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bCs w:val="0"/>
          <w:color w:val="auto"/>
        </w:rPr>
        <w:t xml:space="preserve">Ak zriaďovateľ odvolá riaditeľa, poverí pedagogického zamestnanca školy alebo školského zariadenia vedením školy alebo školského zariadenia do vymenovania nového riaditeľa. </w:t>
      </w:r>
    </w:p>
    <w:p w:rsidR="006C5A40" w:rsidRPr="00800F64" w:rsidRDefault="006C5A40" w:rsidP="00A24AEB">
      <w:pPr>
        <w:pStyle w:val="titulok"/>
        <w:numPr>
          <w:ilvl w:val="0"/>
          <w:numId w:val="37"/>
        </w:numPr>
        <w:spacing w:before="0" w:beforeAutospacing="0" w:after="0" w:afterAutospacing="0"/>
        <w:jc w:val="both"/>
        <w:rPr>
          <w:rFonts w:ascii="Times New Roman" w:hAnsi="Times New Roman" w:cs="Times New Roman"/>
          <w:b w:val="0"/>
          <w:bCs w:val="0"/>
          <w:color w:val="auto"/>
        </w:rPr>
      </w:pPr>
      <w:r w:rsidRPr="00800F64">
        <w:rPr>
          <w:rFonts w:ascii="Times New Roman" w:hAnsi="Times New Roman" w:cs="Times New Roman"/>
          <w:b w:val="0"/>
          <w:color w:val="auto"/>
        </w:rPr>
        <w:t>Odvolaním z fun</w:t>
      </w:r>
      <w:r w:rsidR="00AC5B19" w:rsidRPr="00800F64">
        <w:rPr>
          <w:rFonts w:ascii="Times New Roman" w:hAnsi="Times New Roman" w:cs="Times New Roman"/>
          <w:b w:val="0"/>
          <w:color w:val="auto"/>
        </w:rPr>
        <w:t>kcie sa pracovný pomer nekončí. Zamestnávateľ so zamestnancom dohodne jeho ďalšie pracovné zaradenie u zamestnávateľa na inú prácu zodpovedajúcu jeho kvalifikácii, prípadne na inú pre neho vhodnú prácu. Ak zamestnávateľ nemá pre zamestnanca takú prácu alebo zamestnanec ju odmietne, je daný výpovedný dôvod podľa § 63 ods. 1 písm. b) Zákonníka práce, odstupné poskytované zamestnancom pri organizačných zmenách patrí len v prípade rozviazania pracovného pomeru po odvolaní z funkcie v súvislosti s jej zrušením v dôsledku organizačnej zmeny. Pre skončenie tohto pracovného pomeru platia inak ustanovenia o skončení pracovného pomeru dojednaného pracovnou zmluvou.</w:t>
      </w:r>
    </w:p>
    <w:p w:rsidR="00AE0141" w:rsidRPr="00800F64" w:rsidRDefault="00AE0141" w:rsidP="00E56164">
      <w:pPr>
        <w:pStyle w:val="Zkladntext"/>
        <w:jc w:val="both"/>
        <w:rPr>
          <w:rFonts w:ascii="Times New Roman" w:hAnsi="Times New Roman" w:cs="Times New Roman"/>
          <w:b/>
          <w:sz w:val="24"/>
        </w:rPr>
      </w:pPr>
    </w:p>
    <w:p w:rsidR="006C5A40" w:rsidRPr="00800F64" w:rsidRDefault="00AC5B19" w:rsidP="00023DEF">
      <w:pPr>
        <w:pStyle w:val="Zkladntext"/>
        <w:jc w:val="center"/>
        <w:rPr>
          <w:rFonts w:ascii="Times New Roman" w:hAnsi="Times New Roman" w:cs="Times New Roman"/>
          <w:b/>
          <w:sz w:val="24"/>
        </w:rPr>
      </w:pPr>
      <w:r w:rsidRPr="00800F64">
        <w:rPr>
          <w:rFonts w:ascii="Times New Roman" w:hAnsi="Times New Roman" w:cs="Times New Roman"/>
          <w:b/>
          <w:sz w:val="24"/>
        </w:rPr>
        <w:t xml:space="preserve">Čl. </w:t>
      </w:r>
      <w:r w:rsidR="00023DEF" w:rsidRPr="00800F64">
        <w:rPr>
          <w:rFonts w:ascii="Times New Roman" w:hAnsi="Times New Roman" w:cs="Times New Roman"/>
          <w:b/>
          <w:sz w:val="24"/>
        </w:rPr>
        <w:t xml:space="preserve">6 ‒ </w:t>
      </w:r>
      <w:r w:rsidR="00122BE0" w:rsidRPr="00800F64">
        <w:rPr>
          <w:rFonts w:ascii="Times New Roman" w:hAnsi="Times New Roman" w:cs="Times New Roman"/>
          <w:b/>
          <w:sz w:val="24"/>
        </w:rPr>
        <w:t>V</w:t>
      </w:r>
      <w:r w:rsidR="006C5A40" w:rsidRPr="00800F64">
        <w:rPr>
          <w:rFonts w:ascii="Times New Roman" w:hAnsi="Times New Roman" w:cs="Times New Roman"/>
          <w:b/>
          <w:sz w:val="24"/>
        </w:rPr>
        <w:t>ýberové konanie na miesta vedúcich zamestnancov</w:t>
      </w:r>
    </w:p>
    <w:p w:rsidR="00023DEF" w:rsidRPr="00800F64" w:rsidRDefault="00023DEF" w:rsidP="00023DEF">
      <w:pPr>
        <w:pStyle w:val="Zkladntext"/>
        <w:jc w:val="center"/>
        <w:rPr>
          <w:rFonts w:ascii="Times New Roman" w:hAnsi="Times New Roman" w:cs="Times New Roman"/>
          <w:b/>
          <w:sz w:val="24"/>
        </w:rPr>
      </w:pPr>
    </w:p>
    <w:p w:rsidR="00023DEF" w:rsidRPr="00800F64" w:rsidRDefault="006C5A40" w:rsidP="00A24AEB">
      <w:pPr>
        <w:pStyle w:val="titulok"/>
        <w:numPr>
          <w:ilvl w:val="0"/>
          <w:numId w:val="38"/>
        </w:numPr>
        <w:spacing w:before="0" w:beforeAutospacing="0" w:after="0" w:afterAutospacing="0"/>
        <w:jc w:val="both"/>
        <w:rPr>
          <w:rFonts w:ascii="Times New Roman" w:hAnsi="Times New Roman" w:cs="Times New Roman"/>
          <w:b w:val="0"/>
          <w:bCs w:val="0"/>
          <w:color w:val="000000"/>
        </w:rPr>
      </w:pPr>
      <w:r w:rsidRPr="00800F64">
        <w:rPr>
          <w:rFonts w:ascii="Times New Roman" w:hAnsi="Times New Roman" w:cs="Times New Roman"/>
          <w:b w:val="0"/>
          <w:bCs w:val="0"/>
          <w:color w:val="000000"/>
        </w:rPr>
        <w:t xml:space="preserve">Výberové konanie na vymenovanie riaditeľa vyhlasuje zriaďovateľ a výberové konanie na vymenovanie ostatných vedúcich zamestnancov školy alebo školského zariadenia vyhlasuje zamestnávateľ spôsobom ustanoveným zákonom  č. 552/2003 Z. z. </w:t>
      </w:r>
    </w:p>
    <w:p w:rsidR="00023DEF" w:rsidRPr="00800F64" w:rsidRDefault="006C5A40" w:rsidP="00A24AEB">
      <w:pPr>
        <w:pStyle w:val="titulok"/>
        <w:numPr>
          <w:ilvl w:val="0"/>
          <w:numId w:val="38"/>
        </w:numPr>
        <w:spacing w:before="0" w:beforeAutospacing="0" w:after="0" w:afterAutospacing="0"/>
        <w:jc w:val="both"/>
        <w:rPr>
          <w:rFonts w:ascii="Times New Roman" w:hAnsi="Times New Roman" w:cs="Times New Roman"/>
          <w:b w:val="0"/>
          <w:bCs w:val="0"/>
          <w:color w:val="000000"/>
        </w:rPr>
      </w:pPr>
      <w:r w:rsidRPr="00800F64">
        <w:rPr>
          <w:rFonts w:ascii="Times New Roman" w:hAnsi="Times New Roman" w:cs="Times New Roman"/>
          <w:b w:val="0"/>
          <w:bCs w:val="0"/>
          <w:color w:val="000000"/>
        </w:rPr>
        <w:t>Oznámenie o vyhlásení výberového konania na vymenovanie riaditeľa okrem údajov určených zákonom  č. 552/2003 Z. z.  ďalej obsahuje požiadavku na predloženie návrhu koncepcie rozvoja školy alebo školského zariadenia.</w:t>
      </w:r>
    </w:p>
    <w:p w:rsidR="00023DEF" w:rsidRPr="00800F64" w:rsidRDefault="006C5A40" w:rsidP="00A24AEB">
      <w:pPr>
        <w:pStyle w:val="titulok"/>
        <w:numPr>
          <w:ilvl w:val="0"/>
          <w:numId w:val="38"/>
        </w:numPr>
        <w:spacing w:before="0" w:beforeAutospacing="0" w:after="0" w:afterAutospacing="0"/>
        <w:jc w:val="both"/>
        <w:rPr>
          <w:rFonts w:ascii="Times New Roman" w:hAnsi="Times New Roman" w:cs="Times New Roman"/>
          <w:b w:val="0"/>
          <w:bCs w:val="0"/>
          <w:color w:val="000000"/>
        </w:rPr>
      </w:pPr>
      <w:r w:rsidRPr="00800F64">
        <w:rPr>
          <w:rFonts w:ascii="Times New Roman" w:hAnsi="Times New Roman" w:cs="Times New Roman"/>
          <w:b w:val="0"/>
          <w:bCs w:val="0"/>
          <w:color w:val="000000"/>
        </w:rPr>
        <w:t xml:space="preserve">Výberovou komisiou na výberové konanie na vymenovanie riaditeľa je rada školy. </w:t>
      </w:r>
      <w:r w:rsidR="00657257" w:rsidRPr="00800F64">
        <w:rPr>
          <w:rFonts w:ascii="Times New Roman" w:hAnsi="Times New Roman" w:cs="Times New Roman"/>
          <w:b w:val="0"/>
          <w:color w:val="auto"/>
        </w:rPr>
        <w:t>Organizačné zabezpečenie výberového konania a posúdenie kvalifikačných predpokladov kandidátov na vymenovanie riaditeľa zabezpečuje zriaďovateľ.</w:t>
      </w:r>
    </w:p>
    <w:p w:rsidR="00023DEF" w:rsidRPr="00800F64" w:rsidRDefault="006C5A40" w:rsidP="00A24AEB">
      <w:pPr>
        <w:pStyle w:val="titulok"/>
        <w:numPr>
          <w:ilvl w:val="0"/>
          <w:numId w:val="38"/>
        </w:numPr>
        <w:spacing w:before="0" w:beforeAutospacing="0" w:after="0" w:afterAutospacing="0"/>
        <w:jc w:val="both"/>
        <w:rPr>
          <w:rFonts w:ascii="Times New Roman" w:hAnsi="Times New Roman" w:cs="Times New Roman"/>
          <w:b w:val="0"/>
          <w:bCs w:val="0"/>
          <w:color w:val="000000"/>
        </w:rPr>
      </w:pPr>
      <w:r w:rsidRPr="00800F64">
        <w:rPr>
          <w:rFonts w:ascii="Times New Roman" w:hAnsi="Times New Roman" w:cs="Times New Roman"/>
          <w:b w:val="0"/>
          <w:bCs w:val="0"/>
          <w:color w:val="000000"/>
        </w:rPr>
        <w:t xml:space="preserve">Rada školy prizýva na výberové konania zástupcu </w:t>
      </w:r>
      <w:r w:rsidR="00DA743A" w:rsidRPr="00800F64">
        <w:rPr>
          <w:rFonts w:ascii="Times New Roman" w:hAnsi="Times New Roman" w:cs="Times New Roman"/>
          <w:b w:val="0"/>
          <w:bCs w:val="0"/>
          <w:color w:val="000000"/>
        </w:rPr>
        <w:t>Okresného úradu Odboru školstva v Košiciach</w:t>
      </w:r>
      <w:r w:rsidR="006D3548" w:rsidRPr="00800F64">
        <w:rPr>
          <w:rFonts w:ascii="Times New Roman" w:hAnsi="Times New Roman" w:cs="Times New Roman"/>
          <w:b w:val="0"/>
          <w:bCs w:val="0"/>
          <w:color w:val="000000"/>
        </w:rPr>
        <w:t xml:space="preserve"> .</w:t>
      </w:r>
      <w:r w:rsidRPr="00800F64">
        <w:rPr>
          <w:rFonts w:ascii="Times New Roman" w:hAnsi="Times New Roman" w:cs="Times New Roman"/>
          <w:b w:val="0"/>
          <w:bCs w:val="0"/>
          <w:color w:val="000000"/>
        </w:rPr>
        <w:t xml:space="preserve"> Prizvaní zástupcovia</w:t>
      </w:r>
      <w:r w:rsidR="00657257" w:rsidRPr="00800F64">
        <w:rPr>
          <w:rFonts w:ascii="Times New Roman" w:hAnsi="Times New Roman" w:cs="Times New Roman"/>
          <w:b w:val="0"/>
          <w:bCs w:val="0"/>
          <w:color w:val="000000"/>
        </w:rPr>
        <w:t xml:space="preserve"> vo výberovom konaní </w:t>
      </w:r>
      <w:r w:rsidRPr="00800F64">
        <w:rPr>
          <w:rFonts w:ascii="Times New Roman" w:hAnsi="Times New Roman" w:cs="Times New Roman"/>
          <w:b w:val="0"/>
          <w:bCs w:val="0"/>
          <w:color w:val="000000"/>
        </w:rPr>
        <w:t xml:space="preserve"> </w:t>
      </w:r>
      <w:r w:rsidR="00657257" w:rsidRPr="00800F64">
        <w:rPr>
          <w:rFonts w:ascii="Times New Roman" w:hAnsi="Times New Roman" w:cs="Times New Roman"/>
          <w:b w:val="0"/>
          <w:bCs w:val="0"/>
          <w:color w:val="000000"/>
        </w:rPr>
        <w:t xml:space="preserve">pri hlasovaní </w:t>
      </w:r>
      <w:r w:rsidRPr="00800F64">
        <w:rPr>
          <w:rFonts w:ascii="Times New Roman" w:hAnsi="Times New Roman" w:cs="Times New Roman"/>
          <w:b w:val="0"/>
          <w:bCs w:val="0"/>
          <w:color w:val="000000"/>
        </w:rPr>
        <w:t>majú hlas</w:t>
      </w:r>
      <w:r w:rsidR="00657257" w:rsidRPr="00800F64">
        <w:rPr>
          <w:rFonts w:ascii="Times New Roman" w:hAnsi="Times New Roman" w:cs="Times New Roman"/>
          <w:b w:val="0"/>
          <w:bCs w:val="0"/>
          <w:color w:val="000000"/>
        </w:rPr>
        <w:t xml:space="preserve"> riadny</w:t>
      </w:r>
      <w:r w:rsidRPr="00800F64">
        <w:rPr>
          <w:rFonts w:ascii="Times New Roman" w:hAnsi="Times New Roman" w:cs="Times New Roman"/>
          <w:b w:val="0"/>
          <w:bCs w:val="0"/>
          <w:color w:val="000000"/>
        </w:rPr>
        <w:t>.</w:t>
      </w:r>
    </w:p>
    <w:p w:rsidR="00023DEF" w:rsidRPr="00800F64" w:rsidRDefault="006C5A40" w:rsidP="00A24AEB">
      <w:pPr>
        <w:pStyle w:val="titulok"/>
        <w:numPr>
          <w:ilvl w:val="0"/>
          <w:numId w:val="38"/>
        </w:numPr>
        <w:spacing w:before="0" w:beforeAutospacing="0" w:after="0" w:afterAutospacing="0"/>
        <w:jc w:val="both"/>
        <w:rPr>
          <w:rFonts w:ascii="Times New Roman" w:hAnsi="Times New Roman" w:cs="Times New Roman"/>
          <w:b w:val="0"/>
          <w:bCs w:val="0"/>
          <w:color w:val="000000"/>
        </w:rPr>
      </w:pPr>
      <w:r w:rsidRPr="00800F64">
        <w:rPr>
          <w:rFonts w:ascii="Times New Roman" w:hAnsi="Times New Roman" w:cs="Times New Roman"/>
          <w:b w:val="0"/>
          <w:bCs w:val="0"/>
          <w:color w:val="000000"/>
        </w:rPr>
        <w:t xml:space="preserve">Návrh na vymenovanie riaditeľa podáva rada školy na základe výberového konania najneskôr do dvoch mesiacov od jeho vyhlásenia. </w:t>
      </w:r>
    </w:p>
    <w:p w:rsidR="00023DEF" w:rsidRPr="00800F64" w:rsidRDefault="006C5A40" w:rsidP="00A24AEB">
      <w:pPr>
        <w:pStyle w:val="titulok"/>
        <w:numPr>
          <w:ilvl w:val="0"/>
          <w:numId w:val="38"/>
        </w:numPr>
        <w:spacing w:before="0" w:beforeAutospacing="0" w:after="0" w:afterAutospacing="0"/>
        <w:jc w:val="both"/>
        <w:rPr>
          <w:rFonts w:ascii="Times New Roman" w:hAnsi="Times New Roman" w:cs="Times New Roman"/>
          <w:b w:val="0"/>
          <w:bCs w:val="0"/>
          <w:color w:val="000000"/>
        </w:rPr>
      </w:pPr>
      <w:r w:rsidRPr="00800F64">
        <w:rPr>
          <w:rFonts w:ascii="Times New Roman" w:hAnsi="Times New Roman" w:cs="Times New Roman"/>
          <w:b w:val="0"/>
          <w:bCs w:val="0"/>
          <w:color w:val="000000"/>
        </w:rPr>
        <w:t xml:space="preserve">Výberové konanie na vymenovanie ostatných vedúcich zamestnancov školy alebo školského zariadenia sa uskutočňuje podľa  § 5 ods. 1  zákona  č. 552/2003 Z. z.  </w:t>
      </w:r>
    </w:p>
    <w:p w:rsidR="00023DEF" w:rsidRPr="00800F64" w:rsidRDefault="006D3548" w:rsidP="00A24AEB">
      <w:pPr>
        <w:pStyle w:val="titulok"/>
        <w:numPr>
          <w:ilvl w:val="0"/>
          <w:numId w:val="38"/>
        </w:numPr>
        <w:spacing w:before="0" w:beforeAutospacing="0" w:after="0" w:afterAutospacing="0"/>
        <w:jc w:val="both"/>
        <w:rPr>
          <w:rFonts w:ascii="Times New Roman" w:hAnsi="Times New Roman" w:cs="Times New Roman"/>
          <w:b w:val="0"/>
          <w:bCs w:val="0"/>
          <w:color w:val="000000"/>
        </w:rPr>
      </w:pPr>
      <w:r w:rsidRPr="00800F64">
        <w:rPr>
          <w:rFonts w:ascii="Times New Roman" w:hAnsi="Times New Roman" w:cs="Times New Roman"/>
          <w:b w:val="0"/>
          <w:bCs w:val="0"/>
          <w:color w:val="auto"/>
        </w:rPr>
        <w:t>V</w:t>
      </w:r>
      <w:r w:rsidR="00023DEF" w:rsidRPr="00800F64">
        <w:rPr>
          <w:rFonts w:ascii="Times New Roman" w:hAnsi="Times New Roman" w:cs="Times New Roman"/>
          <w:b w:val="0"/>
          <w:bCs w:val="0"/>
          <w:color w:val="auto"/>
        </w:rPr>
        <w:t> </w:t>
      </w:r>
      <w:r w:rsidR="009201D3" w:rsidRPr="009201D3">
        <w:rPr>
          <w:rFonts w:ascii="Times New Roman" w:hAnsi="Times New Roman" w:cs="Times New Roman"/>
          <w:b w:val="0"/>
          <w:color w:val="auto"/>
        </w:rPr>
        <w:t>Základnej škole Partizánska 362</w:t>
      </w:r>
      <w:r w:rsidR="009201D3">
        <w:rPr>
          <w:rFonts w:ascii="Times New Roman" w:hAnsi="Times New Roman" w:cs="Times New Roman"/>
          <w:b w:val="0"/>
          <w:bCs w:val="0"/>
          <w:color w:val="A6A6A6" w:themeColor="background1" w:themeShade="A6"/>
        </w:rPr>
        <w:t xml:space="preserve"> </w:t>
      </w:r>
      <w:r w:rsidR="006C5A40" w:rsidRPr="00800F64">
        <w:rPr>
          <w:rFonts w:ascii="Times New Roman" w:hAnsi="Times New Roman" w:cs="Times New Roman"/>
          <w:b w:val="0"/>
          <w:bCs w:val="0"/>
          <w:color w:val="auto"/>
        </w:rPr>
        <w:t xml:space="preserve">sa výberovým konaním volí v zmysle   § 5 zákona č. 552/ 2003 Z. z. len miesto štatutárneho orgánu. Ostatné miesta  vedúcich zamestnancov sa obsadzujú vymenovaním. Vymenovanie uskutoční riaditeľ školy. </w:t>
      </w:r>
    </w:p>
    <w:p w:rsidR="006C5A40" w:rsidRPr="00800F64" w:rsidRDefault="006C5A40" w:rsidP="00A24AEB">
      <w:pPr>
        <w:pStyle w:val="titulok"/>
        <w:numPr>
          <w:ilvl w:val="0"/>
          <w:numId w:val="38"/>
        </w:numPr>
        <w:spacing w:before="0" w:beforeAutospacing="0" w:after="0" w:afterAutospacing="0"/>
        <w:jc w:val="both"/>
        <w:rPr>
          <w:rFonts w:ascii="Times New Roman" w:hAnsi="Times New Roman" w:cs="Times New Roman"/>
          <w:b w:val="0"/>
          <w:bCs w:val="0"/>
          <w:color w:val="000000"/>
        </w:rPr>
      </w:pPr>
      <w:r w:rsidRPr="00800F64">
        <w:rPr>
          <w:rFonts w:ascii="Times New Roman" w:hAnsi="Times New Roman" w:cs="Times New Roman"/>
          <w:b w:val="0"/>
          <w:bCs w:val="0"/>
          <w:color w:val="000000"/>
        </w:rPr>
        <w:t xml:space="preserve">Riaditeľ školy, ktorý v právnych vzťahoch vystupuje vo svojom mene a má zodpovednosť vyplývajúcu z týchto vzťahov (ďalej len právnická osoba ), je zamestnancom školy.  </w:t>
      </w:r>
    </w:p>
    <w:p w:rsidR="00657257" w:rsidRPr="00800F64" w:rsidRDefault="00657257" w:rsidP="00E56164">
      <w:pPr>
        <w:autoSpaceDE w:val="0"/>
        <w:autoSpaceDN w:val="0"/>
        <w:adjustRightInd w:val="0"/>
        <w:jc w:val="both"/>
        <w:rPr>
          <w:b/>
          <w:bCs/>
        </w:rPr>
      </w:pPr>
    </w:p>
    <w:p w:rsidR="006C5A40" w:rsidRPr="00800F64" w:rsidRDefault="00AC5B19" w:rsidP="00023DEF">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 xml:space="preserve">Čl. </w:t>
      </w:r>
      <w:r w:rsidR="000A4713" w:rsidRPr="00800F64">
        <w:rPr>
          <w:rFonts w:ascii="Times New Roman" w:hAnsi="Times New Roman" w:cs="Times New Roman"/>
          <w:b/>
          <w:sz w:val="24"/>
          <w:u w:val="none"/>
        </w:rPr>
        <w:t>7</w:t>
      </w:r>
      <w:r w:rsidR="00023DEF" w:rsidRPr="00800F64">
        <w:rPr>
          <w:rFonts w:ascii="Times New Roman" w:hAnsi="Times New Roman" w:cs="Times New Roman"/>
          <w:b/>
          <w:sz w:val="24"/>
          <w:u w:val="none"/>
        </w:rPr>
        <w:t xml:space="preserve"> ‒ </w:t>
      </w:r>
      <w:r w:rsidR="006C5A40" w:rsidRPr="00800F64">
        <w:rPr>
          <w:rFonts w:ascii="Times New Roman" w:hAnsi="Times New Roman" w:cs="Times New Roman"/>
          <w:b/>
          <w:sz w:val="24"/>
          <w:u w:val="none"/>
        </w:rPr>
        <w:t>Zmena dojednaných pracovných podmienok</w:t>
      </w:r>
    </w:p>
    <w:p w:rsidR="006C5A40" w:rsidRPr="00800F64" w:rsidRDefault="006C5A40" w:rsidP="00E56164">
      <w:pPr>
        <w:autoSpaceDE w:val="0"/>
        <w:autoSpaceDN w:val="0"/>
        <w:adjustRightInd w:val="0"/>
        <w:jc w:val="both"/>
        <w:rPr>
          <w:b/>
        </w:rPr>
      </w:pPr>
    </w:p>
    <w:p w:rsidR="00023DEF" w:rsidRPr="00800F64" w:rsidRDefault="006C5A40" w:rsidP="00A24AEB">
      <w:pPr>
        <w:pStyle w:val="Odsekzoznamu"/>
        <w:numPr>
          <w:ilvl w:val="0"/>
          <w:numId w:val="39"/>
        </w:numPr>
        <w:autoSpaceDE w:val="0"/>
        <w:autoSpaceDN w:val="0"/>
        <w:adjustRightInd w:val="0"/>
        <w:jc w:val="both"/>
      </w:pPr>
      <w:r w:rsidRPr="00800F64">
        <w:t>Dohodnutý obsah pracovnej zmluvy možno zmeniť len vtedy, ak sa zamestnávateľ a zamestnanec dohodnú na jeho zmene. Zamestnávateľ je povinný zmenu pracovnej zmluvy vyhotoviť písomne</w:t>
      </w:r>
      <w:r w:rsidR="000A4713" w:rsidRPr="00800F64">
        <w:t xml:space="preserve"> podľa § 54 ZP</w:t>
      </w:r>
      <w:r w:rsidRPr="00800F64">
        <w:t>.</w:t>
      </w:r>
    </w:p>
    <w:p w:rsidR="00023DEF" w:rsidRPr="00800F64" w:rsidRDefault="006C5A40" w:rsidP="00A24AEB">
      <w:pPr>
        <w:pStyle w:val="Odsekzoznamu"/>
        <w:numPr>
          <w:ilvl w:val="0"/>
          <w:numId w:val="39"/>
        </w:numPr>
        <w:autoSpaceDE w:val="0"/>
        <w:autoSpaceDN w:val="0"/>
        <w:adjustRightInd w:val="0"/>
        <w:jc w:val="both"/>
      </w:pPr>
      <w:r w:rsidRPr="00800F64">
        <w:t>Vykonávať práce iného druhu alebo v inom mieste, ako boli dohodnuté v pracovnej zmluve, je zamestnanec povinný len výnimočne v prípadoch uvedených v § 55</w:t>
      </w:r>
      <w:r w:rsidR="00AC5B19" w:rsidRPr="00800F64">
        <w:t xml:space="preserve"> až 5</w:t>
      </w:r>
      <w:r w:rsidR="000A4713" w:rsidRPr="00800F64">
        <w:t xml:space="preserve">6 </w:t>
      </w:r>
      <w:r w:rsidRPr="00800F64">
        <w:t>Z</w:t>
      </w:r>
      <w:r w:rsidR="000A4713" w:rsidRPr="00800F64">
        <w:t>P</w:t>
      </w:r>
      <w:r w:rsidRPr="00800F64">
        <w:t>.</w:t>
      </w:r>
    </w:p>
    <w:p w:rsidR="00AC5B19" w:rsidRPr="00800F64" w:rsidRDefault="00AC5B19" w:rsidP="00A24AEB">
      <w:pPr>
        <w:pStyle w:val="Odsekzoznamu"/>
        <w:numPr>
          <w:ilvl w:val="0"/>
          <w:numId w:val="39"/>
        </w:numPr>
        <w:autoSpaceDE w:val="0"/>
        <w:autoSpaceDN w:val="0"/>
        <w:adjustRightInd w:val="0"/>
        <w:jc w:val="both"/>
      </w:pPr>
      <w:r w:rsidRPr="00800F64">
        <w:t>Pri prevedení zamestnanca na inú prácu je zamestnávateľ povinný:</w:t>
      </w:r>
    </w:p>
    <w:p w:rsidR="00AC5B19" w:rsidRPr="00800F64" w:rsidRDefault="00AC5B19" w:rsidP="00E56164">
      <w:pPr>
        <w:pStyle w:val="Zkladntext2"/>
        <w:numPr>
          <w:ilvl w:val="0"/>
          <w:numId w:val="14"/>
        </w:numPr>
        <w:rPr>
          <w:sz w:val="24"/>
        </w:rPr>
      </w:pPr>
      <w:r w:rsidRPr="00800F64">
        <w:rPr>
          <w:sz w:val="24"/>
        </w:rPr>
        <w:t>prihliadať na to, aby táto práca bola pre neho vhodná vzhľadom na jeho zdravotný stav, schopnosti a kvalifikáciu a prerokovať s ním vopred dôvod prevedenia na inú prácu a dobu, po ktorú má prevedenie trvať,</w:t>
      </w:r>
    </w:p>
    <w:p w:rsidR="00AC5B19" w:rsidRPr="00800F64" w:rsidRDefault="00AF7D42" w:rsidP="00E56164">
      <w:pPr>
        <w:pStyle w:val="Zkladntext2"/>
        <w:numPr>
          <w:ilvl w:val="0"/>
          <w:numId w:val="14"/>
        </w:numPr>
        <w:rPr>
          <w:sz w:val="24"/>
        </w:rPr>
      </w:pPr>
      <w:r w:rsidRPr="00800F64">
        <w:rPr>
          <w:sz w:val="24"/>
        </w:rPr>
        <w:t>oboznámiť zamestnanca s ohrozeniami, preukázateľne s predpismi, pokynmi a pravidlami na zaistenie bezpečnosti a zdravia pri práci, overiť jeho znalosti a vyžadovať a kontrolovať ich plnenie.</w:t>
      </w:r>
    </w:p>
    <w:p w:rsidR="006C5A40" w:rsidRPr="00800F64" w:rsidRDefault="006C5A40" w:rsidP="00E56164">
      <w:pPr>
        <w:autoSpaceDE w:val="0"/>
        <w:autoSpaceDN w:val="0"/>
        <w:adjustRightInd w:val="0"/>
        <w:jc w:val="both"/>
      </w:pPr>
    </w:p>
    <w:p w:rsidR="006C5A40" w:rsidRPr="00800F64" w:rsidRDefault="006C5A40" w:rsidP="00E56164">
      <w:pPr>
        <w:autoSpaceDE w:val="0"/>
        <w:autoSpaceDN w:val="0"/>
        <w:adjustRightInd w:val="0"/>
        <w:jc w:val="both"/>
      </w:pPr>
    </w:p>
    <w:p w:rsidR="006C5A40" w:rsidRPr="00800F64" w:rsidRDefault="00AF7D42" w:rsidP="00023DEF">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 xml:space="preserve">Čl. </w:t>
      </w:r>
      <w:r w:rsidR="000A4713" w:rsidRPr="00800F64">
        <w:rPr>
          <w:rFonts w:ascii="Times New Roman" w:hAnsi="Times New Roman" w:cs="Times New Roman"/>
          <w:b/>
          <w:sz w:val="24"/>
          <w:u w:val="none"/>
        </w:rPr>
        <w:t>8</w:t>
      </w:r>
      <w:r w:rsidR="00023DEF" w:rsidRPr="00800F64">
        <w:rPr>
          <w:rFonts w:ascii="Times New Roman" w:hAnsi="Times New Roman" w:cs="Times New Roman"/>
          <w:b/>
          <w:sz w:val="24"/>
          <w:u w:val="none"/>
        </w:rPr>
        <w:t xml:space="preserve"> ‒ </w:t>
      </w:r>
      <w:r w:rsidR="006C5A40" w:rsidRPr="00800F64">
        <w:rPr>
          <w:rFonts w:ascii="Times New Roman" w:hAnsi="Times New Roman" w:cs="Times New Roman"/>
          <w:b/>
          <w:sz w:val="24"/>
          <w:u w:val="none"/>
        </w:rPr>
        <w:t>Skončenie pracovného pomeru</w:t>
      </w:r>
    </w:p>
    <w:p w:rsidR="006C5A40" w:rsidRPr="00800F64" w:rsidRDefault="006C5A40" w:rsidP="00E56164">
      <w:pPr>
        <w:autoSpaceDE w:val="0"/>
        <w:autoSpaceDN w:val="0"/>
        <w:adjustRightInd w:val="0"/>
        <w:jc w:val="both"/>
        <w:rPr>
          <w:b/>
          <w:bCs/>
          <w:i/>
          <w:iCs/>
        </w:rPr>
      </w:pPr>
    </w:p>
    <w:p w:rsidR="00023DEF" w:rsidRPr="00800F64" w:rsidRDefault="006C5A40" w:rsidP="00A24AEB">
      <w:pPr>
        <w:pStyle w:val="Odsekzoznamu"/>
        <w:numPr>
          <w:ilvl w:val="0"/>
          <w:numId w:val="40"/>
        </w:numPr>
        <w:autoSpaceDE w:val="0"/>
        <w:autoSpaceDN w:val="0"/>
        <w:adjustRightInd w:val="0"/>
        <w:jc w:val="both"/>
      </w:pPr>
      <w:r w:rsidRPr="00800F64">
        <w:t>Pracovný pomer možno skonči</w:t>
      </w:r>
      <w:r w:rsidR="00AF7D42" w:rsidRPr="00800F64">
        <w:t>ť</w:t>
      </w:r>
      <w:r w:rsidR="00023DEF" w:rsidRPr="00800F64">
        <w:t xml:space="preserve"> v zmysle § 59 Zákonníka práce:</w:t>
      </w:r>
    </w:p>
    <w:p w:rsidR="00023DEF" w:rsidRPr="00800F64" w:rsidRDefault="006C5A40" w:rsidP="00A24AEB">
      <w:pPr>
        <w:pStyle w:val="Odsekzoznamu"/>
        <w:numPr>
          <w:ilvl w:val="0"/>
          <w:numId w:val="41"/>
        </w:numPr>
        <w:autoSpaceDE w:val="0"/>
        <w:autoSpaceDN w:val="0"/>
        <w:adjustRightInd w:val="0"/>
        <w:ind w:hanging="218"/>
        <w:jc w:val="both"/>
      </w:pPr>
      <w:r w:rsidRPr="00800F64">
        <w:t>dohodou,</w:t>
      </w:r>
    </w:p>
    <w:p w:rsidR="00023DEF" w:rsidRPr="00800F64" w:rsidRDefault="006C5A40" w:rsidP="00A24AEB">
      <w:pPr>
        <w:pStyle w:val="Odsekzoznamu"/>
        <w:numPr>
          <w:ilvl w:val="0"/>
          <w:numId w:val="41"/>
        </w:numPr>
        <w:autoSpaceDE w:val="0"/>
        <w:autoSpaceDN w:val="0"/>
        <w:adjustRightInd w:val="0"/>
        <w:ind w:hanging="218"/>
        <w:jc w:val="both"/>
      </w:pPr>
      <w:r w:rsidRPr="00800F64">
        <w:t>výpoveďou,</w:t>
      </w:r>
    </w:p>
    <w:p w:rsidR="00023DEF" w:rsidRPr="00800F64" w:rsidRDefault="006C5A40" w:rsidP="00A24AEB">
      <w:pPr>
        <w:pStyle w:val="Odsekzoznamu"/>
        <w:numPr>
          <w:ilvl w:val="0"/>
          <w:numId w:val="41"/>
        </w:numPr>
        <w:autoSpaceDE w:val="0"/>
        <w:autoSpaceDN w:val="0"/>
        <w:adjustRightInd w:val="0"/>
        <w:ind w:hanging="218"/>
        <w:jc w:val="both"/>
      </w:pPr>
      <w:r w:rsidRPr="00800F64">
        <w:t>okamžitým zrušením,</w:t>
      </w:r>
    </w:p>
    <w:p w:rsidR="00023DEF" w:rsidRPr="00800F64" w:rsidRDefault="00023DEF" w:rsidP="00A24AEB">
      <w:pPr>
        <w:pStyle w:val="Odsekzoznamu"/>
        <w:numPr>
          <w:ilvl w:val="0"/>
          <w:numId w:val="41"/>
        </w:numPr>
        <w:autoSpaceDE w:val="0"/>
        <w:autoSpaceDN w:val="0"/>
        <w:adjustRightInd w:val="0"/>
        <w:ind w:hanging="218"/>
        <w:jc w:val="both"/>
      </w:pPr>
      <w:r w:rsidRPr="00800F64">
        <w:t>s</w:t>
      </w:r>
      <w:r w:rsidR="006C5A40" w:rsidRPr="00800F64">
        <w:t>končením v skúšobnej lehote.</w:t>
      </w:r>
    </w:p>
    <w:p w:rsidR="00023DEF" w:rsidRPr="00800F64" w:rsidRDefault="006C5A40" w:rsidP="00A24AEB">
      <w:pPr>
        <w:pStyle w:val="Odsekzoznamu"/>
        <w:numPr>
          <w:ilvl w:val="0"/>
          <w:numId w:val="40"/>
        </w:numPr>
        <w:autoSpaceDE w:val="0"/>
        <w:autoSpaceDN w:val="0"/>
        <w:adjustRightInd w:val="0"/>
        <w:jc w:val="both"/>
      </w:pPr>
      <w:r w:rsidRPr="00800F64">
        <w:t>Pracovný pomer, uzatvorený na určitú dobu sa končí aj uplynutím tejto doby.</w:t>
      </w:r>
    </w:p>
    <w:p w:rsidR="00023DEF" w:rsidRPr="00800F64" w:rsidRDefault="00AF7D42" w:rsidP="00A24AEB">
      <w:pPr>
        <w:pStyle w:val="Odsekzoznamu"/>
        <w:numPr>
          <w:ilvl w:val="0"/>
          <w:numId w:val="40"/>
        </w:numPr>
        <w:autoSpaceDE w:val="0"/>
        <w:autoSpaceDN w:val="0"/>
        <w:adjustRightInd w:val="0"/>
        <w:jc w:val="both"/>
      </w:pPr>
      <w:r w:rsidRPr="00800F64">
        <w:t xml:space="preserve">Pracovný pomer cudzinca alebo osoby bez štátnej príslušnosti, pokiaľ k jeho skončeniu už nedošlo iným spôsobom sa končí dňom, ktorým sa má skončiť jeho pobyt na  území SR podľa vykonateľného rozhodnutia o odňatí povolenia na pobyt alebo dňom, ktorým </w:t>
      </w:r>
      <w:r w:rsidRPr="00800F64">
        <w:lastRenderedPageBreak/>
        <w:t>nadobudol právoplatnosť rozsudok ukladajúci týmto osobám trest vyhostenia z územia SR</w:t>
      </w:r>
      <w:r w:rsidR="00023DEF" w:rsidRPr="00800F64">
        <w:t>.</w:t>
      </w:r>
    </w:p>
    <w:p w:rsidR="00023DEF" w:rsidRPr="00800F64" w:rsidRDefault="006C5A40" w:rsidP="00A24AEB">
      <w:pPr>
        <w:pStyle w:val="Odsekzoznamu"/>
        <w:numPr>
          <w:ilvl w:val="0"/>
          <w:numId w:val="40"/>
        </w:numPr>
        <w:autoSpaceDE w:val="0"/>
        <w:autoSpaceDN w:val="0"/>
        <w:adjustRightInd w:val="0"/>
        <w:jc w:val="both"/>
      </w:pPr>
      <w:r w:rsidRPr="00800F64">
        <w:t>Pracovný pomer zaniká smrťou zamestnanca.</w:t>
      </w:r>
    </w:p>
    <w:p w:rsidR="00023DEF" w:rsidRPr="00800F64" w:rsidRDefault="006C5A40" w:rsidP="00A24AEB">
      <w:pPr>
        <w:pStyle w:val="Odsekzoznamu"/>
        <w:numPr>
          <w:ilvl w:val="0"/>
          <w:numId w:val="40"/>
        </w:numPr>
        <w:autoSpaceDE w:val="0"/>
        <w:autoSpaceDN w:val="0"/>
        <w:adjustRightInd w:val="0"/>
        <w:jc w:val="both"/>
      </w:pPr>
      <w:r w:rsidRPr="00800F64">
        <w:t xml:space="preserve">Postup, výpovedné doby pri skončení pracovného pomeru, zákaz výpovede, okamžité zrušenie pracovného pomeru, hromadné prepúšťanie a účasť zástupcov zamestnancov pri rozväzovaní pracovného pomeru upravujú § 60 až </w:t>
      </w:r>
      <w:r w:rsidR="00DA743A" w:rsidRPr="00800F64">
        <w:t xml:space="preserve">§ </w:t>
      </w:r>
      <w:r w:rsidR="00023DEF" w:rsidRPr="00800F64">
        <w:t>74 Zákonníka práce.</w:t>
      </w:r>
    </w:p>
    <w:p w:rsidR="00023DEF" w:rsidRPr="00800F64" w:rsidRDefault="00AF7D42" w:rsidP="00A24AEB">
      <w:pPr>
        <w:pStyle w:val="Odsekzoznamu"/>
        <w:numPr>
          <w:ilvl w:val="0"/>
          <w:numId w:val="42"/>
        </w:numPr>
        <w:autoSpaceDE w:val="0"/>
        <w:autoSpaceDN w:val="0"/>
        <w:adjustRightInd w:val="0"/>
        <w:ind w:hanging="502"/>
        <w:jc w:val="both"/>
      </w:pPr>
      <w:r w:rsidRPr="00800F64">
        <w:rPr>
          <w:i/>
        </w:rPr>
        <w:t>V skúšobnej lehote môže tak zamestnávateľ, ako aj zamestnanec skončiť pracovný pomer písomne</w:t>
      </w:r>
      <w:r w:rsidR="004F5E14" w:rsidRPr="00800F64">
        <w:rPr>
          <w:i/>
        </w:rPr>
        <w:t xml:space="preserve"> z</w:t>
      </w:r>
      <w:r w:rsidRPr="00800F64">
        <w:rPr>
          <w:i/>
        </w:rPr>
        <w:t> akéhokoľvek dôvodu alebo bez uvedenia dôvodu.</w:t>
      </w:r>
    </w:p>
    <w:p w:rsidR="00023DEF" w:rsidRPr="00800F64" w:rsidRDefault="00AF7D42" w:rsidP="00A24AEB">
      <w:pPr>
        <w:pStyle w:val="Odsekzoznamu"/>
        <w:numPr>
          <w:ilvl w:val="0"/>
          <w:numId w:val="42"/>
        </w:numPr>
        <w:autoSpaceDE w:val="0"/>
        <w:autoSpaceDN w:val="0"/>
        <w:adjustRightInd w:val="0"/>
        <w:ind w:hanging="502"/>
        <w:jc w:val="both"/>
      </w:pPr>
      <w:r w:rsidRPr="00800F64">
        <w:rPr>
          <w:i/>
        </w:rPr>
        <w:t>Písomné oznámenie o skončení pracovného pomeru v skúšobnej lehote sa má doručiť druhému</w:t>
      </w:r>
      <w:r w:rsidR="004F5E14" w:rsidRPr="00800F64">
        <w:rPr>
          <w:i/>
        </w:rPr>
        <w:t xml:space="preserve"> </w:t>
      </w:r>
      <w:r w:rsidRPr="00800F64">
        <w:rPr>
          <w:i/>
        </w:rPr>
        <w:t>účastníkovi z pravidla aspoň tri dni pred dňom, keď sa má pracovný pomer skončiť.</w:t>
      </w:r>
    </w:p>
    <w:p w:rsidR="00023DEF" w:rsidRPr="00800F64" w:rsidRDefault="00AF7D42" w:rsidP="00A24AEB">
      <w:pPr>
        <w:pStyle w:val="Odsekzoznamu"/>
        <w:numPr>
          <w:ilvl w:val="0"/>
          <w:numId w:val="42"/>
        </w:numPr>
        <w:autoSpaceDE w:val="0"/>
        <w:autoSpaceDN w:val="0"/>
        <w:adjustRightInd w:val="0"/>
        <w:ind w:hanging="502"/>
        <w:jc w:val="both"/>
      </w:pPr>
      <w:r w:rsidRPr="00800F64">
        <w:rPr>
          <w:i/>
        </w:rPr>
        <w:t xml:space="preserve">Ak je daná výpoveď, pracovný pomer sa skončí uplynutím výpovednej doby. Výpovedná doba je </w:t>
      </w:r>
      <w:r w:rsidR="004F5E14" w:rsidRPr="00800F64">
        <w:rPr>
          <w:i/>
        </w:rPr>
        <w:t>r</w:t>
      </w:r>
      <w:r w:rsidRPr="00800F64">
        <w:rPr>
          <w:i/>
        </w:rPr>
        <w:t xml:space="preserve">ovnaká pre zamestnávateľa aj zamestnanca a je dva mesiace. </w:t>
      </w:r>
      <w:r w:rsidR="004F5E14" w:rsidRPr="00800F64">
        <w:rPr>
          <w:i/>
        </w:rPr>
        <w:t>Ak je daná výpoveď zamestnancovi, ktorý odpracoval u zamestnávateľa najmenej päť rokov, je výpov</w:t>
      </w:r>
      <w:r w:rsidR="00023DEF" w:rsidRPr="00800F64">
        <w:rPr>
          <w:i/>
        </w:rPr>
        <w:t>edná doba najmenej tri mesiace.</w:t>
      </w:r>
    </w:p>
    <w:p w:rsidR="00AF7D42" w:rsidRPr="00800F64" w:rsidRDefault="00AF7D42" w:rsidP="00A24AEB">
      <w:pPr>
        <w:pStyle w:val="Odsekzoznamu"/>
        <w:numPr>
          <w:ilvl w:val="0"/>
          <w:numId w:val="42"/>
        </w:numPr>
        <w:autoSpaceDE w:val="0"/>
        <w:autoSpaceDN w:val="0"/>
        <w:adjustRightInd w:val="0"/>
        <w:ind w:hanging="502"/>
        <w:jc w:val="both"/>
      </w:pPr>
      <w:r w:rsidRPr="00800F64">
        <w:rPr>
          <w:i/>
        </w:rPr>
        <w:t>Výpovedná doba začína plynúť od prvého dňa kalendárneho mesiaca nasledujúceho po doručení</w:t>
      </w:r>
      <w:r w:rsidR="004F5E14" w:rsidRPr="00800F64">
        <w:rPr>
          <w:i/>
        </w:rPr>
        <w:t xml:space="preserve"> </w:t>
      </w:r>
      <w:r w:rsidRPr="00800F64">
        <w:rPr>
          <w:i/>
        </w:rPr>
        <w:t>výpovede a skončí sa uplynutím posledného dňa príslušného kalendárneho mesiaca, ak nie je ustanovené inak.</w:t>
      </w:r>
    </w:p>
    <w:p w:rsidR="00023DEF" w:rsidRPr="00800F64" w:rsidRDefault="006C5A40" w:rsidP="00A24AEB">
      <w:pPr>
        <w:pStyle w:val="Odsekzoznamu"/>
        <w:numPr>
          <w:ilvl w:val="0"/>
          <w:numId w:val="40"/>
        </w:numPr>
        <w:autoSpaceDE w:val="0"/>
        <w:autoSpaceDN w:val="0"/>
        <w:adjustRightInd w:val="0"/>
        <w:jc w:val="both"/>
      </w:pPr>
      <w:r w:rsidRPr="00800F64">
        <w:t>Vydávanie pracovného posudku a potvrdenie o zamestnaní vo vzťahu zamestnávateľ a zamestnanec upravuje § 75 Zákonníka práce.</w:t>
      </w:r>
    </w:p>
    <w:p w:rsidR="006C5A40" w:rsidRPr="00800F64" w:rsidRDefault="006C5A40" w:rsidP="00A24AEB">
      <w:pPr>
        <w:pStyle w:val="Odsekzoznamu"/>
        <w:numPr>
          <w:ilvl w:val="0"/>
          <w:numId w:val="40"/>
        </w:numPr>
        <w:autoSpaceDE w:val="0"/>
        <w:autoSpaceDN w:val="0"/>
        <w:adjustRightInd w:val="0"/>
        <w:jc w:val="both"/>
      </w:pPr>
      <w:r w:rsidRPr="00800F64">
        <w:t>Poskytovanie odstupného a odchodného upravuje § 76</w:t>
      </w:r>
      <w:r w:rsidR="00AF7D42" w:rsidRPr="00800F64">
        <w:t xml:space="preserve"> Zákonníka práce </w:t>
      </w:r>
      <w:r w:rsidR="00AF7D42" w:rsidRPr="00800F64">
        <w:rPr>
          <w:color w:val="000000"/>
        </w:rPr>
        <w:t xml:space="preserve">a § </w:t>
      </w:r>
      <w:r w:rsidR="00F2512F" w:rsidRPr="00800F64">
        <w:rPr>
          <w:color w:val="000000"/>
        </w:rPr>
        <w:t>13b</w:t>
      </w:r>
      <w:r w:rsidR="00AF7D42" w:rsidRPr="00800F64">
        <w:rPr>
          <w:color w:val="000000"/>
        </w:rPr>
        <w:t xml:space="preserve"> zákona </w:t>
      </w:r>
      <w:r w:rsidR="00F2512F" w:rsidRPr="00800F64">
        <w:rPr>
          <w:color w:val="000000"/>
        </w:rPr>
        <w:t>552/2003 Z. z.</w:t>
      </w:r>
      <w:r w:rsidR="00AF7D42" w:rsidRPr="00800F64">
        <w:rPr>
          <w:color w:val="000000"/>
        </w:rPr>
        <w:t xml:space="preserve"> </w:t>
      </w:r>
      <w:r w:rsidRPr="00800F64">
        <w:rPr>
          <w:color w:val="000000"/>
        </w:rPr>
        <w:t>Rozsah ďalšieho odstupného a odchodného stanovuje  Kolektívna zmluva</w:t>
      </w:r>
      <w:r w:rsidRPr="00800F64">
        <w:t xml:space="preserve"> vyššieho stupňa pre zamestnávateľov, k</w:t>
      </w:r>
      <w:r w:rsidR="00D66CA7" w:rsidRPr="00800F64">
        <w:t xml:space="preserve">torí postupujú pri odmeňovaní </w:t>
      </w:r>
      <w:r w:rsidRPr="00800F64">
        <w:t xml:space="preserve">podľa zákona č. 553/2003 Z. z. o odmeňovaní niektorých zamestnancov pri výkone práce vo verejnom záujme.     </w:t>
      </w:r>
    </w:p>
    <w:p w:rsidR="006C5A40" w:rsidRPr="00800F64" w:rsidRDefault="006C5A40" w:rsidP="00E56164">
      <w:pPr>
        <w:pStyle w:val="Nadpis1"/>
        <w:jc w:val="both"/>
        <w:rPr>
          <w:rFonts w:ascii="Times New Roman" w:hAnsi="Times New Roman" w:cs="Times New Roman"/>
          <w:sz w:val="24"/>
        </w:rPr>
      </w:pPr>
    </w:p>
    <w:p w:rsidR="00B47C8C" w:rsidRPr="00800F64" w:rsidRDefault="00B47C8C" w:rsidP="00E56164">
      <w:pPr>
        <w:jc w:val="both"/>
      </w:pPr>
    </w:p>
    <w:p w:rsidR="006C5A40" w:rsidRPr="00800F64" w:rsidRDefault="00AF7D42" w:rsidP="00023DEF">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w:t>
      </w:r>
      <w:r w:rsidR="00F2512F" w:rsidRPr="00800F64">
        <w:rPr>
          <w:rFonts w:ascii="Times New Roman" w:hAnsi="Times New Roman" w:cs="Times New Roman"/>
          <w:b/>
          <w:sz w:val="24"/>
          <w:u w:val="none"/>
        </w:rPr>
        <w:t xml:space="preserve"> 9</w:t>
      </w:r>
      <w:r w:rsidR="00023DEF" w:rsidRPr="00800F64">
        <w:rPr>
          <w:rFonts w:ascii="Times New Roman" w:hAnsi="Times New Roman" w:cs="Times New Roman"/>
          <w:b/>
          <w:sz w:val="24"/>
          <w:u w:val="none"/>
        </w:rPr>
        <w:t xml:space="preserve"> ‒ </w:t>
      </w:r>
      <w:r w:rsidR="006C5A40" w:rsidRPr="00800F64">
        <w:rPr>
          <w:rFonts w:ascii="Times New Roman" w:hAnsi="Times New Roman" w:cs="Times New Roman"/>
          <w:b/>
          <w:sz w:val="24"/>
          <w:u w:val="none"/>
        </w:rPr>
        <w:t>Odstupné a odchodné</w:t>
      </w:r>
    </w:p>
    <w:p w:rsidR="006C5A40" w:rsidRPr="00800F64" w:rsidRDefault="006C5A40" w:rsidP="00E56164">
      <w:pPr>
        <w:jc w:val="both"/>
      </w:pPr>
    </w:p>
    <w:p w:rsidR="00737EA4" w:rsidRDefault="00C074C9" w:rsidP="00737EA4">
      <w:pPr>
        <w:pStyle w:val="Odsekzoznamu"/>
        <w:numPr>
          <w:ilvl w:val="0"/>
          <w:numId w:val="43"/>
        </w:numPr>
      </w:pPr>
      <w:r w:rsidRPr="00737EA4">
        <w:rPr>
          <w:color w:val="000000"/>
        </w:rPr>
        <w:t xml:space="preserve">Zamestnancovi, s ktorým zamestnávateľ skončí pracovný pomer výpoveďou z dôvodov uvedených v § 63 ods. 1 písm. a) alebo b) alebo z dôvodu, že zamestnanec stratil vzhľadom na svoj zdravotný stav podľa lekárskeho posudku dlhodobo spôsobilosť vykonávať doterajšiu prácu alebo dohodou z tých istých dôvodov, patrí pri skončení pracovného pomeru odstupné v sume najmenej dvojnásobku jeho priemerného mesačného zárobku. Ak pracovný pomer zamestnanca trval u zamestnávateľa najmenej päť rokov, patrí mu odstupné v sume najmenej trojnásobku jeho priemerného mesačného zárobku. </w:t>
      </w:r>
      <w:r w:rsidRPr="00800F64">
        <w:t>Z</w:t>
      </w:r>
      <w:r w:rsidR="006C5A40" w:rsidRPr="00800F64">
        <w:t xml:space="preserve">amestnancovi patrí aj ďalšie odstupné vo výške jedného funkčného platu zamestnanca v zmysle Kolektívnej </w:t>
      </w:r>
      <w:r w:rsidR="00023DEF" w:rsidRPr="00800F64">
        <w:t>zmluvy v</w:t>
      </w:r>
      <w:r w:rsidR="00DA743A" w:rsidRPr="00800F64">
        <w:t xml:space="preserve"> </w:t>
      </w:r>
      <w:r w:rsidR="00737EA4">
        <w:t>Základnej škole</w:t>
      </w:r>
      <w:r w:rsidR="00737EA4" w:rsidRPr="00EC596D">
        <w:t xml:space="preserve"> Partizánska 362, Nová Ves nad Žitavou , 95151</w:t>
      </w:r>
    </w:p>
    <w:p w:rsidR="00A50F89" w:rsidRPr="00737EA4" w:rsidRDefault="006C5A40" w:rsidP="00737EA4">
      <w:pPr>
        <w:pStyle w:val="Zkladntext2"/>
        <w:numPr>
          <w:ilvl w:val="0"/>
          <w:numId w:val="43"/>
        </w:numPr>
        <w:autoSpaceDE/>
        <w:autoSpaceDN/>
        <w:adjustRightInd/>
        <w:rPr>
          <w:i/>
          <w:sz w:val="24"/>
        </w:rPr>
      </w:pPr>
      <w:r w:rsidRPr="00737EA4">
        <w:rPr>
          <w:sz w:val="24"/>
        </w:rPr>
        <w:t xml:space="preserve">Ak zamestnanec po skončení pracovného pomeru nastúpi opäť k tomu istému zamestnávateľovi alebo k jeho právnemu nástupcovi do pracovného pomeru pred uplynutím času určeného podľa poskytnutého odstupného, je povinný vrátiť odstupné alebo jeho pomernú časť. Pomerná časť sa určí podľa počtu dní od opätovného nástupu do pracovného pomeru alebo do uplynutia času vyplývajúceho z poskytnutého odstupného. </w:t>
      </w:r>
    </w:p>
    <w:p w:rsidR="00A50F89" w:rsidRPr="00800F64" w:rsidRDefault="006C5A40" w:rsidP="00A24AEB">
      <w:pPr>
        <w:pStyle w:val="Zkladntext2"/>
        <w:numPr>
          <w:ilvl w:val="0"/>
          <w:numId w:val="43"/>
        </w:numPr>
        <w:autoSpaceDE/>
        <w:autoSpaceDN/>
        <w:adjustRightInd/>
        <w:rPr>
          <w:i/>
          <w:sz w:val="24"/>
        </w:rPr>
      </w:pPr>
      <w:r w:rsidRPr="00800F64">
        <w:rPr>
          <w:sz w:val="24"/>
        </w:rPr>
        <w:t xml:space="preserve">Odstupné nepatrí zamestnancovi, u ktorého pri organizačných zmenách alebo racionalizačných opatreniach dochádza k prechodu práv a povinností z pracovnoprávnych vzťahov na iného zamestnávateľa. </w:t>
      </w:r>
    </w:p>
    <w:p w:rsidR="00A50F89" w:rsidRPr="00800F64" w:rsidRDefault="006C5A40" w:rsidP="00A24AEB">
      <w:pPr>
        <w:pStyle w:val="Zkladntext2"/>
        <w:numPr>
          <w:ilvl w:val="0"/>
          <w:numId w:val="43"/>
        </w:numPr>
        <w:autoSpaceDE/>
        <w:autoSpaceDN/>
        <w:adjustRightInd/>
        <w:rPr>
          <w:i/>
          <w:sz w:val="24"/>
        </w:rPr>
      </w:pPr>
      <w:r w:rsidRPr="00800F64">
        <w:rPr>
          <w:sz w:val="24"/>
        </w:rPr>
        <w:t xml:space="preserve">Odstupné vypláca zamestnávateľ po skončení pracovného pomeru v najbližšom výplatnom termíne určenom u zamestnávateľa na výplatu mzdy, ak sa zamestnávateľ nedohodne s uvoľňovaným zamestnancom inak. </w:t>
      </w:r>
    </w:p>
    <w:p w:rsidR="00E428FB" w:rsidRPr="00800F64" w:rsidRDefault="006C5A40" w:rsidP="00E428FB">
      <w:pPr>
        <w:rPr>
          <w:b/>
        </w:rPr>
      </w:pPr>
      <w:r w:rsidRPr="00800F64">
        <w:lastRenderedPageBreak/>
        <w:t xml:space="preserve">Pri prvom skončení pracovného pomeru po nadobudnutí nároku na </w:t>
      </w:r>
      <w:r w:rsidR="00C074C9" w:rsidRPr="00800F64">
        <w:rPr>
          <w:color w:val="000000"/>
        </w:rPr>
        <w:t>predčasný starobný dôchodok, starobný dôchodok a invalidný dôchodok, ak pokles schopnosti vykonávať zárobkovú činnosť je viac ako 70</w:t>
      </w:r>
      <w:r w:rsidR="00A50F89" w:rsidRPr="00800F64">
        <w:rPr>
          <w:color w:val="000000"/>
        </w:rPr>
        <w:t xml:space="preserve"> </w:t>
      </w:r>
      <w:r w:rsidR="00C074C9" w:rsidRPr="00800F64">
        <w:rPr>
          <w:color w:val="000000"/>
        </w:rPr>
        <w:t xml:space="preserve">%, </w:t>
      </w:r>
      <w:r w:rsidRPr="00800F64">
        <w:t>zamestnávateľ poskytne zamestnancovi v zmysle Zákonníka práce odchodné najmenej v sume jeho priemerného mesačného zárobku a ďalej  vo výške jedného funkčného platu zamestnanca v zmysle Kolektívnej zmluvy</w:t>
      </w:r>
      <w:r w:rsidR="00DA743A" w:rsidRPr="00800F64">
        <w:t xml:space="preserve"> </w:t>
      </w:r>
      <w:r w:rsidR="00A50F89" w:rsidRPr="00800F64">
        <w:t>v </w:t>
      </w:r>
      <w:r w:rsidR="00E428FB" w:rsidRPr="00800F64">
        <w:t>Základnej škole Partizánska 362, Nová Ves nad Žitavou , 95151</w:t>
      </w:r>
    </w:p>
    <w:p w:rsidR="006C5A40" w:rsidRPr="00800F64" w:rsidRDefault="006C5A40" w:rsidP="00E428FB">
      <w:pPr>
        <w:pStyle w:val="Zkladntext2"/>
        <w:numPr>
          <w:ilvl w:val="0"/>
          <w:numId w:val="43"/>
        </w:numPr>
        <w:autoSpaceDE/>
        <w:autoSpaceDN/>
        <w:adjustRightInd/>
        <w:rPr>
          <w:b/>
          <w:sz w:val="24"/>
        </w:rPr>
      </w:pPr>
      <w:r w:rsidRPr="00800F64">
        <w:rPr>
          <w:b/>
          <w:sz w:val="24"/>
        </w:rPr>
        <w:t xml:space="preserve">Čl. </w:t>
      </w:r>
      <w:r w:rsidR="00D66CA7" w:rsidRPr="00800F64">
        <w:rPr>
          <w:b/>
          <w:sz w:val="24"/>
        </w:rPr>
        <w:t>1</w:t>
      </w:r>
      <w:r w:rsidR="00F2512F" w:rsidRPr="00800F64">
        <w:rPr>
          <w:b/>
          <w:sz w:val="24"/>
        </w:rPr>
        <w:t>0</w:t>
      </w:r>
      <w:r w:rsidR="00A50F89" w:rsidRPr="00800F64">
        <w:rPr>
          <w:b/>
          <w:sz w:val="24"/>
        </w:rPr>
        <w:t xml:space="preserve"> ‒ </w:t>
      </w:r>
      <w:r w:rsidRPr="00800F64">
        <w:rPr>
          <w:b/>
          <w:sz w:val="24"/>
        </w:rPr>
        <w:t>Nároky z neplatného skončenia pracovného pomeru</w:t>
      </w:r>
    </w:p>
    <w:p w:rsidR="006C5A40" w:rsidRPr="00800F64" w:rsidRDefault="006C5A40" w:rsidP="00E56164">
      <w:pPr>
        <w:autoSpaceDE w:val="0"/>
        <w:autoSpaceDN w:val="0"/>
        <w:adjustRightInd w:val="0"/>
        <w:jc w:val="both"/>
        <w:rPr>
          <w:b/>
          <w:bCs/>
          <w:i/>
          <w:iCs/>
        </w:rPr>
      </w:pPr>
    </w:p>
    <w:p w:rsidR="00A50F89" w:rsidRPr="00800F64" w:rsidRDefault="006C5A40" w:rsidP="00A24AEB">
      <w:pPr>
        <w:pStyle w:val="Odsekzoznamu"/>
        <w:numPr>
          <w:ilvl w:val="0"/>
          <w:numId w:val="44"/>
        </w:numPr>
        <w:autoSpaceDE w:val="0"/>
        <w:autoSpaceDN w:val="0"/>
        <w:adjustRightInd w:val="0"/>
        <w:jc w:val="both"/>
      </w:pPr>
      <w:r w:rsidRPr="00800F64">
        <w:t>Ak dal zamestnanec neplatnú výpoveď (§ 78 Zákonníka práce) alebo ak skončil neplatne pracovný pomer okamžite alebo v skúšobnej lehote a zamestnávateľ mu oznámil, že trvá na tom, aby naďalej vykonával prácu, jeho pracovný pomer sa nekončí.</w:t>
      </w:r>
    </w:p>
    <w:p w:rsidR="00A50F89" w:rsidRPr="00800F64" w:rsidRDefault="006C5A40" w:rsidP="00A24AEB">
      <w:pPr>
        <w:pStyle w:val="Odsekzoznamu"/>
        <w:numPr>
          <w:ilvl w:val="0"/>
          <w:numId w:val="44"/>
        </w:numPr>
        <w:autoSpaceDE w:val="0"/>
        <w:autoSpaceDN w:val="0"/>
        <w:adjustRightInd w:val="0"/>
        <w:jc w:val="both"/>
      </w:pPr>
      <w:r w:rsidRPr="00800F64">
        <w:t>Ak zamestnávateľ dal zamestnancovi neplatnú výpoveď (§ 79 Zákonníka práce) alebo ak s ním neplatne skončil pracovný pomer okamžite alebo v skúšobnej lehote a ak zamestnanec oznámil zamestnávateľovi, že trvá na tom, aby ho naďalej zamestnával, jeho pracovný pomer sa nekončí a zamestnávateľ je povinný poskytnúť mu náhradu platu. Táto  náhrada patrí zamestnancovi vo výške jeho funkčného platu odo dňa, keď oznámil zamestnávateľovi, že trvá na ďalšom zamestnávaní, až do času, keď mu zamestnávateľ umožní pokračovať v práci alebo keď dôjde k platnému skončeniu pracovného pomeru.</w:t>
      </w:r>
    </w:p>
    <w:p w:rsidR="00A50F89" w:rsidRPr="00800F64" w:rsidRDefault="006C5A40" w:rsidP="00A24AEB">
      <w:pPr>
        <w:pStyle w:val="Odsekzoznamu"/>
        <w:numPr>
          <w:ilvl w:val="0"/>
          <w:numId w:val="44"/>
        </w:numPr>
        <w:autoSpaceDE w:val="0"/>
        <w:autoSpaceDN w:val="0"/>
        <w:adjustRightInd w:val="0"/>
        <w:jc w:val="both"/>
      </w:pPr>
      <w:r w:rsidRPr="00800F64">
        <w:t>Ak zamestnávateľ skončil pracovný pomer neplatne a zamestnanec netrvá na tom, aby ho zamestnávateľ ďalej zamestnával, platí, ak sa so zamestnávateľom nedohodne písomne inak, že sa jeho pracovný pomer skončil dohodou, ak</w:t>
      </w:r>
    </w:p>
    <w:p w:rsidR="00A50F89" w:rsidRPr="00800F64" w:rsidRDefault="006C5A40" w:rsidP="00A24AEB">
      <w:pPr>
        <w:pStyle w:val="Odsekzoznamu"/>
        <w:numPr>
          <w:ilvl w:val="0"/>
          <w:numId w:val="45"/>
        </w:numPr>
        <w:autoSpaceDE w:val="0"/>
        <w:autoSpaceDN w:val="0"/>
        <w:adjustRightInd w:val="0"/>
        <w:jc w:val="both"/>
      </w:pPr>
      <w:r w:rsidRPr="00800F64">
        <w:t>bola daná neplatná výpoveď, uplynutím výpovednej doby,</w:t>
      </w:r>
    </w:p>
    <w:p w:rsidR="006C5A40" w:rsidRPr="00800F64" w:rsidRDefault="006C5A40" w:rsidP="00A24AEB">
      <w:pPr>
        <w:pStyle w:val="Odsekzoznamu"/>
        <w:numPr>
          <w:ilvl w:val="0"/>
          <w:numId w:val="45"/>
        </w:numPr>
        <w:autoSpaceDE w:val="0"/>
        <w:autoSpaceDN w:val="0"/>
        <w:adjustRightInd w:val="0"/>
        <w:jc w:val="both"/>
      </w:pPr>
      <w:r w:rsidRPr="00800F64">
        <w:t>bol pracovný pomer neplatne skončený okamžite alebo v skúšobnej lehote, dňom, keď sa</w:t>
      </w:r>
      <w:r w:rsidR="00A50F89" w:rsidRPr="00800F64">
        <w:t xml:space="preserve"> </w:t>
      </w:r>
      <w:r w:rsidRPr="00800F64">
        <w:t>mal pracovný pomer skončiť</w:t>
      </w:r>
    </w:p>
    <w:p w:rsidR="00A50F89" w:rsidRPr="00800F64" w:rsidRDefault="006C5A40" w:rsidP="00A24AEB">
      <w:pPr>
        <w:pStyle w:val="Zkladntext2"/>
        <w:numPr>
          <w:ilvl w:val="0"/>
          <w:numId w:val="46"/>
        </w:numPr>
        <w:rPr>
          <w:sz w:val="24"/>
        </w:rPr>
      </w:pPr>
      <w:r w:rsidRPr="00800F64">
        <w:rPr>
          <w:sz w:val="24"/>
        </w:rPr>
        <w:t xml:space="preserve">Ak bol pracovný pomer neplatne skončený okamžite alebo v skúšobnej lehote, dňom, keď sa mal pracovný pomer skončiť zamestnanec má nárok na náhradu mzdy v sume svojho priemerného zárobku podľa § 134 </w:t>
      </w:r>
      <w:r w:rsidR="00F2512F" w:rsidRPr="00800F64">
        <w:rPr>
          <w:sz w:val="24"/>
        </w:rPr>
        <w:t xml:space="preserve">ZP </w:t>
      </w:r>
      <w:r w:rsidRPr="00800F64">
        <w:rPr>
          <w:sz w:val="24"/>
        </w:rPr>
        <w:t xml:space="preserve">za výpovednú dobu dvoch mesiacov. </w:t>
      </w:r>
    </w:p>
    <w:p w:rsidR="00A50F89" w:rsidRPr="00800F64" w:rsidRDefault="006C5A40" w:rsidP="00A24AEB">
      <w:pPr>
        <w:pStyle w:val="Zkladntext2"/>
        <w:numPr>
          <w:ilvl w:val="0"/>
          <w:numId w:val="46"/>
        </w:numPr>
        <w:rPr>
          <w:sz w:val="24"/>
        </w:rPr>
      </w:pPr>
      <w:r w:rsidRPr="00800F64">
        <w:rPr>
          <w:sz w:val="24"/>
        </w:rPr>
        <w:t>Ak celkový čas, za ktorý by sa mala zamestnancovi poskytnúť náhrada platu, presahuje 12 mesiacov, môže súd na žiadosť zamestnávateľa jeho povinnosť nahradiť plat za čas presahujúci 12 mesiacov primerane znížiť, prípadne náhradu platu zamestnancovi vôbec nepriznať; súd pri svojom rozhodovaní prihliadne najmä na to, či zamestnanec bol v tomto čase zamestnaný u iného zamestnávateľa, akú prácu tam vykonával a aký zárobok dosiahol alebo z akého dôvodu sa do práce nezapojil.</w:t>
      </w:r>
    </w:p>
    <w:p w:rsidR="006C5A40" w:rsidRPr="00800F64" w:rsidRDefault="006C5A40" w:rsidP="00A24AEB">
      <w:pPr>
        <w:pStyle w:val="Zkladntext2"/>
        <w:numPr>
          <w:ilvl w:val="0"/>
          <w:numId w:val="46"/>
        </w:numPr>
        <w:rPr>
          <w:sz w:val="24"/>
        </w:rPr>
      </w:pPr>
      <w:r w:rsidRPr="00800F64">
        <w:rPr>
          <w:sz w:val="24"/>
        </w:rPr>
        <w:t>Ak zamestnanec skončil pracovný pomer neplatne a zamestnávateľ netrvá na tom, aby zamestnanec u neho naďalej pracoval, platí, ak sa zamestnávateľ so zamestnancom písomne nedohodne inak, že pracovný pomer sa skončil dohodou, ak</w:t>
      </w:r>
      <w:r w:rsidR="00A50F89" w:rsidRPr="00800F64">
        <w:rPr>
          <w:sz w:val="24"/>
        </w:rPr>
        <w:t>:</w:t>
      </w:r>
    </w:p>
    <w:p w:rsidR="00A50F89" w:rsidRPr="00800F64" w:rsidRDefault="006C5A40" w:rsidP="00A24AEB">
      <w:pPr>
        <w:pStyle w:val="Odsekzoznamu"/>
        <w:numPr>
          <w:ilvl w:val="0"/>
          <w:numId w:val="47"/>
        </w:numPr>
        <w:autoSpaceDE w:val="0"/>
        <w:autoSpaceDN w:val="0"/>
        <w:adjustRightInd w:val="0"/>
        <w:jc w:val="both"/>
      </w:pPr>
      <w:r w:rsidRPr="00800F64">
        <w:t>bola daná neplatná výpoveď, uplynutí</w:t>
      </w:r>
      <w:r w:rsidR="00A50F89" w:rsidRPr="00800F64">
        <w:t>m výpovednej doby,</w:t>
      </w:r>
    </w:p>
    <w:p w:rsidR="00A50F89" w:rsidRPr="00800F64" w:rsidRDefault="006C5A40" w:rsidP="00A24AEB">
      <w:pPr>
        <w:pStyle w:val="Odsekzoznamu"/>
        <w:numPr>
          <w:ilvl w:val="0"/>
          <w:numId w:val="47"/>
        </w:numPr>
        <w:autoSpaceDE w:val="0"/>
        <w:autoSpaceDN w:val="0"/>
        <w:adjustRightInd w:val="0"/>
        <w:jc w:val="both"/>
      </w:pPr>
      <w:r w:rsidRPr="00800F64">
        <w:t>bol pracovný pomer neplatne skončený okamžite, dňom, ke</w:t>
      </w:r>
      <w:r w:rsidR="00A50F89" w:rsidRPr="00800F64">
        <w:t>ď sa mal pracovný pomer skončiť,</w:t>
      </w:r>
    </w:p>
    <w:p w:rsidR="006C5A40" w:rsidRPr="00800F64" w:rsidRDefault="006C5A40" w:rsidP="00A24AEB">
      <w:pPr>
        <w:pStyle w:val="Odsekzoznamu"/>
        <w:numPr>
          <w:ilvl w:val="0"/>
          <w:numId w:val="47"/>
        </w:numPr>
        <w:autoSpaceDE w:val="0"/>
        <w:autoSpaceDN w:val="0"/>
        <w:adjustRightInd w:val="0"/>
        <w:jc w:val="both"/>
      </w:pPr>
      <w:r w:rsidRPr="00800F64">
        <w:t>bol pracovný pomer neplatne skončený v skúšobnej lehote dňom, keď sa mal pracovný pomer skončiť.</w:t>
      </w:r>
    </w:p>
    <w:p w:rsidR="00A50F89" w:rsidRPr="00800F64" w:rsidRDefault="006C5A40" w:rsidP="00A24AEB">
      <w:pPr>
        <w:pStyle w:val="Odsekzoznamu"/>
        <w:numPr>
          <w:ilvl w:val="0"/>
          <w:numId w:val="48"/>
        </w:numPr>
        <w:autoSpaceDE w:val="0"/>
        <w:autoSpaceDN w:val="0"/>
        <w:adjustRightInd w:val="0"/>
        <w:jc w:val="both"/>
      </w:pPr>
      <w:r w:rsidRPr="00800F64">
        <w:t>V prípadoch uvedených v predchádzajúcom odseku zamestnávateľ nemôže voči zamestnancovi uplatňovať náhradu škody.</w:t>
      </w:r>
    </w:p>
    <w:p w:rsidR="006C5A40" w:rsidRPr="00800F64" w:rsidRDefault="006C5A40" w:rsidP="00A24AEB">
      <w:pPr>
        <w:pStyle w:val="Odsekzoznamu"/>
        <w:numPr>
          <w:ilvl w:val="0"/>
          <w:numId w:val="48"/>
        </w:numPr>
        <w:autoSpaceDE w:val="0"/>
        <w:autoSpaceDN w:val="0"/>
        <w:adjustRightInd w:val="0"/>
        <w:jc w:val="both"/>
      </w:pPr>
      <w:r w:rsidRPr="00800F64">
        <w:t>V zmysle § 77 Zákonníka práce neplatnosť skončenia pracovného pomeru výpoveďou, okamžitým skončením, skončením v skúšobnej lehote alebo dohodou môže zamestnanec, ako aj zamestnávateľ uplatniť na súde najneskôr v lehote dvoch mesiacov odo dňa, keď sa mal  pracovný pomer skončiť.</w:t>
      </w:r>
    </w:p>
    <w:p w:rsidR="006C5A40" w:rsidRPr="00800F64" w:rsidRDefault="006C5A40" w:rsidP="00E56164">
      <w:pPr>
        <w:autoSpaceDE w:val="0"/>
        <w:autoSpaceDN w:val="0"/>
        <w:adjustRightInd w:val="0"/>
        <w:jc w:val="both"/>
        <w:rPr>
          <w:b/>
          <w:bCs/>
        </w:rPr>
      </w:pPr>
    </w:p>
    <w:p w:rsidR="006C5A40" w:rsidRPr="00800F64" w:rsidRDefault="006C5A40" w:rsidP="00E56164">
      <w:pPr>
        <w:autoSpaceDE w:val="0"/>
        <w:autoSpaceDN w:val="0"/>
        <w:adjustRightInd w:val="0"/>
        <w:jc w:val="both"/>
        <w:rPr>
          <w:b/>
          <w:bCs/>
        </w:rPr>
      </w:pPr>
    </w:p>
    <w:p w:rsidR="00A9375A" w:rsidRPr="00800F64" w:rsidRDefault="006C5A40" w:rsidP="00E56164">
      <w:pPr>
        <w:pStyle w:val="Nadpis2"/>
      </w:pPr>
      <w:r w:rsidRPr="00800F64">
        <w:lastRenderedPageBreak/>
        <w:t>III. časť</w:t>
      </w:r>
    </w:p>
    <w:p w:rsidR="006C5A40" w:rsidRPr="00800F64" w:rsidRDefault="006C5A40" w:rsidP="00E56164">
      <w:pPr>
        <w:pStyle w:val="Nadpis2"/>
      </w:pPr>
      <w:r w:rsidRPr="00800F64">
        <w:t>Pracovná   disciplína</w:t>
      </w:r>
    </w:p>
    <w:p w:rsidR="006C5A40" w:rsidRPr="00800F64" w:rsidRDefault="006C5A40" w:rsidP="00E56164">
      <w:pPr>
        <w:autoSpaceDE w:val="0"/>
        <w:autoSpaceDN w:val="0"/>
        <w:adjustRightInd w:val="0"/>
        <w:jc w:val="both"/>
        <w:rPr>
          <w:b/>
          <w:bCs/>
        </w:rPr>
      </w:pPr>
    </w:p>
    <w:p w:rsidR="006C5A40" w:rsidRPr="00800F64" w:rsidRDefault="006C5A40" w:rsidP="007D3386">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 xml:space="preserve">Čl. </w:t>
      </w:r>
      <w:r w:rsidR="00D66CA7" w:rsidRPr="00800F64">
        <w:rPr>
          <w:rFonts w:ascii="Times New Roman" w:hAnsi="Times New Roman" w:cs="Times New Roman"/>
          <w:b/>
          <w:sz w:val="24"/>
          <w:u w:val="none"/>
        </w:rPr>
        <w:t>1</w:t>
      </w:r>
      <w:r w:rsidR="00F2512F" w:rsidRPr="00800F64">
        <w:rPr>
          <w:rFonts w:ascii="Times New Roman" w:hAnsi="Times New Roman" w:cs="Times New Roman"/>
          <w:b/>
          <w:sz w:val="24"/>
          <w:u w:val="none"/>
        </w:rPr>
        <w:t>1</w:t>
      </w:r>
      <w:r w:rsidR="00A50F89" w:rsidRPr="00800F64">
        <w:rPr>
          <w:rFonts w:ascii="Times New Roman" w:hAnsi="Times New Roman" w:cs="Times New Roman"/>
          <w:b/>
          <w:sz w:val="24"/>
          <w:u w:val="none"/>
        </w:rPr>
        <w:t xml:space="preserve"> ‒ </w:t>
      </w:r>
      <w:r w:rsidRPr="00800F64">
        <w:rPr>
          <w:rFonts w:ascii="Times New Roman" w:hAnsi="Times New Roman" w:cs="Times New Roman"/>
          <w:b/>
          <w:sz w:val="24"/>
          <w:u w:val="none"/>
        </w:rPr>
        <w:t>Povinnosti zamestnancov</w:t>
      </w:r>
    </w:p>
    <w:p w:rsidR="00847268" w:rsidRPr="00800F64" w:rsidRDefault="00847268" w:rsidP="00E56164">
      <w:pPr>
        <w:jc w:val="both"/>
      </w:pPr>
    </w:p>
    <w:p w:rsidR="00A50F89" w:rsidRPr="00800F64" w:rsidRDefault="006C5A40" w:rsidP="00A24AEB">
      <w:pPr>
        <w:pStyle w:val="Odsekzoznamu"/>
        <w:numPr>
          <w:ilvl w:val="0"/>
          <w:numId w:val="49"/>
        </w:numPr>
        <w:autoSpaceDE w:val="0"/>
        <w:autoSpaceDN w:val="0"/>
        <w:adjustRightInd w:val="0"/>
        <w:jc w:val="both"/>
      </w:pPr>
      <w:r w:rsidRPr="00800F64">
        <w:t>Zamestnanec je povinný najmä</w:t>
      </w:r>
      <w:r w:rsidR="00350DBF" w:rsidRPr="00800F64">
        <w:t>:</w:t>
      </w:r>
    </w:p>
    <w:p w:rsidR="00A50F89" w:rsidRPr="00800F64" w:rsidRDefault="006C5A40" w:rsidP="00A24AEB">
      <w:pPr>
        <w:pStyle w:val="Odsekzoznamu"/>
        <w:numPr>
          <w:ilvl w:val="0"/>
          <w:numId w:val="50"/>
        </w:numPr>
        <w:autoSpaceDE w:val="0"/>
        <w:autoSpaceDN w:val="0"/>
        <w:adjustRightInd w:val="0"/>
        <w:ind w:hanging="218"/>
        <w:jc w:val="both"/>
      </w:pPr>
      <w:r w:rsidRPr="00800F64">
        <w:t xml:space="preserve">pracovať zodpovedne a  riadne podľa svojich síl, vedomostí a schopností, plniť pokyny nadriadených vydané v súlade s právnymi predpismi, </w:t>
      </w:r>
    </w:p>
    <w:p w:rsidR="00A50F89" w:rsidRPr="00800F64" w:rsidRDefault="006C5A40" w:rsidP="00A24AEB">
      <w:pPr>
        <w:pStyle w:val="Odsekzoznamu"/>
        <w:numPr>
          <w:ilvl w:val="0"/>
          <w:numId w:val="50"/>
        </w:numPr>
        <w:autoSpaceDE w:val="0"/>
        <w:autoSpaceDN w:val="0"/>
        <w:adjustRightInd w:val="0"/>
        <w:ind w:hanging="218"/>
        <w:jc w:val="both"/>
      </w:pPr>
      <w:r w:rsidRPr="00800F64">
        <w:t>byť na pracovisku na začiatku pracovného času, využívať pracovný čas na prácu a odchádzať z neho až po skončení pracovného času,</w:t>
      </w:r>
    </w:p>
    <w:p w:rsidR="00A50F89" w:rsidRPr="00800F64" w:rsidRDefault="006C5A40" w:rsidP="00A24AEB">
      <w:pPr>
        <w:pStyle w:val="Odsekzoznamu"/>
        <w:numPr>
          <w:ilvl w:val="0"/>
          <w:numId w:val="50"/>
        </w:numPr>
        <w:autoSpaceDE w:val="0"/>
        <w:autoSpaceDN w:val="0"/>
        <w:adjustRightInd w:val="0"/>
        <w:ind w:hanging="218"/>
        <w:jc w:val="both"/>
      </w:pPr>
      <w:r w:rsidRPr="00800F64">
        <w:t>dodržiavať právne predpisy a ostatné predpisy vzťahujúce sa na prácu ním vykonávanú, ak bol s nimi riadne oboznámený,</w:t>
      </w:r>
    </w:p>
    <w:p w:rsidR="00A50F89" w:rsidRPr="00800F64" w:rsidRDefault="006C5A40" w:rsidP="00A24AEB">
      <w:pPr>
        <w:pStyle w:val="Odsekzoznamu"/>
        <w:numPr>
          <w:ilvl w:val="0"/>
          <w:numId w:val="50"/>
        </w:numPr>
        <w:autoSpaceDE w:val="0"/>
        <w:autoSpaceDN w:val="0"/>
        <w:adjustRightInd w:val="0"/>
        <w:ind w:hanging="218"/>
        <w:jc w:val="both"/>
      </w:pPr>
      <w:r w:rsidRPr="00800F64">
        <w:t>hospodáriť riadne s prostriedkami, ktoré mu zveril zamestnávateľ, a chrániť jeho majetok pred poškodením, stratou, zničením a zneužitím a nekonať v rozpore s oprávnenými záujmami zamestnávateľa.</w:t>
      </w:r>
    </w:p>
    <w:p w:rsidR="00A50F89" w:rsidRPr="00800F64" w:rsidRDefault="00992381" w:rsidP="00A24AEB">
      <w:pPr>
        <w:pStyle w:val="Odsekzoznamu"/>
        <w:numPr>
          <w:ilvl w:val="0"/>
          <w:numId w:val="50"/>
        </w:numPr>
        <w:autoSpaceDE w:val="0"/>
        <w:autoSpaceDN w:val="0"/>
        <w:adjustRightInd w:val="0"/>
        <w:ind w:hanging="218"/>
        <w:jc w:val="both"/>
      </w:pPr>
      <w:r w:rsidRPr="00800F64">
        <w:t>v období, v ktorom má podľa osobitného predpisu nárok na náhradu príjmu pri dočasnej pracovnej neschopnosti, dodržiavať liečebný režim určený ošetrujúcim lekárom</w:t>
      </w:r>
    </w:p>
    <w:p w:rsidR="00A50F89" w:rsidRPr="00800F64" w:rsidRDefault="006C5A40" w:rsidP="00A24AEB">
      <w:pPr>
        <w:pStyle w:val="Odsekzoznamu"/>
        <w:numPr>
          <w:ilvl w:val="0"/>
          <w:numId w:val="49"/>
        </w:numPr>
        <w:autoSpaceDE w:val="0"/>
        <w:autoSpaceDN w:val="0"/>
        <w:adjustRightInd w:val="0"/>
        <w:jc w:val="both"/>
      </w:pPr>
      <w:r w:rsidRPr="00800F64">
        <w:t>Zamestnanec pri výkone práce vo verejnom záujme je povinný konať v súlade so zákonom o výkone práce vo verejnom záujme, a plniť všetky povin</w:t>
      </w:r>
      <w:r w:rsidR="00A50F89" w:rsidRPr="00800F64">
        <w:t>nosti ustanovené týmto zákonom.</w:t>
      </w:r>
    </w:p>
    <w:p w:rsidR="006C5A40" w:rsidRPr="00800F64" w:rsidRDefault="006C5A40" w:rsidP="00A24AEB">
      <w:pPr>
        <w:pStyle w:val="Odsekzoznamu"/>
        <w:numPr>
          <w:ilvl w:val="0"/>
          <w:numId w:val="49"/>
        </w:numPr>
        <w:autoSpaceDE w:val="0"/>
        <w:autoSpaceDN w:val="0"/>
        <w:adjustRightInd w:val="0"/>
        <w:jc w:val="both"/>
      </w:pPr>
      <w:r w:rsidRPr="00800F64">
        <w:t>Zamestnanec je ďalej povinný</w:t>
      </w:r>
    </w:p>
    <w:p w:rsidR="00A50F89" w:rsidRPr="00800F64" w:rsidRDefault="006C5A40" w:rsidP="00A24AEB">
      <w:pPr>
        <w:pStyle w:val="Odsekzoznamu"/>
        <w:numPr>
          <w:ilvl w:val="0"/>
          <w:numId w:val="51"/>
        </w:numPr>
        <w:autoSpaceDE w:val="0"/>
        <w:autoSpaceDN w:val="0"/>
        <w:adjustRightInd w:val="0"/>
        <w:jc w:val="both"/>
      </w:pPr>
      <w:r w:rsidRPr="00800F64">
        <w:t>konať a rozhodovať nestranne a zdržať sa pri výkone práce vo verejnom záujme všetkého, čo by mohlo ohroziť dôveru v nestrannosť a objektívnosť konania a rozhodovania,</w:t>
      </w:r>
    </w:p>
    <w:p w:rsidR="00A50F89" w:rsidRPr="00800F64" w:rsidRDefault="006C5A40" w:rsidP="00A24AEB">
      <w:pPr>
        <w:pStyle w:val="Odsekzoznamu"/>
        <w:numPr>
          <w:ilvl w:val="0"/>
          <w:numId w:val="51"/>
        </w:numPr>
        <w:autoSpaceDE w:val="0"/>
        <w:autoSpaceDN w:val="0"/>
        <w:adjustRightInd w:val="0"/>
        <w:jc w:val="both"/>
      </w:pPr>
      <w:r w:rsidRPr="00800F64">
        <w:t xml:space="preserve">zachovávať mlčanlivosť o skutočnostiach, o ktorých sa dozvedel pri výkone práce vo verejnom záujme a ktoré v záujme zamestnávateľa nemožno oznamovať iným osobám, a to aj po skončení pracovného pomeru; </w:t>
      </w:r>
    </w:p>
    <w:p w:rsidR="00A50F89" w:rsidRPr="00800F64" w:rsidRDefault="006C5A40" w:rsidP="00A24AEB">
      <w:pPr>
        <w:pStyle w:val="Odsekzoznamu"/>
        <w:numPr>
          <w:ilvl w:val="0"/>
          <w:numId w:val="51"/>
        </w:numPr>
        <w:autoSpaceDE w:val="0"/>
        <w:autoSpaceDN w:val="0"/>
        <w:adjustRightInd w:val="0"/>
        <w:jc w:val="both"/>
      </w:pPr>
      <w:r w:rsidRPr="00800F64">
        <w:t>zachovávať mlčanlivosť, ktoré v zmysle zákona o ochrane osobných údajov nemožno oznamovať iným osobám.</w:t>
      </w:r>
    </w:p>
    <w:p w:rsidR="00A50F89" w:rsidRPr="00800F64" w:rsidRDefault="006C5A40" w:rsidP="00A24AEB">
      <w:pPr>
        <w:pStyle w:val="Odsekzoznamu"/>
        <w:numPr>
          <w:ilvl w:val="0"/>
          <w:numId w:val="51"/>
        </w:numPr>
        <w:autoSpaceDE w:val="0"/>
        <w:autoSpaceDN w:val="0"/>
        <w:adjustRightInd w:val="0"/>
        <w:jc w:val="both"/>
      </w:pPr>
      <w:r w:rsidRPr="00800F64">
        <w:t>v súvislosti s  vykonávaním  práce vo verejnom záujme  neprijímať dary alebo iné výhody s výnimkou darov alebo iných výhod poskytovaných zamestnávateľom,</w:t>
      </w:r>
    </w:p>
    <w:p w:rsidR="00A50F89" w:rsidRPr="00800F64" w:rsidRDefault="006C5A40" w:rsidP="00A24AEB">
      <w:pPr>
        <w:pStyle w:val="Odsekzoznamu"/>
        <w:numPr>
          <w:ilvl w:val="0"/>
          <w:numId w:val="51"/>
        </w:numPr>
        <w:autoSpaceDE w:val="0"/>
        <w:autoSpaceDN w:val="0"/>
        <w:adjustRightInd w:val="0"/>
        <w:jc w:val="both"/>
      </w:pPr>
      <w:r w:rsidRPr="00800F64">
        <w:t>zdržať sa konania, ktoré by mohlo viesť k rozporu verejného záujmu s</w:t>
      </w:r>
      <w:r w:rsidR="00761DA4" w:rsidRPr="00800F64">
        <w:t> </w:t>
      </w:r>
      <w:r w:rsidRPr="00800F64">
        <w:t>osobnými</w:t>
      </w:r>
      <w:r w:rsidR="00761DA4" w:rsidRPr="00800F64">
        <w:t xml:space="preserve"> </w:t>
      </w:r>
      <w:r w:rsidRPr="00800F64">
        <w:t>záujmami, najmä nezneužívať informácie nadobudnuté v súvislosti s</w:t>
      </w:r>
      <w:r w:rsidR="00761DA4" w:rsidRPr="00800F64">
        <w:t> </w:t>
      </w:r>
      <w:r w:rsidRPr="00800F64">
        <w:t>vykonávaním</w:t>
      </w:r>
      <w:r w:rsidR="00761DA4" w:rsidRPr="00800F64">
        <w:t xml:space="preserve"> </w:t>
      </w:r>
      <w:r w:rsidRPr="00800F64">
        <w:t>zamestnania vo vlastný prospech alebo v prospech niekoho iného,</w:t>
      </w:r>
    </w:p>
    <w:p w:rsidR="006C5A40" w:rsidRPr="00800F64" w:rsidRDefault="006C5A40" w:rsidP="00A24AEB">
      <w:pPr>
        <w:pStyle w:val="Odsekzoznamu"/>
        <w:numPr>
          <w:ilvl w:val="0"/>
          <w:numId w:val="51"/>
        </w:numPr>
        <w:autoSpaceDE w:val="0"/>
        <w:autoSpaceDN w:val="0"/>
        <w:adjustRightInd w:val="0"/>
        <w:jc w:val="both"/>
      </w:pPr>
      <w:r w:rsidRPr="00800F64">
        <w:t xml:space="preserve">oznámiť zamestnávateľovi, že bol právoplatne odsúdený za úmyselný trestný čin alebo že bol zbavený spôsobilosti na právne úkony, alebo že jeho spôsobilosť bola obmedzená. </w:t>
      </w:r>
    </w:p>
    <w:p w:rsidR="006C5A40" w:rsidRPr="00800F64" w:rsidRDefault="006C5A40" w:rsidP="00A24AEB">
      <w:pPr>
        <w:pStyle w:val="Odsekzoznamu"/>
        <w:numPr>
          <w:ilvl w:val="0"/>
          <w:numId w:val="49"/>
        </w:numPr>
        <w:autoSpaceDE w:val="0"/>
        <w:autoSpaceDN w:val="0"/>
        <w:adjustRightInd w:val="0"/>
        <w:jc w:val="both"/>
      </w:pPr>
      <w:r w:rsidRPr="00800F64">
        <w:t>Zamestnanec nesmie:</w:t>
      </w:r>
    </w:p>
    <w:p w:rsidR="00A50F89" w:rsidRPr="00800F64" w:rsidRDefault="006C5A40" w:rsidP="00A24AEB">
      <w:pPr>
        <w:pStyle w:val="Odsekzoznamu"/>
        <w:numPr>
          <w:ilvl w:val="0"/>
          <w:numId w:val="52"/>
        </w:numPr>
        <w:autoSpaceDE w:val="0"/>
        <w:autoSpaceDN w:val="0"/>
        <w:adjustRightInd w:val="0"/>
        <w:jc w:val="both"/>
      </w:pPr>
      <w:r w:rsidRPr="00800F64">
        <w:t xml:space="preserve">vykonávať činnosť, ktorou by sa významnou mierou znižovala jeho dôstojnosť vo vzťahu k vykonávanej funkcii alebo by sa ohrozovala jeho nestrannosť, </w:t>
      </w:r>
    </w:p>
    <w:p w:rsidR="00AE0141" w:rsidRPr="00800F64" w:rsidRDefault="006C5A40" w:rsidP="00A24AEB">
      <w:pPr>
        <w:pStyle w:val="Odsekzoznamu"/>
        <w:numPr>
          <w:ilvl w:val="0"/>
          <w:numId w:val="52"/>
        </w:numPr>
        <w:autoSpaceDE w:val="0"/>
        <w:autoSpaceDN w:val="0"/>
        <w:adjustRightInd w:val="0"/>
        <w:jc w:val="both"/>
      </w:pPr>
      <w:r w:rsidRPr="00800F64">
        <w:t>sprostredkúvať pre seba alebo inú fyzickú alebo právnickú osobu obchodný styk so subjek</w:t>
      </w:r>
      <w:r w:rsidR="00761DA4" w:rsidRPr="00800F64">
        <w:t>t</w:t>
      </w:r>
      <w:r w:rsidRPr="00800F64">
        <w:t>mi, ktoré sú uvedené v § 8 ods. 2 písm. b.  zákona č. 552/2003 Z. z.</w:t>
      </w:r>
      <w:r w:rsidR="005010E4" w:rsidRPr="00800F64">
        <w:t>.</w:t>
      </w:r>
    </w:p>
    <w:p w:rsidR="00AE0141" w:rsidRPr="00800F64" w:rsidRDefault="00AE0141" w:rsidP="00E56164"/>
    <w:p w:rsidR="006C5A40" w:rsidRPr="00800F64" w:rsidRDefault="005010E4" w:rsidP="00A50F89">
      <w:pPr>
        <w:pStyle w:val="Nadpis6"/>
        <w:jc w:val="center"/>
        <w:rPr>
          <w:rFonts w:ascii="Times New Roman" w:hAnsi="Times New Roman" w:cs="Times New Roman"/>
          <w:b/>
          <w:u w:val="none"/>
        </w:rPr>
      </w:pPr>
      <w:r w:rsidRPr="00800F64">
        <w:rPr>
          <w:rFonts w:ascii="Times New Roman" w:hAnsi="Times New Roman" w:cs="Times New Roman"/>
          <w:b/>
          <w:u w:val="none"/>
        </w:rPr>
        <w:t>Čl. 12</w:t>
      </w:r>
      <w:r w:rsidR="00A50F89" w:rsidRPr="00800F64">
        <w:rPr>
          <w:rFonts w:ascii="Times New Roman" w:hAnsi="Times New Roman" w:cs="Times New Roman"/>
          <w:b/>
          <w:u w:val="none"/>
        </w:rPr>
        <w:t xml:space="preserve"> ‒ </w:t>
      </w:r>
      <w:r w:rsidR="006C5A40" w:rsidRPr="00800F64">
        <w:rPr>
          <w:rFonts w:ascii="Times New Roman" w:hAnsi="Times New Roman" w:cs="Times New Roman"/>
          <w:b/>
          <w:u w:val="none"/>
        </w:rPr>
        <w:t>Osobitné povinnosti pedagogických zamestnancov</w:t>
      </w:r>
    </w:p>
    <w:p w:rsidR="006C5A40" w:rsidRPr="00800F64" w:rsidRDefault="006C5A40" w:rsidP="00E56164">
      <w:pPr>
        <w:autoSpaceDE w:val="0"/>
        <w:autoSpaceDN w:val="0"/>
        <w:adjustRightInd w:val="0"/>
        <w:jc w:val="both"/>
        <w:rPr>
          <w:b/>
          <w:bCs/>
          <w:i/>
          <w:iCs/>
        </w:rPr>
      </w:pPr>
    </w:p>
    <w:p w:rsidR="004824A7" w:rsidRPr="00800F64" w:rsidRDefault="006C5A40" w:rsidP="00A24AEB">
      <w:pPr>
        <w:pStyle w:val="Odsekzoznamu"/>
        <w:numPr>
          <w:ilvl w:val="0"/>
          <w:numId w:val="53"/>
        </w:numPr>
        <w:autoSpaceDE w:val="0"/>
        <w:autoSpaceDN w:val="0"/>
        <w:adjustRightInd w:val="0"/>
        <w:jc w:val="both"/>
      </w:pPr>
      <w:r w:rsidRPr="00800F64">
        <w:t xml:space="preserve">Pedagogickí zamestnanci sú povinní neustále skvalitňovať a prehlbovať účinnosť výchovno-vzdelávacieho procesu, za výsledky ktorého zodpovedajú. </w:t>
      </w:r>
    </w:p>
    <w:p w:rsidR="004824A7" w:rsidRPr="00800F64" w:rsidRDefault="006C5A40" w:rsidP="004824A7">
      <w:pPr>
        <w:pStyle w:val="Odsekzoznamu"/>
        <w:autoSpaceDE w:val="0"/>
        <w:autoSpaceDN w:val="0"/>
        <w:adjustRightInd w:val="0"/>
        <w:ind w:left="360"/>
        <w:jc w:val="both"/>
      </w:pPr>
      <w:r w:rsidRPr="00800F64">
        <w:t>V tomto smere najmä:</w:t>
      </w:r>
    </w:p>
    <w:p w:rsidR="004824A7" w:rsidRPr="00800F64" w:rsidRDefault="006C5A40" w:rsidP="00A24AEB">
      <w:pPr>
        <w:pStyle w:val="Odsekzoznamu"/>
        <w:numPr>
          <w:ilvl w:val="0"/>
          <w:numId w:val="54"/>
        </w:numPr>
        <w:autoSpaceDE w:val="0"/>
        <w:autoSpaceDN w:val="0"/>
        <w:adjustRightInd w:val="0"/>
        <w:ind w:hanging="218"/>
        <w:jc w:val="both"/>
      </w:pPr>
      <w:r w:rsidRPr="00800F64">
        <w:t>zabezpečujú súlad výchovy a vzdelávania a starostlivosť o zdravý vývoj žiakov,</w:t>
      </w:r>
    </w:p>
    <w:p w:rsidR="004824A7" w:rsidRPr="00800F64" w:rsidRDefault="006C5A40" w:rsidP="00A24AEB">
      <w:pPr>
        <w:pStyle w:val="Odsekzoznamu"/>
        <w:numPr>
          <w:ilvl w:val="0"/>
          <w:numId w:val="54"/>
        </w:numPr>
        <w:autoSpaceDE w:val="0"/>
        <w:autoSpaceDN w:val="0"/>
        <w:adjustRightInd w:val="0"/>
        <w:ind w:hanging="218"/>
        <w:jc w:val="both"/>
      </w:pPr>
      <w:r w:rsidRPr="00800F64">
        <w:lastRenderedPageBreak/>
        <w:t>postupujú podľa schválených základných pedagogických dokumentov a pedagogicko-organizačných  pokynov,</w:t>
      </w:r>
    </w:p>
    <w:p w:rsidR="004824A7" w:rsidRPr="00800F64" w:rsidRDefault="006C5A40" w:rsidP="00A24AEB">
      <w:pPr>
        <w:pStyle w:val="Odsekzoznamu"/>
        <w:numPr>
          <w:ilvl w:val="0"/>
          <w:numId w:val="54"/>
        </w:numPr>
        <w:autoSpaceDE w:val="0"/>
        <w:autoSpaceDN w:val="0"/>
        <w:adjustRightInd w:val="0"/>
        <w:ind w:hanging="218"/>
        <w:jc w:val="both"/>
      </w:pPr>
      <w:r w:rsidRPr="00800F64">
        <w:t xml:space="preserve">plnia vyučovaciu činnosť a činnosť výchovnej práce v rozsahu vyučovacej činnosti a výchovnej činnosti stanovenej  nariadením vlády SR č. </w:t>
      </w:r>
      <w:r w:rsidR="005010E4" w:rsidRPr="00800F64">
        <w:t xml:space="preserve">422/2009 </w:t>
      </w:r>
      <w:r w:rsidRPr="00800F64">
        <w:t xml:space="preserve">Z. z. </w:t>
      </w:r>
      <w:r w:rsidR="005010E4" w:rsidRPr="00800F64">
        <w:t xml:space="preserve">ktorým sa ustanovuje rozsah priamej </w:t>
      </w:r>
      <w:r w:rsidRPr="00800F64">
        <w:t>vyučovacej činnosti a výchovnej činnosti pedagogických zamestnancov a vykonávajú ostatné činnosti súvisiace s pedagogickou prácou,</w:t>
      </w:r>
    </w:p>
    <w:p w:rsidR="004824A7" w:rsidRPr="00800F64" w:rsidRDefault="006C5A40" w:rsidP="00A24AEB">
      <w:pPr>
        <w:pStyle w:val="Odsekzoznamu"/>
        <w:numPr>
          <w:ilvl w:val="0"/>
          <w:numId w:val="54"/>
        </w:numPr>
        <w:autoSpaceDE w:val="0"/>
        <w:autoSpaceDN w:val="0"/>
        <w:adjustRightInd w:val="0"/>
        <w:ind w:hanging="218"/>
        <w:jc w:val="both"/>
      </w:pPr>
      <w:r w:rsidRPr="00800F64">
        <w:t xml:space="preserve">zvyšujú úroveň svojej práce vzdelávaním, samostatným štúdiom alebo v organizovaných formách ďalšieho vzdelávania pedagogických zamestnancov </w:t>
      </w:r>
      <w:r w:rsidRPr="00800F64">
        <w:rPr>
          <w:color w:val="000000"/>
        </w:rPr>
        <w:t>ustanovené vyhláškou MŠ SR č. 4</w:t>
      </w:r>
      <w:r w:rsidR="00B809ED" w:rsidRPr="00800F64">
        <w:rPr>
          <w:color w:val="000000"/>
        </w:rPr>
        <w:t xml:space="preserve">55/2009 Z. z. </w:t>
      </w:r>
      <w:r w:rsidRPr="00800F64">
        <w:rPr>
          <w:color w:val="000000"/>
        </w:rPr>
        <w:t>o</w:t>
      </w:r>
      <w:r w:rsidR="00B809ED" w:rsidRPr="00800F64">
        <w:rPr>
          <w:color w:val="000000"/>
        </w:rPr>
        <w:t xml:space="preserve"> kontinuálnom </w:t>
      </w:r>
      <w:r w:rsidRPr="00800F64">
        <w:rPr>
          <w:color w:val="000000"/>
        </w:rPr>
        <w:t>vzdelávaní</w:t>
      </w:r>
      <w:r w:rsidR="00B809ED" w:rsidRPr="00800F64">
        <w:rPr>
          <w:color w:val="000000"/>
        </w:rPr>
        <w:t xml:space="preserve"> a atestáciách </w:t>
      </w:r>
      <w:r w:rsidRPr="00800F64">
        <w:rPr>
          <w:color w:val="000000"/>
        </w:rPr>
        <w:t xml:space="preserve">pedagogických </w:t>
      </w:r>
      <w:r w:rsidR="00B809ED" w:rsidRPr="00800F64">
        <w:rPr>
          <w:color w:val="000000"/>
        </w:rPr>
        <w:t>zamestn</w:t>
      </w:r>
      <w:r w:rsidR="004824A7" w:rsidRPr="00800F64">
        <w:rPr>
          <w:color w:val="000000"/>
        </w:rPr>
        <w:t>ancov a odborných zamestnancov,</w:t>
      </w:r>
    </w:p>
    <w:p w:rsidR="006C5A40" w:rsidRPr="00800F64" w:rsidRDefault="006C5A40" w:rsidP="00A24AEB">
      <w:pPr>
        <w:pStyle w:val="Odsekzoznamu"/>
        <w:numPr>
          <w:ilvl w:val="0"/>
          <w:numId w:val="54"/>
        </w:numPr>
        <w:autoSpaceDE w:val="0"/>
        <w:autoSpaceDN w:val="0"/>
        <w:adjustRightInd w:val="0"/>
        <w:ind w:hanging="218"/>
        <w:jc w:val="both"/>
      </w:pPr>
      <w:r w:rsidRPr="00800F64">
        <w:t>spolupracujú so zákonnými zástupcami žiakov a verejnosťou pri utváraní dobrých vzťahov so školou.</w:t>
      </w:r>
    </w:p>
    <w:p w:rsidR="004824A7" w:rsidRPr="00800F64" w:rsidRDefault="006C5A40" w:rsidP="00A24AEB">
      <w:pPr>
        <w:pStyle w:val="Odsekzoznamu"/>
        <w:numPr>
          <w:ilvl w:val="0"/>
          <w:numId w:val="53"/>
        </w:numPr>
        <w:autoSpaceDE w:val="0"/>
        <w:autoSpaceDN w:val="0"/>
        <w:adjustRightInd w:val="0"/>
        <w:jc w:val="both"/>
      </w:pPr>
      <w:r w:rsidRPr="00800F64">
        <w:t>Pri starostlivosti o žiakov sú pedagogickí zamestnanci povinní najmä:</w:t>
      </w:r>
    </w:p>
    <w:p w:rsidR="004824A7" w:rsidRPr="00800F64" w:rsidRDefault="006C5A40" w:rsidP="00A24AEB">
      <w:pPr>
        <w:pStyle w:val="Odsekzoznamu"/>
        <w:numPr>
          <w:ilvl w:val="0"/>
          <w:numId w:val="55"/>
        </w:numPr>
        <w:autoSpaceDE w:val="0"/>
        <w:autoSpaceDN w:val="0"/>
        <w:adjustRightInd w:val="0"/>
        <w:jc w:val="both"/>
      </w:pPr>
      <w:r w:rsidRPr="00800F64">
        <w:t>podporovať rozvoj záujmovej činnosti žiakov vo výchove mimo vyučovania a podľa svojich možností zúčastňovať sa na tejto činnosti,</w:t>
      </w:r>
    </w:p>
    <w:p w:rsidR="004824A7" w:rsidRPr="00800F64" w:rsidRDefault="006C5A40" w:rsidP="00A24AEB">
      <w:pPr>
        <w:pStyle w:val="Odsekzoznamu"/>
        <w:numPr>
          <w:ilvl w:val="0"/>
          <w:numId w:val="55"/>
        </w:numPr>
        <w:autoSpaceDE w:val="0"/>
        <w:autoSpaceDN w:val="0"/>
        <w:adjustRightInd w:val="0"/>
        <w:jc w:val="both"/>
      </w:pPr>
      <w:r w:rsidRPr="00800F64">
        <w:t>viesť žiakov k dodržiavaniu hygienických zásad a zásad bezpečnej práce, k dodržiavaniu hygienických, dopravných, požiarnych a iných predpisov a pokynov príslušných orgánov, ktoré sa týkajú starostlivosti o bezpečnosť a ochranu zdravia v školstve, pri vyučovaní predmetov, pri ktorých je zvýšené ohrozenie zdravia žiakov a pri školsk</w:t>
      </w:r>
      <w:r w:rsidR="00992381" w:rsidRPr="00800F64">
        <w:t>ých podujatiach (napr. na</w:t>
      </w:r>
      <w:r w:rsidRPr="00800F64">
        <w:t xml:space="preserve"> exkurziách a výletoch, v škole v prírode, v predmetoch chémia</w:t>
      </w:r>
      <w:r w:rsidR="00992381" w:rsidRPr="00800F64">
        <w:t>, pracovné vyučovanie</w:t>
      </w:r>
      <w:r w:rsidRPr="00800F64">
        <w:t xml:space="preserve"> telesná výchova, </w:t>
      </w:r>
      <w:r w:rsidR="00992381" w:rsidRPr="00800F64">
        <w:t xml:space="preserve">odbornom výcviku na OU </w:t>
      </w:r>
      <w:r w:rsidRPr="00800F64">
        <w:t>a pod.),</w:t>
      </w:r>
    </w:p>
    <w:p w:rsidR="004824A7" w:rsidRPr="00800F64" w:rsidRDefault="006C5A40" w:rsidP="00A24AEB">
      <w:pPr>
        <w:pStyle w:val="Odsekzoznamu"/>
        <w:numPr>
          <w:ilvl w:val="0"/>
          <w:numId w:val="55"/>
        </w:numPr>
        <w:autoSpaceDE w:val="0"/>
        <w:autoSpaceDN w:val="0"/>
        <w:adjustRightInd w:val="0"/>
        <w:jc w:val="both"/>
      </w:pPr>
      <w:r w:rsidRPr="00800F64">
        <w:t>dodržiavať stanovené metodické postupy,</w:t>
      </w:r>
    </w:p>
    <w:p w:rsidR="004824A7" w:rsidRPr="00800F64" w:rsidRDefault="006C5A40" w:rsidP="00A24AEB">
      <w:pPr>
        <w:pStyle w:val="Odsekzoznamu"/>
        <w:numPr>
          <w:ilvl w:val="0"/>
          <w:numId w:val="55"/>
        </w:numPr>
        <w:autoSpaceDE w:val="0"/>
        <w:autoSpaceDN w:val="0"/>
        <w:adjustRightInd w:val="0"/>
        <w:jc w:val="both"/>
      </w:pPr>
      <w:r w:rsidRPr="00800F64">
        <w:t xml:space="preserve">v záujme jednotného výchovného pôsobenia na žiakov spolupracovať </w:t>
      </w:r>
      <w:r w:rsidR="004824A7" w:rsidRPr="00800F64">
        <w:t>so zákonnými zástupcami žiakov,</w:t>
      </w:r>
    </w:p>
    <w:p w:rsidR="004824A7" w:rsidRPr="00800F64" w:rsidRDefault="006C5A40" w:rsidP="00A24AEB">
      <w:pPr>
        <w:pStyle w:val="Odsekzoznamu"/>
        <w:numPr>
          <w:ilvl w:val="0"/>
          <w:numId w:val="55"/>
        </w:numPr>
        <w:autoSpaceDE w:val="0"/>
        <w:autoSpaceDN w:val="0"/>
        <w:adjustRightInd w:val="0"/>
        <w:jc w:val="both"/>
      </w:pPr>
      <w:r w:rsidRPr="00800F64">
        <w:t>spolupracovať s ostatnými zamestnancami školy a školského zariadenia, s triednym</w:t>
      </w:r>
      <w:r w:rsidR="006D3548" w:rsidRPr="00800F64">
        <w:t xml:space="preserve"> učiteľom a výchovný</w:t>
      </w:r>
      <w:r w:rsidR="004824A7" w:rsidRPr="00800F64">
        <w:t>m poradcom,</w:t>
      </w:r>
    </w:p>
    <w:p w:rsidR="006C5A40" w:rsidRPr="00800F64" w:rsidRDefault="006C5A40" w:rsidP="00A24AEB">
      <w:pPr>
        <w:pStyle w:val="Odsekzoznamu"/>
        <w:numPr>
          <w:ilvl w:val="0"/>
          <w:numId w:val="55"/>
        </w:numPr>
        <w:autoSpaceDE w:val="0"/>
        <w:autoSpaceDN w:val="0"/>
        <w:adjustRightInd w:val="0"/>
        <w:jc w:val="both"/>
      </w:pPr>
      <w:r w:rsidRPr="00800F64">
        <w:t>viesť žiakov k uvedomelému dodržiavaniu pravidiel správania a k ochrane školského zariadenia a ostatného vlastníctva pred jeho poškodením, stratou, zničením a zneužitím.</w:t>
      </w:r>
    </w:p>
    <w:p w:rsidR="004824A7" w:rsidRPr="00800F64" w:rsidRDefault="006C5A40" w:rsidP="00A24AEB">
      <w:pPr>
        <w:pStyle w:val="Odsekzoznamu"/>
        <w:numPr>
          <w:ilvl w:val="0"/>
          <w:numId w:val="53"/>
        </w:numPr>
        <w:autoSpaceDE w:val="0"/>
        <w:autoSpaceDN w:val="0"/>
        <w:adjustRightInd w:val="0"/>
        <w:jc w:val="both"/>
      </w:pPr>
      <w:r w:rsidRPr="00800F64">
        <w:t>Pedagogickí zamestnanci nie sú povinní viesť agendu, ktorá sa priamo netýka výchovno-vzdelávacieho procesu, sú však povinní starať sa o hospodárne zaobchádzanie s učebnicami, školskými potrebami a pomôckami pre výchovno-vzdelávaciu činnosť.</w:t>
      </w:r>
    </w:p>
    <w:p w:rsidR="004824A7" w:rsidRPr="00800F64" w:rsidRDefault="0055066B" w:rsidP="00A24AEB">
      <w:pPr>
        <w:pStyle w:val="Odsekzoznamu"/>
        <w:numPr>
          <w:ilvl w:val="0"/>
          <w:numId w:val="53"/>
        </w:numPr>
        <w:autoSpaceDE w:val="0"/>
        <w:autoSpaceDN w:val="0"/>
        <w:adjustRightInd w:val="0"/>
        <w:jc w:val="both"/>
      </w:pPr>
      <w:r w:rsidRPr="00800F64">
        <w:t>Zamestnanci školy a školského zariadenia sú povinní dodržiavať platné legislatívne predpisy, týkajúce sa mlčanlivosti o zdravotnom stave žiaka  a hygienické predpisy, týkajúce sa výchovno-vzdelávacieho procesu.</w:t>
      </w:r>
    </w:p>
    <w:p w:rsidR="004824A7" w:rsidRPr="00800F64" w:rsidRDefault="0055066B" w:rsidP="00A24AEB">
      <w:pPr>
        <w:pStyle w:val="Odsekzoznamu"/>
        <w:numPr>
          <w:ilvl w:val="0"/>
          <w:numId w:val="53"/>
        </w:numPr>
        <w:autoSpaceDE w:val="0"/>
        <w:autoSpaceDN w:val="0"/>
        <w:adjustRightInd w:val="0"/>
        <w:jc w:val="both"/>
      </w:pPr>
      <w:r w:rsidRPr="00800F64">
        <w:rPr>
          <w:rFonts w:eastAsia="Calibri"/>
          <w:color w:val="231F20"/>
        </w:rPr>
        <w:t xml:space="preserve">Pedagogický zamestnanec a odborný zamestnanec </w:t>
      </w:r>
      <w:r w:rsidRPr="00800F64">
        <w:rPr>
          <w:rFonts w:eastAsia="Calibri"/>
          <w:color w:val="000000"/>
        </w:rPr>
        <w:t xml:space="preserve">je ďalej povinný v zmysle § </w:t>
      </w:r>
      <w:r w:rsidR="004824A7" w:rsidRPr="00800F64">
        <w:rPr>
          <w:rFonts w:eastAsia="Calibri"/>
          <w:color w:val="000000"/>
        </w:rPr>
        <w:t>5 ods. 2 zákona 317/2009 Z. z.:</w:t>
      </w:r>
    </w:p>
    <w:p w:rsidR="004824A7" w:rsidRPr="00800F64" w:rsidRDefault="0055066B" w:rsidP="00A24AEB">
      <w:pPr>
        <w:pStyle w:val="Odsekzoznamu"/>
        <w:numPr>
          <w:ilvl w:val="0"/>
          <w:numId w:val="56"/>
        </w:numPr>
        <w:autoSpaceDE w:val="0"/>
        <w:autoSpaceDN w:val="0"/>
        <w:adjustRightInd w:val="0"/>
        <w:jc w:val="both"/>
      </w:pPr>
      <w:r w:rsidRPr="00800F64">
        <w:rPr>
          <w:rFonts w:eastAsia="Calibri"/>
          <w:color w:val="000000"/>
        </w:rPr>
        <w:t xml:space="preserve">chrániť a rešpektovať práva dieťaťa, žiaka, poslucháča a jeho zákonného zástupcu, </w:t>
      </w:r>
    </w:p>
    <w:p w:rsidR="004824A7" w:rsidRPr="00800F64" w:rsidRDefault="0055066B" w:rsidP="00A24AEB">
      <w:pPr>
        <w:pStyle w:val="Odsekzoznamu"/>
        <w:numPr>
          <w:ilvl w:val="0"/>
          <w:numId w:val="56"/>
        </w:numPr>
        <w:autoSpaceDE w:val="0"/>
        <w:autoSpaceDN w:val="0"/>
        <w:adjustRightInd w:val="0"/>
        <w:jc w:val="both"/>
      </w:pPr>
      <w:r w:rsidRPr="00800F64">
        <w:rPr>
          <w:rFonts w:eastAsia="Calibri"/>
          <w:color w:val="000000"/>
        </w:rPr>
        <w:t>zachovávať mlčanlivosť a chrániť pred zneužitím osobné údaje, informácie o zdravotnom stave detí, žiakov a poslucháčov a výsledky psychologických vyšetrení, s ktorými prišiel do styku,</w:t>
      </w:r>
    </w:p>
    <w:p w:rsidR="004824A7" w:rsidRPr="00800F64" w:rsidRDefault="0055066B" w:rsidP="00A24AEB">
      <w:pPr>
        <w:pStyle w:val="Odsekzoznamu"/>
        <w:numPr>
          <w:ilvl w:val="0"/>
          <w:numId w:val="56"/>
        </w:numPr>
        <w:autoSpaceDE w:val="0"/>
        <w:autoSpaceDN w:val="0"/>
        <w:adjustRightInd w:val="0"/>
        <w:jc w:val="both"/>
      </w:pPr>
      <w:r w:rsidRPr="00800F64">
        <w:rPr>
          <w:rFonts w:eastAsia="Calibri"/>
          <w:color w:val="000000"/>
        </w:rPr>
        <w:t>rešpektovať individuálne výchovno-vzdelávacie potreby dieťaťa, žiaka a poslucháča s ohľadom na ich osobné schopnosti a možnosti, sociálne a kultúrne zázemie,</w:t>
      </w:r>
    </w:p>
    <w:p w:rsidR="004824A7" w:rsidRPr="00800F64" w:rsidRDefault="0055066B" w:rsidP="00A24AEB">
      <w:pPr>
        <w:pStyle w:val="Odsekzoznamu"/>
        <w:numPr>
          <w:ilvl w:val="0"/>
          <w:numId w:val="56"/>
        </w:numPr>
        <w:autoSpaceDE w:val="0"/>
        <w:autoSpaceDN w:val="0"/>
        <w:adjustRightInd w:val="0"/>
        <w:jc w:val="both"/>
      </w:pPr>
      <w:r w:rsidRPr="00800F64">
        <w:rPr>
          <w:rFonts w:eastAsia="Calibri"/>
          <w:color w:val="000000"/>
        </w:rPr>
        <w:t>podieľať sa na vypracúvaní a vedení pedagogickej dokumentácie a inej dokumentácie ustanovenej osobitným predpisom,</w:t>
      </w:r>
    </w:p>
    <w:p w:rsidR="004824A7" w:rsidRPr="00800F64" w:rsidRDefault="0055066B" w:rsidP="00A24AEB">
      <w:pPr>
        <w:pStyle w:val="Odsekzoznamu"/>
        <w:numPr>
          <w:ilvl w:val="0"/>
          <w:numId w:val="56"/>
        </w:numPr>
        <w:autoSpaceDE w:val="0"/>
        <w:autoSpaceDN w:val="0"/>
        <w:adjustRightInd w:val="0"/>
        <w:jc w:val="both"/>
      </w:pPr>
      <w:r w:rsidRPr="00800F64">
        <w:rPr>
          <w:rFonts w:eastAsia="Calibri"/>
          <w:color w:val="000000"/>
        </w:rPr>
        <w:t>usmerňovať a objektívne hodnotiť pr</w:t>
      </w:r>
      <w:r w:rsidR="004824A7" w:rsidRPr="00800F64">
        <w:rPr>
          <w:rFonts w:eastAsia="Calibri"/>
          <w:color w:val="000000"/>
        </w:rPr>
        <w:t>ácu dieťaťa, žiaka,</w:t>
      </w:r>
    </w:p>
    <w:p w:rsidR="004824A7" w:rsidRPr="00800F64" w:rsidRDefault="0055066B" w:rsidP="00A24AEB">
      <w:pPr>
        <w:pStyle w:val="Odsekzoznamu"/>
        <w:numPr>
          <w:ilvl w:val="0"/>
          <w:numId w:val="56"/>
        </w:numPr>
        <w:autoSpaceDE w:val="0"/>
        <w:autoSpaceDN w:val="0"/>
        <w:adjustRightInd w:val="0"/>
        <w:jc w:val="both"/>
      </w:pPr>
      <w:r w:rsidRPr="00800F64">
        <w:rPr>
          <w:rFonts w:eastAsia="Calibri"/>
          <w:color w:val="000000"/>
        </w:rPr>
        <w:t>pripravovať sa na výkon priamej výchovno-vzdelávacej činnosti alebo na výkon odbornej činnosti,</w:t>
      </w:r>
    </w:p>
    <w:p w:rsidR="004824A7" w:rsidRPr="00800F64" w:rsidRDefault="0055066B" w:rsidP="00A24AEB">
      <w:pPr>
        <w:pStyle w:val="Odsekzoznamu"/>
        <w:numPr>
          <w:ilvl w:val="0"/>
          <w:numId w:val="56"/>
        </w:numPr>
        <w:autoSpaceDE w:val="0"/>
        <w:autoSpaceDN w:val="0"/>
        <w:adjustRightInd w:val="0"/>
        <w:jc w:val="both"/>
      </w:pPr>
      <w:r w:rsidRPr="00800F64">
        <w:rPr>
          <w:rFonts w:eastAsia="Calibri"/>
          <w:color w:val="000000"/>
        </w:rPr>
        <w:lastRenderedPageBreak/>
        <w:t>podieľať sa na tvorbe a uskutočňovaní školského vzdelávacieho programu alebo výchovného programu,</w:t>
      </w:r>
    </w:p>
    <w:p w:rsidR="004824A7" w:rsidRPr="00800F64" w:rsidRDefault="0055066B" w:rsidP="00A24AEB">
      <w:pPr>
        <w:pStyle w:val="Odsekzoznamu"/>
        <w:numPr>
          <w:ilvl w:val="0"/>
          <w:numId w:val="56"/>
        </w:numPr>
        <w:autoSpaceDE w:val="0"/>
        <w:autoSpaceDN w:val="0"/>
        <w:adjustRightInd w:val="0"/>
        <w:jc w:val="both"/>
      </w:pPr>
      <w:r w:rsidRPr="00800F64">
        <w:rPr>
          <w:rFonts w:eastAsia="Calibri"/>
          <w:color w:val="000000"/>
        </w:rPr>
        <w:t>udržiavať a rozvíjať svoje profesijné kompetencie prostredníctvom kontinuálneho vzdelávania alebo sebavzdelávania,</w:t>
      </w:r>
    </w:p>
    <w:p w:rsidR="004824A7" w:rsidRPr="00800F64" w:rsidRDefault="0055066B" w:rsidP="00A24AEB">
      <w:pPr>
        <w:pStyle w:val="Odsekzoznamu"/>
        <w:numPr>
          <w:ilvl w:val="0"/>
          <w:numId w:val="56"/>
        </w:numPr>
        <w:autoSpaceDE w:val="0"/>
        <w:autoSpaceDN w:val="0"/>
        <w:adjustRightInd w:val="0"/>
        <w:jc w:val="both"/>
      </w:pPr>
      <w:r w:rsidRPr="00800F64">
        <w:rPr>
          <w:rFonts w:eastAsia="Calibri"/>
          <w:color w:val="000000"/>
        </w:rPr>
        <w:t>vykonávať pedagogickú činnosť alebo odbornú činnosť  v súlade s aktuálnymi vedeckými poznatkami, hodnotami a cieľmi školského vzdelávacieho programu alebo výchovného programu,</w:t>
      </w:r>
    </w:p>
    <w:p w:rsidR="004824A7" w:rsidRPr="00800F64" w:rsidRDefault="0055066B" w:rsidP="00A24AEB">
      <w:pPr>
        <w:pStyle w:val="Odsekzoznamu"/>
        <w:numPr>
          <w:ilvl w:val="0"/>
          <w:numId w:val="56"/>
        </w:numPr>
        <w:autoSpaceDE w:val="0"/>
        <w:autoSpaceDN w:val="0"/>
        <w:adjustRightInd w:val="0"/>
        <w:jc w:val="both"/>
      </w:pPr>
      <w:r w:rsidRPr="00800F64">
        <w:rPr>
          <w:rFonts w:eastAsia="Calibri"/>
          <w:color w:val="000000"/>
        </w:rPr>
        <w:t xml:space="preserve">poskytovať dieťaťu, žiakovi, poslucháčovi alebo ich zákonnému zástupcovi poradenstvo alebo odbornú pomoc spojenú s výchovou a vzdelávaním, </w:t>
      </w:r>
    </w:p>
    <w:p w:rsidR="0055066B" w:rsidRPr="00800F64" w:rsidRDefault="0055066B" w:rsidP="00A24AEB">
      <w:pPr>
        <w:pStyle w:val="Odsekzoznamu"/>
        <w:numPr>
          <w:ilvl w:val="0"/>
          <w:numId w:val="56"/>
        </w:numPr>
        <w:autoSpaceDE w:val="0"/>
        <w:autoSpaceDN w:val="0"/>
        <w:adjustRightInd w:val="0"/>
        <w:jc w:val="both"/>
      </w:pPr>
      <w:r w:rsidRPr="00800F64">
        <w:rPr>
          <w:rFonts w:eastAsia="Calibri"/>
          <w:color w:val="000000"/>
        </w:rPr>
        <w:t xml:space="preserve">pravidelne informovať dieťa, žiaka, poslucháča alebo ich zákonného zástupcu o priebehu a výsledkoch výchovy a vzdelávania, ktoré sa ho týkajú, v rozsahu  ustanovenom osobitným predpisom, </w:t>
      </w:r>
    </w:p>
    <w:p w:rsidR="006C5A40" w:rsidRPr="00800F64" w:rsidRDefault="006C5A40" w:rsidP="00E56164">
      <w:pPr>
        <w:autoSpaceDE w:val="0"/>
        <w:autoSpaceDN w:val="0"/>
        <w:adjustRightInd w:val="0"/>
        <w:jc w:val="both"/>
        <w:rPr>
          <w:rFonts w:eastAsia="Calibri"/>
          <w:color w:val="231F20"/>
        </w:rPr>
      </w:pPr>
    </w:p>
    <w:p w:rsidR="0055066B" w:rsidRPr="00800F64" w:rsidRDefault="0055066B" w:rsidP="00A24AEB">
      <w:pPr>
        <w:pStyle w:val="Odsekzoznamu"/>
        <w:numPr>
          <w:ilvl w:val="0"/>
          <w:numId w:val="53"/>
        </w:numPr>
        <w:autoSpaceDE w:val="0"/>
        <w:autoSpaceDN w:val="0"/>
        <w:adjustRightInd w:val="0"/>
        <w:jc w:val="both"/>
        <w:rPr>
          <w:rFonts w:eastAsia="Calibri"/>
          <w:color w:val="000000"/>
        </w:rPr>
      </w:pPr>
      <w:r w:rsidRPr="00800F64">
        <w:rPr>
          <w:rFonts w:eastAsia="Calibri"/>
          <w:color w:val="000000"/>
        </w:rPr>
        <w:t>Pedagogický zamestnanec pri výkone pedagogickej činnosti a odb</w:t>
      </w:r>
      <w:r w:rsidR="00721BF6" w:rsidRPr="00800F64">
        <w:rPr>
          <w:rFonts w:eastAsia="Calibri"/>
          <w:color w:val="000000"/>
        </w:rPr>
        <w:t xml:space="preserve">orný zamestnanec pri výkone </w:t>
      </w:r>
      <w:r w:rsidRPr="00800F64">
        <w:rPr>
          <w:rFonts w:eastAsia="Calibri"/>
          <w:color w:val="000000"/>
        </w:rPr>
        <w:t>odbornej činnosti nad rámec základných práv a povinností zamestnancov ustanovených osobitnými predpismi, medzinárodnými zmluvami a dohovormi, ktorými je Slovenská republika viazaná, má právo na</w:t>
      </w:r>
    </w:p>
    <w:p w:rsidR="004824A7" w:rsidRPr="00800F64" w:rsidRDefault="0055066B" w:rsidP="00A24AEB">
      <w:pPr>
        <w:pStyle w:val="Odsekzoznamu"/>
        <w:numPr>
          <w:ilvl w:val="0"/>
          <w:numId w:val="57"/>
        </w:numPr>
        <w:autoSpaceDE w:val="0"/>
        <w:autoSpaceDN w:val="0"/>
        <w:adjustRightInd w:val="0"/>
        <w:jc w:val="both"/>
        <w:rPr>
          <w:rFonts w:eastAsia="Calibri"/>
          <w:color w:val="000000"/>
        </w:rPr>
      </w:pPr>
      <w:r w:rsidRPr="00800F64">
        <w:rPr>
          <w:rFonts w:eastAsia="Calibri"/>
          <w:color w:val="000000"/>
        </w:rPr>
        <w:t>zabezpečenie podmienok potrebných na výkon svojich práv a povinností najmä na svoju ochranu pred</w:t>
      </w:r>
      <w:r w:rsidR="00E72F2E" w:rsidRPr="00800F64">
        <w:rPr>
          <w:rFonts w:eastAsia="Calibri"/>
          <w:color w:val="000000"/>
        </w:rPr>
        <w:t xml:space="preserve"> </w:t>
      </w:r>
      <w:r w:rsidRPr="00800F64">
        <w:rPr>
          <w:rFonts w:eastAsia="Calibri"/>
          <w:color w:val="000000"/>
        </w:rPr>
        <w:t>násilím zo strany detí, žiakov, poslucháčov, rodičov a iných osôb,</w:t>
      </w:r>
    </w:p>
    <w:p w:rsidR="004824A7" w:rsidRPr="00800F64" w:rsidRDefault="0055066B" w:rsidP="00A24AEB">
      <w:pPr>
        <w:pStyle w:val="Odsekzoznamu"/>
        <w:numPr>
          <w:ilvl w:val="0"/>
          <w:numId w:val="57"/>
        </w:numPr>
        <w:autoSpaceDE w:val="0"/>
        <w:autoSpaceDN w:val="0"/>
        <w:adjustRightInd w:val="0"/>
        <w:jc w:val="both"/>
        <w:rPr>
          <w:rFonts w:eastAsia="Calibri"/>
          <w:color w:val="000000"/>
        </w:rPr>
      </w:pPr>
      <w:r w:rsidRPr="00800F64">
        <w:rPr>
          <w:rFonts w:eastAsia="Calibri"/>
          <w:color w:val="000000"/>
        </w:rPr>
        <w:t xml:space="preserve">ochranu pred neodborným zasahovaním do výkonu pedagogickej činnosti </w:t>
      </w:r>
      <w:r w:rsidR="004824A7" w:rsidRPr="00800F64">
        <w:rPr>
          <w:rFonts w:eastAsia="Calibri"/>
          <w:color w:val="000000"/>
        </w:rPr>
        <w:t>alebo výkonu odbornej činnosti,</w:t>
      </w:r>
    </w:p>
    <w:p w:rsidR="004824A7" w:rsidRPr="00800F64" w:rsidRDefault="0055066B" w:rsidP="00A24AEB">
      <w:pPr>
        <w:pStyle w:val="Odsekzoznamu"/>
        <w:numPr>
          <w:ilvl w:val="0"/>
          <w:numId w:val="57"/>
        </w:numPr>
        <w:autoSpaceDE w:val="0"/>
        <w:autoSpaceDN w:val="0"/>
        <w:adjustRightInd w:val="0"/>
        <w:jc w:val="both"/>
        <w:rPr>
          <w:rFonts w:eastAsia="Calibri"/>
          <w:color w:val="000000"/>
        </w:rPr>
      </w:pPr>
      <w:r w:rsidRPr="00800F64">
        <w:rPr>
          <w:rFonts w:eastAsia="Calibri"/>
          <w:color w:val="000000"/>
        </w:rPr>
        <w:t>účasť na riadení školy a školského zariadenia prostredníctvom členstva alebo volených zástupcov</w:t>
      </w:r>
      <w:r w:rsidR="00E72F2E" w:rsidRPr="00800F64">
        <w:rPr>
          <w:rFonts w:eastAsia="Calibri"/>
          <w:color w:val="000000"/>
        </w:rPr>
        <w:t xml:space="preserve"> </w:t>
      </w:r>
      <w:r w:rsidRPr="00800F64">
        <w:rPr>
          <w:rFonts w:eastAsia="Calibri"/>
          <w:color w:val="000000"/>
        </w:rPr>
        <w:t>v poradných, metodických a samosprávnych orgánoch školy a školského zariadenia,</w:t>
      </w:r>
    </w:p>
    <w:p w:rsidR="004824A7" w:rsidRPr="00800F64" w:rsidRDefault="0055066B" w:rsidP="00A24AEB">
      <w:pPr>
        <w:pStyle w:val="Odsekzoznamu"/>
        <w:numPr>
          <w:ilvl w:val="0"/>
          <w:numId w:val="57"/>
        </w:numPr>
        <w:autoSpaceDE w:val="0"/>
        <w:autoSpaceDN w:val="0"/>
        <w:adjustRightInd w:val="0"/>
        <w:jc w:val="both"/>
        <w:rPr>
          <w:rFonts w:eastAsia="Calibri"/>
          <w:color w:val="000000"/>
        </w:rPr>
      </w:pPr>
      <w:r w:rsidRPr="00800F64">
        <w:rPr>
          <w:rFonts w:eastAsia="Calibri"/>
          <w:color w:val="000000"/>
        </w:rPr>
        <w:t>predkladanie návrhov na skvalitnenie výchovy a vzdelávania, školského vzdelávacieho programu,</w:t>
      </w:r>
      <w:r w:rsidR="00E72F2E" w:rsidRPr="00800F64">
        <w:rPr>
          <w:rFonts w:eastAsia="Calibri"/>
          <w:color w:val="000000"/>
        </w:rPr>
        <w:t xml:space="preserve"> </w:t>
      </w:r>
      <w:r w:rsidRPr="00800F64">
        <w:rPr>
          <w:rFonts w:eastAsia="Calibri"/>
          <w:color w:val="000000"/>
        </w:rPr>
        <w:t>výchovného programu alebo odborných činností,</w:t>
      </w:r>
    </w:p>
    <w:p w:rsidR="004824A7" w:rsidRPr="00800F64" w:rsidRDefault="0055066B" w:rsidP="00A24AEB">
      <w:pPr>
        <w:pStyle w:val="Odsekzoznamu"/>
        <w:numPr>
          <w:ilvl w:val="0"/>
          <w:numId w:val="57"/>
        </w:numPr>
        <w:autoSpaceDE w:val="0"/>
        <w:autoSpaceDN w:val="0"/>
        <w:adjustRightInd w:val="0"/>
        <w:jc w:val="both"/>
        <w:rPr>
          <w:rFonts w:eastAsia="Calibri"/>
          <w:color w:val="000000"/>
        </w:rPr>
      </w:pPr>
      <w:r w:rsidRPr="00800F64">
        <w:rPr>
          <w:rFonts w:eastAsia="Calibri"/>
          <w:color w:val="000000"/>
        </w:rPr>
        <w:t>výber a uplatňovanie pedagogických a odborných metód, foriem a prostriedkov, ktoré utvárajú podmienky na učenie a sebarozvoj detí, žiakov alebo poslucháčov a rozvoj ich kompetencií,</w:t>
      </w:r>
    </w:p>
    <w:p w:rsidR="004824A7" w:rsidRPr="00800F64" w:rsidRDefault="0055066B" w:rsidP="00A24AEB">
      <w:pPr>
        <w:pStyle w:val="Odsekzoznamu"/>
        <w:numPr>
          <w:ilvl w:val="0"/>
          <w:numId w:val="57"/>
        </w:numPr>
        <w:autoSpaceDE w:val="0"/>
        <w:autoSpaceDN w:val="0"/>
        <w:adjustRightInd w:val="0"/>
        <w:jc w:val="both"/>
        <w:rPr>
          <w:rFonts w:eastAsia="Calibri"/>
          <w:color w:val="000000"/>
        </w:rPr>
      </w:pPr>
      <w:r w:rsidRPr="00800F64">
        <w:rPr>
          <w:rFonts w:eastAsia="Calibri"/>
          <w:color w:val="000000"/>
        </w:rPr>
        <w:t>kontinuálne vzdelávanie a profesijný rozvoj za podmienok ustanovených zákonom č. 317/2009 a v jazyku,</w:t>
      </w:r>
      <w:r w:rsidR="00E72F2E" w:rsidRPr="00800F64">
        <w:rPr>
          <w:rFonts w:eastAsia="Calibri"/>
          <w:color w:val="000000"/>
        </w:rPr>
        <w:t xml:space="preserve"> </w:t>
      </w:r>
      <w:r w:rsidRPr="00800F64">
        <w:rPr>
          <w:rFonts w:eastAsia="Calibri"/>
          <w:color w:val="000000"/>
        </w:rPr>
        <w:t>v ktorom pedagogickú činnosť alebo odbornú činnosť vykonáva,</w:t>
      </w:r>
    </w:p>
    <w:p w:rsidR="0055066B" w:rsidRPr="00800F64" w:rsidRDefault="0055066B" w:rsidP="00A24AEB">
      <w:pPr>
        <w:pStyle w:val="Odsekzoznamu"/>
        <w:numPr>
          <w:ilvl w:val="0"/>
          <w:numId w:val="57"/>
        </w:numPr>
        <w:autoSpaceDE w:val="0"/>
        <w:autoSpaceDN w:val="0"/>
        <w:adjustRightInd w:val="0"/>
        <w:jc w:val="both"/>
        <w:rPr>
          <w:rFonts w:eastAsia="Calibri"/>
          <w:color w:val="000000"/>
        </w:rPr>
      </w:pPr>
      <w:r w:rsidRPr="00800F64">
        <w:rPr>
          <w:rFonts w:eastAsia="Calibri"/>
          <w:color w:val="000000"/>
        </w:rPr>
        <w:t>objektívne hodnotenie a odmeňovanie výkonu pedagogickej činnosti alebo výkonu odbornej činnosti.</w:t>
      </w:r>
    </w:p>
    <w:p w:rsidR="0055066B" w:rsidRPr="00800F64" w:rsidRDefault="0055066B" w:rsidP="00E56164">
      <w:pPr>
        <w:autoSpaceDE w:val="0"/>
        <w:autoSpaceDN w:val="0"/>
        <w:adjustRightInd w:val="0"/>
        <w:jc w:val="both"/>
        <w:rPr>
          <w:color w:val="FF0000"/>
        </w:rPr>
      </w:pPr>
    </w:p>
    <w:p w:rsidR="006C5A40" w:rsidRPr="00800F64" w:rsidRDefault="006C5A40" w:rsidP="004824A7">
      <w:pPr>
        <w:pStyle w:val="Nadpis4"/>
        <w:jc w:val="center"/>
        <w:rPr>
          <w:rFonts w:ascii="Times New Roman" w:hAnsi="Times New Roman" w:cs="Times New Roman"/>
          <w:b/>
          <w:sz w:val="24"/>
          <w:u w:val="none"/>
        </w:rPr>
      </w:pPr>
      <w:r w:rsidRPr="00800F64">
        <w:rPr>
          <w:rFonts w:ascii="Times New Roman" w:hAnsi="Times New Roman" w:cs="Times New Roman"/>
          <w:b/>
          <w:sz w:val="24"/>
          <w:u w:val="none"/>
        </w:rPr>
        <w:t>Čl. 1</w:t>
      </w:r>
      <w:r w:rsidR="00F94B69" w:rsidRPr="00800F64">
        <w:rPr>
          <w:rFonts w:ascii="Times New Roman" w:hAnsi="Times New Roman" w:cs="Times New Roman"/>
          <w:b/>
          <w:sz w:val="24"/>
          <w:u w:val="none"/>
        </w:rPr>
        <w:t>3</w:t>
      </w:r>
      <w:r w:rsidR="004824A7" w:rsidRPr="00800F64">
        <w:rPr>
          <w:rFonts w:ascii="Times New Roman" w:hAnsi="Times New Roman" w:cs="Times New Roman"/>
          <w:b/>
          <w:sz w:val="24"/>
          <w:u w:val="none"/>
        </w:rPr>
        <w:t xml:space="preserve"> ‒ </w:t>
      </w:r>
      <w:r w:rsidRPr="00800F64">
        <w:rPr>
          <w:rFonts w:ascii="Times New Roman" w:hAnsi="Times New Roman" w:cs="Times New Roman"/>
          <w:b/>
          <w:sz w:val="24"/>
          <w:u w:val="none"/>
        </w:rPr>
        <w:t>Povinnosti vedúcich zamestnancov</w:t>
      </w:r>
    </w:p>
    <w:p w:rsidR="006C5A40" w:rsidRPr="00800F64" w:rsidRDefault="006C5A40" w:rsidP="00E56164">
      <w:pPr>
        <w:autoSpaceDE w:val="0"/>
        <w:autoSpaceDN w:val="0"/>
        <w:adjustRightInd w:val="0"/>
        <w:jc w:val="both"/>
        <w:rPr>
          <w:b/>
          <w:bCs/>
          <w:i/>
          <w:iCs/>
          <w:color w:val="FF0000"/>
        </w:rPr>
      </w:pPr>
    </w:p>
    <w:p w:rsidR="004824A7" w:rsidRPr="00800F64" w:rsidRDefault="006C5A40" w:rsidP="00A24AEB">
      <w:pPr>
        <w:pStyle w:val="Odsekzoznamu"/>
        <w:numPr>
          <w:ilvl w:val="0"/>
          <w:numId w:val="58"/>
        </w:numPr>
        <w:autoSpaceDE w:val="0"/>
        <w:autoSpaceDN w:val="0"/>
        <w:adjustRightInd w:val="0"/>
        <w:jc w:val="both"/>
      </w:pPr>
      <w:r w:rsidRPr="00800F64">
        <w:t xml:space="preserve">Vedúci zamestnanec je okrem povinností uvedených v § 81 Zákonníka práce povinný </w:t>
      </w:r>
      <w:r w:rsidR="00F94B69" w:rsidRPr="00800F64">
        <w:t xml:space="preserve">v zmysle § 82 ZP </w:t>
      </w:r>
      <w:r w:rsidRPr="00800F64">
        <w:t xml:space="preserve"> najmä</w:t>
      </w:r>
      <w:r w:rsidR="004824A7" w:rsidRPr="00800F64">
        <w:t>:</w:t>
      </w:r>
    </w:p>
    <w:p w:rsidR="0038672C" w:rsidRPr="00800F64" w:rsidRDefault="006C5A40" w:rsidP="00A24AEB">
      <w:pPr>
        <w:pStyle w:val="Odsekzoznamu"/>
        <w:numPr>
          <w:ilvl w:val="0"/>
          <w:numId w:val="59"/>
        </w:numPr>
        <w:autoSpaceDE w:val="0"/>
        <w:autoSpaceDN w:val="0"/>
        <w:adjustRightInd w:val="0"/>
        <w:jc w:val="both"/>
      </w:pPr>
      <w:r w:rsidRPr="00800F64">
        <w:t>riadiť a kontrolovať prácu zamestnancov,</w:t>
      </w:r>
    </w:p>
    <w:p w:rsidR="0038672C" w:rsidRPr="00800F64" w:rsidRDefault="006846D8" w:rsidP="00A24AEB">
      <w:pPr>
        <w:pStyle w:val="Odsekzoznamu"/>
        <w:numPr>
          <w:ilvl w:val="0"/>
          <w:numId w:val="59"/>
        </w:numPr>
        <w:autoSpaceDE w:val="0"/>
        <w:autoSpaceDN w:val="0"/>
        <w:adjustRightInd w:val="0"/>
        <w:jc w:val="both"/>
      </w:pPr>
      <w:r w:rsidRPr="00800F64">
        <w:t>oboznamovať podriadených zamestnancov s príslušnými organizačnými predpismi, pracovnoprávnymi predpismi, predpismi o bezpečnosti a ochrane zdravia pri práci, pri výchove  a vyučovaní, ako aj dodržiavanie príslušných právnych predpisov vzťahujúcich sa na prácu nimi vykonávanú,</w:t>
      </w:r>
    </w:p>
    <w:p w:rsidR="0038672C" w:rsidRPr="00800F64" w:rsidRDefault="006C5A40" w:rsidP="00A24AEB">
      <w:pPr>
        <w:pStyle w:val="Odsekzoznamu"/>
        <w:numPr>
          <w:ilvl w:val="0"/>
          <w:numId w:val="59"/>
        </w:numPr>
        <w:autoSpaceDE w:val="0"/>
        <w:autoSpaceDN w:val="0"/>
        <w:adjustRightInd w:val="0"/>
        <w:jc w:val="both"/>
      </w:pPr>
      <w:r w:rsidRPr="00800F64">
        <w:t>utvárať priaznivé pracovné podmienky a zaisťovať bezpečnosť a ochranu zdravia pri práci,</w:t>
      </w:r>
    </w:p>
    <w:p w:rsidR="0038672C" w:rsidRPr="00800F64" w:rsidRDefault="004E1200" w:rsidP="00A24AEB">
      <w:pPr>
        <w:pStyle w:val="Odsekzoznamu"/>
        <w:numPr>
          <w:ilvl w:val="0"/>
          <w:numId w:val="59"/>
        </w:numPr>
        <w:autoSpaceDE w:val="0"/>
        <w:autoSpaceDN w:val="0"/>
        <w:adjustRightInd w:val="0"/>
        <w:jc w:val="both"/>
      </w:pPr>
      <w:r w:rsidRPr="00800F64">
        <w:t xml:space="preserve">hospodárne a účelne využívať im zverené hospodárske a finančné prostriedky, zabezpečovať prijatie včasných a účinných opatrení na ochranu majetku a oznamovať príslušným štátnym orgánom podozrenie z trestnej činnosti zamestnancov spáchanej pri výkone práce </w:t>
      </w:r>
      <w:r w:rsidR="00F94B69" w:rsidRPr="00800F64">
        <w:t xml:space="preserve">vo verejnom záujme </w:t>
      </w:r>
      <w:r w:rsidRPr="00800F64">
        <w:t>alebo v súvislosti s ním,</w:t>
      </w:r>
    </w:p>
    <w:p w:rsidR="0038672C" w:rsidRPr="00800F64" w:rsidRDefault="006C5A40" w:rsidP="00A24AEB">
      <w:pPr>
        <w:pStyle w:val="Odsekzoznamu"/>
        <w:numPr>
          <w:ilvl w:val="0"/>
          <w:numId w:val="59"/>
        </w:numPr>
        <w:autoSpaceDE w:val="0"/>
        <w:autoSpaceDN w:val="0"/>
        <w:adjustRightInd w:val="0"/>
        <w:jc w:val="both"/>
      </w:pPr>
      <w:r w:rsidRPr="00800F64">
        <w:lastRenderedPageBreak/>
        <w:t>zabezpečovať odmeňovanie zamestnancov podľa všeobecne záväzných právnych predpisov, kolektívnych zmlúv a pracovných zmlúv,</w:t>
      </w:r>
    </w:p>
    <w:p w:rsidR="0038672C" w:rsidRPr="00800F64" w:rsidRDefault="004E1200" w:rsidP="00A24AEB">
      <w:pPr>
        <w:pStyle w:val="Odsekzoznamu"/>
        <w:numPr>
          <w:ilvl w:val="0"/>
          <w:numId w:val="59"/>
        </w:numPr>
        <w:autoSpaceDE w:val="0"/>
        <w:autoSpaceDN w:val="0"/>
        <w:adjustRightInd w:val="0"/>
        <w:jc w:val="both"/>
      </w:pPr>
      <w:r w:rsidRPr="00800F64">
        <w:t>hodnotiť vzťah zamestnancov k pracovnému kolektívu a k žiakom,</w:t>
      </w:r>
    </w:p>
    <w:p w:rsidR="0038672C" w:rsidRPr="00800F64" w:rsidRDefault="006C5A40" w:rsidP="00A24AEB">
      <w:pPr>
        <w:pStyle w:val="Odsekzoznamu"/>
        <w:numPr>
          <w:ilvl w:val="0"/>
          <w:numId w:val="59"/>
        </w:numPr>
        <w:autoSpaceDE w:val="0"/>
        <w:autoSpaceDN w:val="0"/>
        <w:adjustRightInd w:val="0"/>
        <w:jc w:val="both"/>
      </w:pPr>
      <w:r w:rsidRPr="00800F64">
        <w:t xml:space="preserve">utvárať priaznivé podmienky </w:t>
      </w:r>
      <w:r w:rsidR="004E1200" w:rsidRPr="00800F64">
        <w:t>pre</w:t>
      </w:r>
      <w:r w:rsidRPr="00800F64">
        <w:t xml:space="preserve"> zvyšovanie</w:t>
      </w:r>
      <w:r w:rsidR="004E1200" w:rsidRPr="00800F64">
        <w:t xml:space="preserve"> a prehlbovanie kvalifikácie zamestnancov pre kultúru práce a pracovného prostredia</w:t>
      </w:r>
      <w:r w:rsidR="0038672C" w:rsidRPr="00800F64">
        <w:t>,</w:t>
      </w:r>
    </w:p>
    <w:p w:rsidR="0038672C" w:rsidRPr="00800F64" w:rsidRDefault="004E1200" w:rsidP="00A24AEB">
      <w:pPr>
        <w:pStyle w:val="Odsekzoznamu"/>
        <w:numPr>
          <w:ilvl w:val="0"/>
          <w:numId w:val="59"/>
        </w:numPr>
        <w:autoSpaceDE w:val="0"/>
        <w:autoSpaceDN w:val="0"/>
        <w:adjustRightInd w:val="0"/>
        <w:jc w:val="both"/>
      </w:pPr>
      <w:r w:rsidRPr="00800F64">
        <w:t>viesť zamestnancov k pracovnej disciplíne a oceňovať ich iniciatívu a pracovné úsilie, vyvodzovať dôsledky z porušenia pracovných činností,</w:t>
      </w:r>
    </w:p>
    <w:p w:rsidR="0038672C" w:rsidRPr="00800F64" w:rsidRDefault="004E1200" w:rsidP="00A24AEB">
      <w:pPr>
        <w:pStyle w:val="Odsekzoznamu"/>
        <w:numPr>
          <w:ilvl w:val="0"/>
          <w:numId w:val="59"/>
        </w:numPr>
        <w:autoSpaceDE w:val="0"/>
        <w:autoSpaceDN w:val="0"/>
        <w:adjustRightInd w:val="0"/>
        <w:jc w:val="both"/>
      </w:pPr>
      <w:r w:rsidRPr="00800F64">
        <w:t>zabezpečovať predpoklady na všestranný rozvoj iniciatívy zamestnancov, tvorivosti pedagogických zamestnancov a zabezpečovať plnenie úloh vyp</w:t>
      </w:r>
      <w:r w:rsidR="00C4402D" w:rsidRPr="00800F64">
        <w:t>lývajúcich z kolektívnej zmluvy</w:t>
      </w:r>
      <w:r w:rsidR="0038672C" w:rsidRPr="00800F64">
        <w:t>,</w:t>
      </w:r>
    </w:p>
    <w:p w:rsidR="0038672C" w:rsidRPr="00800F64" w:rsidRDefault="00F94B69" w:rsidP="00A24AEB">
      <w:pPr>
        <w:pStyle w:val="Odsekzoznamu"/>
        <w:numPr>
          <w:ilvl w:val="0"/>
          <w:numId w:val="59"/>
        </w:numPr>
        <w:autoSpaceDE w:val="0"/>
        <w:autoSpaceDN w:val="0"/>
        <w:adjustRightInd w:val="0"/>
        <w:jc w:val="both"/>
      </w:pPr>
      <w:r w:rsidRPr="00800F64">
        <w:rPr>
          <w:color w:val="000000"/>
        </w:rPr>
        <w:t>hodnotiť zamestnancov podľa § 52 zákona 317/2009 Z. z.</w:t>
      </w:r>
      <w:r w:rsidR="00E72F2E" w:rsidRPr="00800F64">
        <w:rPr>
          <w:color w:val="000000"/>
        </w:rPr>
        <w:t xml:space="preserve">, </w:t>
      </w:r>
      <w:r w:rsidRPr="00800F64">
        <w:rPr>
          <w:color w:val="000000"/>
        </w:rPr>
        <w:t xml:space="preserve"> </w:t>
      </w:r>
    </w:p>
    <w:p w:rsidR="00E72F2E" w:rsidRPr="00800F64" w:rsidRDefault="00E72F2E" w:rsidP="00A24AEB">
      <w:pPr>
        <w:pStyle w:val="Odsekzoznamu"/>
        <w:numPr>
          <w:ilvl w:val="0"/>
          <w:numId w:val="59"/>
        </w:numPr>
        <w:autoSpaceDE w:val="0"/>
        <w:autoSpaceDN w:val="0"/>
        <w:adjustRightInd w:val="0"/>
        <w:jc w:val="both"/>
      </w:pPr>
      <w:r w:rsidRPr="00800F64">
        <w:rPr>
          <w:color w:val="000000"/>
        </w:rPr>
        <w:t xml:space="preserve">podieľať sa na zabezpečení práv zamestnancov školy podľa ZP a na zabezpečení osobitných práv pedagogických a odborných zamestnancov podľa zákona 317/2009 Z. z.  </w:t>
      </w:r>
    </w:p>
    <w:p w:rsidR="0038672C" w:rsidRPr="00800F64" w:rsidRDefault="004E1200" w:rsidP="00A24AEB">
      <w:pPr>
        <w:pStyle w:val="Odsekzoznamu"/>
        <w:numPr>
          <w:ilvl w:val="0"/>
          <w:numId w:val="58"/>
        </w:numPr>
        <w:autoSpaceDE w:val="0"/>
        <w:autoSpaceDN w:val="0"/>
        <w:adjustRightInd w:val="0"/>
        <w:ind w:left="284" w:hanging="284"/>
        <w:jc w:val="both"/>
      </w:pPr>
      <w:r w:rsidRPr="00800F64">
        <w:t>Riadite</w:t>
      </w:r>
      <w:r w:rsidR="00B47C8C" w:rsidRPr="00800F64">
        <w:t>ľ</w:t>
      </w:r>
      <w:r w:rsidRPr="00800F64">
        <w:t xml:space="preserve"> šk</w:t>
      </w:r>
      <w:r w:rsidR="00B47C8C" w:rsidRPr="00800F64">
        <w:t>oly</w:t>
      </w:r>
      <w:r w:rsidRPr="00800F64">
        <w:t xml:space="preserve"> </w:t>
      </w:r>
      <w:r w:rsidR="00B47C8C" w:rsidRPr="00800F64">
        <w:rPr>
          <w:i/>
        </w:rPr>
        <w:t>(</w:t>
      </w:r>
      <w:r w:rsidRPr="00800F64">
        <w:rPr>
          <w:i/>
        </w:rPr>
        <w:t>školsk</w:t>
      </w:r>
      <w:r w:rsidR="00B47C8C" w:rsidRPr="00800F64">
        <w:rPr>
          <w:i/>
        </w:rPr>
        <w:t>ého zariadenia)</w:t>
      </w:r>
      <w:r w:rsidR="00B47C8C" w:rsidRPr="00800F64">
        <w:t xml:space="preserve"> </w:t>
      </w:r>
      <w:r w:rsidRPr="00800F64">
        <w:t>v rámci povinností uvedených v odseku 1 pln</w:t>
      </w:r>
      <w:r w:rsidR="00B47C8C" w:rsidRPr="00800F64">
        <w:t xml:space="preserve">í </w:t>
      </w:r>
      <w:r w:rsidRPr="00800F64">
        <w:t>ako vedúci zamestnan</w:t>
      </w:r>
      <w:r w:rsidR="00B47C8C" w:rsidRPr="00800F64">
        <w:t>e</w:t>
      </w:r>
      <w:r w:rsidRPr="00800F64">
        <w:t xml:space="preserve"> najmä tieto ďalšie úlohy:</w:t>
      </w:r>
    </w:p>
    <w:p w:rsidR="0038672C" w:rsidRPr="00800F64" w:rsidRDefault="004E1200" w:rsidP="00A24AEB">
      <w:pPr>
        <w:pStyle w:val="Odsekzoznamu"/>
        <w:numPr>
          <w:ilvl w:val="0"/>
          <w:numId w:val="60"/>
        </w:numPr>
        <w:autoSpaceDE w:val="0"/>
        <w:autoSpaceDN w:val="0"/>
        <w:adjustRightInd w:val="0"/>
        <w:jc w:val="both"/>
      </w:pPr>
      <w:r w:rsidRPr="00800F64">
        <w:t>zodpoved</w:t>
      </w:r>
      <w:r w:rsidR="00B47C8C" w:rsidRPr="00800F64">
        <w:t xml:space="preserve">á </w:t>
      </w:r>
      <w:r w:rsidRPr="00800F64">
        <w:t>za pedagogickú úroveň, odbornú úroveň a výsledky práce školy alebo školského zariadenia, utvára</w:t>
      </w:r>
      <w:r w:rsidR="00B47C8C" w:rsidRPr="00800F64">
        <w:t xml:space="preserve"> </w:t>
      </w:r>
      <w:r w:rsidRPr="00800F64">
        <w:t>podmienky pre prácu všetkých zamestnancov, starajú sa o</w:t>
      </w:r>
      <w:r w:rsidR="00F94B69" w:rsidRPr="00800F64">
        <w:t xml:space="preserve"> kontinuálne vzdelávanie </w:t>
      </w:r>
      <w:r w:rsidRPr="00800F64">
        <w:t xml:space="preserve"> pedagogick</w:t>
      </w:r>
      <w:r w:rsidR="00F94B69" w:rsidRPr="00800F64">
        <w:t>ých a </w:t>
      </w:r>
      <w:r w:rsidRPr="00800F64">
        <w:t>odborn</w:t>
      </w:r>
      <w:r w:rsidR="00F94B69" w:rsidRPr="00800F64">
        <w:t xml:space="preserve">ých </w:t>
      </w:r>
      <w:r w:rsidRPr="00800F64">
        <w:t>zamestnancov,</w:t>
      </w:r>
      <w:r w:rsidR="00F94B69" w:rsidRPr="00800F64">
        <w:t xml:space="preserve"> a vzd</w:t>
      </w:r>
      <w:r w:rsidR="0038672C" w:rsidRPr="00800F64">
        <w:t>elávanie ostatných zamestnancov,</w:t>
      </w:r>
    </w:p>
    <w:p w:rsidR="0038672C" w:rsidRPr="00800F64" w:rsidRDefault="004E1200" w:rsidP="00A24AEB">
      <w:pPr>
        <w:pStyle w:val="Odsekzoznamu"/>
        <w:numPr>
          <w:ilvl w:val="0"/>
          <w:numId w:val="60"/>
        </w:numPr>
        <w:autoSpaceDE w:val="0"/>
        <w:autoSpaceDN w:val="0"/>
        <w:adjustRightInd w:val="0"/>
        <w:jc w:val="both"/>
      </w:pPr>
      <w:r w:rsidRPr="00800F64">
        <w:t>rozhoduj</w:t>
      </w:r>
      <w:r w:rsidR="00B47C8C" w:rsidRPr="00800F64">
        <w:t xml:space="preserve">e </w:t>
      </w:r>
      <w:r w:rsidRPr="00800F64">
        <w:t>o právach, právom chránených záujmoch alebo povinnostiach občanov v prípadoch zverených im osobitným predpisom,</w:t>
      </w:r>
    </w:p>
    <w:p w:rsidR="0038672C" w:rsidRPr="00800F64" w:rsidRDefault="004E1200" w:rsidP="00A24AEB">
      <w:pPr>
        <w:pStyle w:val="Odsekzoznamu"/>
        <w:numPr>
          <w:ilvl w:val="0"/>
          <w:numId w:val="60"/>
        </w:numPr>
        <w:autoSpaceDE w:val="0"/>
        <w:autoSpaceDN w:val="0"/>
        <w:adjustRightInd w:val="0"/>
        <w:jc w:val="both"/>
      </w:pPr>
      <w:r w:rsidRPr="00800F64">
        <w:t>ďalej rozhoduj</w:t>
      </w:r>
      <w:r w:rsidR="00B47C8C" w:rsidRPr="00800F64">
        <w:t>e</w:t>
      </w:r>
      <w:r w:rsidRPr="00800F64">
        <w:t xml:space="preserve"> najmä o:</w:t>
      </w:r>
    </w:p>
    <w:p w:rsidR="0038672C" w:rsidRPr="00800F64" w:rsidRDefault="004E1200" w:rsidP="00A24AEB">
      <w:pPr>
        <w:pStyle w:val="Odsekzoznamu"/>
        <w:numPr>
          <w:ilvl w:val="0"/>
          <w:numId w:val="61"/>
        </w:numPr>
        <w:autoSpaceDE w:val="0"/>
        <w:autoSpaceDN w:val="0"/>
        <w:adjustRightInd w:val="0"/>
        <w:jc w:val="both"/>
      </w:pPr>
      <w:r w:rsidRPr="00800F64">
        <w:t>vysielaní zamestnancov na pracovné cesty (§ 57 zákonníka práce)</w:t>
      </w:r>
      <w:r w:rsidR="0038672C" w:rsidRPr="00800F64">
        <w:t>,</w:t>
      </w:r>
    </w:p>
    <w:p w:rsidR="0038672C" w:rsidRPr="00800F64" w:rsidRDefault="00E974CF" w:rsidP="00A24AEB">
      <w:pPr>
        <w:pStyle w:val="Odsekzoznamu"/>
        <w:numPr>
          <w:ilvl w:val="0"/>
          <w:numId w:val="61"/>
        </w:numPr>
        <w:autoSpaceDE w:val="0"/>
        <w:autoSpaceDN w:val="0"/>
        <w:adjustRightInd w:val="0"/>
        <w:jc w:val="both"/>
      </w:pPr>
      <w:r w:rsidRPr="00800F64">
        <w:t>hodnotení pracovných výsledkov jednotlivých zamestnancov a</w:t>
      </w:r>
      <w:r w:rsidR="0038672C" w:rsidRPr="00800F64">
        <w:t> </w:t>
      </w:r>
      <w:r w:rsidRPr="00800F64">
        <w:t>pracovných</w:t>
      </w:r>
      <w:r w:rsidR="0038672C" w:rsidRPr="00800F64">
        <w:t xml:space="preserve"> </w:t>
      </w:r>
      <w:r w:rsidRPr="00800F64">
        <w:t>kolektívov,</w:t>
      </w:r>
    </w:p>
    <w:p w:rsidR="0038672C" w:rsidRPr="00800F64" w:rsidRDefault="00E974CF" w:rsidP="00A24AEB">
      <w:pPr>
        <w:pStyle w:val="Odsekzoznamu"/>
        <w:numPr>
          <w:ilvl w:val="0"/>
          <w:numId w:val="61"/>
        </w:numPr>
        <w:autoSpaceDE w:val="0"/>
        <w:autoSpaceDN w:val="0"/>
        <w:adjustRightInd w:val="0"/>
        <w:jc w:val="both"/>
      </w:pPr>
      <w:r w:rsidRPr="00800F64">
        <w:t>určení nástupu dovolenky na zotavenie zamestnancom podľa pl</w:t>
      </w:r>
      <w:r w:rsidR="0038672C" w:rsidRPr="00800F64">
        <w:t>ánu dovoleniek,</w:t>
      </w:r>
    </w:p>
    <w:p w:rsidR="0038672C" w:rsidRPr="00800F64" w:rsidRDefault="00E974CF" w:rsidP="00A24AEB">
      <w:pPr>
        <w:pStyle w:val="Odsekzoznamu"/>
        <w:numPr>
          <w:ilvl w:val="0"/>
          <w:numId w:val="61"/>
        </w:numPr>
        <w:autoSpaceDE w:val="0"/>
        <w:autoSpaceDN w:val="0"/>
        <w:adjustRightInd w:val="0"/>
        <w:jc w:val="both"/>
      </w:pPr>
      <w:r w:rsidRPr="00800F64">
        <w:t>nariaďovaní práce nadčas a vhodnom čase čerpania náhradného voľna, prípadne</w:t>
      </w:r>
      <w:r w:rsidR="0038672C" w:rsidRPr="00800F64">
        <w:t xml:space="preserve"> </w:t>
      </w:r>
      <w:r w:rsidRPr="00800F64">
        <w:t>o vhodnej úprave pracovného času podľa § 97 ZP,</w:t>
      </w:r>
    </w:p>
    <w:p w:rsidR="00E974CF" w:rsidRPr="00800F64" w:rsidRDefault="00E974CF" w:rsidP="00A24AEB">
      <w:pPr>
        <w:pStyle w:val="Odsekzoznamu"/>
        <w:numPr>
          <w:ilvl w:val="0"/>
          <w:numId w:val="61"/>
        </w:numPr>
        <w:autoSpaceDE w:val="0"/>
        <w:autoSpaceDN w:val="0"/>
        <w:adjustRightInd w:val="0"/>
        <w:jc w:val="both"/>
      </w:pPr>
      <w:r w:rsidRPr="00800F64">
        <w:t>poskytovanie pracovného voľna pri krátkodobých prekážkach v práci zo strany</w:t>
      </w:r>
      <w:r w:rsidR="0038672C" w:rsidRPr="00800F64">
        <w:t xml:space="preserve"> </w:t>
      </w:r>
      <w:r w:rsidRPr="00800F64">
        <w:t>zamestnanca § 136 až 141 ZP</w:t>
      </w:r>
    </w:p>
    <w:p w:rsidR="0038672C" w:rsidRPr="00800F64" w:rsidRDefault="00E974CF" w:rsidP="00A24AEB">
      <w:pPr>
        <w:pStyle w:val="Odsekzoznamu"/>
        <w:numPr>
          <w:ilvl w:val="0"/>
          <w:numId w:val="60"/>
        </w:numPr>
        <w:autoSpaceDE w:val="0"/>
        <w:autoSpaceDN w:val="0"/>
        <w:adjustRightInd w:val="0"/>
        <w:jc w:val="both"/>
      </w:pPr>
      <w:r w:rsidRPr="00800F64">
        <w:t>zabezpečuj</w:t>
      </w:r>
      <w:r w:rsidR="00B47C8C" w:rsidRPr="00800F64">
        <w:t xml:space="preserve">e </w:t>
      </w:r>
      <w:r w:rsidRPr="00800F64">
        <w:t>sústavné oboznamovanie vedúcich zamestnancov a všetkých ostatých zamestnancov s právnymi a ostatými predpismi na zaistenie bezpečnosti a ochrany zdravia pri práci a snovými poznatkami bezpečnostnej techniky, pravidelne overujú ich znalosti z týchto predpisov a sústavne vyžadujú a kontrolujú ich dodržiavanie,</w:t>
      </w:r>
    </w:p>
    <w:p w:rsidR="0038672C" w:rsidRPr="00800F64" w:rsidRDefault="00E974CF" w:rsidP="00A24AEB">
      <w:pPr>
        <w:pStyle w:val="Odsekzoznamu"/>
        <w:numPr>
          <w:ilvl w:val="0"/>
          <w:numId w:val="60"/>
        </w:numPr>
        <w:autoSpaceDE w:val="0"/>
        <w:autoSpaceDN w:val="0"/>
        <w:adjustRightInd w:val="0"/>
        <w:jc w:val="both"/>
      </w:pPr>
      <w:r w:rsidRPr="00800F64">
        <w:t xml:space="preserve">pri vzniku pracovného úrazu, </w:t>
      </w:r>
      <w:r w:rsidR="00B728C5" w:rsidRPr="00800F64">
        <w:t>prípadne školského úrazu postupuj</w:t>
      </w:r>
      <w:r w:rsidR="00B47C8C" w:rsidRPr="00800F64">
        <w:t>e</w:t>
      </w:r>
      <w:r w:rsidR="00B728C5" w:rsidRPr="00800F64">
        <w:t xml:space="preserve"> podľa</w:t>
      </w:r>
      <w:r w:rsidR="0038672C" w:rsidRPr="00800F64">
        <w:t xml:space="preserve"> príslušných právnych predpisov,</w:t>
      </w:r>
    </w:p>
    <w:p w:rsidR="0038672C" w:rsidRPr="00800F64" w:rsidRDefault="005A4DDC" w:rsidP="00A24AEB">
      <w:pPr>
        <w:pStyle w:val="Odsekzoznamu"/>
        <w:numPr>
          <w:ilvl w:val="0"/>
          <w:numId w:val="60"/>
        </w:numPr>
        <w:autoSpaceDE w:val="0"/>
        <w:autoSpaceDN w:val="0"/>
        <w:adjustRightInd w:val="0"/>
        <w:jc w:val="both"/>
      </w:pPr>
      <w:r w:rsidRPr="00800F64">
        <w:t>vytvára priaznivé podmienky pre prehlbovanie a zvyšovanie kvalifikácie zamestnancov a pracovné podmienky na zvyšovanie kultúry práce a potv</w:t>
      </w:r>
      <w:r w:rsidR="00B47C8C" w:rsidRPr="00800F64">
        <w:t>rdzuje</w:t>
      </w:r>
      <w:r w:rsidR="00B728C5" w:rsidRPr="00800F64">
        <w:t xml:space="preserve"> vykonanie práce, </w:t>
      </w:r>
      <w:r w:rsidR="00B47C8C" w:rsidRPr="00800F64">
        <w:t xml:space="preserve">schvaľuje </w:t>
      </w:r>
      <w:r w:rsidRPr="00800F64">
        <w:t>odmenu za tieto prá</w:t>
      </w:r>
      <w:r w:rsidR="0038672C" w:rsidRPr="00800F64">
        <w:t>ce,</w:t>
      </w:r>
    </w:p>
    <w:p w:rsidR="0038672C" w:rsidRPr="00800F64" w:rsidRDefault="00B728C5" w:rsidP="00A24AEB">
      <w:pPr>
        <w:pStyle w:val="Odsekzoznamu"/>
        <w:numPr>
          <w:ilvl w:val="0"/>
          <w:numId w:val="60"/>
        </w:numPr>
        <w:autoSpaceDE w:val="0"/>
        <w:autoSpaceDN w:val="0"/>
        <w:adjustRightInd w:val="0"/>
        <w:jc w:val="both"/>
      </w:pPr>
      <w:r w:rsidRPr="00800F64">
        <w:t>zabezpečuj</w:t>
      </w:r>
      <w:r w:rsidR="00B47C8C" w:rsidRPr="00800F64">
        <w:t>e</w:t>
      </w:r>
      <w:r w:rsidRPr="00800F64">
        <w:t xml:space="preserve"> uvádzanie</w:t>
      </w:r>
      <w:r w:rsidR="005A4DDC" w:rsidRPr="00800F64">
        <w:t xml:space="preserve"> začínajúcich pedagogických zamestnancov d</w:t>
      </w:r>
      <w:r w:rsidRPr="00800F64">
        <w:t>o</w:t>
      </w:r>
      <w:r w:rsidR="005A4DDC" w:rsidRPr="00800F64">
        <w:t xml:space="preserve"> pedagogickej praxe a ich pracovnú adaptáciu, utvára učiteľom podmienky predovšetkým na vyučovanie predmetov ich aprobácie,</w:t>
      </w:r>
    </w:p>
    <w:p w:rsidR="0038672C" w:rsidRPr="00800F64" w:rsidRDefault="005A4DDC" w:rsidP="00A24AEB">
      <w:pPr>
        <w:pStyle w:val="Odsekzoznamu"/>
        <w:numPr>
          <w:ilvl w:val="0"/>
          <w:numId w:val="60"/>
        </w:numPr>
        <w:autoSpaceDE w:val="0"/>
        <w:autoSpaceDN w:val="0"/>
        <w:adjustRightInd w:val="0"/>
        <w:jc w:val="both"/>
      </w:pPr>
      <w:r w:rsidRPr="00800F64">
        <w:t>určuj</w:t>
      </w:r>
      <w:r w:rsidR="00B47C8C" w:rsidRPr="00800F64">
        <w:t>e</w:t>
      </w:r>
      <w:r w:rsidRPr="00800F64">
        <w:t xml:space="preserve"> so zreteľom na konkrétne podmienky školy alebo školského zariadenia pracovnú náplň zamestnancov,</w:t>
      </w:r>
    </w:p>
    <w:p w:rsidR="0038672C" w:rsidRPr="00800F64" w:rsidRDefault="005A4DDC" w:rsidP="00A24AEB">
      <w:pPr>
        <w:pStyle w:val="Odsekzoznamu"/>
        <w:numPr>
          <w:ilvl w:val="0"/>
          <w:numId w:val="60"/>
        </w:numPr>
        <w:autoSpaceDE w:val="0"/>
        <w:autoSpaceDN w:val="0"/>
        <w:adjustRightInd w:val="0"/>
        <w:jc w:val="both"/>
      </w:pPr>
      <w:r w:rsidRPr="00800F64">
        <w:t>db</w:t>
      </w:r>
      <w:r w:rsidR="00B47C8C" w:rsidRPr="00800F64">
        <w:t xml:space="preserve">á </w:t>
      </w:r>
      <w:r w:rsidRPr="00800F64">
        <w:t>o morálne oceňovanie práce podriadených zamestnancov,</w:t>
      </w:r>
    </w:p>
    <w:p w:rsidR="0038672C" w:rsidRPr="00800F64" w:rsidRDefault="00B47C8C" w:rsidP="00A24AEB">
      <w:pPr>
        <w:pStyle w:val="Odsekzoznamu"/>
        <w:numPr>
          <w:ilvl w:val="0"/>
          <w:numId w:val="60"/>
        </w:numPr>
        <w:autoSpaceDE w:val="0"/>
        <w:autoSpaceDN w:val="0"/>
        <w:adjustRightInd w:val="0"/>
        <w:jc w:val="both"/>
      </w:pPr>
      <w:r w:rsidRPr="00800F64">
        <w:t>zabezpečuje</w:t>
      </w:r>
      <w:r w:rsidR="005A4DDC" w:rsidRPr="00800F64">
        <w:t xml:space="preserve"> zamestnancom vo všetkých zmenách stravovanie zodpovedajúce zásadám správnej výživy priamo na pracoviskách alebo v ich blízko</w:t>
      </w:r>
      <w:r w:rsidR="0038672C" w:rsidRPr="00800F64">
        <w:t>sti podľa § 152 Zákonníka práce,</w:t>
      </w:r>
    </w:p>
    <w:p w:rsidR="0038672C" w:rsidRPr="00800F64" w:rsidRDefault="005A4DDC" w:rsidP="00A24AEB">
      <w:pPr>
        <w:pStyle w:val="Odsekzoznamu"/>
        <w:numPr>
          <w:ilvl w:val="0"/>
          <w:numId w:val="60"/>
        </w:numPr>
        <w:autoSpaceDE w:val="0"/>
        <w:autoSpaceDN w:val="0"/>
        <w:adjustRightInd w:val="0"/>
        <w:jc w:val="both"/>
      </w:pPr>
      <w:r w:rsidRPr="00800F64">
        <w:lastRenderedPageBreak/>
        <w:t>zabezpečujú vypracovanie dokumentácie BOZP v zmy</w:t>
      </w:r>
      <w:r w:rsidR="00B728C5" w:rsidRPr="00800F64">
        <w:t xml:space="preserve">sle platných právnych predpisov, </w:t>
      </w:r>
    </w:p>
    <w:p w:rsidR="0038672C" w:rsidRPr="00800F64" w:rsidRDefault="00721BF6" w:rsidP="00A24AEB">
      <w:pPr>
        <w:pStyle w:val="Odsekzoznamu"/>
        <w:numPr>
          <w:ilvl w:val="0"/>
          <w:numId w:val="60"/>
        </w:numPr>
        <w:autoSpaceDE w:val="0"/>
        <w:autoSpaceDN w:val="0"/>
        <w:adjustRightInd w:val="0"/>
        <w:jc w:val="both"/>
      </w:pPr>
      <w:r w:rsidRPr="00800F64">
        <w:rPr>
          <w:color w:val="000000"/>
        </w:rPr>
        <w:t>zabezpečuje</w:t>
      </w:r>
      <w:r w:rsidR="00E72F2E" w:rsidRPr="00800F64">
        <w:rPr>
          <w:color w:val="000000"/>
        </w:rPr>
        <w:t xml:space="preserve"> práva zamestnancov školy p</w:t>
      </w:r>
      <w:r w:rsidR="0038672C" w:rsidRPr="00800F64">
        <w:rPr>
          <w:color w:val="000000"/>
        </w:rPr>
        <w:t xml:space="preserve">odľa ZP a zabezpečovať osobitné </w:t>
      </w:r>
      <w:r w:rsidR="00E72F2E" w:rsidRPr="00800F64">
        <w:rPr>
          <w:color w:val="000000"/>
        </w:rPr>
        <w:t>práva</w:t>
      </w:r>
      <w:r w:rsidR="0038672C" w:rsidRPr="00800F64">
        <w:rPr>
          <w:color w:val="000000"/>
        </w:rPr>
        <w:t xml:space="preserve"> </w:t>
      </w:r>
      <w:r w:rsidR="00E72F2E" w:rsidRPr="00800F64">
        <w:rPr>
          <w:color w:val="000000"/>
        </w:rPr>
        <w:t>pedagogických a odborných zamestnanc</w:t>
      </w:r>
      <w:r w:rsidR="0038672C" w:rsidRPr="00800F64">
        <w:rPr>
          <w:color w:val="000000"/>
        </w:rPr>
        <w:t>ov podľa zákona 317/2009 Z. z.,</w:t>
      </w:r>
    </w:p>
    <w:p w:rsidR="0038672C" w:rsidRPr="00800F64" w:rsidRDefault="00B47C8C" w:rsidP="00A24AEB">
      <w:pPr>
        <w:pStyle w:val="Odsekzoznamu"/>
        <w:numPr>
          <w:ilvl w:val="0"/>
          <w:numId w:val="60"/>
        </w:numPr>
        <w:autoSpaceDE w:val="0"/>
        <w:autoSpaceDN w:val="0"/>
        <w:adjustRightInd w:val="0"/>
        <w:jc w:val="both"/>
      </w:pPr>
      <w:r w:rsidRPr="00800F64">
        <w:rPr>
          <w:color w:val="000000"/>
        </w:rPr>
        <w:t>rozhoduje o znížení kvalifikačnej požiadavky učiteľa podľ</w:t>
      </w:r>
      <w:r w:rsidR="0038672C" w:rsidRPr="00800F64">
        <w:rPr>
          <w:color w:val="000000"/>
        </w:rPr>
        <w:t>a § 7 ods. 4 zák.317/2009 Z. z.,</w:t>
      </w:r>
    </w:p>
    <w:p w:rsidR="0038672C" w:rsidRPr="00800F64" w:rsidRDefault="00ED0917" w:rsidP="00A24AEB">
      <w:pPr>
        <w:pStyle w:val="Odsekzoznamu"/>
        <w:numPr>
          <w:ilvl w:val="0"/>
          <w:numId w:val="60"/>
        </w:numPr>
        <w:autoSpaceDE w:val="0"/>
        <w:autoSpaceDN w:val="0"/>
        <w:adjustRightInd w:val="0"/>
        <w:jc w:val="both"/>
      </w:pPr>
      <w:r w:rsidRPr="00800F64">
        <w:rPr>
          <w:color w:val="000000"/>
        </w:rPr>
        <w:t>pri dôvodnom podozrení, že došlo k zmene zdravotnej spôsobilosti pedagogického alebo</w:t>
      </w:r>
      <w:r w:rsidR="0038672C" w:rsidRPr="00800F64">
        <w:rPr>
          <w:color w:val="000000"/>
        </w:rPr>
        <w:t xml:space="preserve"> </w:t>
      </w:r>
      <w:r w:rsidRPr="00800F64">
        <w:rPr>
          <w:color w:val="000000"/>
        </w:rPr>
        <w:t>odborného zamestnanca vyzve ich, aby v lehote 90 dní preukázali svoju zdravotnú</w:t>
      </w:r>
      <w:r w:rsidR="0038672C" w:rsidRPr="00800F64">
        <w:rPr>
          <w:color w:val="000000"/>
        </w:rPr>
        <w:t xml:space="preserve"> spôsobilosť,</w:t>
      </w:r>
    </w:p>
    <w:p w:rsidR="0038672C" w:rsidRPr="00800F64" w:rsidRDefault="00ED0917" w:rsidP="00A24AEB">
      <w:pPr>
        <w:pStyle w:val="Odsekzoznamu"/>
        <w:numPr>
          <w:ilvl w:val="0"/>
          <w:numId w:val="60"/>
        </w:numPr>
        <w:autoSpaceDE w:val="0"/>
        <w:autoSpaceDN w:val="0"/>
        <w:adjustRightInd w:val="0"/>
        <w:jc w:val="both"/>
      </w:pPr>
      <w:r w:rsidRPr="00800F64">
        <w:rPr>
          <w:color w:val="000000"/>
        </w:rPr>
        <w:t>v súlade s § 32 ods. 3 zákona 317/2009 Z. z. určuje štruktúru kariérových pozícií po</w:t>
      </w:r>
      <w:r w:rsidR="0038672C" w:rsidRPr="00800F64">
        <w:rPr>
          <w:color w:val="000000"/>
        </w:rPr>
        <w:t xml:space="preserve"> </w:t>
      </w:r>
      <w:r w:rsidRPr="00800F64">
        <w:rPr>
          <w:color w:val="000000"/>
        </w:rPr>
        <w:t>prerokovaní v pedagogickej rade a p</w:t>
      </w:r>
      <w:r w:rsidR="0038672C" w:rsidRPr="00800F64">
        <w:rPr>
          <w:color w:val="000000"/>
        </w:rPr>
        <w:t>o prerokovaní so zriaďovateľom,</w:t>
      </w:r>
    </w:p>
    <w:p w:rsidR="0038672C" w:rsidRPr="00800F64" w:rsidRDefault="00ED0917" w:rsidP="00A24AEB">
      <w:pPr>
        <w:pStyle w:val="Odsekzoznamu"/>
        <w:numPr>
          <w:ilvl w:val="0"/>
          <w:numId w:val="60"/>
        </w:numPr>
        <w:autoSpaceDE w:val="0"/>
        <w:autoSpaceDN w:val="0"/>
        <w:adjustRightInd w:val="0"/>
        <w:jc w:val="both"/>
      </w:pPr>
      <w:r w:rsidRPr="00800F64">
        <w:rPr>
          <w:color w:val="000000"/>
        </w:rPr>
        <w:t>koordinuje a zodpovedá za kontinuálne vzdelávanie podľa ročného plánu kontinuálneho</w:t>
      </w:r>
      <w:r w:rsidR="0038672C" w:rsidRPr="00800F64">
        <w:rPr>
          <w:color w:val="000000"/>
        </w:rPr>
        <w:t xml:space="preserve"> vzdelávania</w:t>
      </w:r>
    </w:p>
    <w:p w:rsidR="0038672C" w:rsidRPr="00800F64" w:rsidRDefault="00ED0917" w:rsidP="00A24AEB">
      <w:pPr>
        <w:pStyle w:val="Odsekzoznamu"/>
        <w:numPr>
          <w:ilvl w:val="0"/>
          <w:numId w:val="60"/>
        </w:numPr>
        <w:autoSpaceDE w:val="0"/>
        <w:autoSpaceDN w:val="0"/>
        <w:adjustRightInd w:val="0"/>
        <w:jc w:val="both"/>
      </w:pPr>
      <w:r w:rsidRPr="00800F64">
        <w:rPr>
          <w:color w:val="000000"/>
        </w:rPr>
        <w:t xml:space="preserve">vydáva ročný plán kontinuálneho vzdelávania po vyjadrení zriaďovateľa, </w:t>
      </w:r>
    </w:p>
    <w:p w:rsidR="0038672C" w:rsidRPr="00800F64" w:rsidRDefault="009A47F0" w:rsidP="00A24AEB">
      <w:pPr>
        <w:pStyle w:val="Odsekzoznamu"/>
        <w:numPr>
          <w:ilvl w:val="0"/>
          <w:numId w:val="60"/>
        </w:numPr>
        <w:autoSpaceDE w:val="0"/>
        <w:autoSpaceDN w:val="0"/>
        <w:adjustRightInd w:val="0"/>
        <w:jc w:val="both"/>
      </w:pPr>
      <w:r w:rsidRPr="00800F64">
        <w:rPr>
          <w:color w:val="000000"/>
        </w:rPr>
        <w:t xml:space="preserve">rozpracováva zásady hodnotenia zamestnancov podľa § 52 ods. 3 zákona č. 317/2009 Z. </w:t>
      </w:r>
      <w:r w:rsidR="0038672C" w:rsidRPr="00800F64">
        <w:rPr>
          <w:color w:val="000000"/>
        </w:rPr>
        <w:t>z.,</w:t>
      </w:r>
    </w:p>
    <w:p w:rsidR="00B728C5" w:rsidRPr="00800F64" w:rsidRDefault="00CB1E28" w:rsidP="00A24AEB">
      <w:pPr>
        <w:pStyle w:val="Odsekzoznamu"/>
        <w:numPr>
          <w:ilvl w:val="0"/>
          <w:numId w:val="60"/>
        </w:numPr>
        <w:autoSpaceDE w:val="0"/>
        <w:autoSpaceDN w:val="0"/>
        <w:adjustRightInd w:val="0"/>
        <w:jc w:val="both"/>
      </w:pPr>
      <w:r w:rsidRPr="00800F64">
        <w:rPr>
          <w:color w:val="000000"/>
        </w:rPr>
        <w:t xml:space="preserve">v súlade s § 55 zákona č. 317/2009 Z. z. zabezpečuje pedagogickým a a odborným zamestnancom v pracovnom čase preventívne psychologické poradenstvo najmenej jedenkrát ročne a umožní im absolvovať tréning zameraný na predchádzanie a zvládanie agresivity, na sebapoznanie a riešenie konfliktov, </w:t>
      </w:r>
    </w:p>
    <w:p w:rsidR="0038672C" w:rsidRPr="00800F64" w:rsidRDefault="00A255C0" w:rsidP="00A24AEB">
      <w:pPr>
        <w:pStyle w:val="Odsekzoznamu"/>
        <w:numPr>
          <w:ilvl w:val="0"/>
          <w:numId w:val="62"/>
        </w:numPr>
        <w:autoSpaceDE w:val="0"/>
        <w:autoSpaceDN w:val="0"/>
        <w:adjustRightInd w:val="0"/>
        <w:jc w:val="both"/>
      </w:pPr>
      <w:r w:rsidRPr="00800F64">
        <w:t>Riaditeľ školy popri základných povinnostiach určených v</w:t>
      </w:r>
      <w:r w:rsidR="00E72F2E" w:rsidRPr="00800F64">
        <w:t xml:space="preserve"> </w:t>
      </w:r>
      <w:r w:rsidRPr="00800F64">
        <w:t xml:space="preserve"> § 82 Zákonníka práce:</w:t>
      </w:r>
    </w:p>
    <w:p w:rsidR="0038672C" w:rsidRPr="00800F64" w:rsidRDefault="00A255C0" w:rsidP="00A24AEB">
      <w:pPr>
        <w:pStyle w:val="Odsekzoznamu"/>
        <w:numPr>
          <w:ilvl w:val="0"/>
          <w:numId w:val="63"/>
        </w:numPr>
        <w:autoSpaceDE w:val="0"/>
        <w:autoSpaceDN w:val="0"/>
        <w:adjustRightInd w:val="0"/>
        <w:ind w:hanging="218"/>
        <w:jc w:val="both"/>
      </w:pPr>
      <w:r w:rsidRPr="00800F64">
        <w:t>riadi školu alebo školské zariadenie po pedagogickej, odbornej a administratívno-hospodárskej stránke, ukladá úlohy pedagogickým zamestnancom a ostatným zamestnancom a vytvára pre nich podmienky na odborný rast, stará sa o finančné zabezpečenie chodu školy a školského zariadenia,</w:t>
      </w:r>
    </w:p>
    <w:p w:rsidR="0038672C" w:rsidRPr="00800F64" w:rsidRDefault="00A255C0" w:rsidP="00A24AEB">
      <w:pPr>
        <w:pStyle w:val="Odsekzoznamu"/>
        <w:numPr>
          <w:ilvl w:val="0"/>
          <w:numId w:val="63"/>
        </w:numPr>
        <w:autoSpaceDE w:val="0"/>
        <w:autoSpaceDN w:val="0"/>
        <w:adjustRightInd w:val="0"/>
        <w:ind w:hanging="218"/>
        <w:jc w:val="both"/>
      </w:pPr>
      <w:r w:rsidRPr="00800F64">
        <w:t>kontroluje činnosť všetkých zamestnancov a výsledky ich práce a na základe vlastného pozorovania, predovšetkým prostredníctvom hospitačnej činnosti i na základe správ svojich zástupcov, vykonáva rozbor výchovno-vzdelávacej práce jednotlivých zamestnancov, prerokúva ho na príslušných poradách zamestnancov školy alebo školského zariadenia a vyvodzuje z neho závery pre ďalšiu činnosť,</w:t>
      </w:r>
    </w:p>
    <w:p w:rsidR="00A255C0" w:rsidRPr="00800F64" w:rsidRDefault="00A255C0" w:rsidP="00A24AEB">
      <w:pPr>
        <w:pStyle w:val="Odsekzoznamu"/>
        <w:numPr>
          <w:ilvl w:val="0"/>
          <w:numId w:val="63"/>
        </w:numPr>
        <w:autoSpaceDE w:val="0"/>
        <w:autoSpaceDN w:val="0"/>
        <w:adjustRightInd w:val="0"/>
        <w:ind w:hanging="218"/>
        <w:jc w:val="both"/>
      </w:pPr>
      <w:r w:rsidRPr="00800F64">
        <w:t>dbá na dodržiavanie hygienických predpisov, týkajúcich sa výchovno-vzdelávacieho procesu</w:t>
      </w:r>
      <w:r w:rsidR="0038672C" w:rsidRPr="00800F64">
        <w:t>.</w:t>
      </w:r>
    </w:p>
    <w:p w:rsidR="0038672C" w:rsidRPr="00800F64" w:rsidRDefault="00A255C0" w:rsidP="00A24AEB">
      <w:pPr>
        <w:pStyle w:val="Odsekzoznamu"/>
        <w:numPr>
          <w:ilvl w:val="0"/>
          <w:numId w:val="64"/>
        </w:numPr>
        <w:autoSpaceDE w:val="0"/>
        <w:autoSpaceDN w:val="0"/>
        <w:adjustRightInd w:val="0"/>
        <w:jc w:val="both"/>
      </w:pPr>
      <w:r w:rsidRPr="00800F64">
        <w:t xml:space="preserve">Riaditeľ školy alebo riaditeľ školského zariadenia sa pri plnení svojich úloh riadi platnými predpismi a príslušnými pokynmi, za plnenie zodpovedá zriaďovateľovi. </w:t>
      </w:r>
    </w:p>
    <w:p w:rsidR="0038672C" w:rsidRPr="00800F64" w:rsidRDefault="00A255C0" w:rsidP="00A24AEB">
      <w:pPr>
        <w:pStyle w:val="Odsekzoznamu"/>
        <w:numPr>
          <w:ilvl w:val="0"/>
          <w:numId w:val="64"/>
        </w:numPr>
        <w:autoSpaceDE w:val="0"/>
        <w:autoSpaceDN w:val="0"/>
        <w:adjustRightInd w:val="0"/>
        <w:jc w:val="both"/>
      </w:pPr>
      <w:r w:rsidRPr="00800F64">
        <w:t xml:space="preserve">Popri uvedených povinnostiach v oblasti riadenia riaditeľ školy alebo riaditeľ školského zariadenia plní úväzok v rozsahu stanovenom </w:t>
      </w:r>
      <w:r w:rsidR="00B728C5" w:rsidRPr="00800F64">
        <w:rPr>
          <w:color w:val="000000"/>
        </w:rPr>
        <w:t xml:space="preserve">NV SR č. 422/2009 Z. z. ktorým sa ustanovuje rozsah </w:t>
      </w:r>
      <w:r w:rsidR="00B728C5" w:rsidRPr="00800F64">
        <w:rPr>
          <w:rFonts w:eastAsia="Calibri"/>
          <w:bCs/>
          <w:color w:val="000000"/>
        </w:rPr>
        <w:t>priamej</w:t>
      </w:r>
      <w:r w:rsidR="00B728C5" w:rsidRPr="00800F64">
        <w:rPr>
          <w:color w:val="000000"/>
        </w:rPr>
        <w:t xml:space="preserve"> vyučovacej činnosti a </w:t>
      </w:r>
      <w:r w:rsidR="00B728C5" w:rsidRPr="00800F64">
        <w:rPr>
          <w:rFonts w:eastAsia="Calibri"/>
          <w:bCs/>
          <w:color w:val="000000"/>
        </w:rPr>
        <w:t xml:space="preserve">priamej </w:t>
      </w:r>
      <w:r w:rsidR="00B728C5" w:rsidRPr="00800F64">
        <w:rPr>
          <w:color w:val="000000"/>
        </w:rPr>
        <w:t xml:space="preserve">výchovnej činnosti pedagogických zamestnancov. </w:t>
      </w:r>
    </w:p>
    <w:p w:rsidR="0038672C" w:rsidRPr="00800F64" w:rsidRDefault="00E72F2E" w:rsidP="00A24AEB">
      <w:pPr>
        <w:pStyle w:val="Odsekzoznamu"/>
        <w:numPr>
          <w:ilvl w:val="0"/>
          <w:numId w:val="64"/>
        </w:numPr>
        <w:autoSpaceDE w:val="0"/>
        <w:autoSpaceDN w:val="0"/>
        <w:adjustRightInd w:val="0"/>
        <w:jc w:val="both"/>
      </w:pPr>
      <w:r w:rsidRPr="00800F64">
        <w:t xml:space="preserve">Osobitné povinnosti </w:t>
      </w:r>
      <w:r w:rsidR="00743606" w:rsidRPr="00800F64">
        <w:t xml:space="preserve">vedúcich zamestnancov </w:t>
      </w:r>
      <w:r w:rsidRPr="00800F64">
        <w:t>ustanovuje ďalej</w:t>
      </w:r>
      <w:r w:rsidR="00743606" w:rsidRPr="00800F64">
        <w:t xml:space="preserve"> § </w:t>
      </w:r>
      <w:r w:rsidRPr="00800F64">
        <w:t xml:space="preserve">9 až § </w:t>
      </w:r>
      <w:r w:rsidR="00743606" w:rsidRPr="00800F64">
        <w:t>10 zákon</w:t>
      </w:r>
      <w:r w:rsidR="0038672C" w:rsidRPr="00800F64">
        <w:t xml:space="preserve"> č. 552/2003 Z. z. nasledovne:</w:t>
      </w:r>
    </w:p>
    <w:p w:rsidR="00A654C8" w:rsidRPr="00800F64" w:rsidRDefault="00A654C8" w:rsidP="00A24AEB">
      <w:pPr>
        <w:pStyle w:val="Odsekzoznamu"/>
        <w:numPr>
          <w:ilvl w:val="0"/>
          <w:numId w:val="65"/>
        </w:numPr>
        <w:autoSpaceDE w:val="0"/>
        <w:autoSpaceDN w:val="0"/>
        <w:adjustRightInd w:val="0"/>
        <w:jc w:val="both"/>
      </w:pPr>
      <w:r w:rsidRPr="00800F64">
        <w:t>V</w:t>
      </w:r>
      <w:r w:rsidR="006C5A40" w:rsidRPr="00800F64">
        <w:t>edúci zamestnanec, ktorý vykonáva funkciu štatutárneho zástupcu nesmie podnikať alebo vykonávať inú zárobkovú činnosť a byť členom riadiacich, kontrolných alebo dozorných orgánov právnických osôb. Obmedzenie vykonávať inú zárobkovú činnosť sa nevzťahuje na poskytovanie zdravotnej starostlivosti v štátnych alebo</w:t>
      </w:r>
      <w:r w:rsidR="00E72F2E" w:rsidRPr="00800F64">
        <w:t xml:space="preserve"> </w:t>
      </w:r>
      <w:r w:rsidR="006C5A40" w:rsidRPr="00800F64">
        <w:t>v neštátnych zdravotníckych zariadeniach, ktorých zriaďovateľom je obec, na vedeckú činnosť, pedagogickú činnosť, lektorskú činnosť, prednášateľskú činnosť, publicistickú činnosť, literárnu alebo umeleckú činnosť, činnosti sprostredkovateľa a rozhodcu pri kolektívnom vyjednávaní a na správu vlastného majetku alebo na správu majetku svojich detí. Činnosť znalca alebo tlmočníka môže štatutárny zástupca vykonávať len vtedy, ak sa táto činnosť vykonáva pre súd, pre iný štátny orgán alebo pre obec.</w:t>
      </w:r>
    </w:p>
    <w:p w:rsidR="00A654C8" w:rsidRPr="00800F64" w:rsidRDefault="00A654C8" w:rsidP="00A24AEB">
      <w:pPr>
        <w:pStyle w:val="Odsekzoznamu"/>
        <w:numPr>
          <w:ilvl w:val="0"/>
          <w:numId w:val="65"/>
        </w:numPr>
        <w:autoSpaceDE w:val="0"/>
        <w:autoSpaceDN w:val="0"/>
        <w:adjustRightInd w:val="0"/>
        <w:jc w:val="both"/>
      </w:pPr>
      <w:r w:rsidRPr="00800F64">
        <w:lastRenderedPageBreak/>
        <w:t>V</w:t>
      </w:r>
      <w:r w:rsidR="006C5A40" w:rsidRPr="00800F64">
        <w:t>edúci zamestnanec je počas vykonávania svojej funkcie povinný deklarovať svoje</w:t>
      </w:r>
      <w:r w:rsidR="00E72F2E" w:rsidRPr="00800F64">
        <w:t xml:space="preserve">  </w:t>
      </w:r>
      <w:r w:rsidR="006C5A40" w:rsidRPr="00800F64">
        <w:t>majetkové pomery do</w:t>
      </w:r>
      <w:r w:rsidR="007A4C9D" w:rsidRPr="00800F64">
        <w:t xml:space="preserve"> </w:t>
      </w:r>
      <w:r w:rsidR="006C5A40" w:rsidRPr="00800F64">
        <w:t>30 dní od vymenovania do funkcie,</w:t>
      </w:r>
      <w:r w:rsidR="007A4C9D" w:rsidRPr="00800F64">
        <w:t xml:space="preserve"> a následne do </w:t>
      </w:r>
      <w:r w:rsidR="006C5A40" w:rsidRPr="00800F64">
        <w:t>31. marca každého kalendárneho roka počas vykonávania funkcie</w:t>
      </w:r>
      <w:r w:rsidRPr="00800F64">
        <w:t>.</w:t>
      </w:r>
    </w:p>
    <w:p w:rsidR="00A654C8" w:rsidRPr="00800F64" w:rsidRDefault="006C5A40" w:rsidP="00A24AEB">
      <w:pPr>
        <w:pStyle w:val="Odsekzoznamu"/>
        <w:numPr>
          <w:ilvl w:val="0"/>
          <w:numId w:val="65"/>
        </w:numPr>
        <w:autoSpaceDE w:val="0"/>
        <w:autoSpaceDN w:val="0"/>
        <w:adjustRightInd w:val="0"/>
        <w:jc w:val="both"/>
      </w:pPr>
      <w:r w:rsidRPr="00800F64">
        <w:t>Vedúci zamestnanec, ktorý vykonáva funkciu štatutárneho zástupcu, oznamuje údaje o svojich majetkových pomeroch v rozsahu podľa  § 54 ods. 2 až 4 a ods. 6 zákona č. 312/2001 Z. z. o štátnej službe a o zmene a doplnení niektorých zákonov v znení neskorších predpisov orgánu, ktorý ho vymenoval do funkcie. Ak tento orgán zistí, že štatutárny zástupca uviedol v majetkovom priznaní neúplné alebo nepravdivé údaje alebo zistí porušenie povinnosti, odvolá ho z funkcie.</w:t>
      </w:r>
      <w:r w:rsidR="00A654C8" w:rsidRPr="00800F64">
        <w:t xml:space="preserve"> (príloha č.1).</w:t>
      </w:r>
    </w:p>
    <w:p w:rsidR="006C5A40" w:rsidRPr="00800F64" w:rsidRDefault="00A654C8" w:rsidP="00A24AEB">
      <w:pPr>
        <w:pStyle w:val="Odsekzoznamu"/>
        <w:numPr>
          <w:ilvl w:val="0"/>
          <w:numId w:val="65"/>
        </w:numPr>
        <w:autoSpaceDE w:val="0"/>
        <w:autoSpaceDN w:val="0"/>
        <w:adjustRightInd w:val="0"/>
        <w:jc w:val="both"/>
      </w:pPr>
      <w:r w:rsidRPr="00800F64">
        <w:t>O</w:t>
      </w:r>
      <w:r w:rsidR="006C5A40" w:rsidRPr="00800F64">
        <w:t>statní vedúci zamestnanci oznamujú údaje o svojich majetkových pomeroch</w:t>
      </w:r>
      <w:r w:rsidR="00743606" w:rsidRPr="00800F64">
        <w:t xml:space="preserve"> deklarovaných podľa odseku 2 </w:t>
      </w:r>
      <w:r w:rsidR="006C5A40" w:rsidRPr="00800F64">
        <w:t>štatutárn</w:t>
      </w:r>
      <w:r w:rsidR="00A66AF9" w:rsidRPr="00800F64">
        <w:t xml:space="preserve">emu zástupcovi. </w:t>
      </w:r>
      <w:r w:rsidR="006C5A40" w:rsidRPr="00800F64">
        <w:t xml:space="preserve">Uvedenie neúplných alebo nepravdivých údajov v majetkovom priznaní </w:t>
      </w:r>
      <w:r w:rsidR="00743606" w:rsidRPr="00800F64">
        <w:t xml:space="preserve">alebo porušenie povinností podľa odseku 1 zo strany vedúceho zamestnanca </w:t>
      </w:r>
      <w:r w:rsidR="006C5A40" w:rsidRPr="00800F64">
        <w:t>sa považuje za dôvod na skončenie pracovného pomeru podľa</w:t>
      </w:r>
      <w:r w:rsidR="00743606" w:rsidRPr="00800F64">
        <w:t xml:space="preserve"> </w:t>
      </w:r>
      <w:r w:rsidR="006C5A40" w:rsidRPr="00800F64">
        <w:t xml:space="preserve">§ 63 ods. 1 písm. </w:t>
      </w:r>
      <w:r w:rsidR="00743606" w:rsidRPr="00800F64">
        <w:t>e) Zákonníka práce).</w:t>
      </w:r>
      <w:r w:rsidR="007A4C9D" w:rsidRPr="00800F64">
        <w:t xml:space="preserve"> </w:t>
      </w:r>
    </w:p>
    <w:p w:rsidR="006C5A40" w:rsidRPr="00800F64" w:rsidRDefault="006C5A40" w:rsidP="00E56164">
      <w:pPr>
        <w:autoSpaceDE w:val="0"/>
        <w:autoSpaceDN w:val="0"/>
        <w:adjustRightInd w:val="0"/>
        <w:jc w:val="both"/>
      </w:pPr>
    </w:p>
    <w:p w:rsidR="00711878" w:rsidRPr="00800F64" w:rsidRDefault="00711878" w:rsidP="00E56164">
      <w:pPr>
        <w:ind w:left="142" w:hanging="142"/>
        <w:jc w:val="both"/>
        <w:rPr>
          <w:b/>
          <w:bCs/>
        </w:rPr>
      </w:pPr>
      <w:r w:rsidRPr="00800F64">
        <w:rPr>
          <w:b/>
          <w:bCs/>
        </w:rPr>
        <w:t xml:space="preserve">a) Povinnosti zástupcu riaditeľa </w:t>
      </w:r>
    </w:p>
    <w:p w:rsidR="00A654C8" w:rsidRPr="00800F64" w:rsidRDefault="00711878" w:rsidP="00A24AEB">
      <w:pPr>
        <w:pStyle w:val="Odsekzoznamu"/>
        <w:numPr>
          <w:ilvl w:val="0"/>
          <w:numId w:val="66"/>
        </w:numPr>
        <w:jc w:val="both"/>
      </w:pPr>
      <w:r w:rsidRPr="00800F64">
        <w:t>zúčastňuje sa na pedagogickom riadení školy, na priamej výc</w:t>
      </w:r>
      <w:r w:rsidR="00A654C8" w:rsidRPr="00800F64">
        <w:t>hovno-vzdelávacej práci s deťmi,</w:t>
      </w:r>
    </w:p>
    <w:p w:rsidR="00A654C8" w:rsidRPr="00800F64" w:rsidRDefault="00711878" w:rsidP="00A24AEB">
      <w:pPr>
        <w:pStyle w:val="Odsekzoznamu"/>
        <w:numPr>
          <w:ilvl w:val="0"/>
          <w:numId w:val="66"/>
        </w:numPr>
        <w:jc w:val="both"/>
      </w:pPr>
      <w:r w:rsidRPr="00800F64">
        <w:t>pripravuje podklady k návrhu plánu práce škole a k analýze výchovno-vzdelávacích výsledkov a správania detí pedagogické rady,</w:t>
      </w:r>
    </w:p>
    <w:p w:rsidR="00A654C8" w:rsidRPr="00800F64" w:rsidRDefault="00711878" w:rsidP="00A24AEB">
      <w:pPr>
        <w:pStyle w:val="Odsekzoznamu"/>
        <w:numPr>
          <w:ilvl w:val="0"/>
          <w:numId w:val="66"/>
        </w:numPr>
        <w:jc w:val="both"/>
      </w:pPr>
      <w:r w:rsidRPr="00800F64">
        <w:t>zabezpečuje zastupovanie za neprítomných učiteľova vedie evidenciu zastupovania,</w:t>
      </w:r>
    </w:p>
    <w:p w:rsidR="00A654C8" w:rsidRPr="00800F64" w:rsidRDefault="00711878" w:rsidP="00A24AEB">
      <w:pPr>
        <w:pStyle w:val="Odsekzoznamu"/>
        <w:numPr>
          <w:ilvl w:val="0"/>
          <w:numId w:val="66"/>
        </w:numPr>
        <w:jc w:val="both"/>
      </w:pPr>
      <w:r w:rsidRPr="00800F64">
        <w:t>hospituje a uskutočňuje hospitačné rozbory,</w:t>
      </w:r>
    </w:p>
    <w:p w:rsidR="00A654C8" w:rsidRPr="00800F64" w:rsidRDefault="00711878" w:rsidP="00A24AEB">
      <w:pPr>
        <w:pStyle w:val="Odsekzoznamu"/>
        <w:numPr>
          <w:ilvl w:val="0"/>
          <w:numId w:val="66"/>
        </w:numPr>
        <w:jc w:val="both"/>
      </w:pPr>
      <w:r w:rsidRPr="00800F64">
        <w:t>kontroluje estetický, hygienický a technický stav tried,</w:t>
      </w:r>
    </w:p>
    <w:p w:rsidR="00A654C8" w:rsidRPr="00800F64" w:rsidRDefault="00711878" w:rsidP="00A24AEB">
      <w:pPr>
        <w:pStyle w:val="Odsekzoznamu"/>
        <w:numPr>
          <w:ilvl w:val="0"/>
          <w:numId w:val="66"/>
        </w:numPr>
        <w:jc w:val="both"/>
      </w:pPr>
      <w:r w:rsidRPr="00800F64">
        <w:t>zabezpečuje činnosť na úseku CO,</w:t>
      </w:r>
    </w:p>
    <w:p w:rsidR="00A654C8" w:rsidRPr="00800F64" w:rsidRDefault="00711878" w:rsidP="00A24AEB">
      <w:pPr>
        <w:pStyle w:val="Odsekzoznamu"/>
        <w:numPr>
          <w:ilvl w:val="0"/>
          <w:numId w:val="66"/>
        </w:numPr>
        <w:jc w:val="both"/>
      </w:pPr>
      <w:r w:rsidRPr="00800F64">
        <w:t>eviduje a oznamuje všetky poistné udalosti.</w:t>
      </w:r>
      <w:r w:rsidRPr="00800F64">
        <w:rPr>
          <w:i/>
          <w:iCs/>
        </w:rPr>
        <w:t>-</w:t>
      </w:r>
      <w:r w:rsidRPr="00800F64">
        <w:t xml:space="preserve"> zúčastňuje sa na pedagogickom riadení školy, na priam</w:t>
      </w:r>
      <w:r w:rsidR="00330FE4" w:rsidRPr="00800F64">
        <w:t>ej výchovno-</w:t>
      </w:r>
      <w:r w:rsidR="00A654C8" w:rsidRPr="00800F64">
        <w:t>vzdelávacej práce,</w:t>
      </w:r>
    </w:p>
    <w:p w:rsidR="00A654C8" w:rsidRPr="00800F64" w:rsidRDefault="00711878" w:rsidP="00A24AEB">
      <w:pPr>
        <w:pStyle w:val="Odsekzoznamu"/>
        <w:numPr>
          <w:ilvl w:val="0"/>
          <w:numId w:val="66"/>
        </w:numPr>
        <w:jc w:val="both"/>
      </w:pPr>
      <w:r w:rsidRPr="00800F64">
        <w:t>pripravuje podklady k návrhu plánu práce škole a k analýze výchovno-vzdelávacích výsledkov a správania žiakov na pedagogické rady,</w:t>
      </w:r>
    </w:p>
    <w:p w:rsidR="00A654C8" w:rsidRPr="00800F64" w:rsidRDefault="00711878" w:rsidP="00A24AEB">
      <w:pPr>
        <w:pStyle w:val="Odsekzoznamu"/>
        <w:numPr>
          <w:ilvl w:val="0"/>
          <w:numId w:val="66"/>
        </w:numPr>
        <w:jc w:val="both"/>
      </w:pPr>
      <w:r w:rsidRPr="00800F64">
        <w:t xml:space="preserve">usmerňuje a kontroluje prácu vyučujúcich </w:t>
      </w:r>
      <w:r w:rsidR="00C4402D" w:rsidRPr="00800F64">
        <w:t xml:space="preserve">, </w:t>
      </w:r>
      <w:r w:rsidRPr="00800F64">
        <w:t>kontroluje povinnú dokumentáciu triednych učiteľov a sleduje prácu metodického združenie</w:t>
      </w:r>
      <w:r w:rsidR="00A654C8" w:rsidRPr="00800F64">
        <w:t>,</w:t>
      </w:r>
    </w:p>
    <w:p w:rsidR="00A654C8" w:rsidRPr="00800F64" w:rsidRDefault="00711878" w:rsidP="00A24AEB">
      <w:pPr>
        <w:pStyle w:val="Odsekzoznamu"/>
        <w:numPr>
          <w:ilvl w:val="0"/>
          <w:numId w:val="66"/>
        </w:numPr>
        <w:jc w:val="both"/>
      </w:pPr>
      <w:r w:rsidRPr="00800F64">
        <w:t>vypracúva rozvrh hodín pre triedy, prideľuje dozory v školskej budove,</w:t>
      </w:r>
    </w:p>
    <w:p w:rsidR="00A654C8" w:rsidRPr="00800F64" w:rsidRDefault="00711878" w:rsidP="00A24AEB">
      <w:pPr>
        <w:pStyle w:val="Odsekzoznamu"/>
        <w:numPr>
          <w:ilvl w:val="0"/>
          <w:numId w:val="66"/>
        </w:numPr>
        <w:jc w:val="both"/>
      </w:pPr>
      <w:r w:rsidRPr="00800F64">
        <w:t>zabezpečuje zastupovanie za nep</w:t>
      </w:r>
      <w:r w:rsidR="00C4402D" w:rsidRPr="00800F64">
        <w:t xml:space="preserve">rítomných učiteľov </w:t>
      </w:r>
      <w:r w:rsidRPr="00800F64">
        <w:t>, vedie evidenciu zastupovania,</w:t>
      </w:r>
    </w:p>
    <w:p w:rsidR="00A654C8" w:rsidRPr="00800F64" w:rsidRDefault="00711878" w:rsidP="00A24AEB">
      <w:pPr>
        <w:pStyle w:val="Odsekzoznamu"/>
        <w:numPr>
          <w:ilvl w:val="0"/>
          <w:numId w:val="66"/>
        </w:numPr>
        <w:jc w:val="both"/>
      </w:pPr>
      <w:r w:rsidRPr="00800F64">
        <w:t>vypracováva mesačné výkazy zastupovania za neprítomných učiteľov,</w:t>
      </w:r>
    </w:p>
    <w:p w:rsidR="00A654C8" w:rsidRPr="00800F64" w:rsidRDefault="00711878" w:rsidP="00A24AEB">
      <w:pPr>
        <w:pStyle w:val="Odsekzoznamu"/>
        <w:numPr>
          <w:ilvl w:val="0"/>
          <w:numId w:val="66"/>
        </w:numPr>
        <w:jc w:val="both"/>
      </w:pPr>
      <w:r w:rsidRPr="00800F64">
        <w:t>sleduje materiál</w:t>
      </w:r>
      <w:r w:rsidR="00C4402D" w:rsidRPr="00800F64">
        <w:t>no-technické vybavenie</w:t>
      </w:r>
      <w:r w:rsidRPr="00800F64">
        <w:t>, dodržiavanie bezpečnostných a protipožiarnych opatrení, eviduje školské a pracovné úrazy,</w:t>
      </w:r>
    </w:p>
    <w:p w:rsidR="00A654C8" w:rsidRPr="00800F64" w:rsidRDefault="00711878" w:rsidP="00A24AEB">
      <w:pPr>
        <w:pStyle w:val="Odsekzoznamu"/>
        <w:numPr>
          <w:ilvl w:val="0"/>
          <w:numId w:val="66"/>
        </w:numPr>
        <w:jc w:val="both"/>
      </w:pPr>
      <w:r w:rsidRPr="00800F64">
        <w:t>kontroluje estetický, hygienický a techn</w:t>
      </w:r>
      <w:r w:rsidR="00C4402D" w:rsidRPr="00800F64">
        <w:t>ický st</w:t>
      </w:r>
      <w:r w:rsidR="00A654C8" w:rsidRPr="00800F64">
        <w:t>av tried a ostatných priestorov,</w:t>
      </w:r>
    </w:p>
    <w:p w:rsidR="00A654C8" w:rsidRPr="00800F64" w:rsidRDefault="00711878" w:rsidP="00A24AEB">
      <w:pPr>
        <w:pStyle w:val="Odsekzoznamu"/>
        <w:numPr>
          <w:ilvl w:val="0"/>
          <w:numId w:val="66"/>
        </w:numPr>
        <w:jc w:val="both"/>
      </w:pPr>
      <w:r w:rsidRPr="00800F64">
        <w:t>kontroluje vykonávanie dozorov, nástupy vyučujúcich do zamestnania,</w:t>
      </w:r>
    </w:p>
    <w:p w:rsidR="00A654C8" w:rsidRPr="00800F64" w:rsidRDefault="00711878" w:rsidP="00A24AEB">
      <w:pPr>
        <w:pStyle w:val="Odsekzoznamu"/>
        <w:numPr>
          <w:ilvl w:val="0"/>
          <w:numId w:val="66"/>
        </w:numPr>
        <w:jc w:val="both"/>
      </w:pPr>
      <w:r w:rsidRPr="00800F64">
        <w:t>koordinuje organizáciu školských výletov a exkurzií,</w:t>
      </w:r>
    </w:p>
    <w:p w:rsidR="00A654C8" w:rsidRPr="00800F64" w:rsidRDefault="00711878" w:rsidP="00A24AEB">
      <w:pPr>
        <w:pStyle w:val="Odsekzoznamu"/>
        <w:numPr>
          <w:ilvl w:val="0"/>
          <w:numId w:val="66"/>
        </w:numPr>
        <w:jc w:val="both"/>
      </w:pPr>
      <w:r w:rsidRPr="00800F64">
        <w:t>eviduje neospravedlnenú absenciu žiakov, navrhuje opatrenia na zlepšenie, spolupracuje s výchovným poradcom a výchovnou komisiou rodičovského združenia,</w:t>
      </w:r>
    </w:p>
    <w:p w:rsidR="00A654C8" w:rsidRPr="00800F64" w:rsidRDefault="00711878" w:rsidP="00A24AEB">
      <w:pPr>
        <w:pStyle w:val="Odsekzoznamu"/>
        <w:numPr>
          <w:ilvl w:val="0"/>
          <w:numId w:val="66"/>
        </w:numPr>
        <w:jc w:val="both"/>
      </w:pPr>
      <w:r w:rsidRPr="00800F64">
        <w:t>vypracúva predpísané štatistiky,</w:t>
      </w:r>
    </w:p>
    <w:p w:rsidR="00A654C8" w:rsidRPr="00800F64" w:rsidRDefault="00711878" w:rsidP="00A24AEB">
      <w:pPr>
        <w:pStyle w:val="Odsekzoznamu"/>
        <w:numPr>
          <w:ilvl w:val="0"/>
          <w:numId w:val="66"/>
        </w:numPr>
        <w:jc w:val="both"/>
      </w:pPr>
      <w:r w:rsidRPr="00800F64">
        <w:t>zodpovedá</w:t>
      </w:r>
      <w:r w:rsidRPr="00800F64">
        <w:rPr>
          <w:b/>
          <w:bCs/>
        </w:rPr>
        <w:t xml:space="preserve"> za</w:t>
      </w:r>
      <w:r w:rsidRPr="00800F64">
        <w:t xml:space="preserve"> správne vedenie povinnej dokumentácie triednych učiteľov,</w:t>
      </w:r>
    </w:p>
    <w:p w:rsidR="00A654C8" w:rsidRPr="00800F64" w:rsidRDefault="00711878" w:rsidP="00A24AEB">
      <w:pPr>
        <w:pStyle w:val="Odsekzoznamu"/>
        <w:numPr>
          <w:ilvl w:val="0"/>
          <w:numId w:val="66"/>
        </w:numPr>
        <w:jc w:val="both"/>
      </w:pPr>
      <w:r w:rsidRPr="00800F64">
        <w:t>eviduje a o</w:t>
      </w:r>
      <w:r w:rsidR="00A654C8" w:rsidRPr="00800F64">
        <w:t>znamuje všetky poistné udalosti,</w:t>
      </w:r>
    </w:p>
    <w:p w:rsidR="00A654C8" w:rsidRPr="00800F64" w:rsidRDefault="00711878" w:rsidP="00A24AEB">
      <w:pPr>
        <w:pStyle w:val="Odsekzoznamu"/>
        <w:numPr>
          <w:ilvl w:val="0"/>
          <w:numId w:val="66"/>
        </w:numPr>
        <w:jc w:val="both"/>
      </w:pPr>
      <w:r w:rsidRPr="00800F64">
        <w:t>zabezpečuje vstupnú inštruktáž novoprijatého zamestnanca v oblasti BOZP ,CO, PO,</w:t>
      </w:r>
    </w:p>
    <w:p w:rsidR="00A654C8" w:rsidRPr="00800F64" w:rsidRDefault="00711878" w:rsidP="00A24AEB">
      <w:pPr>
        <w:pStyle w:val="Odsekzoznamu"/>
        <w:numPr>
          <w:ilvl w:val="0"/>
          <w:numId w:val="66"/>
        </w:numPr>
        <w:jc w:val="both"/>
      </w:pPr>
      <w:r w:rsidRPr="00800F64">
        <w:t>vedie evidenciu školských tlačív a zabezpečuje objednávku,</w:t>
      </w:r>
    </w:p>
    <w:p w:rsidR="00A654C8" w:rsidRPr="00800F64" w:rsidRDefault="00721BF6" w:rsidP="00A24AEB">
      <w:pPr>
        <w:pStyle w:val="Odsekzoznamu"/>
        <w:numPr>
          <w:ilvl w:val="0"/>
          <w:numId w:val="66"/>
        </w:numPr>
        <w:jc w:val="both"/>
      </w:pPr>
      <w:r w:rsidRPr="00800F64">
        <w:rPr>
          <w:color w:val="000000"/>
        </w:rPr>
        <w:t>hodnotí zamestnancov p</w:t>
      </w:r>
      <w:r w:rsidR="00A654C8" w:rsidRPr="00800F64">
        <w:rPr>
          <w:color w:val="000000"/>
        </w:rPr>
        <w:t>odľa § 52 zákona 317/2009 Z. z.,</w:t>
      </w:r>
    </w:p>
    <w:p w:rsidR="00C4402D" w:rsidRPr="00800F64" w:rsidRDefault="00C4402D" w:rsidP="00A24AEB">
      <w:pPr>
        <w:pStyle w:val="Odsekzoznamu"/>
        <w:numPr>
          <w:ilvl w:val="0"/>
          <w:numId w:val="66"/>
        </w:numPr>
        <w:jc w:val="both"/>
      </w:pPr>
      <w:r w:rsidRPr="00800F64">
        <w:rPr>
          <w:color w:val="000000"/>
        </w:rPr>
        <w:t>koordinuje prácu v RIS a zasiela údaje o žiakoch raz mesačne, upravuje údaje podľa podmienok</w:t>
      </w:r>
    </w:p>
    <w:p w:rsidR="00122A10" w:rsidRPr="00800F64" w:rsidRDefault="00122A10" w:rsidP="00A654C8">
      <w:pPr>
        <w:jc w:val="both"/>
      </w:pPr>
    </w:p>
    <w:p w:rsidR="00122A10" w:rsidRPr="00800F64" w:rsidRDefault="00122A10" w:rsidP="00A654C8">
      <w:pPr>
        <w:pStyle w:val="Import42"/>
        <w:tabs>
          <w:tab w:val="clear" w:pos="360"/>
          <w:tab w:val="clear" w:pos="1224"/>
          <w:tab w:val="clear" w:pos="2088"/>
          <w:tab w:val="clear" w:pos="2952"/>
          <w:tab w:val="clear" w:pos="3816"/>
          <w:tab w:val="clear" w:pos="4680"/>
          <w:tab w:val="clear" w:pos="5544"/>
          <w:tab w:val="clear" w:pos="6408"/>
          <w:tab w:val="clear" w:pos="7272"/>
          <w:tab w:val="clear" w:pos="8136"/>
        </w:tabs>
        <w:jc w:val="both"/>
        <w:rPr>
          <w:rFonts w:ascii="Times New Roman" w:hAnsi="Times New Roman"/>
          <w:b/>
          <w:szCs w:val="24"/>
          <w:lang w:val="sk-SK"/>
        </w:rPr>
      </w:pPr>
      <w:r w:rsidRPr="00800F64">
        <w:rPr>
          <w:rFonts w:ascii="Times New Roman" w:hAnsi="Times New Roman"/>
          <w:b/>
          <w:szCs w:val="24"/>
          <w:lang w:val="sk-SK"/>
        </w:rPr>
        <w:lastRenderedPageBreak/>
        <w:t>Povinnosti učiteľov a ostatných pedagogických zamestnancov</w:t>
      </w:r>
      <w:r w:rsidR="00877AF1" w:rsidRPr="00800F64">
        <w:rPr>
          <w:rFonts w:ascii="Times New Roman" w:hAnsi="Times New Roman"/>
          <w:b/>
          <w:szCs w:val="24"/>
          <w:lang w:val="sk-SK"/>
        </w:rPr>
        <w:t xml:space="preserve"> sú rozpracované v organizačnom poriadku školy. </w:t>
      </w:r>
    </w:p>
    <w:p w:rsidR="00153B0D" w:rsidRPr="00800F64" w:rsidRDefault="00153B0D" w:rsidP="00E56164">
      <w:pPr>
        <w:autoSpaceDE w:val="0"/>
        <w:autoSpaceDN w:val="0"/>
        <w:adjustRightInd w:val="0"/>
        <w:jc w:val="both"/>
      </w:pPr>
    </w:p>
    <w:p w:rsidR="006C5A40" w:rsidRPr="00800F64" w:rsidRDefault="006C5A40" w:rsidP="00A654C8">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14</w:t>
      </w:r>
      <w:r w:rsidR="00A654C8" w:rsidRPr="00800F64">
        <w:rPr>
          <w:rFonts w:ascii="Times New Roman" w:hAnsi="Times New Roman" w:cs="Times New Roman"/>
          <w:b/>
          <w:sz w:val="24"/>
          <w:u w:val="none"/>
        </w:rPr>
        <w:t xml:space="preserve"> ‒ </w:t>
      </w:r>
      <w:r w:rsidRPr="00800F64">
        <w:rPr>
          <w:rFonts w:ascii="Times New Roman" w:hAnsi="Times New Roman" w:cs="Times New Roman"/>
          <w:b/>
          <w:sz w:val="24"/>
          <w:u w:val="none"/>
        </w:rPr>
        <w:t>Pracovnoprávne dôsledky porušenia pracovnej disciplíny</w:t>
      </w:r>
    </w:p>
    <w:p w:rsidR="006C5A40" w:rsidRPr="00800F64" w:rsidRDefault="006C5A40" w:rsidP="00E56164">
      <w:pPr>
        <w:autoSpaceDE w:val="0"/>
        <w:autoSpaceDN w:val="0"/>
        <w:adjustRightInd w:val="0"/>
        <w:jc w:val="both"/>
        <w:rPr>
          <w:b/>
          <w:bCs/>
        </w:rPr>
      </w:pPr>
    </w:p>
    <w:p w:rsidR="00A654C8" w:rsidRPr="00800F64" w:rsidRDefault="00877AF1" w:rsidP="00A24AEB">
      <w:pPr>
        <w:pStyle w:val="Zkladntext2"/>
        <w:numPr>
          <w:ilvl w:val="0"/>
          <w:numId w:val="67"/>
        </w:numPr>
        <w:rPr>
          <w:sz w:val="24"/>
        </w:rPr>
      </w:pPr>
      <w:r w:rsidRPr="00800F64">
        <w:rPr>
          <w:sz w:val="24"/>
        </w:rPr>
        <w:t>Povinnosť dodržiavať pracovnú disciplínu patrí k základným povinnostiam zamestnanca, vyplývajúcim z pracovného pomeru. Spočíva v plnení povinností, ktoré sú pre zamestnanca vymedzené: právnymi predpismi, vnútornými predpismi zamestnávateľa, pracovným poriadkom, pracovnou zmluvou, príkazom či pokynom nadriadeného.</w:t>
      </w:r>
    </w:p>
    <w:p w:rsidR="00A654C8" w:rsidRPr="00800F64" w:rsidRDefault="006C5A40" w:rsidP="00A24AEB">
      <w:pPr>
        <w:pStyle w:val="Zkladntext2"/>
        <w:numPr>
          <w:ilvl w:val="0"/>
          <w:numId w:val="67"/>
        </w:numPr>
        <w:rPr>
          <w:sz w:val="24"/>
        </w:rPr>
      </w:pPr>
      <w:r w:rsidRPr="00800F64">
        <w:rPr>
          <w:sz w:val="24"/>
        </w:rPr>
        <w:t>Za porušenie pracovnej disciplíny sa považuje zavinené porušenie, alebo nesplnenie povinnosti zamestnanca, ktoré pre neho vyplývajú z § 47 ods. 1 písm. b</w:t>
      </w:r>
      <w:r w:rsidR="007A4C9D" w:rsidRPr="00800F64">
        <w:rPr>
          <w:sz w:val="24"/>
        </w:rPr>
        <w:t>)</w:t>
      </w:r>
      <w:r w:rsidRPr="00800F64">
        <w:rPr>
          <w:sz w:val="24"/>
        </w:rPr>
        <w:t xml:space="preserve"> a § 81 a § 82 Zákonníka práce a povinnosti vyplývajúcich  z ďalších všeobecne záväzných predpisov, z príkazov alebo opatrení nadriadených zamestnancov z pracovného alebo organizačného poriadku. </w:t>
      </w:r>
    </w:p>
    <w:p w:rsidR="00A654C8" w:rsidRPr="00800F64" w:rsidRDefault="006C5A40" w:rsidP="00A24AEB">
      <w:pPr>
        <w:pStyle w:val="Zkladntext2"/>
        <w:numPr>
          <w:ilvl w:val="0"/>
          <w:numId w:val="67"/>
        </w:numPr>
        <w:rPr>
          <w:sz w:val="24"/>
        </w:rPr>
      </w:pPr>
      <w:r w:rsidRPr="00800F64">
        <w:rPr>
          <w:sz w:val="24"/>
        </w:rPr>
        <w:t>Ak sa dopustí zamestnanec menej závažného porušenia pracovnej disciplíny, je vedúci zamestnanec povinný zamestnanca písomne upozorniť na porušenie pracovnej disciplíny</w:t>
      </w:r>
      <w:r w:rsidR="006C78CE" w:rsidRPr="00800F64">
        <w:rPr>
          <w:sz w:val="24"/>
        </w:rPr>
        <w:t xml:space="preserve">. </w:t>
      </w:r>
      <w:r w:rsidRPr="00800F64">
        <w:rPr>
          <w:sz w:val="24"/>
        </w:rPr>
        <w:t xml:space="preserve"> </w:t>
      </w:r>
    </w:p>
    <w:p w:rsidR="006C5A40" w:rsidRPr="00800F64" w:rsidRDefault="006C5A40" w:rsidP="00A24AEB">
      <w:pPr>
        <w:pStyle w:val="Zkladntext2"/>
        <w:numPr>
          <w:ilvl w:val="0"/>
          <w:numId w:val="67"/>
        </w:numPr>
        <w:rPr>
          <w:sz w:val="24"/>
        </w:rPr>
      </w:pPr>
      <w:r w:rsidRPr="00800F64">
        <w:rPr>
          <w:sz w:val="24"/>
        </w:rPr>
        <w:t xml:space="preserve">Pri porušení pracovnej disciplíny bude zamestnanec postihnutý jedným z nasledovných pracovnoprávnych dôsledkov: </w:t>
      </w:r>
    </w:p>
    <w:p w:rsidR="006C5A40" w:rsidRPr="00800F64" w:rsidRDefault="006C5A40" w:rsidP="00A654C8">
      <w:pPr>
        <w:numPr>
          <w:ilvl w:val="0"/>
          <w:numId w:val="8"/>
        </w:numPr>
        <w:tabs>
          <w:tab w:val="clear" w:pos="720"/>
          <w:tab w:val="num" w:pos="709"/>
        </w:tabs>
        <w:autoSpaceDE w:val="0"/>
        <w:autoSpaceDN w:val="0"/>
        <w:adjustRightInd w:val="0"/>
        <w:ind w:left="709"/>
        <w:jc w:val="both"/>
      </w:pPr>
      <w:r w:rsidRPr="00800F64">
        <w:t xml:space="preserve">zníženie alebo odňatie osobného príplatku, </w:t>
      </w:r>
    </w:p>
    <w:p w:rsidR="006C5A40" w:rsidRPr="00800F64" w:rsidRDefault="006C5A40" w:rsidP="00A654C8">
      <w:pPr>
        <w:numPr>
          <w:ilvl w:val="0"/>
          <w:numId w:val="8"/>
        </w:numPr>
        <w:tabs>
          <w:tab w:val="clear" w:pos="720"/>
          <w:tab w:val="num" w:pos="709"/>
        </w:tabs>
        <w:autoSpaceDE w:val="0"/>
        <w:autoSpaceDN w:val="0"/>
        <w:adjustRightInd w:val="0"/>
        <w:ind w:left="709"/>
        <w:jc w:val="both"/>
      </w:pPr>
      <w:r w:rsidRPr="00800F64">
        <w:t xml:space="preserve">skončenie pracovného pomeru výpoveďou podľa § 63 ods. 1 písm. e. (pre sústavné, minimálne 3x menej závažné porušenie pracovnej disciplíny, ak bol zamestnanec v posledných šiestich mesiacoch v súvislosti s porušovaním pracovnej disciplíny písomne upozornený na možnosť výpovede) </w:t>
      </w:r>
    </w:p>
    <w:p w:rsidR="006C5A40" w:rsidRPr="00800F64" w:rsidRDefault="006C5A40" w:rsidP="00A654C8">
      <w:pPr>
        <w:numPr>
          <w:ilvl w:val="0"/>
          <w:numId w:val="8"/>
        </w:numPr>
        <w:tabs>
          <w:tab w:val="clear" w:pos="720"/>
          <w:tab w:val="num" w:pos="709"/>
        </w:tabs>
        <w:autoSpaceDE w:val="0"/>
        <w:autoSpaceDN w:val="0"/>
        <w:adjustRightInd w:val="0"/>
        <w:ind w:left="709"/>
        <w:jc w:val="both"/>
      </w:pPr>
      <w:r w:rsidRPr="00800F64">
        <w:t xml:space="preserve">krátenie dovolenky na zotavenie za neospravedlnenú absenciu, za 1 deň absencie krátenie dovolenky o 3 dni, </w:t>
      </w:r>
    </w:p>
    <w:p w:rsidR="006C5A40" w:rsidRPr="00800F64" w:rsidRDefault="006C5A40" w:rsidP="00A654C8">
      <w:pPr>
        <w:numPr>
          <w:ilvl w:val="0"/>
          <w:numId w:val="8"/>
        </w:numPr>
        <w:tabs>
          <w:tab w:val="clear" w:pos="720"/>
          <w:tab w:val="num" w:pos="709"/>
        </w:tabs>
        <w:autoSpaceDE w:val="0"/>
        <w:autoSpaceDN w:val="0"/>
        <w:adjustRightInd w:val="0"/>
        <w:ind w:left="709"/>
        <w:jc w:val="both"/>
      </w:pPr>
      <w:r w:rsidRPr="00800F64">
        <w:t xml:space="preserve">skončenie pracovného pomeru podľa § 63 ods. 1 písm. d, ak zamestnanec nespĺňa predpoklady ustanovené právnymi predpismi na výkon dohodnutej práce, alebo ak zamestnanec nespĺňa bez zavinenia zamestnávateľa požiadavky na riadny výkon tejto práce; ak nesplnenie týchto požiadaviek spočíva v neuspokojivých pracovných výsledkoch, možno zamestnancovi z tohto dôvodu dať výpoveď, len ak ho zamestnávateľ  v posledných šiestich mesiacoch písomne vyzval na ich odstránenie a zamestnanec ich v primeranom čase neodstránil, </w:t>
      </w:r>
    </w:p>
    <w:p w:rsidR="006C5A40" w:rsidRPr="00800F64" w:rsidRDefault="006C5A40" w:rsidP="00A654C8">
      <w:pPr>
        <w:numPr>
          <w:ilvl w:val="0"/>
          <w:numId w:val="8"/>
        </w:numPr>
        <w:tabs>
          <w:tab w:val="clear" w:pos="720"/>
          <w:tab w:val="num" w:pos="709"/>
        </w:tabs>
        <w:autoSpaceDE w:val="0"/>
        <w:autoSpaceDN w:val="0"/>
        <w:adjustRightInd w:val="0"/>
        <w:ind w:left="709"/>
        <w:jc w:val="both"/>
      </w:pPr>
      <w:r w:rsidRPr="00800F64">
        <w:t xml:space="preserve">okamžité skončenie pracovného pomeru podľa § 68 Zákonníka práce, ak zamestnanec porušil </w:t>
      </w:r>
      <w:r w:rsidR="00954BF8" w:rsidRPr="00800F64">
        <w:t xml:space="preserve">závažne </w:t>
      </w:r>
      <w:r w:rsidRPr="00800F64">
        <w:t>pracovnú dis</w:t>
      </w:r>
      <w:r w:rsidR="00954BF8" w:rsidRPr="00800F64">
        <w:t xml:space="preserve">ciplínu. </w:t>
      </w:r>
    </w:p>
    <w:p w:rsidR="006C5A40" w:rsidRPr="00800F64" w:rsidRDefault="00A654C8" w:rsidP="00A24AEB">
      <w:pPr>
        <w:pStyle w:val="Odsekzoznamu"/>
        <w:numPr>
          <w:ilvl w:val="0"/>
          <w:numId w:val="67"/>
        </w:numPr>
        <w:autoSpaceDE w:val="0"/>
        <w:autoSpaceDN w:val="0"/>
        <w:adjustRightInd w:val="0"/>
        <w:jc w:val="both"/>
      </w:pPr>
      <w:r w:rsidRPr="00800F64">
        <w:t xml:space="preserve">Za </w:t>
      </w:r>
      <w:r w:rsidR="006C5A40" w:rsidRPr="00800F64">
        <w:t>menej závažné porušenie pracovnej disciplíny sa považuje úmyselné nesplnenie opodstatnených príkazov a pokynov vedúcich zamestnancov alebo odmietnutie ich splniť, pokiaľ ich porušenie nedosahuje intenzitu konania uvedeného</w:t>
      </w:r>
      <w:r w:rsidR="00954BF8" w:rsidRPr="00800F64">
        <w:t xml:space="preserve"> </w:t>
      </w:r>
      <w:r w:rsidR="006C5A40" w:rsidRPr="00800F64">
        <w:t xml:space="preserve">v bode 5 čl. 14 pracovného poriadku. </w:t>
      </w:r>
      <w:r w:rsidR="00147F54" w:rsidRPr="00800F64">
        <w:t>Za menej závažné porušenie pracovnej disciplíny možno považovať aj :</w:t>
      </w:r>
    </w:p>
    <w:p w:rsidR="00147F54" w:rsidRPr="00800F64" w:rsidRDefault="00147F54" w:rsidP="00E56164">
      <w:pPr>
        <w:numPr>
          <w:ilvl w:val="0"/>
          <w:numId w:val="15"/>
        </w:numPr>
        <w:autoSpaceDE w:val="0"/>
        <w:autoSpaceDN w:val="0"/>
        <w:adjustRightInd w:val="0"/>
        <w:jc w:val="both"/>
      </w:pPr>
      <w:r w:rsidRPr="00800F64">
        <w:t>oneskorený príchod na pracovisko alebo predčasný odchod z pracoviska</w:t>
      </w:r>
    </w:p>
    <w:p w:rsidR="00A654C8" w:rsidRPr="00800F64" w:rsidRDefault="00147F54" w:rsidP="00E56164">
      <w:pPr>
        <w:numPr>
          <w:ilvl w:val="0"/>
          <w:numId w:val="15"/>
        </w:numPr>
        <w:autoSpaceDE w:val="0"/>
        <w:autoSpaceDN w:val="0"/>
        <w:adjustRightInd w:val="0"/>
        <w:jc w:val="both"/>
      </w:pPr>
      <w:r w:rsidRPr="00800F64">
        <w:t>oneskorené nahlásenie ospravedlnenej neprítomnosti v práci (PN, OČR a pod.)</w:t>
      </w:r>
    </w:p>
    <w:p w:rsidR="006C5A40" w:rsidRPr="00800F64" w:rsidRDefault="006C5A40" w:rsidP="00A24AEB">
      <w:pPr>
        <w:pStyle w:val="Odsekzoznamu"/>
        <w:numPr>
          <w:ilvl w:val="0"/>
          <w:numId w:val="67"/>
        </w:numPr>
        <w:autoSpaceDE w:val="0"/>
        <w:autoSpaceDN w:val="0"/>
        <w:adjustRightInd w:val="0"/>
        <w:jc w:val="both"/>
      </w:pPr>
      <w:r w:rsidRPr="00800F64">
        <w:t xml:space="preserve">Za závažné porušenie pracovnej disciplíny sa považuje: </w:t>
      </w:r>
    </w:p>
    <w:p w:rsidR="006C5A40" w:rsidRPr="00800F64" w:rsidRDefault="006C5A40" w:rsidP="00A654C8">
      <w:pPr>
        <w:numPr>
          <w:ilvl w:val="0"/>
          <w:numId w:val="9"/>
        </w:numPr>
        <w:tabs>
          <w:tab w:val="clear" w:pos="720"/>
        </w:tabs>
        <w:autoSpaceDE w:val="0"/>
        <w:autoSpaceDN w:val="0"/>
        <w:adjustRightInd w:val="0"/>
        <w:ind w:left="709"/>
        <w:jc w:val="both"/>
      </w:pPr>
      <w:r w:rsidRPr="00800F64">
        <w:t xml:space="preserve">opustenie svojho pracoviska bez súhlasu a vedomia nadriadeného zamestnanca, </w:t>
      </w:r>
    </w:p>
    <w:p w:rsidR="006C5A40" w:rsidRPr="00800F64" w:rsidRDefault="006C5A40" w:rsidP="00A654C8">
      <w:pPr>
        <w:numPr>
          <w:ilvl w:val="0"/>
          <w:numId w:val="9"/>
        </w:numPr>
        <w:tabs>
          <w:tab w:val="clear" w:pos="720"/>
        </w:tabs>
        <w:autoSpaceDE w:val="0"/>
        <w:autoSpaceDN w:val="0"/>
        <w:adjustRightInd w:val="0"/>
        <w:ind w:left="709"/>
        <w:jc w:val="both"/>
      </w:pPr>
      <w:r w:rsidRPr="00800F64">
        <w:t xml:space="preserve">vykonávanie prác pre seba alebo pre iné osoby v pracovnom čase bez predchádzajúceho povolenia, </w:t>
      </w:r>
    </w:p>
    <w:p w:rsidR="00024877" w:rsidRPr="00800F64" w:rsidRDefault="00024877" w:rsidP="00A654C8">
      <w:pPr>
        <w:numPr>
          <w:ilvl w:val="0"/>
          <w:numId w:val="9"/>
        </w:numPr>
        <w:tabs>
          <w:tab w:val="clear" w:pos="720"/>
        </w:tabs>
        <w:autoSpaceDE w:val="0"/>
        <w:autoSpaceDN w:val="0"/>
        <w:adjustRightInd w:val="0"/>
        <w:ind w:left="709"/>
        <w:jc w:val="both"/>
      </w:pPr>
      <w:r w:rsidRPr="00800F64">
        <w:t>neospravedlnená neprítomnosť na pracovisku</w:t>
      </w:r>
      <w:r w:rsidR="00615F03" w:rsidRPr="00800F64">
        <w:t>,</w:t>
      </w:r>
    </w:p>
    <w:p w:rsidR="006C5A40" w:rsidRPr="00800F64" w:rsidRDefault="006C5A40" w:rsidP="00A654C8">
      <w:pPr>
        <w:numPr>
          <w:ilvl w:val="0"/>
          <w:numId w:val="9"/>
        </w:numPr>
        <w:tabs>
          <w:tab w:val="clear" w:pos="720"/>
        </w:tabs>
        <w:autoSpaceDE w:val="0"/>
        <w:autoSpaceDN w:val="0"/>
        <w:adjustRightInd w:val="0"/>
        <w:ind w:left="709"/>
        <w:jc w:val="both"/>
      </w:pPr>
      <w:r w:rsidRPr="00800F64">
        <w:t xml:space="preserve">neuposlúchnutie pracovného príkazu nadriadeného, ktoré súvisí s pracovným zaradením zamestnanca, </w:t>
      </w:r>
      <w:r w:rsidR="00024877" w:rsidRPr="00800F64">
        <w:t>ak taký príkaz nie je v rozpore so všeobecne záväznými právnymi predpismi</w:t>
      </w:r>
    </w:p>
    <w:p w:rsidR="00024877" w:rsidRPr="00800F64" w:rsidRDefault="00024877" w:rsidP="00A654C8">
      <w:pPr>
        <w:numPr>
          <w:ilvl w:val="0"/>
          <w:numId w:val="9"/>
        </w:numPr>
        <w:tabs>
          <w:tab w:val="clear" w:pos="720"/>
        </w:tabs>
        <w:autoSpaceDE w:val="0"/>
        <w:autoSpaceDN w:val="0"/>
        <w:adjustRightInd w:val="0"/>
        <w:ind w:left="709"/>
        <w:jc w:val="both"/>
      </w:pPr>
      <w:r w:rsidRPr="00800F64">
        <w:t>porušenie predpisov bezpečnosti a ochrany zdravia pri práci</w:t>
      </w:r>
    </w:p>
    <w:p w:rsidR="006C5A40" w:rsidRPr="00800F64" w:rsidRDefault="006C5A40" w:rsidP="00A654C8">
      <w:pPr>
        <w:numPr>
          <w:ilvl w:val="0"/>
          <w:numId w:val="9"/>
        </w:numPr>
        <w:tabs>
          <w:tab w:val="clear" w:pos="720"/>
        </w:tabs>
        <w:autoSpaceDE w:val="0"/>
        <w:autoSpaceDN w:val="0"/>
        <w:adjustRightInd w:val="0"/>
        <w:ind w:left="709"/>
        <w:jc w:val="both"/>
      </w:pPr>
      <w:r w:rsidRPr="00800F64">
        <w:lastRenderedPageBreak/>
        <w:t xml:space="preserve">opakujúce sa oneskorené príchody alebo predčasné odchody z pracoviska, nesplnenie pracovných úloh, </w:t>
      </w:r>
    </w:p>
    <w:p w:rsidR="006C5A40" w:rsidRPr="00800F64" w:rsidRDefault="006C5A40" w:rsidP="00A654C8">
      <w:pPr>
        <w:numPr>
          <w:ilvl w:val="0"/>
          <w:numId w:val="9"/>
        </w:numPr>
        <w:tabs>
          <w:tab w:val="clear" w:pos="720"/>
        </w:tabs>
        <w:autoSpaceDE w:val="0"/>
        <w:autoSpaceDN w:val="0"/>
        <w:adjustRightInd w:val="0"/>
        <w:ind w:left="709"/>
        <w:jc w:val="both"/>
      </w:pPr>
      <w:r w:rsidRPr="00800F64">
        <w:t xml:space="preserve">preukázaná neospravedlnená neúčasť na pracovných poradách, </w:t>
      </w:r>
    </w:p>
    <w:p w:rsidR="00024877" w:rsidRPr="00800F64" w:rsidRDefault="00024877" w:rsidP="00A654C8">
      <w:pPr>
        <w:numPr>
          <w:ilvl w:val="0"/>
          <w:numId w:val="9"/>
        </w:numPr>
        <w:tabs>
          <w:tab w:val="clear" w:pos="720"/>
        </w:tabs>
        <w:autoSpaceDE w:val="0"/>
        <w:autoSpaceDN w:val="0"/>
        <w:adjustRightInd w:val="0"/>
        <w:ind w:left="709"/>
        <w:jc w:val="both"/>
      </w:pPr>
      <w:r w:rsidRPr="00800F64">
        <w:t xml:space="preserve">opätovné uvádzanie nepravdivých údajov v evidencii príchodov a odchodov na pracovisko, </w:t>
      </w:r>
    </w:p>
    <w:p w:rsidR="00024877" w:rsidRPr="00800F64" w:rsidRDefault="00024877" w:rsidP="00A654C8">
      <w:pPr>
        <w:numPr>
          <w:ilvl w:val="0"/>
          <w:numId w:val="9"/>
        </w:numPr>
        <w:tabs>
          <w:tab w:val="clear" w:pos="720"/>
        </w:tabs>
        <w:autoSpaceDE w:val="0"/>
        <w:autoSpaceDN w:val="0"/>
        <w:adjustRightInd w:val="0"/>
        <w:ind w:left="709"/>
        <w:jc w:val="both"/>
      </w:pPr>
      <w:r w:rsidRPr="00800F64">
        <w:t>opätovné zapísanie a odpísanie (evidencia) iného zamestnanca do evidencie pracovného času</w:t>
      </w:r>
    </w:p>
    <w:p w:rsidR="006C5A40" w:rsidRPr="00800F64" w:rsidRDefault="006C5A40" w:rsidP="00A654C8">
      <w:pPr>
        <w:numPr>
          <w:ilvl w:val="0"/>
          <w:numId w:val="9"/>
        </w:numPr>
        <w:tabs>
          <w:tab w:val="clear" w:pos="720"/>
        </w:tabs>
        <w:autoSpaceDE w:val="0"/>
        <w:autoSpaceDN w:val="0"/>
        <w:adjustRightInd w:val="0"/>
        <w:ind w:left="709"/>
        <w:jc w:val="both"/>
      </w:pPr>
      <w:r w:rsidRPr="00800F64">
        <w:t xml:space="preserve">čerpanie dovolenky na zotavenie, alebo pracovného voľna bez predchádzajúceho súhlasu nadriadeného zamestnanca, alebo neskorý návrat  z riadne povolenej dovolenky na zotavenie bez predchádzajúceho vyrozumenia nadriadeného, </w:t>
      </w:r>
    </w:p>
    <w:p w:rsidR="006C5A40" w:rsidRPr="00800F64" w:rsidRDefault="00024877" w:rsidP="00A654C8">
      <w:pPr>
        <w:numPr>
          <w:ilvl w:val="0"/>
          <w:numId w:val="9"/>
        </w:numPr>
        <w:tabs>
          <w:tab w:val="clear" w:pos="720"/>
        </w:tabs>
        <w:autoSpaceDE w:val="0"/>
        <w:autoSpaceDN w:val="0"/>
        <w:adjustRightInd w:val="0"/>
        <w:ind w:left="709"/>
        <w:jc w:val="both"/>
      </w:pPr>
      <w:r w:rsidRPr="00800F64">
        <w:t>majetkové delikty (krádež majetku organizácie, krádež na pracovisku)</w:t>
      </w:r>
    </w:p>
    <w:p w:rsidR="006C5A40" w:rsidRPr="00800F64" w:rsidRDefault="006C5A40" w:rsidP="00A654C8">
      <w:pPr>
        <w:numPr>
          <w:ilvl w:val="0"/>
          <w:numId w:val="9"/>
        </w:numPr>
        <w:tabs>
          <w:tab w:val="clear" w:pos="720"/>
        </w:tabs>
        <w:autoSpaceDE w:val="0"/>
        <w:autoSpaceDN w:val="0"/>
        <w:adjustRightInd w:val="0"/>
        <w:ind w:left="709"/>
        <w:jc w:val="both"/>
      </w:pPr>
      <w:r w:rsidRPr="00800F64">
        <w:t xml:space="preserve">hrubé, neprístojné správanie sa zamestnanca voči svojim nadriadeným, prípadne iným zamestnancom pri výkone ich činnosti, </w:t>
      </w:r>
    </w:p>
    <w:p w:rsidR="006C5A40" w:rsidRPr="00800F64" w:rsidRDefault="006C5A40" w:rsidP="00A654C8">
      <w:pPr>
        <w:numPr>
          <w:ilvl w:val="0"/>
          <w:numId w:val="9"/>
        </w:numPr>
        <w:tabs>
          <w:tab w:val="clear" w:pos="720"/>
        </w:tabs>
        <w:autoSpaceDE w:val="0"/>
        <w:autoSpaceDN w:val="0"/>
        <w:adjustRightInd w:val="0"/>
        <w:ind w:left="709"/>
        <w:jc w:val="both"/>
      </w:pPr>
      <w:r w:rsidRPr="00800F64">
        <w:t xml:space="preserve">urážky medzi zamestnancami, pokiaľ prišlo pri nich k porušeniu zásad občianskeho spolunažívania, </w:t>
      </w:r>
    </w:p>
    <w:p w:rsidR="006C5A40" w:rsidRPr="00800F64" w:rsidRDefault="006C5A40" w:rsidP="00A654C8">
      <w:pPr>
        <w:numPr>
          <w:ilvl w:val="0"/>
          <w:numId w:val="9"/>
        </w:numPr>
        <w:tabs>
          <w:tab w:val="clear" w:pos="720"/>
        </w:tabs>
        <w:autoSpaceDE w:val="0"/>
        <w:autoSpaceDN w:val="0"/>
        <w:adjustRightInd w:val="0"/>
        <w:ind w:left="709"/>
        <w:jc w:val="both"/>
      </w:pPr>
      <w:r w:rsidRPr="00800F64">
        <w:t xml:space="preserve">morálne delikty zamestnanca na pracovisku, </w:t>
      </w:r>
      <w:r w:rsidR="000703DF" w:rsidRPr="00800F64">
        <w:t>ohováranie na pracovisku, šírenie nepravdivých informácií  o inom zamestnancovi, znevažovanie práce iného zamestnanca</w:t>
      </w:r>
    </w:p>
    <w:p w:rsidR="000703DF" w:rsidRPr="00800F64" w:rsidRDefault="000703DF" w:rsidP="00A654C8">
      <w:pPr>
        <w:numPr>
          <w:ilvl w:val="0"/>
          <w:numId w:val="9"/>
        </w:numPr>
        <w:tabs>
          <w:tab w:val="clear" w:pos="720"/>
        </w:tabs>
        <w:autoSpaceDE w:val="0"/>
        <w:autoSpaceDN w:val="0"/>
        <w:adjustRightInd w:val="0"/>
        <w:ind w:left="709"/>
        <w:jc w:val="both"/>
      </w:pPr>
      <w:r w:rsidRPr="00800F64">
        <w:t>vystavenie iných osôb nebezpečenstvu poškodenia zdravia (fyzické útoky na spoluzamestnancov, nadriadených, resp. žiakov a zákonných zástupcov)</w:t>
      </w:r>
      <w:r w:rsidR="00147F54" w:rsidRPr="00800F64">
        <w:t>, ublíženie na zdraví spoluzamestnancovi</w:t>
      </w:r>
    </w:p>
    <w:p w:rsidR="006C5A40" w:rsidRPr="00800F64" w:rsidRDefault="006C5A40" w:rsidP="00A654C8">
      <w:pPr>
        <w:numPr>
          <w:ilvl w:val="0"/>
          <w:numId w:val="9"/>
        </w:numPr>
        <w:tabs>
          <w:tab w:val="clear" w:pos="720"/>
        </w:tabs>
        <w:autoSpaceDE w:val="0"/>
        <w:autoSpaceDN w:val="0"/>
        <w:adjustRightInd w:val="0"/>
        <w:ind w:left="709"/>
        <w:jc w:val="both"/>
      </w:pPr>
      <w:r w:rsidRPr="00800F64">
        <w:t>bezdôvodné odmietnutie oprávnených požiadaviek zamestnancov zodpovedných za revízie a bezpečnosti a ochrany zdravia pri práci pri výkone ich činnosti</w:t>
      </w:r>
      <w:r w:rsidR="00954BF8" w:rsidRPr="00800F64">
        <w:t xml:space="preserve">, </w:t>
      </w:r>
    </w:p>
    <w:p w:rsidR="006C5A40" w:rsidRPr="00800F64" w:rsidRDefault="006C5A40" w:rsidP="00A654C8">
      <w:pPr>
        <w:numPr>
          <w:ilvl w:val="0"/>
          <w:numId w:val="9"/>
        </w:numPr>
        <w:tabs>
          <w:tab w:val="clear" w:pos="720"/>
        </w:tabs>
        <w:autoSpaceDE w:val="0"/>
        <w:autoSpaceDN w:val="0"/>
        <w:adjustRightInd w:val="0"/>
        <w:ind w:left="709"/>
        <w:jc w:val="both"/>
      </w:pPr>
      <w:r w:rsidRPr="00800F64">
        <w:t xml:space="preserve">neschopnosť zamestnanca k výkonu práce v dôsledku požitia alkoholických nápojov, pre ktorú nie je zamestnanec pri nástupe do práce pripustený k jej vykonávaniu, </w:t>
      </w:r>
    </w:p>
    <w:p w:rsidR="00147F54" w:rsidRPr="00800F64" w:rsidRDefault="006C5A40" w:rsidP="00A654C8">
      <w:pPr>
        <w:numPr>
          <w:ilvl w:val="0"/>
          <w:numId w:val="9"/>
        </w:numPr>
        <w:tabs>
          <w:tab w:val="clear" w:pos="720"/>
        </w:tabs>
        <w:autoSpaceDE w:val="0"/>
        <w:autoSpaceDN w:val="0"/>
        <w:adjustRightInd w:val="0"/>
        <w:ind w:left="709"/>
        <w:jc w:val="both"/>
      </w:pPr>
      <w:r w:rsidRPr="00800F64">
        <w:t xml:space="preserve">opustenie budovy školy alebo žiakov počas plnenia miery vyučovacej povinnosti, </w:t>
      </w:r>
    </w:p>
    <w:p w:rsidR="00024877" w:rsidRPr="00800F64" w:rsidRDefault="00024877" w:rsidP="00A654C8">
      <w:pPr>
        <w:numPr>
          <w:ilvl w:val="0"/>
          <w:numId w:val="9"/>
        </w:numPr>
        <w:tabs>
          <w:tab w:val="clear" w:pos="720"/>
        </w:tabs>
        <w:autoSpaceDE w:val="0"/>
        <w:autoSpaceDN w:val="0"/>
        <w:adjustRightInd w:val="0"/>
        <w:ind w:left="709"/>
        <w:jc w:val="both"/>
      </w:pPr>
      <w:r w:rsidRPr="00800F64">
        <w:t>porušenie zákazu fajčenia na pracovisku</w:t>
      </w:r>
      <w:r w:rsidR="000703DF" w:rsidRPr="00800F64">
        <w:t xml:space="preserve"> (podľa charakteru pracoviska a aj s ohľadom na zákon č. 377/2004 Z.</w:t>
      </w:r>
      <w:r w:rsidR="0000746B" w:rsidRPr="00800F64">
        <w:t xml:space="preserve"> </w:t>
      </w:r>
      <w:r w:rsidR="000703DF" w:rsidRPr="00800F64">
        <w:t>z. o ochrane nefajčiarov v znení neskorších predpisov)</w:t>
      </w:r>
      <w:r w:rsidR="00A654C8" w:rsidRPr="00800F64">
        <w:t>,</w:t>
      </w:r>
    </w:p>
    <w:p w:rsidR="000703DF" w:rsidRPr="00800F64" w:rsidRDefault="000703DF" w:rsidP="00A654C8">
      <w:pPr>
        <w:numPr>
          <w:ilvl w:val="0"/>
          <w:numId w:val="9"/>
        </w:numPr>
        <w:tabs>
          <w:tab w:val="clear" w:pos="720"/>
        </w:tabs>
        <w:autoSpaceDE w:val="0"/>
        <w:autoSpaceDN w:val="0"/>
        <w:adjustRightInd w:val="0"/>
        <w:ind w:left="709"/>
        <w:jc w:val="both"/>
      </w:pPr>
      <w:r w:rsidRPr="00800F64">
        <w:t>porušenie zákazu zárobkovej činnosti, ktorá má k predmetu činnosti zamestnávateľa konkurenčný charakter, bez písomného predchádzajúceho súhlasu zamestnávateľa</w:t>
      </w:r>
      <w:r w:rsidR="00A654C8" w:rsidRPr="00800F64">
        <w:t>,</w:t>
      </w:r>
    </w:p>
    <w:p w:rsidR="00147F54" w:rsidRPr="00800F64" w:rsidRDefault="00147F54" w:rsidP="00A654C8">
      <w:pPr>
        <w:numPr>
          <w:ilvl w:val="0"/>
          <w:numId w:val="9"/>
        </w:numPr>
        <w:tabs>
          <w:tab w:val="clear" w:pos="720"/>
        </w:tabs>
        <w:autoSpaceDE w:val="0"/>
        <w:autoSpaceDN w:val="0"/>
        <w:adjustRightInd w:val="0"/>
        <w:ind w:left="709"/>
        <w:jc w:val="both"/>
      </w:pPr>
      <w:r w:rsidRPr="00800F64">
        <w:t>nedodržiavanie liečebného režimu zamestnancom</w:t>
      </w:r>
      <w:r w:rsidR="00A654C8" w:rsidRPr="00800F64">
        <w:t>,</w:t>
      </w:r>
    </w:p>
    <w:p w:rsidR="00A654C8" w:rsidRPr="00800F64" w:rsidRDefault="00147F54" w:rsidP="00A654C8">
      <w:pPr>
        <w:numPr>
          <w:ilvl w:val="0"/>
          <w:numId w:val="9"/>
        </w:numPr>
        <w:tabs>
          <w:tab w:val="clear" w:pos="720"/>
        </w:tabs>
        <w:autoSpaceDE w:val="0"/>
        <w:autoSpaceDN w:val="0"/>
        <w:adjustRightInd w:val="0"/>
        <w:ind w:left="709"/>
        <w:jc w:val="both"/>
      </w:pPr>
      <w:r w:rsidRPr="00800F64">
        <w:t>porušenie vnútorných predpisov zamestnávateľa</w:t>
      </w:r>
      <w:r w:rsidR="00A654C8" w:rsidRPr="00800F64">
        <w:t>,</w:t>
      </w:r>
    </w:p>
    <w:p w:rsidR="00615F03" w:rsidRPr="00800F64" w:rsidRDefault="00615F03" w:rsidP="00A654C8">
      <w:pPr>
        <w:numPr>
          <w:ilvl w:val="0"/>
          <w:numId w:val="9"/>
        </w:numPr>
        <w:tabs>
          <w:tab w:val="clear" w:pos="720"/>
        </w:tabs>
        <w:autoSpaceDE w:val="0"/>
        <w:autoSpaceDN w:val="0"/>
        <w:adjustRightInd w:val="0"/>
        <w:ind w:left="709"/>
        <w:jc w:val="both"/>
      </w:pPr>
      <w:r w:rsidRPr="00800F64">
        <w:t>vykonávanie prác, ktoré nesúvisia s výkonom činnosti podľa pracovnej zmluvy</w:t>
      </w:r>
      <w:r w:rsidR="00A654C8" w:rsidRPr="00800F64">
        <w:t>.</w:t>
      </w:r>
    </w:p>
    <w:p w:rsidR="006C5A40" w:rsidRPr="00800F64" w:rsidRDefault="006C5A40" w:rsidP="00E56164">
      <w:pPr>
        <w:autoSpaceDE w:val="0"/>
        <w:autoSpaceDN w:val="0"/>
        <w:adjustRightInd w:val="0"/>
        <w:jc w:val="both"/>
      </w:pPr>
      <w:r w:rsidRPr="00800F64">
        <w:t>Predkladať návrhy na pracovnoprávne postihy pri porušení pracovnej disciplíny</w:t>
      </w:r>
      <w:r w:rsidR="00856CD4" w:rsidRPr="00800F64">
        <w:t xml:space="preserve"> v zmysle pracovného poriadku, </w:t>
      </w:r>
      <w:r w:rsidRPr="00800F64">
        <w:t xml:space="preserve"> Zákonníka práce sú oprávnení vedúci zamestnanci školy. </w:t>
      </w:r>
    </w:p>
    <w:p w:rsidR="006C5A40" w:rsidRPr="00800F64" w:rsidRDefault="006C5A40" w:rsidP="00E56164">
      <w:pPr>
        <w:autoSpaceDE w:val="0"/>
        <w:autoSpaceDN w:val="0"/>
        <w:adjustRightInd w:val="0"/>
        <w:jc w:val="both"/>
      </w:pPr>
    </w:p>
    <w:p w:rsidR="006C5A40" w:rsidRPr="00800F64" w:rsidRDefault="006C5A40" w:rsidP="00E56164">
      <w:pPr>
        <w:autoSpaceDE w:val="0"/>
        <w:autoSpaceDN w:val="0"/>
        <w:adjustRightInd w:val="0"/>
        <w:jc w:val="both"/>
      </w:pPr>
    </w:p>
    <w:p w:rsidR="00603840" w:rsidRPr="00800F64" w:rsidRDefault="006C5A40" w:rsidP="00E56164">
      <w:pPr>
        <w:pStyle w:val="Nadpis2"/>
      </w:pPr>
      <w:r w:rsidRPr="00800F64">
        <w:t>IV. časť</w:t>
      </w:r>
    </w:p>
    <w:p w:rsidR="006C5A40" w:rsidRPr="00800F64" w:rsidRDefault="006C5A40" w:rsidP="00A654C8">
      <w:pPr>
        <w:pStyle w:val="Nadpis2"/>
      </w:pPr>
      <w:r w:rsidRPr="00800F64">
        <w:t>Pracovný  čas a dovolenka</w:t>
      </w:r>
    </w:p>
    <w:p w:rsidR="006C5A40" w:rsidRPr="00800F64" w:rsidRDefault="006C5A40" w:rsidP="00E56164">
      <w:pPr>
        <w:autoSpaceDE w:val="0"/>
        <w:autoSpaceDN w:val="0"/>
        <w:adjustRightInd w:val="0"/>
        <w:jc w:val="both"/>
        <w:rPr>
          <w:b/>
          <w:bCs/>
        </w:rPr>
      </w:pPr>
    </w:p>
    <w:p w:rsidR="006C5A40" w:rsidRPr="00800F64" w:rsidRDefault="006C5A40" w:rsidP="00A654C8">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15</w:t>
      </w:r>
      <w:r w:rsidR="00A654C8" w:rsidRPr="00800F64">
        <w:rPr>
          <w:rFonts w:ascii="Times New Roman" w:hAnsi="Times New Roman" w:cs="Times New Roman"/>
          <w:b/>
          <w:sz w:val="24"/>
          <w:u w:val="none"/>
        </w:rPr>
        <w:t xml:space="preserve"> ‒ </w:t>
      </w:r>
      <w:r w:rsidRPr="00800F64">
        <w:rPr>
          <w:rFonts w:ascii="Times New Roman" w:hAnsi="Times New Roman" w:cs="Times New Roman"/>
          <w:b/>
          <w:sz w:val="24"/>
          <w:u w:val="none"/>
        </w:rPr>
        <w:t>Dĺžka a využitie pracovného času</w:t>
      </w:r>
    </w:p>
    <w:p w:rsidR="006C5A40" w:rsidRPr="00800F64" w:rsidRDefault="006C5A40" w:rsidP="00E56164">
      <w:pPr>
        <w:autoSpaceDE w:val="0"/>
        <w:autoSpaceDN w:val="0"/>
        <w:adjustRightInd w:val="0"/>
        <w:jc w:val="both"/>
      </w:pPr>
    </w:p>
    <w:p w:rsidR="00A654C8" w:rsidRPr="00800F64" w:rsidRDefault="0098740F" w:rsidP="00A24AEB">
      <w:pPr>
        <w:pStyle w:val="Odsekzoznamu"/>
        <w:numPr>
          <w:ilvl w:val="0"/>
          <w:numId w:val="68"/>
        </w:numPr>
        <w:autoSpaceDE w:val="0"/>
        <w:autoSpaceDN w:val="0"/>
        <w:adjustRightInd w:val="0"/>
        <w:jc w:val="both"/>
      </w:pPr>
      <w:r w:rsidRPr="00800F64">
        <w:t xml:space="preserve">Podľa § 85 ods. 5 ZP pracovný čas zamestnanca je najviac 40 hodín týždenne. V zmysle Kolektívnej zmluvy vyššieho stupňa na príslušný kalendárny rok pre zamestnávateľov, ktorí pri odmeňovaní postupujú podľa zákona č. 553/2003 Z. z. o odmeňovaní niektorých zamestnancov pri výkone práce vo verejnom je stanovený pracovný čas zamestnanca na 37 a ½ hodiny týždenne. </w:t>
      </w:r>
    </w:p>
    <w:p w:rsidR="00A654C8" w:rsidRPr="00800F64" w:rsidRDefault="0098740F" w:rsidP="00A24AEB">
      <w:pPr>
        <w:pStyle w:val="Odsekzoznamu"/>
        <w:numPr>
          <w:ilvl w:val="0"/>
          <w:numId w:val="68"/>
        </w:numPr>
        <w:autoSpaceDE w:val="0"/>
        <w:autoSpaceDN w:val="0"/>
        <w:adjustRightInd w:val="0"/>
        <w:jc w:val="both"/>
      </w:pPr>
      <w:r w:rsidRPr="00800F64">
        <w:t xml:space="preserve">V zmysle § 90 ods. 4 Zákonníka práce </w:t>
      </w:r>
      <w:r w:rsidRPr="00800F64">
        <w:rPr>
          <w:b/>
        </w:rPr>
        <w:t>začiatok</w:t>
      </w:r>
      <w:r w:rsidRPr="00800F64">
        <w:t xml:space="preserve"> a </w:t>
      </w:r>
      <w:r w:rsidRPr="00800F64">
        <w:rPr>
          <w:b/>
        </w:rPr>
        <w:t>koniec pracovného času</w:t>
      </w:r>
      <w:r w:rsidRPr="00800F64">
        <w:t xml:space="preserve"> a rozvrh pracovných zmien určí zamestnávateľ </w:t>
      </w:r>
      <w:r w:rsidRPr="00800F64">
        <w:rPr>
          <w:b/>
        </w:rPr>
        <w:t>po dohode so zástupcami zamestnancov</w:t>
      </w:r>
      <w:r w:rsidRPr="00800F64">
        <w:t xml:space="preserve"> </w:t>
      </w:r>
      <w:r w:rsidRPr="00800F64">
        <w:rPr>
          <w:b/>
        </w:rPr>
        <w:t>a oznámi to písomne na mieste u zamestnávateľa, ktoré je zamestnancovi prístupné</w:t>
      </w:r>
      <w:r w:rsidRPr="00800F64">
        <w:t xml:space="preserve">. </w:t>
      </w:r>
    </w:p>
    <w:p w:rsidR="00A654C8" w:rsidRPr="00800F64" w:rsidRDefault="0098740F" w:rsidP="00A24AEB">
      <w:pPr>
        <w:pStyle w:val="Odsekzoznamu"/>
        <w:numPr>
          <w:ilvl w:val="0"/>
          <w:numId w:val="68"/>
        </w:numPr>
        <w:autoSpaceDE w:val="0"/>
        <w:autoSpaceDN w:val="0"/>
        <w:adjustRightInd w:val="0"/>
        <w:jc w:val="both"/>
      </w:pPr>
      <w:r w:rsidRPr="00800F64">
        <w:lastRenderedPageBreak/>
        <w:t xml:space="preserve">Zamestnanec je povinný byť na začiatku pracovného času už na svojom pracovisku a odchádzať z neho až po skončení pracovného času, pričom zamestnávateľ je povinný poskytnúť zamestnancovi, ktorého pracovná zmena je dlhšia ako šesť hodín, prestávku na odpočinok a jedenie v trvaní 30 minút, čo sa do pracovného času v zmysle § 91 ods. 5 Zákonníka práce  nezapočítava. </w:t>
      </w:r>
    </w:p>
    <w:p w:rsidR="00A654C8" w:rsidRPr="00800F64" w:rsidRDefault="0098740F" w:rsidP="00A24AEB">
      <w:pPr>
        <w:pStyle w:val="Odsekzoznamu"/>
        <w:numPr>
          <w:ilvl w:val="0"/>
          <w:numId w:val="68"/>
        </w:numPr>
        <w:autoSpaceDE w:val="0"/>
        <w:autoSpaceDN w:val="0"/>
        <w:adjustRightInd w:val="0"/>
        <w:jc w:val="both"/>
      </w:pPr>
      <w:r w:rsidRPr="00800F64">
        <w:t>Zamestnávateľ je povinný zabezpečiť, aby sa príchody a odchody zamestnancov a odpracovaný pracovný čas vhodným spôsobom evidovali a kontrolovali.</w:t>
      </w:r>
    </w:p>
    <w:p w:rsidR="00A654C8" w:rsidRPr="00800F64" w:rsidRDefault="006C5A40" w:rsidP="00A24AEB">
      <w:pPr>
        <w:pStyle w:val="Odsekzoznamu"/>
        <w:numPr>
          <w:ilvl w:val="0"/>
          <w:numId w:val="68"/>
        </w:numPr>
        <w:autoSpaceDE w:val="0"/>
        <w:autoSpaceDN w:val="0"/>
        <w:adjustRightInd w:val="0"/>
        <w:jc w:val="both"/>
      </w:pPr>
      <w:r w:rsidRPr="00800F64">
        <w:rPr>
          <w:color w:val="000000"/>
        </w:rPr>
        <w:t>Týždenný pracovný čas pedagogických zamestnancov</w:t>
      </w:r>
      <w:r w:rsidR="00BD4D00" w:rsidRPr="00800F64">
        <w:rPr>
          <w:color w:val="000000"/>
        </w:rPr>
        <w:t xml:space="preserve"> v súlade s § 3 ods. 6 zákona 317/2009 Z. z</w:t>
      </w:r>
      <w:r w:rsidR="00BD4D00" w:rsidRPr="00800F64">
        <w:rPr>
          <w:rFonts w:eastAsia="Calibri"/>
          <w:color w:val="000000"/>
        </w:rPr>
        <w:t xml:space="preserve"> tvorí čas, v ktorom pedagogický zamestnanec vykonáva priamu výchovno-vzdelávaciu činnosť, a čas, v ktorom pedagogický zamestnanec vykonáva ostatné činnosti súvisiace s jeho priamou výchovno-vzdelávacou činnosťou.  Riaditeľ môže povoliť pedagogickému zamestnancovi vykonávanie ostatných činností súvisiacich s priamou výchovno-vzdelávacou činnosťou  a ďalším vzdelávaním aj mimo pracoviska za podmienok ustanovených v pracovnom poriadku školy. Tieto sa uvádzajú v čl. 16</w:t>
      </w:r>
      <w:r w:rsidR="00493475" w:rsidRPr="00800F64">
        <w:rPr>
          <w:rFonts w:eastAsia="Calibri"/>
          <w:color w:val="000000"/>
        </w:rPr>
        <w:t xml:space="preserve"> ods. 2 </w:t>
      </w:r>
      <w:r w:rsidR="00BD4D00" w:rsidRPr="00800F64">
        <w:rPr>
          <w:rFonts w:eastAsia="Calibri"/>
          <w:color w:val="000000"/>
        </w:rPr>
        <w:t xml:space="preserve"> tohto pracovného poriadku. </w:t>
      </w:r>
    </w:p>
    <w:p w:rsidR="00A654C8" w:rsidRPr="00800F64" w:rsidRDefault="00BD4D00" w:rsidP="00A24AEB">
      <w:pPr>
        <w:pStyle w:val="Odsekzoznamu"/>
        <w:numPr>
          <w:ilvl w:val="0"/>
          <w:numId w:val="68"/>
        </w:numPr>
        <w:autoSpaceDE w:val="0"/>
        <w:autoSpaceDN w:val="0"/>
        <w:adjustRightInd w:val="0"/>
        <w:jc w:val="both"/>
      </w:pPr>
      <w:r w:rsidRPr="00800F64">
        <w:rPr>
          <w:rFonts w:eastAsia="Calibri"/>
          <w:color w:val="231F20"/>
        </w:rPr>
        <w:t xml:space="preserve">Hodina priamej výchovno-vzdelávacej činnosti prevyšujúca základný úväzok pedagogického zamestnanca sa považuje za jednu hodinu práce nadčas. </w:t>
      </w:r>
    </w:p>
    <w:p w:rsidR="00A654C8" w:rsidRPr="00800F64" w:rsidRDefault="00701C34" w:rsidP="00A24AEB">
      <w:pPr>
        <w:pStyle w:val="Odsekzoznamu"/>
        <w:numPr>
          <w:ilvl w:val="0"/>
          <w:numId w:val="68"/>
        </w:numPr>
        <w:autoSpaceDE w:val="0"/>
        <w:autoSpaceDN w:val="0"/>
        <w:adjustRightInd w:val="0"/>
        <w:jc w:val="both"/>
      </w:pPr>
      <w:r w:rsidRPr="00800F64">
        <w:t>Zamestnanec je povinný využívať určený pracovný čas na vykonávanie prác vyplývajúcich z jeho pracovného pomeru. Bez súhlasu bezprostredne nadriadeného zamestnanca sa nesmie zamestnanec vzdialiť z pracoviska. Zamestnanec je povinný vykonávať práce od začiatku pracovného času až do jeho skončenia Za zameškaný pracovný čas sa považuje aj neskorý príchod na pracovisko, predčasný odchod z pracoviska, ako aj každé opustenie pracoviska, ak k nemu neprišlo v súvislosti s plnením pracovných úloh. O povahe zameškaného pracovného času rozhoduje zamestnávateľ po dohode s príslušným odborovým orgánom. Za neospravedlnené zameškanie pracovného času je zamestnávateľ povinný vyvodiť proti zamestnancovi dôsledky v zmysle príslušných ustanovení Zákonníka práce.</w:t>
      </w:r>
    </w:p>
    <w:p w:rsidR="00701C34" w:rsidRPr="00800F64" w:rsidRDefault="00701C34" w:rsidP="00A24AEB">
      <w:pPr>
        <w:pStyle w:val="Odsekzoznamu"/>
        <w:numPr>
          <w:ilvl w:val="0"/>
          <w:numId w:val="68"/>
        </w:numPr>
        <w:autoSpaceDE w:val="0"/>
        <w:autoSpaceDN w:val="0"/>
        <w:adjustRightInd w:val="0"/>
        <w:jc w:val="both"/>
      </w:pPr>
      <w:r w:rsidRPr="00800F64">
        <w:t>Pracovný čas tej istej zmeny môže zamestnávateľ po prerokovaní s príslušným odborovým orgánom rozdeliť na dve časti.</w:t>
      </w:r>
    </w:p>
    <w:p w:rsidR="00701C34" w:rsidRPr="00800F64" w:rsidRDefault="00701C34" w:rsidP="00E56164">
      <w:pPr>
        <w:autoSpaceDE w:val="0"/>
        <w:autoSpaceDN w:val="0"/>
        <w:adjustRightInd w:val="0"/>
        <w:jc w:val="both"/>
      </w:pPr>
    </w:p>
    <w:p w:rsidR="006C5A40" w:rsidRPr="00800F64" w:rsidRDefault="006C5A40" w:rsidP="00A654C8">
      <w:pPr>
        <w:pStyle w:val="Zkladntext"/>
        <w:jc w:val="center"/>
        <w:rPr>
          <w:rFonts w:ascii="Times New Roman" w:hAnsi="Times New Roman" w:cs="Times New Roman"/>
          <w:b/>
          <w:sz w:val="24"/>
        </w:rPr>
      </w:pPr>
      <w:r w:rsidRPr="00800F64">
        <w:rPr>
          <w:rFonts w:ascii="Times New Roman" w:hAnsi="Times New Roman" w:cs="Times New Roman"/>
          <w:b/>
          <w:sz w:val="24"/>
        </w:rPr>
        <w:t>Čl. 16</w:t>
      </w:r>
      <w:r w:rsidR="00A654C8" w:rsidRPr="00800F64">
        <w:rPr>
          <w:rFonts w:ascii="Times New Roman" w:hAnsi="Times New Roman" w:cs="Times New Roman"/>
          <w:b/>
          <w:sz w:val="24"/>
        </w:rPr>
        <w:t xml:space="preserve"> ‒ </w:t>
      </w:r>
      <w:r w:rsidRPr="00800F64">
        <w:rPr>
          <w:rFonts w:ascii="Times New Roman" w:hAnsi="Times New Roman" w:cs="Times New Roman"/>
          <w:b/>
          <w:sz w:val="24"/>
        </w:rPr>
        <w:t>Náplň a rozvrhnutie pracovného času</w:t>
      </w:r>
      <w:r w:rsidR="00963010" w:rsidRPr="00800F64">
        <w:rPr>
          <w:rFonts w:ascii="Times New Roman" w:hAnsi="Times New Roman" w:cs="Times New Roman"/>
          <w:b/>
          <w:sz w:val="24"/>
        </w:rPr>
        <w:t xml:space="preserve"> pedagogických</w:t>
      </w:r>
      <w:r w:rsidRPr="00800F64">
        <w:rPr>
          <w:rFonts w:ascii="Times New Roman" w:hAnsi="Times New Roman" w:cs="Times New Roman"/>
          <w:b/>
          <w:sz w:val="24"/>
        </w:rPr>
        <w:t xml:space="preserve"> </w:t>
      </w:r>
      <w:r w:rsidR="00963010" w:rsidRPr="00800F64">
        <w:rPr>
          <w:rFonts w:ascii="Times New Roman" w:hAnsi="Times New Roman" w:cs="Times New Roman"/>
          <w:b/>
          <w:sz w:val="24"/>
        </w:rPr>
        <w:t>a nepedagogických</w:t>
      </w:r>
      <w:r w:rsidRPr="00800F64">
        <w:rPr>
          <w:rFonts w:ascii="Times New Roman" w:hAnsi="Times New Roman" w:cs="Times New Roman"/>
          <w:b/>
          <w:sz w:val="24"/>
        </w:rPr>
        <w:t xml:space="preserve"> zamestnancov</w:t>
      </w:r>
    </w:p>
    <w:p w:rsidR="006C5A40" w:rsidRPr="00800F64" w:rsidRDefault="006C5A40" w:rsidP="00E56164">
      <w:pPr>
        <w:autoSpaceDE w:val="0"/>
        <w:autoSpaceDN w:val="0"/>
        <w:adjustRightInd w:val="0"/>
        <w:jc w:val="both"/>
        <w:rPr>
          <w:b/>
          <w:bCs/>
          <w:i/>
          <w:iCs/>
        </w:rPr>
      </w:pPr>
    </w:p>
    <w:p w:rsidR="00A654C8" w:rsidRPr="00800F64" w:rsidRDefault="006C5A40" w:rsidP="00A24AEB">
      <w:pPr>
        <w:pStyle w:val="Odsekzoznamu"/>
        <w:numPr>
          <w:ilvl w:val="0"/>
          <w:numId w:val="69"/>
        </w:numPr>
        <w:autoSpaceDE w:val="0"/>
        <w:autoSpaceDN w:val="0"/>
        <w:adjustRightInd w:val="0"/>
        <w:jc w:val="both"/>
      </w:pPr>
      <w:r w:rsidRPr="00800F64">
        <w:t xml:space="preserve">V pracovnom čase je pedagogický zamestnanec povinný plniť základný úväzok vyučovacou činnosťou alebo výchovnou činnosťou určený </w:t>
      </w:r>
      <w:r w:rsidR="00493475" w:rsidRPr="00800F64">
        <w:t xml:space="preserve">NV </w:t>
      </w:r>
      <w:r w:rsidRPr="00800F64">
        <w:t xml:space="preserve">SR č. </w:t>
      </w:r>
      <w:r w:rsidR="00493475" w:rsidRPr="00800F64">
        <w:t>422/2009</w:t>
      </w:r>
      <w:r w:rsidRPr="00800F64">
        <w:t xml:space="preserve"> Z. z.</w:t>
      </w:r>
      <w:r w:rsidR="00493475" w:rsidRPr="00800F64">
        <w:t xml:space="preserve">. </w:t>
      </w:r>
      <w:r w:rsidR="003B3F85" w:rsidRPr="00800F64">
        <w:t>a vykonávať ostatné činnosti súvi</w:t>
      </w:r>
      <w:r w:rsidR="00A654C8" w:rsidRPr="00800F64">
        <w:t>siace s jeho priamou výchovno-</w:t>
      </w:r>
      <w:r w:rsidR="003B3F85" w:rsidRPr="00800F64">
        <w:t xml:space="preserve">vzdelávacou činnosťou ustanovené v pracovnom poriadku. </w:t>
      </w:r>
    </w:p>
    <w:p w:rsidR="000A5775" w:rsidRPr="00800F64" w:rsidRDefault="00493475" w:rsidP="00A24AEB">
      <w:pPr>
        <w:pStyle w:val="Odsekzoznamu"/>
        <w:numPr>
          <w:ilvl w:val="0"/>
          <w:numId w:val="69"/>
        </w:numPr>
        <w:autoSpaceDE w:val="0"/>
        <w:autoSpaceDN w:val="0"/>
        <w:adjustRightInd w:val="0"/>
        <w:jc w:val="both"/>
      </w:pPr>
      <w:r w:rsidRPr="00800F64">
        <w:rPr>
          <w:rFonts w:eastAsia="Calibri"/>
          <w:color w:val="000000"/>
        </w:rPr>
        <w:t>Ostatné činnosti súvisiace  priamou výchovno-vzdelávacou činnosťou</w:t>
      </w:r>
      <w:r w:rsidRPr="00800F64">
        <w:rPr>
          <w:color w:val="000000"/>
        </w:rPr>
        <w:t xml:space="preserve"> </w:t>
      </w:r>
      <w:r w:rsidR="000A5775" w:rsidRPr="00800F64">
        <w:rPr>
          <w:color w:val="000000"/>
        </w:rPr>
        <w:t>sú p</w:t>
      </w:r>
      <w:r w:rsidR="006C5A40" w:rsidRPr="00800F64">
        <w:rPr>
          <w:color w:val="000000"/>
        </w:rPr>
        <w:t>redovšetkým</w:t>
      </w:r>
      <w:r w:rsidR="000A5775" w:rsidRPr="00800F64">
        <w:rPr>
          <w:color w:val="000000"/>
        </w:rPr>
        <w:t xml:space="preserve">: </w:t>
      </w:r>
    </w:p>
    <w:p w:rsidR="00A654C8" w:rsidRPr="00800F64" w:rsidRDefault="006C5A40" w:rsidP="00A24AEB">
      <w:pPr>
        <w:pStyle w:val="Odsekzoznamu"/>
        <w:numPr>
          <w:ilvl w:val="0"/>
          <w:numId w:val="70"/>
        </w:numPr>
        <w:autoSpaceDE w:val="0"/>
        <w:autoSpaceDN w:val="0"/>
        <w:adjustRightInd w:val="0"/>
        <w:jc w:val="both"/>
        <w:rPr>
          <w:rFonts w:eastAsia="Calibri"/>
          <w:i/>
        </w:rPr>
      </w:pPr>
      <w:r w:rsidRPr="00800F64">
        <w:rPr>
          <w:i/>
        </w:rPr>
        <w:t xml:space="preserve">preukázateľná osobná príprava na </w:t>
      </w:r>
      <w:r w:rsidR="000A5775" w:rsidRPr="00800F64">
        <w:rPr>
          <w:rFonts w:eastAsia="Calibri"/>
          <w:i/>
        </w:rPr>
        <w:t>výchovno-vzdelávaciu činnosť</w:t>
      </w:r>
      <w:r w:rsidR="00A654C8" w:rsidRPr="00800F64">
        <w:rPr>
          <w:rFonts w:eastAsia="Calibri"/>
          <w:i/>
        </w:rPr>
        <w:t>,</w:t>
      </w:r>
    </w:p>
    <w:p w:rsidR="00A654C8" w:rsidRPr="00800F64" w:rsidRDefault="006C5A40" w:rsidP="00A24AEB">
      <w:pPr>
        <w:pStyle w:val="Odsekzoznamu"/>
        <w:numPr>
          <w:ilvl w:val="0"/>
          <w:numId w:val="70"/>
        </w:numPr>
        <w:autoSpaceDE w:val="0"/>
        <w:autoSpaceDN w:val="0"/>
        <w:adjustRightInd w:val="0"/>
        <w:jc w:val="both"/>
        <w:rPr>
          <w:rFonts w:eastAsia="Calibri"/>
          <w:i/>
        </w:rPr>
      </w:pPr>
      <w:r w:rsidRPr="00800F64">
        <w:rPr>
          <w:i/>
        </w:rPr>
        <w:t>príprav</w:t>
      </w:r>
      <w:r w:rsidR="00A654C8" w:rsidRPr="00800F64">
        <w:rPr>
          <w:i/>
        </w:rPr>
        <w:t>a pomôcok a starostlivosť o ne,</w:t>
      </w:r>
    </w:p>
    <w:p w:rsidR="00A654C8" w:rsidRPr="00800F64" w:rsidRDefault="006C5A40" w:rsidP="00A24AEB">
      <w:pPr>
        <w:pStyle w:val="Odsekzoznamu"/>
        <w:numPr>
          <w:ilvl w:val="0"/>
          <w:numId w:val="70"/>
        </w:numPr>
        <w:autoSpaceDE w:val="0"/>
        <w:autoSpaceDN w:val="0"/>
        <w:adjustRightInd w:val="0"/>
        <w:jc w:val="both"/>
        <w:rPr>
          <w:rFonts w:eastAsia="Calibri"/>
          <w:i/>
        </w:rPr>
      </w:pPr>
      <w:r w:rsidRPr="00800F64">
        <w:rPr>
          <w:i/>
        </w:rPr>
        <w:t xml:space="preserve">príprava materiálu na vyučovanie - výchovnú prácu, </w:t>
      </w:r>
    </w:p>
    <w:p w:rsidR="00A654C8" w:rsidRPr="00800F64" w:rsidRDefault="006C5A40" w:rsidP="00A24AEB">
      <w:pPr>
        <w:pStyle w:val="Odsekzoznamu"/>
        <w:numPr>
          <w:ilvl w:val="0"/>
          <w:numId w:val="70"/>
        </w:numPr>
        <w:autoSpaceDE w:val="0"/>
        <w:autoSpaceDN w:val="0"/>
        <w:adjustRightInd w:val="0"/>
        <w:jc w:val="both"/>
        <w:rPr>
          <w:rFonts w:eastAsia="Calibri"/>
          <w:i/>
        </w:rPr>
      </w:pPr>
      <w:r w:rsidRPr="00800F64">
        <w:rPr>
          <w:i/>
        </w:rPr>
        <w:t xml:space="preserve">vedenie predpísanej pedagogickej dokumentácie, </w:t>
      </w:r>
      <w:r w:rsidR="003B3F85" w:rsidRPr="00800F64">
        <w:rPr>
          <w:i/>
        </w:rPr>
        <w:t>vypracúvanie dokumentácie ustanovenej osobitným predpisom (§ 11 zákona č. 245/2008 Z.</w:t>
      </w:r>
      <w:r w:rsidR="00A654C8" w:rsidRPr="00800F64">
        <w:rPr>
          <w:i/>
        </w:rPr>
        <w:t xml:space="preserve"> </w:t>
      </w:r>
      <w:r w:rsidR="003B3F85" w:rsidRPr="00800F64">
        <w:rPr>
          <w:i/>
        </w:rPr>
        <w:t>z.),</w:t>
      </w:r>
    </w:p>
    <w:p w:rsidR="00A654C8" w:rsidRPr="00800F64" w:rsidRDefault="003B3F85" w:rsidP="00A24AEB">
      <w:pPr>
        <w:pStyle w:val="Odsekzoznamu"/>
        <w:numPr>
          <w:ilvl w:val="0"/>
          <w:numId w:val="70"/>
        </w:numPr>
        <w:autoSpaceDE w:val="0"/>
        <w:autoSpaceDN w:val="0"/>
        <w:adjustRightInd w:val="0"/>
        <w:jc w:val="both"/>
        <w:rPr>
          <w:rFonts w:eastAsia="Calibri"/>
          <w:i/>
        </w:rPr>
      </w:pPr>
      <w:r w:rsidRPr="00800F64">
        <w:rPr>
          <w:i/>
        </w:rPr>
        <w:t>oprava písomných a grafických</w:t>
      </w:r>
      <w:r w:rsidR="006C5A40" w:rsidRPr="00800F64">
        <w:rPr>
          <w:i/>
        </w:rPr>
        <w:t xml:space="preserve"> prác žiakov, </w:t>
      </w:r>
    </w:p>
    <w:p w:rsidR="00A654C8" w:rsidRPr="00800F64" w:rsidRDefault="006C5A40" w:rsidP="00A24AEB">
      <w:pPr>
        <w:pStyle w:val="Odsekzoznamu"/>
        <w:numPr>
          <w:ilvl w:val="0"/>
          <w:numId w:val="70"/>
        </w:numPr>
        <w:autoSpaceDE w:val="0"/>
        <w:autoSpaceDN w:val="0"/>
        <w:adjustRightInd w:val="0"/>
        <w:jc w:val="both"/>
        <w:rPr>
          <w:rFonts w:eastAsia="Calibri"/>
          <w:i/>
        </w:rPr>
      </w:pPr>
      <w:r w:rsidRPr="00800F64">
        <w:rPr>
          <w:i/>
        </w:rPr>
        <w:t>spolupráca s učiteľmi vyučujúcimi v triede,</w:t>
      </w:r>
      <w:r w:rsidR="003B3F85" w:rsidRPr="00800F64">
        <w:rPr>
          <w:i/>
        </w:rPr>
        <w:t xml:space="preserve"> triednymi učiteľmi a ďalšími pedagogickými zamestnancami,</w:t>
      </w:r>
      <w:r w:rsidRPr="00800F64">
        <w:rPr>
          <w:i/>
        </w:rPr>
        <w:t xml:space="preserve"> s rodičmi a ostatnou verejnosťou na zabezpečenie kvality výchovno-vzdelávacieho procesu, </w:t>
      </w:r>
    </w:p>
    <w:p w:rsidR="00A654C8" w:rsidRPr="00800F64" w:rsidRDefault="003B3F85" w:rsidP="00A24AEB">
      <w:pPr>
        <w:pStyle w:val="Odsekzoznamu"/>
        <w:numPr>
          <w:ilvl w:val="0"/>
          <w:numId w:val="70"/>
        </w:numPr>
        <w:autoSpaceDE w:val="0"/>
        <w:autoSpaceDN w:val="0"/>
        <w:adjustRightInd w:val="0"/>
        <w:jc w:val="both"/>
        <w:rPr>
          <w:rFonts w:eastAsia="Calibri"/>
          <w:i/>
        </w:rPr>
      </w:pPr>
      <w:r w:rsidRPr="00800F64">
        <w:rPr>
          <w:i/>
        </w:rPr>
        <w:t>starostlivosť o zverené triedy, dielne</w:t>
      </w:r>
      <w:r w:rsidR="006C5A40" w:rsidRPr="00800F64">
        <w:rPr>
          <w:i/>
        </w:rPr>
        <w:t xml:space="preserve"> a ostatné zariadenia školy slúžiace k výchovno-vzdelávaciemu procesu, ktorá v sebe zahŕňa napr</w:t>
      </w:r>
      <w:r w:rsidRPr="00800F64">
        <w:rPr>
          <w:i/>
        </w:rPr>
        <w:t xml:space="preserve">. dopĺňanie knižnice, </w:t>
      </w:r>
      <w:r w:rsidR="006C5A40" w:rsidRPr="00800F64">
        <w:rPr>
          <w:i/>
        </w:rPr>
        <w:t xml:space="preserve"> herne a </w:t>
      </w:r>
      <w:r w:rsidR="006C5A40" w:rsidRPr="00800F64">
        <w:rPr>
          <w:i/>
        </w:rPr>
        <w:lastRenderedPageBreak/>
        <w:t>spoločenské miestnosti, dieln</w:t>
      </w:r>
      <w:r w:rsidRPr="00800F64">
        <w:rPr>
          <w:i/>
        </w:rPr>
        <w:t>e</w:t>
      </w:r>
      <w:r w:rsidR="006C5A40" w:rsidRPr="00800F64">
        <w:rPr>
          <w:i/>
        </w:rPr>
        <w:t xml:space="preserve">  a ostatné zariadenia školy a školského zariadenia slúžiace na výchovno-vzdelávací proces</w:t>
      </w:r>
      <w:r w:rsidR="000A5775" w:rsidRPr="00800F64">
        <w:rPr>
          <w:i/>
        </w:rPr>
        <w:t xml:space="preserve">, </w:t>
      </w:r>
    </w:p>
    <w:p w:rsidR="00A654C8" w:rsidRPr="00800F64" w:rsidRDefault="006C5A40" w:rsidP="00A24AEB">
      <w:pPr>
        <w:pStyle w:val="Odsekzoznamu"/>
        <w:numPr>
          <w:ilvl w:val="0"/>
          <w:numId w:val="70"/>
        </w:numPr>
        <w:autoSpaceDE w:val="0"/>
        <w:autoSpaceDN w:val="0"/>
        <w:adjustRightInd w:val="0"/>
        <w:jc w:val="both"/>
        <w:rPr>
          <w:rFonts w:eastAsia="Calibri"/>
          <w:i/>
        </w:rPr>
      </w:pPr>
      <w:r w:rsidRPr="00800F64">
        <w:rPr>
          <w:i/>
        </w:rPr>
        <w:t xml:space="preserve">účasť na poradách zvolávaných vedúcim zamestnancom, prípadne inými orgánmi štátnej správy v školstve, </w:t>
      </w:r>
    </w:p>
    <w:p w:rsidR="00A654C8" w:rsidRPr="00800F64" w:rsidRDefault="000A5775" w:rsidP="00A24AEB">
      <w:pPr>
        <w:pStyle w:val="Odsekzoznamu"/>
        <w:numPr>
          <w:ilvl w:val="0"/>
          <w:numId w:val="70"/>
        </w:numPr>
        <w:autoSpaceDE w:val="0"/>
        <w:autoSpaceDN w:val="0"/>
        <w:adjustRightInd w:val="0"/>
        <w:jc w:val="both"/>
        <w:rPr>
          <w:rFonts w:eastAsia="Calibri"/>
          <w:i/>
        </w:rPr>
      </w:pPr>
      <w:r w:rsidRPr="00800F64">
        <w:rPr>
          <w:i/>
        </w:rPr>
        <w:t xml:space="preserve">účasť </w:t>
      </w:r>
      <w:r w:rsidR="006C5A40" w:rsidRPr="00800F64">
        <w:rPr>
          <w:i/>
        </w:rPr>
        <w:t xml:space="preserve">na schôdzach združení rodičov, na kultúrnych a iných akciách školy alebo školského zariadenia. </w:t>
      </w:r>
    </w:p>
    <w:p w:rsidR="00A654C8" w:rsidRPr="00800F64" w:rsidRDefault="003B3F85" w:rsidP="00A24AEB">
      <w:pPr>
        <w:pStyle w:val="Odsekzoznamu"/>
        <w:numPr>
          <w:ilvl w:val="0"/>
          <w:numId w:val="70"/>
        </w:numPr>
        <w:autoSpaceDE w:val="0"/>
        <w:autoSpaceDN w:val="0"/>
        <w:adjustRightInd w:val="0"/>
        <w:jc w:val="both"/>
        <w:rPr>
          <w:rFonts w:eastAsia="Calibri"/>
          <w:i/>
        </w:rPr>
      </w:pPr>
      <w:r w:rsidRPr="00800F64">
        <w:rPr>
          <w:i/>
        </w:rPr>
        <w:t>tvorba školského vzdelávacieho program</w:t>
      </w:r>
      <w:r w:rsidR="00A654C8" w:rsidRPr="00800F64">
        <w:rPr>
          <w:i/>
        </w:rPr>
        <w:t>u alebo výchovného programu ( §</w:t>
      </w:r>
      <w:r w:rsidRPr="00800F64">
        <w:rPr>
          <w:i/>
        </w:rPr>
        <w:t>7 a 8 zákona č. 245/2008 Z.</w:t>
      </w:r>
      <w:r w:rsidR="00A654C8" w:rsidRPr="00800F64">
        <w:rPr>
          <w:i/>
        </w:rPr>
        <w:t xml:space="preserve"> </w:t>
      </w:r>
      <w:r w:rsidRPr="00800F64">
        <w:rPr>
          <w:i/>
        </w:rPr>
        <w:t>z.)</w:t>
      </w:r>
      <w:r w:rsidR="00A654C8" w:rsidRPr="00800F64">
        <w:rPr>
          <w:i/>
        </w:rPr>
        <w:t>,</w:t>
      </w:r>
    </w:p>
    <w:p w:rsidR="00A654C8" w:rsidRPr="00800F64" w:rsidRDefault="000A5775" w:rsidP="00A24AEB">
      <w:pPr>
        <w:pStyle w:val="Odsekzoznamu"/>
        <w:numPr>
          <w:ilvl w:val="0"/>
          <w:numId w:val="70"/>
        </w:numPr>
        <w:autoSpaceDE w:val="0"/>
        <w:autoSpaceDN w:val="0"/>
        <w:adjustRightInd w:val="0"/>
        <w:jc w:val="both"/>
        <w:rPr>
          <w:rFonts w:eastAsia="Calibri"/>
          <w:i/>
        </w:rPr>
      </w:pPr>
      <w:r w:rsidRPr="00800F64">
        <w:rPr>
          <w:i/>
        </w:rPr>
        <w:t xml:space="preserve">ďalšie práce </w:t>
      </w:r>
      <w:r w:rsidR="006C5A40" w:rsidRPr="00800F64">
        <w:rPr>
          <w:i/>
        </w:rPr>
        <w:t>súvisiac</w:t>
      </w:r>
      <w:r w:rsidRPr="00800F64">
        <w:rPr>
          <w:i/>
        </w:rPr>
        <w:t xml:space="preserve">e </w:t>
      </w:r>
      <w:r w:rsidR="006C5A40" w:rsidRPr="00800F64">
        <w:rPr>
          <w:i/>
        </w:rPr>
        <w:t xml:space="preserve">s pedagogickou </w:t>
      </w:r>
      <w:r w:rsidRPr="00800F64">
        <w:rPr>
          <w:i/>
        </w:rPr>
        <w:t xml:space="preserve">činnosťou vyplývajúce </w:t>
      </w:r>
      <w:r w:rsidR="006C5A40" w:rsidRPr="00800F64">
        <w:rPr>
          <w:i/>
        </w:rPr>
        <w:t xml:space="preserve">z osobitných predpisov alebo </w:t>
      </w:r>
      <w:r w:rsidRPr="00800F64">
        <w:rPr>
          <w:i/>
        </w:rPr>
        <w:t>v súlade s </w:t>
      </w:r>
      <w:r w:rsidR="006C5A40" w:rsidRPr="00800F64">
        <w:rPr>
          <w:i/>
        </w:rPr>
        <w:t>pokyn</w:t>
      </w:r>
      <w:r w:rsidRPr="00800F64">
        <w:rPr>
          <w:i/>
        </w:rPr>
        <w:t xml:space="preserve">mi </w:t>
      </w:r>
      <w:r w:rsidR="006C5A40" w:rsidRPr="00800F64">
        <w:rPr>
          <w:i/>
        </w:rPr>
        <w:t>vedúceho zamestnanca, ktorý je zamestnancovi nadriadeným</w:t>
      </w:r>
      <w:r w:rsidR="00A654C8" w:rsidRPr="00800F64">
        <w:rPr>
          <w:i/>
        </w:rPr>
        <w:t>,</w:t>
      </w:r>
    </w:p>
    <w:p w:rsidR="003B3F85" w:rsidRPr="00800F64" w:rsidRDefault="003B3F85" w:rsidP="00A24AEB">
      <w:pPr>
        <w:pStyle w:val="Odsekzoznamu"/>
        <w:numPr>
          <w:ilvl w:val="0"/>
          <w:numId w:val="70"/>
        </w:numPr>
        <w:autoSpaceDE w:val="0"/>
        <w:autoSpaceDN w:val="0"/>
        <w:adjustRightInd w:val="0"/>
        <w:jc w:val="both"/>
        <w:rPr>
          <w:rFonts w:eastAsia="Calibri"/>
          <w:i/>
        </w:rPr>
      </w:pPr>
      <w:r w:rsidRPr="00800F64">
        <w:rPr>
          <w:i/>
        </w:rPr>
        <w:t>sebavzdelávanie</w:t>
      </w:r>
    </w:p>
    <w:p w:rsidR="00A654C8" w:rsidRPr="00800F64" w:rsidRDefault="001D6083" w:rsidP="00A24AEB">
      <w:pPr>
        <w:pStyle w:val="Odsekzoznamu"/>
        <w:numPr>
          <w:ilvl w:val="0"/>
          <w:numId w:val="69"/>
        </w:numPr>
        <w:autoSpaceDE w:val="0"/>
        <w:autoSpaceDN w:val="0"/>
        <w:adjustRightInd w:val="0"/>
        <w:jc w:val="both"/>
      </w:pPr>
      <w:r w:rsidRPr="00800F64">
        <w:t>Činnosti</w:t>
      </w:r>
      <w:r w:rsidR="007D3386" w:rsidRPr="00800F64">
        <w:t xml:space="preserve"> súvisiace s priamou výchovno-</w:t>
      </w:r>
      <w:r w:rsidRPr="00800F64">
        <w:t>vzdelávacou činnosťou a ďalším vzdelávaním môže riaditeľ povoliť PZ vyko</w:t>
      </w:r>
      <w:r w:rsidR="00330FE4" w:rsidRPr="00800F64">
        <w:t>návať mimo pracoviska ( §3 ods.</w:t>
      </w:r>
      <w:r w:rsidRPr="00800F64">
        <w:t xml:space="preserve"> 6 zákona č. 317/2009 Z.</w:t>
      </w:r>
      <w:r w:rsidR="007D3386" w:rsidRPr="00800F64">
        <w:t xml:space="preserve"> </w:t>
      </w:r>
      <w:r w:rsidRPr="00800F64">
        <w:t>z.) v dennom rozsahu stanovenom zamestnávateľom za podmienok ustanovených v pracovnom poriadku zamestnávateľa. Pracovný č</w:t>
      </w:r>
      <w:r w:rsidR="00584BF8" w:rsidRPr="00800F64">
        <w:t>as je rozvrhnutý v prílohe č. 2.</w:t>
      </w:r>
    </w:p>
    <w:p w:rsidR="00A654C8" w:rsidRPr="00800F64" w:rsidRDefault="006C5A40" w:rsidP="00A24AEB">
      <w:pPr>
        <w:pStyle w:val="Odsekzoznamu"/>
        <w:numPr>
          <w:ilvl w:val="0"/>
          <w:numId w:val="69"/>
        </w:numPr>
        <w:autoSpaceDE w:val="0"/>
        <w:autoSpaceDN w:val="0"/>
        <w:adjustRightInd w:val="0"/>
        <w:jc w:val="both"/>
      </w:pPr>
      <w:r w:rsidRPr="00800F64">
        <w:t>Začínajúci pedagogický zamestnanec v čase uvádzania do praxe je povinný pod vedením uvádzajúceho pedagogického zamestnanca písomne sa pripravovať na vyučova</w:t>
      </w:r>
      <w:r w:rsidR="00DE254E" w:rsidRPr="00800F64">
        <w:t>nie a </w:t>
      </w:r>
      <w:r w:rsidR="00963010" w:rsidRPr="00800F64">
        <w:t>výchovnú</w:t>
      </w:r>
      <w:r w:rsidR="00DE254E" w:rsidRPr="00800F64">
        <w:t xml:space="preserve"> prácu.</w:t>
      </w:r>
      <w:r w:rsidRPr="00800F64">
        <w:t xml:space="preserve"> </w:t>
      </w:r>
    </w:p>
    <w:p w:rsidR="00A654C8" w:rsidRPr="00800F64" w:rsidRDefault="006C5A40" w:rsidP="00A24AEB">
      <w:pPr>
        <w:pStyle w:val="Odsekzoznamu"/>
        <w:numPr>
          <w:ilvl w:val="0"/>
          <w:numId w:val="69"/>
        </w:numPr>
        <w:autoSpaceDE w:val="0"/>
        <w:autoSpaceDN w:val="0"/>
        <w:adjustRightInd w:val="0"/>
        <w:jc w:val="both"/>
      </w:pPr>
      <w:r w:rsidRPr="00800F64">
        <w:t xml:space="preserve">Pedagogický zamestnanec je povinný na príkaz riaditeľa zastupovať prechodne neprítomného pedagogického zamestnanca a v prípade potreby prevziať </w:t>
      </w:r>
      <w:r w:rsidR="00DE254E" w:rsidRPr="00800F64">
        <w:t>vyučovanie alebo výchovnú prácu nad mieru vyučovacej povinnosti alebo výchovnej práce v rozsahu určeným osobitným predpisom. Túto povinnosť možno ukladať iba v súlade s § 97 a 98 Z</w:t>
      </w:r>
      <w:r w:rsidR="000A5775" w:rsidRPr="00800F64">
        <w:t>P</w:t>
      </w:r>
      <w:r w:rsidR="00A654C8" w:rsidRPr="00800F64">
        <w:t>.</w:t>
      </w:r>
    </w:p>
    <w:p w:rsidR="00A654C8" w:rsidRPr="00800F64" w:rsidRDefault="006C5A40" w:rsidP="00A24AEB">
      <w:pPr>
        <w:pStyle w:val="Odsekzoznamu"/>
        <w:numPr>
          <w:ilvl w:val="0"/>
          <w:numId w:val="69"/>
        </w:numPr>
        <w:autoSpaceDE w:val="0"/>
        <w:autoSpaceDN w:val="0"/>
        <w:adjustRightInd w:val="0"/>
        <w:jc w:val="both"/>
      </w:pPr>
      <w:r w:rsidRPr="00800F64">
        <w:t>Pedagogický zamestnanec je povinný byť v škole v čase určenom jeho rozvrhom hodín, rozvrhom výchovnej práce, rozvrhom dozorov, v čase porád a schôdzí zvolaných vedúcimi zamestnancami a združením rodičov, v čase určenom na pracovnú pohotovosť, na prechodné zastupovanie iného pedagogického zamestnanca, v čase určenom na konzultácie so zákonnými zástupcami žiakov.</w:t>
      </w:r>
    </w:p>
    <w:p w:rsidR="00A654C8" w:rsidRPr="00800F64" w:rsidRDefault="006C5A40" w:rsidP="00A24AEB">
      <w:pPr>
        <w:pStyle w:val="Odsekzoznamu"/>
        <w:numPr>
          <w:ilvl w:val="0"/>
          <w:numId w:val="69"/>
        </w:numPr>
        <w:autoSpaceDE w:val="0"/>
        <w:autoSpaceDN w:val="0"/>
        <w:adjustRightInd w:val="0"/>
        <w:jc w:val="both"/>
      </w:pPr>
      <w:r w:rsidRPr="00800F64">
        <w:t>Pri určení rozvrhu pracovného času riaditeľa školy, riaditeľa školského zariadenia a ostatných vedúcich pedagogických zamestnancov sa prihliada na základný úväzok stanovený v hodinách vyučovacej činnosti alebo výchovnej činnosti stanovený v</w:t>
      </w:r>
      <w:r w:rsidR="000A5775" w:rsidRPr="00800F64">
        <w:t xml:space="preserve"> NV </w:t>
      </w:r>
      <w:r w:rsidRPr="00800F64">
        <w:t xml:space="preserve">SR č. </w:t>
      </w:r>
      <w:r w:rsidR="000A5775" w:rsidRPr="00800F64">
        <w:t xml:space="preserve">422/2009 Z. </w:t>
      </w:r>
      <w:r w:rsidRPr="00800F64">
        <w:t xml:space="preserve"> z.</w:t>
      </w:r>
      <w:r w:rsidR="000A5775" w:rsidRPr="00800F64">
        <w:t xml:space="preserve">, pričom </w:t>
      </w:r>
      <w:r w:rsidRPr="00800F64">
        <w:t xml:space="preserve">v čase prevádzky </w:t>
      </w:r>
      <w:r w:rsidR="000A5775" w:rsidRPr="00800F64">
        <w:t xml:space="preserve">je potrebné aby </w:t>
      </w:r>
      <w:r w:rsidRPr="00800F64">
        <w:t>b</w:t>
      </w:r>
      <w:r w:rsidR="003B3F85" w:rsidRPr="00800F64">
        <w:t>ol vždy prítomný riaditeľ školy</w:t>
      </w:r>
      <w:r w:rsidRPr="00800F64">
        <w:rPr>
          <w:i/>
        </w:rPr>
        <w:t xml:space="preserve"> </w:t>
      </w:r>
      <w:r w:rsidRPr="00800F64">
        <w:t xml:space="preserve">alebo jeho zástupca. Ak to nie je možné, riaditeľ školy písomne poverí na čas svojej neprítomnosti zastupovaním niektorého z pedagogických zamestnancov. </w:t>
      </w:r>
    </w:p>
    <w:p w:rsidR="00A654C8" w:rsidRPr="00800F64" w:rsidRDefault="003B3F85" w:rsidP="00A24AEB">
      <w:pPr>
        <w:pStyle w:val="Odsekzoznamu"/>
        <w:numPr>
          <w:ilvl w:val="0"/>
          <w:numId w:val="69"/>
        </w:numPr>
        <w:autoSpaceDE w:val="0"/>
        <w:autoSpaceDN w:val="0"/>
        <w:adjustRightInd w:val="0"/>
        <w:jc w:val="both"/>
      </w:pPr>
      <w:r w:rsidRPr="00800F64">
        <w:t>Poverený PZ</w:t>
      </w:r>
      <w:r w:rsidR="006C5A40" w:rsidRPr="00800F64">
        <w:t xml:space="preserve"> vykonáva dozor nad žiakmi v škole pred vyučovaním,</w:t>
      </w:r>
      <w:r w:rsidRPr="00800F64">
        <w:t xml:space="preserve"> po vyučovaní, v čase prestávok. </w:t>
      </w:r>
      <w:r w:rsidR="006C5A40" w:rsidRPr="00800F64">
        <w:t>Pri zabezpečovaní dozoru nad žiakmi sa postupuje podľa rozvrhu dozoru, ktorý schvaľuje riaditeľ školy. Schválený rozvrh dozoru sa vyvesí na viditeľnom mieste. Dozor nad žiakmi sa začína 15 minút pred za</w:t>
      </w:r>
      <w:r w:rsidRPr="00800F64">
        <w:t>čiatkom predpoludňajšieho alebo</w:t>
      </w:r>
      <w:r w:rsidR="006C5A40" w:rsidRPr="00800F64">
        <w:rPr>
          <w:i/>
        </w:rPr>
        <w:t xml:space="preserve"> </w:t>
      </w:r>
      <w:r w:rsidR="006C5A40" w:rsidRPr="00800F64">
        <w:t xml:space="preserve">vyučovania a končí sa odchodom žiakov zo školy po skončení vyučovania. </w:t>
      </w:r>
      <w:r w:rsidR="006C5A40" w:rsidRPr="00800F64">
        <w:rPr>
          <w:i/>
        </w:rPr>
        <w:t xml:space="preserve">Ak riaditeľ školy povolí niektorým žiakom, predovšetkým tým, ktorí majú bydlisko mimo obvodu školy, zdržiavať sa v škole cez poludňajšiu prestávku, pred vyučovaním alebo po ňom dlhšie, ako je pravidlom, zabezpečí, aby títo žiaci nezostali bez dozoru. </w:t>
      </w:r>
      <w:r w:rsidR="006C5A40" w:rsidRPr="00800F64">
        <w:t xml:space="preserve">V rozvrhu dozoru určí, ako sa tento dozor zabezpečí. </w:t>
      </w:r>
      <w:r w:rsidR="006C5A40" w:rsidRPr="00800F64">
        <w:rPr>
          <w:i/>
        </w:rPr>
        <w:t>Takýto dozor môžu zabezpečovať podľa rozhodn</w:t>
      </w:r>
      <w:r w:rsidR="007D3386" w:rsidRPr="00800F64">
        <w:rPr>
          <w:i/>
        </w:rPr>
        <w:t>utia riaditeľa školy aj náležite</w:t>
      </w:r>
      <w:r w:rsidR="006C5A40" w:rsidRPr="00800F64">
        <w:rPr>
          <w:i/>
        </w:rPr>
        <w:t xml:space="preserve"> pou</w:t>
      </w:r>
      <w:r w:rsidR="00DE254E" w:rsidRPr="00800F64">
        <w:rPr>
          <w:i/>
        </w:rPr>
        <w:t>čení nepedagogickí zamestnanci, prípadne iné zodpovedné osoby.</w:t>
      </w:r>
    </w:p>
    <w:p w:rsidR="00A654C8" w:rsidRPr="00800F64" w:rsidRDefault="006C5A40" w:rsidP="00A24AEB">
      <w:pPr>
        <w:pStyle w:val="Odsekzoznamu"/>
        <w:numPr>
          <w:ilvl w:val="0"/>
          <w:numId w:val="69"/>
        </w:numPr>
        <w:autoSpaceDE w:val="0"/>
        <w:autoSpaceDN w:val="0"/>
        <w:adjustRightInd w:val="0"/>
        <w:jc w:val="both"/>
      </w:pPr>
      <w:r w:rsidRPr="00800F64">
        <w:t>Pedagogickí zamestnanci vykonávajú podľa pokynu riaditeľa školy pedagogický dozor nad žiakmi aj mimo školy pri exkurziách</w:t>
      </w:r>
      <w:r w:rsidR="001D1A82" w:rsidRPr="00800F64">
        <w:t xml:space="preserve">, </w:t>
      </w:r>
      <w:r w:rsidRPr="00800F64">
        <w:t>počas účasti žiakov na súťažiach, resp. pri ich príprave a na inýc</w:t>
      </w:r>
      <w:r w:rsidR="00DE254E" w:rsidRPr="00800F64">
        <w:t xml:space="preserve">h akciách organizovaných školou alebo školským zariadením. Pedagogickí zamestnanci, ktorí sa stravujú v školských jedálňach, sú povinní stolovať so žiakmi, dozerať na  kultúru stolovania a spoločenského správania sa žiakov v jedálňach, </w:t>
      </w:r>
      <w:r w:rsidR="00DE254E" w:rsidRPr="00800F64">
        <w:lastRenderedPageBreak/>
        <w:t>a to podľa pokynov riaditeľa školy alebo školského zariadenia po dohode s vedúcim školskej jedálne. Tento dozor možno zabezpečovať aj pedagogickými a inými zodpovednými zamestnancami, ktorí sa nestravujú v týchto zariadeniach, ak tento dozor nemôže zabezpečiť vedúci</w:t>
      </w:r>
      <w:r w:rsidR="00A654C8" w:rsidRPr="00800F64">
        <w:t xml:space="preserve"> školskej jedálne iným spôsobom.</w:t>
      </w:r>
    </w:p>
    <w:p w:rsidR="001D6083" w:rsidRPr="00800F64" w:rsidRDefault="001D6083" w:rsidP="00A24AEB">
      <w:pPr>
        <w:pStyle w:val="Odsekzoznamu"/>
        <w:numPr>
          <w:ilvl w:val="0"/>
          <w:numId w:val="69"/>
        </w:numPr>
        <w:autoSpaceDE w:val="0"/>
        <w:autoSpaceDN w:val="0"/>
        <w:adjustRightInd w:val="0"/>
        <w:jc w:val="both"/>
      </w:pPr>
      <w:r w:rsidRPr="00800F64">
        <w:t>Za výkon priamej výchovnej činnosti alebo vyučovacej činnosti PZ sa považuje aj :</w:t>
      </w:r>
    </w:p>
    <w:p w:rsidR="001D6083" w:rsidRPr="00800F64" w:rsidRDefault="001D6083" w:rsidP="00E56164">
      <w:pPr>
        <w:numPr>
          <w:ilvl w:val="1"/>
          <w:numId w:val="16"/>
        </w:numPr>
        <w:autoSpaceDE w:val="0"/>
        <w:autoSpaceDN w:val="0"/>
        <w:adjustRightInd w:val="0"/>
        <w:jc w:val="both"/>
      </w:pPr>
      <w:r w:rsidRPr="00800F64">
        <w:t>sprevádzanie žiaka na lekárske ošetrenie pri nevoľnosti alebo úraze, ak nie je možné zastihnúť rodiča alebo zákonného zástupcu žiaka a daná situácia si vyžaduje okamžitú lekársku pomoc a PZ mal rozvrhom určenú priamu vyučovaciu alebo výchovnú činnosť</w:t>
      </w:r>
      <w:r w:rsidR="00A654C8" w:rsidRPr="00800F64">
        <w:t>,</w:t>
      </w:r>
    </w:p>
    <w:p w:rsidR="006C5A40" w:rsidRPr="00800F64" w:rsidRDefault="001D6083" w:rsidP="00E56164">
      <w:pPr>
        <w:numPr>
          <w:ilvl w:val="1"/>
          <w:numId w:val="16"/>
        </w:numPr>
        <w:autoSpaceDE w:val="0"/>
        <w:autoSpaceDN w:val="0"/>
        <w:adjustRightInd w:val="0"/>
        <w:jc w:val="both"/>
      </w:pPr>
      <w:r w:rsidRPr="00800F64">
        <w:t>priama vyučovacia alebo výchovná činnosť určená rozvrhom hodín nevykonaná z dôvodu prekážky na strane zamestnávateľa alebo z dôvodu dôležitej osobnej prekážky v</w:t>
      </w:r>
      <w:r w:rsidR="00BB762B" w:rsidRPr="00800F64">
        <w:t> práci zamestnanca ( § 141 Z8konníka práce)</w:t>
      </w:r>
      <w:r w:rsidR="00A654C8" w:rsidRPr="00800F64">
        <w:t>.</w:t>
      </w:r>
    </w:p>
    <w:p w:rsidR="006C5A40" w:rsidRPr="00800F64" w:rsidRDefault="006C5A40" w:rsidP="00E56164">
      <w:pPr>
        <w:autoSpaceDE w:val="0"/>
        <w:autoSpaceDN w:val="0"/>
        <w:adjustRightInd w:val="0"/>
        <w:jc w:val="both"/>
        <w:rPr>
          <w:i/>
        </w:rPr>
      </w:pPr>
    </w:p>
    <w:p w:rsidR="00AE1794" w:rsidRPr="00800F64" w:rsidRDefault="00AE1794" w:rsidP="00E56164">
      <w:pPr>
        <w:pStyle w:val="Nadpis1"/>
        <w:jc w:val="both"/>
        <w:rPr>
          <w:rFonts w:ascii="Times New Roman" w:hAnsi="Times New Roman" w:cs="Times New Roman"/>
          <w:sz w:val="24"/>
        </w:rPr>
        <w:sectPr w:rsidR="00AE1794" w:rsidRPr="00800F64" w:rsidSect="00AE1794">
          <w:headerReference w:type="default" r:id="rId8"/>
          <w:footerReference w:type="even" r:id="rId9"/>
          <w:footerReference w:type="default" r:id="rId10"/>
          <w:pgSz w:w="11906" w:h="16838"/>
          <w:pgMar w:top="1417" w:right="1417" w:bottom="1417" w:left="1417" w:header="708" w:footer="708" w:gutter="0"/>
          <w:cols w:space="708"/>
          <w:docGrid w:linePitch="360"/>
        </w:sectPr>
      </w:pPr>
    </w:p>
    <w:p w:rsidR="006C5A40" w:rsidRPr="00800F64" w:rsidRDefault="006C5A40" w:rsidP="00A654C8">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lastRenderedPageBreak/>
        <w:t>Čl. 1</w:t>
      </w:r>
      <w:r w:rsidR="001D1A82" w:rsidRPr="00800F64">
        <w:rPr>
          <w:rFonts w:ascii="Times New Roman" w:hAnsi="Times New Roman" w:cs="Times New Roman"/>
          <w:b/>
          <w:sz w:val="24"/>
          <w:u w:val="none"/>
        </w:rPr>
        <w:t>7</w:t>
      </w:r>
      <w:r w:rsidR="00A654C8" w:rsidRPr="00800F64">
        <w:rPr>
          <w:rFonts w:ascii="Times New Roman" w:hAnsi="Times New Roman" w:cs="Times New Roman"/>
          <w:b/>
          <w:sz w:val="24"/>
          <w:u w:val="none"/>
        </w:rPr>
        <w:t xml:space="preserve"> ‒ </w:t>
      </w:r>
      <w:r w:rsidRPr="00800F64">
        <w:rPr>
          <w:rFonts w:ascii="Times New Roman" w:hAnsi="Times New Roman" w:cs="Times New Roman"/>
          <w:b/>
          <w:sz w:val="24"/>
          <w:u w:val="none"/>
        </w:rPr>
        <w:t>Práca nadčas a nočná práca</w:t>
      </w:r>
    </w:p>
    <w:p w:rsidR="006C5A40" w:rsidRPr="00800F64" w:rsidRDefault="006C5A40" w:rsidP="00E56164">
      <w:pPr>
        <w:autoSpaceDE w:val="0"/>
        <w:autoSpaceDN w:val="0"/>
        <w:adjustRightInd w:val="0"/>
        <w:jc w:val="both"/>
        <w:rPr>
          <w:b/>
          <w:bCs/>
          <w:i/>
          <w:iCs/>
        </w:rPr>
      </w:pPr>
      <w:r w:rsidRPr="00800F64">
        <w:rPr>
          <w:b/>
          <w:bCs/>
          <w:i/>
          <w:iCs/>
        </w:rPr>
        <w:t xml:space="preserve"> </w:t>
      </w:r>
    </w:p>
    <w:p w:rsidR="00A654C8" w:rsidRPr="00800F64" w:rsidRDefault="006C5A40" w:rsidP="00A24AEB">
      <w:pPr>
        <w:pStyle w:val="Zkladntext2"/>
        <w:numPr>
          <w:ilvl w:val="0"/>
          <w:numId w:val="71"/>
        </w:numPr>
        <w:rPr>
          <w:sz w:val="24"/>
        </w:rPr>
      </w:pPr>
      <w:r w:rsidRPr="00800F64">
        <w:rPr>
          <w:sz w:val="24"/>
        </w:rPr>
        <w:t>Prácou nadčas je práca vykonávaná zamestnancom školy na príkaz vedúceho zamestnanca alebo s jeho súhlasom nad určený týždenný pracovný čas vyplývajúci z vopred určeného rozvrhnutia pracovného času a vykonávaná mimo rámca rozvrhu pracovných zmien (§ 97 ods. 1 Z</w:t>
      </w:r>
      <w:r w:rsidR="004F0178" w:rsidRPr="00800F64">
        <w:rPr>
          <w:sz w:val="24"/>
        </w:rPr>
        <w:t>P</w:t>
      </w:r>
      <w:r w:rsidRPr="00800F64">
        <w:rPr>
          <w:sz w:val="24"/>
        </w:rPr>
        <w:t xml:space="preserve">). </w:t>
      </w:r>
    </w:p>
    <w:p w:rsidR="00A654C8" w:rsidRPr="00800F64" w:rsidRDefault="002E4059" w:rsidP="00A24AEB">
      <w:pPr>
        <w:pStyle w:val="Zkladntext2"/>
        <w:numPr>
          <w:ilvl w:val="0"/>
          <w:numId w:val="71"/>
        </w:numPr>
        <w:rPr>
          <w:sz w:val="24"/>
        </w:rPr>
      </w:pPr>
      <w:r w:rsidRPr="00800F64">
        <w:rPr>
          <w:sz w:val="24"/>
        </w:rPr>
        <w:t xml:space="preserve">Práca nadčas nesmie presiahnuť v priemere osem hodín týždenne v období najviac štyroch mesiacov po sebe nasledujúcich, ak sa zamestnávateľ so zástupcami zamestnancov nedohodne na dlhšom období, najviac však 12 mesiacov po sebe nasledujúcich. </w:t>
      </w:r>
    </w:p>
    <w:p w:rsidR="00A654C8" w:rsidRPr="00800F64" w:rsidRDefault="002E4059" w:rsidP="00A24AEB">
      <w:pPr>
        <w:pStyle w:val="Zkladntext2"/>
        <w:numPr>
          <w:ilvl w:val="0"/>
          <w:numId w:val="71"/>
        </w:numPr>
        <w:rPr>
          <w:sz w:val="24"/>
        </w:rPr>
      </w:pPr>
      <w:r w:rsidRPr="00800F64">
        <w:rPr>
          <w:sz w:val="24"/>
        </w:rPr>
        <w:t>V kalendárnom roku možno nariadiť zamestnancovi prácu nadčas v rozsahu najviac 150 hodín. Zamestnávateľ môže z vážnych dôvodov dohodnúť so zamestnancom výkon práce nadčas nad hranicu 150 hodín v rozsahu najviac 250 hodín.</w:t>
      </w:r>
    </w:p>
    <w:p w:rsidR="00A654C8" w:rsidRPr="00800F64" w:rsidRDefault="002E4059" w:rsidP="00A24AEB">
      <w:pPr>
        <w:pStyle w:val="Zkladntext2"/>
        <w:numPr>
          <w:ilvl w:val="0"/>
          <w:numId w:val="71"/>
        </w:numPr>
        <w:rPr>
          <w:sz w:val="24"/>
        </w:rPr>
      </w:pPr>
      <w:r w:rsidRPr="00800F64">
        <w:rPr>
          <w:sz w:val="24"/>
        </w:rPr>
        <w:t>Do počtu hodín najviac prípustnej práce nadčas v roku sa nezahŕňa práca nadčas, za ktorú zamestnanec dostal náhradné voľno alebo ktorú vykonával pri</w:t>
      </w:r>
      <w:r w:rsidR="00A654C8" w:rsidRPr="00800F64">
        <w:rPr>
          <w:sz w:val="24"/>
        </w:rPr>
        <w:t>:</w:t>
      </w:r>
    </w:p>
    <w:p w:rsidR="00A654C8" w:rsidRPr="00800F64" w:rsidRDefault="002E4059" w:rsidP="00A24AEB">
      <w:pPr>
        <w:pStyle w:val="Zkladntext2"/>
        <w:numPr>
          <w:ilvl w:val="0"/>
          <w:numId w:val="72"/>
        </w:numPr>
        <w:ind w:hanging="218"/>
        <w:rPr>
          <w:sz w:val="24"/>
        </w:rPr>
      </w:pPr>
      <w:r w:rsidRPr="00800F64">
        <w:rPr>
          <w:sz w:val="24"/>
        </w:rPr>
        <w:t>naliehavých opravárskych prácach alebo prácach, bez ktorých vykonania by mohlo vzniknúť nebezpečenstvo pracovného úrazu alebo škody veľkého rozsahu podľa osobitného predpisu</w:t>
      </w:r>
      <w:r w:rsidR="00A654C8" w:rsidRPr="00800F64">
        <w:rPr>
          <w:sz w:val="24"/>
        </w:rPr>
        <w:t>,</w:t>
      </w:r>
    </w:p>
    <w:p w:rsidR="002E4059" w:rsidRPr="00800F64" w:rsidRDefault="002E4059" w:rsidP="00A24AEB">
      <w:pPr>
        <w:pStyle w:val="Zkladntext2"/>
        <w:numPr>
          <w:ilvl w:val="0"/>
          <w:numId w:val="72"/>
        </w:numPr>
        <w:ind w:hanging="218"/>
        <w:rPr>
          <w:sz w:val="24"/>
        </w:rPr>
      </w:pPr>
      <w:r w:rsidRPr="00800F64">
        <w:rPr>
          <w:sz w:val="24"/>
        </w:rPr>
        <w:t>mimoriadnych udalostiach podľa osobitného pr</w:t>
      </w:r>
      <w:r w:rsidR="00E62CA1" w:rsidRPr="00800F64">
        <w:rPr>
          <w:sz w:val="24"/>
        </w:rPr>
        <w:t>e</w:t>
      </w:r>
      <w:r w:rsidRPr="00800F64">
        <w:rPr>
          <w:sz w:val="24"/>
        </w:rPr>
        <w:t>dpisu, kde hrozilo nebezpečenstvo ohrozujúce život, zdravie alebo škody veľkého rozsahu podľa osobitného predpisu</w:t>
      </w:r>
    </w:p>
    <w:p w:rsidR="00A654C8" w:rsidRPr="00800F64" w:rsidRDefault="006C5A40" w:rsidP="00A24AEB">
      <w:pPr>
        <w:pStyle w:val="Odsekzoznamu"/>
        <w:numPr>
          <w:ilvl w:val="0"/>
          <w:numId w:val="71"/>
        </w:numPr>
        <w:autoSpaceDE w:val="0"/>
        <w:autoSpaceDN w:val="0"/>
        <w:adjustRightInd w:val="0"/>
        <w:jc w:val="both"/>
      </w:pPr>
      <w:r w:rsidRPr="00800F64">
        <w:t>U pedagogických zamestnancov je prácou nadčas práca vykonávaná nad základný úväzok</w:t>
      </w:r>
      <w:r w:rsidR="004F0178" w:rsidRPr="00800F64">
        <w:t xml:space="preserve">. </w:t>
      </w:r>
      <w:r w:rsidR="004F0178" w:rsidRPr="00800F64">
        <w:rPr>
          <w:rFonts w:eastAsia="Calibri"/>
          <w:color w:val="231F20"/>
        </w:rPr>
        <w:t xml:space="preserve">Hodina priamej výchovno-vzdelávacej činnosti prevyšujúca základný úväzok pedagogického zamestnanca sa považuje za jednu hodinu práce nadčas. </w:t>
      </w:r>
      <w:r w:rsidRPr="00800F64">
        <w:t>U zamestnancov s kratším pracovným časom (§ 49 Z</w:t>
      </w:r>
      <w:r w:rsidR="004F0178" w:rsidRPr="00800F64">
        <w:t>P</w:t>
      </w:r>
      <w:r w:rsidRPr="00800F64">
        <w:t>) je prácou nadčas práca presahujúca jeho týždenný pracovný čas. Týmto zamestnancom nemožno nariadiť prácu nadčas.</w:t>
      </w:r>
    </w:p>
    <w:p w:rsidR="00A654C8" w:rsidRPr="00800F64" w:rsidRDefault="00C73891" w:rsidP="00A24AEB">
      <w:pPr>
        <w:pStyle w:val="Odsekzoznamu"/>
        <w:numPr>
          <w:ilvl w:val="0"/>
          <w:numId w:val="71"/>
        </w:numPr>
        <w:autoSpaceDE w:val="0"/>
        <w:autoSpaceDN w:val="0"/>
        <w:adjustRightInd w:val="0"/>
        <w:jc w:val="both"/>
      </w:pPr>
      <w:r w:rsidRPr="00800F64">
        <w:t>Zástup</w:t>
      </w:r>
      <w:r w:rsidR="002D3FE6" w:rsidRPr="00800F64">
        <w:t>ca</w:t>
      </w:r>
      <w:r w:rsidR="006C5A40" w:rsidRPr="00800F64">
        <w:t xml:space="preserve"> školy presne rozvrhne predovšetkým základný úväzok pedagogického zamestnanca a osobitne určí hodiny vyučovacej činnosti alebo hodiny výchovnej činnosti prevyšujúce tento základný úväzok, ktoré sa budú považovať za prácu nadčas.</w:t>
      </w:r>
    </w:p>
    <w:p w:rsidR="00A654C8" w:rsidRPr="00800F64" w:rsidRDefault="006C5A40" w:rsidP="00A24AEB">
      <w:pPr>
        <w:pStyle w:val="Odsekzoznamu"/>
        <w:numPr>
          <w:ilvl w:val="0"/>
          <w:numId w:val="71"/>
        </w:numPr>
        <w:autoSpaceDE w:val="0"/>
        <w:autoSpaceDN w:val="0"/>
        <w:adjustRightInd w:val="0"/>
        <w:jc w:val="both"/>
      </w:pPr>
      <w:r w:rsidRPr="00800F64">
        <w:t>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rsidR="00A654C8" w:rsidRPr="00800F64" w:rsidRDefault="006C5A40" w:rsidP="00A24AEB">
      <w:pPr>
        <w:pStyle w:val="Odsekzoznamu"/>
        <w:numPr>
          <w:ilvl w:val="0"/>
          <w:numId w:val="71"/>
        </w:numPr>
        <w:autoSpaceDE w:val="0"/>
        <w:autoSpaceDN w:val="0"/>
        <w:adjustRightInd w:val="0"/>
        <w:jc w:val="both"/>
      </w:pPr>
      <w:r w:rsidRPr="00800F64">
        <w:t xml:space="preserve">Za hodinu práce nadčas patrí zamestnancovi hodinová sadzba jeho funkčného platu zvýšená o 30 %, a ak ide o deň nepretržitého odpočinku v týždni, zvýšená o 60 % hodinovej sadzby funkčného platu. </w:t>
      </w:r>
    </w:p>
    <w:p w:rsidR="00A654C8" w:rsidRPr="00800F64" w:rsidRDefault="006C5A40" w:rsidP="00A24AEB">
      <w:pPr>
        <w:pStyle w:val="Odsekzoznamu"/>
        <w:numPr>
          <w:ilvl w:val="0"/>
          <w:numId w:val="71"/>
        </w:numPr>
        <w:autoSpaceDE w:val="0"/>
        <w:autoSpaceDN w:val="0"/>
        <w:adjustRightInd w:val="0"/>
        <w:jc w:val="both"/>
      </w:pPr>
      <w:r w:rsidRPr="00800F64">
        <w:t xml:space="preserve">Ak sa zamestnávateľ so zamestnancom dohodli na čerpaní náhradného voľna za prácu nadčas, patrí mu príslušná časť funkčného platu a za každú hodinu práce  nadčas hodina </w:t>
      </w:r>
      <w:r w:rsidRPr="00800F64">
        <w:lastRenderedPageBreak/>
        <w:t xml:space="preserve">náhradného voľna; zvýšenie podľa </w:t>
      </w:r>
      <w:r w:rsidR="00E35FA4" w:rsidRPr="00800F64">
        <w:rPr>
          <w:color w:val="000000" w:themeColor="text1"/>
        </w:rPr>
        <w:t>od</w:t>
      </w:r>
      <w:r w:rsidR="00B40C03" w:rsidRPr="00800F64">
        <w:rPr>
          <w:color w:val="000000" w:themeColor="text1"/>
        </w:rPr>
        <w:t>s.</w:t>
      </w:r>
      <w:r w:rsidR="00E35FA4" w:rsidRPr="00800F64">
        <w:rPr>
          <w:color w:val="000000" w:themeColor="text1"/>
        </w:rPr>
        <w:t xml:space="preserve"> 9 tohto článku</w:t>
      </w:r>
      <w:r w:rsidRPr="00800F64">
        <w:t xml:space="preserve"> zamestnancovi nepatrí. Ak zamestnávateľ neposkytne zamestnancovi náhradné voľno počas troch kalendárnych mesiacov alebo v inom dohodnutom čase po vykonaní práce nadčas, patrí zamestnancovi zvýšenie podľa </w:t>
      </w:r>
      <w:r w:rsidR="00E35FA4" w:rsidRPr="00800F64">
        <w:rPr>
          <w:color w:val="000000" w:themeColor="text1"/>
        </w:rPr>
        <w:t>od</w:t>
      </w:r>
      <w:r w:rsidR="00B40C03" w:rsidRPr="00800F64">
        <w:rPr>
          <w:color w:val="000000" w:themeColor="text1"/>
        </w:rPr>
        <w:t>s</w:t>
      </w:r>
      <w:r w:rsidR="0000746B" w:rsidRPr="00800F64">
        <w:rPr>
          <w:color w:val="000000" w:themeColor="text1"/>
        </w:rPr>
        <w:t>.</w:t>
      </w:r>
      <w:r w:rsidR="00E35FA4" w:rsidRPr="00800F64">
        <w:rPr>
          <w:color w:val="000000" w:themeColor="text1"/>
        </w:rPr>
        <w:t xml:space="preserve"> 9 tohto článku </w:t>
      </w:r>
      <w:r w:rsidRPr="00800F64">
        <w:rPr>
          <w:color w:val="000000" w:themeColor="text1"/>
        </w:rPr>
        <w:t xml:space="preserve"> </w:t>
      </w:r>
      <w:r w:rsidRPr="00800F64">
        <w:t xml:space="preserve">v zmysle § 19 zákona č. 553/2003 Z. z. o odmeňovaní niektorých zamestnancov pri výkone práce vo verejnom záujme a o zmene a doplnení niektorých zákonov.   </w:t>
      </w:r>
    </w:p>
    <w:p w:rsidR="00A654C8" w:rsidRPr="00800F64" w:rsidRDefault="006C5A40" w:rsidP="00A24AEB">
      <w:pPr>
        <w:pStyle w:val="Odsekzoznamu"/>
        <w:numPr>
          <w:ilvl w:val="0"/>
          <w:numId w:val="71"/>
        </w:numPr>
        <w:autoSpaceDE w:val="0"/>
        <w:autoSpaceDN w:val="0"/>
        <w:adjustRightInd w:val="0"/>
        <w:jc w:val="both"/>
      </w:pPr>
      <w:r w:rsidRPr="00800F64">
        <w:t xml:space="preserve">Ak zamestnanec prácu nadčas vykonáva v noci, v sobotu, v nedeľu alebo vo sviatok, patria mu aj príplatky podľa § 16 až  18  zákona č. 553/2003 Z. z. </w:t>
      </w:r>
    </w:p>
    <w:p w:rsidR="00A654C8" w:rsidRPr="00800F64" w:rsidRDefault="006C5A40" w:rsidP="00A24AEB">
      <w:pPr>
        <w:pStyle w:val="Odsekzoznamu"/>
        <w:numPr>
          <w:ilvl w:val="0"/>
          <w:numId w:val="71"/>
        </w:numPr>
        <w:autoSpaceDE w:val="0"/>
        <w:autoSpaceDN w:val="0"/>
        <w:adjustRightInd w:val="0"/>
        <w:jc w:val="both"/>
      </w:pPr>
      <w:r w:rsidRPr="00800F64">
        <w:t>Pedagogickým zamestnancom školy sa poskytne  náhradné voľno nasledov</w:t>
      </w:r>
      <w:r w:rsidR="00A654C8" w:rsidRPr="00800F64">
        <w:t xml:space="preserve">ne: </w:t>
      </w:r>
      <w:r w:rsidRPr="00800F64">
        <w:t xml:space="preserve">V období, keď si pedagogický zamestnanec bude čerpať náhradné voľno, sa jeho základný úväzok stanovený </w:t>
      </w:r>
      <w:r w:rsidR="004F0178" w:rsidRPr="00800F64">
        <w:t xml:space="preserve">NV 422/2009 Z. z. </w:t>
      </w:r>
      <w:r w:rsidRPr="00800F64">
        <w:t>znižuje o počet hodín rovnajúci sa hodinám nadčasovej práce, za ktorú si toto voľno čerpá. Takýmto spôsobom sa pedagogickým zamestnancom poskytuje náhradné voľno aj v čase vedľajších prázdnin a letných prázdnin, vychádzajúc pritom z rozvrhu hodín pedagogického zamestnanca (rozvrhnutia základného úväzku) stanoveného na príslušný školský rok.</w:t>
      </w:r>
    </w:p>
    <w:p w:rsidR="00A654C8" w:rsidRPr="00800F64" w:rsidRDefault="006C5A40" w:rsidP="00A24AEB">
      <w:pPr>
        <w:pStyle w:val="Odsekzoznamu"/>
        <w:numPr>
          <w:ilvl w:val="0"/>
          <w:numId w:val="71"/>
        </w:numPr>
        <w:autoSpaceDE w:val="0"/>
        <w:autoSpaceDN w:val="0"/>
        <w:adjustRightInd w:val="0"/>
        <w:jc w:val="both"/>
      </w:pPr>
      <w:r w:rsidRPr="00800F64">
        <w:t xml:space="preserve">Nočná práca je práca vykonávaná v čase od 22,00 do 6,00 hod. Za hodinu nočnej práce prislúcha zamestnancovi príplatok vo výške 25% hodinovej sadzby funkčného platu. </w:t>
      </w:r>
    </w:p>
    <w:p w:rsidR="00A654C8" w:rsidRPr="00800F64" w:rsidRDefault="006C5A40" w:rsidP="00A24AEB">
      <w:pPr>
        <w:pStyle w:val="Odsekzoznamu"/>
        <w:numPr>
          <w:ilvl w:val="0"/>
          <w:numId w:val="71"/>
        </w:numPr>
        <w:autoSpaceDE w:val="0"/>
        <w:autoSpaceDN w:val="0"/>
        <w:adjustRightInd w:val="0"/>
        <w:jc w:val="both"/>
      </w:pPr>
      <w:r w:rsidRPr="00800F64">
        <w:t xml:space="preserve">Uložiť prácu nadčas alebo nočnú prácu môže zamestnávateľ len v súlade s § 97 a § 98 Zákonníka práce. </w:t>
      </w:r>
    </w:p>
    <w:p w:rsidR="00A654C8" w:rsidRPr="00800F64" w:rsidRDefault="006C5A40" w:rsidP="00A24AEB">
      <w:pPr>
        <w:pStyle w:val="Odsekzoznamu"/>
        <w:numPr>
          <w:ilvl w:val="0"/>
          <w:numId w:val="71"/>
        </w:numPr>
        <w:autoSpaceDE w:val="0"/>
        <w:autoSpaceDN w:val="0"/>
        <w:adjustRightInd w:val="0"/>
        <w:jc w:val="both"/>
      </w:pPr>
      <w:r w:rsidRPr="00800F64">
        <w:t>Náhradné voľno za prácu nadčas si môžu zamestnanci uplatniť v čase školských  prázdnin pokiaľ im zo závažných dôvodov ich bezprostredne nadriadený zamestnanec  neumožní čerpanie náhradného voľna v inom termíne.</w:t>
      </w:r>
    </w:p>
    <w:p w:rsidR="00A654C8" w:rsidRPr="00800F64" w:rsidRDefault="00B82F15" w:rsidP="00A24AEB">
      <w:pPr>
        <w:pStyle w:val="Odsekzoznamu"/>
        <w:numPr>
          <w:ilvl w:val="0"/>
          <w:numId w:val="71"/>
        </w:numPr>
        <w:autoSpaceDE w:val="0"/>
        <w:autoSpaceDN w:val="0"/>
        <w:adjustRightInd w:val="0"/>
        <w:jc w:val="both"/>
      </w:pPr>
      <w:r w:rsidRPr="00800F64">
        <w:rPr>
          <w:color w:val="000000"/>
        </w:rPr>
        <w:t>Ak je potrebný výkon práce nadčas zo strany zamestnanca a</w:t>
      </w:r>
      <w:r w:rsidR="006C2524" w:rsidRPr="00800F64">
        <w:rPr>
          <w:color w:val="000000"/>
        </w:rPr>
        <w:t xml:space="preserve"> zamestnávateľ mu prácu nadčas nenariadil, môže zamestnanec požiadať zamestnávateľa o odsúhlasenie takejto nadčasovej práce. Zamestnanec je povinný predložiť takúto žiadosť priamemu nadriadenému na predpísanom tlačive zamestnávateľa, </w:t>
      </w:r>
      <w:r w:rsidR="00E62CA1" w:rsidRPr="00800F64">
        <w:rPr>
          <w:color w:val="000000"/>
        </w:rPr>
        <w:t xml:space="preserve">ktoré sa uvádza ako </w:t>
      </w:r>
      <w:r w:rsidR="00E62CA1" w:rsidRPr="00800F64">
        <w:t xml:space="preserve">príloha č. </w:t>
      </w:r>
      <w:r w:rsidR="00584BF8" w:rsidRPr="00800F64">
        <w:t>3</w:t>
      </w:r>
      <w:r w:rsidR="006C2524" w:rsidRPr="00800F64">
        <w:t xml:space="preserve"> tohto</w:t>
      </w:r>
      <w:r w:rsidR="006C2524" w:rsidRPr="00800F64">
        <w:rPr>
          <w:color w:val="000000"/>
        </w:rPr>
        <w:t xml:space="preserve"> pracovného poriadku. </w:t>
      </w:r>
    </w:p>
    <w:p w:rsidR="00E62CA1" w:rsidRPr="00800F64" w:rsidRDefault="00E62CA1" w:rsidP="00A24AEB">
      <w:pPr>
        <w:pStyle w:val="Odsekzoznamu"/>
        <w:numPr>
          <w:ilvl w:val="0"/>
          <w:numId w:val="71"/>
        </w:numPr>
        <w:autoSpaceDE w:val="0"/>
        <w:autoSpaceDN w:val="0"/>
        <w:adjustRightInd w:val="0"/>
        <w:jc w:val="both"/>
      </w:pPr>
      <w:r w:rsidRPr="00800F64">
        <w:rPr>
          <w:color w:val="000000"/>
        </w:rPr>
        <w:t xml:space="preserve">Zamestnávateľ je povinný viesť evidenciu pracovného času, práce nadčas, nočnej práce, aktívnej časti a neaktívnej časti a pracovnej pohotovosti zamestnanca tak, aby bol zaznamenaný začiatok a koniec časového úseku, v ktorom zamestnanec vykonával prácu alebo mal nariadenú alebo dohodnutú pracovnú pohotovosť. </w:t>
      </w:r>
    </w:p>
    <w:p w:rsidR="004F0178" w:rsidRPr="00800F64" w:rsidRDefault="004F0178" w:rsidP="00E56164">
      <w:pPr>
        <w:autoSpaceDE w:val="0"/>
        <w:autoSpaceDN w:val="0"/>
        <w:adjustRightInd w:val="0"/>
        <w:jc w:val="both"/>
        <w:rPr>
          <w:color w:val="000000"/>
        </w:rPr>
      </w:pPr>
    </w:p>
    <w:p w:rsidR="006C5A40" w:rsidRPr="00800F64" w:rsidRDefault="006C5A40" w:rsidP="00A654C8">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1</w:t>
      </w:r>
      <w:r w:rsidR="004F0178" w:rsidRPr="00800F64">
        <w:rPr>
          <w:rFonts w:ascii="Times New Roman" w:hAnsi="Times New Roman" w:cs="Times New Roman"/>
          <w:b/>
          <w:sz w:val="24"/>
          <w:u w:val="none"/>
        </w:rPr>
        <w:t>8</w:t>
      </w:r>
      <w:r w:rsidR="00A654C8" w:rsidRPr="00800F64">
        <w:rPr>
          <w:rFonts w:ascii="Times New Roman" w:hAnsi="Times New Roman" w:cs="Times New Roman"/>
          <w:b/>
          <w:sz w:val="24"/>
          <w:u w:val="none"/>
        </w:rPr>
        <w:t xml:space="preserve"> ‒ </w:t>
      </w:r>
      <w:r w:rsidRPr="00800F64">
        <w:rPr>
          <w:rFonts w:ascii="Times New Roman" w:hAnsi="Times New Roman" w:cs="Times New Roman"/>
          <w:b/>
          <w:sz w:val="24"/>
          <w:u w:val="none"/>
        </w:rPr>
        <w:t>Dovolenka</w:t>
      </w:r>
    </w:p>
    <w:p w:rsidR="006C5A40" w:rsidRPr="00800F64" w:rsidRDefault="006C5A40" w:rsidP="00E56164">
      <w:pPr>
        <w:autoSpaceDE w:val="0"/>
        <w:autoSpaceDN w:val="0"/>
        <w:adjustRightInd w:val="0"/>
        <w:jc w:val="both"/>
        <w:rPr>
          <w:b/>
          <w:bCs/>
          <w:i/>
          <w:iCs/>
        </w:rPr>
      </w:pPr>
    </w:p>
    <w:p w:rsidR="00A654C8" w:rsidRPr="00800F64" w:rsidRDefault="006C5A40" w:rsidP="00A24AEB">
      <w:pPr>
        <w:pStyle w:val="Odsekzoznamu"/>
        <w:numPr>
          <w:ilvl w:val="0"/>
          <w:numId w:val="73"/>
        </w:numPr>
        <w:autoSpaceDE w:val="0"/>
        <w:autoSpaceDN w:val="0"/>
        <w:adjustRightInd w:val="0"/>
        <w:jc w:val="both"/>
      </w:pPr>
      <w:r w:rsidRPr="00800F64">
        <w:t xml:space="preserve">Základná výmera dovolenky nepedagogických zamestnancov je najmenej 4 týždne (20 dní). Dovolenka vo výmere najmenej piatich týždňov (25dní) patrí zamestnancovi, ktorý do konca kalendárneho roka dovŕši aspoň 15 rokov pracovného pomeru po 18. roku veku. </w:t>
      </w:r>
    </w:p>
    <w:p w:rsidR="00A654C8" w:rsidRPr="00800F64" w:rsidRDefault="006C5A40" w:rsidP="00A24AEB">
      <w:pPr>
        <w:pStyle w:val="Odsekzoznamu"/>
        <w:numPr>
          <w:ilvl w:val="0"/>
          <w:numId w:val="73"/>
        </w:numPr>
        <w:autoSpaceDE w:val="0"/>
        <w:autoSpaceDN w:val="0"/>
        <w:adjustRightInd w:val="0"/>
        <w:jc w:val="both"/>
      </w:pPr>
      <w:r w:rsidRPr="00800F64">
        <w:t>Dovolenka učiteľov vrátane riaditeľov škôl a ich zás</w:t>
      </w:r>
      <w:r w:rsidR="00F4242C" w:rsidRPr="00800F64">
        <w:t xml:space="preserve">tupcov, </w:t>
      </w:r>
      <w:r w:rsidR="00726519" w:rsidRPr="00800F64">
        <w:t xml:space="preserve"> asistentov učiteľov </w:t>
      </w:r>
      <w:r w:rsidRPr="00800F64">
        <w:t xml:space="preserve">je osem týždňov v kalendárnom roku (40dní). </w:t>
      </w:r>
    </w:p>
    <w:p w:rsidR="00A654C8" w:rsidRPr="00800F64" w:rsidRDefault="00726519" w:rsidP="00A24AEB">
      <w:pPr>
        <w:pStyle w:val="Odsekzoznamu"/>
        <w:numPr>
          <w:ilvl w:val="0"/>
          <w:numId w:val="73"/>
        </w:numPr>
        <w:autoSpaceDE w:val="0"/>
        <w:autoSpaceDN w:val="0"/>
        <w:adjustRightInd w:val="0"/>
        <w:jc w:val="both"/>
      </w:pPr>
      <w:r w:rsidRPr="00800F64">
        <w:t>Dodatková dovolenka v rozsahu 5 dní patrí každému zamestnancovi uvedenému v ods. 1 a 2. v zmysle K</w:t>
      </w:r>
      <w:r w:rsidR="00B82F15" w:rsidRPr="00800F64">
        <w:t>Z</w:t>
      </w:r>
      <w:r w:rsidRPr="00800F64">
        <w:t xml:space="preserve"> vyššieho stupňa. </w:t>
      </w:r>
    </w:p>
    <w:p w:rsidR="00A654C8" w:rsidRPr="00800F64" w:rsidRDefault="006C5A40" w:rsidP="00A24AEB">
      <w:pPr>
        <w:pStyle w:val="Odsekzoznamu"/>
        <w:numPr>
          <w:ilvl w:val="0"/>
          <w:numId w:val="73"/>
        </w:numPr>
        <w:autoSpaceDE w:val="0"/>
        <w:autoSpaceDN w:val="0"/>
        <w:adjustRightInd w:val="0"/>
        <w:jc w:val="both"/>
      </w:pPr>
      <w:r w:rsidRPr="00800F64">
        <w:t xml:space="preserve">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w:t>
      </w:r>
      <w:r w:rsidR="00B670A7" w:rsidRPr="00800F64">
        <w:t xml:space="preserve">sa </w:t>
      </w:r>
      <w:r w:rsidR="00E62CA1" w:rsidRPr="00800F64">
        <w:t>prihliada na úlohy školy</w:t>
      </w:r>
      <w:r w:rsidRPr="00800F64">
        <w:t xml:space="preserve"> a na oprávnené záujmy zamestnancov.</w:t>
      </w:r>
      <w:r w:rsidR="00B670A7" w:rsidRPr="00800F64">
        <w:t xml:space="preserve"> Zamestnávateľ je povinný určiť zamestnancovi čerpanie aspoň štyroch týždňov dovolenky</w:t>
      </w:r>
      <w:r w:rsidR="0000746B" w:rsidRPr="00800F64">
        <w:t xml:space="preserve"> v kalendárnom roku, ak má naň</w:t>
      </w:r>
      <w:r w:rsidR="00B670A7" w:rsidRPr="00800F64">
        <w:t xml:space="preserve"> nárok, a ak určeniu čerpania dovolenky nebránia prekážky v práci na strane zamestnanca. </w:t>
      </w:r>
    </w:p>
    <w:p w:rsidR="00A654C8" w:rsidRPr="00800F64" w:rsidRDefault="006C5A40" w:rsidP="00A24AEB">
      <w:pPr>
        <w:pStyle w:val="Odsekzoznamu"/>
        <w:numPr>
          <w:ilvl w:val="0"/>
          <w:numId w:val="73"/>
        </w:numPr>
        <w:autoSpaceDE w:val="0"/>
        <w:autoSpaceDN w:val="0"/>
        <w:adjustRightInd w:val="0"/>
        <w:jc w:val="both"/>
      </w:pPr>
      <w:r w:rsidRPr="00800F64">
        <w:t xml:space="preserve">Ak si zamestnanec nemôže dovolenku vyčerpať v kalendárnom roku z naliehavých prevádzkových dôvodov alebo preto, že zamestnávateľ neurčí jej čerpanie, alebo pre prekážky v práci, je zamestnávateľ povinný poskytnúť ju zamestnancovi tak, aby sa </w:t>
      </w:r>
      <w:r w:rsidRPr="00800F64">
        <w:lastRenderedPageBreak/>
        <w:t>skončila najneskôr do konca budúceho kalendárneho roka. Ak si zamestnankyňa (zamestnanec) nemôže vyčerpať dovolenku pre čerpanie rodičovskej dovolenky ani do konca budúceho kalendárneho roka, poskytne jej zamestnávateľ nevyčerpanú dovolenku po skončení rodičovskej dovolenky.</w:t>
      </w:r>
    </w:p>
    <w:p w:rsidR="00A654C8" w:rsidRPr="00800F64" w:rsidRDefault="006C5A40" w:rsidP="00A24AEB">
      <w:pPr>
        <w:pStyle w:val="Odsekzoznamu"/>
        <w:numPr>
          <w:ilvl w:val="0"/>
          <w:numId w:val="73"/>
        </w:numPr>
        <w:autoSpaceDE w:val="0"/>
        <w:autoSpaceDN w:val="0"/>
        <w:adjustRightInd w:val="0"/>
        <w:jc w:val="both"/>
      </w:pPr>
      <w:r w:rsidRPr="00800F64">
        <w:t>Ak sa poskytuje dovolenka v niekoľkých častiach, musí byť aspoň jedna časť najmenej dva týždne, ak sa zamestnanec so zamestnávateľom nedohodli inak. Deň nástupu dovolenky riaditeľ školy oznámi zamestnancom bez zbytočného prieťahu po určení plánu dovoleniek aspoň 14 dní pred nástupom dovolenky. So súhlasom zamestnanca sa môže táto lehota skrátiť.</w:t>
      </w:r>
    </w:p>
    <w:p w:rsidR="00AB3BBC" w:rsidRPr="00800F64" w:rsidRDefault="006C5A40" w:rsidP="00A24AEB">
      <w:pPr>
        <w:pStyle w:val="Odsekzoznamu"/>
        <w:numPr>
          <w:ilvl w:val="0"/>
          <w:numId w:val="73"/>
        </w:numPr>
        <w:autoSpaceDE w:val="0"/>
        <w:autoSpaceDN w:val="0"/>
        <w:adjustRightInd w:val="0"/>
        <w:jc w:val="both"/>
      </w:pPr>
      <w:r w:rsidRPr="00800F64">
        <w:t xml:space="preserve">V pláne čerpania dovoleniek sa zabezpečí, aby pedagogickí zamestnanci škôl a školských zariadení, ktoré nie sú v prevádzke v čase letných prázdnin, čerpali prevažnú časť dovolenky v tomto čase. </w:t>
      </w:r>
      <w:r w:rsidRPr="00800F64">
        <w:rPr>
          <w:i/>
        </w:rPr>
        <w:t xml:space="preserve">Obdobný postup sa zabezpečí aj u riaditeľov a ich zástupcov, ktorých prítomnosť v </w:t>
      </w:r>
      <w:r w:rsidR="00E62CA1" w:rsidRPr="00800F64">
        <w:rPr>
          <w:i/>
        </w:rPr>
        <w:t>škole</w:t>
      </w:r>
      <w:r w:rsidRPr="00800F64">
        <w:rPr>
          <w:i/>
        </w:rPr>
        <w:t xml:space="preserve"> v čase letných prázdnin sa vyžaduje len vo výnimočných prípadoch a v </w:t>
      </w:r>
      <w:r w:rsidR="00A654C8" w:rsidRPr="00800F64">
        <w:rPr>
          <w:i/>
        </w:rPr>
        <w:t>najnevyhnutejšom</w:t>
      </w:r>
      <w:r w:rsidRPr="00800F64">
        <w:rPr>
          <w:i/>
        </w:rPr>
        <w:t xml:space="preserve"> rozsahu</w:t>
      </w:r>
      <w:r w:rsidRPr="00800F64">
        <w:t>. Pedagogickým zamestnancom, ktorí v čase letných prázdnin zabezpečujú nevyhnutné potrebné práce, sa určuje čerpanie dovolenky v čase zimných alebo jarných prázdnin, prípadne v čase prerušenia prevádzky.</w:t>
      </w:r>
    </w:p>
    <w:p w:rsidR="00AB3BBC" w:rsidRPr="00800F64" w:rsidRDefault="00E86EB5" w:rsidP="00A24AEB">
      <w:pPr>
        <w:pStyle w:val="Odsekzoznamu"/>
        <w:numPr>
          <w:ilvl w:val="0"/>
          <w:numId w:val="73"/>
        </w:numPr>
        <w:autoSpaceDE w:val="0"/>
        <w:autoSpaceDN w:val="0"/>
        <w:adjustRightInd w:val="0"/>
        <w:jc w:val="both"/>
      </w:pPr>
      <w:r w:rsidRPr="00800F64">
        <w:t xml:space="preserve">Zamestnanec je povinný vrátiť vyplatenú náhradu mzdy za dovolenku alebo jej časť, na ktorú stratil nárok alebo na ktorú mu nárok nevznikol. </w:t>
      </w:r>
    </w:p>
    <w:p w:rsidR="00AB3BBC" w:rsidRPr="00800F64" w:rsidRDefault="006C5A40" w:rsidP="00A24AEB">
      <w:pPr>
        <w:pStyle w:val="Odsekzoznamu"/>
        <w:numPr>
          <w:ilvl w:val="0"/>
          <w:numId w:val="73"/>
        </w:numPr>
        <w:autoSpaceDE w:val="0"/>
        <w:autoSpaceDN w:val="0"/>
        <w:adjustRightInd w:val="0"/>
        <w:jc w:val="both"/>
      </w:pPr>
      <w:r w:rsidRPr="00800F64">
        <w:t>Riaditeľ školy môže pedagogickým zamestnancom v súlade s §113 ods.1 Zákonníka práce určiť čerpanie pomernej časti dovolenky už v čase letných prázdnin, aj keď nespĺňajú podmienky na vznik nároku na dovolenku v zmysle § 101 Zákonníka práce, ak možno predpokladať, že zamestnanec tieto podmienky splní do konca kalendárneho roka alebo do skončenia pracovného pomeru.</w:t>
      </w:r>
    </w:p>
    <w:p w:rsidR="00AB3BBC" w:rsidRPr="00800F64" w:rsidRDefault="006C5A40" w:rsidP="00A24AEB">
      <w:pPr>
        <w:pStyle w:val="Odsekzoznamu"/>
        <w:numPr>
          <w:ilvl w:val="0"/>
          <w:numId w:val="73"/>
        </w:numPr>
        <w:autoSpaceDE w:val="0"/>
        <w:autoSpaceDN w:val="0"/>
        <w:adjustRightInd w:val="0"/>
        <w:jc w:val="both"/>
      </w:pPr>
      <w:r w:rsidRPr="00800F64">
        <w:t>V prípade, že zamestnanec nemôže čerpať dovolenku v čase prázdnin ani v zmysle § 113 ods.1 Zákonníka prá</w:t>
      </w:r>
      <w:r w:rsidR="00E86EB5" w:rsidRPr="00800F64">
        <w:t>ce, poverí ho riaditeľ školy</w:t>
      </w:r>
      <w:r w:rsidRPr="00800F64">
        <w:t xml:space="preserve"> výkonom prác súvisiacich s jeho pracovnou zmluvou a potrebami školy alebo školského zariadenia.</w:t>
      </w:r>
    </w:p>
    <w:p w:rsidR="00AB3BBC" w:rsidRPr="00800F64" w:rsidRDefault="006C5A40" w:rsidP="00A24AEB">
      <w:pPr>
        <w:pStyle w:val="Odsekzoznamu"/>
        <w:numPr>
          <w:ilvl w:val="0"/>
          <w:numId w:val="73"/>
        </w:numPr>
        <w:autoSpaceDE w:val="0"/>
        <w:autoSpaceDN w:val="0"/>
        <w:adjustRightInd w:val="0"/>
        <w:jc w:val="both"/>
      </w:pPr>
      <w:r w:rsidRPr="00800F64">
        <w:t>Zamestnanec je povinný včas oznámiť riaditeľovi školy skutočnosti, ktoré majú význam pre určenie nástupu dovolenky na zotavenie a včas navrhnúť termín nástupu dovolenky alebo jeho zmenu.</w:t>
      </w:r>
    </w:p>
    <w:p w:rsidR="00AB3BBC" w:rsidRPr="00800F64" w:rsidRDefault="006C5A40" w:rsidP="00A24AEB">
      <w:pPr>
        <w:pStyle w:val="Odsekzoznamu"/>
        <w:numPr>
          <w:ilvl w:val="0"/>
          <w:numId w:val="73"/>
        </w:numPr>
        <w:autoSpaceDE w:val="0"/>
        <w:autoSpaceDN w:val="0"/>
        <w:adjustRightInd w:val="0"/>
        <w:jc w:val="both"/>
      </w:pPr>
      <w:r w:rsidRPr="00800F64">
        <w:t xml:space="preserve">Pred nástupom dovolenky je zamestnanec povinný požiadať zamestnávateľa o poskytnutie dovolenky na predpísanom tlačive o čerpaní dovolenky a dovolenku nastúpiť až po jej schválení </w:t>
      </w:r>
      <w:r w:rsidR="006C2524" w:rsidRPr="00800F64">
        <w:rPr>
          <w:i/>
        </w:rPr>
        <w:t xml:space="preserve">priamym nadriadeným, alebo </w:t>
      </w:r>
      <w:r w:rsidRPr="00800F64">
        <w:rPr>
          <w:i/>
        </w:rPr>
        <w:t>riaditeľom škol</w:t>
      </w:r>
      <w:r w:rsidR="006C2524" w:rsidRPr="00800F64">
        <w:rPr>
          <w:i/>
        </w:rPr>
        <w:t>y</w:t>
      </w:r>
      <w:r w:rsidR="00AB3BBC" w:rsidRPr="00800F64">
        <w:rPr>
          <w:i/>
        </w:rPr>
        <w:t>.</w:t>
      </w:r>
    </w:p>
    <w:p w:rsidR="00AB3BBC" w:rsidRPr="00800F64" w:rsidRDefault="006C5A40" w:rsidP="00A24AEB">
      <w:pPr>
        <w:pStyle w:val="Odsekzoznamu"/>
        <w:numPr>
          <w:ilvl w:val="0"/>
          <w:numId w:val="73"/>
        </w:numPr>
        <w:autoSpaceDE w:val="0"/>
        <w:autoSpaceDN w:val="0"/>
        <w:adjustRightInd w:val="0"/>
        <w:jc w:val="both"/>
      </w:pPr>
      <w:r w:rsidRPr="00800F64">
        <w:t>Zamestnanca môže zamestnávateľ odvolať z dovolenky len na plnenie úloh súvisiacich s dojednaným druhom práce v pracovnej zmluve. Odvolať zamestnanca z dovolenky môže zamestnávateľ na plnenie inej práce ako bola dohodnutá ak je to potrebné na odvrátenie mimoriadnej udalosti alebo na zmiernenie jej bezprostredných následkov v zmysle §55 ods. 4 Z</w:t>
      </w:r>
      <w:r w:rsidR="00255A9A" w:rsidRPr="00800F64">
        <w:t>P</w:t>
      </w:r>
      <w:r w:rsidRPr="00800F64">
        <w:t xml:space="preserve">. </w:t>
      </w:r>
    </w:p>
    <w:p w:rsidR="00AB3BBC" w:rsidRPr="00800F64" w:rsidRDefault="006C5A40" w:rsidP="00A24AEB">
      <w:pPr>
        <w:pStyle w:val="Odsekzoznamu"/>
        <w:numPr>
          <w:ilvl w:val="0"/>
          <w:numId w:val="73"/>
        </w:numPr>
        <w:autoSpaceDE w:val="0"/>
        <w:autoSpaceDN w:val="0"/>
        <w:adjustRightInd w:val="0"/>
        <w:jc w:val="both"/>
      </w:pPr>
      <w:r w:rsidRPr="00800F64">
        <w:t>Zamestnávateľ je povinný nahradiť zamestnancovi náklady, ktoré mu bez jeho zavinenia vznikli preto, že zamestnávateľ mu zmenil čerpanie dovolenky alebo ho odvolal z dovolenky.</w:t>
      </w:r>
    </w:p>
    <w:p w:rsidR="00AB3BBC" w:rsidRPr="00800F64" w:rsidRDefault="00EF5B78" w:rsidP="00A24AEB">
      <w:pPr>
        <w:pStyle w:val="Odsekzoznamu"/>
        <w:numPr>
          <w:ilvl w:val="0"/>
          <w:numId w:val="73"/>
        </w:numPr>
        <w:autoSpaceDE w:val="0"/>
        <w:autoSpaceDN w:val="0"/>
        <w:adjustRightInd w:val="0"/>
        <w:jc w:val="both"/>
      </w:pPr>
      <w:r w:rsidRPr="00800F64">
        <w:rPr>
          <w:color w:val="000000"/>
        </w:rPr>
        <w:t>Zamestnancovi patrí za vyčerpanú dovolenku náhrada mzdy v sume jeho priemerného zárobku.  Za časť dovolenky, ktorá presahuje štyri týždne základnej výmery dovolenky, ktorú zamestnanec nemohol vyčerpať ani do konca nasledujúceho kalendárneho roka, patrí zamestnancovi náhrada mzdy v sume jeho priemerného zárobku.  Za nevyčerpané štyri týždne základnej výmery dovolenky nemôže byť zamestnancovi vyplatená náhrada mzdy, s výnimkou, ak si túto dovolenku nemohol vyčerpať z dôvodu skončenia pracovného pomeru.</w:t>
      </w:r>
    </w:p>
    <w:p w:rsidR="00086134" w:rsidRPr="00800F64" w:rsidRDefault="00086134" w:rsidP="00A24AEB">
      <w:pPr>
        <w:pStyle w:val="Odsekzoznamu"/>
        <w:numPr>
          <w:ilvl w:val="0"/>
          <w:numId w:val="73"/>
        </w:numPr>
        <w:autoSpaceDE w:val="0"/>
        <w:autoSpaceDN w:val="0"/>
        <w:adjustRightInd w:val="0"/>
        <w:jc w:val="both"/>
      </w:pPr>
      <w:r w:rsidRPr="00800F64">
        <w:t xml:space="preserve">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w:t>
      </w:r>
      <w:r w:rsidRPr="00800F64">
        <w:lastRenderedPageBreak/>
        <w:t xml:space="preserve">v ktorom zamestnanec odpracoval prevažnú časť svojej zmeny. Časti zmien odpracované v rôznych dňoch sa nesčítajú. </w:t>
      </w:r>
    </w:p>
    <w:p w:rsidR="006C5A40" w:rsidRPr="00800F64" w:rsidRDefault="006C5A40" w:rsidP="00E56164">
      <w:pPr>
        <w:autoSpaceDE w:val="0"/>
        <w:autoSpaceDN w:val="0"/>
        <w:adjustRightInd w:val="0"/>
        <w:jc w:val="both"/>
      </w:pPr>
    </w:p>
    <w:p w:rsidR="0014492F" w:rsidRPr="00800F64" w:rsidRDefault="0014492F" w:rsidP="00E56164">
      <w:pPr>
        <w:autoSpaceDE w:val="0"/>
        <w:autoSpaceDN w:val="0"/>
        <w:adjustRightInd w:val="0"/>
        <w:jc w:val="both"/>
        <w:rPr>
          <w:b/>
          <w:bCs/>
        </w:rPr>
      </w:pPr>
    </w:p>
    <w:p w:rsidR="006C5A40" w:rsidRPr="00800F64" w:rsidRDefault="006C5A40" w:rsidP="00AB3BBC">
      <w:pPr>
        <w:pStyle w:val="Nadpis2"/>
      </w:pPr>
      <w:r w:rsidRPr="00800F64">
        <w:t>V. časť</w:t>
      </w:r>
    </w:p>
    <w:p w:rsidR="00086134" w:rsidRPr="00800F64" w:rsidRDefault="00086134" w:rsidP="00AB3BBC">
      <w:pPr>
        <w:jc w:val="center"/>
        <w:rPr>
          <w:b/>
        </w:rPr>
      </w:pPr>
      <w:r w:rsidRPr="00800F64">
        <w:rPr>
          <w:b/>
        </w:rPr>
        <w:t>Odmeňovanie</w:t>
      </w:r>
    </w:p>
    <w:p w:rsidR="00086134" w:rsidRPr="00800F64" w:rsidRDefault="00086134" w:rsidP="00E56164">
      <w:pPr>
        <w:rPr>
          <w:b/>
        </w:rPr>
      </w:pPr>
    </w:p>
    <w:p w:rsidR="006C5A40" w:rsidRPr="00800F64" w:rsidRDefault="006C5A40" w:rsidP="00AB3BBC">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 xml:space="preserve">Čl. </w:t>
      </w:r>
      <w:r w:rsidR="00255A9A" w:rsidRPr="00800F64">
        <w:rPr>
          <w:rFonts w:ascii="Times New Roman" w:hAnsi="Times New Roman" w:cs="Times New Roman"/>
          <w:b/>
          <w:sz w:val="24"/>
          <w:u w:val="none"/>
        </w:rPr>
        <w:t>19</w:t>
      </w:r>
      <w:r w:rsidR="00AB3BBC" w:rsidRPr="00800F64">
        <w:rPr>
          <w:rFonts w:ascii="Times New Roman" w:hAnsi="Times New Roman" w:cs="Times New Roman"/>
          <w:b/>
          <w:sz w:val="24"/>
          <w:u w:val="none"/>
        </w:rPr>
        <w:t xml:space="preserve"> ‒ </w:t>
      </w:r>
      <w:r w:rsidRPr="00800F64">
        <w:rPr>
          <w:rFonts w:ascii="Times New Roman" w:hAnsi="Times New Roman" w:cs="Times New Roman"/>
          <w:b/>
          <w:sz w:val="24"/>
          <w:u w:val="none"/>
        </w:rPr>
        <w:t>Plat</w:t>
      </w:r>
    </w:p>
    <w:p w:rsidR="006C5A40" w:rsidRPr="00800F64" w:rsidRDefault="006C5A40" w:rsidP="00E56164">
      <w:pPr>
        <w:autoSpaceDE w:val="0"/>
        <w:autoSpaceDN w:val="0"/>
        <w:adjustRightInd w:val="0"/>
        <w:jc w:val="both"/>
        <w:rPr>
          <w:b/>
          <w:bCs/>
          <w:i/>
          <w:iCs/>
        </w:rPr>
      </w:pPr>
    </w:p>
    <w:p w:rsidR="00AB3BBC" w:rsidRPr="00800F64" w:rsidRDefault="000B32FD" w:rsidP="00A24AEB">
      <w:pPr>
        <w:pStyle w:val="odsek"/>
        <w:numPr>
          <w:ilvl w:val="0"/>
          <w:numId w:val="74"/>
        </w:numPr>
        <w:spacing w:after="0"/>
        <w:rPr>
          <w:color w:val="auto"/>
        </w:rPr>
      </w:pPr>
      <w:r w:rsidRPr="00800F64">
        <w:rPr>
          <w:color w:val="auto"/>
        </w:rPr>
        <w:t>Pri odmeňovaní zamestnancov škôl a školských zariadení sa postupuje podľa zákona č. 553/2003 Z. z. a nariadenia vlády SR č. 341/2004 Z. z., ktorým sa ustanovujú katalógy pracovných činnosti pri výkone práce vo verejnom záujme a o ich zmenách a dopĺňaní v znení neskorších predpisov.</w:t>
      </w:r>
    </w:p>
    <w:p w:rsidR="00AB3BBC" w:rsidRPr="00800F64" w:rsidRDefault="000B32FD" w:rsidP="00A24AEB">
      <w:pPr>
        <w:pStyle w:val="odsek"/>
        <w:numPr>
          <w:ilvl w:val="0"/>
          <w:numId w:val="74"/>
        </w:numPr>
        <w:spacing w:after="0"/>
        <w:rPr>
          <w:color w:val="auto"/>
        </w:rPr>
      </w:pPr>
      <w:r w:rsidRPr="00800F64">
        <w:rPr>
          <w:color w:val="auto"/>
        </w:rPr>
        <w:t>Zamestnávateľ poskytuje zamestnancovi plat podľa zákona č. 553/2003 Z. z., všeobecne záväzných právnych predpisov vydaných na vykonanie tohto zákona, zákona č. 552/2003 Z. z. a v ich rámci podľa kolektívnej zmluvy, pracovnej zmluvy alebo vnútorného predpisu.</w:t>
      </w:r>
    </w:p>
    <w:p w:rsidR="00AB3BBC" w:rsidRPr="00800F64" w:rsidRDefault="000B32FD" w:rsidP="00A24AEB">
      <w:pPr>
        <w:pStyle w:val="odsek"/>
        <w:numPr>
          <w:ilvl w:val="0"/>
          <w:numId w:val="74"/>
        </w:numPr>
        <w:spacing w:after="0"/>
        <w:rPr>
          <w:color w:val="auto"/>
        </w:rPr>
      </w:pPr>
      <w:r w:rsidRPr="00800F64">
        <w:rPr>
          <w:color w:val="auto"/>
        </w:rPr>
        <w:t>Zamestnávateľ je povinný prideľovať zamestnancom prácu podľa pracovnej zmluvy. Zamestnancovi prislúcha za vykonanú prácu plat. Platom je peňažné plnenie poskytované zamestnancovi za prácu. Za plat sa nepovažuje náhrada za neaktívnu časť pracovnej pohotovosti mimo pracoviska, náhrada za pracovnú pohotovosť pri zabezpečovaní opatrení v období krízovej situácie a plnenia poskytované zamestnancovi podľa osobitných predpisov v súvislosti s vykonávaním pracovných činností, najmä odstupné, odchodné a cestovné náhrady.</w:t>
      </w:r>
    </w:p>
    <w:p w:rsidR="00AB3BBC" w:rsidRPr="00800F64" w:rsidRDefault="000B32FD" w:rsidP="00A24AEB">
      <w:pPr>
        <w:pStyle w:val="odsek"/>
        <w:numPr>
          <w:ilvl w:val="0"/>
          <w:numId w:val="74"/>
        </w:numPr>
        <w:spacing w:after="0"/>
        <w:rPr>
          <w:color w:val="auto"/>
        </w:rPr>
      </w:pPr>
      <w:r w:rsidRPr="00800F64">
        <w:rPr>
          <w:color w:val="auto"/>
        </w:rPr>
        <w:t xml:space="preserve">Funkčný plat zamestnanca je súčet tarifného platu, zvýšenia tarifného platu podľa § 7 ods. 7 a 8 zákona č. 553/2003 Z. z. a príplatkov určených mesačnou sumou podľa § 4 ods. 1 písm. c) až j) zákona č. 553/2003 Z. z. Funkčný plat je aj plat pri vykonávaní inej práce alebo plat poskytovaný podľa § 30 ods. 3 a § 32a ods. 1 zákona č. 553/2003 Z. z. Funkčný plat na účely tohto zákona je aj osobný plat určený zamestnancovi podľa § 7a zákona č. 553/2003 Z. z. </w:t>
      </w:r>
    </w:p>
    <w:p w:rsidR="00AB3BBC" w:rsidRPr="00800F64" w:rsidRDefault="000B32FD" w:rsidP="00A24AEB">
      <w:pPr>
        <w:pStyle w:val="odsek"/>
        <w:numPr>
          <w:ilvl w:val="0"/>
          <w:numId w:val="74"/>
        </w:numPr>
        <w:spacing w:after="0"/>
        <w:rPr>
          <w:color w:val="auto"/>
        </w:rPr>
      </w:pPr>
      <w:r w:rsidRPr="00800F64">
        <w:rPr>
          <w:color w:val="auto"/>
        </w:rPr>
        <w:t>Zamestnávateľ zaradí zamestnanca, s výnimkou PZ a OZ, do platovej triedy podľa najnáročnejšej pracovnej činnosti, z hľadiska jej zložitosti, zodpovednosti, fyzickej záťaže a psychickej záťaže, ktorú má vykonávať podľa druhu práce dohodnutého v pracovnej zmluve, a podľa splnenia kvalifikačných predpokladov, ktoré sú potrebné na jej vykonávanie.</w:t>
      </w:r>
    </w:p>
    <w:p w:rsidR="00AB3BBC" w:rsidRPr="00800F64" w:rsidRDefault="000B32FD" w:rsidP="00A24AEB">
      <w:pPr>
        <w:pStyle w:val="odsek"/>
        <w:numPr>
          <w:ilvl w:val="0"/>
          <w:numId w:val="74"/>
        </w:numPr>
        <w:spacing w:after="0"/>
        <w:rPr>
          <w:color w:val="auto"/>
        </w:rPr>
      </w:pPr>
      <w:r w:rsidRPr="00800F64">
        <w:rPr>
          <w:color w:val="auto"/>
        </w:rPr>
        <w:t>Zamestnávateľ zaradí vedúceho zamestnanca do platovej triedy podľa najnáročnejšej činnosti ním vykonávanej najmenej do platovej triedy, do ktorej je zaradená najnáročnejšia pracovná činnosť vykonávaná v ním riadenom organizačnom útvare. Rovnako sa postupuje, ak ide o vedúceho zamestnanca, ktorý je štatutárnym orgánom zamestnávateľa. To neplatí, pre vedúceho PZ a vedúceho OZ, ktorí sa zaraďujú do platovej triedy podľa odseku 7.</w:t>
      </w:r>
    </w:p>
    <w:p w:rsidR="00AB3BBC" w:rsidRPr="00800F64" w:rsidRDefault="000B32FD" w:rsidP="00A24AEB">
      <w:pPr>
        <w:pStyle w:val="odsek"/>
        <w:numPr>
          <w:ilvl w:val="0"/>
          <w:numId w:val="74"/>
        </w:numPr>
        <w:spacing w:after="0"/>
        <w:rPr>
          <w:color w:val="auto"/>
        </w:rPr>
      </w:pPr>
      <w:r w:rsidRPr="00800F64">
        <w:rPr>
          <w:color w:val="auto"/>
        </w:rPr>
        <w:t>PZ, OZ, vedúci pedagogický zamestnanec a vedúci odborný zamestnanec sa do platovej triedy zaraďujú podľa dosiahnutého kariérového stupňa v súlade s § 27 zákona č. 317/2009 Z. z. a v závislosti od dosiahnutého stupňa vzdelania.</w:t>
      </w:r>
    </w:p>
    <w:p w:rsidR="00AB3BBC" w:rsidRPr="00800F64" w:rsidRDefault="000B32FD" w:rsidP="00A24AEB">
      <w:pPr>
        <w:pStyle w:val="odsek"/>
        <w:numPr>
          <w:ilvl w:val="0"/>
          <w:numId w:val="74"/>
        </w:numPr>
        <w:spacing w:after="0"/>
        <w:rPr>
          <w:color w:val="auto"/>
        </w:rPr>
      </w:pPr>
      <w:r w:rsidRPr="00800F64">
        <w:rPr>
          <w:color w:val="auto"/>
        </w:rPr>
        <w:t>Zamestnanca, ktorý má vykonávať pracovné činnosti remeselné, manuálne alebo manipulačné s prevahou fyzickej práce, môže zamestnávateľ výnimočne zaradiť do 6. platovej triedy alebo do 7. platovej triedy podľa ním vykonávanej najnáročnejšej pracovnej činnosti, ak na jej vykonávanie podľa rozhodnutia zamestnávateľa stačí stredné vzdelanie v príslušnom učebnom odbore a najmenej päť rokov odbornej praxe.</w:t>
      </w:r>
    </w:p>
    <w:p w:rsidR="00AB3BBC" w:rsidRPr="00800F64" w:rsidRDefault="000B32FD" w:rsidP="00A24AEB">
      <w:pPr>
        <w:pStyle w:val="odsek"/>
        <w:numPr>
          <w:ilvl w:val="0"/>
          <w:numId w:val="74"/>
        </w:numPr>
        <w:spacing w:after="0"/>
        <w:rPr>
          <w:color w:val="auto"/>
        </w:rPr>
      </w:pPr>
      <w:r w:rsidRPr="00800F64">
        <w:rPr>
          <w:color w:val="auto"/>
        </w:rPr>
        <w:t xml:space="preserve">Pri zaradení zamestnanca do platovej triedy zamestnávateľ neprihliada na dosiahnutý vyšší stupeň vzdelania alebo na iný druh osobitného kvalifikačného predpokladu, ako je </w:t>
      </w:r>
      <w:r w:rsidRPr="00800F64">
        <w:rPr>
          <w:color w:val="auto"/>
        </w:rPr>
        <w:lastRenderedPageBreak/>
        <w:t>stupeň vzdelania alebo druh osobitného kvalifikačného predpokladu, ktoré sú v katalógu alebo v osobitnom predpise</w:t>
      </w:r>
      <w:r w:rsidRPr="00800F64">
        <w:rPr>
          <w:color w:val="auto"/>
          <w:vertAlign w:val="superscript"/>
        </w:rPr>
        <w:t>7)</w:t>
      </w:r>
      <w:r w:rsidRPr="00800F64">
        <w:rPr>
          <w:color w:val="auto"/>
        </w:rPr>
        <w:t xml:space="preserve"> ustanovené pre ním vykonávanú najnáročnejšiu pracovnú činnosť; to neplatí pre PZ, OZ, vedúceho PZ a vedúceho OZ, ktorí sa do platovej triedy zaraďujú podľa dosiahnutého kariérového stupňa podľa odseku 7. Na vedúceho PZ a na vedúceho OZ sa odsek 6 tohto článku nevťahuje. </w:t>
      </w:r>
    </w:p>
    <w:p w:rsidR="00AB3BBC" w:rsidRPr="00800F64" w:rsidRDefault="000B32FD" w:rsidP="00A24AEB">
      <w:pPr>
        <w:pStyle w:val="odsek"/>
        <w:numPr>
          <w:ilvl w:val="0"/>
          <w:numId w:val="74"/>
        </w:numPr>
        <w:spacing w:after="0"/>
        <w:rPr>
          <w:color w:val="auto"/>
        </w:rPr>
      </w:pPr>
      <w:r w:rsidRPr="00800F64">
        <w:rPr>
          <w:color w:val="auto"/>
        </w:rPr>
        <w:t xml:space="preserve">Zamestnávateľ určí dĺžku započítanej praxe zamestnanca a v závislosti od nej ho zaradí do jedného z 12 platových stupňov. To neplatí pre PZ a OZ. </w:t>
      </w:r>
    </w:p>
    <w:p w:rsidR="00AB3BBC" w:rsidRPr="00800F64" w:rsidRDefault="000B32FD" w:rsidP="00A24AEB">
      <w:pPr>
        <w:pStyle w:val="odsek"/>
        <w:numPr>
          <w:ilvl w:val="0"/>
          <w:numId w:val="74"/>
        </w:numPr>
        <w:spacing w:after="0"/>
        <w:rPr>
          <w:color w:val="auto"/>
        </w:rPr>
      </w:pPr>
      <w:r w:rsidRPr="00800F64">
        <w:rPr>
          <w:color w:val="auto"/>
        </w:rPr>
        <w:t>Zamestnancovi zaradenému do platovej triedy podľa ods. 5 a 6 patrí tarifný plat v sume platovej tarify ustanovenej pre platovú triedu a platový stupeň, do ktorých je zaradený, podľa základnej stupnice platových taríf (príloha č. 3 zákona č. 553/2003 Z. z.)  To neplatí pre PZ a OZ. Tarifný plat PZ a OZ sa určí podľa § 7 ods. 9 až 13 zákona č. 553/2003 Z. z. Rovnako sa postupuje aj u vedúceho PZ a vedúceho OZ.</w:t>
      </w:r>
    </w:p>
    <w:p w:rsidR="00AB3BBC" w:rsidRPr="00800F64" w:rsidRDefault="000B32FD" w:rsidP="00A24AEB">
      <w:pPr>
        <w:pStyle w:val="odsek"/>
        <w:numPr>
          <w:ilvl w:val="0"/>
          <w:numId w:val="74"/>
        </w:numPr>
        <w:spacing w:after="0"/>
        <w:rPr>
          <w:color w:val="auto"/>
        </w:rPr>
      </w:pPr>
      <w:r w:rsidRPr="00800F64">
        <w:rPr>
          <w:color w:val="auto"/>
        </w:rPr>
        <w:t xml:space="preserve">PZ a OZ patrí tarifný plat, ktorý je súčtom platovej tarify priznanej podľa § 7 ods. 10 zákona č. 553/2003 Z. z. (ods. 15) a sumy zvýšenia platovej tarify podľa § 7 ods. 11 zákona č. 553/2003 Z. z. (ods. 16) v závislosti od dĺžky započítanej praxe. Rovnako sa postupuje aj u vedúceho PZ a vedúceho OZ. </w:t>
      </w:r>
    </w:p>
    <w:p w:rsidR="00AB3BBC" w:rsidRPr="00800F64" w:rsidRDefault="000B32FD" w:rsidP="00A24AEB">
      <w:pPr>
        <w:pStyle w:val="odsek"/>
        <w:numPr>
          <w:ilvl w:val="0"/>
          <w:numId w:val="74"/>
        </w:numPr>
        <w:spacing w:after="0"/>
        <w:rPr>
          <w:color w:val="auto"/>
        </w:rPr>
      </w:pPr>
      <w:r w:rsidRPr="00800F64">
        <w:rPr>
          <w:color w:val="auto"/>
        </w:rPr>
        <w:t xml:space="preserve">Zamestnávateľ zaradí PZ a OZ do pracovnej triedy jeden alebo pracovnej triedy dva. </w:t>
      </w:r>
    </w:p>
    <w:p w:rsidR="00AB3BBC" w:rsidRPr="00800F64" w:rsidRDefault="000B32FD" w:rsidP="00A24AEB">
      <w:pPr>
        <w:pStyle w:val="odsek"/>
        <w:numPr>
          <w:ilvl w:val="0"/>
          <w:numId w:val="74"/>
        </w:numPr>
        <w:spacing w:after="0"/>
        <w:rPr>
          <w:color w:val="auto"/>
        </w:rPr>
      </w:pPr>
      <w:r w:rsidRPr="00800F64">
        <w:rPr>
          <w:color w:val="auto"/>
        </w:rPr>
        <w:t xml:space="preserve">Zamestnávateľ zaradí do pracovnej triedy dva PZ, ktorý vykonáva pedagogickú činnosť v špeciálnej škole, špeciálnej triede, špeciálnom výchovnom zariadení alebo v školskom výchovno-vzdelávacom zariadení pre deti so zdravotným znevýhodnením. </w:t>
      </w:r>
    </w:p>
    <w:p w:rsidR="00AB3BBC" w:rsidRPr="00800F64" w:rsidRDefault="000B32FD" w:rsidP="00A24AEB">
      <w:pPr>
        <w:pStyle w:val="odsek"/>
        <w:numPr>
          <w:ilvl w:val="0"/>
          <w:numId w:val="74"/>
        </w:numPr>
        <w:spacing w:after="0"/>
        <w:rPr>
          <w:color w:val="auto"/>
        </w:rPr>
      </w:pPr>
      <w:r w:rsidRPr="00800F64">
        <w:rPr>
          <w:color w:val="auto"/>
        </w:rPr>
        <w:t>Zamestnávateľ zaradí do pracovnej triedy dva OZ, ktorý vykonáva odbornú činnosť podľa osobitného predpisu (§ 4 a §19 až 24 zákona č. 317/2009 Z. z.)</w:t>
      </w:r>
      <w:r w:rsidR="00AB3BBC" w:rsidRPr="00800F64">
        <w:rPr>
          <w:color w:val="auto"/>
        </w:rPr>
        <w:t>.</w:t>
      </w:r>
    </w:p>
    <w:p w:rsidR="00AB3BBC" w:rsidRPr="00800F64" w:rsidRDefault="000B32FD" w:rsidP="00A24AEB">
      <w:pPr>
        <w:pStyle w:val="odsek"/>
        <w:numPr>
          <w:ilvl w:val="0"/>
          <w:numId w:val="74"/>
        </w:numPr>
        <w:spacing w:after="0"/>
        <w:rPr>
          <w:color w:val="auto"/>
        </w:rPr>
      </w:pPr>
      <w:r w:rsidRPr="00800F64">
        <w:rPr>
          <w:color w:val="auto"/>
        </w:rPr>
        <w:t>PZ a OZ patrí platová tarifa podľa prílohy č. 7 k zákonu č. 553/2003 Z. z. v závislosti od platovej triedy, do ktorej je zaradený.</w:t>
      </w:r>
    </w:p>
    <w:p w:rsidR="00AB3BBC" w:rsidRPr="00800F64" w:rsidRDefault="000B32FD" w:rsidP="00A24AEB">
      <w:pPr>
        <w:pStyle w:val="odsek"/>
        <w:numPr>
          <w:ilvl w:val="0"/>
          <w:numId w:val="74"/>
        </w:numPr>
        <w:spacing w:after="0"/>
        <w:rPr>
          <w:color w:val="auto"/>
        </w:rPr>
      </w:pPr>
      <w:r w:rsidRPr="00800F64">
        <w:rPr>
          <w:color w:val="auto"/>
        </w:rPr>
        <w:t>Platová tarifa sa PZ a OZ s účinnosťou od 1. januára príslušného kalendárneho roka zvyšuje o</w:t>
      </w:r>
      <w:r w:rsidR="00AB3BBC" w:rsidRPr="00800F64">
        <w:rPr>
          <w:color w:val="auto"/>
        </w:rPr>
        <w:t> </w:t>
      </w:r>
      <w:r w:rsidRPr="00800F64">
        <w:rPr>
          <w:color w:val="auto"/>
        </w:rPr>
        <w:t>1</w:t>
      </w:r>
      <w:r w:rsidR="00AB3BBC" w:rsidRPr="00800F64">
        <w:rPr>
          <w:color w:val="auto"/>
        </w:rPr>
        <w:t xml:space="preserve"> </w:t>
      </w:r>
      <w:r w:rsidRPr="00800F64">
        <w:rPr>
          <w:color w:val="auto"/>
        </w:rPr>
        <w:t>% za každý celý rok započítanej praxe dosiahnutej k 31. decembru bežného kalendárneho roka až do 16 rokov započítanej praxe. Za každý celý rok započítanej praxe od 17 rokov až do 32 rokov sa platová tarifa zvyšuje o 0,5</w:t>
      </w:r>
      <w:r w:rsidR="00AB3BBC" w:rsidRPr="00800F64">
        <w:rPr>
          <w:color w:val="auto"/>
        </w:rPr>
        <w:t xml:space="preserve"> </w:t>
      </w:r>
      <w:r w:rsidRPr="00800F64">
        <w:rPr>
          <w:color w:val="auto"/>
        </w:rPr>
        <w:t>%.</w:t>
      </w:r>
    </w:p>
    <w:p w:rsidR="00AB3BBC" w:rsidRPr="00800F64" w:rsidRDefault="000B32FD" w:rsidP="00A24AEB">
      <w:pPr>
        <w:pStyle w:val="odsek"/>
        <w:numPr>
          <w:ilvl w:val="0"/>
          <w:numId w:val="74"/>
        </w:numPr>
        <w:spacing w:after="0"/>
        <w:rPr>
          <w:color w:val="auto"/>
        </w:rPr>
      </w:pPr>
      <w:r w:rsidRPr="00800F64">
        <w:rPr>
          <w:color w:val="auto"/>
        </w:rPr>
        <w:t>Pri zvýšení platovej tarify podľa § 28 ods. 1 zákona č. 553/2003 Z. z. suma zvýšenia platovej tarify sa vypočíta ako súčin zvýšenej platovej tarify a percentuálneho zvýšenia za celé roky započítanej praxe dosiahnutej k 31. decembru bežného kalendárneho roka.</w:t>
      </w:r>
    </w:p>
    <w:p w:rsidR="00AB3BBC" w:rsidRPr="00800F64" w:rsidRDefault="000B32FD" w:rsidP="00A24AEB">
      <w:pPr>
        <w:pStyle w:val="odsek"/>
        <w:numPr>
          <w:ilvl w:val="0"/>
          <w:numId w:val="74"/>
        </w:numPr>
        <w:spacing w:after="0"/>
        <w:rPr>
          <w:color w:val="auto"/>
        </w:rPr>
      </w:pPr>
      <w:r w:rsidRPr="00800F64">
        <w:rPr>
          <w:color w:val="auto"/>
        </w:rPr>
        <w:t xml:space="preserve">Pri určení započítanej praxe PZ a OZ na účely zvýšenia platovej tarify podľa § 7 ods. 11 zákona č. 553/2003 Z. z. sa postupuje podľa § 6 ods. </w:t>
      </w:r>
      <w:r w:rsidR="00AB3BBC" w:rsidRPr="00800F64">
        <w:rPr>
          <w:color w:val="auto"/>
        </w:rPr>
        <w:t>2 až 5 zákona č. 553/2003 Z. z.</w:t>
      </w:r>
    </w:p>
    <w:p w:rsidR="00AB3BBC" w:rsidRPr="00800F64" w:rsidRDefault="000B32FD" w:rsidP="00A24AEB">
      <w:pPr>
        <w:pStyle w:val="odsek"/>
        <w:numPr>
          <w:ilvl w:val="0"/>
          <w:numId w:val="74"/>
        </w:numPr>
        <w:spacing w:after="0"/>
        <w:rPr>
          <w:color w:val="auto"/>
        </w:rPr>
      </w:pPr>
      <w:r w:rsidRPr="00800F64">
        <w:rPr>
          <w:color w:val="auto"/>
        </w:rPr>
        <w:t>Riaditeľovi, ktorý je štatutárnym orgánom, určí plat podľa § 4 zákona č. 553/2003 Z. z., ten, kto ho do funkcie ustanovil (§ 26 ods. 1 zákona č. 553/2003 Z. z.).</w:t>
      </w:r>
    </w:p>
    <w:p w:rsidR="00AB3BBC" w:rsidRPr="00800F64" w:rsidRDefault="000B32FD" w:rsidP="00A24AEB">
      <w:pPr>
        <w:pStyle w:val="odsek"/>
        <w:numPr>
          <w:ilvl w:val="0"/>
          <w:numId w:val="74"/>
        </w:numPr>
        <w:spacing w:after="0"/>
        <w:rPr>
          <w:color w:val="auto"/>
        </w:rPr>
      </w:pPr>
      <w:r w:rsidRPr="00800F64">
        <w:rPr>
          <w:color w:val="auto"/>
        </w:rPr>
        <w:t>Zamestnávateľ môže zamestnancovi, okrem PZ a OZ,  určiť tarifný plat podľa príslušnej stupnice platových taríf v rámci rozpätia najnižšej platovej tarify a najvyššej platovej tarify, do ktorej ho zaradil, nezávisle od dĺžky započítanej praxe. Takto určený tarifný plat nesmie ´byť nižší, ako by bol tarifný plat určený podľa zaradenia do platového stupňa.</w:t>
      </w:r>
    </w:p>
    <w:p w:rsidR="00AB3BBC" w:rsidRPr="00800F64" w:rsidRDefault="000B32FD" w:rsidP="00A24AEB">
      <w:pPr>
        <w:pStyle w:val="odsek"/>
        <w:numPr>
          <w:ilvl w:val="0"/>
          <w:numId w:val="74"/>
        </w:numPr>
        <w:spacing w:after="0"/>
        <w:rPr>
          <w:color w:val="auto"/>
        </w:rPr>
      </w:pPr>
      <w:r w:rsidRPr="00800F64">
        <w:rPr>
          <w:color w:val="auto"/>
        </w:rPr>
        <w:t xml:space="preserve">Okruh pracovných činností vykonávaných zamestnancami, ktorým sa tarifný plat určí podľa odseku 20, dohodne zamestnávateľ v kolektívnej zmluve alebo ich vymedzí vo vnútornom predpise (napr. administratívne činnosti vykonávané s prevahou duševnej práce, odborné činnosti vykonávané s prevahou duševnej práce, pracovné činnosti vykonávané s prevahou duševnej práce a pod.). </w:t>
      </w:r>
    </w:p>
    <w:p w:rsidR="00AB3BBC" w:rsidRPr="00800F64" w:rsidRDefault="000B32FD" w:rsidP="00A24AEB">
      <w:pPr>
        <w:pStyle w:val="odsek"/>
        <w:numPr>
          <w:ilvl w:val="0"/>
          <w:numId w:val="74"/>
        </w:numPr>
        <w:spacing w:after="0"/>
        <w:rPr>
          <w:color w:val="auto"/>
        </w:rPr>
      </w:pPr>
      <w:r w:rsidRPr="00800F64">
        <w:rPr>
          <w:color w:val="auto"/>
        </w:rPr>
        <w:t>Vedúcemu zamestnancovi patrí príplatok za riadenie podľa § 8 zákona č. 553/2003 Z. z. v závislosti od stupňa riadenia a pôsobnosti zamestnávateľa v rozsahu ustanovenom v prílohe č. 6 zákona č. 553/2003 Z. z.</w:t>
      </w:r>
    </w:p>
    <w:p w:rsidR="00AB3BBC" w:rsidRPr="00800F64" w:rsidRDefault="000B32FD" w:rsidP="00A24AEB">
      <w:pPr>
        <w:pStyle w:val="odsek"/>
        <w:numPr>
          <w:ilvl w:val="0"/>
          <w:numId w:val="74"/>
        </w:numPr>
        <w:spacing w:after="0"/>
        <w:rPr>
          <w:color w:val="auto"/>
        </w:rPr>
      </w:pPr>
      <w:r w:rsidRPr="00800F64">
        <w:rPr>
          <w:color w:val="auto"/>
        </w:rPr>
        <w:t xml:space="preserve">Riaditeľovi školy alebo školského zariadenia s právnou subjektivitou patrí príplatok za riadenie z I. stupňa riadenia v závislosti od pôsobnosti organizácie v rámci rozpätia ustanovenom v prílohe č. 6 zákona č. 553/2003 Z. z. </w:t>
      </w:r>
    </w:p>
    <w:p w:rsidR="00AB3BBC" w:rsidRPr="00800F64" w:rsidRDefault="000B32FD" w:rsidP="00A24AEB">
      <w:pPr>
        <w:pStyle w:val="odsek"/>
        <w:numPr>
          <w:ilvl w:val="0"/>
          <w:numId w:val="74"/>
        </w:numPr>
        <w:spacing w:after="0"/>
        <w:rPr>
          <w:color w:val="auto"/>
        </w:rPr>
      </w:pPr>
      <w:r w:rsidRPr="00800F64">
        <w:rPr>
          <w:color w:val="auto"/>
        </w:rPr>
        <w:lastRenderedPageBreak/>
        <w:t>Riaditeľovi školy alebo školského zariadenia bez právnej subjektivity patrí príplatok za riadenie z II. stupňa riadenia v závislosti od pôsobnosti organizácie v rámci rozpätia ustanovenom v príloh</w:t>
      </w:r>
      <w:r w:rsidR="00AB3BBC" w:rsidRPr="00800F64">
        <w:rPr>
          <w:color w:val="auto"/>
        </w:rPr>
        <w:t>e č. 6 zákona č. 553/2003 Z. z.</w:t>
      </w:r>
    </w:p>
    <w:p w:rsidR="00AB3BBC" w:rsidRPr="00800F64" w:rsidRDefault="000B32FD" w:rsidP="00A24AEB">
      <w:pPr>
        <w:pStyle w:val="odsek"/>
        <w:numPr>
          <w:ilvl w:val="0"/>
          <w:numId w:val="74"/>
        </w:numPr>
        <w:spacing w:after="0"/>
        <w:rPr>
          <w:color w:val="auto"/>
        </w:rPr>
      </w:pPr>
      <w:r w:rsidRPr="00800F64">
        <w:rPr>
          <w:color w:val="auto"/>
        </w:rPr>
        <w:t>Zamestnancovi školy alebo školského zariadenia na ocenenie mimoriadnych osobných schopností, dosahovaných pracovných výsledkov alebo za vykonávanie práce nad rámec pracovných povinností  môže zamestnávateľ priznať osobný príplatok až do výšky 100% platovej tarify najvyššieho platového stupňa platovej triedy, do ktorej je zamestnanec zaradený a u PZ a OZ až do výšky 100% z platovej tarify platovej triedy a pracovnej triedy, do kto</w:t>
      </w:r>
      <w:r w:rsidR="00AB3BBC" w:rsidRPr="00800F64">
        <w:rPr>
          <w:color w:val="auto"/>
        </w:rPr>
        <w:t>rej je zaradený, zvýšenej o 24%.</w:t>
      </w:r>
    </w:p>
    <w:p w:rsidR="00AB3BBC" w:rsidRPr="00800F64" w:rsidRDefault="000B32FD" w:rsidP="00A24AEB">
      <w:pPr>
        <w:pStyle w:val="odsek"/>
        <w:numPr>
          <w:ilvl w:val="0"/>
          <w:numId w:val="74"/>
        </w:numPr>
        <w:spacing w:after="0"/>
        <w:rPr>
          <w:color w:val="auto"/>
        </w:rPr>
      </w:pPr>
      <w:r w:rsidRPr="00800F64">
        <w:rPr>
          <w:color w:val="auto"/>
        </w:rPr>
        <w:t>O priznaní osobného príplatku určeného podľa ods. 25, jeho zvýšení, znížení alebo odobratí rozhoduje zamestnávateľ na základe písomného návrhu príslušného vedúceho zamestnanca.</w:t>
      </w:r>
    </w:p>
    <w:p w:rsidR="00AB3BBC" w:rsidRPr="00800F64" w:rsidRDefault="000B32FD" w:rsidP="00A24AEB">
      <w:pPr>
        <w:pStyle w:val="odsek"/>
        <w:numPr>
          <w:ilvl w:val="0"/>
          <w:numId w:val="74"/>
        </w:numPr>
        <w:spacing w:after="0"/>
        <w:rPr>
          <w:color w:val="auto"/>
        </w:rPr>
      </w:pPr>
      <w:r w:rsidRPr="00800F64">
        <w:rPr>
          <w:color w:val="auto"/>
        </w:rPr>
        <w:t>Zamestnávateľ môže poskytnúť zamestnancom odmenu za podmienok stanovených v § 20 zákona č. 553/2003 Z. z.</w:t>
      </w:r>
    </w:p>
    <w:p w:rsidR="00AB3BBC" w:rsidRPr="00800F64" w:rsidRDefault="000B32FD" w:rsidP="00A24AEB">
      <w:pPr>
        <w:pStyle w:val="odsek"/>
        <w:numPr>
          <w:ilvl w:val="0"/>
          <w:numId w:val="74"/>
        </w:numPr>
        <w:spacing w:after="0"/>
        <w:rPr>
          <w:color w:val="auto"/>
        </w:rPr>
      </w:pPr>
      <w:r w:rsidRPr="00800F64">
        <w:rPr>
          <w:color w:val="auto"/>
        </w:rPr>
        <w:t>PZ, ktorý vykonáva činnosť triedneho učiteľa, patrí príplatok za výkon špecializovanej činnosti v sume 5 % platovej tarify platovej triedy a pracovnej triedy, do ktorej je zaradený, zvýšenej o 24 %, ak túto činnosť vykonáva v jednej triede, alebo v sume 10 % platovej tarify platovej triedy a pracovnej triedy, do ktorej je zaradený, zvýšenej o 24 %, ak túto činnosť vykonáva v dvoch triedach alebo vo viacerých triedach.</w:t>
      </w:r>
    </w:p>
    <w:p w:rsidR="00AB3BBC" w:rsidRPr="00800F64" w:rsidRDefault="000B32FD" w:rsidP="00A24AEB">
      <w:pPr>
        <w:pStyle w:val="odsek"/>
        <w:numPr>
          <w:ilvl w:val="0"/>
          <w:numId w:val="74"/>
        </w:numPr>
        <w:spacing w:after="0"/>
        <w:rPr>
          <w:color w:val="auto"/>
        </w:rPr>
      </w:pPr>
      <w:r w:rsidRPr="00800F64">
        <w:rPr>
          <w:color w:val="auto"/>
        </w:rPr>
        <w:t>PZ a OZ, ktorý vykonáva činnosť uvádzajúceho PZ alebo uvádzajúceho OZ, patrí príplatok za výkon špecializovanej činnosti v sume 4 % platovej tarify platovej triedy a pracovnej triedy, do ktorej je zaradený, zvýšenej o 24 %, ak túto činnosť vykonáva u jedného začínajúceho PZ alebo jedného začínajúceho OZ, alebo v sume 8 % platovej tarify platovej triedy a pracovnej triedy, do ktorej je zaradený, zvýšenej o 24 %, ak túto činnosť vykonáva u dvoch alebo u viacerých začínajúcich PZ alebo začínajúcich OZ.</w:t>
      </w:r>
    </w:p>
    <w:p w:rsidR="00AB3BBC" w:rsidRPr="00800F64" w:rsidRDefault="000B32FD" w:rsidP="00A24AEB">
      <w:pPr>
        <w:pStyle w:val="odsek"/>
        <w:numPr>
          <w:ilvl w:val="0"/>
          <w:numId w:val="74"/>
        </w:numPr>
        <w:spacing w:after="0"/>
        <w:rPr>
          <w:color w:val="auto"/>
        </w:rPr>
      </w:pPr>
      <w:r w:rsidRPr="00800F64">
        <w:rPr>
          <w:color w:val="auto"/>
        </w:rPr>
        <w:t>Príplatok za výkon špecializovaných činností podľa odsekov 1 a 2 sa určí pevnou sumou zaokrúhlenou na 50 eurocentov nahor.</w:t>
      </w:r>
    </w:p>
    <w:p w:rsidR="00AB3BBC" w:rsidRPr="00800F64" w:rsidRDefault="000B32FD" w:rsidP="00A24AEB">
      <w:pPr>
        <w:pStyle w:val="odsek"/>
        <w:numPr>
          <w:ilvl w:val="0"/>
          <w:numId w:val="74"/>
        </w:numPr>
        <w:spacing w:after="0"/>
        <w:rPr>
          <w:color w:val="auto"/>
        </w:rPr>
      </w:pPr>
      <w:r w:rsidRPr="00800F64">
        <w:rPr>
          <w:color w:val="auto"/>
        </w:rPr>
        <w:t>Príplatok za činnosť triedneho učiteľa sa určuje na školský rok.</w:t>
      </w:r>
    </w:p>
    <w:p w:rsidR="00AB3BBC" w:rsidRPr="00800F64" w:rsidRDefault="000B32FD" w:rsidP="00A24AEB">
      <w:pPr>
        <w:pStyle w:val="odsek"/>
        <w:numPr>
          <w:ilvl w:val="0"/>
          <w:numId w:val="74"/>
        </w:numPr>
        <w:spacing w:after="0"/>
        <w:rPr>
          <w:color w:val="auto"/>
        </w:rPr>
      </w:pPr>
      <w:r w:rsidRPr="00800F64">
        <w:rPr>
          <w:color w:val="auto"/>
        </w:rPr>
        <w:t>Zamestnávateľ písomne oznámi zamestnancovi výšku a zloženie funkčného platu pri uzatvorení pracovnej zmluvy, pri zmene druhu práce alebo pri úprave funkčného platu.</w:t>
      </w:r>
    </w:p>
    <w:p w:rsidR="00AB3BBC" w:rsidRPr="00800F64" w:rsidRDefault="000B32FD" w:rsidP="00A24AEB">
      <w:pPr>
        <w:pStyle w:val="odsek"/>
        <w:numPr>
          <w:ilvl w:val="0"/>
          <w:numId w:val="74"/>
        </w:numPr>
        <w:spacing w:after="0"/>
        <w:rPr>
          <w:color w:val="auto"/>
        </w:rPr>
      </w:pPr>
      <w:r w:rsidRPr="00800F64">
        <w:rPr>
          <w:color w:val="auto"/>
        </w:rPr>
        <w:t>Zamestnávateľ je povinný zabezpečiť ochranu údajov o plate, o náležitostiach s ním súvisiacich a iných peňažných náležitostiach zamestnancov; tým nie je dotknutá povinnosť poskytnúť údaje o plate, o náležitostiach s ním súvisiacich a o iných peňažných náležitostiach, ak tak ustanoví osobitný zákon</w:t>
      </w:r>
      <w:r w:rsidRPr="00800F64">
        <w:rPr>
          <w:rStyle w:val="Odkaznapoznmkupodiarou"/>
          <w:color w:val="auto"/>
        </w:rPr>
        <w:footnoteReference w:id="1"/>
      </w:r>
      <w:r w:rsidRPr="00800F64">
        <w:rPr>
          <w:color w:val="auto"/>
          <w:vertAlign w:val="superscript"/>
        </w:rPr>
        <w:t>)</w:t>
      </w:r>
    </w:p>
    <w:p w:rsidR="006C5A40" w:rsidRPr="00800F64" w:rsidRDefault="000B32FD" w:rsidP="00A24AEB">
      <w:pPr>
        <w:pStyle w:val="odsek"/>
        <w:numPr>
          <w:ilvl w:val="0"/>
          <w:numId w:val="74"/>
        </w:numPr>
        <w:spacing w:after="0"/>
        <w:rPr>
          <w:color w:val="auto"/>
        </w:rPr>
      </w:pPr>
      <w:r w:rsidRPr="00800F64">
        <w:t>Zamestnancovi, ktorý má pracovný čas rozvrhnutý tak, že prácu vykonáva striedavo vo viacerých pracovných zmenách (napr. učitelia materských škôl s celodennou prevádzkou) alebo v nepretržitej prevádzke patrí príplatok za zmennosť mesačne v rámci rozpätia 2,1% až 16,7 % platovej tarify prvého platového stupňa prvej platovej triedy základnej stupnice platových taríf uvedenej v prílohe č. 3 zákona č. 553/2003 Z. z. Výšku príplatku v rámci uvedeného rozpätia si stanoví zamestnávateľ vo svojom pracovnom poriadku, vnútornom predpise a podobne.</w:t>
      </w:r>
    </w:p>
    <w:p w:rsidR="006C5A40" w:rsidRPr="00800F64" w:rsidRDefault="006C5A40" w:rsidP="00AB3BBC">
      <w:pPr>
        <w:pStyle w:val="Nadpis5"/>
        <w:jc w:val="center"/>
        <w:rPr>
          <w:rFonts w:ascii="Times New Roman" w:hAnsi="Times New Roman" w:cs="Times New Roman"/>
          <w:bCs w:val="0"/>
          <w:sz w:val="24"/>
        </w:rPr>
      </w:pPr>
      <w:r w:rsidRPr="00800F64">
        <w:rPr>
          <w:rFonts w:ascii="Times New Roman" w:hAnsi="Times New Roman" w:cs="Times New Roman"/>
          <w:bCs w:val="0"/>
          <w:sz w:val="24"/>
        </w:rPr>
        <w:t>Čl. 2</w:t>
      </w:r>
      <w:r w:rsidR="00255A9A" w:rsidRPr="00800F64">
        <w:rPr>
          <w:rFonts w:ascii="Times New Roman" w:hAnsi="Times New Roman" w:cs="Times New Roman"/>
          <w:bCs w:val="0"/>
          <w:sz w:val="24"/>
        </w:rPr>
        <w:t>0</w:t>
      </w:r>
      <w:r w:rsidR="00AB3BBC" w:rsidRPr="00800F64">
        <w:rPr>
          <w:rFonts w:ascii="Times New Roman" w:hAnsi="Times New Roman" w:cs="Times New Roman"/>
          <w:bCs w:val="0"/>
          <w:sz w:val="24"/>
        </w:rPr>
        <w:t xml:space="preserve"> ‒ </w:t>
      </w:r>
      <w:r w:rsidRPr="00800F64">
        <w:rPr>
          <w:rFonts w:ascii="Times New Roman" w:hAnsi="Times New Roman" w:cs="Times New Roman"/>
          <w:bCs w:val="0"/>
          <w:sz w:val="24"/>
        </w:rPr>
        <w:t>Výplata platu</w:t>
      </w:r>
    </w:p>
    <w:p w:rsidR="006C5A40" w:rsidRPr="00800F64" w:rsidRDefault="006C5A40" w:rsidP="00E56164">
      <w:pPr>
        <w:autoSpaceDE w:val="0"/>
        <w:autoSpaceDN w:val="0"/>
        <w:adjustRightInd w:val="0"/>
        <w:jc w:val="both"/>
        <w:rPr>
          <w:b/>
          <w:bCs/>
        </w:rPr>
      </w:pPr>
    </w:p>
    <w:p w:rsidR="005D6151" w:rsidRPr="00800F64" w:rsidRDefault="000B32FD" w:rsidP="00A24AEB">
      <w:pPr>
        <w:pStyle w:val="odsek"/>
        <w:numPr>
          <w:ilvl w:val="0"/>
          <w:numId w:val="75"/>
        </w:numPr>
        <w:spacing w:after="0"/>
        <w:rPr>
          <w:color w:val="auto"/>
        </w:rPr>
      </w:pPr>
      <w:r w:rsidRPr="00800F64">
        <w:rPr>
          <w:color w:val="auto"/>
        </w:rPr>
        <w:t>Plat sa vypláca zamestnancovi v peniazoch; v inom druhu plnenia alebo v cudzej mene možno plat vyplácať len ak to umožňuje Zákonník práce alebo osobitný predpis.</w:t>
      </w:r>
    </w:p>
    <w:p w:rsidR="005D6151" w:rsidRPr="00800F64" w:rsidRDefault="000B32FD" w:rsidP="00A24AEB">
      <w:pPr>
        <w:pStyle w:val="odsek"/>
        <w:numPr>
          <w:ilvl w:val="0"/>
          <w:numId w:val="75"/>
        </w:numPr>
        <w:spacing w:after="0"/>
        <w:rPr>
          <w:color w:val="auto"/>
        </w:rPr>
      </w:pPr>
      <w:r w:rsidRPr="00800F64">
        <w:rPr>
          <w:color w:val="auto"/>
        </w:rPr>
        <w:t xml:space="preserve">Plat sa vypláca v pracovnom čase a na pracovisku, ak sa v pracovnej zmluve nedohodlo inak. Ak sa zamestnanec z vážnych dôvodov nemôže dostaviť po výplatu platu alebo ak pracuje na vzdialenom pracovisku, zašle mu zamestnávateľ plat tak, aby mu bol doručený </w:t>
      </w:r>
      <w:r w:rsidRPr="00800F64">
        <w:rPr>
          <w:color w:val="auto"/>
        </w:rPr>
        <w:lastRenderedPageBreak/>
        <w:t>v deň určený na jeho výplatu, alebo najneskôr v najbližší nasledujúci pracovný deň na svoje náklady a nebezpečenstvo, ak sa nedohodnú inak.</w:t>
      </w:r>
    </w:p>
    <w:p w:rsidR="005D6151" w:rsidRPr="00800F64" w:rsidRDefault="000B32FD" w:rsidP="00A24AEB">
      <w:pPr>
        <w:pStyle w:val="odsek"/>
        <w:numPr>
          <w:ilvl w:val="0"/>
          <w:numId w:val="75"/>
        </w:numPr>
        <w:spacing w:after="0"/>
        <w:rPr>
          <w:color w:val="auto"/>
        </w:rPr>
      </w:pPr>
      <w:r w:rsidRPr="00800F64">
        <w:rPr>
          <w:color w:val="auto"/>
        </w:rPr>
        <w:t>Pri vyúčtovaní platu je zamestnávateľ povinný vydať zamestnancovi písomný doklad obsahujúci údaje o jednotlivých zložkách platu a o vykonaných zrážkach a o celkovej cene práce. Celkovú cenu práce tvorí plat vrátane náhrady platu a náhrady za pracovnú pohotovosť a osobitne v členení preddavok poistného na zdravotné poistenie, poistné na nemocenské poistenie, poistné na starobné poistenie, poistné na invalidné poistenie, poistné na poistenie v nezamestnanosti, poistné na garančné poistenie, poistné do rezervného fondu solidarity a príspevok na starobné dôchodkové sporenie, ktoré platí zamestnávateľ.</w:t>
      </w:r>
    </w:p>
    <w:p w:rsidR="005D6151" w:rsidRPr="00800F64" w:rsidRDefault="000B32FD" w:rsidP="00A24AEB">
      <w:pPr>
        <w:pStyle w:val="odsek"/>
        <w:numPr>
          <w:ilvl w:val="0"/>
          <w:numId w:val="75"/>
        </w:numPr>
        <w:spacing w:after="0"/>
        <w:rPr>
          <w:color w:val="auto"/>
        </w:rPr>
      </w:pPr>
      <w:r w:rsidRPr="00800F64">
        <w:rPr>
          <w:color w:val="auto"/>
        </w:rPr>
        <w:t>Na žiadosť zamestnanca predloží zamestnávateľ zamestnancovi na nahliadnutie doklady, na základe ktorých mu bol plat vypočítaný.</w:t>
      </w:r>
    </w:p>
    <w:p w:rsidR="005D6151" w:rsidRPr="00800F64" w:rsidRDefault="000B32FD" w:rsidP="00A24AEB">
      <w:pPr>
        <w:pStyle w:val="odsek"/>
        <w:numPr>
          <w:ilvl w:val="0"/>
          <w:numId w:val="75"/>
        </w:numPr>
        <w:spacing w:after="0"/>
        <w:rPr>
          <w:color w:val="auto"/>
        </w:rPr>
      </w:pPr>
      <w:r w:rsidRPr="00800F64">
        <w:rPr>
          <w:color w:val="auto"/>
        </w:rPr>
        <w:t>Zamestnanec môže na prijatie platu písomne splnomocniť inú osobu. Bez písomného splnomocnenia možno vyplatiť plat inej osobe ako zamestnancovi, len ak tak ustanovuje osobitný predpis.</w:t>
      </w:r>
    </w:p>
    <w:p w:rsidR="00350DBF" w:rsidRPr="00800F64" w:rsidRDefault="000B32FD" w:rsidP="00A24AEB">
      <w:pPr>
        <w:pStyle w:val="odsek"/>
        <w:numPr>
          <w:ilvl w:val="0"/>
          <w:numId w:val="75"/>
        </w:numPr>
        <w:spacing w:after="0"/>
        <w:rPr>
          <w:color w:val="auto"/>
        </w:rPr>
      </w:pPr>
      <w:r w:rsidRPr="00800F64">
        <w:rPr>
          <w:color w:val="auto"/>
        </w:rPr>
        <w:t>Zamestnávateľ je povinný, po vykonaní zrážok podľa § 131 Zákonníka práce, poukázať plat alebo jeho časť určenú zamestnancom na ním určený účet v banke alebo v pobočke zahraničnej banky v SR, ak o to zamestnanec písomne požiada alebo ak sa zamestnávateľ so zamestnancom na takom postupe dohodne tak, aby určená suma peňažných prostriedkov mohla byť pripísaná na tento účet najneskôr v deň určený na výplatu u zamestnávateľa. Ak o to zamestnanec požiada, môže zamestnávateľ  časti platu určené zamestnancom zasielať na viac účtov, ktoré si zamestnanec sám určil.</w:t>
      </w:r>
    </w:p>
    <w:p w:rsidR="00350DBF" w:rsidRPr="00800F64" w:rsidRDefault="00350DBF" w:rsidP="00E56164">
      <w:pPr>
        <w:autoSpaceDE w:val="0"/>
        <w:autoSpaceDN w:val="0"/>
        <w:adjustRightInd w:val="0"/>
        <w:jc w:val="both"/>
      </w:pPr>
    </w:p>
    <w:p w:rsidR="006C5A40" w:rsidRPr="00800F64" w:rsidRDefault="006C5A40" w:rsidP="00E56164">
      <w:pPr>
        <w:autoSpaceDE w:val="0"/>
        <w:autoSpaceDN w:val="0"/>
        <w:adjustRightInd w:val="0"/>
        <w:jc w:val="both"/>
      </w:pPr>
    </w:p>
    <w:p w:rsidR="006C5A40" w:rsidRPr="00800F64" w:rsidRDefault="007F6509" w:rsidP="005D6151">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21</w:t>
      </w:r>
      <w:r w:rsidR="005D6151" w:rsidRPr="00800F64">
        <w:rPr>
          <w:rFonts w:ascii="Times New Roman" w:hAnsi="Times New Roman" w:cs="Times New Roman"/>
          <w:b/>
          <w:sz w:val="24"/>
          <w:u w:val="none"/>
        </w:rPr>
        <w:t xml:space="preserve"> ‒ </w:t>
      </w:r>
      <w:r w:rsidR="006C5A40" w:rsidRPr="00800F64">
        <w:rPr>
          <w:rFonts w:ascii="Times New Roman" w:hAnsi="Times New Roman" w:cs="Times New Roman"/>
          <w:b/>
          <w:sz w:val="24"/>
          <w:u w:val="none"/>
        </w:rPr>
        <w:t>Zrážky z</w:t>
      </w:r>
      <w:r w:rsidR="00DB36CB" w:rsidRPr="00800F64">
        <w:rPr>
          <w:rFonts w:ascii="Times New Roman" w:hAnsi="Times New Roman" w:cs="Times New Roman"/>
          <w:b/>
          <w:sz w:val="24"/>
          <w:u w:val="none"/>
        </w:rPr>
        <w:t> </w:t>
      </w:r>
      <w:r w:rsidR="006C5A40" w:rsidRPr="00800F64">
        <w:rPr>
          <w:rFonts w:ascii="Times New Roman" w:hAnsi="Times New Roman" w:cs="Times New Roman"/>
          <w:b/>
          <w:sz w:val="24"/>
          <w:u w:val="none"/>
        </w:rPr>
        <w:t>platu</w:t>
      </w:r>
      <w:r w:rsidR="00DB36CB" w:rsidRPr="00800F64">
        <w:rPr>
          <w:rFonts w:ascii="Times New Roman" w:hAnsi="Times New Roman" w:cs="Times New Roman"/>
          <w:b/>
          <w:sz w:val="24"/>
          <w:u w:val="none"/>
        </w:rPr>
        <w:t xml:space="preserve"> a poradie zrážok</w:t>
      </w:r>
    </w:p>
    <w:p w:rsidR="006C5A40" w:rsidRPr="00800F64" w:rsidRDefault="006C5A40" w:rsidP="00E56164">
      <w:pPr>
        <w:autoSpaceDE w:val="0"/>
        <w:autoSpaceDN w:val="0"/>
        <w:adjustRightInd w:val="0"/>
        <w:jc w:val="both"/>
      </w:pPr>
    </w:p>
    <w:p w:rsidR="005D6151" w:rsidRPr="00800F64" w:rsidRDefault="000B32FD" w:rsidP="00A24AEB">
      <w:pPr>
        <w:pStyle w:val="odsek"/>
        <w:numPr>
          <w:ilvl w:val="0"/>
          <w:numId w:val="76"/>
        </w:numPr>
        <w:spacing w:after="0"/>
        <w:rPr>
          <w:color w:val="auto"/>
        </w:rPr>
      </w:pPr>
      <w:r w:rsidRPr="00800F64">
        <w:rPr>
          <w:color w:val="auto"/>
        </w:rPr>
        <w:t>Z platu zamestnanca zamestnávateľ prednostne vykoná zrážky uvedené v § 131 ods. 1 Zákonníka práce.</w:t>
      </w:r>
    </w:p>
    <w:p w:rsidR="005D6151" w:rsidRPr="00800F64" w:rsidRDefault="000B32FD" w:rsidP="00A24AEB">
      <w:pPr>
        <w:pStyle w:val="odsek"/>
        <w:numPr>
          <w:ilvl w:val="0"/>
          <w:numId w:val="76"/>
        </w:numPr>
        <w:spacing w:after="0"/>
        <w:rPr>
          <w:color w:val="auto"/>
        </w:rPr>
      </w:pPr>
      <w:r w:rsidRPr="00800F64">
        <w:rPr>
          <w:color w:val="auto"/>
        </w:rPr>
        <w:t>Po vykonaní zrážok podľa ods. 1 môže zamestnávateľ zraziť z platu len zrážky z platu uvedené  § 131 ods. 2 Zákonníka práce.</w:t>
      </w:r>
    </w:p>
    <w:p w:rsidR="00B40C03" w:rsidRPr="00800F64" w:rsidRDefault="000B32FD" w:rsidP="00A24AEB">
      <w:pPr>
        <w:pStyle w:val="odsek"/>
        <w:numPr>
          <w:ilvl w:val="0"/>
          <w:numId w:val="76"/>
        </w:numPr>
        <w:spacing w:after="0"/>
        <w:rPr>
          <w:color w:val="auto"/>
        </w:rPr>
      </w:pPr>
      <w:r w:rsidRPr="00800F64">
        <w:t>Ďalšie zrážky z platu, ktoré presahujú rámec zrážok uvedených v ods. 1 a 2, môže zamestnávateľ vykonávať len na základe písomnej dohody so zamestnancom o zrážkach z platu, alebo ak povinnosť zamestnávateľa vykonávať zrážky z platu a iných príjmov zamestnanca vyplýva z osobitného predpisu.</w:t>
      </w:r>
    </w:p>
    <w:p w:rsidR="00B40C03" w:rsidRPr="00800F64" w:rsidRDefault="00B40C03" w:rsidP="00E56164">
      <w:pPr>
        <w:pStyle w:val="Nadpis2"/>
        <w:jc w:val="both"/>
        <w:rPr>
          <w:b w:val="0"/>
        </w:rPr>
      </w:pPr>
    </w:p>
    <w:p w:rsidR="000B32FD" w:rsidRPr="00800F64" w:rsidRDefault="006C5A40" w:rsidP="00E56164">
      <w:pPr>
        <w:pStyle w:val="Nadpis2"/>
      </w:pPr>
      <w:r w:rsidRPr="00800F64">
        <w:t>VI. časť</w:t>
      </w:r>
    </w:p>
    <w:p w:rsidR="005D6151" w:rsidRPr="00800F64" w:rsidRDefault="005D6151" w:rsidP="00E56164">
      <w:pPr>
        <w:autoSpaceDE w:val="0"/>
        <w:autoSpaceDN w:val="0"/>
        <w:adjustRightInd w:val="0"/>
        <w:jc w:val="center"/>
        <w:rPr>
          <w:b/>
        </w:rPr>
      </w:pPr>
    </w:p>
    <w:p w:rsidR="006C5A40" w:rsidRPr="00800F64" w:rsidRDefault="007F6509" w:rsidP="005D6151">
      <w:pPr>
        <w:autoSpaceDE w:val="0"/>
        <w:autoSpaceDN w:val="0"/>
        <w:adjustRightInd w:val="0"/>
        <w:jc w:val="center"/>
        <w:rPr>
          <w:b/>
        </w:rPr>
      </w:pPr>
      <w:r w:rsidRPr="00800F64">
        <w:rPr>
          <w:b/>
        </w:rPr>
        <w:t>Čl. 22</w:t>
      </w:r>
      <w:r w:rsidR="005D6151" w:rsidRPr="00800F64">
        <w:rPr>
          <w:b/>
        </w:rPr>
        <w:t xml:space="preserve"> ‒ </w:t>
      </w:r>
      <w:r w:rsidR="006C5A40" w:rsidRPr="00800F64">
        <w:rPr>
          <w:b/>
        </w:rPr>
        <w:t>Prekážky v práci</w:t>
      </w:r>
    </w:p>
    <w:p w:rsidR="006C5A40" w:rsidRPr="00800F64" w:rsidRDefault="006C5A40" w:rsidP="00E56164">
      <w:pPr>
        <w:autoSpaceDE w:val="0"/>
        <w:autoSpaceDN w:val="0"/>
        <w:adjustRightInd w:val="0"/>
        <w:jc w:val="both"/>
        <w:rPr>
          <w:i/>
          <w:iCs/>
          <w:u w:val="single"/>
        </w:rPr>
      </w:pPr>
    </w:p>
    <w:p w:rsidR="005D6151" w:rsidRPr="00800F64" w:rsidRDefault="006C5A40" w:rsidP="00A24AEB">
      <w:pPr>
        <w:pStyle w:val="Odsekzoznamu"/>
        <w:numPr>
          <w:ilvl w:val="0"/>
          <w:numId w:val="77"/>
        </w:numPr>
        <w:autoSpaceDE w:val="0"/>
        <w:autoSpaceDN w:val="0"/>
        <w:adjustRightInd w:val="0"/>
        <w:jc w:val="both"/>
      </w:pPr>
      <w:r w:rsidRPr="00800F64">
        <w:t>Prekážky v práci a náhradu mzdy pri prekážkach v práci upravujú ustanovenia § 136 až 144 Z</w:t>
      </w:r>
      <w:r w:rsidR="007F6509" w:rsidRPr="00800F64">
        <w:t>P</w:t>
      </w:r>
      <w:r w:rsidRPr="00800F64">
        <w:t>. Ak je prekážka v práci zamestnancovi školy alebo školského zariadenia vopred známa, je povinný včas požiadať riaditeľa školy o poskytnutie pracovného voľna. Inak je zamestnanec povinný upovedomiť zamestnávateľa o prekážke v práci a o jej predpokladanom trvaní bez zbytočného odkladu (§ 144 ods. 1 Zákonníka práce). Škola je  povinná  potvrdiť mu doklad o existencii prekážky v práci a dobu jej trvania. Pracovné voľno sa zásadne neposkytuje, ak je všeobecne známe, že zamestnanec môže svoju záležitosť vybaviť mimo pracovného času.</w:t>
      </w:r>
    </w:p>
    <w:p w:rsidR="005D6151" w:rsidRPr="00800F64" w:rsidRDefault="006C5A40" w:rsidP="00A24AEB">
      <w:pPr>
        <w:pStyle w:val="Odsekzoznamu"/>
        <w:numPr>
          <w:ilvl w:val="0"/>
          <w:numId w:val="77"/>
        </w:numPr>
        <w:autoSpaceDE w:val="0"/>
        <w:autoSpaceDN w:val="0"/>
        <w:adjustRightInd w:val="0"/>
        <w:jc w:val="both"/>
      </w:pPr>
      <w:r w:rsidRPr="00800F64">
        <w:t xml:space="preserve">Prekážku v práci a jej trvanie je zamestnanec povinný zamestnávateľovi preukázať. Príslušné zariadenie je povinné potvrdiť mu doklad o existencii prekážky v práci a o jej trvaní. Ak má zamestnanec nárok na pracovné voľno bez náhrady platu, zamestnávateľ je </w:t>
      </w:r>
      <w:r w:rsidRPr="00800F64">
        <w:lastRenderedPageBreak/>
        <w:t>povinný mu umožniť nadpracovanie zameškaného času, ak k tomu nebránia vážne prevádzkové dôvody (§ 144 ods. 2 Zákonníka práce).</w:t>
      </w:r>
    </w:p>
    <w:p w:rsidR="005D6151" w:rsidRPr="00800F64" w:rsidRDefault="006C5A40" w:rsidP="00A24AEB">
      <w:pPr>
        <w:pStyle w:val="Odsekzoznamu"/>
        <w:numPr>
          <w:ilvl w:val="0"/>
          <w:numId w:val="77"/>
        </w:numPr>
        <w:autoSpaceDE w:val="0"/>
        <w:autoSpaceDN w:val="0"/>
        <w:adjustRightInd w:val="0"/>
        <w:jc w:val="both"/>
      </w:pPr>
      <w:r w:rsidRPr="00800F64">
        <w:t>Ďalšie pracovné voľno môže riaditeľ školy zamestnancovi poskytnúť v odôvodnených prípadoch alebo aj z iných vážnych dôvodov, predovšetkým na vybavenie dôležitých osobných, rodinných a iných vecí, ktoré nemožno vybaviť mimo pracovného času. V týchto prípadoch sa neposkytuje náhrada platu.</w:t>
      </w:r>
      <w:r w:rsidR="0000746B" w:rsidRPr="00800F64">
        <w:t xml:space="preserve"> ( § 141 ods.</w:t>
      </w:r>
      <w:r w:rsidR="00F203A4" w:rsidRPr="00800F64">
        <w:t xml:space="preserve"> 2 ZP)</w:t>
      </w:r>
      <w:r w:rsidR="005D6151" w:rsidRPr="00800F64">
        <w:t>.</w:t>
      </w:r>
    </w:p>
    <w:p w:rsidR="005D6151" w:rsidRPr="00800F64" w:rsidRDefault="006C5A40" w:rsidP="00A24AEB">
      <w:pPr>
        <w:pStyle w:val="Odsekzoznamu"/>
        <w:numPr>
          <w:ilvl w:val="0"/>
          <w:numId w:val="77"/>
        </w:numPr>
        <w:autoSpaceDE w:val="0"/>
        <w:autoSpaceDN w:val="0"/>
        <w:adjustRightInd w:val="0"/>
        <w:jc w:val="both"/>
      </w:pPr>
      <w:r w:rsidRPr="00800F64">
        <w:t>Do plnenia základného úväzku pedagogického zamestnanca sa započítavajú aj hodiny vyučovacej činnosti a hodiny výchovnej činnosti plánované podľa rozvrhu hodín, ktoré zamestnanec neodpracoval z dôvodu prekážky na strane zamestnávateľa.</w:t>
      </w:r>
    </w:p>
    <w:p w:rsidR="005D6151" w:rsidRPr="00800F64" w:rsidRDefault="006C5A40" w:rsidP="00A24AEB">
      <w:pPr>
        <w:pStyle w:val="Odsekzoznamu"/>
        <w:numPr>
          <w:ilvl w:val="0"/>
          <w:numId w:val="77"/>
        </w:numPr>
        <w:autoSpaceDE w:val="0"/>
        <w:autoSpaceDN w:val="0"/>
        <w:adjustRightInd w:val="0"/>
        <w:jc w:val="both"/>
      </w:pPr>
      <w:r w:rsidRPr="00800F64">
        <w:t>Zamestnávateľ poskytne zamestnancovi pracovné voľno na nevyhnutne potrebný pracovný čas na výkon verejných funkcií, občianskych povinností a iných úkonov vo všeobecnom záujme, ak túto činnosť nemožno vykonať mimo pracovného času.</w:t>
      </w:r>
    </w:p>
    <w:p w:rsidR="005D6151" w:rsidRPr="00800F64" w:rsidRDefault="006C5A40" w:rsidP="00A24AEB">
      <w:pPr>
        <w:pStyle w:val="Odsekzoznamu"/>
        <w:numPr>
          <w:ilvl w:val="0"/>
          <w:numId w:val="77"/>
        </w:numPr>
        <w:autoSpaceDE w:val="0"/>
        <w:autoSpaceDN w:val="0"/>
        <w:adjustRightInd w:val="0"/>
        <w:jc w:val="both"/>
      </w:pPr>
      <w:r w:rsidRPr="00800F64">
        <w:t>Zamestnávateľ uvoľní zamestnanca dlhodobo na výkon verejnej funkcie a výkon odborovej funkcie. Náhrada platu od zamestnávateľa, u ktorého je v pracovnom pomere mu nepatrí. Odmenu poskytne ten, pre koho bol uvoľnený.</w:t>
      </w:r>
    </w:p>
    <w:p w:rsidR="005D6151" w:rsidRPr="00800F64" w:rsidRDefault="006C5A40" w:rsidP="00A24AEB">
      <w:pPr>
        <w:pStyle w:val="Odsekzoznamu"/>
        <w:numPr>
          <w:ilvl w:val="0"/>
          <w:numId w:val="77"/>
        </w:numPr>
        <w:autoSpaceDE w:val="0"/>
        <w:autoSpaceDN w:val="0"/>
        <w:adjustRightInd w:val="0"/>
        <w:jc w:val="both"/>
      </w:pPr>
      <w:r w:rsidRPr="00800F64">
        <w:t>Verejná funkcia, občianska povinnosť a iný úkon vo všeobecnom záujme je na účely Z</w:t>
      </w:r>
      <w:r w:rsidR="007F6509" w:rsidRPr="00800F64">
        <w:t>P</w:t>
      </w:r>
      <w:r w:rsidRPr="00800F64">
        <w:t xml:space="preserve"> činnosť, o kto</w:t>
      </w:r>
      <w:r w:rsidR="007F6509" w:rsidRPr="00800F64">
        <w:t>rej to ustanovuje ZP</w:t>
      </w:r>
      <w:r w:rsidRPr="00800F64">
        <w:t xml:space="preserve"> alebo osobitný predpis. </w:t>
      </w:r>
    </w:p>
    <w:p w:rsidR="005D6151" w:rsidRPr="00800F64" w:rsidRDefault="006C5A40" w:rsidP="00A24AEB">
      <w:pPr>
        <w:pStyle w:val="Odsekzoznamu"/>
        <w:numPr>
          <w:ilvl w:val="0"/>
          <w:numId w:val="77"/>
        </w:numPr>
        <w:autoSpaceDE w:val="0"/>
        <w:autoSpaceDN w:val="0"/>
        <w:adjustRightInd w:val="0"/>
        <w:jc w:val="both"/>
      </w:pPr>
      <w:r w:rsidRPr="00800F64">
        <w:t>Zamestnávateľ môže poskytovať zamestnancovi v súlade s § 140 Zákonníka práce pracovné voľno a náhradu platu vo výške funkčného platu, najmä ak je predpokladané zvýšenie kvalifikácie v súlade s potrebou zamestnávateľa. Zvýšenie kvalifikácie je aj jej získanie alebo rozšírenie.</w:t>
      </w:r>
    </w:p>
    <w:p w:rsidR="005D6151" w:rsidRPr="00800F64" w:rsidRDefault="006C5A40" w:rsidP="00A24AEB">
      <w:pPr>
        <w:pStyle w:val="Odsekzoznamu"/>
        <w:numPr>
          <w:ilvl w:val="0"/>
          <w:numId w:val="77"/>
        </w:numPr>
        <w:autoSpaceDE w:val="0"/>
        <w:autoSpaceDN w:val="0"/>
        <w:adjustRightInd w:val="0"/>
        <w:jc w:val="both"/>
      </w:pPr>
      <w:r w:rsidRPr="00800F64">
        <w:t xml:space="preserve">Účasť zamestnanca v čase vyučovania na akciách usporiadaných ústredne riadenými organizáciami MŠ SR </w:t>
      </w:r>
      <w:r w:rsidRPr="00800F64">
        <w:rPr>
          <w:i/>
        </w:rPr>
        <w:t xml:space="preserve">(Štátny pedagogický ústav, metodicko-pedagogické centrá, Štátny inštitút odborného vzdelávania, školské výpočtové strediská </w:t>
      </w:r>
      <w:r w:rsidR="00F203A4" w:rsidRPr="00800F64">
        <w:rPr>
          <w:i/>
        </w:rPr>
        <w:t>a pod.) okresným úradom odboru školstva</w:t>
      </w:r>
      <w:r w:rsidRPr="00800F64">
        <w:rPr>
          <w:i/>
        </w:rPr>
        <w:t>, zriaďovateľom</w:t>
      </w:r>
      <w:r w:rsidRPr="00800F64">
        <w:t xml:space="preserve"> najmä za účelom prehlbovania kvalifikácie na výkon práce dohodnutej v pracovnej zmluve je výkon práce, za ktorý patrí zamestnancovi plat.</w:t>
      </w:r>
    </w:p>
    <w:p w:rsidR="00350DBF" w:rsidRPr="00800F64" w:rsidRDefault="006C5A40" w:rsidP="00A24AEB">
      <w:pPr>
        <w:pStyle w:val="Odsekzoznamu"/>
        <w:numPr>
          <w:ilvl w:val="0"/>
          <w:numId w:val="77"/>
        </w:numPr>
        <w:autoSpaceDE w:val="0"/>
        <w:autoSpaceDN w:val="0"/>
        <w:adjustRightInd w:val="0"/>
        <w:jc w:val="both"/>
      </w:pPr>
      <w:r w:rsidRPr="00800F64">
        <w:t>Zamestnávateľ ospravedlní neprítomnosť zamestnanca v práci za čas jeho práceneschopnosti pre chorobu alebo úraz, počas materskej dovolenky a rodičovskej dovolenky (§ 166 Z</w:t>
      </w:r>
      <w:r w:rsidR="00B77A35" w:rsidRPr="00800F64">
        <w:t>P)</w:t>
      </w:r>
      <w:r w:rsidRPr="00800F64">
        <w:t>,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w:t>
      </w:r>
      <w:r w:rsidR="00F203A4" w:rsidRPr="00800F64">
        <w:t>, ak osobitný predpis neustanovuje inak</w:t>
      </w:r>
      <w:r w:rsidRPr="00800F64">
        <w:t xml:space="preserve"> (§ 141 ods. 1 Z</w:t>
      </w:r>
      <w:r w:rsidR="00B77A35" w:rsidRPr="00800F64">
        <w:t>P</w:t>
      </w:r>
      <w:r w:rsidRPr="00800F64">
        <w:t xml:space="preserve">). </w:t>
      </w:r>
    </w:p>
    <w:p w:rsidR="00350DBF" w:rsidRPr="00800F64" w:rsidRDefault="00350DBF" w:rsidP="00E56164">
      <w:pPr>
        <w:autoSpaceDE w:val="0"/>
        <w:autoSpaceDN w:val="0"/>
        <w:adjustRightInd w:val="0"/>
        <w:jc w:val="both"/>
      </w:pPr>
    </w:p>
    <w:p w:rsidR="006C5A40" w:rsidRPr="00800F64" w:rsidRDefault="006C5A40" w:rsidP="00E56164">
      <w:pPr>
        <w:pStyle w:val="Nadpis2"/>
      </w:pPr>
      <w:r w:rsidRPr="00800F64">
        <w:t>VII. časť</w:t>
      </w:r>
    </w:p>
    <w:p w:rsidR="005D6151" w:rsidRPr="00800F64" w:rsidRDefault="005D6151" w:rsidP="005D6151"/>
    <w:p w:rsidR="006C5A40" w:rsidRPr="00800F64" w:rsidRDefault="00B77A35" w:rsidP="005D6151">
      <w:pPr>
        <w:pStyle w:val="Nadpis6"/>
        <w:jc w:val="center"/>
        <w:rPr>
          <w:rFonts w:ascii="Times New Roman" w:hAnsi="Times New Roman" w:cs="Times New Roman"/>
          <w:b/>
          <w:u w:val="none"/>
        </w:rPr>
      </w:pPr>
      <w:r w:rsidRPr="00800F64">
        <w:rPr>
          <w:rFonts w:ascii="Times New Roman" w:hAnsi="Times New Roman" w:cs="Times New Roman"/>
          <w:b/>
          <w:u w:val="none"/>
        </w:rPr>
        <w:t>Čl. 23</w:t>
      </w:r>
      <w:r w:rsidR="005D6151" w:rsidRPr="00800F64">
        <w:rPr>
          <w:rFonts w:ascii="Times New Roman" w:hAnsi="Times New Roman" w:cs="Times New Roman"/>
          <w:b/>
          <w:u w:val="none"/>
        </w:rPr>
        <w:t xml:space="preserve"> ‒ </w:t>
      </w:r>
      <w:r w:rsidR="006C5A40" w:rsidRPr="00800F64">
        <w:rPr>
          <w:rFonts w:ascii="Times New Roman" w:hAnsi="Times New Roman" w:cs="Times New Roman"/>
          <w:b/>
          <w:u w:val="none"/>
        </w:rPr>
        <w:t>Pracovné cesty</w:t>
      </w:r>
    </w:p>
    <w:p w:rsidR="006C5A40" w:rsidRPr="00800F64" w:rsidRDefault="006C5A40" w:rsidP="00E56164">
      <w:pPr>
        <w:autoSpaceDE w:val="0"/>
        <w:autoSpaceDN w:val="0"/>
        <w:adjustRightInd w:val="0"/>
        <w:jc w:val="both"/>
        <w:rPr>
          <w:bCs/>
          <w:iCs/>
        </w:rPr>
      </w:pPr>
    </w:p>
    <w:p w:rsidR="005D6151" w:rsidRPr="00800F64" w:rsidRDefault="006C5A40" w:rsidP="00A24AEB">
      <w:pPr>
        <w:pStyle w:val="Odsekzoznamu"/>
        <w:numPr>
          <w:ilvl w:val="0"/>
          <w:numId w:val="78"/>
        </w:numPr>
        <w:autoSpaceDE w:val="0"/>
        <w:autoSpaceDN w:val="0"/>
        <w:adjustRightInd w:val="0"/>
        <w:jc w:val="both"/>
      </w:pPr>
      <w:r w:rsidRPr="00800F64">
        <w:t>Poskytovanie náhrad výdavkov pri pracovných cestách upravuje zákon č. 283/20</w:t>
      </w:r>
      <w:r w:rsidR="00F203A4" w:rsidRPr="00800F64">
        <w:t>02 Z. z. o cestovných náhradách v znení neskorších predpisov.</w:t>
      </w:r>
    </w:p>
    <w:p w:rsidR="005D6151" w:rsidRPr="00800F64" w:rsidRDefault="00737EA4" w:rsidP="00737EA4">
      <w:pPr>
        <w:pStyle w:val="Odsekzoznamu"/>
        <w:numPr>
          <w:ilvl w:val="0"/>
          <w:numId w:val="78"/>
        </w:numPr>
      </w:pPr>
      <w:r w:rsidRPr="00EC596D">
        <w:t>Základná škola Partizánska 362, Nová Ves nad Žitavou , 95151</w:t>
      </w:r>
      <w:r>
        <w:t xml:space="preserve"> </w:t>
      </w:r>
      <w:r w:rsidR="007C1C33" w:rsidRPr="00737EA4">
        <w:rPr>
          <w:color w:val="000000"/>
        </w:rPr>
        <w:t>má v zmysle zákona uvedeného v bode 1 vypracovanú vlastnú ,,Smernicu o</w:t>
      </w:r>
      <w:r w:rsidR="00F203A4" w:rsidRPr="00737EA4">
        <w:rPr>
          <w:color w:val="000000"/>
        </w:rPr>
        <w:t> cestovných náhradách pri tuzemských pracovných cestách a pri zahraničných pracovných cestách</w:t>
      </w:r>
      <w:r w:rsidR="007C1C33" w:rsidRPr="00737EA4">
        <w:rPr>
          <w:color w:val="000000"/>
        </w:rPr>
        <w:t>“.</w:t>
      </w:r>
    </w:p>
    <w:p w:rsidR="005D6151" w:rsidRPr="00800F64" w:rsidRDefault="006C5A40" w:rsidP="00A24AEB">
      <w:pPr>
        <w:pStyle w:val="Odsekzoznamu"/>
        <w:numPr>
          <w:ilvl w:val="0"/>
          <w:numId w:val="78"/>
        </w:numPr>
        <w:autoSpaceDE w:val="0"/>
        <w:autoSpaceDN w:val="0"/>
        <w:adjustRightInd w:val="0"/>
        <w:jc w:val="both"/>
      </w:pPr>
      <w:r w:rsidRPr="00800F64">
        <w:t>Pracovná cesta podľa tohto zákona je čas od nástupu zamestnanca na cestu na výkon práce do iného miesta, ako je jeho pravidelné pracovisko, vrátane výkonu práce v tomto mieste do skončenia tejto cesty. Pracovná cesta podľa tohto zákona je aj cesta, ktorá trvá od nástupu osoby uvedenej v § 1 ods. 2 zákona na cestu na plnenie činností pre ňu vyplývajúcich z osobitného postavenia vrátane výkonu činností do skončenia tejto cesty.</w:t>
      </w:r>
    </w:p>
    <w:p w:rsidR="005D6151" w:rsidRPr="00800F64" w:rsidRDefault="006C5A40" w:rsidP="00A24AEB">
      <w:pPr>
        <w:pStyle w:val="Odsekzoznamu"/>
        <w:numPr>
          <w:ilvl w:val="0"/>
          <w:numId w:val="78"/>
        </w:numPr>
        <w:autoSpaceDE w:val="0"/>
        <w:autoSpaceDN w:val="0"/>
        <w:adjustRightInd w:val="0"/>
        <w:jc w:val="both"/>
      </w:pPr>
      <w:r w:rsidRPr="00800F64">
        <w:lastRenderedPageBreak/>
        <w:t>Zahraničná pracovná cesta podľa tohto zákona je čas pracovnej cesty (§ 2 ods. 1) v zahraničí vrátane výkonu práce v zah</w:t>
      </w:r>
      <w:r w:rsidR="005D6151" w:rsidRPr="00800F64">
        <w:t>raničí do ukončenia tejto cesty.</w:t>
      </w:r>
    </w:p>
    <w:p w:rsidR="005D6151" w:rsidRPr="00800F64" w:rsidRDefault="006C5A40" w:rsidP="00A24AEB">
      <w:pPr>
        <w:pStyle w:val="Odsekzoznamu"/>
        <w:numPr>
          <w:ilvl w:val="0"/>
          <w:numId w:val="78"/>
        </w:numPr>
        <w:autoSpaceDE w:val="0"/>
        <w:autoSpaceDN w:val="0"/>
        <w:adjustRightInd w:val="0"/>
        <w:jc w:val="both"/>
      </w:pPr>
      <w:r w:rsidRPr="00800F64">
        <w:t xml:space="preserve">Zamestnávateľ vysielajúci zamestnanca na pracovnú cestu písomne určí miesto jej nástupu, miesto výkonu práce, čas trvania, spôsob dopravy a miesto skončenia pracovnej cesty; </w:t>
      </w:r>
      <w:r w:rsidR="0004623E" w:rsidRPr="00800F64">
        <w:t xml:space="preserve">pričom </w:t>
      </w:r>
      <w:r w:rsidRPr="00800F64">
        <w:t>môže určiť aj ďalšie podmienky pracovnej cesty. Zamestnávateľ je pritom povinný prihliadať na oprávnené záujmy zamestnanca.</w:t>
      </w:r>
    </w:p>
    <w:p w:rsidR="005D6151" w:rsidRPr="00800F64" w:rsidRDefault="00237CF5" w:rsidP="00A24AEB">
      <w:pPr>
        <w:pStyle w:val="Odsekzoznamu"/>
        <w:numPr>
          <w:ilvl w:val="0"/>
          <w:numId w:val="78"/>
        </w:numPr>
        <w:autoSpaceDE w:val="0"/>
        <w:autoSpaceDN w:val="0"/>
        <w:adjustRightInd w:val="0"/>
        <w:jc w:val="both"/>
      </w:pPr>
      <w:r w:rsidRPr="00800F64">
        <w:t>Zamestnancovi vyslanému na pracovnú cestu patrí náhrada preukázaných cestovných výdavkov, náhrada preukázaných výdavkov za ubytovanie, stravné, náhrada preukázaných potrebných vedľajších výdavkov, náhrada preukázaných cestovných výdavkov za cesty na návštevu jeho rodiny do miesta pobytu alebo medzi zamestnávateľom a zamestnancom vopred dohodnutého miesta pobytu rodiny na území SR, ak podľa určených podmienok pracovná cesta trvá viac ako sedem po sebe nasledujúcich kalendárnych dní, a to každý týždeň, ak nie je v kolektívnej zmluve, prípade v pracovnej zmluve alebo v inej písomnej dohode so zamestnancom dohodnutá táto náhrada za dlhší čas, najdlhšie však za jeden mesiac.</w:t>
      </w:r>
    </w:p>
    <w:p w:rsidR="005D6151" w:rsidRPr="00800F64" w:rsidRDefault="006C5A40" w:rsidP="00A24AEB">
      <w:pPr>
        <w:pStyle w:val="Odsekzoznamu"/>
        <w:numPr>
          <w:ilvl w:val="0"/>
          <w:numId w:val="78"/>
        </w:numPr>
        <w:autoSpaceDE w:val="0"/>
        <w:autoSpaceDN w:val="0"/>
        <w:adjustRightInd w:val="0"/>
        <w:jc w:val="both"/>
      </w:pPr>
      <w:r w:rsidRPr="00800F64">
        <w:rPr>
          <w:i/>
          <w:color w:val="000000"/>
        </w:rPr>
        <w:t xml:space="preserve">Zamestnanec je povinný </w:t>
      </w:r>
      <w:r w:rsidR="00B77A35" w:rsidRPr="00800F64">
        <w:rPr>
          <w:i/>
          <w:color w:val="000000"/>
        </w:rPr>
        <w:t>si zabezpečiť súhlas na pracovnú cestu od priameho nadriadeného pred nástupom na pracovnú cestu. Na odsúhlasenie, vyúčtovanie a podanie správy z pracovnej cesty použije predpísané tlačivo zamestnáva</w:t>
      </w:r>
      <w:r w:rsidR="00237CF5" w:rsidRPr="00800F64">
        <w:rPr>
          <w:i/>
          <w:color w:val="000000"/>
        </w:rPr>
        <w:t xml:space="preserve">teľa, cestovný príkaz. </w:t>
      </w:r>
    </w:p>
    <w:p w:rsidR="006C5A40" w:rsidRPr="00800F64" w:rsidRDefault="008A37B5" w:rsidP="00A24AEB">
      <w:pPr>
        <w:pStyle w:val="Odsekzoznamu"/>
        <w:numPr>
          <w:ilvl w:val="0"/>
          <w:numId w:val="78"/>
        </w:numPr>
        <w:autoSpaceDE w:val="0"/>
        <w:autoSpaceDN w:val="0"/>
        <w:adjustRightInd w:val="0"/>
        <w:jc w:val="both"/>
      </w:pPr>
      <w:r w:rsidRPr="00800F64">
        <w:rPr>
          <w:color w:val="000000" w:themeColor="text1"/>
        </w:rPr>
        <w:t>Z</w:t>
      </w:r>
      <w:r w:rsidR="00885017" w:rsidRPr="00800F64">
        <w:rPr>
          <w:color w:val="000000" w:themeColor="text1"/>
        </w:rPr>
        <w:t>amestnanec je povinný do desiatich pracovných dní odo dňa skočenia pracovnej cesty alebo inej skutočnosti zakladajúcej nárok na náhrady podľa zákona č. 283/2002 Z. z. predložiť zamestnávateľovi písomné doklady potrebné na vyúčtovanie náhrad a vrátiť nevyúčtovaný preddavok, ak nie je v kolektívnej zmluve, alebo v písomnej dohode so zamestnancom dohodnutá, alebo vo vnútornom predpise zamestnávateľa určená dlhšia doba, najdlhšie však do konca kalendárneho mesiaca nasledujúceho po kalendárnom mesiaci, v ktorom bola pracovná cesta alebo iná skutočnosť zakladajúca nárok na náhrady skončená.</w:t>
      </w:r>
      <w:r w:rsidR="00885017" w:rsidRPr="00800F64">
        <w:rPr>
          <w:i/>
          <w:color w:val="000000" w:themeColor="text1"/>
        </w:rPr>
        <w:t xml:space="preserve"> </w:t>
      </w:r>
    </w:p>
    <w:p w:rsidR="006C5A40" w:rsidRPr="00800F64" w:rsidRDefault="006C5A40" w:rsidP="00E56164">
      <w:pPr>
        <w:autoSpaceDE w:val="0"/>
        <w:autoSpaceDN w:val="0"/>
        <w:adjustRightInd w:val="0"/>
        <w:jc w:val="both"/>
      </w:pPr>
    </w:p>
    <w:p w:rsidR="007C1C33" w:rsidRPr="00800F64" w:rsidRDefault="006C5A40" w:rsidP="005D6151">
      <w:pPr>
        <w:pStyle w:val="Nadpis2"/>
        <w:rPr>
          <w:color w:val="000000"/>
        </w:rPr>
      </w:pPr>
      <w:r w:rsidRPr="00800F64">
        <w:rPr>
          <w:color w:val="000000"/>
        </w:rPr>
        <w:t>VIII.  časť</w:t>
      </w:r>
      <w:r w:rsidR="005D6151" w:rsidRPr="00800F64">
        <w:rPr>
          <w:color w:val="000000"/>
        </w:rPr>
        <w:t xml:space="preserve"> ‒ </w:t>
      </w:r>
      <w:r w:rsidR="007C1C33" w:rsidRPr="00800F64">
        <w:rPr>
          <w:color w:val="000000"/>
        </w:rPr>
        <w:t>Ochrana  práce</w:t>
      </w:r>
    </w:p>
    <w:p w:rsidR="007C1C33" w:rsidRPr="00800F64" w:rsidRDefault="007C1C33" w:rsidP="00E56164">
      <w:pPr>
        <w:jc w:val="center"/>
        <w:rPr>
          <w:b/>
          <w:color w:val="000000"/>
        </w:rPr>
      </w:pPr>
    </w:p>
    <w:p w:rsidR="006C5A40" w:rsidRPr="00800F64" w:rsidRDefault="00731FB3" w:rsidP="005D6151">
      <w:pPr>
        <w:pStyle w:val="Nadpis1"/>
        <w:jc w:val="center"/>
        <w:rPr>
          <w:rFonts w:ascii="Times New Roman" w:hAnsi="Times New Roman" w:cs="Times New Roman"/>
          <w:b/>
          <w:color w:val="000000"/>
          <w:sz w:val="24"/>
          <w:u w:val="none"/>
        </w:rPr>
      </w:pPr>
      <w:r w:rsidRPr="00800F64">
        <w:rPr>
          <w:rFonts w:ascii="Times New Roman" w:hAnsi="Times New Roman" w:cs="Times New Roman"/>
          <w:b/>
          <w:color w:val="000000"/>
          <w:sz w:val="24"/>
          <w:u w:val="none"/>
        </w:rPr>
        <w:t>Čl. 24</w:t>
      </w:r>
      <w:r w:rsidR="005D6151" w:rsidRPr="00800F64">
        <w:rPr>
          <w:rFonts w:ascii="Times New Roman" w:hAnsi="Times New Roman" w:cs="Times New Roman"/>
          <w:b/>
          <w:color w:val="000000"/>
          <w:sz w:val="24"/>
          <w:u w:val="none"/>
        </w:rPr>
        <w:t xml:space="preserve"> ‒ </w:t>
      </w:r>
      <w:r w:rsidR="006C5A40" w:rsidRPr="00800F64">
        <w:rPr>
          <w:rFonts w:ascii="Times New Roman" w:hAnsi="Times New Roman" w:cs="Times New Roman"/>
          <w:b/>
          <w:color w:val="000000"/>
          <w:sz w:val="24"/>
          <w:u w:val="none"/>
        </w:rPr>
        <w:t>Bezpečnosť a ochrana zdravia pri práci pri výchove a</w:t>
      </w:r>
      <w:r w:rsidR="007C1C33" w:rsidRPr="00800F64">
        <w:rPr>
          <w:rFonts w:ascii="Times New Roman" w:hAnsi="Times New Roman" w:cs="Times New Roman"/>
          <w:b/>
          <w:color w:val="000000"/>
          <w:sz w:val="24"/>
          <w:u w:val="none"/>
        </w:rPr>
        <w:t> </w:t>
      </w:r>
      <w:r w:rsidR="006C5A40" w:rsidRPr="00800F64">
        <w:rPr>
          <w:rFonts w:ascii="Times New Roman" w:hAnsi="Times New Roman" w:cs="Times New Roman"/>
          <w:b/>
          <w:color w:val="000000"/>
          <w:sz w:val="24"/>
          <w:u w:val="none"/>
        </w:rPr>
        <w:t>vyučovaní</w:t>
      </w:r>
    </w:p>
    <w:p w:rsidR="003B3817" w:rsidRPr="00800F64" w:rsidRDefault="003B3817" w:rsidP="00E56164">
      <w:pPr>
        <w:autoSpaceDE w:val="0"/>
        <w:autoSpaceDN w:val="0"/>
        <w:adjustRightInd w:val="0"/>
        <w:jc w:val="both"/>
        <w:rPr>
          <w:color w:val="000000"/>
        </w:rPr>
      </w:pPr>
    </w:p>
    <w:p w:rsidR="005D6151" w:rsidRPr="00800F64" w:rsidRDefault="003B3817" w:rsidP="00A24AEB">
      <w:pPr>
        <w:pStyle w:val="Odsekzoznamu"/>
        <w:numPr>
          <w:ilvl w:val="0"/>
          <w:numId w:val="79"/>
        </w:numPr>
        <w:autoSpaceDE w:val="0"/>
        <w:autoSpaceDN w:val="0"/>
        <w:adjustRightInd w:val="0"/>
        <w:jc w:val="both"/>
        <w:rPr>
          <w:color w:val="000000"/>
        </w:rPr>
      </w:pPr>
      <w:r w:rsidRPr="00800F64">
        <w:rPr>
          <w:color w:val="000000"/>
        </w:rPr>
        <w:t xml:space="preserve">Ochrana práce je neoddeliteľnou súčasťou pracovnoprávnych vzťahov. </w:t>
      </w:r>
    </w:p>
    <w:p w:rsidR="005D6151" w:rsidRPr="00800F64" w:rsidRDefault="0080775C" w:rsidP="00A24AEB">
      <w:pPr>
        <w:pStyle w:val="Odsekzoznamu"/>
        <w:numPr>
          <w:ilvl w:val="0"/>
          <w:numId w:val="79"/>
        </w:numPr>
        <w:autoSpaceDE w:val="0"/>
        <w:autoSpaceDN w:val="0"/>
        <w:adjustRightInd w:val="0"/>
        <w:jc w:val="both"/>
        <w:rPr>
          <w:color w:val="000000"/>
        </w:rPr>
      </w:pPr>
      <w:r w:rsidRPr="00800F64">
        <w:rPr>
          <w:color w:val="000000"/>
        </w:rPr>
        <w:t>Pri hodnotení, ako sa plnia učebné a ostatné úlohy školy i</w:t>
      </w:r>
      <w:r w:rsidR="003B3817" w:rsidRPr="00800F64">
        <w:rPr>
          <w:color w:val="000000"/>
        </w:rPr>
        <w:t> pri odmeňovaní práce vychádza</w:t>
      </w:r>
      <w:r w:rsidRPr="00800F64">
        <w:rPr>
          <w:color w:val="000000"/>
        </w:rPr>
        <w:t xml:space="preserve"> riadite</w:t>
      </w:r>
      <w:r w:rsidR="003B3817" w:rsidRPr="00800F64">
        <w:rPr>
          <w:color w:val="000000"/>
        </w:rPr>
        <w:t>ľ</w:t>
      </w:r>
      <w:r w:rsidRPr="00800F64">
        <w:rPr>
          <w:color w:val="000000"/>
        </w:rPr>
        <w:t xml:space="preserve"> šk</w:t>
      </w:r>
      <w:r w:rsidR="003B3817" w:rsidRPr="00800F64">
        <w:rPr>
          <w:color w:val="000000"/>
        </w:rPr>
        <w:t>o</w:t>
      </w:r>
      <w:r w:rsidRPr="00800F64">
        <w:rPr>
          <w:color w:val="000000"/>
        </w:rPr>
        <w:t>l</w:t>
      </w:r>
      <w:r w:rsidR="003B3817" w:rsidRPr="00800F64">
        <w:rPr>
          <w:color w:val="000000"/>
        </w:rPr>
        <w:t>y</w:t>
      </w:r>
      <w:r w:rsidRPr="00800F64">
        <w:rPr>
          <w:color w:val="000000"/>
        </w:rPr>
        <w:t xml:space="preserve"> z </w:t>
      </w:r>
      <w:r w:rsidR="003B3817" w:rsidRPr="00800F64">
        <w:rPr>
          <w:color w:val="000000"/>
        </w:rPr>
        <w:t xml:space="preserve"> </w:t>
      </w:r>
      <w:r w:rsidRPr="00800F64">
        <w:rPr>
          <w:color w:val="000000"/>
        </w:rPr>
        <w:t>učebných výsledkov a dosiahnutého stupňa starostlivosti o bezpečnosť a ochranu zdravia pri výchove a vzdelávaní žiakov a pri práci.</w:t>
      </w:r>
    </w:p>
    <w:p w:rsidR="005D6151" w:rsidRPr="00800F64" w:rsidRDefault="0080775C" w:rsidP="00A24AEB">
      <w:pPr>
        <w:pStyle w:val="Odsekzoznamu"/>
        <w:numPr>
          <w:ilvl w:val="0"/>
          <w:numId w:val="79"/>
        </w:numPr>
        <w:autoSpaceDE w:val="0"/>
        <w:autoSpaceDN w:val="0"/>
        <w:adjustRightInd w:val="0"/>
        <w:jc w:val="both"/>
        <w:rPr>
          <w:color w:val="000000"/>
        </w:rPr>
      </w:pPr>
      <w:r w:rsidRPr="00800F64">
        <w:rPr>
          <w:color w:val="000000"/>
        </w:rPr>
        <w:t>Úlohy školy alebo školského zariadenia v oblasti bezpečnosti a ochrany zdravia pri práci sú stanovené § 146 až 150 ZP, zákonom NR SR č. 330/1996 Z.</w:t>
      </w:r>
      <w:r w:rsidR="003B3817" w:rsidRPr="00800F64">
        <w:rPr>
          <w:color w:val="000000"/>
        </w:rPr>
        <w:t xml:space="preserve"> </w:t>
      </w:r>
      <w:r w:rsidRPr="00800F64">
        <w:rPr>
          <w:color w:val="000000"/>
        </w:rPr>
        <w:t>z. o bezpečnosti a ochrane zdravia pri práci.</w:t>
      </w:r>
    </w:p>
    <w:p w:rsidR="006C5A40" w:rsidRPr="00800F64" w:rsidRDefault="006C5A40" w:rsidP="00A24AEB">
      <w:pPr>
        <w:pStyle w:val="Odsekzoznamu"/>
        <w:numPr>
          <w:ilvl w:val="0"/>
          <w:numId w:val="79"/>
        </w:numPr>
        <w:autoSpaceDE w:val="0"/>
        <w:autoSpaceDN w:val="0"/>
        <w:adjustRightInd w:val="0"/>
        <w:jc w:val="both"/>
        <w:rPr>
          <w:color w:val="000000"/>
        </w:rPr>
      </w:pPr>
      <w:r w:rsidRPr="00800F64">
        <w:rPr>
          <w:color w:val="000000"/>
        </w:rPr>
        <w:t xml:space="preserve">Zamestnávateľ je v rozsahu svojej pôsobnosti povinný sústavne prijímať opatrenia zamerané na utváranie pracovných podmienok zaisťujúcich bezpečnosť a ochranu zdravia pri práci, zachovanie zdravia a pracovnej schopnosti zamestnanca. V záujme toho je povinný najmä: </w:t>
      </w:r>
    </w:p>
    <w:p w:rsidR="006C5A40" w:rsidRPr="00800F64" w:rsidRDefault="006C5A40" w:rsidP="008B2AD6">
      <w:pPr>
        <w:numPr>
          <w:ilvl w:val="0"/>
          <w:numId w:val="10"/>
        </w:numPr>
        <w:tabs>
          <w:tab w:val="clear" w:pos="720"/>
        </w:tabs>
        <w:autoSpaceDE w:val="0"/>
        <w:autoSpaceDN w:val="0"/>
        <w:adjustRightInd w:val="0"/>
        <w:ind w:left="709"/>
        <w:jc w:val="both"/>
        <w:rPr>
          <w:color w:val="000000"/>
        </w:rPr>
      </w:pPr>
      <w:r w:rsidRPr="00800F64">
        <w:rPr>
          <w:color w:val="000000"/>
        </w:rPr>
        <w:t xml:space="preserve">zriaďovať potrebné ochranné zariadenia, udržiavať ich a zlepšovať, vykonávať technické ako aj organizačné opatrenia podľa právnych a iných predpisov na zaistenie BOZP, </w:t>
      </w:r>
    </w:p>
    <w:p w:rsidR="006C5A40" w:rsidRPr="00800F64" w:rsidRDefault="006C5A40" w:rsidP="008B2AD6">
      <w:pPr>
        <w:numPr>
          <w:ilvl w:val="0"/>
          <w:numId w:val="10"/>
        </w:numPr>
        <w:tabs>
          <w:tab w:val="clear" w:pos="720"/>
        </w:tabs>
        <w:autoSpaceDE w:val="0"/>
        <w:autoSpaceDN w:val="0"/>
        <w:adjustRightInd w:val="0"/>
        <w:ind w:left="709"/>
        <w:jc w:val="both"/>
        <w:rPr>
          <w:color w:val="000000"/>
        </w:rPr>
      </w:pPr>
      <w:r w:rsidRPr="00800F64">
        <w:rPr>
          <w:color w:val="000000"/>
        </w:rPr>
        <w:t>sústavne oboznamovať s právnymi predpismi a inými predpismi na zaistenie BOZP, vedúcich a ostatných zamestnancov, overovať ich znalosť, vyžadovať a kontrolovať ich dodržiavanie,</w:t>
      </w:r>
    </w:p>
    <w:p w:rsidR="006C5A40" w:rsidRPr="00800F64" w:rsidRDefault="006C5A40" w:rsidP="008B2AD6">
      <w:pPr>
        <w:numPr>
          <w:ilvl w:val="0"/>
          <w:numId w:val="10"/>
        </w:numPr>
        <w:tabs>
          <w:tab w:val="clear" w:pos="720"/>
        </w:tabs>
        <w:autoSpaceDE w:val="0"/>
        <w:autoSpaceDN w:val="0"/>
        <w:adjustRightInd w:val="0"/>
        <w:ind w:left="709"/>
        <w:jc w:val="both"/>
        <w:rPr>
          <w:color w:val="000000"/>
        </w:rPr>
      </w:pPr>
      <w:r w:rsidRPr="00800F64">
        <w:rPr>
          <w:color w:val="000000"/>
        </w:rPr>
        <w:t xml:space="preserve">zaraďovať zamestnancov na prácu a pracovisko so zreteľom na ich schopnosti a zdravotný stav, nepripustiť, aby zamestnanec vykonával práce, ktorých výkon by bol v rozpore s právnymi a inými predpismi na zaistenie BOZP, </w:t>
      </w:r>
    </w:p>
    <w:p w:rsidR="006C5A40" w:rsidRPr="00800F64" w:rsidRDefault="006C5A40" w:rsidP="008B2AD6">
      <w:pPr>
        <w:numPr>
          <w:ilvl w:val="0"/>
          <w:numId w:val="10"/>
        </w:numPr>
        <w:tabs>
          <w:tab w:val="clear" w:pos="720"/>
        </w:tabs>
        <w:autoSpaceDE w:val="0"/>
        <w:autoSpaceDN w:val="0"/>
        <w:adjustRightInd w:val="0"/>
        <w:ind w:left="709"/>
        <w:jc w:val="both"/>
        <w:rPr>
          <w:color w:val="000000"/>
        </w:rPr>
      </w:pPr>
      <w:r w:rsidRPr="00800F64">
        <w:rPr>
          <w:color w:val="000000"/>
        </w:rPr>
        <w:lastRenderedPageBreak/>
        <w:t xml:space="preserve">vypracovať politiku bezpečnosti a ochrany zdravia pri práci obsahujúcu zásadné zámery, ktoré sa majú dosiahnuť v oblasti BOZP a program jej realizácie, </w:t>
      </w:r>
    </w:p>
    <w:p w:rsidR="006C5A40" w:rsidRPr="00800F64" w:rsidRDefault="006C5A40" w:rsidP="008B2AD6">
      <w:pPr>
        <w:numPr>
          <w:ilvl w:val="0"/>
          <w:numId w:val="10"/>
        </w:numPr>
        <w:tabs>
          <w:tab w:val="clear" w:pos="720"/>
        </w:tabs>
        <w:autoSpaceDE w:val="0"/>
        <w:autoSpaceDN w:val="0"/>
        <w:adjustRightInd w:val="0"/>
        <w:ind w:left="709"/>
        <w:jc w:val="both"/>
        <w:rPr>
          <w:color w:val="000000"/>
        </w:rPr>
      </w:pPr>
      <w:r w:rsidRPr="00800F64">
        <w:rPr>
          <w:color w:val="000000"/>
        </w:rPr>
        <w:t xml:space="preserve">vykonať najmenej raz za rok pravidelnú previerku BOZP a pracovného prostredia na všetkých pracoviskách a odborné prehliadky a kontroly technických zariadení v spolupráci s príslušným odborovým orgánom a za jeho účasti, </w:t>
      </w:r>
    </w:p>
    <w:p w:rsidR="006C5A40" w:rsidRPr="00800F64" w:rsidRDefault="006C5A40" w:rsidP="008B2AD6">
      <w:pPr>
        <w:numPr>
          <w:ilvl w:val="0"/>
          <w:numId w:val="10"/>
        </w:numPr>
        <w:tabs>
          <w:tab w:val="clear" w:pos="720"/>
        </w:tabs>
        <w:autoSpaceDE w:val="0"/>
        <w:autoSpaceDN w:val="0"/>
        <w:adjustRightInd w:val="0"/>
        <w:ind w:left="709"/>
        <w:jc w:val="both"/>
        <w:rPr>
          <w:color w:val="000000"/>
        </w:rPr>
      </w:pPr>
      <w:r w:rsidRPr="00800F64">
        <w:rPr>
          <w:color w:val="000000"/>
        </w:rPr>
        <w:t>odstraňovať nedostatky pri kontrolnej činnosti,</w:t>
      </w:r>
    </w:p>
    <w:p w:rsidR="006C5A40" w:rsidRPr="00800F64" w:rsidRDefault="006C5A40" w:rsidP="008B2AD6">
      <w:pPr>
        <w:numPr>
          <w:ilvl w:val="0"/>
          <w:numId w:val="10"/>
        </w:numPr>
        <w:tabs>
          <w:tab w:val="clear" w:pos="720"/>
        </w:tabs>
        <w:autoSpaceDE w:val="0"/>
        <w:autoSpaceDN w:val="0"/>
        <w:adjustRightInd w:val="0"/>
        <w:ind w:left="709"/>
        <w:jc w:val="both"/>
        <w:rPr>
          <w:color w:val="000000"/>
        </w:rPr>
      </w:pPr>
      <w:r w:rsidRPr="00800F64">
        <w:rPr>
          <w:color w:val="000000"/>
        </w:rPr>
        <w:t xml:space="preserve">poskytovať zamestnancom, ak to vyžaduje ochrana zdravia a života, podľa pracovnoprávnych predpisov na bezplatné používanie potrebné osobné ochranné pracovné prostriedky, umývacie, čistiace a dezinfekčné prostriedky, prípadne ochranné nápoje a špecifické účinné doplnky stravy, pracovný odev, pracovnú obuv, </w:t>
      </w:r>
    </w:p>
    <w:p w:rsidR="006C5A40" w:rsidRPr="00800F64" w:rsidRDefault="006C5A40" w:rsidP="008B2AD6">
      <w:pPr>
        <w:numPr>
          <w:ilvl w:val="0"/>
          <w:numId w:val="10"/>
        </w:numPr>
        <w:tabs>
          <w:tab w:val="clear" w:pos="720"/>
        </w:tabs>
        <w:autoSpaceDE w:val="0"/>
        <w:autoSpaceDN w:val="0"/>
        <w:adjustRightInd w:val="0"/>
        <w:ind w:left="709"/>
        <w:jc w:val="both"/>
        <w:rPr>
          <w:color w:val="000000"/>
        </w:rPr>
      </w:pPr>
      <w:r w:rsidRPr="00800F64">
        <w:rPr>
          <w:color w:val="000000"/>
        </w:rPr>
        <w:t xml:space="preserve">tieto osobné ochranné pracovné prostriedky je zamestnávateľ povinný udržiavať v použiteľnom stave, kontrolovať ich používanie, zabezpečovať riadne hospodárenie s nimi, </w:t>
      </w:r>
    </w:p>
    <w:p w:rsidR="006C5A40" w:rsidRPr="00800F64" w:rsidRDefault="006C5A40" w:rsidP="008B2AD6">
      <w:pPr>
        <w:numPr>
          <w:ilvl w:val="0"/>
          <w:numId w:val="10"/>
        </w:numPr>
        <w:tabs>
          <w:tab w:val="clear" w:pos="720"/>
        </w:tabs>
        <w:autoSpaceDE w:val="0"/>
        <w:autoSpaceDN w:val="0"/>
        <w:adjustRightInd w:val="0"/>
        <w:ind w:left="709"/>
        <w:jc w:val="both"/>
        <w:rPr>
          <w:color w:val="000000"/>
        </w:rPr>
      </w:pPr>
      <w:r w:rsidRPr="00800F64">
        <w:rPr>
          <w:color w:val="000000"/>
        </w:rPr>
        <w:t>vypracovať hodnotenie nebezpečenstiev vyplývajúcich z pracovného prostredia a na jeho základe vypracovať zoznam poskytovaných osobných ochranných pracovných prostriedkov,</w:t>
      </w:r>
    </w:p>
    <w:p w:rsidR="006C5A40" w:rsidRPr="00800F64" w:rsidRDefault="006C5A40" w:rsidP="008B2AD6">
      <w:pPr>
        <w:numPr>
          <w:ilvl w:val="0"/>
          <w:numId w:val="10"/>
        </w:numPr>
        <w:tabs>
          <w:tab w:val="clear" w:pos="720"/>
        </w:tabs>
        <w:autoSpaceDE w:val="0"/>
        <w:autoSpaceDN w:val="0"/>
        <w:adjustRightInd w:val="0"/>
        <w:ind w:left="709"/>
        <w:jc w:val="both"/>
        <w:rPr>
          <w:color w:val="000000"/>
        </w:rPr>
      </w:pPr>
      <w:r w:rsidRPr="00800F64">
        <w:rPr>
          <w:color w:val="000000"/>
        </w:rPr>
        <w:t xml:space="preserve">dbať na to, aby sa zdravie zamestnancov neohrozovalo fajčením na pracoviskách. Za týmto účelom je v celej budove ako aj v areáli školy prísny zákaz fajčenia.  </w:t>
      </w:r>
    </w:p>
    <w:p w:rsidR="008B2AD6" w:rsidRPr="00800F64" w:rsidRDefault="006C5A40" w:rsidP="00A24AEB">
      <w:pPr>
        <w:pStyle w:val="Odsekzoznamu"/>
        <w:numPr>
          <w:ilvl w:val="0"/>
          <w:numId w:val="79"/>
        </w:numPr>
        <w:autoSpaceDE w:val="0"/>
        <w:autoSpaceDN w:val="0"/>
        <w:adjustRightInd w:val="0"/>
        <w:jc w:val="both"/>
        <w:rPr>
          <w:color w:val="000000" w:themeColor="text1"/>
        </w:rPr>
      </w:pPr>
      <w:r w:rsidRPr="00800F64">
        <w:rPr>
          <w:color w:val="000000"/>
        </w:rPr>
        <w:t>Zamestnávateľ všetky tieto povinnosti zabezpečuje formou externej spolupráce s metodikom pre PO</w:t>
      </w:r>
      <w:r w:rsidR="00A31229" w:rsidRPr="00800F64">
        <w:rPr>
          <w:color w:val="FF0000"/>
        </w:rPr>
        <w:t>,</w:t>
      </w:r>
      <w:r w:rsidRPr="00800F64">
        <w:rPr>
          <w:color w:val="000000"/>
        </w:rPr>
        <w:t> BOZP</w:t>
      </w:r>
      <w:r w:rsidR="00A31229" w:rsidRPr="00800F64">
        <w:rPr>
          <w:color w:val="000000"/>
        </w:rPr>
        <w:t xml:space="preserve"> </w:t>
      </w:r>
      <w:r w:rsidR="00A31229" w:rsidRPr="00800F64">
        <w:rPr>
          <w:color w:val="000000" w:themeColor="text1"/>
        </w:rPr>
        <w:t>a</w:t>
      </w:r>
      <w:r w:rsidR="00446FCD" w:rsidRPr="00800F64">
        <w:rPr>
          <w:color w:val="000000" w:themeColor="text1"/>
        </w:rPr>
        <w:t> pracovnú zdravotnú službu</w:t>
      </w:r>
      <w:r w:rsidRPr="00800F64">
        <w:rPr>
          <w:color w:val="000000" w:themeColor="text1"/>
        </w:rPr>
        <w:t xml:space="preserve">. </w:t>
      </w:r>
    </w:p>
    <w:p w:rsidR="006C5A40" w:rsidRPr="00800F64" w:rsidRDefault="006C5A40" w:rsidP="00A24AEB">
      <w:pPr>
        <w:pStyle w:val="Odsekzoznamu"/>
        <w:numPr>
          <w:ilvl w:val="0"/>
          <w:numId w:val="79"/>
        </w:numPr>
        <w:autoSpaceDE w:val="0"/>
        <w:autoSpaceDN w:val="0"/>
        <w:adjustRightInd w:val="0"/>
        <w:jc w:val="both"/>
        <w:rPr>
          <w:color w:val="000000" w:themeColor="text1"/>
        </w:rPr>
      </w:pPr>
      <w:r w:rsidRPr="00800F64">
        <w:rPr>
          <w:color w:val="000000"/>
        </w:rPr>
        <w:t>Zamestnanci sú povinní pri práci dbať o svoju bezpečnosť a zdravie a o bezpečnosť a zdravie osôb, ktorých sa ich činnosť týka. Sú povinní plniť úlohy v tejto oblasti, ktoré im vyplývajú z osobitných predpisov a opatrení zamestnávateľa, prijatých na bezpečnosť a ochranu zdravia a z opisu pracovných činností.</w:t>
      </w:r>
    </w:p>
    <w:p w:rsidR="0080775C" w:rsidRPr="00800F64" w:rsidRDefault="0080775C" w:rsidP="00E56164">
      <w:pPr>
        <w:autoSpaceDE w:val="0"/>
        <w:autoSpaceDN w:val="0"/>
        <w:adjustRightInd w:val="0"/>
        <w:jc w:val="both"/>
      </w:pPr>
    </w:p>
    <w:p w:rsidR="0080775C" w:rsidRPr="00800F64" w:rsidRDefault="0080775C" w:rsidP="00E56164">
      <w:pPr>
        <w:tabs>
          <w:tab w:val="left" w:pos="2050"/>
        </w:tabs>
        <w:autoSpaceDE w:val="0"/>
        <w:autoSpaceDN w:val="0"/>
        <w:adjustRightInd w:val="0"/>
        <w:jc w:val="both"/>
      </w:pPr>
    </w:p>
    <w:p w:rsidR="006C5A40" w:rsidRPr="00800F64" w:rsidRDefault="006C5A40" w:rsidP="00E56164">
      <w:pPr>
        <w:pStyle w:val="Nadpis2"/>
      </w:pPr>
      <w:r w:rsidRPr="00800F64">
        <w:t>IX. časť</w:t>
      </w:r>
    </w:p>
    <w:p w:rsidR="006C5A40" w:rsidRPr="00800F64" w:rsidRDefault="00731FB3" w:rsidP="008B2AD6">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25</w:t>
      </w:r>
      <w:r w:rsidR="008B2AD6" w:rsidRPr="00800F64">
        <w:rPr>
          <w:rFonts w:ascii="Times New Roman" w:hAnsi="Times New Roman" w:cs="Times New Roman"/>
          <w:b/>
          <w:sz w:val="24"/>
          <w:u w:val="none"/>
        </w:rPr>
        <w:t xml:space="preserve"> ‒ </w:t>
      </w:r>
      <w:r w:rsidR="00907992" w:rsidRPr="00800F64">
        <w:rPr>
          <w:rFonts w:ascii="Times New Roman" w:hAnsi="Times New Roman" w:cs="Times New Roman"/>
          <w:b/>
          <w:bCs/>
          <w:iCs/>
          <w:sz w:val="24"/>
          <w:u w:val="none"/>
        </w:rPr>
        <w:t xml:space="preserve">Podniková sociálna politika </w:t>
      </w:r>
    </w:p>
    <w:p w:rsidR="00907992" w:rsidRPr="00800F64" w:rsidRDefault="00907992" w:rsidP="00E56164">
      <w:pPr>
        <w:autoSpaceDE w:val="0"/>
        <w:autoSpaceDN w:val="0"/>
        <w:adjustRightInd w:val="0"/>
        <w:jc w:val="both"/>
        <w:rPr>
          <w:b/>
          <w:bCs/>
          <w:i/>
          <w:iCs/>
          <w:u w:val="single"/>
        </w:rPr>
      </w:pPr>
    </w:p>
    <w:p w:rsidR="008B2AD6" w:rsidRPr="00800F64" w:rsidRDefault="006C5A40" w:rsidP="00A24AEB">
      <w:pPr>
        <w:pStyle w:val="Odsekzoznamu"/>
        <w:numPr>
          <w:ilvl w:val="0"/>
          <w:numId w:val="80"/>
        </w:numPr>
        <w:autoSpaceDE w:val="0"/>
        <w:autoSpaceDN w:val="0"/>
        <w:adjustRightInd w:val="0"/>
        <w:jc w:val="both"/>
      </w:pPr>
      <w:r w:rsidRPr="00800F64">
        <w:t>Starostlivosť o pracovné podmienky a životné podmienky zamestnancov upravuje § 151 až § 176 Z</w:t>
      </w:r>
      <w:r w:rsidR="003B3817" w:rsidRPr="00800F64">
        <w:t>P</w:t>
      </w:r>
      <w:r w:rsidRPr="00800F64">
        <w:t xml:space="preserve">. </w:t>
      </w:r>
    </w:p>
    <w:p w:rsidR="008B2AD6" w:rsidRPr="00800F64" w:rsidRDefault="006C5A40" w:rsidP="00A24AEB">
      <w:pPr>
        <w:pStyle w:val="Odsekzoznamu"/>
        <w:numPr>
          <w:ilvl w:val="0"/>
          <w:numId w:val="80"/>
        </w:numPr>
        <w:autoSpaceDE w:val="0"/>
        <w:autoSpaceDN w:val="0"/>
        <w:adjustRightInd w:val="0"/>
        <w:jc w:val="both"/>
      </w:pPr>
      <w:r w:rsidRPr="00800F64">
        <w:rPr>
          <w:color w:val="000000"/>
        </w:rPr>
        <w:t>Zamestnávateľ utvára na zlepšovanie kultúry práce a pracovného prostredia primerané pracovné podmienky</w:t>
      </w:r>
      <w:r w:rsidR="0080775C" w:rsidRPr="00800F64">
        <w:rPr>
          <w:color w:val="000000"/>
        </w:rPr>
        <w:t>, ktoré umožňujú, aby výkon práce bol kvali</w:t>
      </w:r>
      <w:r w:rsidR="001348CF" w:rsidRPr="00800F64">
        <w:rPr>
          <w:color w:val="000000"/>
        </w:rPr>
        <w:t xml:space="preserve">tný, hospodárny a bezpečný, </w:t>
      </w:r>
      <w:r w:rsidRPr="00800F64">
        <w:rPr>
          <w:color w:val="000000"/>
        </w:rPr>
        <w:t>stará sa o vzhľad a úpravu pracovísk, sociálnych zariadení a zariadení na osobnú hygienu.</w:t>
      </w:r>
    </w:p>
    <w:p w:rsidR="008B2AD6" w:rsidRPr="00800F64" w:rsidRDefault="00907992" w:rsidP="00A24AEB">
      <w:pPr>
        <w:pStyle w:val="Odsekzoznamu"/>
        <w:numPr>
          <w:ilvl w:val="0"/>
          <w:numId w:val="80"/>
        </w:numPr>
        <w:autoSpaceDE w:val="0"/>
        <w:autoSpaceDN w:val="0"/>
        <w:adjustRightInd w:val="0"/>
        <w:jc w:val="both"/>
      </w:pPr>
      <w:r w:rsidRPr="00800F64">
        <w:t>Zamestnávateľ je povinný zabezpečovať zamestnancom stravovanie zodpovedajúce zásadám správnej výživy priamo na pracoviskách alebo v ich blízkosti. Túto povinnosť nemá voči zamestnancom vyslaným na pracovnú cestu, s výnimkou zamestnancov vyslaných na pracovnú cestu, ktorí na svojom pravidelnom pracovisku odpracovali viac ako štyri hodiny. Povinnosť zamestnávateľa ustanovená v prvej vete sa nevzťahuje na zamestnancov pri výkone práce vo verejnom záujme v zahraničí.</w:t>
      </w:r>
    </w:p>
    <w:p w:rsidR="008B2AD6" w:rsidRPr="00800F64" w:rsidRDefault="00907992" w:rsidP="00A24AEB">
      <w:pPr>
        <w:pStyle w:val="Odsekzoznamu"/>
        <w:numPr>
          <w:ilvl w:val="0"/>
          <w:numId w:val="80"/>
        </w:numPr>
        <w:autoSpaceDE w:val="0"/>
        <w:autoSpaceDN w:val="0"/>
        <w:adjustRightInd w:val="0"/>
        <w:jc w:val="both"/>
      </w:pPr>
      <w:r w:rsidRPr="00800F64">
        <w:t xml:space="preserve">Zamestnávateľ zabezpečuje stravovanie podľa odseku 3 najmä poskytovaním jedného teplého hlavného jedla vrátane vhodného nápoja zamestnancovi v priebehu pracovnej zmeny vo vlastnom stravovacom zariadení, spravidla v zariadení školského stravovania, v stravovacom zariadení iného zamestnávateľa alebo zabezpečí stravovanie pre svojich zamestnancov prostredníctvom právnickej osoby alebo fyzickej osoby, ktorá má oprávnenie sprostredkovať stravovacie služby, ak ich sprostredkuje u právnickej osoby alebo fyzickej osoby, ktorá má oprávnenie poskytovať stravovacie služby. Nárok na poskytnutie stravy má zamestnanec, ktorý v rámci pracovnej zmeny vykonáva prácu viac ako štyri hodiny. Ak pracovná zmena trvá viac ako 11 hodín, zamestnávateľ môže zabezpečiť poskytnutie </w:t>
      </w:r>
      <w:r w:rsidR="008B2AD6" w:rsidRPr="00800F64">
        <w:t>ďalšieho teplého hlavného jedla.</w:t>
      </w:r>
    </w:p>
    <w:p w:rsidR="008B2AD6" w:rsidRPr="00800F64" w:rsidRDefault="006C5A40" w:rsidP="00A24AEB">
      <w:pPr>
        <w:pStyle w:val="Odsekzoznamu"/>
        <w:numPr>
          <w:ilvl w:val="0"/>
          <w:numId w:val="80"/>
        </w:numPr>
        <w:autoSpaceDE w:val="0"/>
        <w:autoSpaceDN w:val="0"/>
        <w:adjustRightInd w:val="0"/>
        <w:jc w:val="both"/>
      </w:pPr>
      <w:r w:rsidRPr="00800F64">
        <w:lastRenderedPageBreak/>
        <w:t xml:space="preserve">Zamestnávateľ prispieva na stravovanie vo výške najmenej 55% ceny jedla, najviac však na každé jedlo do výšky 55% stravného poskytovaného pri pracovnej ceste v trvaní 5 až 12 hodín podľa osobitného predpisu. Okrem toho zamestnávateľ poskytuje príspevok na stravovanie aj  podľa zákona o sociálnom fonde. Podmienky o použití sociálneho fondu sú rozpracované v osobitnej smernici zamestnávateľa. </w:t>
      </w:r>
    </w:p>
    <w:p w:rsidR="008B2AD6" w:rsidRPr="00800F64" w:rsidRDefault="00907992" w:rsidP="00A24AEB">
      <w:pPr>
        <w:pStyle w:val="Odsekzoznamu"/>
        <w:numPr>
          <w:ilvl w:val="0"/>
          <w:numId w:val="80"/>
        </w:numPr>
        <w:autoSpaceDE w:val="0"/>
        <w:autoSpaceDN w:val="0"/>
        <w:adjustRightInd w:val="0"/>
        <w:jc w:val="both"/>
      </w:pPr>
      <w:r w:rsidRPr="00800F64">
        <w:t>Pri zabezpečovaní stravovania prostredníctvom právnickej osoby alebo fyzickej osoby, ktorá má oprávnenie sprostredkovať stravovacie služby, sa cenou jedla rozumie hodnota stravovacej poukážky. Hodnota stravovacej poukážky musí predstavovať najmenej 75% stravného poskytovaného pri pracovnej ceste v trvaní 5 až 12 hodín podľa osobitného predpisu.</w:t>
      </w:r>
      <w:r w:rsidRPr="00800F64">
        <w:rPr>
          <w:vertAlign w:val="superscript"/>
        </w:rPr>
        <w:t>9)</w:t>
      </w:r>
    </w:p>
    <w:p w:rsidR="008B2AD6" w:rsidRPr="00800F64" w:rsidRDefault="00907992" w:rsidP="00A24AEB">
      <w:pPr>
        <w:pStyle w:val="Odsekzoznamu"/>
        <w:numPr>
          <w:ilvl w:val="0"/>
          <w:numId w:val="80"/>
        </w:numPr>
        <w:autoSpaceDE w:val="0"/>
        <w:autoSpaceDN w:val="0"/>
        <w:adjustRightInd w:val="0"/>
        <w:jc w:val="both"/>
      </w:pPr>
      <w:r w:rsidRPr="00800F64">
        <w:t>Zamestnávateľ poskytne zamestnancovi finančný príspevok v sume uvedenej v odseku 5, len ak povinnosť zamestnávateľa zabezpečiť zamestnancom stravovanie vylučujú podmienky výkonu práce na pracovisku alebo ak zamestnávateľ nemôže zabezpečiť stravovanie podľa odseku 4 alebo ak zamestnanec na základe lekárskeho potvrdenia od špecializovaného lekára zo zdravotných dôvodov nemôže využiť žiadny zo spôsobov stravovania zamestnancov zabezpečených zamestnávateľom (§ 152 ods.  5 Zákonníka práce).</w:t>
      </w:r>
    </w:p>
    <w:p w:rsidR="00907992" w:rsidRPr="00800F64" w:rsidRDefault="00907992" w:rsidP="00A24AEB">
      <w:pPr>
        <w:pStyle w:val="Odsekzoznamu"/>
        <w:numPr>
          <w:ilvl w:val="0"/>
          <w:numId w:val="80"/>
        </w:numPr>
        <w:autoSpaceDE w:val="0"/>
        <w:autoSpaceDN w:val="0"/>
        <w:adjustRightInd w:val="0"/>
        <w:jc w:val="both"/>
      </w:pPr>
      <w:r w:rsidRPr="00800F64">
        <w:t>Zamestnávateľ môže po prerokovaní so zástupcami zamestnancov</w:t>
      </w:r>
    </w:p>
    <w:p w:rsidR="00907992" w:rsidRPr="00800F64" w:rsidRDefault="00907992" w:rsidP="00E56164">
      <w:pPr>
        <w:pStyle w:val="odsek"/>
        <w:numPr>
          <w:ilvl w:val="2"/>
          <w:numId w:val="17"/>
        </w:numPr>
        <w:spacing w:after="0"/>
        <w:rPr>
          <w:color w:val="auto"/>
        </w:rPr>
      </w:pPr>
      <w:r w:rsidRPr="00800F64">
        <w:rPr>
          <w:color w:val="auto"/>
        </w:rPr>
        <w:t>upraviť podmienky, za ktorých bude zamestnancom poskytovať stravovanie počas dovolenky, prekážok v práci, alebo inej ospravedlnenej neprítomnosti zamestnanca v práci,</w:t>
      </w:r>
    </w:p>
    <w:p w:rsidR="00907992" w:rsidRPr="00800F64" w:rsidRDefault="00907992" w:rsidP="00E56164">
      <w:pPr>
        <w:pStyle w:val="odsek"/>
        <w:numPr>
          <w:ilvl w:val="2"/>
          <w:numId w:val="17"/>
        </w:numPr>
        <w:spacing w:after="0"/>
        <w:rPr>
          <w:color w:val="auto"/>
        </w:rPr>
      </w:pPr>
      <w:r w:rsidRPr="00800F64">
        <w:rPr>
          <w:color w:val="auto"/>
        </w:rPr>
        <w:t>umožniť stravovať sa zamestnancom, ktorí pracujú mimo rámca rozvrhu pracovných zmien za rovnakých podmienok ako ostatným zamestnancom,</w:t>
      </w:r>
    </w:p>
    <w:p w:rsidR="00907992" w:rsidRPr="00800F64" w:rsidRDefault="00907992" w:rsidP="00E56164">
      <w:pPr>
        <w:pStyle w:val="odsek"/>
        <w:numPr>
          <w:ilvl w:val="2"/>
          <w:numId w:val="17"/>
        </w:numPr>
        <w:spacing w:after="0"/>
        <w:rPr>
          <w:color w:val="auto"/>
        </w:rPr>
      </w:pPr>
      <w:r w:rsidRPr="00800F64">
        <w:rPr>
          <w:color w:val="auto"/>
        </w:rPr>
        <w:t>rozšíriť okruh fyzických osôb, ktorým zabezpečí stravovanie a ktorým bude prispievať na stravovanie podľa odseku 5.</w:t>
      </w:r>
    </w:p>
    <w:p w:rsidR="008B2AD6" w:rsidRPr="00800F64" w:rsidRDefault="006C5A40" w:rsidP="00A24AEB">
      <w:pPr>
        <w:pStyle w:val="Odsekzoznamu"/>
        <w:numPr>
          <w:ilvl w:val="0"/>
          <w:numId w:val="80"/>
        </w:numPr>
        <w:autoSpaceDE w:val="0"/>
        <w:autoSpaceDN w:val="0"/>
        <w:adjustRightInd w:val="0"/>
        <w:jc w:val="both"/>
      </w:pPr>
      <w:r w:rsidRPr="00800F64">
        <w:t xml:space="preserve">Zamestnávateľ sa stará o prehlbovanie kvalifikácie zamestnancov alebo o jej zvyšovanie. Zamestnávateľ prerokuje so zástupcami zamestnancov opatrenia zamerané na starostlivosť o kvalifikácii zamestnancov, jej prehlbovanie a zvyšovanie. </w:t>
      </w:r>
    </w:p>
    <w:p w:rsidR="008B2AD6" w:rsidRPr="00800F64" w:rsidRDefault="006C5A40" w:rsidP="00A24AEB">
      <w:pPr>
        <w:pStyle w:val="Odsekzoznamu"/>
        <w:numPr>
          <w:ilvl w:val="0"/>
          <w:numId w:val="80"/>
        </w:numPr>
        <w:autoSpaceDE w:val="0"/>
        <w:autoSpaceDN w:val="0"/>
        <w:adjustRightInd w:val="0"/>
        <w:jc w:val="both"/>
      </w:pPr>
      <w:r w:rsidRPr="00800F64">
        <w:t>Zamestnávateľ zaistí  bezpečnú úschovu najmä zvrškov a osobných predmetov, ktoré zamestnanci obvykle nosia do zamestnania</w:t>
      </w:r>
      <w:r w:rsidR="00952284" w:rsidRPr="00800F64">
        <w:t xml:space="preserve">, </w:t>
      </w:r>
      <w:r w:rsidR="00952284" w:rsidRPr="00800F64">
        <w:rPr>
          <w:color w:val="000000"/>
        </w:rPr>
        <w:t>ako aj obvyklých dopravných prostriedkov na cestu do zamestnania a späť. Za obvyklý dopravný prostriedok na cestu do zamestnania a späť na tento účel sa nepovažuje osobný automobil.</w:t>
      </w:r>
      <w:r w:rsidRPr="00800F64">
        <w:t xml:space="preserve"> Túto povinnosť zabezpečí aj voči všetkým ostatným osobám, ak sú pre neho činné na jeho pracoviskách. </w:t>
      </w:r>
    </w:p>
    <w:p w:rsidR="008B2AD6" w:rsidRPr="00800F64" w:rsidRDefault="006C5A40" w:rsidP="00A24AEB">
      <w:pPr>
        <w:pStyle w:val="Odsekzoznamu"/>
        <w:numPr>
          <w:ilvl w:val="0"/>
          <w:numId w:val="80"/>
        </w:numPr>
        <w:autoSpaceDE w:val="0"/>
        <w:autoSpaceDN w:val="0"/>
        <w:adjustRightInd w:val="0"/>
        <w:jc w:val="both"/>
      </w:pPr>
      <w:r w:rsidRPr="00800F64">
        <w:t>Zabezpečenie zamestnanca pri dočasnej pracovnej neschopnosti pre chorobu, úraz, pri tehotenstve, materstve a rodičovstve, zabezpečenie zamestnanca v starobe, pri invalidite, čiastočnej invalidite, zabezpečenie pozostalých pri úmrtí zamestnanca a preventívnu a liečebnú starostlivosť upravujú osobitné predpisy.</w:t>
      </w:r>
    </w:p>
    <w:p w:rsidR="004B55C4" w:rsidRPr="00800F64" w:rsidRDefault="006C5A40" w:rsidP="00A24AEB">
      <w:pPr>
        <w:pStyle w:val="Odsekzoznamu"/>
        <w:numPr>
          <w:ilvl w:val="0"/>
          <w:numId w:val="80"/>
        </w:numPr>
        <w:autoSpaceDE w:val="0"/>
        <w:autoSpaceDN w:val="0"/>
        <w:adjustRightInd w:val="0"/>
        <w:jc w:val="both"/>
      </w:pPr>
      <w:r w:rsidRPr="00800F64">
        <w:t>Ak sa zamestnanec vráti do práce po skončení výkonu verejnej funkcie alebo činnosti pre odborovú organizáciu, po školení alebo po skončení mimoriadnej služby a</w:t>
      </w:r>
      <w:r w:rsidR="001348CF" w:rsidRPr="00800F64">
        <w:t xml:space="preserve">lebo alternatívnej </w:t>
      </w:r>
      <w:r w:rsidRPr="00800F64">
        <w:t xml:space="preserve"> služby alebo zamestnankyňa (zamestnanec) po skončení materskej dovolenky alebo rodičovskej dovolenky (§ 166 ods. 1 Z</w:t>
      </w:r>
      <w:r w:rsidR="001348CF" w:rsidRPr="00800F64">
        <w:t>P</w:t>
      </w:r>
      <w:r w:rsidRPr="00800F64">
        <w:t xml:space="preserve">) alebo ak sa zamestnanec vráti do práce po skončení dočasnej pracovnej neschopnosti alebo karantény (karanténneho opatrenia), zamestnávateľ ich zaradí na ich pôvodnú prácu a pracovisko. Ak to nie je možné, preto, že táto práca sa nevykonáva alebo pracovisko je zrušené, zamestnávateľ ich  zaradí na inú prácu zodpovedajúcu ich pracovnej zmluve.    </w:t>
      </w:r>
    </w:p>
    <w:p w:rsidR="004B55C4" w:rsidRPr="00800F64" w:rsidRDefault="004B55C4" w:rsidP="00E56164">
      <w:pPr>
        <w:autoSpaceDE w:val="0"/>
        <w:autoSpaceDN w:val="0"/>
        <w:adjustRightInd w:val="0"/>
        <w:jc w:val="both"/>
        <w:rPr>
          <w:i/>
        </w:rPr>
      </w:pPr>
    </w:p>
    <w:p w:rsidR="004B55C4" w:rsidRPr="00800F64" w:rsidRDefault="004B55C4" w:rsidP="00E56164">
      <w:pPr>
        <w:pStyle w:val="Nadpis2"/>
      </w:pPr>
      <w:r w:rsidRPr="00800F64">
        <w:t>X. časť</w:t>
      </w:r>
    </w:p>
    <w:p w:rsidR="008B2AD6" w:rsidRPr="00800F64" w:rsidRDefault="008B2AD6" w:rsidP="008B2AD6"/>
    <w:p w:rsidR="004B55C4" w:rsidRPr="00800F64" w:rsidRDefault="004B55C4" w:rsidP="008B2AD6">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26</w:t>
      </w:r>
      <w:r w:rsidR="008B2AD6" w:rsidRPr="00800F64">
        <w:rPr>
          <w:rFonts w:ascii="Times New Roman" w:hAnsi="Times New Roman" w:cs="Times New Roman"/>
          <w:b/>
          <w:sz w:val="24"/>
          <w:u w:val="none"/>
        </w:rPr>
        <w:t xml:space="preserve"> ‒ </w:t>
      </w:r>
      <w:r w:rsidRPr="00800F64">
        <w:rPr>
          <w:rFonts w:ascii="Times New Roman" w:hAnsi="Times New Roman" w:cs="Times New Roman"/>
          <w:b/>
          <w:sz w:val="24"/>
          <w:u w:val="none"/>
        </w:rPr>
        <w:t>Pracovné podmienky žien a mužov starajúcich sa o deti</w:t>
      </w:r>
    </w:p>
    <w:p w:rsidR="004B55C4" w:rsidRPr="00800F64" w:rsidRDefault="004B55C4" w:rsidP="00E56164">
      <w:pPr>
        <w:rPr>
          <w:b/>
          <w:u w:val="single"/>
        </w:rPr>
      </w:pPr>
    </w:p>
    <w:p w:rsidR="004B55C4" w:rsidRPr="00800F64" w:rsidRDefault="004B55C4" w:rsidP="00E56164">
      <w:pPr>
        <w:pStyle w:val="odsek"/>
        <w:tabs>
          <w:tab w:val="clear" w:pos="732"/>
        </w:tabs>
        <w:spacing w:after="0"/>
        <w:ind w:left="0" w:firstLine="0"/>
        <w:rPr>
          <w:color w:val="auto"/>
        </w:rPr>
      </w:pPr>
      <w:r w:rsidRPr="00800F64">
        <w:rPr>
          <w:color w:val="auto"/>
        </w:rPr>
        <w:lastRenderedPageBreak/>
        <w:t>Zamestnávateľ je povinný dodržiavať ustanovenia Zákonníka práce, ktorými sa zabezpečujú priaznivé pracovné podmienky ženám a mužom starajúcim sa o deti, najmä pokiaľ ide o zamestnávanie po skončení materskej dovolenky alebo rodičovskej dovolenky (§ 160 až 170 Zákonníka práce), zákaz niektorých prác (§ 161 Zákonníka práce) a vypracovaného Zoznamu prác a pracovísk zakázaných všetkým ženám a zoznamov prác zakázaných tehotným ženám a matkám do deviateho mesiaca po pôrode a dojčiacim ženám.</w:t>
      </w:r>
    </w:p>
    <w:p w:rsidR="004B55C4" w:rsidRPr="00800F64" w:rsidRDefault="004B55C4" w:rsidP="00E56164">
      <w:pPr>
        <w:rPr>
          <w:b/>
          <w:u w:val="single"/>
        </w:rPr>
      </w:pPr>
    </w:p>
    <w:p w:rsidR="004B55C4" w:rsidRPr="00800F64" w:rsidRDefault="004B55C4" w:rsidP="00E56164">
      <w:pPr>
        <w:rPr>
          <w:b/>
        </w:rPr>
      </w:pPr>
      <w:r w:rsidRPr="00800F64">
        <w:rPr>
          <w:b/>
        </w:rPr>
        <w:t xml:space="preserve">                                                         Čl. 27</w:t>
      </w:r>
      <w:r w:rsidR="008B2AD6" w:rsidRPr="00800F64">
        <w:rPr>
          <w:b/>
        </w:rPr>
        <w:t xml:space="preserve"> ‒ </w:t>
      </w:r>
      <w:r w:rsidRPr="00800F64">
        <w:rPr>
          <w:b/>
        </w:rPr>
        <w:t>Pracovné podmienky mladistvých zamestnancov</w:t>
      </w:r>
    </w:p>
    <w:p w:rsidR="004B55C4" w:rsidRPr="00800F64" w:rsidRDefault="004B55C4" w:rsidP="00E56164">
      <w:pPr>
        <w:rPr>
          <w:b/>
          <w:u w:val="single"/>
        </w:rPr>
      </w:pPr>
    </w:p>
    <w:p w:rsidR="008B2AD6" w:rsidRPr="00800F64" w:rsidRDefault="004B55C4" w:rsidP="00A24AEB">
      <w:pPr>
        <w:pStyle w:val="odsek"/>
        <w:numPr>
          <w:ilvl w:val="0"/>
          <w:numId w:val="81"/>
        </w:numPr>
        <w:spacing w:after="0"/>
        <w:rPr>
          <w:color w:val="auto"/>
        </w:rPr>
      </w:pPr>
      <w:r w:rsidRPr="00800F64">
        <w:rPr>
          <w:color w:val="auto"/>
        </w:rPr>
        <w:t>Zamestnávateľ je povinný utvárať priaznivé podmienky na všestranný rozvoj telesných a duševných schopností mladistvých zamestnancov aj osobitnou úpravou ich pracovných podmienok.</w:t>
      </w:r>
    </w:p>
    <w:p w:rsidR="007751F5" w:rsidRPr="00800F64" w:rsidRDefault="004B55C4" w:rsidP="00A24AEB">
      <w:pPr>
        <w:pStyle w:val="odsek"/>
        <w:numPr>
          <w:ilvl w:val="0"/>
          <w:numId w:val="81"/>
        </w:numPr>
        <w:spacing w:after="0"/>
        <w:rPr>
          <w:color w:val="auto"/>
        </w:rPr>
      </w:pPr>
      <w:r w:rsidRPr="00800F64">
        <w:rPr>
          <w:color w:val="auto"/>
        </w:rPr>
        <w:t xml:space="preserve">Ďalej je zamestnávateľ povinný dodržiavať všetky ustanovenia právnych predpisov, ktoré zakazujú, prípadne obmedzujú niektoré druhy prác, zákaz práce nadčas, práce v noci a pracovnej pohotovosti mladistvých zamestnancov a dodržiavať ustanovenie § 176 Zákonníka práce o vykonávaní vstupných a iných lekárskych vyšetrení. </w:t>
      </w:r>
    </w:p>
    <w:p w:rsidR="007751F5" w:rsidRPr="00800F64" w:rsidRDefault="004B55C4" w:rsidP="00A24AEB">
      <w:pPr>
        <w:pStyle w:val="odsek"/>
        <w:numPr>
          <w:ilvl w:val="0"/>
          <w:numId w:val="81"/>
        </w:numPr>
        <w:spacing w:after="0"/>
        <w:rPr>
          <w:color w:val="auto"/>
        </w:rPr>
      </w:pPr>
      <w:r w:rsidRPr="00800F64">
        <w:rPr>
          <w:color w:val="auto"/>
        </w:rPr>
        <w:t xml:space="preserve">Mladistvý zamestnanec je povinný podrobiť sa určeným lekárskym vyšetreniam. </w:t>
      </w:r>
    </w:p>
    <w:p w:rsidR="007751F5" w:rsidRPr="00800F64" w:rsidRDefault="004B55C4" w:rsidP="00A24AEB">
      <w:pPr>
        <w:pStyle w:val="odsek"/>
        <w:numPr>
          <w:ilvl w:val="0"/>
          <w:numId w:val="81"/>
        </w:numPr>
        <w:spacing w:after="0"/>
        <w:rPr>
          <w:color w:val="auto"/>
        </w:rPr>
      </w:pPr>
      <w:r w:rsidRPr="00800F64">
        <w:rPr>
          <w:color w:val="auto"/>
        </w:rPr>
        <w:t>Na uzatváranie pracovného pomeru a skončenie pracovného pomeru mladistvých zamestnancov sa okrem ustanovení Zákonníka práce, ktoré sa vzťahujú na všetkých zamestnancov,  vzťahujú aj ustanovenia § 172 až 175 Zákonníka práce.</w:t>
      </w:r>
    </w:p>
    <w:p w:rsidR="004B55C4" w:rsidRPr="00800F64" w:rsidRDefault="004B55C4" w:rsidP="00A24AEB">
      <w:pPr>
        <w:pStyle w:val="odsek"/>
        <w:numPr>
          <w:ilvl w:val="0"/>
          <w:numId w:val="81"/>
        </w:numPr>
        <w:spacing w:after="0"/>
        <w:rPr>
          <w:color w:val="auto"/>
        </w:rPr>
      </w:pPr>
      <w:r w:rsidRPr="00800F64">
        <w:rPr>
          <w:color w:val="auto"/>
        </w:rPr>
        <w:t>Zamestnávateľ je povinný viesť evidenciu mladistvých zamestnancov, ktorých zamestnáva v pracovnom pomere. Evidencia obsahuje aj dátum narodenia mladistvých zamestnancov.</w:t>
      </w:r>
    </w:p>
    <w:p w:rsidR="004B55C4" w:rsidRPr="00800F64" w:rsidRDefault="004B55C4" w:rsidP="00E56164">
      <w:pPr>
        <w:rPr>
          <w:b/>
          <w:u w:val="single"/>
        </w:rPr>
      </w:pPr>
    </w:p>
    <w:p w:rsidR="004B55C4" w:rsidRPr="00800F64" w:rsidRDefault="004B55C4" w:rsidP="00E56164">
      <w:pPr>
        <w:autoSpaceDE w:val="0"/>
        <w:autoSpaceDN w:val="0"/>
        <w:adjustRightInd w:val="0"/>
        <w:jc w:val="both"/>
        <w:rPr>
          <w:i/>
        </w:rPr>
      </w:pPr>
    </w:p>
    <w:p w:rsidR="004B55C4" w:rsidRPr="00800F64" w:rsidRDefault="004B55C4" w:rsidP="00E56164">
      <w:pPr>
        <w:pStyle w:val="Nadpis2"/>
      </w:pPr>
      <w:r w:rsidRPr="00800F64">
        <w:t>XI. časť</w:t>
      </w:r>
    </w:p>
    <w:p w:rsidR="00AE0141" w:rsidRPr="00800F64" w:rsidRDefault="00AE0141" w:rsidP="00E56164">
      <w:pPr>
        <w:pStyle w:val="Nadpis1"/>
        <w:jc w:val="both"/>
        <w:rPr>
          <w:rFonts w:ascii="Times New Roman" w:hAnsi="Times New Roman" w:cs="Times New Roman"/>
          <w:b/>
          <w:color w:val="FF0000"/>
          <w:sz w:val="24"/>
          <w:u w:val="none"/>
        </w:rPr>
      </w:pPr>
    </w:p>
    <w:p w:rsidR="000B593C" w:rsidRPr="00800F64" w:rsidRDefault="004B55C4" w:rsidP="007751F5">
      <w:pPr>
        <w:pStyle w:val="Nadpis1"/>
        <w:jc w:val="center"/>
        <w:rPr>
          <w:rFonts w:ascii="Times New Roman" w:hAnsi="Times New Roman" w:cs="Times New Roman"/>
          <w:b/>
          <w:color w:val="000000"/>
          <w:sz w:val="24"/>
          <w:u w:val="none"/>
        </w:rPr>
      </w:pPr>
      <w:r w:rsidRPr="00800F64">
        <w:rPr>
          <w:rFonts w:ascii="Times New Roman" w:hAnsi="Times New Roman" w:cs="Times New Roman"/>
          <w:b/>
          <w:color w:val="000000"/>
          <w:sz w:val="24"/>
          <w:u w:val="none"/>
        </w:rPr>
        <w:t>Čl. 28</w:t>
      </w:r>
      <w:r w:rsidR="007751F5" w:rsidRPr="00800F64">
        <w:rPr>
          <w:rFonts w:ascii="Times New Roman" w:hAnsi="Times New Roman" w:cs="Times New Roman"/>
          <w:b/>
          <w:color w:val="000000"/>
          <w:sz w:val="24"/>
          <w:u w:val="none"/>
        </w:rPr>
        <w:t xml:space="preserve"> ‒ </w:t>
      </w:r>
      <w:r w:rsidR="0016359A" w:rsidRPr="00800F64">
        <w:rPr>
          <w:rFonts w:ascii="Times New Roman" w:hAnsi="Times New Roman" w:cs="Times New Roman"/>
          <w:b/>
          <w:color w:val="000000"/>
          <w:sz w:val="24"/>
          <w:u w:val="none"/>
        </w:rPr>
        <w:t>Hodnotenie pedagogických a odborných zamestnancov</w:t>
      </w:r>
      <w:r w:rsidR="0016359A" w:rsidRPr="00800F64">
        <w:rPr>
          <w:rFonts w:ascii="Times New Roman" w:hAnsi="Times New Roman" w:cs="Times New Roman"/>
          <w:b/>
          <w:color w:val="000000"/>
          <w:sz w:val="24"/>
        </w:rPr>
        <w:t xml:space="preserve"> </w:t>
      </w:r>
    </w:p>
    <w:p w:rsidR="0016359A" w:rsidRPr="00800F64" w:rsidRDefault="0016359A" w:rsidP="00E56164"/>
    <w:p w:rsidR="007751F5" w:rsidRPr="00800F64" w:rsidRDefault="0016359A" w:rsidP="00A24AEB">
      <w:pPr>
        <w:pStyle w:val="Odsekzoznamu"/>
        <w:numPr>
          <w:ilvl w:val="0"/>
          <w:numId w:val="82"/>
        </w:numPr>
        <w:tabs>
          <w:tab w:val="left" w:pos="426"/>
        </w:tabs>
        <w:jc w:val="both"/>
      </w:pPr>
      <w:r w:rsidRPr="00800F64">
        <w:t xml:space="preserve">Zamestnávateľ vykonáva hodnotenie PZ a OZ jedenkrát ročne, najneskôr do konca školského roku, </w:t>
      </w:r>
      <w:r w:rsidR="007751F5" w:rsidRPr="00800F64">
        <w:t>t.j. do 31.8. kalendárneho roka.</w:t>
      </w:r>
    </w:p>
    <w:p w:rsidR="007751F5" w:rsidRPr="00800F64" w:rsidRDefault="0016359A" w:rsidP="00A24AEB">
      <w:pPr>
        <w:pStyle w:val="Odsekzoznamu"/>
        <w:numPr>
          <w:ilvl w:val="0"/>
          <w:numId w:val="82"/>
        </w:numPr>
        <w:tabs>
          <w:tab w:val="left" w:pos="426"/>
        </w:tabs>
        <w:jc w:val="both"/>
      </w:pPr>
      <w:r w:rsidRPr="00800F64">
        <w:t>Hodnotí sa len PZ, s výnimkou začínajúceho PZ,  ktorý u zamestnávateľa odpracoval celý školský rok, resp. bol v pracovnom pomere počas školského roka minimálne v čase  vyučovania, t.j. od 1</w:t>
      </w:r>
      <w:r w:rsidR="007751F5" w:rsidRPr="00800F64">
        <w:t>.9. do 30.6. kalendárneho roka.</w:t>
      </w:r>
    </w:p>
    <w:p w:rsidR="007751F5" w:rsidRPr="00800F64" w:rsidRDefault="0016359A" w:rsidP="00A24AEB">
      <w:pPr>
        <w:pStyle w:val="Odsekzoznamu"/>
        <w:numPr>
          <w:ilvl w:val="0"/>
          <w:numId w:val="82"/>
        </w:numPr>
        <w:tabs>
          <w:tab w:val="left" w:pos="426"/>
        </w:tabs>
        <w:jc w:val="both"/>
      </w:pPr>
      <w:r w:rsidRPr="00800F64">
        <w:t>Hodnotí sa len OZ, s výnimkou začínajúceho OZ, ktorý u zamestnávateľa odpracoval cel</w:t>
      </w:r>
      <w:r w:rsidR="007751F5" w:rsidRPr="00800F64">
        <w:t>ý predchádzajúci kalendárny rok.</w:t>
      </w:r>
    </w:p>
    <w:p w:rsidR="007751F5" w:rsidRPr="00800F64" w:rsidRDefault="0016359A" w:rsidP="00A24AEB">
      <w:pPr>
        <w:pStyle w:val="Odsekzoznamu"/>
        <w:numPr>
          <w:ilvl w:val="0"/>
          <w:numId w:val="82"/>
        </w:numPr>
        <w:tabs>
          <w:tab w:val="left" w:pos="426"/>
        </w:tabs>
        <w:jc w:val="both"/>
      </w:pPr>
      <w:r w:rsidRPr="00800F64">
        <w:t>Odseky 2 a 3 sa vzťahujú aj na ženy na materskej dovolenke a ženy, príp. mužov na         </w:t>
      </w:r>
      <w:r w:rsidR="007751F5" w:rsidRPr="00800F64">
        <w:t xml:space="preserve">rodičovskej dovolenke. </w:t>
      </w:r>
    </w:p>
    <w:p w:rsidR="007751F5" w:rsidRPr="00800F64" w:rsidRDefault="0016359A" w:rsidP="00A24AEB">
      <w:pPr>
        <w:pStyle w:val="Odsekzoznamu"/>
        <w:numPr>
          <w:ilvl w:val="0"/>
          <w:numId w:val="82"/>
        </w:numPr>
        <w:tabs>
          <w:tab w:val="left" w:pos="426"/>
        </w:tabs>
        <w:jc w:val="both"/>
      </w:pPr>
      <w:r w:rsidRPr="00800F64">
        <w:t xml:space="preserve">Hodnotiacim obdobím je obdobie od  1.9. do 31.8. kalendárneho roka   </w:t>
      </w:r>
    </w:p>
    <w:p w:rsidR="007751F5" w:rsidRPr="00800F64" w:rsidRDefault="0016359A" w:rsidP="00A24AEB">
      <w:pPr>
        <w:pStyle w:val="Odsekzoznamu"/>
        <w:numPr>
          <w:ilvl w:val="0"/>
          <w:numId w:val="82"/>
        </w:numPr>
        <w:tabs>
          <w:tab w:val="left" w:pos="426"/>
        </w:tabs>
        <w:jc w:val="both"/>
      </w:pPr>
      <w:r w:rsidRPr="00800F64">
        <w:t>PZ a OZ hodnotí</w:t>
      </w:r>
      <w:r w:rsidR="007751F5" w:rsidRPr="00800F64">
        <w:t>:</w:t>
      </w:r>
    </w:p>
    <w:p w:rsidR="0016359A" w:rsidRPr="00800F64" w:rsidRDefault="0016359A" w:rsidP="00A24AEB">
      <w:pPr>
        <w:pStyle w:val="Odsekzoznamu"/>
        <w:numPr>
          <w:ilvl w:val="0"/>
          <w:numId w:val="83"/>
        </w:numPr>
        <w:tabs>
          <w:tab w:val="left" w:pos="426"/>
        </w:tabs>
        <w:ind w:hanging="218"/>
        <w:jc w:val="both"/>
      </w:pPr>
      <w:r w:rsidRPr="00800F64">
        <w:t>uvádzajúci PZ a uvádzajúci OZ začínajúceho PZ a začínajúceho OZ</w:t>
      </w:r>
      <w:r w:rsidR="007751F5" w:rsidRPr="00800F64">
        <w:t>,</w:t>
      </w:r>
    </w:p>
    <w:p w:rsidR="007751F5" w:rsidRPr="00800F64" w:rsidRDefault="0016359A" w:rsidP="00A24AEB">
      <w:pPr>
        <w:pStyle w:val="odsek"/>
        <w:numPr>
          <w:ilvl w:val="0"/>
          <w:numId w:val="83"/>
        </w:numPr>
        <w:spacing w:after="0"/>
        <w:ind w:hanging="218"/>
        <w:rPr>
          <w:color w:val="auto"/>
        </w:rPr>
      </w:pPr>
      <w:r w:rsidRPr="00800F64">
        <w:rPr>
          <w:color w:val="auto"/>
        </w:rPr>
        <w:t>riaditeľ školy alebo riaditeľ školského zariadenia vedúcich zamestnancov a zamestnancov v je</w:t>
      </w:r>
      <w:r w:rsidR="007751F5" w:rsidRPr="00800F64">
        <w:rPr>
          <w:color w:val="auto"/>
        </w:rPr>
        <w:t>ho priamej riadiacej pôsobnosti,</w:t>
      </w:r>
    </w:p>
    <w:p w:rsidR="007751F5" w:rsidRPr="00800F64" w:rsidRDefault="0016359A" w:rsidP="00A24AEB">
      <w:pPr>
        <w:pStyle w:val="odsek"/>
        <w:numPr>
          <w:ilvl w:val="0"/>
          <w:numId w:val="83"/>
        </w:numPr>
        <w:spacing w:after="0"/>
        <w:ind w:hanging="218"/>
        <w:rPr>
          <w:color w:val="auto"/>
        </w:rPr>
      </w:pPr>
      <w:r w:rsidRPr="00800F64">
        <w:rPr>
          <w:color w:val="auto"/>
        </w:rPr>
        <w:t>vedúci PZ a vedúci OZ pedagogických a odborných zame</w:t>
      </w:r>
      <w:r w:rsidR="007751F5" w:rsidRPr="00800F64">
        <w:rPr>
          <w:color w:val="auto"/>
        </w:rPr>
        <w:t>stnancov, ktorých priamo riadi,</w:t>
      </w:r>
    </w:p>
    <w:p w:rsidR="0016359A" w:rsidRPr="00800F64" w:rsidRDefault="0016359A" w:rsidP="00A24AEB">
      <w:pPr>
        <w:pStyle w:val="odsek"/>
        <w:numPr>
          <w:ilvl w:val="0"/>
          <w:numId w:val="83"/>
        </w:numPr>
        <w:spacing w:after="0"/>
        <w:ind w:hanging="218"/>
        <w:rPr>
          <w:color w:val="auto"/>
        </w:rPr>
      </w:pPr>
      <w:r w:rsidRPr="00800F64">
        <w:rPr>
          <w:color w:val="auto"/>
        </w:rPr>
        <w:t>riaditeľa školy a riaditeľa školského zariadenia orgán</w:t>
      </w:r>
      <w:r w:rsidR="007751F5" w:rsidRPr="00800F64">
        <w:rPr>
          <w:color w:val="auto"/>
        </w:rPr>
        <w:t>, ktorý ho do funkcie vymenoval.</w:t>
      </w:r>
    </w:p>
    <w:p w:rsidR="0016359A" w:rsidRPr="00800F64" w:rsidRDefault="0016359A" w:rsidP="00A24AEB">
      <w:pPr>
        <w:pStyle w:val="Odsekzoznamu"/>
        <w:numPr>
          <w:ilvl w:val="0"/>
          <w:numId w:val="82"/>
        </w:numPr>
        <w:tabs>
          <w:tab w:val="left" w:pos="426"/>
        </w:tabs>
        <w:jc w:val="both"/>
      </w:pPr>
      <w:r w:rsidRPr="00800F64">
        <w:t>V súlade s § 52 ods. 1 zákona č. 317/2009 Z. z. zamestnávateľ hodnotí</w:t>
      </w:r>
    </w:p>
    <w:p w:rsidR="0016359A" w:rsidRPr="00800F64" w:rsidRDefault="0016359A" w:rsidP="007751F5">
      <w:pPr>
        <w:numPr>
          <w:ilvl w:val="2"/>
          <w:numId w:val="18"/>
        </w:numPr>
        <w:ind w:left="709" w:hanging="283"/>
        <w:jc w:val="both"/>
      </w:pPr>
      <w:r w:rsidRPr="00800F64">
        <w:t>výsledky pedagogickej činnosti alebo odbornej činnosti</w:t>
      </w:r>
    </w:p>
    <w:p w:rsidR="0016359A" w:rsidRPr="00800F64" w:rsidRDefault="0016359A" w:rsidP="00A24AEB">
      <w:pPr>
        <w:pStyle w:val="Odsekzoznamu"/>
        <w:numPr>
          <w:ilvl w:val="0"/>
          <w:numId w:val="84"/>
        </w:numPr>
        <w:jc w:val="both"/>
      </w:pPr>
      <w:r w:rsidRPr="00800F64">
        <w:t>motivácia žiakov k</w:t>
      </w:r>
      <w:r w:rsidR="007751F5" w:rsidRPr="00800F64">
        <w:t> </w:t>
      </w:r>
      <w:r w:rsidRPr="00800F64">
        <w:t>učeniu</w:t>
      </w:r>
      <w:r w:rsidR="007751F5" w:rsidRPr="00800F64">
        <w:t>,</w:t>
      </w:r>
    </w:p>
    <w:p w:rsidR="007751F5" w:rsidRPr="00800F64" w:rsidRDefault="0016359A" w:rsidP="00A24AEB">
      <w:pPr>
        <w:pStyle w:val="Odsekzoznamu"/>
        <w:numPr>
          <w:ilvl w:val="0"/>
          <w:numId w:val="84"/>
        </w:numPr>
        <w:jc w:val="both"/>
      </w:pPr>
      <w:r w:rsidRPr="00800F64">
        <w:lastRenderedPageBreak/>
        <w:t xml:space="preserve">vytváranie podmienok na dosahovanie primeraných výchovnovzdelávacích </w:t>
      </w:r>
      <w:r w:rsidR="007751F5" w:rsidRPr="00800F64">
        <w:t>výsledkov žiakov,</w:t>
      </w:r>
    </w:p>
    <w:p w:rsidR="007751F5" w:rsidRPr="00800F64" w:rsidRDefault="0016359A" w:rsidP="00A24AEB">
      <w:pPr>
        <w:pStyle w:val="Odsekzoznamu"/>
        <w:numPr>
          <w:ilvl w:val="0"/>
          <w:numId w:val="84"/>
        </w:numPr>
        <w:jc w:val="both"/>
      </w:pPr>
      <w:r w:rsidRPr="00800F64">
        <w:t>rozvíjanie kľúčových kompetencií u žiakov, napr. vyššej úrovne poznávania žiakov, logického myslenia, kritického myslenia, ana</w:t>
      </w:r>
      <w:r w:rsidR="007751F5" w:rsidRPr="00800F64">
        <w:t>lytického myslenia a tvorivosti,</w:t>
      </w:r>
    </w:p>
    <w:p w:rsidR="007751F5" w:rsidRPr="00800F64" w:rsidRDefault="0016359A" w:rsidP="00A24AEB">
      <w:pPr>
        <w:pStyle w:val="Odsekzoznamu"/>
        <w:numPr>
          <w:ilvl w:val="0"/>
          <w:numId w:val="84"/>
        </w:numPr>
        <w:jc w:val="both"/>
      </w:pPr>
      <w:r w:rsidRPr="00800F64">
        <w:t>rozvíjanie personálnych zručností žiakov, napr. samostatnosť, zodpovednosť,</w:t>
      </w:r>
      <w:r w:rsidR="007751F5" w:rsidRPr="00800F64">
        <w:t xml:space="preserve"> </w:t>
      </w:r>
      <w:r w:rsidRPr="00800F64">
        <w:t>sebahodnotenie, sebaúctu</w:t>
      </w:r>
      <w:r w:rsidR="007751F5" w:rsidRPr="00800F64">
        <w:t>,</w:t>
      </w:r>
    </w:p>
    <w:p w:rsidR="007751F5" w:rsidRPr="00800F64" w:rsidRDefault="0016359A" w:rsidP="00A24AEB">
      <w:pPr>
        <w:pStyle w:val="Odsekzoznamu"/>
        <w:numPr>
          <w:ilvl w:val="0"/>
          <w:numId w:val="84"/>
        </w:numPr>
        <w:jc w:val="both"/>
      </w:pPr>
      <w:r w:rsidRPr="00800F64">
        <w:t>rozvíjanie sociálnych zručností žiakov, napr. spolupráca, empatia, komunikácia a</w:t>
      </w:r>
      <w:r w:rsidR="007751F5" w:rsidRPr="00800F64">
        <w:t> spravodlivosť,</w:t>
      </w:r>
    </w:p>
    <w:p w:rsidR="007751F5" w:rsidRPr="00800F64" w:rsidRDefault="0016359A" w:rsidP="00A24AEB">
      <w:pPr>
        <w:pStyle w:val="Odsekzoznamu"/>
        <w:numPr>
          <w:ilvl w:val="0"/>
          <w:numId w:val="84"/>
        </w:numPr>
        <w:jc w:val="both"/>
      </w:pPr>
      <w:r w:rsidRPr="00800F64">
        <w:t>prínos pre zamestnávateľa- propagácia a prezentácia zamestnávateľa na verejnosti,</w:t>
      </w:r>
      <w:r w:rsidR="007751F5" w:rsidRPr="00800F64">
        <w:t xml:space="preserve"> </w:t>
      </w:r>
      <w:r w:rsidRPr="00800F64">
        <w:t>spolupráca</w:t>
      </w:r>
      <w:r w:rsidR="007751F5" w:rsidRPr="00800F64">
        <w:t xml:space="preserve"> s rodičmi, inými organizáciami,</w:t>
      </w:r>
    </w:p>
    <w:p w:rsidR="0016359A" w:rsidRPr="00800F64" w:rsidRDefault="0016359A" w:rsidP="00A24AEB">
      <w:pPr>
        <w:pStyle w:val="Odsekzoznamu"/>
        <w:numPr>
          <w:ilvl w:val="0"/>
          <w:numId w:val="84"/>
        </w:numPr>
        <w:jc w:val="both"/>
      </w:pPr>
      <w:r w:rsidRPr="00800F64">
        <w:t xml:space="preserve">organizovanie mimoškolských aktivít </w:t>
      </w:r>
    </w:p>
    <w:p w:rsidR="0016359A" w:rsidRPr="00800F64" w:rsidRDefault="0016359A" w:rsidP="00A24AEB">
      <w:pPr>
        <w:pStyle w:val="Odsekzoznamu"/>
        <w:numPr>
          <w:ilvl w:val="0"/>
          <w:numId w:val="85"/>
        </w:numPr>
        <w:jc w:val="both"/>
      </w:pPr>
      <w:r w:rsidRPr="00800F64">
        <w:t>kvalitu vykonávania pedagogickej činnosti alebo odbornej činnosti</w:t>
      </w:r>
      <w:r w:rsidR="007751F5" w:rsidRPr="00800F64">
        <w:t>:</w:t>
      </w:r>
    </w:p>
    <w:p w:rsidR="0016359A" w:rsidRPr="00800F64" w:rsidRDefault="0016359A" w:rsidP="00A24AEB">
      <w:pPr>
        <w:pStyle w:val="Odsekzoznamu"/>
        <w:numPr>
          <w:ilvl w:val="0"/>
          <w:numId w:val="86"/>
        </w:numPr>
        <w:ind w:left="993" w:hanging="284"/>
        <w:jc w:val="both"/>
      </w:pPr>
      <w:r w:rsidRPr="00800F64">
        <w:t>rešpektovanie daností a potenciálu žiaka, rozvíjanie sil</w:t>
      </w:r>
      <w:r w:rsidR="007751F5" w:rsidRPr="00800F64">
        <w:t>ných stránok žiakovej osobnosti,</w:t>
      </w:r>
    </w:p>
    <w:p w:rsidR="0016359A" w:rsidRPr="00800F64" w:rsidRDefault="0016359A" w:rsidP="00A24AEB">
      <w:pPr>
        <w:pStyle w:val="Odsekzoznamu"/>
        <w:numPr>
          <w:ilvl w:val="0"/>
          <w:numId w:val="86"/>
        </w:numPr>
        <w:ind w:left="993" w:hanging="284"/>
        <w:jc w:val="both"/>
      </w:pPr>
      <w:r w:rsidRPr="00800F64">
        <w:t>individuálny prístup k žiakom s rešpektovaním ich schopností a možností, nadania a zdravotného stavu</w:t>
      </w:r>
      <w:r w:rsidR="007751F5" w:rsidRPr="00800F64">
        <w:t>,</w:t>
      </w:r>
    </w:p>
    <w:p w:rsidR="0016359A" w:rsidRPr="00800F64" w:rsidRDefault="0016359A" w:rsidP="00A24AEB">
      <w:pPr>
        <w:pStyle w:val="Odsekzoznamu"/>
        <w:numPr>
          <w:ilvl w:val="0"/>
          <w:numId w:val="86"/>
        </w:numPr>
        <w:ind w:left="993" w:hanging="284"/>
        <w:jc w:val="both"/>
      </w:pPr>
      <w:r w:rsidRPr="00800F64">
        <w:t>práca v súlade s platnými všeobecne záväznými právnymi predpismi a rezortnými predpismi</w:t>
      </w:r>
      <w:r w:rsidR="007751F5" w:rsidRPr="00800F64">
        <w:t>,</w:t>
      </w:r>
    </w:p>
    <w:p w:rsidR="0016359A" w:rsidRPr="00800F64" w:rsidRDefault="0016359A" w:rsidP="00A24AEB">
      <w:pPr>
        <w:pStyle w:val="Odsekzoznamu"/>
        <w:numPr>
          <w:ilvl w:val="0"/>
          <w:numId w:val="86"/>
        </w:numPr>
        <w:ind w:left="993" w:hanging="284"/>
        <w:jc w:val="both"/>
      </w:pPr>
      <w:r w:rsidRPr="00800F64">
        <w:t>dodržiavanie a využívanie pracovného času</w:t>
      </w:r>
      <w:r w:rsidR="007751F5" w:rsidRPr="00800F64">
        <w:t>,</w:t>
      </w:r>
    </w:p>
    <w:p w:rsidR="0016359A" w:rsidRPr="00800F64" w:rsidRDefault="0016359A" w:rsidP="00A24AEB">
      <w:pPr>
        <w:pStyle w:val="Odsekzoznamu"/>
        <w:numPr>
          <w:ilvl w:val="0"/>
          <w:numId w:val="86"/>
        </w:numPr>
        <w:ind w:left="993" w:hanging="284"/>
        <w:jc w:val="both"/>
      </w:pPr>
      <w:r w:rsidRPr="00800F64">
        <w:t xml:space="preserve">plnenie pracovných povinností súvisiacich s dohodnutým </w:t>
      </w:r>
      <w:r w:rsidR="007751F5" w:rsidRPr="00800F64">
        <w:t>druhom práce v pracovnej zmluve,</w:t>
      </w:r>
    </w:p>
    <w:p w:rsidR="0016359A" w:rsidRPr="00800F64" w:rsidRDefault="0016359A" w:rsidP="00A24AEB">
      <w:pPr>
        <w:pStyle w:val="Odsekzoznamu"/>
        <w:numPr>
          <w:ilvl w:val="0"/>
          <w:numId w:val="86"/>
        </w:numPr>
        <w:ind w:left="993" w:hanging="284"/>
        <w:jc w:val="both"/>
      </w:pPr>
      <w:r w:rsidRPr="00800F64">
        <w:t>dodržiavanie základných povinností zamestnanca stanovených právnymi predpismi</w:t>
      </w:r>
      <w:r w:rsidR="007751F5" w:rsidRPr="00800F64">
        <w:t>,</w:t>
      </w:r>
    </w:p>
    <w:p w:rsidR="0016359A" w:rsidRPr="00800F64" w:rsidRDefault="0016359A" w:rsidP="00A24AEB">
      <w:pPr>
        <w:pStyle w:val="Odsekzoznamu"/>
        <w:numPr>
          <w:ilvl w:val="0"/>
          <w:numId w:val="86"/>
        </w:numPr>
        <w:ind w:left="993" w:hanging="284"/>
        <w:jc w:val="both"/>
      </w:pPr>
      <w:r w:rsidRPr="00800F64">
        <w:t>správne vedenie pedagogickej dokumentácie a ďalšej dokumentácie</w:t>
      </w:r>
      <w:r w:rsidR="007751F5" w:rsidRPr="00800F64">
        <w:t>.</w:t>
      </w:r>
    </w:p>
    <w:p w:rsidR="007751F5" w:rsidRPr="00800F64" w:rsidRDefault="0016359A" w:rsidP="00A24AEB">
      <w:pPr>
        <w:pStyle w:val="Odsekzoznamu"/>
        <w:numPr>
          <w:ilvl w:val="0"/>
          <w:numId w:val="87"/>
        </w:numPr>
        <w:jc w:val="both"/>
      </w:pPr>
      <w:r w:rsidRPr="00800F64">
        <w:t>náročnosť výkonu pedagogickej činnosti alebo odbornej činnosti</w:t>
      </w:r>
      <w:r w:rsidR="007751F5" w:rsidRPr="00800F64">
        <w:t>:</w:t>
      </w:r>
    </w:p>
    <w:p w:rsidR="007751F5" w:rsidRPr="00800F64" w:rsidRDefault="0016359A" w:rsidP="00A24AEB">
      <w:pPr>
        <w:pStyle w:val="Odsekzoznamu"/>
        <w:numPr>
          <w:ilvl w:val="0"/>
          <w:numId w:val="88"/>
        </w:numPr>
        <w:jc w:val="both"/>
      </w:pPr>
      <w:r w:rsidRPr="00800F64">
        <w:t>využívanie IKT v profesijnom rozvoji a pri výkone práce</w:t>
      </w:r>
      <w:r w:rsidR="007751F5" w:rsidRPr="00800F64">
        <w:t>,</w:t>
      </w:r>
    </w:p>
    <w:p w:rsidR="007751F5" w:rsidRPr="00800F64" w:rsidRDefault="0016359A" w:rsidP="00A24AEB">
      <w:pPr>
        <w:pStyle w:val="Odsekzoznamu"/>
        <w:numPr>
          <w:ilvl w:val="0"/>
          <w:numId w:val="88"/>
        </w:numPr>
        <w:jc w:val="both"/>
      </w:pPr>
      <w:r w:rsidRPr="00800F64">
        <w:t>spolupráca na tvorbe školských vzdelávacích programov a školských výchovných programov</w:t>
      </w:r>
      <w:r w:rsidR="007751F5" w:rsidRPr="00800F64">
        <w:t>,</w:t>
      </w:r>
    </w:p>
    <w:p w:rsidR="007751F5" w:rsidRPr="00800F64" w:rsidRDefault="0016359A" w:rsidP="00A24AEB">
      <w:pPr>
        <w:pStyle w:val="Odsekzoznamu"/>
        <w:numPr>
          <w:ilvl w:val="0"/>
          <w:numId w:val="88"/>
        </w:numPr>
        <w:jc w:val="both"/>
      </w:pPr>
      <w:r w:rsidRPr="00800F64">
        <w:t xml:space="preserve">zapájanie sa do prípravy a realizácie rozvojových projektov </w:t>
      </w:r>
      <w:r w:rsidR="007751F5" w:rsidRPr="00800F64">
        <w:t>školy alebo školského zaradenia,</w:t>
      </w:r>
    </w:p>
    <w:p w:rsidR="007751F5" w:rsidRPr="00800F64" w:rsidRDefault="0016359A" w:rsidP="00A24AEB">
      <w:pPr>
        <w:pStyle w:val="Odsekzoznamu"/>
        <w:numPr>
          <w:ilvl w:val="0"/>
          <w:numId w:val="88"/>
        </w:numPr>
        <w:jc w:val="both"/>
      </w:pPr>
      <w:r w:rsidRPr="00800F64">
        <w:t>vykonávanie špecializovaných činností</w:t>
      </w:r>
      <w:r w:rsidR="007751F5" w:rsidRPr="00800F64">
        <w:t>,</w:t>
      </w:r>
    </w:p>
    <w:p w:rsidR="007751F5" w:rsidRPr="00800F64" w:rsidRDefault="0016359A" w:rsidP="00A24AEB">
      <w:pPr>
        <w:pStyle w:val="Odsekzoznamu"/>
        <w:numPr>
          <w:ilvl w:val="0"/>
          <w:numId w:val="88"/>
        </w:numPr>
        <w:jc w:val="both"/>
      </w:pPr>
      <w:r w:rsidRPr="00800F64">
        <w:t xml:space="preserve">vzdelávanie  žiakov so špeciálnymi výchovnovzdelávacími potrebami v školskej integrácii </w:t>
      </w:r>
      <w:r w:rsidR="007751F5" w:rsidRPr="00800F64">
        <w:t>,</w:t>
      </w:r>
    </w:p>
    <w:p w:rsidR="007751F5" w:rsidRPr="00800F64" w:rsidRDefault="0016359A" w:rsidP="00A24AEB">
      <w:pPr>
        <w:pStyle w:val="Odsekzoznamu"/>
        <w:numPr>
          <w:ilvl w:val="0"/>
          <w:numId w:val="88"/>
        </w:numPr>
        <w:jc w:val="both"/>
      </w:pPr>
      <w:r w:rsidRPr="00800F64">
        <w:t>iniciovanie a podieľanie sa na zavádzaní zmien alebo inovácií do výchovnovzdelávacieho procesu</w:t>
      </w:r>
    </w:p>
    <w:p w:rsidR="0016359A" w:rsidRPr="00800F64" w:rsidRDefault="0016359A" w:rsidP="00A24AEB">
      <w:pPr>
        <w:pStyle w:val="Odsekzoznamu"/>
        <w:numPr>
          <w:ilvl w:val="0"/>
          <w:numId w:val="88"/>
        </w:numPr>
        <w:jc w:val="both"/>
      </w:pPr>
      <w:r w:rsidRPr="00800F64">
        <w:t>zvládanie riešenia konfliktov a záťažových situácií</w:t>
      </w:r>
      <w:r w:rsidR="008B2CEB" w:rsidRPr="00800F64">
        <w:t>, spolupráca s kolegami a klíma na pracovisku</w:t>
      </w:r>
    </w:p>
    <w:p w:rsidR="0016359A" w:rsidRPr="00800F64" w:rsidRDefault="0016359A" w:rsidP="00A24AEB">
      <w:pPr>
        <w:pStyle w:val="Odsekzoznamu"/>
        <w:numPr>
          <w:ilvl w:val="0"/>
          <w:numId w:val="89"/>
        </w:numPr>
        <w:jc w:val="both"/>
      </w:pPr>
      <w:r w:rsidRPr="00800F64">
        <w:t>mieru osvojenia si a využívanie profesijných kompetencií PZ alebo OZ</w:t>
      </w:r>
    </w:p>
    <w:p w:rsidR="0016359A" w:rsidRPr="00800F64" w:rsidRDefault="0016359A" w:rsidP="00A24AEB">
      <w:pPr>
        <w:pStyle w:val="Odsekzoznamu"/>
        <w:numPr>
          <w:ilvl w:val="0"/>
          <w:numId w:val="90"/>
        </w:numPr>
        <w:ind w:left="1134" w:hanging="425"/>
        <w:jc w:val="both"/>
      </w:pPr>
      <w:r w:rsidRPr="00800F64">
        <w:t>rozpoznanie individuálnych výchovnovzdelávacích potrieb žiakov</w:t>
      </w:r>
      <w:r w:rsidR="007751F5" w:rsidRPr="00800F64">
        <w:t>,</w:t>
      </w:r>
    </w:p>
    <w:p w:rsidR="0016359A" w:rsidRPr="00800F64" w:rsidRDefault="0016359A" w:rsidP="00A24AEB">
      <w:pPr>
        <w:pStyle w:val="Odsekzoznamu"/>
        <w:numPr>
          <w:ilvl w:val="0"/>
          <w:numId w:val="90"/>
        </w:numPr>
        <w:ind w:left="1134" w:hanging="425"/>
        <w:jc w:val="both"/>
      </w:pPr>
      <w:r w:rsidRPr="00800F64">
        <w:t xml:space="preserve">stanovenie edukačných cieľov orientovaných na žiaka vo vzťahu k príslušnému obsahu  </w:t>
      </w:r>
      <w:r w:rsidR="007751F5" w:rsidRPr="00800F64">
        <w:t>vzdelávania,</w:t>
      </w:r>
    </w:p>
    <w:p w:rsidR="0016359A" w:rsidRPr="00800F64" w:rsidRDefault="0016359A" w:rsidP="00A24AEB">
      <w:pPr>
        <w:pStyle w:val="Odsekzoznamu"/>
        <w:numPr>
          <w:ilvl w:val="0"/>
          <w:numId w:val="90"/>
        </w:numPr>
        <w:ind w:left="1134" w:hanging="425"/>
        <w:jc w:val="both"/>
      </w:pPr>
      <w:r w:rsidRPr="00800F64">
        <w:t>tvorba učebných materiálov, didakti</w:t>
      </w:r>
      <w:r w:rsidR="007751F5" w:rsidRPr="00800F64">
        <w:t>ckých testov a učebných pomôcok,</w:t>
      </w:r>
    </w:p>
    <w:p w:rsidR="007751F5" w:rsidRPr="00800F64" w:rsidRDefault="0016359A" w:rsidP="00A24AEB">
      <w:pPr>
        <w:pStyle w:val="Odsekzoznamu"/>
        <w:numPr>
          <w:ilvl w:val="0"/>
          <w:numId w:val="90"/>
        </w:numPr>
        <w:ind w:left="1134" w:hanging="425"/>
        <w:jc w:val="both"/>
      </w:pPr>
      <w:r w:rsidRPr="00800F64">
        <w:t xml:space="preserve">absolvovanie jednotlivých programov kontinuálneho vzdelávania podľa plánu </w:t>
      </w:r>
      <w:r w:rsidR="007751F5" w:rsidRPr="00800F64">
        <w:t>kontinuálneho vzdelávania školy a školského zariadenia,</w:t>
      </w:r>
    </w:p>
    <w:p w:rsidR="007751F5" w:rsidRPr="00800F64" w:rsidRDefault="0016359A" w:rsidP="00A24AEB">
      <w:pPr>
        <w:pStyle w:val="Odsekzoznamu"/>
        <w:numPr>
          <w:ilvl w:val="0"/>
          <w:numId w:val="90"/>
        </w:numPr>
        <w:ind w:left="1134" w:hanging="425"/>
        <w:jc w:val="both"/>
      </w:pPr>
      <w:r w:rsidRPr="00800F64">
        <w:t>uplatňovanie nových získaných vedomostí a zručn</w:t>
      </w:r>
      <w:r w:rsidR="007751F5" w:rsidRPr="00800F64">
        <w:t>ostí pri výkone svojej činnosti,</w:t>
      </w:r>
    </w:p>
    <w:p w:rsidR="007751F5" w:rsidRPr="00800F64" w:rsidRDefault="0016359A" w:rsidP="00A24AEB">
      <w:pPr>
        <w:pStyle w:val="Odsekzoznamu"/>
        <w:numPr>
          <w:ilvl w:val="0"/>
          <w:numId w:val="90"/>
        </w:numPr>
        <w:ind w:left="1134" w:hanging="425"/>
        <w:jc w:val="both"/>
      </w:pPr>
      <w:r w:rsidRPr="00800F64">
        <w:t xml:space="preserve">zvyšovanie svojho právneho vedomia </w:t>
      </w:r>
    </w:p>
    <w:p w:rsidR="0016359A" w:rsidRPr="00800F64" w:rsidRDefault="0016359A" w:rsidP="00A24AEB">
      <w:pPr>
        <w:pStyle w:val="Odsekzoznamu"/>
        <w:numPr>
          <w:ilvl w:val="0"/>
          <w:numId w:val="82"/>
        </w:numPr>
        <w:jc w:val="both"/>
      </w:pPr>
      <w:r w:rsidRPr="00800F64">
        <w:t>U vedúcich PZ a OZ je možné hodnotiť aj</w:t>
      </w:r>
    </w:p>
    <w:p w:rsidR="0016359A" w:rsidRPr="00800F64" w:rsidRDefault="0016359A" w:rsidP="00A24AEB">
      <w:pPr>
        <w:numPr>
          <w:ilvl w:val="0"/>
          <w:numId w:val="19"/>
        </w:numPr>
        <w:ind w:left="1134"/>
        <w:jc w:val="both"/>
      </w:pPr>
      <w:r w:rsidRPr="00800F64">
        <w:t>kvalitu, náročnosť a rozsah riadiacej práce</w:t>
      </w:r>
      <w:r w:rsidR="007751F5" w:rsidRPr="00800F64">
        <w:t>,</w:t>
      </w:r>
    </w:p>
    <w:p w:rsidR="0016359A" w:rsidRPr="00800F64" w:rsidRDefault="0016359A" w:rsidP="00A24AEB">
      <w:pPr>
        <w:numPr>
          <w:ilvl w:val="0"/>
          <w:numId w:val="19"/>
        </w:numPr>
        <w:ind w:left="1134"/>
        <w:jc w:val="both"/>
      </w:pPr>
      <w:r w:rsidRPr="00800F64">
        <w:t>ovládanie a uplatňovanie všeobecne záväzných právnych predpisov v praxi s dôrazom na predpisy platné pre rezort školstva</w:t>
      </w:r>
      <w:r w:rsidR="007751F5" w:rsidRPr="00800F64">
        <w:t>,</w:t>
      </w:r>
    </w:p>
    <w:p w:rsidR="0016359A" w:rsidRPr="00800F64" w:rsidRDefault="0016359A" w:rsidP="00A24AEB">
      <w:pPr>
        <w:numPr>
          <w:ilvl w:val="0"/>
          <w:numId w:val="19"/>
        </w:numPr>
        <w:ind w:left="1134"/>
        <w:jc w:val="both"/>
      </w:pPr>
      <w:r w:rsidRPr="00800F64">
        <w:lastRenderedPageBreak/>
        <w:t>využívanie pridelených finančných prostriedkov a finančných prostriedkov získaných z iný</w:t>
      </w:r>
      <w:r w:rsidR="007751F5" w:rsidRPr="00800F64">
        <w:t>ch zdrojov,</w:t>
      </w:r>
    </w:p>
    <w:p w:rsidR="0016359A" w:rsidRPr="00800F64" w:rsidRDefault="0016359A" w:rsidP="00A24AEB">
      <w:pPr>
        <w:numPr>
          <w:ilvl w:val="0"/>
          <w:numId w:val="19"/>
        </w:numPr>
        <w:ind w:left="1134"/>
        <w:jc w:val="both"/>
      </w:pPr>
      <w:r w:rsidRPr="00800F64">
        <w:t>dodržiavanie školského vzdelávacieho programu, školského výchovného programu</w:t>
      </w:r>
      <w:r w:rsidR="007751F5" w:rsidRPr="00800F64">
        <w:t>,</w:t>
      </w:r>
    </w:p>
    <w:p w:rsidR="007751F5" w:rsidRPr="00800F64" w:rsidRDefault="0016359A" w:rsidP="00A24AEB">
      <w:pPr>
        <w:numPr>
          <w:ilvl w:val="0"/>
          <w:numId w:val="19"/>
        </w:numPr>
        <w:ind w:left="1134"/>
        <w:jc w:val="both"/>
      </w:pPr>
      <w:r w:rsidRPr="00800F64">
        <w:t>manažérske zručnosti (starostlivosť o budovu, vybavenie školy, vytváranie podmienok pre zamestnancov).</w:t>
      </w:r>
    </w:p>
    <w:p w:rsidR="007751F5" w:rsidRPr="00800F64" w:rsidRDefault="0016359A" w:rsidP="00A24AEB">
      <w:pPr>
        <w:pStyle w:val="Odsekzoznamu"/>
        <w:numPr>
          <w:ilvl w:val="0"/>
          <w:numId w:val="82"/>
        </w:numPr>
        <w:jc w:val="both"/>
      </w:pPr>
      <w:r w:rsidRPr="00800F64">
        <w:t xml:space="preserve">Uvedené zásady a kritériá hodnotenia sú vzorové, ktoré si zamestnávateľ upraví v pracovnom poriadku školy a školského zariadenia na vlastné podmienky. </w:t>
      </w:r>
    </w:p>
    <w:p w:rsidR="007751F5" w:rsidRPr="00800F64" w:rsidRDefault="0016359A" w:rsidP="00A24AEB">
      <w:pPr>
        <w:pStyle w:val="Odsekzoznamu"/>
        <w:numPr>
          <w:ilvl w:val="0"/>
          <w:numId w:val="82"/>
        </w:numPr>
        <w:jc w:val="both"/>
      </w:pPr>
      <w:r w:rsidRPr="00800F64">
        <w:t>O hodnotení vyhotoví zamestnávateľ písomný záznam, ktorého vzor tvorí prílohu č. 1 tohto pracovného poriadku. Záznam sa vyhotovuje v troch exemplároch, z ktorých jeden dostane zamestnanec, jeden hodnotiteľ a jeden sa založí do osobného spisu zamestnanca.</w:t>
      </w:r>
    </w:p>
    <w:p w:rsidR="0016359A" w:rsidRPr="00800F64" w:rsidRDefault="0016359A" w:rsidP="00A24AEB">
      <w:pPr>
        <w:pStyle w:val="Odsekzoznamu"/>
        <w:numPr>
          <w:ilvl w:val="0"/>
          <w:numId w:val="82"/>
        </w:numPr>
        <w:jc w:val="both"/>
      </w:pPr>
      <w:r w:rsidRPr="00800F64">
        <w:t xml:space="preserve">Jednotlivé kritériá zamestnávateľ hodnotí počtom bodov v rozpätí od 0 do 4 s pridelením nasledujúceho slovného hodnotenia k jednotlivému počtu bodov </w:t>
      </w:r>
      <w:r w:rsidR="007751F5" w:rsidRPr="00800F64">
        <w:t>:</w:t>
      </w:r>
    </w:p>
    <w:p w:rsidR="0016359A" w:rsidRPr="00800F64" w:rsidRDefault="0016359A" w:rsidP="00A24AEB">
      <w:pPr>
        <w:numPr>
          <w:ilvl w:val="2"/>
          <w:numId w:val="21"/>
        </w:numPr>
        <w:ind w:left="748"/>
        <w:jc w:val="both"/>
      </w:pPr>
      <w:r w:rsidRPr="00800F64">
        <w:t>0 bodov – nevyhovujúco</w:t>
      </w:r>
    </w:p>
    <w:p w:rsidR="0016359A" w:rsidRPr="00800F64" w:rsidRDefault="0016359A" w:rsidP="00A24AEB">
      <w:pPr>
        <w:numPr>
          <w:ilvl w:val="2"/>
          <w:numId w:val="21"/>
        </w:numPr>
        <w:ind w:left="748"/>
        <w:jc w:val="both"/>
      </w:pPr>
      <w:r w:rsidRPr="00800F64">
        <w:t>1 bod  – čiastočne vyhovujúco</w:t>
      </w:r>
    </w:p>
    <w:p w:rsidR="0016359A" w:rsidRPr="00800F64" w:rsidRDefault="0016359A" w:rsidP="00A24AEB">
      <w:pPr>
        <w:numPr>
          <w:ilvl w:val="2"/>
          <w:numId w:val="21"/>
        </w:numPr>
        <w:ind w:left="748"/>
        <w:jc w:val="both"/>
      </w:pPr>
      <w:r w:rsidRPr="00800F64">
        <w:t>2 body  – štandardne</w:t>
      </w:r>
    </w:p>
    <w:p w:rsidR="0016359A" w:rsidRPr="00800F64" w:rsidRDefault="0016359A" w:rsidP="00A24AEB">
      <w:pPr>
        <w:numPr>
          <w:ilvl w:val="2"/>
          <w:numId w:val="21"/>
        </w:numPr>
        <w:ind w:left="748"/>
        <w:jc w:val="both"/>
      </w:pPr>
      <w:r w:rsidRPr="00800F64">
        <w:t>3 body – veľmi dobre</w:t>
      </w:r>
    </w:p>
    <w:p w:rsidR="007751F5" w:rsidRPr="00800F64" w:rsidRDefault="0016359A" w:rsidP="00A24AEB">
      <w:pPr>
        <w:numPr>
          <w:ilvl w:val="2"/>
          <w:numId w:val="21"/>
        </w:numPr>
        <w:ind w:left="748"/>
        <w:jc w:val="both"/>
      </w:pPr>
      <w:r w:rsidRPr="00800F64">
        <w:t>4 body– mimoriadne dobre</w:t>
      </w:r>
    </w:p>
    <w:p w:rsidR="0016359A" w:rsidRPr="00800F64" w:rsidRDefault="0016359A" w:rsidP="00A24AEB">
      <w:pPr>
        <w:pStyle w:val="Odsekzoznamu"/>
        <w:numPr>
          <w:ilvl w:val="0"/>
          <w:numId w:val="82"/>
        </w:numPr>
        <w:jc w:val="both"/>
      </w:pPr>
      <w:r w:rsidRPr="00800F64">
        <w:t>Celkový výsledok hodnotenia je závislý od celkového počtu získaných bodov zamestnancom v závislosti od počtu všetkých kritérií stanovených zamestnávateľom, pričom záver hodnotenia zamestnávateľ určí slovne nasledovným spôsobom</w:t>
      </w:r>
    </w:p>
    <w:p w:rsidR="0016359A" w:rsidRPr="00800F64" w:rsidRDefault="0016359A" w:rsidP="00A24AEB">
      <w:pPr>
        <w:numPr>
          <w:ilvl w:val="0"/>
          <w:numId w:val="20"/>
        </w:numPr>
        <w:jc w:val="both"/>
      </w:pPr>
      <w:r w:rsidRPr="00800F64">
        <w:t>0%-10% - z celkového po</w:t>
      </w:r>
      <w:r w:rsidR="007751F5" w:rsidRPr="00800F64">
        <w:t xml:space="preserve">čtu možných bodov hodnotenia ‒ </w:t>
      </w:r>
      <w:r w:rsidRPr="00800F64">
        <w:t>nevyhovujúce výsledky</w:t>
      </w:r>
      <w:r w:rsidR="007751F5" w:rsidRPr="00800F64">
        <w:t>,</w:t>
      </w:r>
    </w:p>
    <w:p w:rsidR="0016359A" w:rsidRPr="00800F64" w:rsidRDefault="0016359A" w:rsidP="00A24AEB">
      <w:pPr>
        <w:numPr>
          <w:ilvl w:val="0"/>
          <w:numId w:val="20"/>
        </w:numPr>
        <w:jc w:val="both"/>
      </w:pPr>
      <w:r w:rsidRPr="00800F64">
        <w:t>11</w:t>
      </w:r>
      <w:r w:rsidR="00584BF8" w:rsidRPr="00800F64">
        <w:t xml:space="preserve"> </w:t>
      </w:r>
      <w:r w:rsidRPr="00800F64">
        <w:t>%-30% - z celkového p</w:t>
      </w:r>
      <w:r w:rsidR="007751F5" w:rsidRPr="00800F64">
        <w:t xml:space="preserve">očtu možných bodov hodnotenia ‒ čiastočne vyhovujúce </w:t>
      </w:r>
      <w:r w:rsidRPr="00800F64">
        <w:t>výsledky</w:t>
      </w:r>
    </w:p>
    <w:p w:rsidR="0016359A" w:rsidRPr="00800F64" w:rsidRDefault="0016359A" w:rsidP="00A24AEB">
      <w:pPr>
        <w:numPr>
          <w:ilvl w:val="0"/>
          <w:numId w:val="20"/>
        </w:numPr>
        <w:jc w:val="both"/>
      </w:pPr>
      <w:r w:rsidRPr="00800F64">
        <w:t>31</w:t>
      </w:r>
      <w:r w:rsidR="00584BF8" w:rsidRPr="00800F64">
        <w:t xml:space="preserve"> </w:t>
      </w:r>
      <w:r w:rsidRPr="00800F64">
        <w:t>%-60% - z celkového p</w:t>
      </w:r>
      <w:r w:rsidR="007751F5" w:rsidRPr="00800F64">
        <w:t xml:space="preserve">očtu možných bodov hodnotenia ‒ </w:t>
      </w:r>
      <w:r w:rsidRPr="00800F64">
        <w:t>štandardné výsledky</w:t>
      </w:r>
    </w:p>
    <w:p w:rsidR="007751F5" w:rsidRPr="00800F64" w:rsidRDefault="0016359A" w:rsidP="00A24AEB">
      <w:pPr>
        <w:numPr>
          <w:ilvl w:val="0"/>
          <w:numId w:val="20"/>
        </w:numPr>
        <w:jc w:val="both"/>
      </w:pPr>
      <w:r w:rsidRPr="00800F64">
        <w:t>61</w:t>
      </w:r>
      <w:r w:rsidR="00584BF8" w:rsidRPr="00800F64">
        <w:t xml:space="preserve"> </w:t>
      </w:r>
      <w:r w:rsidRPr="00800F64">
        <w:t>%-90%  - z celkového p</w:t>
      </w:r>
      <w:r w:rsidR="007751F5" w:rsidRPr="00800F64">
        <w:t xml:space="preserve">očtu možných bodov hodnotenia ‒ </w:t>
      </w:r>
      <w:r w:rsidRPr="00800F64">
        <w:t>veľmi dobré výsledky</w:t>
      </w:r>
      <w:r w:rsidR="007751F5" w:rsidRPr="00800F64">
        <w:t>,</w:t>
      </w:r>
    </w:p>
    <w:p w:rsidR="0016359A" w:rsidRPr="00800F64" w:rsidRDefault="00584BF8" w:rsidP="00A24AEB">
      <w:pPr>
        <w:numPr>
          <w:ilvl w:val="0"/>
          <w:numId w:val="20"/>
        </w:numPr>
        <w:jc w:val="both"/>
      </w:pPr>
      <w:r w:rsidRPr="00800F64">
        <w:t xml:space="preserve">91 </w:t>
      </w:r>
      <w:r w:rsidR="0016359A" w:rsidRPr="00800F64">
        <w:t>%-100% - z celkového po</w:t>
      </w:r>
      <w:r w:rsidR="007751F5" w:rsidRPr="00800F64">
        <w:t xml:space="preserve">čtu možných bodov hodnotenia ‒ </w:t>
      </w:r>
      <w:r w:rsidR="0016359A" w:rsidRPr="00800F64">
        <w:t>mimoriadne dobré</w:t>
      </w:r>
      <w:r w:rsidRPr="00800F64">
        <w:t xml:space="preserve"> </w:t>
      </w:r>
      <w:r w:rsidR="0016359A" w:rsidRPr="00800F64">
        <w:t>výsledky</w:t>
      </w:r>
      <w:r w:rsidR="007751F5" w:rsidRPr="00800F64">
        <w:t>.</w:t>
      </w:r>
    </w:p>
    <w:p w:rsidR="000B593C" w:rsidRPr="00800F64" w:rsidRDefault="000B593C" w:rsidP="00E56164">
      <w:pPr>
        <w:rPr>
          <w:color w:val="000000"/>
        </w:rPr>
      </w:pPr>
    </w:p>
    <w:p w:rsidR="00484634" w:rsidRPr="00800F64" w:rsidRDefault="00484634" w:rsidP="007751F5">
      <w:pPr>
        <w:pStyle w:val="text"/>
        <w:spacing w:before="0" w:beforeAutospacing="0" w:after="0" w:afterAutospacing="0"/>
        <w:jc w:val="both"/>
        <w:rPr>
          <w:rFonts w:ascii="Times New Roman" w:hAnsi="Times New Roman" w:cs="Times New Roman"/>
          <w:color w:val="000000"/>
          <w:sz w:val="24"/>
          <w:szCs w:val="24"/>
          <w:lang w:val="sk-SK"/>
        </w:rPr>
      </w:pPr>
    </w:p>
    <w:p w:rsidR="00484634" w:rsidRPr="00800F64" w:rsidRDefault="0016359A" w:rsidP="007751F5">
      <w:pPr>
        <w:pStyle w:val="Nadpis1"/>
        <w:jc w:val="center"/>
        <w:rPr>
          <w:rFonts w:ascii="Times New Roman" w:hAnsi="Times New Roman" w:cs="Times New Roman"/>
          <w:b/>
          <w:color w:val="000000"/>
          <w:sz w:val="24"/>
          <w:u w:val="none"/>
        </w:rPr>
      </w:pPr>
      <w:r w:rsidRPr="00800F64">
        <w:rPr>
          <w:rFonts w:ascii="Times New Roman" w:hAnsi="Times New Roman" w:cs="Times New Roman"/>
          <w:b/>
          <w:color w:val="000000"/>
          <w:sz w:val="24"/>
          <w:u w:val="none"/>
        </w:rPr>
        <w:t>Čl. 28</w:t>
      </w:r>
      <w:r w:rsidR="00484634" w:rsidRPr="00800F64">
        <w:rPr>
          <w:rFonts w:ascii="Times New Roman" w:hAnsi="Times New Roman" w:cs="Times New Roman"/>
          <w:b/>
          <w:color w:val="000000"/>
          <w:sz w:val="24"/>
          <w:u w:val="none"/>
        </w:rPr>
        <w:t>a</w:t>
      </w:r>
      <w:r w:rsidR="007751F5" w:rsidRPr="00800F64">
        <w:rPr>
          <w:rFonts w:ascii="Times New Roman" w:hAnsi="Times New Roman" w:cs="Times New Roman"/>
          <w:b/>
          <w:color w:val="000000"/>
          <w:sz w:val="24"/>
          <w:u w:val="none"/>
        </w:rPr>
        <w:t xml:space="preserve"> ‒ </w:t>
      </w:r>
      <w:r w:rsidR="00484634" w:rsidRPr="00800F64">
        <w:rPr>
          <w:rFonts w:ascii="Times New Roman" w:hAnsi="Times New Roman" w:cs="Times New Roman"/>
          <w:b/>
          <w:color w:val="000000"/>
          <w:sz w:val="24"/>
          <w:u w:val="none"/>
        </w:rPr>
        <w:t>Postup priameho nadriadeného pri hodnotení  zamestnanca</w:t>
      </w:r>
    </w:p>
    <w:p w:rsidR="00484634" w:rsidRPr="00800F64" w:rsidRDefault="00484634" w:rsidP="00E56164">
      <w:pPr>
        <w:tabs>
          <w:tab w:val="left" w:pos="1260"/>
        </w:tabs>
        <w:ind w:left="20"/>
        <w:jc w:val="both"/>
        <w:rPr>
          <w:bCs/>
          <w:color w:val="000000"/>
        </w:rPr>
      </w:pPr>
    </w:p>
    <w:p w:rsidR="007751F5" w:rsidRPr="00800F64" w:rsidRDefault="00484634" w:rsidP="00A24AEB">
      <w:pPr>
        <w:pStyle w:val="Odsekzoznamu"/>
        <w:numPr>
          <w:ilvl w:val="0"/>
          <w:numId w:val="91"/>
        </w:numPr>
        <w:tabs>
          <w:tab w:val="left" w:pos="1260"/>
        </w:tabs>
        <w:jc w:val="both"/>
        <w:rPr>
          <w:bCs/>
          <w:color w:val="000000"/>
        </w:rPr>
      </w:pPr>
      <w:r w:rsidRPr="00800F64">
        <w:rPr>
          <w:bCs/>
          <w:color w:val="000000"/>
        </w:rPr>
        <w:t xml:space="preserve">Priamy nadriadený v hodnotenom období priebežne zhromažďuje podklady pre hodnotenie, na základe ktorých hodnotí vykonávanie pedagogickej činnosti pedagogického zamestnanca a odbornej činnosti odborného zamestnanca v hodnotenom období. </w:t>
      </w:r>
    </w:p>
    <w:p w:rsidR="007751F5" w:rsidRPr="00800F64" w:rsidRDefault="00484634" w:rsidP="00A24AEB">
      <w:pPr>
        <w:pStyle w:val="Odsekzoznamu"/>
        <w:numPr>
          <w:ilvl w:val="0"/>
          <w:numId w:val="91"/>
        </w:numPr>
        <w:tabs>
          <w:tab w:val="left" w:pos="1260"/>
        </w:tabs>
        <w:jc w:val="both"/>
        <w:rPr>
          <w:bCs/>
          <w:color w:val="000000"/>
        </w:rPr>
      </w:pPr>
      <w:r w:rsidRPr="00800F64">
        <w:rPr>
          <w:bCs/>
          <w:color w:val="000000"/>
        </w:rPr>
        <w:t>Súčasťou hodnotenia je hodnotiaci pohovor, ktorý vykoná priamy nadriadený so zamestnancom. Pri hodnotení priamy nadriadený postupuje podľa kritérií určených v zásadách hodnotenia, pričom  dodržiava princípy etiky, objektívnosti a nestrannosti.</w:t>
      </w:r>
    </w:p>
    <w:p w:rsidR="00484634" w:rsidRPr="00800F64" w:rsidRDefault="00484634" w:rsidP="00A24AEB">
      <w:pPr>
        <w:pStyle w:val="Odsekzoznamu"/>
        <w:numPr>
          <w:ilvl w:val="0"/>
          <w:numId w:val="91"/>
        </w:numPr>
        <w:tabs>
          <w:tab w:val="left" w:pos="1260"/>
        </w:tabs>
        <w:jc w:val="both"/>
        <w:rPr>
          <w:bCs/>
          <w:color w:val="000000"/>
        </w:rPr>
      </w:pPr>
      <w:r w:rsidRPr="00800F64">
        <w:rPr>
          <w:bCs/>
          <w:color w:val="000000"/>
        </w:rPr>
        <w:t>Hodnotenie sa zaznamená na p</w:t>
      </w:r>
      <w:r w:rsidR="0016359A" w:rsidRPr="00800F64">
        <w:rPr>
          <w:bCs/>
          <w:color w:val="000000"/>
        </w:rPr>
        <w:t xml:space="preserve">redpísanom tlačive. </w:t>
      </w:r>
      <w:r w:rsidRPr="00800F64">
        <w:rPr>
          <w:bCs/>
          <w:color w:val="000000"/>
        </w:rPr>
        <w:t>Posudzovacie stupnice pre jednotlivé kritériá hodnot</w:t>
      </w:r>
      <w:r w:rsidR="0016359A" w:rsidRPr="00800F64">
        <w:rPr>
          <w:bCs/>
          <w:color w:val="000000"/>
        </w:rPr>
        <w:t>enia sú uvedené v prílohe o hodnotení.</w:t>
      </w:r>
      <w:r w:rsidRPr="00800F64">
        <w:rPr>
          <w:bCs/>
          <w:color w:val="000000"/>
        </w:rPr>
        <w:t xml:space="preserve"> </w:t>
      </w:r>
      <w:r w:rsidR="009D4BE1" w:rsidRPr="00800F64">
        <w:rPr>
          <w:bCs/>
          <w:color w:val="000000"/>
        </w:rPr>
        <w:t xml:space="preserve">Toto hodnotenie odovzdá priamy nadriadený riaditeľovi školy. </w:t>
      </w:r>
    </w:p>
    <w:p w:rsidR="00903E41" w:rsidRPr="00800F64" w:rsidRDefault="00903E41" w:rsidP="00E56164">
      <w:pPr>
        <w:autoSpaceDE w:val="0"/>
        <w:autoSpaceDN w:val="0"/>
        <w:adjustRightInd w:val="0"/>
        <w:jc w:val="both"/>
      </w:pPr>
    </w:p>
    <w:p w:rsidR="006C5A40" w:rsidRPr="00800F64" w:rsidRDefault="00952284" w:rsidP="00E56164">
      <w:pPr>
        <w:autoSpaceDE w:val="0"/>
        <w:autoSpaceDN w:val="0"/>
        <w:adjustRightInd w:val="0"/>
        <w:jc w:val="center"/>
        <w:rPr>
          <w:b/>
          <w:bCs/>
        </w:rPr>
      </w:pPr>
      <w:r w:rsidRPr="00800F64">
        <w:rPr>
          <w:b/>
        </w:rPr>
        <w:t>XI</w:t>
      </w:r>
      <w:r w:rsidR="0016359A" w:rsidRPr="00800F64">
        <w:rPr>
          <w:b/>
        </w:rPr>
        <w:t>I</w:t>
      </w:r>
      <w:r w:rsidRPr="00800F64">
        <w:rPr>
          <w:b/>
        </w:rPr>
        <w:t>. časť</w:t>
      </w:r>
    </w:p>
    <w:p w:rsidR="006C5A40" w:rsidRPr="00800F64" w:rsidRDefault="006C5A40" w:rsidP="00E56164">
      <w:pPr>
        <w:pStyle w:val="Nadpis2"/>
      </w:pPr>
      <w:r w:rsidRPr="00800F64">
        <w:t>Náhrada  škody</w:t>
      </w:r>
    </w:p>
    <w:p w:rsidR="007751F5" w:rsidRPr="00800F64" w:rsidRDefault="007751F5" w:rsidP="00E56164">
      <w:pPr>
        <w:pStyle w:val="Nadpis1"/>
        <w:jc w:val="center"/>
        <w:rPr>
          <w:rFonts w:ascii="Times New Roman" w:hAnsi="Times New Roman" w:cs="Times New Roman"/>
          <w:b/>
          <w:sz w:val="24"/>
          <w:u w:val="none"/>
        </w:rPr>
      </w:pPr>
    </w:p>
    <w:p w:rsidR="006C5A40" w:rsidRPr="00800F64" w:rsidRDefault="000B593C" w:rsidP="007751F5">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29</w:t>
      </w:r>
      <w:r w:rsidR="007751F5" w:rsidRPr="00800F64">
        <w:rPr>
          <w:rFonts w:ascii="Times New Roman" w:hAnsi="Times New Roman" w:cs="Times New Roman"/>
          <w:b/>
          <w:sz w:val="24"/>
          <w:u w:val="none"/>
        </w:rPr>
        <w:t xml:space="preserve"> ‒ </w:t>
      </w:r>
      <w:r w:rsidR="006C5A40" w:rsidRPr="00800F64">
        <w:rPr>
          <w:rFonts w:ascii="Times New Roman" w:hAnsi="Times New Roman" w:cs="Times New Roman"/>
          <w:b/>
          <w:sz w:val="24"/>
          <w:u w:val="none"/>
        </w:rPr>
        <w:t>Predchádzanie škodám</w:t>
      </w:r>
    </w:p>
    <w:p w:rsidR="006C5A40" w:rsidRPr="00800F64" w:rsidRDefault="006C5A40" w:rsidP="00E56164">
      <w:pPr>
        <w:autoSpaceDE w:val="0"/>
        <w:autoSpaceDN w:val="0"/>
        <w:adjustRightInd w:val="0"/>
        <w:jc w:val="both"/>
        <w:rPr>
          <w:b/>
          <w:bCs/>
        </w:rPr>
      </w:pPr>
    </w:p>
    <w:p w:rsidR="007751F5" w:rsidRPr="00800F64" w:rsidRDefault="006C5A40" w:rsidP="00A24AEB">
      <w:pPr>
        <w:pStyle w:val="Zkladntext2"/>
        <w:numPr>
          <w:ilvl w:val="0"/>
          <w:numId w:val="92"/>
        </w:numPr>
        <w:rPr>
          <w:color w:val="000000"/>
          <w:sz w:val="24"/>
        </w:rPr>
      </w:pPr>
      <w:r w:rsidRPr="00800F64">
        <w:rPr>
          <w:sz w:val="24"/>
        </w:rPr>
        <w:t>Zamestnávateľ zabezpečuje  svojim zamestnancom také pracovné podmienky, aby mohli riadne plniť svoje pracovné úlohy bez ohrozenia života, zdravia a majetku. Ak zistí nedostatky, je povinný urobiť opatrenia na ich odstránenie</w:t>
      </w:r>
      <w:r w:rsidRPr="00800F64">
        <w:rPr>
          <w:color w:val="000000"/>
          <w:sz w:val="24"/>
        </w:rPr>
        <w:t>.</w:t>
      </w:r>
      <w:r w:rsidR="004B3BD1" w:rsidRPr="00800F64">
        <w:rPr>
          <w:color w:val="000000"/>
          <w:sz w:val="24"/>
        </w:rPr>
        <w:t xml:space="preserve"> Riaditeľ školy alebo školského </w:t>
      </w:r>
      <w:r w:rsidR="004B3BD1" w:rsidRPr="00800F64">
        <w:rPr>
          <w:color w:val="000000"/>
          <w:sz w:val="24"/>
        </w:rPr>
        <w:lastRenderedPageBreak/>
        <w:t>zariadenia kontroluje, či zamestnanci plnia svoj pracovné úlohy tak, aby nedochádzalo ku škodám.</w:t>
      </w:r>
    </w:p>
    <w:p w:rsidR="007751F5" w:rsidRPr="00800F64" w:rsidRDefault="006C5A40" w:rsidP="00A24AEB">
      <w:pPr>
        <w:pStyle w:val="Zkladntext2"/>
        <w:numPr>
          <w:ilvl w:val="0"/>
          <w:numId w:val="92"/>
        </w:numPr>
        <w:rPr>
          <w:color w:val="000000"/>
          <w:sz w:val="24"/>
        </w:rPr>
      </w:pPr>
      <w:r w:rsidRPr="00800F64">
        <w:rPr>
          <w:sz w:val="24"/>
        </w:rPr>
        <w:t>Zamestnanec je povinný si počínať tak, aby nedochádzalo k ohrozeniu života, zdravia a poškodeniu majetku alebo k jeho zničeniu</w:t>
      </w:r>
      <w:r w:rsidR="007751F5" w:rsidRPr="00800F64">
        <w:rPr>
          <w:sz w:val="24"/>
        </w:rPr>
        <w:t>, ani k bezdôvodnému obohateniu.</w:t>
      </w:r>
    </w:p>
    <w:p w:rsidR="006C5A40" w:rsidRPr="00800F64" w:rsidRDefault="006C5A40" w:rsidP="00A24AEB">
      <w:pPr>
        <w:pStyle w:val="Zkladntext2"/>
        <w:numPr>
          <w:ilvl w:val="0"/>
          <w:numId w:val="92"/>
        </w:numPr>
        <w:rPr>
          <w:color w:val="000000"/>
          <w:sz w:val="24"/>
        </w:rPr>
      </w:pPr>
      <w:r w:rsidRPr="00800F64">
        <w:rPr>
          <w:sz w:val="24"/>
        </w:rPr>
        <w:t xml:space="preserve">Ak hrozí škoda, zamestnanec je povinný na ňu upozorniť priameho nadriadené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Ak zamestnanec zistí, že nemá utvorené potrebné pracovné podmienky, je povinný oznámiť to riaditeľovi školy. </w:t>
      </w:r>
    </w:p>
    <w:p w:rsidR="00835AAE" w:rsidRPr="00800F64" w:rsidRDefault="00835AAE" w:rsidP="00E56164">
      <w:pPr>
        <w:pStyle w:val="Nadpis1"/>
        <w:jc w:val="both"/>
        <w:rPr>
          <w:rFonts w:ascii="Times New Roman" w:hAnsi="Times New Roman" w:cs="Times New Roman"/>
          <w:b/>
          <w:sz w:val="24"/>
          <w:u w:val="none"/>
        </w:rPr>
      </w:pPr>
    </w:p>
    <w:p w:rsidR="006C5A40" w:rsidRPr="00800F64" w:rsidRDefault="000B593C" w:rsidP="007751F5">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30</w:t>
      </w:r>
      <w:r w:rsidR="007751F5" w:rsidRPr="00800F64">
        <w:rPr>
          <w:rFonts w:ascii="Times New Roman" w:hAnsi="Times New Roman" w:cs="Times New Roman"/>
          <w:b/>
          <w:sz w:val="24"/>
          <w:u w:val="none"/>
        </w:rPr>
        <w:t xml:space="preserve"> ‒ </w:t>
      </w:r>
      <w:r w:rsidR="006C5A40" w:rsidRPr="00800F64">
        <w:rPr>
          <w:rFonts w:ascii="Times New Roman" w:hAnsi="Times New Roman" w:cs="Times New Roman"/>
          <w:b/>
          <w:sz w:val="24"/>
          <w:u w:val="none"/>
        </w:rPr>
        <w:t>Všeobecná  zodpovednosť zamestnanca za škodu</w:t>
      </w:r>
    </w:p>
    <w:p w:rsidR="006C5A40" w:rsidRPr="00800F64" w:rsidRDefault="006C5A40" w:rsidP="00E56164">
      <w:pPr>
        <w:autoSpaceDE w:val="0"/>
        <w:autoSpaceDN w:val="0"/>
        <w:adjustRightInd w:val="0"/>
        <w:jc w:val="both"/>
        <w:rPr>
          <w:b/>
          <w:bCs/>
          <w:i/>
          <w:iCs/>
        </w:rPr>
      </w:pPr>
    </w:p>
    <w:p w:rsidR="007751F5" w:rsidRPr="00800F64" w:rsidRDefault="00EC633C" w:rsidP="00A24AEB">
      <w:pPr>
        <w:pStyle w:val="odsek"/>
        <w:numPr>
          <w:ilvl w:val="0"/>
          <w:numId w:val="93"/>
        </w:numPr>
        <w:spacing w:after="0"/>
        <w:rPr>
          <w:color w:val="auto"/>
        </w:rPr>
      </w:pPr>
      <w:r w:rsidRPr="00800F64">
        <w:rPr>
          <w:color w:val="auto"/>
        </w:rPr>
        <w:t>Zamestnanec zodpovedá zamestnávateľovi za škodu, ktorú mu spôsobil zavineným porušením povinností pri plnení pracovných úloh alebo v priamej súvislosti s ním. Zamestnávateľ je povinný preukázať zamestnancovo zavinenie okrem prípadov uvedených v § 182 a § 185 Zákonníka práce.</w:t>
      </w:r>
    </w:p>
    <w:p w:rsidR="007751F5" w:rsidRPr="00800F64" w:rsidRDefault="00EC633C" w:rsidP="00A24AEB">
      <w:pPr>
        <w:pStyle w:val="odsek"/>
        <w:numPr>
          <w:ilvl w:val="0"/>
          <w:numId w:val="93"/>
        </w:numPr>
        <w:spacing w:after="0"/>
        <w:rPr>
          <w:color w:val="auto"/>
        </w:rPr>
      </w:pPr>
      <w:r w:rsidRPr="00800F64">
        <w:rPr>
          <w:color w:val="auto"/>
        </w:rPr>
        <w:t>Zamestnanec zodpovedá aj za škodu, ktorú spôsobil úmyselným konaním proti dobrým mravom.</w:t>
      </w:r>
    </w:p>
    <w:p w:rsidR="00EC633C" w:rsidRPr="00800F64" w:rsidRDefault="00EC633C" w:rsidP="00A24AEB">
      <w:pPr>
        <w:pStyle w:val="odsek"/>
        <w:numPr>
          <w:ilvl w:val="0"/>
          <w:numId w:val="93"/>
        </w:numPr>
        <w:spacing w:after="0"/>
        <w:rPr>
          <w:color w:val="auto"/>
        </w:rPr>
      </w:pPr>
      <w:r w:rsidRPr="00800F64">
        <w:rPr>
          <w:color w:val="auto"/>
        </w:rPr>
        <w:t>Okrem všeobecnej zodpovednosti zodpovedá zamestnanec za</w:t>
      </w:r>
    </w:p>
    <w:p w:rsidR="00EC633C" w:rsidRPr="00800F64" w:rsidRDefault="00EC633C" w:rsidP="00A24AEB">
      <w:pPr>
        <w:pStyle w:val="odsek"/>
        <w:numPr>
          <w:ilvl w:val="0"/>
          <w:numId w:val="22"/>
        </w:numPr>
        <w:spacing w:after="0"/>
        <w:rPr>
          <w:color w:val="auto"/>
        </w:rPr>
      </w:pPr>
      <w:r w:rsidRPr="00800F64">
        <w:rPr>
          <w:color w:val="auto"/>
        </w:rPr>
        <w:t>schodok na zverených hodnotách, ktoré je zamestnanec povinný vyúčtovať (§ 182 až 184 Zákonníka práce),</w:t>
      </w:r>
    </w:p>
    <w:p w:rsidR="00EC633C" w:rsidRPr="00800F64" w:rsidRDefault="00EC633C" w:rsidP="00A24AEB">
      <w:pPr>
        <w:pStyle w:val="odsek"/>
        <w:numPr>
          <w:ilvl w:val="0"/>
          <w:numId w:val="22"/>
        </w:numPr>
        <w:spacing w:after="0"/>
        <w:rPr>
          <w:color w:val="auto"/>
        </w:rPr>
      </w:pPr>
      <w:r w:rsidRPr="00800F64">
        <w:rPr>
          <w:color w:val="auto"/>
        </w:rPr>
        <w:t>stratu zverených predmetov (§ 185 Zákonníka práce).</w:t>
      </w:r>
    </w:p>
    <w:p w:rsidR="007751F5" w:rsidRPr="00800F64" w:rsidRDefault="00EC633C" w:rsidP="00A24AEB">
      <w:pPr>
        <w:pStyle w:val="odsek"/>
        <w:numPr>
          <w:ilvl w:val="0"/>
          <w:numId w:val="93"/>
        </w:numPr>
        <w:spacing w:after="0"/>
        <w:rPr>
          <w:color w:val="auto"/>
        </w:rPr>
      </w:pPr>
      <w:r w:rsidRPr="00800F64">
        <w:rPr>
          <w:color w:val="auto"/>
        </w:rPr>
        <w:t>Zamestnávateľ je povinný požadovať od zamestnanca náhradu škody, za ktorú mu zamestnanec zodpovedá. Požadovanú náhradu škody určí zamestnávateľ. Ak škodu spôsobil zamestnanec, ktorý je štatutárnym orgánom sám alebo spoločne s podriadeným zamestnancom náhradu ško</w:t>
      </w:r>
      <w:bookmarkStart w:id="0" w:name="_GoBack"/>
      <w:bookmarkEnd w:id="0"/>
      <w:r w:rsidRPr="00800F64">
        <w:rPr>
          <w:color w:val="auto"/>
        </w:rPr>
        <w:t>dy určí orgán, ktorý ho do funkcie vymenoval. Zamestnávateľ prerokuje požadovanú náhradu škody so zamestnancom a oznámi mu ju najneskôr do jedného mesiaca odo dňa, keď sa zistilo, že škoda vznikla a že za ňu zamestnanec zodpovedá.</w:t>
      </w:r>
    </w:p>
    <w:p w:rsidR="007751F5" w:rsidRPr="00800F64" w:rsidRDefault="00EC633C" w:rsidP="00A24AEB">
      <w:pPr>
        <w:pStyle w:val="odsek"/>
        <w:numPr>
          <w:ilvl w:val="0"/>
          <w:numId w:val="93"/>
        </w:numPr>
        <w:spacing w:after="0"/>
        <w:rPr>
          <w:color w:val="auto"/>
        </w:rPr>
      </w:pPr>
      <w:r w:rsidRPr="00800F64">
        <w:rPr>
          <w:color w:val="auto"/>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7751F5" w:rsidRPr="00800F64" w:rsidRDefault="00EC633C" w:rsidP="00A24AEB">
      <w:pPr>
        <w:pStyle w:val="odsek"/>
        <w:numPr>
          <w:ilvl w:val="0"/>
          <w:numId w:val="93"/>
        </w:numPr>
        <w:spacing w:after="0"/>
        <w:rPr>
          <w:color w:val="auto"/>
        </w:rPr>
      </w:pPr>
      <w:r w:rsidRPr="00800F64">
        <w:rPr>
          <w:color w:val="auto"/>
        </w:rPr>
        <w:t xml:space="preserve">Požadovanú náhradu škody a obsah dohody o spôsobe jej úhrady, s výnimkou náhrady škody nepresahujúcej </w:t>
      </w:r>
      <w:r w:rsidR="008B2CEB" w:rsidRPr="00800F64">
        <w:rPr>
          <w:color w:val="000000" w:themeColor="text1"/>
        </w:rPr>
        <w:t>30</w:t>
      </w:r>
      <w:r w:rsidRPr="00800F64">
        <w:rPr>
          <w:color w:val="000000" w:themeColor="text1"/>
        </w:rPr>
        <w:t xml:space="preserve"> €</w:t>
      </w:r>
      <w:r w:rsidR="008B2CEB" w:rsidRPr="00800F64">
        <w:rPr>
          <w:color w:val="FF0000"/>
        </w:rPr>
        <w:t xml:space="preserve"> </w:t>
      </w:r>
      <w:r w:rsidRPr="00800F64">
        <w:rPr>
          <w:color w:val="auto"/>
        </w:rPr>
        <w:t>je zamestnávateľ povinný vopred prerokovať so zástupcami zamestnancov.</w:t>
      </w:r>
    </w:p>
    <w:p w:rsidR="007751F5" w:rsidRPr="00800F64" w:rsidRDefault="00EC633C" w:rsidP="00A24AEB">
      <w:pPr>
        <w:pStyle w:val="odsek"/>
        <w:numPr>
          <w:ilvl w:val="0"/>
          <w:numId w:val="93"/>
        </w:numPr>
        <w:spacing w:after="0"/>
        <w:rPr>
          <w:color w:val="auto"/>
        </w:rPr>
      </w:pPr>
      <w:r w:rsidRPr="00800F64">
        <w:rPr>
          <w:color w:val="auto"/>
        </w:rPr>
        <w:t>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alebo priemerného mesačného zárobku zamestnanca, suma náhrady škody musí byť najmenej jeden funkčný plat alebo priemerný zárobok zamestnanca (§ 13a ods. 2 zákona č. 552/2003 Z. z.).</w:t>
      </w:r>
    </w:p>
    <w:p w:rsidR="00EC633C" w:rsidRPr="00800F64" w:rsidRDefault="00EC633C" w:rsidP="00A24AEB">
      <w:pPr>
        <w:pStyle w:val="odsek"/>
        <w:numPr>
          <w:ilvl w:val="0"/>
          <w:numId w:val="93"/>
        </w:numPr>
        <w:spacing w:after="0"/>
        <w:rPr>
          <w:color w:val="auto"/>
        </w:rPr>
      </w:pPr>
      <w:r w:rsidRPr="00800F64">
        <w:rPr>
          <w:color w:val="auto"/>
        </w:rPr>
        <w:t>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ak bola škoda spôsobená úmyselne alebo pod vplyvom alkoholu alebo po požití omamnej látky alebo psychotropnej látky.</w:t>
      </w:r>
    </w:p>
    <w:p w:rsidR="006C5A40" w:rsidRPr="00800F64" w:rsidRDefault="006C5A40" w:rsidP="00E56164">
      <w:pPr>
        <w:autoSpaceDE w:val="0"/>
        <w:autoSpaceDN w:val="0"/>
        <w:adjustRightInd w:val="0"/>
        <w:jc w:val="both"/>
        <w:rPr>
          <w:i/>
        </w:rPr>
      </w:pPr>
    </w:p>
    <w:p w:rsidR="006C5A40" w:rsidRPr="00800F64" w:rsidRDefault="000B593C" w:rsidP="007751F5">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lastRenderedPageBreak/>
        <w:t>Čl. 31</w:t>
      </w:r>
      <w:r w:rsidR="007751F5" w:rsidRPr="00800F64">
        <w:rPr>
          <w:rFonts w:ascii="Times New Roman" w:hAnsi="Times New Roman" w:cs="Times New Roman"/>
          <w:b/>
          <w:sz w:val="24"/>
          <w:u w:val="none"/>
        </w:rPr>
        <w:t xml:space="preserve"> ‒ </w:t>
      </w:r>
      <w:r w:rsidR="006C5A40" w:rsidRPr="00800F64">
        <w:rPr>
          <w:rFonts w:ascii="Times New Roman" w:hAnsi="Times New Roman" w:cs="Times New Roman"/>
          <w:b/>
          <w:sz w:val="24"/>
          <w:u w:val="none"/>
        </w:rPr>
        <w:t>Zodpovednosť zamestnávateľa za škodu</w:t>
      </w:r>
    </w:p>
    <w:p w:rsidR="00F02985" w:rsidRPr="00800F64" w:rsidRDefault="00F02985" w:rsidP="00E56164"/>
    <w:p w:rsidR="00F02985" w:rsidRPr="00800F64" w:rsidRDefault="00F02985" w:rsidP="00A24AEB">
      <w:pPr>
        <w:pStyle w:val="odsek"/>
        <w:numPr>
          <w:ilvl w:val="0"/>
          <w:numId w:val="94"/>
        </w:numPr>
        <w:spacing w:after="0"/>
        <w:rPr>
          <w:color w:val="auto"/>
        </w:rPr>
      </w:pPr>
      <w:r w:rsidRPr="00800F64">
        <w:rPr>
          <w:color w:val="auto"/>
        </w:rPr>
        <w:t>Zamestnávateľ má</w:t>
      </w:r>
    </w:p>
    <w:p w:rsidR="00F02985" w:rsidRPr="00800F64" w:rsidRDefault="00F02985" w:rsidP="00A24AEB">
      <w:pPr>
        <w:pStyle w:val="odsek"/>
        <w:numPr>
          <w:ilvl w:val="2"/>
          <w:numId w:val="23"/>
        </w:numPr>
        <w:spacing w:after="0"/>
        <w:rPr>
          <w:color w:val="auto"/>
        </w:rPr>
      </w:pPr>
      <w:r w:rsidRPr="00800F64">
        <w:rPr>
          <w:color w:val="auto"/>
        </w:rPr>
        <w:t>všeobecnú zodpovednosť za škodu (§ 192 Zákonníka práce)</w:t>
      </w:r>
    </w:p>
    <w:p w:rsidR="00F02985" w:rsidRPr="00800F64" w:rsidRDefault="00F02985" w:rsidP="00A24AEB">
      <w:pPr>
        <w:pStyle w:val="odsek"/>
        <w:numPr>
          <w:ilvl w:val="2"/>
          <w:numId w:val="23"/>
        </w:numPr>
        <w:spacing w:after="0"/>
        <w:rPr>
          <w:color w:val="auto"/>
        </w:rPr>
      </w:pPr>
      <w:r w:rsidRPr="00800F64">
        <w:rPr>
          <w:color w:val="auto"/>
        </w:rPr>
        <w:t>zodpovednosť za škodu na odložených veciach (§ 193 Zákonníka práce)</w:t>
      </w:r>
    </w:p>
    <w:p w:rsidR="00F02985" w:rsidRPr="00800F64" w:rsidRDefault="00F02985" w:rsidP="00A24AEB">
      <w:pPr>
        <w:pStyle w:val="odsek"/>
        <w:numPr>
          <w:ilvl w:val="2"/>
          <w:numId w:val="23"/>
        </w:numPr>
        <w:spacing w:after="0"/>
        <w:rPr>
          <w:color w:val="auto"/>
        </w:rPr>
      </w:pPr>
      <w:r w:rsidRPr="00800F64">
        <w:rPr>
          <w:color w:val="auto"/>
        </w:rPr>
        <w:t>zodpovednosť pri odvracaní škody (§ 194 Zákonníka práce)</w:t>
      </w:r>
    </w:p>
    <w:p w:rsidR="00F02985" w:rsidRPr="00800F64" w:rsidRDefault="00F02985" w:rsidP="00A24AEB">
      <w:pPr>
        <w:pStyle w:val="odsek"/>
        <w:numPr>
          <w:ilvl w:val="2"/>
          <w:numId w:val="23"/>
        </w:numPr>
        <w:spacing w:after="0"/>
        <w:rPr>
          <w:color w:val="auto"/>
        </w:rPr>
      </w:pPr>
      <w:r w:rsidRPr="00800F64">
        <w:rPr>
          <w:color w:val="auto"/>
        </w:rPr>
        <w:t>zodpovednosť za škodu pri pracovnom úraze a pri chorobe z povolania (§ 195 až § 198 Zákonníka práce).</w:t>
      </w:r>
    </w:p>
    <w:p w:rsidR="00212323" w:rsidRPr="00800F64" w:rsidRDefault="00F02985" w:rsidP="00A24AEB">
      <w:pPr>
        <w:pStyle w:val="odsek"/>
        <w:numPr>
          <w:ilvl w:val="0"/>
          <w:numId w:val="94"/>
        </w:numPr>
        <w:spacing w:after="0"/>
        <w:rPr>
          <w:color w:val="auto"/>
        </w:rPr>
      </w:pPr>
      <w:r w:rsidRPr="00800F64">
        <w:rPr>
          <w:color w:val="auto"/>
        </w:rPr>
        <w:t>Zamestnávateľ zodpovedá zamestnancovi za škodu, ktorá vznikla zamestnancovi porušením právnych povinností alebo úmyselným konaním proti dobrým mravom pri plnení pracovných úloh, alebo v priamej súvislosti s ním.</w:t>
      </w:r>
    </w:p>
    <w:p w:rsidR="00212323" w:rsidRPr="00800F64" w:rsidRDefault="00F02985" w:rsidP="00A24AEB">
      <w:pPr>
        <w:pStyle w:val="odsek"/>
        <w:numPr>
          <w:ilvl w:val="0"/>
          <w:numId w:val="94"/>
        </w:numPr>
        <w:spacing w:after="0"/>
        <w:rPr>
          <w:color w:val="auto"/>
        </w:rPr>
      </w:pPr>
      <w:r w:rsidRPr="00800F64">
        <w:rPr>
          <w:color w:val="auto"/>
        </w:rPr>
        <w:t>Zamestnávateľ zodpovedá zamestnancovi aj za škodu, ktorú mu spôsobili porušením právnych povinností v rámci plnenia úloh zamestnávateľa zamestnanci konajúci v jeho mene.</w:t>
      </w:r>
    </w:p>
    <w:p w:rsidR="00212323" w:rsidRPr="00800F64" w:rsidRDefault="00F02985" w:rsidP="00A24AEB">
      <w:pPr>
        <w:pStyle w:val="odsek"/>
        <w:numPr>
          <w:ilvl w:val="0"/>
          <w:numId w:val="94"/>
        </w:numPr>
        <w:spacing w:after="0"/>
        <w:rPr>
          <w:color w:val="auto"/>
        </w:rPr>
      </w:pPr>
      <w:r w:rsidRPr="00800F64">
        <w:rPr>
          <w:color w:val="auto"/>
        </w:rP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rsidR="00212323" w:rsidRPr="00800F64" w:rsidRDefault="00F02985" w:rsidP="00A24AEB">
      <w:pPr>
        <w:pStyle w:val="odsek"/>
        <w:numPr>
          <w:ilvl w:val="0"/>
          <w:numId w:val="94"/>
        </w:numPr>
        <w:spacing w:after="0"/>
        <w:rPr>
          <w:color w:val="auto"/>
        </w:rPr>
      </w:pPr>
      <w:r w:rsidRPr="00800F64">
        <w:rPr>
          <w:color w:val="auto"/>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212323" w:rsidRPr="00800F64" w:rsidRDefault="00F02985" w:rsidP="00A24AEB">
      <w:pPr>
        <w:pStyle w:val="odsek"/>
        <w:numPr>
          <w:ilvl w:val="0"/>
          <w:numId w:val="94"/>
        </w:numPr>
        <w:spacing w:after="0"/>
        <w:rPr>
          <w:color w:val="auto"/>
        </w:rPr>
      </w:pPr>
      <w:r w:rsidRPr="00800F64">
        <w:rPr>
          <w:color w:val="auto"/>
        </w:rPr>
        <w:t>Pri určení škody na veci sa vychádza z ceny veci v čase poškodenia.</w:t>
      </w:r>
    </w:p>
    <w:p w:rsidR="00212323" w:rsidRPr="00800F64" w:rsidRDefault="00F02985" w:rsidP="00A24AEB">
      <w:pPr>
        <w:pStyle w:val="odsek"/>
        <w:numPr>
          <w:ilvl w:val="0"/>
          <w:numId w:val="94"/>
        </w:numPr>
        <w:spacing w:after="0"/>
        <w:rPr>
          <w:color w:val="auto"/>
        </w:rPr>
      </w:pPr>
      <w:r w:rsidRPr="00800F64">
        <w:rPr>
          <w:color w:val="auto"/>
        </w:rPr>
        <w:t>Ak zamestnávateľ preukáže, že škodu zavinil aj poškodený zamestnanec, jeho zodpovednosť sa pomerne obmedzí. Pri zodpovednosti za škodu pri pracovných úrazoch a pri chorobách z povolania sa postupuje podľa § 196 Zákonníka práce.</w:t>
      </w:r>
    </w:p>
    <w:p w:rsidR="00212323" w:rsidRPr="00800F64" w:rsidRDefault="00F02985" w:rsidP="00A24AEB">
      <w:pPr>
        <w:pStyle w:val="odsek"/>
        <w:numPr>
          <w:ilvl w:val="0"/>
          <w:numId w:val="94"/>
        </w:numPr>
        <w:spacing w:after="0"/>
        <w:rPr>
          <w:color w:val="auto"/>
        </w:rPr>
      </w:pPr>
      <w:r w:rsidRPr="00800F64">
        <w:rPr>
          <w:color w:val="auto"/>
        </w:rPr>
        <w:t>Postup zamestnávateľa a jeho zamestnancov vo veci zodpovednosti za škody spôsobené zamestnávateľom, zamestnancom a vo veci predchádzania a náhrady škôd sa riadi ustanoveniami § 177 až § 222 Zákonníka práce.</w:t>
      </w:r>
    </w:p>
    <w:p w:rsidR="00212323" w:rsidRPr="00800F64" w:rsidRDefault="005C6B60" w:rsidP="00A24AEB">
      <w:pPr>
        <w:pStyle w:val="odsek"/>
        <w:numPr>
          <w:ilvl w:val="0"/>
          <w:numId w:val="94"/>
        </w:numPr>
        <w:spacing w:after="0"/>
        <w:rPr>
          <w:color w:val="auto"/>
        </w:rPr>
      </w:pPr>
      <w:r w:rsidRPr="00800F64">
        <w:t>Zamestnávateľ zodpovedá za škodu na veciach, ktoré si u neho zamestnanec odložil pri plnení pracovných úloh alebo v priamej súvislosti s ním na mieste na to určenom, a ak nie je také miesto určené, potom na mieste, kde sa obvykle odkladajú.</w:t>
      </w:r>
    </w:p>
    <w:p w:rsidR="004B3BD1" w:rsidRPr="00800F64" w:rsidRDefault="004B3BD1" w:rsidP="00A24AEB">
      <w:pPr>
        <w:pStyle w:val="odsek"/>
        <w:numPr>
          <w:ilvl w:val="0"/>
          <w:numId w:val="94"/>
        </w:numPr>
        <w:spacing w:after="0"/>
        <w:rPr>
          <w:color w:val="auto"/>
        </w:rPr>
      </w:pPr>
      <w:r w:rsidRPr="00800F64">
        <w:t>Zamestnanec je povinný ohlásiť vzniknutú škodu riaditeľovi školy, alebo bezprostredne nadriadenému zamestnancovi bez zbytočného odkladu. Pri škode na odložených veciach najneskôr 15 dní odo dňa, keď sa o škode dozvedel, v opačnom prípade mu nárok na náhradu škody zaniká. V ohlásení škody zamestnanec uvedie údaje, ako ku škode prišlo a ďalšie údaje podľa povahy prípadu, predovšetkým mená svedkov.</w:t>
      </w:r>
    </w:p>
    <w:p w:rsidR="006C5A40" w:rsidRPr="00800F64" w:rsidRDefault="006C5A40" w:rsidP="00E56164">
      <w:pPr>
        <w:autoSpaceDE w:val="0"/>
        <w:autoSpaceDN w:val="0"/>
        <w:adjustRightInd w:val="0"/>
        <w:jc w:val="both"/>
        <w:rPr>
          <w:b/>
          <w:bCs/>
        </w:rPr>
      </w:pPr>
    </w:p>
    <w:p w:rsidR="006C5A40" w:rsidRPr="00800F64" w:rsidRDefault="008846AC" w:rsidP="00E56164">
      <w:pPr>
        <w:pStyle w:val="Nadpis2"/>
      </w:pPr>
      <w:r w:rsidRPr="00800F64">
        <w:t>XI</w:t>
      </w:r>
      <w:r w:rsidR="009C34D2">
        <w:t>I</w:t>
      </w:r>
      <w:r w:rsidRPr="00800F64">
        <w:t>I</w:t>
      </w:r>
      <w:r w:rsidR="006C5A40" w:rsidRPr="00800F64">
        <w:t>. časť</w:t>
      </w:r>
    </w:p>
    <w:p w:rsidR="006C5A40" w:rsidRPr="00800F64" w:rsidRDefault="000B593C" w:rsidP="00212323">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32</w:t>
      </w:r>
      <w:r w:rsidR="00212323" w:rsidRPr="00800F64">
        <w:rPr>
          <w:rFonts w:ascii="Times New Roman" w:hAnsi="Times New Roman" w:cs="Times New Roman"/>
          <w:b/>
          <w:sz w:val="24"/>
          <w:u w:val="none"/>
        </w:rPr>
        <w:t xml:space="preserve"> ‒ </w:t>
      </w:r>
      <w:r w:rsidR="006C5A40" w:rsidRPr="00800F64">
        <w:rPr>
          <w:rFonts w:ascii="Times New Roman" w:hAnsi="Times New Roman" w:cs="Times New Roman"/>
          <w:b/>
          <w:sz w:val="24"/>
          <w:u w:val="none"/>
        </w:rPr>
        <w:t>Dohody o prácach vykonávaných mimo pracovného pomeru</w:t>
      </w:r>
    </w:p>
    <w:p w:rsidR="006C5A40" w:rsidRPr="00800F64" w:rsidRDefault="006C5A40" w:rsidP="00E56164">
      <w:pPr>
        <w:autoSpaceDE w:val="0"/>
        <w:autoSpaceDN w:val="0"/>
        <w:adjustRightInd w:val="0"/>
        <w:jc w:val="both"/>
        <w:rPr>
          <w:b/>
          <w:bCs/>
          <w:i/>
          <w:iCs/>
        </w:rPr>
      </w:pPr>
    </w:p>
    <w:p w:rsidR="006C5A40" w:rsidRPr="00800F64" w:rsidRDefault="006C5A40" w:rsidP="00A24AEB">
      <w:pPr>
        <w:pStyle w:val="Zkladntext2"/>
        <w:numPr>
          <w:ilvl w:val="0"/>
          <w:numId w:val="95"/>
        </w:numPr>
        <w:rPr>
          <w:sz w:val="24"/>
        </w:rPr>
      </w:pPr>
      <w:r w:rsidRPr="00800F64">
        <w:rPr>
          <w:sz w:val="24"/>
        </w:rPr>
        <w:t>Zamestnávateľ môže na plnenie svojich úloh alebo na zabezpečenie svojich potrieb výnimočne uzatvárať s fyzickými osobami dohody o prácach vykonávaných mimo pracovného pomeru v zmysle § 223 až § 228  a</w:t>
      </w:r>
      <w:r w:rsidR="00212323" w:rsidRPr="00800F64">
        <w:rPr>
          <w:sz w:val="24"/>
        </w:rPr>
        <w:t> </w:t>
      </w:r>
      <w:r w:rsidRPr="00800F64">
        <w:rPr>
          <w:sz w:val="24"/>
        </w:rPr>
        <w:t>to</w:t>
      </w:r>
      <w:r w:rsidR="00212323" w:rsidRPr="00800F64">
        <w:rPr>
          <w:sz w:val="24"/>
        </w:rPr>
        <w:t>:</w:t>
      </w:r>
    </w:p>
    <w:p w:rsidR="006C5A40" w:rsidRPr="00800F64" w:rsidRDefault="006C5A40" w:rsidP="00E56164">
      <w:pPr>
        <w:numPr>
          <w:ilvl w:val="0"/>
          <w:numId w:val="11"/>
        </w:numPr>
        <w:autoSpaceDE w:val="0"/>
        <w:autoSpaceDN w:val="0"/>
        <w:adjustRightInd w:val="0"/>
        <w:jc w:val="both"/>
      </w:pPr>
      <w:r w:rsidRPr="00800F64">
        <w:t>dohodu o vykonaní práce - § 226 ZP,</w:t>
      </w:r>
    </w:p>
    <w:p w:rsidR="006C5A40" w:rsidRPr="00800F64" w:rsidRDefault="006C5A40" w:rsidP="00E56164">
      <w:pPr>
        <w:numPr>
          <w:ilvl w:val="0"/>
          <w:numId w:val="11"/>
        </w:numPr>
        <w:autoSpaceDE w:val="0"/>
        <w:autoSpaceDN w:val="0"/>
        <w:adjustRightInd w:val="0"/>
        <w:jc w:val="both"/>
        <w:rPr>
          <w:i/>
        </w:rPr>
      </w:pPr>
      <w:r w:rsidRPr="00800F64">
        <w:rPr>
          <w:i/>
        </w:rPr>
        <w:t>dohodu o brigádnicke</w:t>
      </w:r>
      <w:r w:rsidR="00A04CE7" w:rsidRPr="00800F64">
        <w:rPr>
          <w:i/>
        </w:rPr>
        <w:t>j práci študentov - § 227 ZP</w:t>
      </w:r>
    </w:p>
    <w:p w:rsidR="00A04CE7" w:rsidRPr="00800F64" w:rsidRDefault="00A04CE7" w:rsidP="00E56164">
      <w:pPr>
        <w:numPr>
          <w:ilvl w:val="0"/>
          <w:numId w:val="11"/>
        </w:numPr>
        <w:autoSpaceDE w:val="0"/>
        <w:autoSpaceDN w:val="0"/>
        <w:adjustRightInd w:val="0"/>
        <w:jc w:val="both"/>
      </w:pPr>
      <w:r w:rsidRPr="00800F64">
        <w:t xml:space="preserve">dohodu o pracovnej činnosti - § 228a </w:t>
      </w:r>
    </w:p>
    <w:p w:rsidR="008846AC" w:rsidRPr="00800F64" w:rsidRDefault="008846AC" w:rsidP="00A24AEB">
      <w:pPr>
        <w:pStyle w:val="Odsekzoznamu"/>
        <w:numPr>
          <w:ilvl w:val="0"/>
          <w:numId w:val="95"/>
        </w:numPr>
        <w:autoSpaceDE w:val="0"/>
        <w:autoSpaceDN w:val="0"/>
        <w:adjustRightInd w:val="0"/>
        <w:jc w:val="both"/>
      </w:pPr>
      <w:r w:rsidRPr="00800F64">
        <w:t>Zamestnávate</w:t>
      </w:r>
      <w:r w:rsidR="001B75DC" w:rsidRPr="00800F64">
        <w:t xml:space="preserve">ľ uzatvorí dohody o prácach v prípade, </w:t>
      </w:r>
      <w:r w:rsidRPr="00800F64">
        <w:t>a</w:t>
      </w:r>
      <w:r w:rsidR="001B75DC" w:rsidRPr="00800F64">
        <w:t xml:space="preserve">k ide </w:t>
      </w:r>
      <w:r w:rsidRPr="00800F64">
        <w:t>o</w:t>
      </w:r>
      <w:r w:rsidR="001B75DC" w:rsidRPr="00800F64">
        <w:t> </w:t>
      </w:r>
      <w:r w:rsidRPr="00800F64">
        <w:t>prácu</w:t>
      </w:r>
      <w:r w:rsidR="001B75DC" w:rsidRPr="00800F64">
        <w:t xml:space="preserve">: </w:t>
      </w:r>
    </w:p>
    <w:p w:rsidR="00212323" w:rsidRPr="00800F64" w:rsidRDefault="008846AC" w:rsidP="00A24AEB">
      <w:pPr>
        <w:pStyle w:val="Odsekzoznamu"/>
        <w:numPr>
          <w:ilvl w:val="0"/>
          <w:numId w:val="96"/>
        </w:numPr>
        <w:autoSpaceDE w:val="0"/>
        <w:autoSpaceDN w:val="0"/>
        <w:adjustRightInd w:val="0"/>
        <w:jc w:val="both"/>
      </w:pPr>
      <w:r w:rsidRPr="00800F64">
        <w:t xml:space="preserve">ktorej pravidelný výkon nemôže zamestnávateľ zabezpečiť v rámci vopred určeného rozvrhnutia pracovného času a rozvrhu pracovných zmien tak, aby jej riadenie, </w:t>
      </w:r>
      <w:r w:rsidRPr="00800F64">
        <w:lastRenderedPageBreak/>
        <w:t>sledovanie jej vykonávania a kontrola dodržiavania pracovného času boli účelné a hospodárne,</w:t>
      </w:r>
    </w:p>
    <w:p w:rsidR="008846AC" w:rsidRPr="00800F64" w:rsidRDefault="008846AC" w:rsidP="00A24AEB">
      <w:pPr>
        <w:pStyle w:val="Odsekzoznamu"/>
        <w:numPr>
          <w:ilvl w:val="0"/>
          <w:numId w:val="96"/>
        </w:numPr>
        <w:autoSpaceDE w:val="0"/>
        <w:autoSpaceDN w:val="0"/>
        <w:adjustRightInd w:val="0"/>
        <w:jc w:val="both"/>
      </w:pPr>
      <w:r w:rsidRPr="00800F64">
        <w:t>ktorej výkon v pracovnom pomere by bol z hľadiska záujmov spoločnosti pre zamestnávateľa neúčelný alebo nehospodárny z iných dôvodov.</w:t>
      </w:r>
    </w:p>
    <w:p w:rsidR="00212323" w:rsidRPr="00800F64" w:rsidRDefault="008846AC" w:rsidP="00A24AEB">
      <w:pPr>
        <w:pStyle w:val="Odsekzoznamu"/>
        <w:numPr>
          <w:ilvl w:val="0"/>
          <w:numId w:val="95"/>
        </w:numPr>
        <w:autoSpaceDE w:val="0"/>
        <w:autoSpaceDN w:val="0"/>
        <w:adjustRightInd w:val="0"/>
        <w:jc w:val="both"/>
      </w:pPr>
      <w:r w:rsidRPr="00800F64">
        <w:t>Pri uzatvorení dohôd podľa bodu 2 sú zamestnanci a zamestnávatelia dodržiavať usmernenia § 223 až 225 Zákonníka práce.</w:t>
      </w:r>
    </w:p>
    <w:p w:rsidR="00212323" w:rsidRPr="00800F64" w:rsidRDefault="008846AC" w:rsidP="00A24AEB">
      <w:pPr>
        <w:pStyle w:val="Odsekzoznamu"/>
        <w:numPr>
          <w:ilvl w:val="0"/>
          <w:numId w:val="95"/>
        </w:numPr>
        <w:autoSpaceDE w:val="0"/>
        <w:autoSpaceDN w:val="0"/>
        <w:adjustRightInd w:val="0"/>
        <w:jc w:val="both"/>
      </w:pPr>
      <w:r w:rsidRPr="00800F64">
        <w:t>Dohodu o vykonaní práce</w:t>
      </w:r>
      <w:r w:rsidRPr="00800F64">
        <w:rPr>
          <w:b/>
        </w:rPr>
        <w:t xml:space="preserve"> </w:t>
      </w:r>
      <w:r w:rsidRPr="00800F64">
        <w:t>zamestnávateľ na základe § 226 ZP môže uzatvoriť s fyzickou osobu, ak predpokladaný rozsah práce na ktorý sa táto</w:t>
      </w:r>
      <w:r w:rsidR="001A52B2" w:rsidRPr="00800F64">
        <w:t xml:space="preserve"> dohoda uzatvára, nepresahuje 35</w:t>
      </w:r>
      <w:r w:rsidRPr="00800F64">
        <w:t>0 hodín v kalendárnom roku. Do predpokladaného rozsahu práce sa započítava aj práca vykonávaná zamestnancom pre zamestnávateľa na základe inej dohody o vykonávaní práce.</w:t>
      </w:r>
      <w:r w:rsidR="001B75DC" w:rsidRPr="00800F64">
        <w:t xml:space="preserve"> Dohoda o vykonaní práce sa uzatvára najneskôr deň pred dňom začatia výkonu práce.</w:t>
      </w:r>
    </w:p>
    <w:p w:rsidR="001B75DC" w:rsidRPr="00800F64" w:rsidRDefault="00FD1F6F" w:rsidP="00A24AEB">
      <w:pPr>
        <w:pStyle w:val="Odsekzoznamu"/>
        <w:numPr>
          <w:ilvl w:val="0"/>
          <w:numId w:val="95"/>
        </w:numPr>
        <w:autoSpaceDE w:val="0"/>
        <w:autoSpaceDN w:val="0"/>
        <w:adjustRightInd w:val="0"/>
        <w:jc w:val="both"/>
      </w:pPr>
      <w:r w:rsidRPr="00800F64">
        <w:t>Dohoda o vykonaní práce sa uzatvára písomne, inak je neplatná. V dohode musí byť dohodnutá</w:t>
      </w:r>
    </w:p>
    <w:p w:rsidR="00212323" w:rsidRPr="00800F64" w:rsidRDefault="00FD1F6F" w:rsidP="00A24AEB">
      <w:pPr>
        <w:pStyle w:val="Odsekzoznamu"/>
        <w:numPr>
          <w:ilvl w:val="0"/>
          <w:numId w:val="97"/>
        </w:numPr>
        <w:autoSpaceDE w:val="0"/>
        <w:autoSpaceDN w:val="0"/>
        <w:adjustRightInd w:val="0"/>
        <w:jc w:val="both"/>
      </w:pPr>
      <w:r w:rsidRPr="00800F64">
        <w:t xml:space="preserve">odmena za jej vykonanie, </w:t>
      </w:r>
    </w:p>
    <w:p w:rsidR="00212323" w:rsidRPr="00800F64" w:rsidRDefault="00FD1F6F" w:rsidP="00A24AEB">
      <w:pPr>
        <w:pStyle w:val="Odsekzoznamu"/>
        <w:numPr>
          <w:ilvl w:val="0"/>
          <w:numId w:val="97"/>
        </w:numPr>
        <w:autoSpaceDE w:val="0"/>
        <w:autoSpaceDN w:val="0"/>
        <w:adjustRightInd w:val="0"/>
        <w:jc w:val="both"/>
      </w:pPr>
      <w:r w:rsidRPr="00800F64">
        <w:t>doba, v ktor</w:t>
      </w:r>
      <w:r w:rsidR="00212323" w:rsidRPr="00800F64">
        <w:t>ej sa má pracovná úloha vykonať,</w:t>
      </w:r>
    </w:p>
    <w:p w:rsidR="001B75DC" w:rsidRPr="00800F64" w:rsidRDefault="00FD1F6F" w:rsidP="00A24AEB">
      <w:pPr>
        <w:pStyle w:val="Odsekzoznamu"/>
        <w:numPr>
          <w:ilvl w:val="0"/>
          <w:numId w:val="97"/>
        </w:numPr>
        <w:autoSpaceDE w:val="0"/>
        <w:autoSpaceDN w:val="0"/>
        <w:adjustRightInd w:val="0"/>
        <w:jc w:val="both"/>
      </w:pPr>
      <w:r w:rsidRPr="00800F64">
        <w:t xml:space="preserve">predpokladaný rozsah práce, ak jej rozsah nevyplýva priamo z vymedzenej pracovnej úlohy. </w:t>
      </w:r>
    </w:p>
    <w:p w:rsidR="00212323" w:rsidRPr="00800F64" w:rsidRDefault="00FD1F6F" w:rsidP="00A24AEB">
      <w:pPr>
        <w:pStyle w:val="Odsekzoznamu"/>
        <w:numPr>
          <w:ilvl w:val="0"/>
          <w:numId w:val="95"/>
        </w:numPr>
        <w:autoSpaceDE w:val="0"/>
        <w:autoSpaceDN w:val="0"/>
        <w:adjustRightInd w:val="0"/>
        <w:jc w:val="both"/>
      </w:pPr>
      <w:r w:rsidRPr="00800F64">
        <w:t>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w:t>
      </w:r>
    </w:p>
    <w:p w:rsidR="00212323" w:rsidRPr="00800F64" w:rsidRDefault="00FD1F6F" w:rsidP="00A24AEB">
      <w:pPr>
        <w:pStyle w:val="Odsekzoznamu"/>
        <w:numPr>
          <w:ilvl w:val="0"/>
          <w:numId w:val="95"/>
        </w:numPr>
        <w:autoSpaceDE w:val="0"/>
        <w:autoSpaceDN w:val="0"/>
        <w:adjustRightInd w:val="0"/>
        <w:jc w:val="both"/>
      </w:pPr>
      <w:r w:rsidRPr="00800F64">
        <w:t>Dohodu o brigádnickej práci študentov môže zamestnávateľ uzatvoriť na základe § 227 a </w:t>
      </w:r>
      <w:r w:rsidR="001B75DC" w:rsidRPr="00800F64">
        <w:t xml:space="preserve">   § </w:t>
      </w:r>
      <w:r w:rsidRPr="00800F64">
        <w:t>228 s fyzickou o</w:t>
      </w:r>
      <w:r w:rsidR="001B75DC" w:rsidRPr="00800F64">
        <w:t xml:space="preserve">sobou, ktorá má štatút študenta. </w:t>
      </w:r>
    </w:p>
    <w:p w:rsidR="00212323" w:rsidRPr="00800F64" w:rsidRDefault="00FD1F6F" w:rsidP="00A24AEB">
      <w:pPr>
        <w:pStyle w:val="Odsekzoznamu"/>
        <w:numPr>
          <w:ilvl w:val="0"/>
          <w:numId w:val="95"/>
        </w:numPr>
        <w:autoSpaceDE w:val="0"/>
        <w:autoSpaceDN w:val="0"/>
        <w:adjustRightInd w:val="0"/>
        <w:jc w:val="both"/>
      </w:pPr>
      <w:r w:rsidRPr="00800F64">
        <w:t>Na základe dohody o brigádnickej práci študentov nemožno vykonávať prácu v rozsahu prekračujúcom v priemere polovicu určeného týždenného pracovného času.</w:t>
      </w:r>
      <w:r w:rsidR="00281888" w:rsidRPr="00800F64">
        <w:t xml:space="preserve"> Dodržiavanie dojednaného a najviac prípustného rozsahu pracovného času podľa odseku 12 sa posudzuje za celú dobu, na ktorú bola dohoda uzatvorená, najdlhšie však za obdobie 12 mesiacov.</w:t>
      </w:r>
    </w:p>
    <w:p w:rsidR="00212323" w:rsidRPr="00800F64" w:rsidRDefault="00281888" w:rsidP="00A24AEB">
      <w:pPr>
        <w:pStyle w:val="Odsekzoznamu"/>
        <w:numPr>
          <w:ilvl w:val="0"/>
          <w:numId w:val="95"/>
        </w:numPr>
        <w:autoSpaceDE w:val="0"/>
        <w:autoSpaceDN w:val="0"/>
        <w:adjustRightInd w:val="0"/>
        <w:jc w:val="both"/>
      </w:pPr>
      <w:r w:rsidRPr="00800F64">
        <w:t>Dohodu o brigádnickej práci študentov je zamestnávateľ povinný uzatvárať písomne, inak je nepla</w:t>
      </w:r>
      <w:r w:rsidR="00212323" w:rsidRPr="00800F64">
        <w:t>tná. V dohode musí byť dohodnutá:</w:t>
      </w:r>
    </w:p>
    <w:p w:rsidR="00212323" w:rsidRPr="00800F64" w:rsidRDefault="00281888" w:rsidP="00A24AEB">
      <w:pPr>
        <w:pStyle w:val="Odsekzoznamu"/>
        <w:numPr>
          <w:ilvl w:val="0"/>
          <w:numId w:val="98"/>
        </w:numPr>
        <w:autoSpaceDE w:val="0"/>
        <w:autoSpaceDN w:val="0"/>
        <w:adjustRightInd w:val="0"/>
        <w:jc w:val="both"/>
      </w:pPr>
      <w:r w:rsidRPr="00800F64">
        <w:rPr>
          <w:i/>
        </w:rPr>
        <w:t xml:space="preserve">odmena za jej vykonanie, </w:t>
      </w:r>
    </w:p>
    <w:p w:rsidR="00212323" w:rsidRPr="00800F64" w:rsidRDefault="00281888" w:rsidP="00A24AEB">
      <w:pPr>
        <w:pStyle w:val="Odsekzoznamu"/>
        <w:numPr>
          <w:ilvl w:val="0"/>
          <w:numId w:val="98"/>
        </w:numPr>
        <w:autoSpaceDE w:val="0"/>
        <w:autoSpaceDN w:val="0"/>
        <w:adjustRightInd w:val="0"/>
        <w:jc w:val="both"/>
      </w:pPr>
      <w:r w:rsidRPr="00800F64">
        <w:rPr>
          <w:i/>
        </w:rPr>
        <w:t xml:space="preserve">doba, v ktorej sa má pracovná úloha vykonať </w:t>
      </w:r>
    </w:p>
    <w:p w:rsidR="00212323" w:rsidRPr="00800F64" w:rsidRDefault="00281888" w:rsidP="00A24AEB">
      <w:pPr>
        <w:pStyle w:val="Odsekzoznamu"/>
        <w:numPr>
          <w:ilvl w:val="0"/>
          <w:numId w:val="98"/>
        </w:numPr>
        <w:autoSpaceDE w:val="0"/>
        <w:autoSpaceDN w:val="0"/>
        <w:adjustRightInd w:val="0"/>
        <w:jc w:val="both"/>
      </w:pPr>
      <w:r w:rsidRPr="00800F64">
        <w:rPr>
          <w:i/>
        </w:rPr>
        <w:t>predpokladaný rozsah práce, ak jej rozsah nevyplýva priamo z vymedzenej pracovnej úlohy</w:t>
      </w:r>
      <w:r w:rsidR="001B75DC" w:rsidRPr="00800F64">
        <w:rPr>
          <w:i/>
        </w:rPr>
        <w:t xml:space="preserve">, </w:t>
      </w:r>
    </w:p>
    <w:p w:rsidR="00281888" w:rsidRPr="00800F64" w:rsidRDefault="001B75DC" w:rsidP="00A24AEB">
      <w:pPr>
        <w:pStyle w:val="Odsekzoznamu"/>
        <w:numPr>
          <w:ilvl w:val="0"/>
          <w:numId w:val="98"/>
        </w:numPr>
        <w:autoSpaceDE w:val="0"/>
        <w:autoSpaceDN w:val="0"/>
        <w:adjustRightInd w:val="0"/>
        <w:jc w:val="both"/>
      </w:pPr>
      <w:r w:rsidRPr="00800F64">
        <w:rPr>
          <w:i/>
        </w:rPr>
        <w:t>n</w:t>
      </w:r>
      <w:r w:rsidR="00281888" w:rsidRPr="00800F64">
        <w:rPr>
          <w:i/>
        </w:rPr>
        <w:t>eoddeliteľnou súčasťou dohody je potvrdenie štatútu študenta.</w:t>
      </w:r>
    </w:p>
    <w:p w:rsidR="00CB1E28" w:rsidRPr="00800F64" w:rsidRDefault="00CB1E28" w:rsidP="00E56164">
      <w:pPr>
        <w:autoSpaceDE w:val="0"/>
        <w:autoSpaceDN w:val="0"/>
        <w:adjustRightInd w:val="0"/>
        <w:jc w:val="both"/>
        <w:rPr>
          <w:i/>
        </w:rPr>
      </w:pPr>
    </w:p>
    <w:p w:rsidR="006C5A40" w:rsidRPr="00800F64" w:rsidRDefault="009C34D2" w:rsidP="00E56164">
      <w:pPr>
        <w:pStyle w:val="Nadpis2"/>
      </w:pPr>
      <w:r>
        <w:t>X</w:t>
      </w:r>
      <w:r w:rsidR="008846AC" w:rsidRPr="00800F64">
        <w:t>I</w:t>
      </w:r>
      <w:r>
        <w:t>V</w:t>
      </w:r>
      <w:r w:rsidR="006C5A40" w:rsidRPr="00800F64">
        <w:t>. časť</w:t>
      </w:r>
    </w:p>
    <w:p w:rsidR="00212323" w:rsidRPr="00800F64" w:rsidRDefault="00212323" w:rsidP="00212323"/>
    <w:p w:rsidR="006C5A40" w:rsidRPr="00800F64" w:rsidRDefault="000B593C" w:rsidP="00212323">
      <w:pPr>
        <w:pStyle w:val="Nadpis3"/>
        <w:jc w:val="center"/>
        <w:rPr>
          <w:bCs w:val="0"/>
        </w:rPr>
      </w:pPr>
      <w:r w:rsidRPr="00800F64">
        <w:rPr>
          <w:bCs w:val="0"/>
        </w:rPr>
        <w:t>Čl. 33</w:t>
      </w:r>
      <w:r w:rsidR="00212323" w:rsidRPr="00800F64">
        <w:rPr>
          <w:bCs w:val="0"/>
        </w:rPr>
        <w:t xml:space="preserve"> ‒ </w:t>
      </w:r>
      <w:r w:rsidR="006C5A40" w:rsidRPr="00800F64">
        <w:rPr>
          <w:bCs w:val="0"/>
        </w:rPr>
        <w:t>Sťažnosti, oznámenia  a podnety zamestnancov,  pracovné spory  doručovanie</w:t>
      </w:r>
    </w:p>
    <w:p w:rsidR="006C5A40" w:rsidRPr="00800F64" w:rsidRDefault="006C5A40" w:rsidP="00E56164">
      <w:pPr>
        <w:autoSpaceDE w:val="0"/>
        <w:autoSpaceDN w:val="0"/>
        <w:adjustRightInd w:val="0"/>
        <w:jc w:val="both"/>
        <w:rPr>
          <w:b/>
          <w:bCs/>
          <w:i/>
          <w:iCs/>
        </w:rPr>
      </w:pPr>
    </w:p>
    <w:p w:rsidR="00212323" w:rsidRPr="00800F64" w:rsidRDefault="006C5A40" w:rsidP="00A24AEB">
      <w:pPr>
        <w:pStyle w:val="Zkladntext2"/>
        <w:numPr>
          <w:ilvl w:val="0"/>
          <w:numId w:val="99"/>
        </w:numPr>
        <w:rPr>
          <w:sz w:val="24"/>
        </w:rPr>
      </w:pPr>
      <w:r w:rsidRPr="00800F64">
        <w:rPr>
          <w:sz w:val="24"/>
        </w:rPr>
        <w:t>Zamestnanec má právo podať zamestnávateľovi sťažnosť v súvislosti s porušením práv a povinností ustanovených zákonom o výkone práce vo verejnom záujme a  Zákonníka práce; zamestnávateľ je povinný na sťažnosť zamestnanca bez zbytočného odkladu odpovedať, vykonať nápravu, upustiť od takého konania a odstrániť jeho následky.</w:t>
      </w:r>
    </w:p>
    <w:p w:rsidR="00212323" w:rsidRPr="00800F64" w:rsidRDefault="006C5A40" w:rsidP="00A24AEB">
      <w:pPr>
        <w:pStyle w:val="Zkladntext2"/>
        <w:numPr>
          <w:ilvl w:val="0"/>
          <w:numId w:val="99"/>
        </w:numPr>
        <w:rPr>
          <w:sz w:val="24"/>
        </w:rPr>
      </w:pPr>
      <w:r w:rsidRPr="00800F64">
        <w:rPr>
          <w:sz w:val="24"/>
        </w:rPr>
        <w:t>Zamestnávateľ nesmie zamestnanca postihovať alebo znevýhodniť preto,  že zamestnanec uplatňuje svoje práva vyplývajúce z pracovnoprávnych vzťahov.</w:t>
      </w:r>
    </w:p>
    <w:p w:rsidR="00212323" w:rsidRPr="00800F64" w:rsidRDefault="006C5A40" w:rsidP="00A24AEB">
      <w:pPr>
        <w:pStyle w:val="Zkladntext2"/>
        <w:numPr>
          <w:ilvl w:val="0"/>
          <w:numId w:val="99"/>
        </w:numPr>
        <w:rPr>
          <w:sz w:val="24"/>
        </w:rPr>
      </w:pPr>
      <w:r w:rsidRPr="00800F64">
        <w:rPr>
          <w:sz w:val="24"/>
        </w:rPr>
        <w:t>Ak nebol uspokojený nárok zamestnanca z pracovného pomeru alebo z iných foriem pracovných vzťahov, môže sa zamestnanec obrátiť na zriaďovateľa školy. V prípade vzniku sporu sa postupuje v zmysle § 14 Zákonníka práce.</w:t>
      </w:r>
    </w:p>
    <w:p w:rsidR="00212323" w:rsidRPr="00800F64" w:rsidRDefault="006C5A40" w:rsidP="00A24AEB">
      <w:pPr>
        <w:pStyle w:val="Zkladntext2"/>
        <w:numPr>
          <w:ilvl w:val="0"/>
          <w:numId w:val="99"/>
        </w:numPr>
        <w:rPr>
          <w:sz w:val="24"/>
        </w:rPr>
      </w:pPr>
      <w:r w:rsidRPr="00800F64">
        <w:rPr>
          <w:sz w:val="24"/>
        </w:rPr>
        <w:lastRenderedPageBreak/>
        <w:t>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w:t>
      </w:r>
    </w:p>
    <w:p w:rsidR="00212323" w:rsidRPr="00800F64" w:rsidRDefault="006C5A40" w:rsidP="00A24AEB">
      <w:pPr>
        <w:pStyle w:val="Zkladntext2"/>
        <w:numPr>
          <w:ilvl w:val="0"/>
          <w:numId w:val="99"/>
        </w:numPr>
        <w:rPr>
          <w:sz w:val="24"/>
        </w:rPr>
      </w:pPr>
      <w:r w:rsidRPr="00800F64">
        <w:rPr>
          <w:sz w:val="24"/>
        </w:rPr>
        <w:t>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w:t>
      </w:r>
    </w:p>
    <w:p w:rsidR="00212323" w:rsidRPr="00800F64" w:rsidRDefault="006C5A40" w:rsidP="00A24AEB">
      <w:pPr>
        <w:pStyle w:val="Zkladntext2"/>
        <w:numPr>
          <w:ilvl w:val="0"/>
          <w:numId w:val="99"/>
        </w:numPr>
        <w:rPr>
          <w:sz w:val="24"/>
        </w:rPr>
      </w:pPr>
      <w:r w:rsidRPr="00800F64">
        <w:rPr>
          <w:sz w:val="24"/>
        </w:rPr>
        <w:t>Povinnosť zamestnávateľa alebo zamestnanca doručiť písomnosť sa splní, len čo zamestnanec alebo zamestnávateľ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212323" w:rsidRPr="00800F64" w:rsidRDefault="00FB56F0" w:rsidP="00A24AEB">
      <w:pPr>
        <w:pStyle w:val="Zkladntext2"/>
        <w:numPr>
          <w:ilvl w:val="0"/>
          <w:numId w:val="99"/>
        </w:numPr>
        <w:rPr>
          <w:sz w:val="24"/>
        </w:rPr>
      </w:pPr>
      <w:r w:rsidRPr="00800F64">
        <w:rPr>
          <w:sz w:val="24"/>
        </w:rPr>
        <w:t>Ak sa na pracovisku vyskytnú nedostatky alebo ak sa cíti zamestnanec ukrátený vo svojich právach z pracovnoprávneho vzťahu, môže sa obrátiť na riaditeľa školy, prípadne iného vedúceho zamestnanca so žiadosťou o nápravu. Tým nie je dotknuté jeho právo požiadať príslušný odborový orgán, aby jeho požiadavky prerokoval s riaditeľom školy, alebo podať sťažnosť, oznámenie alebo podnet.</w:t>
      </w:r>
    </w:p>
    <w:p w:rsidR="00FB56F0" w:rsidRPr="00800F64" w:rsidRDefault="00FB56F0" w:rsidP="00A24AEB">
      <w:pPr>
        <w:pStyle w:val="Zkladntext2"/>
        <w:numPr>
          <w:ilvl w:val="0"/>
          <w:numId w:val="99"/>
        </w:numPr>
        <w:rPr>
          <w:sz w:val="24"/>
        </w:rPr>
      </w:pPr>
      <w:r w:rsidRPr="00800F64">
        <w:rPr>
          <w:sz w:val="24"/>
        </w:rPr>
        <w:t>Obdobný postup doručovania zásielky podľa odseku 5 a 6 sa vzťahuje i na zamestnanca.</w:t>
      </w:r>
    </w:p>
    <w:p w:rsidR="00CB1E28" w:rsidRPr="00800F64" w:rsidRDefault="00CB1E28" w:rsidP="00E56164">
      <w:pPr>
        <w:autoSpaceDE w:val="0"/>
        <w:autoSpaceDN w:val="0"/>
        <w:adjustRightInd w:val="0"/>
        <w:jc w:val="both"/>
      </w:pPr>
    </w:p>
    <w:p w:rsidR="006C5A40" w:rsidRPr="00800F64" w:rsidRDefault="006C5A40" w:rsidP="00E56164">
      <w:pPr>
        <w:pStyle w:val="Nadpis2"/>
      </w:pPr>
      <w:r w:rsidRPr="00800F64">
        <w:t>XV. časť</w:t>
      </w:r>
    </w:p>
    <w:p w:rsidR="00212323" w:rsidRPr="00800F64" w:rsidRDefault="00212323" w:rsidP="00212323"/>
    <w:p w:rsidR="006C5A40" w:rsidRPr="00800F64" w:rsidRDefault="000B593C" w:rsidP="00212323">
      <w:pPr>
        <w:pStyle w:val="Nadpis1"/>
        <w:jc w:val="center"/>
        <w:rPr>
          <w:rFonts w:ascii="Times New Roman" w:hAnsi="Times New Roman" w:cs="Times New Roman"/>
          <w:b/>
          <w:sz w:val="24"/>
          <w:u w:val="none"/>
        </w:rPr>
      </w:pPr>
      <w:r w:rsidRPr="00800F64">
        <w:rPr>
          <w:rFonts w:ascii="Times New Roman" w:hAnsi="Times New Roman" w:cs="Times New Roman"/>
          <w:b/>
          <w:sz w:val="24"/>
          <w:u w:val="none"/>
        </w:rPr>
        <w:t>Čl. 34</w:t>
      </w:r>
      <w:r w:rsidR="00212323" w:rsidRPr="00800F64">
        <w:rPr>
          <w:rFonts w:ascii="Times New Roman" w:hAnsi="Times New Roman" w:cs="Times New Roman"/>
          <w:b/>
          <w:sz w:val="24"/>
          <w:u w:val="none"/>
        </w:rPr>
        <w:t xml:space="preserve"> ‒ </w:t>
      </w:r>
      <w:r w:rsidR="006C5A40" w:rsidRPr="00800F64">
        <w:rPr>
          <w:rFonts w:ascii="Times New Roman" w:hAnsi="Times New Roman" w:cs="Times New Roman"/>
          <w:b/>
          <w:sz w:val="24"/>
          <w:u w:val="none"/>
        </w:rPr>
        <w:t>Všeobecné  a záverečné   ustanovenia</w:t>
      </w:r>
    </w:p>
    <w:p w:rsidR="006C5A40" w:rsidRPr="00800F64" w:rsidRDefault="006C5A40" w:rsidP="00E56164">
      <w:pPr>
        <w:autoSpaceDE w:val="0"/>
        <w:autoSpaceDN w:val="0"/>
        <w:adjustRightInd w:val="0"/>
        <w:jc w:val="both"/>
        <w:rPr>
          <w:b/>
          <w:bCs/>
          <w:i/>
          <w:iCs/>
        </w:rPr>
      </w:pPr>
    </w:p>
    <w:p w:rsidR="00DB36CB" w:rsidRPr="00800F64" w:rsidRDefault="00DB36CB" w:rsidP="00E56164">
      <w:pPr>
        <w:autoSpaceDE w:val="0"/>
        <w:autoSpaceDN w:val="0"/>
        <w:adjustRightInd w:val="0"/>
        <w:jc w:val="both"/>
        <w:rPr>
          <w:b/>
          <w:bCs/>
          <w:i/>
          <w:iCs/>
        </w:rPr>
      </w:pPr>
    </w:p>
    <w:p w:rsidR="00212323" w:rsidRPr="00800F64" w:rsidRDefault="006C5A40" w:rsidP="00A24AEB">
      <w:pPr>
        <w:pStyle w:val="Odsekzoznamu"/>
        <w:numPr>
          <w:ilvl w:val="0"/>
          <w:numId w:val="100"/>
        </w:numPr>
        <w:autoSpaceDE w:val="0"/>
        <w:autoSpaceDN w:val="0"/>
        <w:adjustRightInd w:val="0"/>
        <w:jc w:val="both"/>
      </w:pPr>
      <w:r w:rsidRPr="00800F64">
        <w:t>Pri riešení konkrétnych otázok vyplývajúcich z pracovnoprávnych vzťahov treba postupovať podľa tohto pracovného poriadku,</w:t>
      </w:r>
      <w:r w:rsidR="00A04CE7" w:rsidRPr="00800F64">
        <w:t xml:space="preserve"> </w:t>
      </w:r>
      <w:r w:rsidRPr="00800F64">
        <w:t>príslušných ustanovení Zákonníka práce, zákona o</w:t>
      </w:r>
      <w:r w:rsidR="00A04CE7" w:rsidRPr="00800F64">
        <w:t xml:space="preserve"> výkone práce vo </w:t>
      </w:r>
      <w:r w:rsidRPr="00800F64">
        <w:t>verejn</w:t>
      </w:r>
      <w:r w:rsidR="00A04CE7" w:rsidRPr="00800F64">
        <w:t xml:space="preserve">om záujme </w:t>
      </w:r>
      <w:r w:rsidRPr="00800F64">
        <w:t xml:space="preserve">ako aj z ostatných právnych predpisov. </w:t>
      </w:r>
    </w:p>
    <w:p w:rsidR="00212323" w:rsidRPr="00800F64" w:rsidRDefault="006C5A40" w:rsidP="00A24AEB">
      <w:pPr>
        <w:pStyle w:val="Odsekzoznamu"/>
        <w:numPr>
          <w:ilvl w:val="0"/>
          <w:numId w:val="100"/>
        </w:numPr>
        <w:autoSpaceDE w:val="0"/>
        <w:autoSpaceDN w:val="0"/>
        <w:adjustRightInd w:val="0"/>
        <w:jc w:val="both"/>
      </w:pPr>
      <w:r w:rsidRPr="00800F64">
        <w:t>Zamestnávateľ je povinný oboznámiť s pracovným poriadkom všetkých svojich zamestnancov. Zamestnávateľ umiestni pracovný poriadok na mieste prístupnom všetkým zamestnancom.</w:t>
      </w:r>
    </w:p>
    <w:p w:rsidR="00212323" w:rsidRPr="00800F64" w:rsidRDefault="006C5A40" w:rsidP="00A24AEB">
      <w:pPr>
        <w:pStyle w:val="Odsekzoznamu"/>
        <w:numPr>
          <w:ilvl w:val="0"/>
          <w:numId w:val="100"/>
        </w:numPr>
        <w:autoSpaceDE w:val="0"/>
        <w:autoSpaceDN w:val="0"/>
        <w:adjustRightInd w:val="0"/>
        <w:jc w:val="both"/>
      </w:pPr>
      <w:r w:rsidRPr="00800F64">
        <w:t xml:space="preserve">Tento pracovný poriadok nadobúda účinnosť dňom </w:t>
      </w:r>
      <w:r w:rsidRPr="00800F64">
        <w:rPr>
          <w:color w:val="A6A6A6" w:themeColor="background1" w:themeShade="A6"/>
        </w:rPr>
        <w:t xml:space="preserve"> </w:t>
      </w:r>
      <w:r w:rsidR="00CC381C" w:rsidRPr="00CC381C">
        <w:rPr>
          <w:b/>
        </w:rPr>
        <w:t>17. 04. 2020</w:t>
      </w:r>
      <w:r w:rsidR="00A04CE7" w:rsidRPr="00800F64">
        <w:t xml:space="preserve"> Týmto pracovným poriadkom </w:t>
      </w:r>
      <w:r w:rsidR="001A52B2" w:rsidRPr="00800F64">
        <w:t>sa ruší pracovný poriadok z</w:t>
      </w:r>
      <w:r w:rsidR="00E428FB" w:rsidRPr="00800F64">
        <w:t> </w:t>
      </w:r>
      <w:r w:rsidR="00E428FB" w:rsidRPr="00800F64">
        <w:rPr>
          <w:color w:val="000000" w:themeColor="text1"/>
        </w:rPr>
        <w:t>01. 10. 2019</w:t>
      </w:r>
    </w:p>
    <w:p w:rsidR="00E428FB" w:rsidRPr="00800F64" w:rsidRDefault="00E428FB" w:rsidP="00E428FB">
      <w:pPr>
        <w:pStyle w:val="Odsekzoznamu"/>
        <w:numPr>
          <w:ilvl w:val="0"/>
          <w:numId w:val="100"/>
        </w:numPr>
      </w:pPr>
      <w:r w:rsidRPr="00800F64">
        <w:t>Základná škola Partizánska 362, Nová Ves nad Žitavou , 95151</w:t>
      </w:r>
    </w:p>
    <w:p w:rsidR="00212323" w:rsidRPr="00800F64" w:rsidRDefault="007D3386" w:rsidP="00867104">
      <w:pPr>
        <w:pStyle w:val="Odsekzoznamu"/>
        <w:autoSpaceDE w:val="0"/>
        <w:autoSpaceDN w:val="0"/>
        <w:adjustRightInd w:val="0"/>
        <w:ind w:left="360"/>
        <w:jc w:val="both"/>
      </w:pPr>
      <w:r w:rsidRPr="00800F64">
        <w:t>v</w:t>
      </w:r>
      <w:r w:rsidR="00DB36CB" w:rsidRPr="00800F64">
        <w:t>ydáva tento pracovný poriadok po</w:t>
      </w:r>
      <w:r w:rsidR="00CC0F8D" w:rsidRPr="00800F64">
        <w:t xml:space="preserve"> </w:t>
      </w:r>
      <w:r w:rsidR="00DB36CB" w:rsidRPr="00800F64">
        <w:t>predchádzajúcom súhl</w:t>
      </w:r>
      <w:r w:rsidR="00905746" w:rsidRPr="00800F64">
        <w:t>ase zástupcu pracovníkov školy</w:t>
      </w:r>
      <w:r w:rsidR="00DB36CB" w:rsidRPr="00800F64">
        <w:t xml:space="preserve">. </w:t>
      </w:r>
    </w:p>
    <w:p w:rsidR="00867104" w:rsidRPr="00800F64" w:rsidRDefault="00DB36CB" w:rsidP="00867104">
      <w:pPr>
        <w:pStyle w:val="Odsekzoznamu"/>
        <w:numPr>
          <w:ilvl w:val="0"/>
          <w:numId w:val="100"/>
        </w:numPr>
      </w:pPr>
      <w:r w:rsidRPr="00800F64">
        <w:t>Zmeny a</w:t>
      </w:r>
      <w:r w:rsidR="00CC0F8D" w:rsidRPr="00800F64">
        <w:t> </w:t>
      </w:r>
      <w:r w:rsidRPr="00800F64">
        <w:t>doplnky</w:t>
      </w:r>
      <w:r w:rsidR="00CC0F8D" w:rsidRPr="00800F64">
        <w:t xml:space="preserve"> tohto </w:t>
      </w:r>
      <w:r w:rsidRPr="00800F64">
        <w:t xml:space="preserve"> pracovného poriadku vydá riaditeľ</w:t>
      </w:r>
      <w:r w:rsidR="00CC0F8D" w:rsidRPr="00800F64">
        <w:t xml:space="preserve"> školy </w:t>
      </w:r>
      <w:r w:rsidR="00905746" w:rsidRPr="00800F64">
        <w:t>so súhlasom zástupu</w:t>
      </w:r>
      <w:r w:rsidR="001A52B2" w:rsidRPr="00800F64">
        <w:t xml:space="preserve"> zamestnancov </w:t>
      </w:r>
      <w:r w:rsidR="00867104" w:rsidRPr="00800F64">
        <w:t>Základnej školy Partizánska 362, Nová Ves nad Žitavou , 95151</w:t>
      </w:r>
    </w:p>
    <w:p w:rsidR="00737EA4" w:rsidRDefault="00737EA4" w:rsidP="00E56164">
      <w:pPr>
        <w:autoSpaceDE w:val="0"/>
        <w:autoSpaceDN w:val="0"/>
        <w:adjustRightInd w:val="0"/>
        <w:jc w:val="both"/>
      </w:pPr>
    </w:p>
    <w:p w:rsidR="00737EA4" w:rsidRDefault="00737EA4" w:rsidP="00E56164">
      <w:pPr>
        <w:autoSpaceDE w:val="0"/>
        <w:autoSpaceDN w:val="0"/>
        <w:adjustRightInd w:val="0"/>
        <w:jc w:val="both"/>
      </w:pPr>
    </w:p>
    <w:p w:rsidR="008214F6" w:rsidRPr="00800F64" w:rsidRDefault="008214F6" w:rsidP="008214F6">
      <w:pPr>
        <w:autoSpaceDE w:val="0"/>
        <w:autoSpaceDN w:val="0"/>
        <w:adjustRightInd w:val="0"/>
        <w:ind w:left="360"/>
        <w:jc w:val="both"/>
      </w:pPr>
      <w:r>
        <w:t xml:space="preserve">  </w:t>
      </w:r>
      <w:r w:rsidR="00867104" w:rsidRPr="00800F64">
        <w:t xml:space="preserve">Mgr. Ivana </w:t>
      </w:r>
      <w:proofErr w:type="spellStart"/>
      <w:r w:rsidR="00867104" w:rsidRPr="00800F64">
        <w:t>Ácsová</w:t>
      </w:r>
      <w:proofErr w:type="spellEnd"/>
      <w:r w:rsidR="00867104" w:rsidRPr="00800F64">
        <w:tab/>
      </w:r>
      <w:r w:rsidR="00867104" w:rsidRPr="00800F64">
        <w:tab/>
      </w:r>
      <w:r w:rsidR="00867104" w:rsidRPr="00800F64">
        <w:tab/>
      </w:r>
      <w:r w:rsidR="00867104" w:rsidRPr="00800F64">
        <w:tab/>
      </w:r>
      <w:r>
        <w:t xml:space="preserve">        Mgr. Andrea </w:t>
      </w:r>
      <w:proofErr w:type="spellStart"/>
      <w:r>
        <w:t>Kériová</w:t>
      </w:r>
      <w:proofErr w:type="spellEnd"/>
      <w:r w:rsidR="00867104" w:rsidRPr="00800F64">
        <w:tab/>
      </w:r>
      <w:r w:rsidR="00867104" w:rsidRPr="00800F64">
        <w:tab/>
        <w:t xml:space="preserve">                  </w:t>
      </w:r>
      <w:r>
        <w:t xml:space="preserve">Zástupca </w:t>
      </w:r>
      <w:r w:rsidR="00905746" w:rsidRPr="00800F64">
        <w:t xml:space="preserve">zamestnancov     </w:t>
      </w:r>
      <w:r>
        <w:tab/>
      </w:r>
      <w:r>
        <w:tab/>
      </w:r>
      <w:r>
        <w:tab/>
      </w:r>
      <w:r>
        <w:tab/>
        <w:t xml:space="preserve">   </w:t>
      </w:r>
      <w:r w:rsidRPr="00800F64">
        <w:t>riaditeľ školy</w:t>
      </w:r>
      <w:r w:rsidRPr="00800F64">
        <w:tab/>
      </w:r>
      <w:r w:rsidRPr="00800F64">
        <w:tab/>
      </w:r>
      <w:r w:rsidRPr="00800F64">
        <w:tab/>
      </w:r>
      <w:r w:rsidRPr="00800F64">
        <w:tab/>
      </w:r>
      <w:r w:rsidRPr="00800F64">
        <w:tab/>
      </w:r>
      <w:r w:rsidRPr="00800F64">
        <w:tab/>
      </w:r>
      <w:r w:rsidRPr="00800F64">
        <w:tab/>
      </w:r>
      <w:r w:rsidRPr="00800F64">
        <w:tab/>
        <w:t xml:space="preserve">                   </w:t>
      </w:r>
    </w:p>
    <w:p w:rsidR="008214F6" w:rsidRPr="00800F64" w:rsidRDefault="008214F6" w:rsidP="008214F6">
      <w:pPr>
        <w:autoSpaceDE w:val="0"/>
        <w:autoSpaceDN w:val="0"/>
        <w:adjustRightInd w:val="0"/>
        <w:jc w:val="both"/>
      </w:pPr>
      <w:r w:rsidRPr="00800F64">
        <w:tab/>
      </w:r>
      <w:r w:rsidRPr="00800F64">
        <w:tab/>
      </w:r>
    </w:p>
    <w:p w:rsidR="006C5A40" w:rsidRPr="00800F64" w:rsidRDefault="00905746" w:rsidP="008214F6">
      <w:pPr>
        <w:autoSpaceDE w:val="0"/>
        <w:autoSpaceDN w:val="0"/>
        <w:adjustRightInd w:val="0"/>
        <w:ind w:left="360"/>
        <w:jc w:val="both"/>
      </w:pPr>
      <w:r w:rsidRPr="00800F64">
        <w:t xml:space="preserve">                                                                      </w:t>
      </w:r>
      <w:r w:rsidR="007D3386" w:rsidRPr="00800F64">
        <w:t xml:space="preserve">          </w:t>
      </w:r>
      <w:r w:rsidR="008214F6">
        <w:t xml:space="preserve">                          </w:t>
      </w:r>
    </w:p>
    <w:p w:rsidR="006C5A40" w:rsidRPr="00800F64" w:rsidRDefault="006C5A40" w:rsidP="00E56164">
      <w:pPr>
        <w:jc w:val="both"/>
      </w:pPr>
    </w:p>
    <w:p w:rsidR="00364A64" w:rsidRPr="00800F64" w:rsidRDefault="00364A64" w:rsidP="00E56164">
      <w:pPr>
        <w:jc w:val="both"/>
      </w:pPr>
    </w:p>
    <w:p w:rsidR="00A04CE7" w:rsidRPr="00800F64" w:rsidRDefault="00A04CE7" w:rsidP="00E56164">
      <w:pPr>
        <w:jc w:val="both"/>
      </w:pPr>
    </w:p>
    <w:p w:rsidR="00122A10" w:rsidRPr="00800F64" w:rsidRDefault="00122A10" w:rsidP="00E56164">
      <w:pPr>
        <w:jc w:val="both"/>
      </w:pPr>
    </w:p>
    <w:p w:rsidR="00F72370" w:rsidRPr="00F72370" w:rsidRDefault="00F72370" w:rsidP="00F72370">
      <w:pPr>
        <w:jc w:val="both"/>
        <w:rPr>
          <w:b/>
          <w:sz w:val="28"/>
          <w:szCs w:val="28"/>
        </w:rPr>
      </w:pPr>
      <w:r w:rsidRPr="00F72370">
        <w:rPr>
          <w:b/>
          <w:sz w:val="28"/>
          <w:szCs w:val="28"/>
        </w:rPr>
        <w:lastRenderedPageBreak/>
        <w:t xml:space="preserve">PRÍLOHY </w:t>
      </w:r>
    </w:p>
    <w:p w:rsidR="00F72370" w:rsidRPr="00F72370" w:rsidRDefault="00F72370" w:rsidP="00F72370">
      <w:pPr>
        <w:jc w:val="both"/>
        <w:rPr>
          <w:b/>
          <w:sz w:val="28"/>
          <w:szCs w:val="28"/>
        </w:rPr>
      </w:pPr>
    </w:p>
    <w:p w:rsidR="00F72370" w:rsidRPr="00F72370" w:rsidRDefault="00F72370" w:rsidP="00F72370">
      <w:pPr>
        <w:pStyle w:val="Zkladntext"/>
        <w:ind w:right="-2"/>
        <w:jc w:val="both"/>
        <w:rPr>
          <w:rFonts w:ascii="Times New Roman" w:hAnsi="Times New Roman" w:cs="Times New Roman"/>
          <w:sz w:val="28"/>
          <w:szCs w:val="28"/>
        </w:rPr>
      </w:pPr>
      <w:r>
        <w:rPr>
          <w:rFonts w:ascii="Times New Roman" w:hAnsi="Times New Roman" w:cs="Times New Roman"/>
          <w:sz w:val="28"/>
          <w:szCs w:val="28"/>
        </w:rPr>
        <w:t xml:space="preserve">Príloha č. </w:t>
      </w:r>
      <w:r w:rsidRPr="00F72370">
        <w:rPr>
          <w:rFonts w:ascii="Times New Roman" w:hAnsi="Times New Roman" w:cs="Times New Roman"/>
          <w:sz w:val="28"/>
          <w:szCs w:val="28"/>
        </w:rPr>
        <w:t xml:space="preserve">1 – Majetkové priznanie </w:t>
      </w:r>
    </w:p>
    <w:p w:rsidR="00F72370" w:rsidRPr="00F72370" w:rsidRDefault="00F72370" w:rsidP="00F72370">
      <w:pPr>
        <w:pStyle w:val="Zkladntext"/>
        <w:ind w:right="-2"/>
        <w:jc w:val="both"/>
        <w:rPr>
          <w:rFonts w:ascii="Times New Roman" w:hAnsi="Times New Roman" w:cs="Times New Roman"/>
          <w:sz w:val="28"/>
          <w:szCs w:val="28"/>
        </w:rPr>
      </w:pPr>
      <w:r>
        <w:rPr>
          <w:rFonts w:ascii="Times New Roman" w:hAnsi="Times New Roman" w:cs="Times New Roman"/>
          <w:sz w:val="28"/>
          <w:szCs w:val="28"/>
        </w:rPr>
        <w:t xml:space="preserve">Príloha č. </w:t>
      </w:r>
      <w:r w:rsidRPr="00F72370">
        <w:rPr>
          <w:rFonts w:ascii="Times New Roman" w:hAnsi="Times New Roman" w:cs="Times New Roman"/>
          <w:sz w:val="28"/>
          <w:szCs w:val="28"/>
        </w:rPr>
        <w:t>2 – Prehľad o rozdelení pracovného času – pedagogickí zamestnanci</w:t>
      </w:r>
    </w:p>
    <w:p w:rsidR="00F72370" w:rsidRPr="00F72370" w:rsidRDefault="00F72370" w:rsidP="00F72370">
      <w:pPr>
        <w:pStyle w:val="Zkladntext"/>
        <w:ind w:right="-2"/>
        <w:jc w:val="both"/>
        <w:rPr>
          <w:rFonts w:ascii="Times New Roman" w:hAnsi="Times New Roman" w:cs="Times New Roman"/>
          <w:i/>
          <w:sz w:val="28"/>
          <w:szCs w:val="28"/>
        </w:rPr>
      </w:pPr>
      <w:proofErr w:type="spellStart"/>
      <w:r>
        <w:rPr>
          <w:rFonts w:ascii="Times New Roman" w:hAnsi="Times New Roman" w:cs="Times New Roman"/>
          <w:sz w:val="28"/>
          <w:szCs w:val="28"/>
        </w:rPr>
        <w:t>Príloha</w:t>
      </w:r>
      <w:r w:rsidRPr="00F72370">
        <w:rPr>
          <w:rFonts w:ascii="Times New Roman" w:hAnsi="Times New Roman" w:cs="Times New Roman"/>
          <w:sz w:val="28"/>
          <w:szCs w:val="28"/>
        </w:rPr>
        <w:t>č</w:t>
      </w:r>
      <w:proofErr w:type="spellEnd"/>
      <w:r w:rsidRPr="00F72370">
        <w:rPr>
          <w:rFonts w:ascii="Times New Roman" w:hAnsi="Times New Roman" w:cs="Times New Roman"/>
          <w:sz w:val="28"/>
          <w:szCs w:val="28"/>
        </w:rPr>
        <w:t>. 3 ‒ Prehľad o rozdelení pracovného času – nepedagogickí zamestnanci</w:t>
      </w:r>
    </w:p>
    <w:p w:rsidR="00F72370" w:rsidRPr="00F72370" w:rsidRDefault="00F72370" w:rsidP="00F72370">
      <w:pPr>
        <w:pStyle w:val="Zkladntext"/>
        <w:ind w:right="-2"/>
        <w:jc w:val="both"/>
        <w:rPr>
          <w:rFonts w:ascii="Times New Roman" w:hAnsi="Times New Roman" w:cs="Times New Roman"/>
          <w:sz w:val="28"/>
          <w:szCs w:val="28"/>
        </w:rPr>
      </w:pPr>
      <w:r w:rsidRPr="00F72370">
        <w:rPr>
          <w:rFonts w:ascii="Times New Roman" w:hAnsi="Times New Roman" w:cs="Times New Roman"/>
          <w:sz w:val="28"/>
          <w:szCs w:val="28"/>
        </w:rPr>
        <w:t xml:space="preserve">Príloha č. 4 – Žiadosť o odsúhlasenie práce nadčas  </w:t>
      </w:r>
    </w:p>
    <w:p w:rsidR="00F72370" w:rsidRPr="00F72370" w:rsidRDefault="00F72370" w:rsidP="00F72370">
      <w:pPr>
        <w:pStyle w:val="Zkladntext"/>
        <w:ind w:right="-2"/>
        <w:jc w:val="both"/>
        <w:rPr>
          <w:rFonts w:ascii="Times New Roman" w:hAnsi="Times New Roman" w:cs="Times New Roman"/>
          <w:sz w:val="28"/>
          <w:szCs w:val="28"/>
        </w:rPr>
      </w:pPr>
      <w:r w:rsidRPr="00F72370">
        <w:rPr>
          <w:rFonts w:ascii="Times New Roman" w:hAnsi="Times New Roman" w:cs="Times New Roman"/>
          <w:sz w:val="28"/>
          <w:szCs w:val="28"/>
        </w:rPr>
        <w:t>Príloha č. 5 – Záznam o hodnotení pedagogického zamestnanca</w:t>
      </w:r>
    </w:p>
    <w:p w:rsidR="00F72370" w:rsidRPr="00F72370" w:rsidRDefault="00F72370" w:rsidP="00F72370">
      <w:pPr>
        <w:jc w:val="both"/>
        <w:rPr>
          <w:i/>
          <w:sz w:val="28"/>
          <w:szCs w:val="28"/>
        </w:rPr>
      </w:pPr>
    </w:p>
    <w:p w:rsidR="00F72370" w:rsidRPr="00800F64" w:rsidRDefault="00F72370" w:rsidP="00F72370">
      <w:pPr>
        <w:jc w:val="both"/>
      </w:pPr>
    </w:p>
    <w:p w:rsidR="00122A10" w:rsidRPr="00800F64" w:rsidRDefault="00122A10" w:rsidP="00E56164">
      <w:pPr>
        <w:jc w:val="both"/>
      </w:pPr>
    </w:p>
    <w:p w:rsidR="00122A10" w:rsidRPr="00800F64" w:rsidRDefault="00122A10" w:rsidP="00E56164">
      <w:pPr>
        <w:jc w:val="both"/>
      </w:pPr>
    </w:p>
    <w:p w:rsidR="00122A10" w:rsidRPr="00800F64" w:rsidRDefault="00122A10" w:rsidP="00E56164">
      <w:pPr>
        <w:jc w:val="both"/>
      </w:pPr>
    </w:p>
    <w:p w:rsidR="00122A10" w:rsidRPr="00800F64" w:rsidRDefault="00122A10" w:rsidP="00E56164">
      <w:pPr>
        <w:jc w:val="both"/>
      </w:pPr>
    </w:p>
    <w:p w:rsidR="00122A10" w:rsidRPr="00800F64" w:rsidRDefault="00122A10"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212323" w:rsidRPr="00800F64" w:rsidRDefault="00212323" w:rsidP="00E56164">
      <w:pPr>
        <w:jc w:val="both"/>
      </w:pPr>
    </w:p>
    <w:p w:rsidR="00122A10" w:rsidRPr="00800F64" w:rsidRDefault="00122A10" w:rsidP="00E56164">
      <w:pPr>
        <w:jc w:val="both"/>
      </w:pPr>
    </w:p>
    <w:p w:rsidR="00F72370" w:rsidRDefault="00F72370" w:rsidP="00E56164">
      <w:pPr>
        <w:jc w:val="both"/>
      </w:pPr>
    </w:p>
    <w:p w:rsidR="00F72370" w:rsidRDefault="00F72370" w:rsidP="00E56164">
      <w:pPr>
        <w:jc w:val="both"/>
      </w:pPr>
    </w:p>
    <w:p w:rsidR="00F72370" w:rsidRDefault="00F72370" w:rsidP="00E56164">
      <w:pPr>
        <w:jc w:val="both"/>
      </w:pPr>
    </w:p>
    <w:p w:rsidR="00F72370" w:rsidRDefault="00F72370" w:rsidP="00E6122E">
      <w:pPr>
        <w:rPr>
          <w:b/>
        </w:rPr>
      </w:pPr>
    </w:p>
    <w:p w:rsidR="00F72370" w:rsidRDefault="00F72370" w:rsidP="00E6122E"/>
    <w:p w:rsidR="00F72370" w:rsidRDefault="00F72370" w:rsidP="00E6122E"/>
    <w:p w:rsidR="00E6122E" w:rsidRPr="00E6122E" w:rsidRDefault="00E6122E" w:rsidP="00E6122E">
      <w:pPr>
        <w:rPr>
          <w:i/>
        </w:rPr>
      </w:pPr>
      <w:r w:rsidRPr="00800F64">
        <w:t>Príloha č. 1</w:t>
      </w:r>
    </w:p>
    <w:p w:rsidR="00E6122E" w:rsidRDefault="00E6122E" w:rsidP="0038651F">
      <w:pPr>
        <w:rPr>
          <w:b/>
        </w:rPr>
      </w:pPr>
    </w:p>
    <w:p w:rsidR="00A04CE7" w:rsidRPr="00E6122E" w:rsidRDefault="00A04CE7" w:rsidP="0038651F">
      <w:pPr>
        <w:rPr>
          <w:b/>
        </w:rPr>
      </w:pPr>
      <w:r w:rsidRPr="00E6122E">
        <w:rPr>
          <w:b/>
        </w:rPr>
        <w:t>MAJETKOVÉ PRIZNANIE</w:t>
      </w:r>
    </w:p>
    <w:p w:rsidR="004F17DD" w:rsidRPr="0038651F" w:rsidRDefault="004F17DD" w:rsidP="0038651F">
      <w:r w:rsidRPr="0038651F">
        <w:t>Podáva vedúci zamestnanec v zmysle čl. 12, ods. 5 Pracovného poriadku</w:t>
      </w:r>
    </w:p>
    <w:p w:rsidR="00A04CE7" w:rsidRPr="0038651F" w:rsidRDefault="00A04CE7" w:rsidP="0038651F">
      <w:r w:rsidRPr="0038651F">
        <w:t xml:space="preserve">do 30 dní od </w:t>
      </w:r>
      <w:r w:rsidR="00CC0F8D" w:rsidRPr="0038651F">
        <w:t xml:space="preserve">vymenovania do funkcie vedúceho zamestnanca </w:t>
      </w:r>
      <w:r w:rsidRPr="0038651F">
        <w:t xml:space="preserve"> </w:t>
      </w:r>
    </w:p>
    <w:p w:rsidR="00A04CE7" w:rsidRPr="0038651F" w:rsidRDefault="00A04CE7" w:rsidP="0038651F">
      <w:r w:rsidRPr="0038651F">
        <w:t>do 31. marca kalendárneho roka</w:t>
      </w:r>
    </w:p>
    <w:p w:rsidR="00A04CE7" w:rsidRPr="0038651F" w:rsidRDefault="00A04CE7" w:rsidP="0038651F"/>
    <w:p w:rsidR="00A04CE7" w:rsidRPr="0038651F" w:rsidRDefault="00A04CE7" w:rsidP="0038651F">
      <w:r w:rsidRPr="0038651F">
        <w:t>I. oddiel</w:t>
      </w:r>
    </w:p>
    <w:p w:rsidR="00A04CE7" w:rsidRPr="0038651F" w:rsidRDefault="00A04CE7" w:rsidP="0038651F">
      <w:r w:rsidRPr="0038651F">
        <w:t>Údaje o</w:t>
      </w:r>
      <w:r w:rsidR="004F17DD" w:rsidRPr="0038651F">
        <w:t> </w:t>
      </w:r>
      <w:r w:rsidRPr="0038651F">
        <w:t>zamestnancovi</w:t>
      </w:r>
    </w:p>
    <w:p w:rsidR="004F17DD" w:rsidRPr="0038651F" w:rsidRDefault="004F17DD" w:rsidP="003865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3420"/>
        <w:gridCol w:w="320"/>
        <w:gridCol w:w="3422"/>
        <w:gridCol w:w="289"/>
        <w:gridCol w:w="1837"/>
      </w:tblGrid>
      <w:tr w:rsidR="00A04CE7" w:rsidRPr="00EE5D60" w:rsidTr="00445F1E">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CE7" w:rsidRPr="00EE5D60" w:rsidRDefault="00A04CE7" w:rsidP="00EE5D60">
            <w:r w:rsidRPr="00EE5D60">
              <w:t>Priezvisko</w:t>
            </w:r>
          </w:p>
        </w:tc>
        <w:tc>
          <w:tcPr>
            <w:tcW w:w="336" w:type="dxa"/>
            <w:tcBorders>
              <w:top w:val="nil"/>
              <w:left w:val="single" w:sz="4" w:space="0" w:color="auto"/>
              <w:bottom w:val="nil"/>
              <w:right w:val="single" w:sz="4" w:space="0" w:color="auto"/>
            </w:tcBorders>
            <w:shd w:val="clear" w:color="auto" w:fill="D9D9D9" w:themeFill="background1" w:themeFillShade="D9"/>
          </w:tcPr>
          <w:p w:rsidR="00A04CE7" w:rsidRPr="00EE5D60" w:rsidRDefault="00A04CE7" w:rsidP="00EE5D60"/>
        </w:tc>
        <w:tc>
          <w:tcPr>
            <w:tcW w:w="3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CE7" w:rsidRPr="00EE5D60" w:rsidRDefault="00A04CE7" w:rsidP="00EE5D60">
            <w:r w:rsidRPr="00EE5D60">
              <w:t>Meno</w:t>
            </w:r>
          </w:p>
        </w:tc>
        <w:tc>
          <w:tcPr>
            <w:tcW w:w="300" w:type="dxa"/>
            <w:tcBorders>
              <w:top w:val="nil"/>
              <w:left w:val="single" w:sz="4" w:space="0" w:color="auto"/>
              <w:bottom w:val="nil"/>
              <w:right w:val="single" w:sz="4" w:space="0" w:color="auto"/>
            </w:tcBorders>
            <w:shd w:val="clear" w:color="auto" w:fill="D9D9D9" w:themeFill="background1" w:themeFillShade="D9"/>
          </w:tcPr>
          <w:p w:rsidR="00A04CE7" w:rsidRPr="00EE5D60" w:rsidRDefault="00A04CE7" w:rsidP="00EE5D60"/>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CE7" w:rsidRPr="00EE5D60" w:rsidRDefault="00A04CE7" w:rsidP="00EE5D60">
            <w:r w:rsidRPr="00EE5D60">
              <w:t>Titul</w:t>
            </w:r>
          </w:p>
        </w:tc>
      </w:tr>
      <w:tr w:rsidR="00A04CE7" w:rsidRPr="00EE5D60" w:rsidTr="00445F1E">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CE7" w:rsidRPr="00EE5D60" w:rsidRDefault="00EE5D60" w:rsidP="00EE5D60">
            <w:proofErr w:type="spellStart"/>
            <w:r w:rsidRPr="00EE5D60">
              <w:t>Kériová</w:t>
            </w:r>
            <w:proofErr w:type="spellEnd"/>
          </w:p>
        </w:tc>
        <w:tc>
          <w:tcPr>
            <w:tcW w:w="336" w:type="dxa"/>
            <w:tcBorders>
              <w:top w:val="nil"/>
              <w:left w:val="single" w:sz="4" w:space="0" w:color="auto"/>
              <w:bottom w:val="nil"/>
              <w:right w:val="single" w:sz="4" w:space="0" w:color="auto"/>
            </w:tcBorders>
            <w:shd w:val="clear" w:color="auto" w:fill="D9D9D9" w:themeFill="background1" w:themeFillShade="D9"/>
          </w:tcPr>
          <w:p w:rsidR="00A04CE7" w:rsidRPr="00EE5D60" w:rsidRDefault="00A04CE7" w:rsidP="00EE5D60"/>
        </w:tc>
        <w:tc>
          <w:tcPr>
            <w:tcW w:w="3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CE7" w:rsidRPr="00EE5D60" w:rsidRDefault="00EE5D60" w:rsidP="00EE5D60">
            <w:r w:rsidRPr="00EE5D60">
              <w:t>Andrea</w:t>
            </w:r>
          </w:p>
        </w:tc>
        <w:tc>
          <w:tcPr>
            <w:tcW w:w="300" w:type="dxa"/>
            <w:tcBorders>
              <w:top w:val="nil"/>
              <w:left w:val="single" w:sz="4" w:space="0" w:color="auto"/>
              <w:bottom w:val="nil"/>
              <w:right w:val="single" w:sz="4" w:space="0" w:color="auto"/>
            </w:tcBorders>
            <w:shd w:val="clear" w:color="auto" w:fill="D9D9D9" w:themeFill="background1" w:themeFillShade="D9"/>
          </w:tcPr>
          <w:p w:rsidR="00A04CE7" w:rsidRPr="00EE5D60" w:rsidRDefault="00A04CE7" w:rsidP="00EE5D60"/>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CE7" w:rsidRPr="00EE5D60" w:rsidRDefault="00EE5D60" w:rsidP="00EE5D60">
            <w:r w:rsidRPr="00EE5D60">
              <w:t>Mgr.</w:t>
            </w:r>
          </w:p>
        </w:tc>
      </w:tr>
      <w:tr w:rsidR="00A04CE7" w:rsidRPr="00EE5D60" w:rsidTr="00445F1E">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CE7" w:rsidRPr="00EE5D60" w:rsidRDefault="004F17DD" w:rsidP="00EE5D60">
            <w:r w:rsidRPr="00EE5D60">
              <w:t>Zamestnávateľ</w:t>
            </w:r>
          </w:p>
        </w:tc>
        <w:tc>
          <w:tcPr>
            <w:tcW w:w="336" w:type="dxa"/>
            <w:tcBorders>
              <w:top w:val="nil"/>
              <w:left w:val="single" w:sz="4" w:space="0" w:color="auto"/>
              <w:bottom w:val="nil"/>
              <w:right w:val="single" w:sz="4" w:space="0" w:color="auto"/>
            </w:tcBorders>
            <w:shd w:val="clear" w:color="auto" w:fill="D9D9D9" w:themeFill="background1" w:themeFillShade="D9"/>
          </w:tcPr>
          <w:p w:rsidR="00A04CE7" w:rsidRPr="00EE5D60" w:rsidRDefault="00A04CE7" w:rsidP="00EE5D60"/>
        </w:tc>
        <w:tc>
          <w:tcPr>
            <w:tcW w:w="3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CE7" w:rsidRPr="00EE5D60" w:rsidRDefault="00A04CE7" w:rsidP="00EE5D60">
            <w:r w:rsidRPr="00EE5D60">
              <w:t>Organizačný útvar</w:t>
            </w:r>
          </w:p>
        </w:tc>
        <w:tc>
          <w:tcPr>
            <w:tcW w:w="300" w:type="dxa"/>
            <w:tcBorders>
              <w:top w:val="nil"/>
              <w:left w:val="single" w:sz="4" w:space="0" w:color="auto"/>
              <w:bottom w:val="nil"/>
              <w:right w:val="nil"/>
            </w:tcBorders>
            <w:shd w:val="clear" w:color="auto" w:fill="D9D9D9" w:themeFill="background1" w:themeFillShade="D9"/>
          </w:tcPr>
          <w:p w:rsidR="00A04CE7" w:rsidRPr="00EE5D60" w:rsidRDefault="00A04CE7" w:rsidP="00EE5D60"/>
        </w:tc>
        <w:tc>
          <w:tcPr>
            <w:tcW w:w="2023" w:type="dxa"/>
            <w:tcBorders>
              <w:top w:val="single" w:sz="4" w:space="0" w:color="auto"/>
              <w:left w:val="nil"/>
              <w:bottom w:val="nil"/>
              <w:right w:val="nil"/>
            </w:tcBorders>
            <w:shd w:val="clear" w:color="auto" w:fill="D9D9D9" w:themeFill="background1" w:themeFillShade="D9"/>
          </w:tcPr>
          <w:p w:rsidR="00A04CE7" w:rsidRPr="00EE5D60" w:rsidRDefault="00A04CE7" w:rsidP="00EE5D60"/>
        </w:tc>
      </w:tr>
      <w:tr w:rsidR="00A04CE7" w:rsidRPr="00EE5D60" w:rsidTr="00445F1E">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CE7" w:rsidRPr="00EE5D60" w:rsidRDefault="00EE5D60" w:rsidP="00EE5D60">
            <w:r>
              <w:t xml:space="preserve">Mgr. Mária </w:t>
            </w:r>
            <w:proofErr w:type="spellStart"/>
            <w:r>
              <w:t>Korčoková</w:t>
            </w:r>
            <w:proofErr w:type="spellEnd"/>
            <w:r w:rsidRPr="00EE5D60">
              <w:t xml:space="preserve"> </w:t>
            </w:r>
          </w:p>
        </w:tc>
        <w:tc>
          <w:tcPr>
            <w:tcW w:w="336" w:type="dxa"/>
            <w:tcBorders>
              <w:top w:val="nil"/>
              <w:left w:val="single" w:sz="4" w:space="0" w:color="auto"/>
              <w:bottom w:val="nil"/>
              <w:right w:val="single" w:sz="4" w:space="0" w:color="auto"/>
            </w:tcBorders>
            <w:shd w:val="clear" w:color="auto" w:fill="D9D9D9" w:themeFill="background1" w:themeFillShade="D9"/>
          </w:tcPr>
          <w:p w:rsidR="00A04CE7" w:rsidRPr="00EE5D60" w:rsidRDefault="00A04CE7" w:rsidP="00EE5D60"/>
        </w:tc>
        <w:tc>
          <w:tcPr>
            <w:tcW w:w="3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5D60" w:rsidRPr="00EE5D60" w:rsidRDefault="00EE5D60" w:rsidP="00EE5D60">
            <w:r w:rsidRPr="00EE5D60">
              <w:t>OÚ Nová Ves nad Žitavou 76</w:t>
            </w:r>
          </w:p>
          <w:p w:rsidR="00A04CE7" w:rsidRPr="00EE5D60" w:rsidRDefault="00EE5D60" w:rsidP="00EE5D60">
            <w:r w:rsidRPr="00EE5D60">
              <w:t>95151</w:t>
            </w:r>
          </w:p>
        </w:tc>
        <w:tc>
          <w:tcPr>
            <w:tcW w:w="300" w:type="dxa"/>
            <w:tcBorders>
              <w:top w:val="nil"/>
              <w:left w:val="single" w:sz="4" w:space="0" w:color="auto"/>
              <w:bottom w:val="nil"/>
              <w:right w:val="nil"/>
            </w:tcBorders>
            <w:shd w:val="clear" w:color="auto" w:fill="D9D9D9" w:themeFill="background1" w:themeFillShade="D9"/>
          </w:tcPr>
          <w:p w:rsidR="00A04CE7" w:rsidRPr="00EE5D60" w:rsidRDefault="00A04CE7" w:rsidP="00EE5D60"/>
        </w:tc>
        <w:tc>
          <w:tcPr>
            <w:tcW w:w="2023" w:type="dxa"/>
            <w:tcBorders>
              <w:top w:val="nil"/>
              <w:left w:val="nil"/>
              <w:bottom w:val="nil"/>
              <w:right w:val="nil"/>
            </w:tcBorders>
            <w:shd w:val="clear" w:color="auto" w:fill="D9D9D9" w:themeFill="background1" w:themeFillShade="D9"/>
          </w:tcPr>
          <w:p w:rsidR="00A04CE7" w:rsidRPr="00EE5D60" w:rsidRDefault="00A04CE7" w:rsidP="00EE5D60"/>
        </w:tc>
      </w:tr>
    </w:tbl>
    <w:p w:rsidR="00A04CE7" w:rsidRPr="0038651F" w:rsidRDefault="00A04CE7" w:rsidP="0038651F"/>
    <w:p w:rsidR="00A04CE7" w:rsidRPr="0038651F" w:rsidRDefault="00A04CE7" w:rsidP="0038651F">
      <w:r w:rsidRPr="0038651F">
        <w:t>II. oddiel</w:t>
      </w:r>
    </w:p>
    <w:p w:rsidR="00A04CE7" w:rsidRPr="0038651F" w:rsidRDefault="00A04CE7" w:rsidP="0038651F">
      <w:r w:rsidRPr="0038651F">
        <w:t>Nehnuteľný majetok</w:t>
      </w:r>
    </w:p>
    <w:p w:rsidR="00A04CE7" w:rsidRPr="0038651F" w:rsidRDefault="00A04CE7" w:rsidP="0038651F"/>
    <w:p w:rsidR="00A04CE7" w:rsidRPr="0038651F" w:rsidRDefault="00A04CE7" w:rsidP="0038651F">
      <w:r w:rsidRPr="0038651F">
        <w:t>Napr. orná pôda, vinica, chmeľnica, trvalý trávny porast, ovocný sad, záhrada, lesný pozemok, vodná plocha, zastavaná plocha a nádvorie, stavebný pozemok, iné pozemky, rodinný dom, bytový dom, byt, nebytový priestor, garáž,  budova pre obchod a služby, priemyselná budova a sklad, stavba na individuálnu rekreáciu, rozostavané stavby, ak sú zapísané v katastri nehnuteľností, iné stav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682"/>
        <w:gridCol w:w="7732"/>
        <w:gridCol w:w="874"/>
      </w:tblGrid>
      <w:tr w:rsidR="00A04CE7" w:rsidRPr="0038651F" w:rsidTr="00445F1E">
        <w:tc>
          <w:tcPr>
            <w:tcW w:w="682" w:type="dxa"/>
            <w:shd w:val="clear" w:color="auto" w:fill="D9D9D9" w:themeFill="background1" w:themeFillShade="D9"/>
          </w:tcPr>
          <w:p w:rsidR="00A04CE7" w:rsidRPr="0038651F" w:rsidRDefault="00A04CE7" w:rsidP="0038651F">
            <w:r w:rsidRPr="0038651F">
              <w:t xml:space="preserve">P. č. </w:t>
            </w:r>
          </w:p>
        </w:tc>
        <w:tc>
          <w:tcPr>
            <w:tcW w:w="7732" w:type="dxa"/>
            <w:shd w:val="clear" w:color="auto" w:fill="D9D9D9" w:themeFill="background1" w:themeFillShade="D9"/>
          </w:tcPr>
          <w:p w:rsidR="00A04CE7" w:rsidRPr="0038651F" w:rsidRDefault="00A04CE7" w:rsidP="0038651F">
            <w:r w:rsidRPr="0038651F">
              <w:t xml:space="preserve">Popis majetku </w:t>
            </w:r>
          </w:p>
          <w:p w:rsidR="00A04CE7" w:rsidRPr="0038651F" w:rsidRDefault="00A04CE7" w:rsidP="0038651F">
            <w:r w:rsidRPr="0038651F">
              <w:t>(druh majetku, rok nadobudnutia, názov obce, ulica, orientačné číslo, PSČ, názov katastrálneho územia, číslo parcely)</w:t>
            </w:r>
          </w:p>
        </w:tc>
        <w:tc>
          <w:tcPr>
            <w:tcW w:w="874" w:type="dxa"/>
            <w:shd w:val="clear" w:color="auto" w:fill="D9D9D9" w:themeFill="background1" w:themeFillShade="D9"/>
          </w:tcPr>
          <w:p w:rsidR="00A04CE7" w:rsidRPr="0038651F" w:rsidRDefault="00A04CE7" w:rsidP="0038651F">
            <w:r w:rsidRPr="0038651F">
              <w:t>Podiel</w:t>
            </w:r>
          </w:p>
        </w:tc>
      </w:tr>
      <w:tr w:rsidR="00A04CE7" w:rsidRPr="0038651F" w:rsidTr="00445F1E">
        <w:tc>
          <w:tcPr>
            <w:tcW w:w="682" w:type="dxa"/>
            <w:shd w:val="clear" w:color="auto" w:fill="D9D9D9" w:themeFill="background1" w:themeFillShade="D9"/>
          </w:tcPr>
          <w:p w:rsidR="00A04CE7" w:rsidRPr="0038651F" w:rsidRDefault="00EE5D60" w:rsidP="0038651F">
            <w:r>
              <w:t>1</w:t>
            </w:r>
          </w:p>
        </w:tc>
        <w:tc>
          <w:tcPr>
            <w:tcW w:w="7732" w:type="dxa"/>
            <w:shd w:val="clear" w:color="auto" w:fill="D9D9D9" w:themeFill="background1" w:themeFillShade="D9"/>
          </w:tcPr>
          <w:p w:rsidR="00A04CE7" w:rsidRPr="0038651F" w:rsidRDefault="00EE5D60" w:rsidP="0038651F">
            <w:r>
              <w:t>Rodinný dom Hosťovce 241, 95191</w:t>
            </w:r>
          </w:p>
        </w:tc>
        <w:tc>
          <w:tcPr>
            <w:tcW w:w="874" w:type="dxa"/>
            <w:shd w:val="clear" w:color="auto" w:fill="D9D9D9" w:themeFill="background1" w:themeFillShade="D9"/>
          </w:tcPr>
          <w:p w:rsidR="00A04CE7" w:rsidRPr="0038651F" w:rsidRDefault="00A04CE7" w:rsidP="0038651F"/>
        </w:tc>
      </w:tr>
      <w:tr w:rsidR="00A04CE7" w:rsidRPr="0038651F" w:rsidTr="00445F1E">
        <w:tc>
          <w:tcPr>
            <w:tcW w:w="682" w:type="dxa"/>
            <w:shd w:val="clear" w:color="auto" w:fill="D9D9D9" w:themeFill="background1" w:themeFillShade="D9"/>
          </w:tcPr>
          <w:p w:rsidR="00A04CE7" w:rsidRPr="0038651F" w:rsidRDefault="00A04CE7" w:rsidP="0038651F"/>
        </w:tc>
        <w:tc>
          <w:tcPr>
            <w:tcW w:w="7732" w:type="dxa"/>
            <w:shd w:val="clear" w:color="auto" w:fill="D9D9D9" w:themeFill="background1" w:themeFillShade="D9"/>
          </w:tcPr>
          <w:p w:rsidR="00A04CE7" w:rsidRPr="0038651F" w:rsidRDefault="00A04CE7" w:rsidP="0038651F"/>
        </w:tc>
        <w:tc>
          <w:tcPr>
            <w:tcW w:w="874" w:type="dxa"/>
            <w:shd w:val="clear" w:color="auto" w:fill="D9D9D9" w:themeFill="background1" w:themeFillShade="D9"/>
          </w:tcPr>
          <w:p w:rsidR="00A04CE7" w:rsidRPr="0038651F" w:rsidRDefault="00A04CE7" w:rsidP="0038651F"/>
        </w:tc>
      </w:tr>
      <w:tr w:rsidR="00A04CE7" w:rsidRPr="0038651F" w:rsidTr="00445F1E">
        <w:tc>
          <w:tcPr>
            <w:tcW w:w="682" w:type="dxa"/>
            <w:shd w:val="clear" w:color="auto" w:fill="D9D9D9" w:themeFill="background1" w:themeFillShade="D9"/>
          </w:tcPr>
          <w:p w:rsidR="00A04CE7" w:rsidRPr="0038651F" w:rsidRDefault="00A04CE7" w:rsidP="0038651F"/>
        </w:tc>
        <w:tc>
          <w:tcPr>
            <w:tcW w:w="7732" w:type="dxa"/>
            <w:shd w:val="clear" w:color="auto" w:fill="D9D9D9" w:themeFill="background1" w:themeFillShade="D9"/>
          </w:tcPr>
          <w:p w:rsidR="00A04CE7" w:rsidRPr="0038651F" w:rsidRDefault="00A04CE7" w:rsidP="0038651F"/>
        </w:tc>
        <w:tc>
          <w:tcPr>
            <w:tcW w:w="874" w:type="dxa"/>
            <w:shd w:val="clear" w:color="auto" w:fill="D9D9D9" w:themeFill="background1" w:themeFillShade="D9"/>
          </w:tcPr>
          <w:p w:rsidR="00A04CE7" w:rsidRPr="0038651F" w:rsidRDefault="00A04CE7" w:rsidP="0038651F"/>
        </w:tc>
      </w:tr>
      <w:tr w:rsidR="00A04CE7" w:rsidRPr="0038651F" w:rsidTr="00445F1E">
        <w:tc>
          <w:tcPr>
            <w:tcW w:w="682" w:type="dxa"/>
            <w:shd w:val="clear" w:color="auto" w:fill="D9D9D9" w:themeFill="background1" w:themeFillShade="D9"/>
          </w:tcPr>
          <w:p w:rsidR="00A04CE7" w:rsidRPr="0038651F" w:rsidRDefault="00A04CE7" w:rsidP="0038651F"/>
        </w:tc>
        <w:tc>
          <w:tcPr>
            <w:tcW w:w="7732" w:type="dxa"/>
            <w:shd w:val="clear" w:color="auto" w:fill="D9D9D9" w:themeFill="background1" w:themeFillShade="D9"/>
          </w:tcPr>
          <w:p w:rsidR="00A04CE7" w:rsidRPr="0038651F" w:rsidRDefault="00A04CE7" w:rsidP="0038651F"/>
        </w:tc>
        <w:tc>
          <w:tcPr>
            <w:tcW w:w="874" w:type="dxa"/>
            <w:shd w:val="clear" w:color="auto" w:fill="D9D9D9" w:themeFill="background1" w:themeFillShade="D9"/>
          </w:tcPr>
          <w:p w:rsidR="00A04CE7" w:rsidRPr="0038651F" w:rsidRDefault="00A04CE7" w:rsidP="0038651F"/>
        </w:tc>
      </w:tr>
      <w:tr w:rsidR="00A04CE7" w:rsidRPr="0038651F" w:rsidTr="00445F1E">
        <w:tc>
          <w:tcPr>
            <w:tcW w:w="682" w:type="dxa"/>
            <w:shd w:val="clear" w:color="auto" w:fill="D9D9D9" w:themeFill="background1" w:themeFillShade="D9"/>
          </w:tcPr>
          <w:p w:rsidR="00A04CE7" w:rsidRPr="0038651F" w:rsidRDefault="00A04CE7" w:rsidP="0038651F"/>
        </w:tc>
        <w:tc>
          <w:tcPr>
            <w:tcW w:w="7732" w:type="dxa"/>
            <w:shd w:val="clear" w:color="auto" w:fill="D9D9D9" w:themeFill="background1" w:themeFillShade="D9"/>
          </w:tcPr>
          <w:p w:rsidR="00A04CE7" w:rsidRPr="0038651F" w:rsidRDefault="00A04CE7" w:rsidP="0038651F"/>
        </w:tc>
        <w:tc>
          <w:tcPr>
            <w:tcW w:w="874" w:type="dxa"/>
            <w:shd w:val="clear" w:color="auto" w:fill="D9D9D9" w:themeFill="background1" w:themeFillShade="D9"/>
          </w:tcPr>
          <w:p w:rsidR="00A04CE7" w:rsidRPr="0038651F" w:rsidRDefault="00A04CE7" w:rsidP="0038651F"/>
        </w:tc>
      </w:tr>
      <w:tr w:rsidR="00A04CE7" w:rsidRPr="0038651F" w:rsidTr="00445F1E">
        <w:tc>
          <w:tcPr>
            <w:tcW w:w="682" w:type="dxa"/>
            <w:shd w:val="clear" w:color="auto" w:fill="D9D9D9" w:themeFill="background1" w:themeFillShade="D9"/>
          </w:tcPr>
          <w:p w:rsidR="00A04CE7" w:rsidRPr="0038651F" w:rsidRDefault="00A04CE7" w:rsidP="0038651F"/>
        </w:tc>
        <w:tc>
          <w:tcPr>
            <w:tcW w:w="7732" w:type="dxa"/>
            <w:shd w:val="clear" w:color="auto" w:fill="D9D9D9" w:themeFill="background1" w:themeFillShade="D9"/>
          </w:tcPr>
          <w:p w:rsidR="00A04CE7" w:rsidRPr="0038651F" w:rsidRDefault="00A04CE7" w:rsidP="0038651F"/>
        </w:tc>
        <w:tc>
          <w:tcPr>
            <w:tcW w:w="874" w:type="dxa"/>
            <w:shd w:val="clear" w:color="auto" w:fill="D9D9D9" w:themeFill="background1" w:themeFillShade="D9"/>
          </w:tcPr>
          <w:p w:rsidR="00A04CE7" w:rsidRPr="0038651F" w:rsidRDefault="00A04CE7" w:rsidP="0038651F"/>
        </w:tc>
      </w:tr>
      <w:tr w:rsidR="00A04CE7" w:rsidRPr="0038651F" w:rsidTr="00445F1E">
        <w:tc>
          <w:tcPr>
            <w:tcW w:w="682" w:type="dxa"/>
            <w:shd w:val="clear" w:color="auto" w:fill="D9D9D9" w:themeFill="background1" w:themeFillShade="D9"/>
          </w:tcPr>
          <w:p w:rsidR="00A04CE7" w:rsidRPr="0038651F" w:rsidRDefault="00A04CE7" w:rsidP="0038651F"/>
        </w:tc>
        <w:tc>
          <w:tcPr>
            <w:tcW w:w="7732" w:type="dxa"/>
            <w:shd w:val="clear" w:color="auto" w:fill="D9D9D9" w:themeFill="background1" w:themeFillShade="D9"/>
          </w:tcPr>
          <w:p w:rsidR="00A04CE7" w:rsidRPr="0038651F" w:rsidRDefault="00A04CE7" w:rsidP="0038651F"/>
        </w:tc>
        <w:tc>
          <w:tcPr>
            <w:tcW w:w="874" w:type="dxa"/>
            <w:shd w:val="clear" w:color="auto" w:fill="D9D9D9" w:themeFill="background1" w:themeFillShade="D9"/>
          </w:tcPr>
          <w:p w:rsidR="00A04CE7" w:rsidRPr="0038651F" w:rsidRDefault="00A04CE7" w:rsidP="0038651F"/>
        </w:tc>
      </w:tr>
      <w:tr w:rsidR="00A04CE7" w:rsidRPr="0038651F" w:rsidTr="00445F1E">
        <w:tc>
          <w:tcPr>
            <w:tcW w:w="682" w:type="dxa"/>
            <w:tcBorders>
              <w:bottom w:val="single" w:sz="4" w:space="0" w:color="auto"/>
            </w:tcBorders>
            <w:shd w:val="clear" w:color="auto" w:fill="D9D9D9" w:themeFill="background1" w:themeFillShade="D9"/>
          </w:tcPr>
          <w:p w:rsidR="00A04CE7" w:rsidRPr="0038651F" w:rsidRDefault="00A04CE7" w:rsidP="0038651F"/>
        </w:tc>
        <w:tc>
          <w:tcPr>
            <w:tcW w:w="7732" w:type="dxa"/>
            <w:tcBorders>
              <w:bottom w:val="single" w:sz="4" w:space="0" w:color="auto"/>
            </w:tcBorders>
            <w:shd w:val="clear" w:color="auto" w:fill="D9D9D9" w:themeFill="background1" w:themeFillShade="D9"/>
          </w:tcPr>
          <w:p w:rsidR="00A04CE7" w:rsidRPr="0038651F" w:rsidRDefault="00A04CE7" w:rsidP="0038651F"/>
        </w:tc>
        <w:tc>
          <w:tcPr>
            <w:tcW w:w="874" w:type="dxa"/>
            <w:tcBorders>
              <w:bottom w:val="single" w:sz="4" w:space="0" w:color="auto"/>
            </w:tcBorders>
            <w:shd w:val="clear" w:color="auto" w:fill="D9D9D9" w:themeFill="background1" w:themeFillShade="D9"/>
          </w:tcPr>
          <w:p w:rsidR="00A04CE7" w:rsidRPr="0038651F" w:rsidRDefault="00A04CE7" w:rsidP="0038651F"/>
        </w:tc>
      </w:tr>
      <w:tr w:rsidR="00A04CE7" w:rsidRPr="0038651F" w:rsidTr="00445F1E">
        <w:tc>
          <w:tcPr>
            <w:tcW w:w="682" w:type="dxa"/>
            <w:tcBorders>
              <w:bottom w:val="single" w:sz="4" w:space="0" w:color="auto"/>
            </w:tcBorders>
            <w:shd w:val="clear" w:color="auto" w:fill="D9D9D9" w:themeFill="background1" w:themeFillShade="D9"/>
          </w:tcPr>
          <w:p w:rsidR="00A04CE7" w:rsidRPr="0038651F" w:rsidRDefault="00A04CE7" w:rsidP="0038651F"/>
        </w:tc>
        <w:tc>
          <w:tcPr>
            <w:tcW w:w="7732" w:type="dxa"/>
            <w:tcBorders>
              <w:bottom w:val="single" w:sz="4" w:space="0" w:color="auto"/>
            </w:tcBorders>
            <w:shd w:val="clear" w:color="auto" w:fill="D9D9D9" w:themeFill="background1" w:themeFillShade="D9"/>
          </w:tcPr>
          <w:p w:rsidR="00A04CE7" w:rsidRPr="0038651F" w:rsidRDefault="00A04CE7" w:rsidP="0038651F"/>
        </w:tc>
        <w:tc>
          <w:tcPr>
            <w:tcW w:w="874" w:type="dxa"/>
            <w:tcBorders>
              <w:bottom w:val="single" w:sz="4" w:space="0" w:color="auto"/>
            </w:tcBorders>
            <w:shd w:val="clear" w:color="auto" w:fill="D9D9D9" w:themeFill="background1" w:themeFillShade="D9"/>
          </w:tcPr>
          <w:p w:rsidR="00A04CE7" w:rsidRPr="0038651F" w:rsidRDefault="00A04CE7" w:rsidP="0038651F"/>
        </w:tc>
      </w:tr>
    </w:tbl>
    <w:p w:rsidR="004F17DD" w:rsidRPr="0038651F" w:rsidRDefault="004F17DD" w:rsidP="0038651F"/>
    <w:p w:rsidR="00A04CE7" w:rsidRPr="0038651F" w:rsidRDefault="00A04CE7" w:rsidP="0038651F">
      <w:r w:rsidRPr="0038651F">
        <w:t>III. oddiel</w:t>
      </w:r>
    </w:p>
    <w:p w:rsidR="00A04CE7" w:rsidRPr="0038651F" w:rsidRDefault="00A04CE7" w:rsidP="0038651F">
      <w:r w:rsidRPr="0038651F">
        <w:t>Hnuteľné veci a majetkové práva a iné majetkové hodnoty</w:t>
      </w:r>
    </w:p>
    <w:p w:rsidR="00A04CE7" w:rsidRPr="0038651F" w:rsidRDefault="00A04CE7" w:rsidP="0038651F">
      <w:r w:rsidRPr="0038651F">
        <w:t>Napr. peňažné prostriedky v hotovosti v slovenskej mene a v cudzej mene vrátane vkladov v bankách a pobočkách zahraničných bánk v slovenskej mene a v cudzej mene a vkladov v bankách so sídlom v zahraničí v cudzej mene, zariadenie domácnosti  a iného priestoru určeného na bývanie,  zbierka známok, zbierka bankoviek, zbierka mincí, stroj, prístroj, zariadenie, umelecké dielo s výnimkou vlastného umeleckého diela, cenný papier (akcia, dočasný list, podielový list, dlhopis, vkladový list, vkladový certifikát, depozitný certifikát, pokladničné poukážky, investičné kupóny, kupóny, zmenky, šeky, cestovné šeky, náložné listy vrátane konosamentov, skladiskové listy, skladiskové záložné listy a tovarové záložné listy), dopravné prostriedky (napr. osobné motorové vozidlo, motocykel, nákladné motorové vozidlo, ťahač, náves, príves, autobus, loď, motorový čln, lietadlo), pohľadávky a majetkové práva a iné majetkové</w:t>
      </w:r>
      <w:r w:rsidR="00EE5D60">
        <w:t xml:space="preserve"> hodnoty (napr. právo na vyrovnáva</w:t>
      </w:r>
      <w:r w:rsidRPr="0038651F">
        <w:t xml:space="preserve">cí podiel alebo podiel na </w:t>
      </w:r>
      <w:r w:rsidRPr="0038651F">
        <w:lastRenderedPageBreak/>
        <w:t>likvidačnom zostatku obchodnej spoločnosti, nadobudnutie autorského práva dedičstvom, nadobudnutie nehmotného práva priemyselného vlastníctva za odplatu).</w:t>
      </w:r>
    </w:p>
    <w:p w:rsidR="00A04CE7" w:rsidRPr="0038651F" w:rsidRDefault="00A04CE7" w:rsidP="0038651F"/>
    <w:p w:rsidR="00A04CE7" w:rsidRPr="0038651F" w:rsidRDefault="00A04CE7" w:rsidP="0038651F">
      <w:r w:rsidRPr="0038651F">
        <w:t>V majetkovom priznaní sa neuvádza tento majetok: majetok sanitárneho charakteru, ktorý slúži výlučne invalidným  osobám  a osobám  s ťažkým  zdravotným postihnutím (napr.  zdravotnícke  potreby,  vodiaci  pes  alebo  iné  veci,  ktoré  fyzická  osoba  potrebuje  vzhľadom  na  svoju  chorobu  alebo  telesnú chybu), vlastné umelecké diela, vlastné nehmotné práva priemyselného vlastníctva,  vlastné autorské práva, nevymožiteľné pohľadávky.</w:t>
      </w:r>
    </w:p>
    <w:p w:rsidR="00A04CE7" w:rsidRPr="0038651F" w:rsidRDefault="00A04CE7" w:rsidP="0038651F"/>
    <w:p w:rsidR="00A04CE7" w:rsidRPr="0038651F" w:rsidRDefault="00A04CE7" w:rsidP="0038651F">
      <w:r w:rsidRPr="0038651F">
        <w:t>Hnuteľné veci a majetkové práva a iné majetkové hodnoty sa uvádzajú  len vtedy, ak ich  súhrnná hodnota je vyššia ako</w:t>
      </w:r>
      <w:r w:rsidR="00CC0F8D" w:rsidRPr="0038651F">
        <w:t>16 596,96 € (</w:t>
      </w:r>
      <w:r w:rsidRPr="0038651F">
        <w:t>500 000 Sk</w:t>
      </w:r>
      <w:r w:rsidR="00CC0F8D" w:rsidRPr="0038651F">
        <w:t xml:space="preserve">). </w:t>
      </w:r>
    </w:p>
    <w:p w:rsidR="00A04CE7" w:rsidRPr="0038651F" w:rsidRDefault="00A04CE7" w:rsidP="003865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7483"/>
        <w:gridCol w:w="1805"/>
      </w:tblGrid>
      <w:tr w:rsidR="00A04CE7" w:rsidRPr="0038651F" w:rsidTr="00445F1E">
        <w:tc>
          <w:tcPr>
            <w:tcW w:w="8148" w:type="dxa"/>
            <w:shd w:val="clear" w:color="auto" w:fill="D9D9D9" w:themeFill="background1" w:themeFillShade="D9"/>
          </w:tcPr>
          <w:p w:rsidR="00A04CE7" w:rsidRPr="0038651F" w:rsidRDefault="00A04CE7" w:rsidP="0038651F">
            <w:r w:rsidRPr="0038651F">
              <w:t>Druh majetku</w:t>
            </w:r>
          </w:p>
        </w:tc>
        <w:tc>
          <w:tcPr>
            <w:tcW w:w="1920" w:type="dxa"/>
            <w:shd w:val="clear" w:color="auto" w:fill="D9D9D9" w:themeFill="background1" w:themeFillShade="D9"/>
          </w:tcPr>
          <w:p w:rsidR="00A04CE7" w:rsidRPr="0038651F" w:rsidRDefault="00CC0F8D" w:rsidP="0038651F">
            <w:r w:rsidRPr="0038651F">
              <w:t xml:space="preserve">Cena v € </w:t>
            </w:r>
          </w:p>
        </w:tc>
      </w:tr>
      <w:tr w:rsidR="00A04CE7" w:rsidRPr="0038651F" w:rsidTr="00445F1E">
        <w:tc>
          <w:tcPr>
            <w:tcW w:w="8148" w:type="dxa"/>
            <w:shd w:val="clear" w:color="auto" w:fill="D9D9D9" w:themeFill="background1" w:themeFillShade="D9"/>
          </w:tcPr>
          <w:p w:rsidR="00A04CE7" w:rsidRPr="0038651F" w:rsidRDefault="00EE5D60" w:rsidP="0038651F">
            <w:r>
              <w:t>Osobné motorové vozidlo</w:t>
            </w:r>
          </w:p>
        </w:tc>
        <w:tc>
          <w:tcPr>
            <w:tcW w:w="1920" w:type="dxa"/>
            <w:shd w:val="clear" w:color="auto" w:fill="D9D9D9" w:themeFill="background1" w:themeFillShade="D9"/>
          </w:tcPr>
          <w:p w:rsidR="00A04CE7" w:rsidRPr="0038651F" w:rsidRDefault="00A04CE7" w:rsidP="0038651F"/>
        </w:tc>
      </w:tr>
    </w:tbl>
    <w:p w:rsidR="004F17DD" w:rsidRPr="0038651F" w:rsidRDefault="004F17DD" w:rsidP="0038651F"/>
    <w:p w:rsidR="004F17DD" w:rsidRPr="0038651F" w:rsidRDefault="004F17DD" w:rsidP="0038651F"/>
    <w:p w:rsidR="00A04CE7" w:rsidRPr="0038651F" w:rsidRDefault="00A04CE7" w:rsidP="0038651F">
      <w:r w:rsidRPr="0038651F">
        <w:t>IV. oddiel</w:t>
      </w:r>
    </w:p>
    <w:p w:rsidR="00A04CE7" w:rsidRPr="0038651F" w:rsidRDefault="00A04CE7" w:rsidP="0038651F">
      <w:r w:rsidRPr="0038651F">
        <w:t>Vyhlásenie  zamestnanca</w:t>
      </w:r>
    </w:p>
    <w:p w:rsidR="00A04CE7" w:rsidRPr="0038651F" w:rsidRDefault="00A04CE7" w:rsidP="0038651F"/>
    <w:p w:rsidR="00A04CE7" w:rsidRPr="0038651F" w:rsidRDefault="00A04CE7" w:rsidP="0038651F">
      <w:r w:rsidRPr="0038651F">
        <w:tab/>
        <w:t>Čestne vyhlasujem, že nemám vedomosť o takých príjmoch osôb žijúcich so mnou v spoločnej domácnosti, ktoré možno považovať za nezdanené príjmy alebo za príjmy z nestatočných zdrojov. Všetky údaje uvedené v majetkovom priznaní sú pravdivé a správne a som si vedomý(á) právnych následkov uvedenia nepravdivých alebo neúplných údajov v majetkovom priznaní.</w:t>
      </w:r>
    </w:p>
    <w:p w:rsidR="00A04CE7" w:rsidRPr="0038651F" w:rsidRDefault="00A04CE7" w:rsidP="0038651F"/>
    <w:p w:rsidR="00A04CE7" w:rsidRPr="0038651F" w:rsidRDefault="00A04CE7" w:rsidP="0038651F">
      <w:r w:rsidRPr="0038651F">
        <w:t>V .</w:t>
      </w:r>
      <w:r w:rsidR="00EE5D60">
        <w:t xml:space="preserve">Hosťovciach </w:t>
      </w:r>
      <w:r w:rsidRPr="0038651F">
        <w:t>dňa .............................                                        Podpis zamestnanca</w:t>
      </w:r>
    </w:p>
    <w:p w:rsidR="00A04CE7" w:rsidRPr="0038651F" w:rsidRDefault="00A04CE7" w:rsidP="0038651F"/>
    <w:p w:rsidR="00A04CE7" w:rsidRPr="0038651F" w:rsidRDefault="00A04CE7" w:rsidP="0038651F"/>
    <w:p w:rsidR="0038651F" w:rsidRDefault="0038651F" w:rsidP="0038651F"/>
    <w:p w:rsidR="0038651F" w:rsidRDefault="0038651F" w:rsidP="0038651F"/>
    <w:p w:rsidR="0038651F" w:rsidRDefault="0038651F" w:rsidP="0038651F"/>
    <w:p w:rsidR="0038651F" w:rsidRDefault="0038651F" w:rsidP="0038651F"/>
    <w:p w:rsidR="00A04CE7" w:rsidRPr="0038651F" w:rsidRDefault="00A04CE7" w:rsidP="0038651F">
      <w:r w:rsidRPr="0038651F">
        <w:t>V. oddiel</w:t>
      </w:r>
    </w:p>
    <w:p w:rsidR="00A04CE7" w:rsidRPr="0038651F" w:rsidRDefault="00A04CE7" w:rsidP="0038651F">
      <w:r w:rsidRPr="0038651F">
        <w:t>Potvrdenie o vyhodnotení majetkového priznania a preskúmaní úplnosti a pravdivosti majetkového priznania</w:t>
      </w:r>
    </w:p>
    <w:p w:rsidR="00A04CE7" w:rsidRPr="0038651F" w:rsidRDefault="00A04CE7" w:rsidP="0038651F"/>
    <w:p w:rsidR="00315969" w:rsidRPr="0038651F" w:rsidRDefault="00A04CE7" w:rsidP="0038651F">
      <w:r w:rsidRPr="0038651F">
        <w:t>Majetkové priznanie vyhodnotil a preskúmal dňa:</w:t>
      </w:r>
      <w:r w:rsidR="00CC0F8D" w:rsidRPr="0038651F">
        <w:t xml:space="preserve"> </w:t>
      </w:r>
      <w:r w:rsidRPr="0038651F">
        <w:t>..............................................................</w:t>
      </w:r>
    </w:p>
    <w:p w:rsidR="00A04CE7" w:rsidRPr="0038651F" w:rsidRDefault="00A04CE7" w:rsidP="0038651F">
      <w:r w:rsidRPr="0038651F">
        <w:t xml:space="preserve">meno, priezvisko </w:t>
      </w:r>
      <w:r w:rsidR="004F17DD" w:rsidRPr="0038651F">
        <w:t>pov</w:t>
      </w:r>
      <w:r w:rsidRPr="0038651F">
        <w:t>ereného  zamestnanca</w:t>
      </w:r>
    </w:p>
    <w:p w:rsidR="00A04CE7" w:rsidRPr="0038651F" w:rsidRDefault="00A04CE7" w:rsidP="0038651F"/>
    <w:p w:rsidR="00A04CE7" w:rsidRPr="0038651F" w:rsidRDefault="00A04CE7" w:rsidP="0038651F">
      <w:r w:rsidRPr="0038651F">
        <w:t>a potvrdzuje, že vyhodnotením majetkového priznania bolo zistené, že majetkové pomery</w:t>
      </w:r>
      <w:r w:rsidR="004F17DD" w:rsidRPr="0038651F">
        <w:t xml:space="preserve"> </w:t>
      </w:r>
      <w:r w:rsidRPr="0038651F">
        <w:t>zamestnanca presahujú – nepresahujú 1) súhrn jeho platových pomerov a iných vyčíslených príjmov.</w:t>
      </w:r>
    </w:p>
    <w:p w:rsidR="00315969" w:rsidRPr="0038651F" w:rsidRDefault="00315969" w:rsidP="0038651F"/>
    <w:p w:rsidR="00315969" w:rsidRPr="0038651F" w:rsidRDefault="00315969" w:rsidP="0038651F">
      <w:r w:rsidRPr="0038651F">
        <w:t>.........................................................</w:t>
      </w:r>
    </w:p>
    <w:p w:rsidR="00A04CE7" w:rsidRDefault="00A04CE7" w:rsidP="0038651F">
      <w:r w:rsidRPr="0038651F">
        <w:t>podpis povereného zamestnanca</w:t>
      </w:r>
      <w:r w:rsidR="004F17DD" w:rsidRPr="0038651F">
        <w:t xml:space="preserve"> </w:t>
      </w:r>
    </w:p>
    <w:p w:rsidR="00F72370" w:rsidRDefault="00F72370" w:rsidP="0038651F"/>
    <w:p w:rsidR="00F72370" w:rsidRDefault="00F72370" w:rsidP="0038651F"/>
    <w:p w:rsidR="00F72370" w:rsidRDefault="00F72370" w:rsidP="0038651F"/>
    <w:p w:rsidR="00192841" w:rsidRPr="00E6122E" w:rsidRDefault="00F72370" w:rsidP="0038651F">
      <w:pPr>
        <w:rPr>
          <w:sz w:val="28"/>
          <w:szCs w:val="28"/>
        </w:rPr>
      </w:pPr>
      <w:r>
        <w:rPr>
          <w:sz w:val="28"/>
          <w:szCs w:val="28"/>
        </w:rPr>
        <w:t xml:space="preserve">Príloha č. </w:t>
      </w:r>
      <w:r w:rsidRPr="00F72370">
        <w:rPr>
          <w:sz w:val="28"/>
          <w:szCs w:val="28"/>
        </w:rPr>
        <w:t>2</w:t>
      </w:r>
    </w:p>
    <w:p w:rsidR="00F72370" w:rsidRDefault="00F72370" w:rsidP="00EE5D60">
      <w:pPr>
        <w:rPr>
          <w:sz w:val="28"/>
          <w:szCs w:val="28"/>
          <w:u w:val="single"/>
        </w:rPr>
      </w:pPr>
    </w:p>
    <w:p w:rsidR="00EE5D60" w:rsidRPr="00E6122E" w:rsidRDefault="00EE5D60" w:rsidP="00EE5D60">
      <w:pPr>
        <w:rPr>
          <w:sz w:val="28"/>
          <w:szCs w:val="28"/>
          <w:u w:val="single"/>
        </w:rPr>
      </w:pPr>
      <w:r w:rsidRPr="00E6122E">
        <w:rPr>
          <w:sz w:val="28"/>
          <w:szCs w:val="28"/>
          <w:u w:val="single"/>
        </w:rPr>
        <w:t>Základná škola Partizánska 362, Nová Ves nad Žitavou , 95151</w:t>
      </w:r>
    </w:p>
    <w:p w:rsidR="00192841" w:rsidRPr="00E6122E" w:rsidRDefault="00192841" w:rsidP="0038651F">
      <w:pPr>
        <w:rPr>
          <w:sz w:val="28"/>
          <w:szCs w:val="28"/>
        </w:rPr>
      </w:pPr>
    </w:p>
    <w:p w:rsidR="00857537" w:rsidRPr="00E6122E" w:rsidRDefault="00857537" w:rsidP="0038651F">
      <w:pPr>
        <w:rPr>
          <w:sz w:val="28"/>
          <w:szCs w:val="28"/>
        </w:rPr>
      </w:pPr>
    </w:p>
    <w:p w:rsidR="00192841" w:rsidRPr="00E6122E" w:rsidRDefault="00315969" w:rsidP="0038651F">
      <w:pPr>
        <w:rPr>
          <w:b/>
          <w:sz w:val="28"/>
          <w:szCs w:val="28"/>
        </w:rPr>
      </w:pPr>
      <w:r w:rsidRPr="00E6122E">
        <w:rPr>
          <w:b/>
          <w:sz w:val="28"/>
          <w:szCs w:val="28"/>
        </w:rPr>
        <w:t xml:space="preserve">PRACOVNÁ  DOBA  PEDAGOGICKÝCH A </w:t>
      </w:r>
      <w:r w:rsidR="00192841" w:rsidRPr="00E6122E">
        <w:rPr>
          <w:b/>
          <w:sz w:val="28"/>
          <w:szCs w:val="28"/>
        </w:rPr>
        <w:t xml:space="preserve">NEPEDAGOGICKÝCH </w:t>
      </w:r>
      <w:r w:rsidRPr="00E6122E">
        <w:rPr>
          <w:b/>
          <w:sz w:val="28"/>
          <w:szCs w:val="28"/>
        </w:rPr>
        <w:t>ZAMESTNANCOV</w:t>
      </w:r>
      <w:r w:rsidR="00880FFB" w:rsidRPr="00E6122E">
        <w:rPr>
          <w:b/>
          <w:sz w:val="28"/>
          <w:szCs w:val="28"/>
        </w:rPr>
        <w:t xml:space="preserve"> </w:t>
      </w:r>
      <w:r w:rsidR="00EE5D60" w:rsidRPr="00E6122E">
        <w:rPr>
          <w:b/>
          <w:sz w:val="28"/>
          <w:szCs w:val="28"/>
        </w:rPr>
        <w:t>v školskom roku 2019/2021</w:t>
      </w:r>
      <w:r w:rsidR="00600FBB" w:rsidRPr="00E6122E">
        <w:rPr>
          <w:b/>
          <w:sz w:val="28"/>
          <w:szCs w:val="28"/>
        </w:rPr>
        <w:t xml:space="preserve"> platná</w:t>
      </w:r>
      <w:r w:rsidR="00192841" w:rsidRPr="00E6122E">
        <w:rPr>
          <w:b/>
          <w:sz w:val="28"/>
          <w:szCs w:val="28"/>
        </w:rPr>
        <w:t xml:space="preserve"> od </w:t>
      </w:r>
      <w:r w:rsidR="00B86DD1" w:rsidRPr="00E6122E">
        <w:rPr>
          <w:b/>
          <w:sz w:val="28"/>
          <w:szCs w:val="28"/>
        </w:rPr>
        <w:t>...........</w:t>
      </w:r>
      <w:r w:rsidRPr="00E6122E">
        <w:rPr>
          <w:b/>
          <w:sz w:val="28"/>
          <w:szCs w:val="28"/>
        </w:rPr>
        <w:t xml:space="preserve"> </w:t>
      </w:r>
      <w:r w:rsidR="00F9185B" w:rsidRPr="00E6122E">
        <w:rPr>
          <w:b/>
          <w:sz w:val="28"/>
          <w:szCs w:val="28"/>
        </w:rPr>
        <w:t>2020</w:t>
      </w:r>
    </w:p>
    <w:p w:rsidR="00192841" w:rsidRPr="00E6122E" w:rsidRDefault="00192841" w:rsidP="0038651F">
      <w:pPr>
        <w:rPr>
          <w:b/>
          <w:sz w:val="28"/>
          <w:szCs w:val="28"/>
        </w:rPr>
      </w:pPr>
    </w:p>
    <w:p w:rsidR="00315969" w:rsidRPr="00E6122E" w:rsidRDefault="00192841" w:rsidP="0038651F">
      <w:pPr>
        <w:rPr>
          <w:sz w:val="28"/>
          <w:szCs w:val="28"/>
        </w:rPr>
      </w:pPr>
      <w:r w:rsidRPr="00E6122E">
        <w:rPr>
          <w:sz w:val="28"/>
          <w:szCs w:val="28"/>
        </w:rPr>
        <w:t xml:space="preserve">Pracovný čas zamestnanca je najviac 40 hodín týždenne. Kolektívnou dohodou je upravený na 37,5 hodín. </w:t>
      </w:r>
    </w:p>
    <w:p w:rsidR="00315969" w:rsidRPr="00E6122E" w:rsidRDefault="00315969" w:rsidP="0038651F">
      <w:pPr>
        <w:rPr>
          <w:sz w:val="28"/>
          <w:szCs w:val="28"/>
        </w:rPr>
      </w:pPr>
    </w:p>
    <w:p w:rsidR="00192841" w:rsidRPr="00E6122E" w:rsidRDefault="00192841" w:rsidP="0038651F">
      <w:pPr>
        <w:rPr>
          <w:sz w:val="28"/>
          <w:szCs w:val="28"/>
        </w:rPr>
      </w:pPr>
      <w:r w:rsidRPr="00E6122E">
        <w:rPr>
          <w:sz w:val="28"/>
          <w:szCs w:val="28"/>
        </w:rPr>
        <w:t>Pracovná doba je nasledovná:</w:t>
      </w:r>
    </w:p>
    <w:p w:rsidR="00E6122E" w:rsidRPr="00E6122E" w:rsidRDefault="00E6122E" w:rsidP="0038651F">
      <w:pPr>
        <w:rPr>
          <w:b/>
          <w:sz w:val="28"/>
          <w:szCs w:val="28"/>
        </w:rPr>
      </w:pPr>
    </w:p>
    <w:p w:rsidR="00192841" w:rsidRPr="00E6122E" w:rsidRDefault="00315969" w:rsidP="0038651F">
      <w:pPr>
        <w:rPr>
          <w:b/>
          <w:sz w:val="28"/>
          <w:szCs w:val="28"/>
        </w:rPr>
      </w:pPr>
      <w:r w:rsidRPr="00E6122E">
        <w:rPr>
          <w:b/>
          <w:sz w:val="28"/>
          <w:szCs w:val="28"/>
        </w:rPr>
        <w:t>PEDAGOGICKÍ ZAMESTNANCI</w:t>
      </w:r>
    </w:p>
    <w:p w:rsidR="00E6122E" w:rsidRPr="00E6122E" w:rsidRDefault="00E6122E" w:rsidP="0038651F">
      <w:pPr>
        <w:rPr>
          <w:sz w:val="28"/>
          <w:szCs w:val="28"/>
        </w:rPr>
      </w:pPr>
    </w:p>
    <w:p w:rsidR="00315969" w:rsidRPr="00E6122E" w:rsidRDefault="00315969" w:rsidP="0038651F">
      <w:pPr>
        <w:rPr>
          <w:sz w:val="28"/>
          <w:szCs w:val="28"/>
        </w:rPr>
      </w:pPr>
      <w:r w:rsidRPr="00E6122E">
        <w:rPr>
          <w:sz w:val="28"/>
          <w:szCs w:val="28"/>
        </w:rPr>
        <w:t xml:space="preserve">Riaditeľ </w:t>
      </w:r>
    </w:p>
    <w:p w:rsidR="00192841" w:rsidRPr="00E6122E" w:rsidRDefault="00192841" w:rsidP="0038651F">
      <w:pPr>
        <w:rPr>
          <w:sz w:val="28"/>
          <w:szCs w:val="28"/>
        </w:rPr>
      </w:pPr>
      <w:r w:rsidRPr="00E6122E">
        <w:rPr>
          <w:sz w:val="28"/>
          <w:szCs w:val="28"/>
        </w:rPr>
        <w:t>Pon</w:t>
      </w:r>
      <w:r w:rsidR="007241DF" w:rsidRPr="00E6122E">
        <w:rPr>
          <w:sz w:val="28"/>
          <w:szCs w:val="28"/>
        </w:rPr>
        <w:t>delok až piatok 7.00 hod. do  1</w:t>
      </w:r>
      <w:r w:rsidR="00600FBB" w:rsidRPr="00E6122E">
        <w:rPr>
          <w:sz w:val="28"/>
          <w:szCs w:val="28"/>
        </w:rPr>
        <w:t>4</w:t>
      </w:r>
      <w:r w:rsidR="007241DF" w:rsidRPr="00E6122E">
        <w:rPr>
          <w:sz w:val="28"/>
          <w:szCs w:val="28"/>
        </w:rPr>
        <w:t>.</w:t>
      </w:r>
      <w:r w:rsidR="00600FBB" w:rsidRPr="00E6122E">
        <w:rPr>
          <w:sz w:val="28"/>
          <w:szCs w:val="28"/>
        </w:rPr>
        <w:t>0</w:t>
      </w:r>
      <w:r w:rsidRPr="00E6122E">
        <w:rPr>
          <w:sz w:val="28"/>
          <w:szCs w:val="28"/>
        </w:rPr>
        <w:t>0 hod.</w:t>
      </w:r>
    </w:p>
    <w:p w:rsidR="00192841" w:rsidRPr="00E6122E" w:rsidRDefault="00192841" w:rsidP="0038651F">
      <w:pPr>
        <w:rPr>
          <w:sz w:val="28"/>
          <w:szCs w:val="28"/>
        </w:rPr>
      </w:pPr>
      <w:r w:rsidRPr="00E6122E">
        <w:rPr>
          <w:sz w:val="28"/>
          <w:szCs w:val="28"/>
        </w:rPr>
        <w:t>U</w:t>
      </w:r>
      <w:r w:rsidR="00315969" w:rsidRPr="00E6122E">
        <w:rPr>
          <w:sz w:val="28"/>
          <w:szCs w:val="28"/>
        </w:rPr>
        <w:t>čitelia ZŠ</w:t>
      </w:r>
      <w:r w:rsidRPr="00E6122E">
        <w:rPr>
          <w:sz w:val="28"/>
          <w:szCs w:val="28"/>
        </w:rPr>
        <w:t>:</w:t>
      </w:r>
    </w:p>
    <w:p w:rsidR="00315969" w:rsidRPr="00E6122E" w:rsidRDefault="00192841" w:rsidP="0038651F">
      <w:pPr>
        <w:rPr>
          <w:sz w:val="28"/>
          <w:szCs w:val="28"/>
        </w:rPr>
      </w:pPr>
      <w:r w:rsidRPr="00E6122E">
        <w:rPr>
          <w:sz w:val="28"/>
          <w:szCs w:val="28"/>
        </w:rPr>
        <w:t>Ponde</w:t>
      </w:r>
      <w:r w:rsidR="00F9185B" w:rsidRPr="00E6122E">
        <w:rPr>
          <w:sz w:val="28"/>
          <w:szCs w:val="28"/>
        </w:rPr>
        <w:t>lok až piatok od 7.30 hod. do 13.3</w:t>
      </w:r>
      <w:r w:rsidRPr="00E6122E">
        <w:rPr>
          <w:sz w:val="28"/>
          <w:szCs w:val="28"/>
        </w:rPr>
        <w:t>0 hod.</w:t>
      </w:r>
    </w:p>
    <w:p w:rsidR="00F9185B" w:rsidRPr="00E6122E" w:rsidRDefault="00192841" w:rsidP="0038651F">
      <w:pPr>
        <w:rPr>
          <w:sz w:val="28"/>
          <w:szCs w:val="28"/>
        </w:rPr>
      </w:pPr>
      <w:r w:rsidRPr="00E6122E">
        <w:rPr>
          <w:sz w:val="28"/>
          <w:szCs w:val="28"/>
        </w:rPr>
        <w:t>Súčasťou pracovnej doby je prá</w:t>
      </w:r>
      <w:r w:rsidR="00445F1E" w:rsidRPr="00E6122E">
        <w:rPr>
          <w:sz w:val="28"/>
          <w:szCs w:val="28"/>
        </w:rPr>
        <w:t xml:space="preserve">ca na doma  </w:t>
      </w:r>
    </w:p>
    <w:p w:rsidR="00192841" w:rsidRPr="00E6122E" w:rsidRDefault="00192841" w:rsidP="0038651F">
      <w:pPr>
        <w:rPr>
          <w:sz w:val="28"/>
          <w:szCs w:val="28"/>
        </w:rPr>
      </w:pPr>
      <w:r w:rsidRPr="00E6122E">
        <w:rPr>
          <w:sz w:val="28"/>
          <w:szCs w:val="28"/>
        </w:rPr>
        <w:t xml:space="preserve">Vychovávateľ ŠKD: </w:t>
      </w:r>
    </w:p>
    <w:p w:rsidR="00192841" w:rsidRPr="00E6122E" w:rsidRDefault="009B1A2E" w:rsidP="007A586E">
      <w:pPr>
        <w:jc w:val="both"/>
        <w:rPr>
          <w:sz w:val="28"/>
          <w:szCs w:val="28"/>
        </w:rPr>
      </w:pPr>
      <w:r w:rsidRPr="00E6122E">
        <w:rPr>
          <w:sz w:val="28"/>
          <w:szCs w:val="28"/>
        </w:rPr>
        <w:t xml:space="preserve">Pondelok až piatok od </w:t>
      </w:r>
      <w:r w:rsidR="007A586E" w:rsidRPr="00E6122E">
        <w:rPr>
          <w:sz w:val="28"/>
          <w:szCs w:val="28"/>
        </w:rPr>
        <w:t xml:space="preserve"> </w:t>
      </w:r>
      <w:r w:rsidRPr="00E6122E">
        <w:rPr>
          <w:sz w:val="28"/>
          <w:szCs w:val="28"/>
        </w:rPr>
        <w:t>11.30 hod. do 16.0</w:t>
      </w:r>
      <w:r w:rsidR="00192841" w:rsidRPr="00E6122E">
        <w:rPr>
          <w:sz w:val="28"/>
          <w:szCs w:val="28"/>
        </w:rPr>
        <w:t>0 hod.</w:t>
      </w:r>
    </w:p>
    <w:p w:rsidR="00600FBB" w:rsidRPr="00E6122E" w:rsidRDefault="007A586E" w:rsidP="007A586E">
      <w:pPr>
        <w:jc w:val="both"/>
        <w:rPr>
          <w:sz w:val="28"/>
          <w:szCs w:val="28"/>
        </w:rPr>
      </w:pPr>
      <w:r w:rsidRPr="00E6122E">
        <w:rPr>
          <w:sz w:val="28"/>
          <w:szCs w:val="28"/>
        </w:rPr>
        <w:t xml:space="preserve">     </w:t>
      </w:r>
      <w:r w:rsidR="005B6149">
        <w:rPr>
          <w:sz w:val="28"/>
          <w:szCs w:val="28"/>
        </w:rPr>
        <w:t xml:space="preserve">                              </w:t>
      </w:r>
      <w:r w:rsidR="00600FBB" w:rsidRPr="00E6122E">
        <w:rPr>
          <w:sz w:val="28"/>
          <w:szCs w:val="28"/>
        </w:rPr>
        <w:t>11,30 hod. do 16,30 hod</w:t>
      </w:r>
    </w:p>
    <w:p w:rsidR="009B1A2E" w:rsidRPr="00E6122E" w:rsidRDefault="007A586E" w:rsidP="007A586E">
      <w:pPr>
        <w:jc w:val="both"/>
        <w:rPr>
          <w:sz w:val="28"/>
          <w:szCs w:val="28"/>
        </w:rPr>
      </w:pPr>
      <w:r w:rsidRPr="00E6122E">
        <w:rPr>
          <w:sz w:val="28"/>
          <w:szCs w:val="28"/>
        </w:rPr>
        <w:t xml:space="preserve">       </w:t>
      </w:r>
      <w:r w:rsidR="005B6149">
        <w:rPr>
          <w:sz w:val="28"/>
          <w:szCs w:val="28"/>
        </w:rPr>
        <w:t xml:space="preserve">                            </w:t>
      </w:r>
      <w:r w:rsidRPr="00E6122E">
        <w:rPr>
          <w:sz w:val="28"/>
          <w:szCs w:val="28"/>
        </w:rPr>
        <w:t>0</w:t>
      </w:r>
      <w:r w:rsidR="009B1A2E" w:rsidRPr="00E6122E">
        <w:rPr>
          <w:sz w:val="28"/>
          <w:szCs w:val="28"/>
        </w:rPr>
        <w:t xml:space="preserve">7,00 hod do </w:t>
      </w:r>
      <w:r w:rsidR="005B6149">
        <w:rPr>
          <w:sz w:val="28"/>
          <w:szCs w:val="28"/>
        </w:rPr>
        <w:t>0</w:t>
      </w:r>
      <w:r w:rsidR="009B1A2E" w:rsidRPr="00E6122E">
        <w:rPr>
          <w:sz w:val="28"/>
          <w:szCs w:val="28"/>
        </w:rPr>
        <w:t>7,45 hod</w:t>
      </w:r>
    </w:p>
    <w:p w:rsidR="00192841" w:rsidRPr="00E6122E" w:rsidRDefault="00192841" w:rsidP="0038651F">
      <w:pPr>
        <w:rPr>
          <w:sz w:val="28"/>
          <w:szCs w:val="28"/>
        </w:rPr>
      </w:pPr>
      <w:r w:rsidRPr="00E6122E">
        <w:rPr>
          <w:sz w:val="28"/>
          <w:szCs w:val="28"/>
        </w:rPr>
        <w:t xml:space="preserve">Súčasťou pracovnej doby je práca na doma </w:t>
      </w:r>
    </w:p>
    <w:p w:rsidR="00192841" w:rsidRPr="00E6122E" w:rsidRDefault="00192841" w:rsidP="0038651F">
      <w:pPr>
        <w:rPr>
          <w:sz w:val="28"/>
          <w:szCs w:val="28"/>
        </w:rPr>
      </w:pPr>
      <w:r w:rsidRPr="00E6122E">
        <w:rPr>
          <w:sz w:val="28"/>
          <w:szCs w:val="28"/>
        </w:rPr>
        <w:t>Ú</w:t>
      </w:r>
      <w:r w:rsidR="00315969" w:rsidRPr="00E6122E">
        <w:rPr>
          <w:sz w:val="28"/>
          <w:szCs w:val="28"/>
        </w:rPr>
        <w:t>väzok:</w:t>
      </w:r>
    </w:p>
    <w:p w:rsidR="00192841" w:rsidRPr="00E6122E" w:rsidRDefault="009B1A2E" w:rsidP="0038651F">
      <w:pPr>
        <w:rPr>
          <w:sz w:val="28"/>
          <w:szCs w:val="28"/>
        </w:rPr>
      </w:pPr>
      <w:r w:rsidRPr="00E6122E">
        <w:rPr>
          <w:sz w:val="28"/>
          <w:szCs w:val="28"/>
        </w:rPr>
        <w:t xml:space="preserve">1. </w:t>
      </w:r>
      <w:r w:rsidR="00315969" w:rsidRPr="00E6122E">
        <w:rPr>
          <w:sz w:val="28"/>
          <w:szCs w:val="28"/>
        </w:rPr>
        <w:t>r</w:t>
      </w:r>
      <w:r w:rsidR="00192841" w:rsidRPr="00E6122E">
        <w:rPr>
          <w:sz w:val="28"/>
          <w:szCs w:val="28"/>
        </w:rPr>
        <w:t>očník – 22 hodín</w:t>
      </w:r>
    </w:p>
    <w:p w:rsidR="00445F1E" w:rsidRPr="00E6122E" w:rsidRDefault="009B1A2E" w:rsidP="0038651F">
      <w:pPr>
        <w:rPr>
          <w:sz w:val="28"/>
          <w:szCs w:val="28"/>
        </w:rPr>
      </w:pPr>
      <w:r w:rsidRPr="00E6122E">
        <w:rPr>
          <w:sz w:val="28"/>
          <w:szCs w:val="28"/>
        </w:rPr>
        <w:t>2. – 9.</w:t>
      </w:r>
      <w:r w:rsidR="00315969" w:rsidRPr="00E6122E">
        <w:rPr>
          <w:sz w:val="28"/>
          <w:szCs w:val="28"/>
        </w:rPr>
        <w:t>r</w:t>
      </w:r>
      <w:r w:rsidR="001B0875" w:rsidRPr="00E6122E">
        <w:rPr>
          <w:sz w:val="28"/>
          <w:szCs w:val="28"/>
        </w:rPr>
        <w:t>očník ‒</w:t>
      </w:r>
      <w:r w:rsidR="00192841" w:rsidRPr="00E6122E">
        <w:rPr>
          <w:sz w:val="28"/>
          <w:szCs w:val="28"/>
        </w:rPr>
        <w:t xml:space="preserve"> 23 hodín</w:t>
      </w:r>
    </w:p>
    <w:p w:rsidR="00445F1E" w:rsidRDefault="00192841" w:rsidP="0038651F">
      <w:pPr>
        <w:rPr>
          <w:sz w:val="28"/>
          <w:szCs w:val="28"/>
        </w:rPr>
      </w:pPr>
      <w:r w:rsidRPr="00E6122E">
        <w:rPr>
          <w:sz w:val="28"/>
          <w:szCs w:val="28"/>
        </w:rPr>
        <w:t>Úväzok vychovávateľov: 27 hodín</w:t>
      </w:r>
    </w:p>
    <w:p w:rsidR="00A21A12" w:rsidRDefault="00A21A12" w:rsidP="0038651F">
      <w:pPr>
        <w:rPr>
          <w:sz w:val="28"/>
          <w:szCs w:val="28"/>
        </w:rPr>
      </w:pPr>
    </w:p>
    <w:p w:rsidR="00A21A12" w:rsidRPr="00E6122E" w:rsidRDefault="00A21A12" w:rsidP="0038651F">
      <w:pPr>
        <w:rPr>
          <w:sz w:val="28"/>
          <w:szCs w:val="28"/>
        </w:rPr>
      </w:pPr>
      <w:r>
        <w:rPr>
          <w:sz w:val="28"/>
          <w:szCs w:val="28"/>
        </w:rPr>
        <w:t xml:space="preserve">Zamestnanci majú stanovenú prestávku na odpočinok a jedenie v trvaní 30 minút podľa čl. 15 ods. 3 pracovného poriadku v zmysle &amp; 91 ods. 1 Zákonníka práce. </w:t>
      </w:r>
    </w:p>
    <w:p w:rsidR="00A21A12" w:rsidRDefault="00A21A12" w:rsidP="0038651F">
      <w:pPr>
        <w:rPr>
          <w:sz w:val="28"/>
          <w:szCs w:val="28"/>
        </w:rPr>
      </w:pPr>
    </w:p>
    <w:p w:rsidR="00192841" w:rsidRPr="00E6122E" w:rsidRDefault="00192841" w:rsidP="0038651F">
      <w:pPr>
        <w:rPr>
          <w:sz w:val="28"/>
          <w:szCs w:val="28"/>
        </w:rPr>
      </w:pPr>
      <w:r w:rsidRPr="00E6122E">
        <w:rPr>
          <w:sz w:val="28"/>
          <w:szCs w:val="28"/>
        </w:rPr>
        <w:t>Tento pracovný čas nadobúda platnosť</w:t>
      </w:r>
      <w:r w:rsidR="00445F1E" w:rsidRPr="00E6122E">
        <w:rPr>
          <w:sz w:val="28"/>
          <w:szCs w:val="28"/>
        </w:rPr>
        <w:t xml:space="preserve"> dátum</w:t>
      </w:r>
      <w:r w:rsidR="00600FBB" w:rsidRPr="00E6122E">
        <w:rPr>
          <w:sz w:val="28"/>
          <w:szCs w:val="28"/>
        </w:rPr>
        <w:t xml:space="preserve">: </w:t>
      </w:r>
      <w:r w:rsidR="00DB522E">
        <w:rPr>
          <w:sz w:val="28"/>
          <w:szCs w:val="28"/>
        </w:rPr>
        <w:t>............2020</w:t>
      </w:r>
    </w:p>
    <w:p w:rsidR="00192841" w:rsidRPr="00E6122E" w:rsidRDefault="00192841" w:rsidP="0038651F">
      <w:pPr>
        <w:rPr>
          <w:sz w:val="28"/>
          <w:szCs w:val="28"/>
        </w:rPr>
      </w:pPr>
    </w:p>
    <w:p w:rsidR="00DC4012" w:rsidRDefault="00DC4012" w:rsidP="0038651F">
      <w:pPr>
        <w:rPr>
          <w:sz w:val="28"/>
          <w:szCs w:val="28"/>
        </w:rPr>
      </w:pPr>
    </w:p>
    <w:p w:rsidR="00DC4012" w:rsidRDefault="00DC4012" w:rsidP="0038651F">
      <w:pPr>
        <w:rPr>
          <w:sz w:val="28"/>
          <w:szCs w:val="28"/>
        </w:rPr>
      </w:pPr>
    </w:p>
    <w:p w:rsidR="00192841" w:rsidRPr="00E6122E" w:rsidRDefault="009B1A2E" w:rsidP="0038651F">
      <w:pPr>
        <w:rPr>
          <w:sz w:val="28"/>
          <w:szCs w:val="28"/>
        </w:rPr>
      </w:pPr>
      <w:r w:rsidRPr="00E6122E">
        <w:rPr>
          <w:sz w:val="28"/>
          <w:szCs w:val="28"/>
        </w:rPr>
        <w:t xml:space="preserve">  Ivana </w:t>
      </w:r>
      <w:proofErr w:type="spellStart"/>
      <w:r w:rsidRPr="00E6122E">
        <w:rPr>
          <w:sz w:val="28"/>
          <w:szCs w:val="28"/>
        </w:rPr>
        <w:t>Ácsová</w:t>
      </w:r>
      <w:proofErr w:type="spellEnd"/>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Pr="00E6122E">
        <w:rPr>
          <w:sz w:val="28"/>
          <w:szCs w:val="28"/>
        </w:rPr>
        <w:t xml:space="preserve">Mgr. Andrea </w:t>
      </w:r>
      <w:proofErr w:type="spellStart"/>
      <w:r w:rsidRPr="00E6122E">
        <w:rPr>
          <w:sz w:val="28"/>
          <w:szCs w:val="28"/>
        </w:rPr>
        <w:t>Kériová</w:t>
      </w:r>
      <w:proofErr w:type="spellEnd"/>
      <w:r w:rsidR="00192841" w:rsidRPr="00E6122E">
        <w:rPr>
          <w:sz w:val="28"/>
          <w:szCs w:val="28"/>
        </w:rPr>
        <w:t xml:space="preserve"> </w:t>
      </w:r>
    </w:p>
    <w:p w:rsidR="00192841" w:rsidRPr="00E6122E" w:rsidRDefault="00192841" w:rsidP="0038651F">
      <w:pPr>
        <w:rPr>
          <w:sz w:val="28"/>
          <w:szCs w:val="28"/>
        </w:rPr>
      </w:pPr>
      <w:r w:rsidRPr="00E6122E">
        <w:rPr>
          <w:sz w:val="28"/>
          <w:szCs w:val="28"/>
        </w:rPr>
        <w:t>Predseda ZO OZ</w:t>
      </w:r>
      <w:r w:rsidR="001B0875" w:rsidRPr="00E6122E">
        <w:rPr>
          <w:sz w:val="28"/>
          <w:szCs w:val="28"/>
        </w:rPr>
        <w:t xml:space="preserve"> </w:t>
      </w:r>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Pr="00E6122E">
        <w:rPr>
          <w:sz w:val="28"/>
          <w:szCs w:val="28"/>
        </w:rPr>
        <w:t>Riaditeľka</w:t>
      </w:r>
    </w:p>
    <w:p w:rsidR="00DC4012" w:rsidRDefault="00DC4012" w:rsidP="0038651F">
      <w:pPr>
        <w:rPr>
          <w:sz w:val="28"/>
          <w:szCs w:val="28"/>
        </w:rPr>
      </w:pPr>
    </w:p>
    <w:p w:rsidR="00192841" w:rsidRPr="00E6122E" w:rsidRDefault="00445F1E" w:rsidP="0038651F">
      <w:pPr>
        <w:rPr>
          <w:sz w:val="28"/>
          <w:szCs w:val="28"/>
        </w:rPr>
      </w:pPr>
      <w:r w:rsidRPr="00E6122E">
        <w:rPr>
          <w:sz w:val="28"/>
          <w:szCs w:val="28"/>
        </w:rPr>
        <w:t>V</w:t>
      </w:r>
      <w:r w:rsidR="009B1A2E" w:rsidRPr="00E6122E">
        <w:rPr>
          <w:sz w:val="28"/>
          <w:szCs w:val="28"/>
        </w:rPr>
        <w:t xml:space="preserve"> Novej Vsi nad Žitavou                        </w:t>
      </w:r>
      <w:r w:rsidRPr="00E6122E">
        <w:rPr>
          <w:sz w:val="28"/>
          <w:szCs w:val="28"/>
        </w:rPr>
        <w:t>dátum</w:t>
      </w:r>
    </w:p>
    <w:p w:rsidR="00315969" w:rsidRPr="00E6122E" w:rsidRDefault="00315969" w:rsidP="0038651F">
      <w:pPr>
        <w:rPr>
          <w:sz w:val="28"/>
          <w:szCs w:val="28"/>
        </w:rPr>
      </w:pPr>
    </w:p>
    <w:p w:rsidR="00445F1E" w:rsidRPr="00E6122E" w:rsidRDefault="00445F1E" w:rsidP="0038651F">
      <w:pPr>
        <w:rPr>
          <w:sz w:val="28"/>
          <w:szCs w:val="28"/>
        </w:rPr>
      </w:pPr>
      <w:r w:rsidRPr="00E6122E">
        <w:rPr>
          <w:sz w:val="28"/>
          <w:szCs w:val="28"/>
        </w:rPr>
        <w:t xml:space="preserve">Príloha č. 3 </w:t>
      </w:r>
    </w:p>
    <w:p w:rsidR="00E6122E" w:rsidRDefault="00E6122E" w:rsidP="0038651F">
      <w:pPr>
        <w:rPr>
          <w:b/>
          <w:sz w:val="28"/>
          <w:szCs w:val="28"/>
        </w:rPr>
      </w:pPr>
    </w:p>
    <w:p w:rsidR="00192841" w:rsidRPr="00E6122E" w:rsidRDefault="00192841" w:rsidP="0038651F">
      <w:pPr>
        <w:rPr>
          <w:sz w:val="28"/>
          <w:szCs w:val="28"/>
        </w:rPr>
      </w:pPr>
      <w:r w:rsidRPr="00E6122E">
        <w:rPr>
          <w:b/>
          <w:sz w:val="28"/>
          <w:szCs w:val="28"/>
        </w:rPr>
        <w:t xml:space="preserve">NEPEDAGOGICKÍ   </w:t>
      </w:r>
      <w:r w:rsidR="00F9185B" w:rsidRPr="00E6122E">
        <w:rPr>
          <w:b/>
          <w:sz w:val="28"/>
          <w:szCs w:val="28"/>
        </w:rPr>
        <w:t>ZAMESTNANCI</w:t>
      </w:r>
      <w:r w:rsidR="00F9185B" w:rsidRPr="00E6122E">
        <w:rPr>
          <w:sz w:val="28"/>
          <w:szCs w:val="28"/>
        </w:rPr>
        <w:t xml:space="preserve"> v školskom roku 2019/2020</w:t>
      </w:r>
      <w:r w:rsidRPr="00E6122E">
        <w:rPr>
          <w:sz w:val="28"/>
          <w:szCs w:val="28"/>
        </w:rPr>
        <w:t>:</w:t>
      </w:r>
    </w:p>
    <w:p w:rsidR="00E6122E" w:rsidRDefault="00E6122E" w:rsidP="0038651F">
      <w:pPr>
        <w:rPr>
          <w:sz w:val="28"/>
          <w:szCs w:val="28"/>
        </w:rPr>
      </w:pPr>
    </w:p>
    <w:p w:rsidR="00192841" w:rsidRPr="00E6122E" w:rsidRDefault="00F9185B" w:rsidP="0038651F">
      <w:pPr>
        <w:rPr>
          <w:sz w:val="28"/>
          <w:szCs w:val="28"/>
        </w:rPr>
      </w:pPr>
      <w:r w:rsidRPr="00E6122E">
        <w:rPr>
          <w:sz w:val="28"/>
          <w:szCs w:val="28"/>
        </w:rPr>
        <w:t>Ekonómka</w:t>
      </w:r>
      <w:r w:rsidR="00192841" w:rsidRPr="00E6122E">
        <w:rPr>
          <w:sz w:val="28"/>
          <w:szCs w:val="28"/>
        </w:rPr>
        <w:t xml:space="preserve">: </w:t>
      </w:r>
      <w:r w:rsidRPr="00E6122E">
        <w:rPr>
          <w:sz w:val="28"/>
          <w:szCs w:val="28"/>
        </w:rPr>
        <w:t>2,5 hod. úväzok</w:t>
      </w:r>
    </w:p>
    <w:p w:rsidR="00192841" w:rsidRPr="00E6122E" w:rsidRDefault="00F9185B" w:rsidP="0038651F">
      <w:pPr>
        <w:rPr>
          <w:sz w:val="28"/>
          <w:szCs w:val="28"/>
        </w:rPr>
      </w:pPr>
      <w:r w:rsidRPr="00E6122E">
        <w:rPr>
          <w:sz w:val="28"/>
          <w:szCs w:val="28"/>
        </w:rPr>
        <w:t>Pondelok  až piatok od 7.30 hod do 10</w:t>
      </w:r>
      <w:r w:rsidR="00192841" w:rsidRPr="00E6122E">
        <w:rPr>
          <w:sz w:val="28"/>
          <w:szCs w:val="28"/>
        </w:rPr>
        <w:t>.00 hod.</w:t>
      </w:r>
    </w:p>
    <w:p w:rsidR="00E6122E" w:rsidRDefault="00E6122E" w:rsidP="0038651F">
      <w:pPr>
        <w:rPr>
          <w:sz w:val="28"/>
          <w:szCs w:val="28"/>
        </w:rPr>
      </w:pPr>
    </w:p>
    <w:p w:rsidR="00192841" w:rsidRPr="00E6122E" w:rsidRDefault="00192841" w:rsidP="0038651F">
      <w:pPr>
        <w:rPr>
          <w:sz w:val="28"/>
          <w:szCs w:val="28"/>
        </w:rPr>
      </w:pPr>
      <w:r w:rsidRPr="00E6122E">
        <w:rPr>
          <w:sz w:val="28"/>
          <w:szCs w:val="28"/>
        </w:rPr>
        <w:t xml:space="preserve">Vedúca školskej jedálne : </w:t>
      </w:r>
    </w:p>
    <w:p w:rsidR="00192841" w:rsidRPr="00E6122E" w:rsidRDefault="00F9185B" w:rsidP="0038651F">
      <w:pPr>
        <w:rPr>
          <w:sz w:val="28"/>
          <w:szCs w:val="28"/>
        </w:rPr>
      </w:pPr>
      <w:r w:rsidRPr="00E6122E">
        <w:rPr>
          <w:sz w:val="28"/>
          <w:szCs w:val="28"/>
        </w:rPr>
        <w:t xml:space="preserve">Pondelok  až piatok od </w:t>
      </w:r>
      <w:r w:rsidR="00600FBB" w:rsidRPr="00E6122E">
        <w:rPr>
          <w:sz w:val="28"/>
          <w:szCs w:val="28"/>
        </w:rPr>
        <w:t>0</w:t>
      </w:r>
      <w:r w:rsidRPr="00E6122E">
        <w:rPr>
          <w:sz w:val="28"/>
          <w:szCs w:val="28"/>
        </w:rPr>
        <w:t>6.30 hod do 14.3</w:t>
      </w:r>
      <w:r w:rsidR="00192841" w:rsidRPr="00E6122E">
        <w:rPr>
          <w:sz w:val="28"/>
          <w:szCs w:val="28"/>
        </w:rPr>
        <w:t>0 hod.</w:t>
      </w:r>
    </w:p>
    <w:p w:rsidR="00E6122E" w:rsidRDefault="00E6122E" w:rsidP="0038651F">
      <w:pPr>
        <w:rPr>
          <w:sz w:val="28"/>
          <w:szCs w:val="28"/>
        </w:rPr>
      </w:pPr>
    </w:p>
    <w:p w:rsidR="00192841" w:rsidRPr="00E6122E" w:rsidRDefault="00600FBB" w:rsidP="0038651F">
      <w:pPr>
        <w:rPr>
          <w:sz w:val="28"/>
          <w:szCs w:val="28"/>
        </w:rPr>
      </w:pPr>
      <w:r w:rsidRPr="00E6122E">
        <w:rPr>
          <w:sz w:val="28"/>
          <w:szCs w:val="28"/>
        </w:rPr>
        <w:t>Školník</w:t>
      </w:r>
      <w:r w:rsidR="00192841" w:rsidRPr="00E6122E">
        <w:rPr>
          <w:sz w:val="28"/>
          <w:szCs w:val="28"/>
        </w:rPr>
        <w:t xml:space="preserve">: </w:t>
      </w:r>
    </w:p>
    <w:p w:rsidR="00192841" w:rsidRPr="00E6122E" w:rsidRDefault="00600FBB" w:rsidP="0038651F">
      <w:pPr>
        <w:rPr>
          <w:sz w:val="28"/>
          <w:szCs w:val="28"/>
        </w:rPr>
      </w:pPr>
      <w:r w:rsidRPr="00E6122E">
        <w:rPr>
          <w:sz w:val="28"/>
          <w:szCs w:val="28"/>
        </w:rPr>
        <w:t>Pondelok</w:t>
      </w:r>
      <w:r w:rsidR="00A21A12">
        <w:rPr>
          <w:sz w:val="28"/>
          <w:szCs w:val="28"/>
        </w:rPr>
        <w:t xml:space="preserve">  až piatok od 06.30 hod do 14.15</w:t>
      </w:r>
      <w:r w:rsidR="00192841" w:rsidRPr="00E6122E">
        <w:rPr>
          <w:sz w:val="28"/>
          <w:szCs w:val="28"/>
        </w:rPr>
        <w:t xml:space="preserve"> hod.</w:t>
      </w:r>
    </w:p>
    <w:p w:rsidR="00600FBB" w:rsidRPr="00E6122E" w:rsidRDefault="007A586E" w:rsidP="0038651F">
      <w:pPr>
        <w:rPr>
          <w:sz w:val="28"/>
          <w:szCs w:val="28"/>
        </w:rPr>
      </w:pPr>
      <w:r w:rsidRPr="00E6122E">
        <w:rPr>
          <w:sz w:val="28"/>
          <w:szCs w:val="28"/>
        </w:rPr>
        <w:t xml:space="preserve">                                 </w:t>
      </w:r>
      <w:r w:rsidR="00E6122E">
        <w:rPr>
          <w:sz w:val="28"/>
          <w:szCs w:val="28"/>
        </w:rPr>
        <w:t>o</w:t>
      </w:r>
      <w:r w:rsidRPr="00E6122E">
        <w:rPr>
          <w:sz w:val="28"/>
          <w:szCs w:val="28"/>
        </w:rPr>
        <w:t xml:space="preserve">d </w:t>
      </w:r>
      <w:r w:rsidR="00600FBB" w:rsidRPr="00E6122E">
        <w:rPr>
          <w:sz w:val="28"/>
          <w:szCs w:val="28"/>
        </w:rPr>
        <w:t>18,00 hod do 18,15 hod</w:t>
      </w:r>
      <w:r w:rsidR="00E6122E">
        <w:rPr>
          <w:sz w:val="28"/>
          <w:szCs w:val="28"/>
        </w:rPr>
        <w:t>.</w:t>
      </w:r>
    </w:p>
    <w:p w:rsidR="00E6122E" w:rsidRDefault="00192841" w:rsidP="0038651F">
      <w:pPr>
        <w:rPr>
          <w:sz w:val="28"/>
          <w:szCs w:val="28"/>
        </w:rPr>
      </w:pPr>
      <w:r w:rsidRPr="00E6122E">
        <w:rPr>
          <w:sz w:val="28"/>
          <w:szCs w:val="28"/>
        </w:rPr>
        <w:t xml:space="preserve">Kuchár, pomocný kuchár : </w:t>
      </w:r>
    </w:p>
    <w:p w:rsidR="00192841" w:rsidRPr="00E6122E" w:rsidRDefault="00880FFB" w:rsidP="0038651F">
      <w:pPr>
        <w:rPr>
          <w:sz w:val="28"/>
          <w:szCs w:val="28"/>
        </w:rPr>
      </w:pPr>
      <w:r w:rsidRPr="00E6122E">
        <w:rPr>
          <w:sz w:val="28"/>
          <w:szCs w:val="28"/>
        </w:rPr>
        <w:t>Pondelok až piatok od 06.30 hod. do 14.3</w:t>
      </w:r>
      <w:r w:rsidR="00192841" w:rsidRPr="00E6122E">
        <w:rPr>
          <w:sz w:val="28"/>
          <w:szCs w:val="28"/>
        </w:rPr>
        <w:t>0 hod.</w:t>
      </w:r>
    </w:p>
    <w:p w:rsidR="00E6122E" w:rsidRDefault="00E6122E" w:rsidP="0038651F">
      <w:pPr>
        <w:rPr>
          <w:sz w:val="28"/>
          <w:szCs w:val="28"/>
        </w:rPr>
      </w:pPr>
    </w:p>
    <w:p w:rsidR="00192841" w:rsidRPr="00E6122E" w:rsidRDefault="007A586E" w:rsidP="0038651F">
      <w:pPr>
        <w:rPr>
          <w:sz w:val="28"/>
          <w:szCs w:val="28"/>
        </w:rPr>
      </w:pPr>
      <w:r w:rsidRPr="00E6122E">
        <w:rPr>
          <w:sz w:val="28"/>
          <w:szCs w:val="28"/>
        </w:rPr>
        <w:t>Upratovačka v </w:t>
      </w:r>
      <w:r w:rsidR="00192841" w:rsidRPr="00E6122E">
        <w:rPr>
          <w:sz w:val="28"/>
          <w:szCs w:val="28"/>
        </w:rPr>
        <w:t xml:space="preserve">ZŠ : </w:t>
      </w:r>
    </w:p>
    <w:p w:rsidR="007A586E" w:rsidRPr="00E6122E" w:rsidRDefault="007A586E" w:rsidP="0038651F">
      <w:pPr>
        <w:rPr>
          <w:sz w:val="28"/>
          <w:szCs w:val="28"/>
        </w:rPr>
      </w:pPr>
      <w:r w:rsidRPr="00E6122E">
        <w:rPr>
          <w:sz w:val="28"/>
          <w:szCs w:val="28"/>
        </w:rPr>
        <w:t>100% úväzok</w:t>
      </w:r>
    </w:p>
    <w:p w:rsidR="00192841" w:rsidRDefault="00192841" w:rsidP="0038651F">
      <w:pPr>
        <w:rPr>
          <w:sz w:val="28"/>
          <w:szCs w:val="28"/>
        </w:rPr>
      </w:pPr>
      <w:r w:rsidRPr="00E6122E">
        <w:rPr>
          <w:sz w:val="28"/>
          <w:szCs w:val="28"/>
        </w:rPr>
        <w:t xml:space="preserve">Pondelok až piatok od </w:t>
      </w:r>
      <w:r w:rsidR="00B0221E">
        <w:rPr>
          <w:sz w:val="28"/>
          <w:szCs w:val="28"/>
        </w:rPr>
        <w:t>06.30 hod. do 08</w:t>
      </w:r>
      <w:r w:rsidRPr="00E6122E">
        <w:rPr>
          <w:sz w:val="28"/>
          <w:szCs w:val="28"/>
        </w:rPr>
        <w:t xml:space="preserve">.30 hod. </w:t>
      </w:r>
    </w:p>
    <w:p w:rsidR="00B0221E" w:rsidRDefault="00B0221E" w:rsidP="0038651F">
      <w:pPr>
        <w:rPr>
          <w:sz w:val="28"/>
          <w:szCs w:val="28"/>
        </w:rPr>
      </w:pPr>
      <w:r>
        <w:rPr>
          <w:sz w:val="28"/>
          <w:szCs w:val="28"/>
        </w:rPr>
        <w:t>Od 12.00 hod. do 18.00 hod.</w:t>
      </w:r>
    </w:p>
    <w:p w:rsidR="00E6122E" w:rsidRDefault="00E6122E" w:rsidP="0038651F">
      <w:pPr>
        <w:rPr>
          <w:sz w:val="28"/>
          <w:szCs w:val="28"/>
        </w:rPr>
      </w:pPr>
      <w:r>
        <w:rPr>
          <w:sz w:val="28"/>
          <w:szCs w:val="28"/>
        </w:rPr>
        <w:t>50% úväzok</w:t>
      </w:r>
    </w:p>
    <w:p w:rsidR="00E6122E" w:rsidRDefault="00E6122E" w:rsidP="0038651F">
      <w:pPr>
        <w:rPr>
          <w:sz w:val="28"/>
          <w:szCs w:val="28"/>
        </w:rPr>
      </w:pPr>
      <w:r>
        <w:rPr>
          <w:sz w:val="28"/>
          <w:szCs w:val="28"/>
        </w:rPr>
        <w:t>Od 07.00. hod. do 08.00 hod</w:t>
      </w:r>
    </w:p>
    <w:p w:rsidR="00E6122E" w:rsidRDefault="00E6122E" w:rsidP="0038651F">
      <w:pPr>
        <w:rPr>
          <w:sz w:val="28"/>
          <w:szCs w:val="28"/>
        </w:rPr>
      </w:pPr>
      <w:r>
        <w:rPr>
          <w:sz w:val="28"/>
          <w:szCs w:val="28"/>
        </w:rPr>
        <w:t>Od 14. 00 hod. do 17.00 hod.</w:t>
      </w:r>
    </w:p>
    <w:p w:rsidR="00A21A12" w:rsidRDefault="00A21A12" w:rsidP="00A21A12">
      <w:pPr>
        <w:rPr>
          <w:sz w:val="28"/>
          <w:szCs w:val="28"/>
        </w:rPr>
      </w:pPr>
    </w:p>
    <w:p w:rsidR="00A21A12" w:rsidRPr="00E6122E" w:rsidRDefault="00A21A12" w:rsidP="00A21A12">
      <w:pPr>
        <w:rPr>
          <w:sz w:val="28"/>
          <w:szCs w:val="28"/>
        </w:rPr>
      </w:pPr>
      <w:r>
        <w:rPr>
          <w:sz w:val="28"/>
          <w:szCs w:val="28"/>
        </w:rPr>
        <w:t xml:space="preserve">Zamestnanci majú stanovenú prestávku na odpočinok a jedenie v trvaní 30 minút podľa čl. 15 ods. 3 pracovného poriadku v zmysle &amp; 91 ods. 1 Zákonníka práce. </w:t>
      </w:r>
    </w:p>
    <w:p w:rsidR="00A21A12" w:rsidRPr="00E6122E" w:rsidRDefault="00A21A12" w:rsidP="0038651F">
      <w:pPr>
        <w:rPr>
          <w:sz w:val="28"/>
          <w:szCs w:val="28"/>
        </w:rPr>
      </w:pPr>
    </w:p>
    <w:p w:rsidR="007A586E" w:rsidRPr="00E6122E" w:rsidRDefault="007A586E" w:rsidP="0038651F">
      <w:pPr>
        <w:rPr>
          <w:sz w:val="28"/>
          <w:szCs w:val="28"/>
        </w:rPr>
      </w:pPr>
    </w:p>
    <w:p w:rsidR="00192841" w:rsidRPr="00E6122E" w:rsidRDefault="00192841" w:rsidP="0038651F">
      <w:pPr>
        <w:rPr>
          <w:sz w:val="28"/>
          <w:szCs w:val="28"/>
        </w:rPr>
      </w:pPr>
      <w:r w:rsidRPr="00E6122E">
        <w:rPr>
          <w:sz w:val="28"/>
          <w:szCs w:val="28"/>
        </w:rPr>
        <w:t>Te</w:t>
      </w:r>
      <w:r w:rsidR="00D0643B" w:rsidRPr="00E6122E">
        <w:rPr>
          <w:sz w:val="28"/>
          <w:szCs w:val="28"/>
        </w:rPr>
        <w:t xml:space="preserve">nto dodatok nadobúda platnosť </w:t>
      </w:r>
      <w:r w:rsidR="00F77C00">
        <w:rPr>
          <w:sz w:val="28"/>
          <w:szCs w:val="28"/>
        </w:rPr>
        <w:t>........</w:t>
      </w:r>
      <w:r w:rsidR="007A586E" w:rsidRPr="00E6122E">
        <w:rPr>
          <w:sz w:val="28"/>
          <w:szCs w:val="28"/>
        </w:rPr>
        <w:t>2020</w:t>
      </w:r>
      <w:r w:rsidRPr="00E6122E">
        <w:rPr>
          <w:sz w:val="28"/>
          <w:szCs w:val="28"/>
        </w:rPr>
        <w:t>.</w:t>
      </w:r>
    </w:p>
    <w:p w:rsidR="00192841" w:rsidRPr="00E6122E" w:rsidRDefault="00192841" w:rsidP="0038651F">
      <w:pPr>
        <w:rPr>
          <w:sz w:val="28"/>
          <w:szCs w:val="28"/>
        </w:rPr>
      </w:pPr>
    </w:p>
    <w:p w:rsidR="00DC4012" w:rsidRDefault="007A586E" w:rsidP="0038651F">
      <w:pPr>
        <w:rPr>
          <w:sz w:val="28"/>
          <w:szCs w:val="28"/>
        </w:rPr>
      </w:pPr>
      <w:r w:rsidRPr="00E6122E">
        <w:rPr>
          <w:sz w:val="28"/>
          <w:szCs w:val="28"/>
        </w:rPr>
        <w:t xml:space="preserve">  </w:t>
      </w:r>
    </w:p>
    <w:p w:rsidR="00192841" w:rsidRPr="00E6122E" w:rsidRDefault="007A586E" w:rsidP="0038651F">
      <w:pPr>
        <w:rPr>
          <w:sz w:val="28"/>
          <w:szCs w:val="28"/>
        </w:rPr>
      </w:pPr>
      <w:r w:rsidRPr="00E6122E">
        <w:rPr>
          <w:sz w:val="28"/>
          <w:szCs w:val="28"/>
        </w:rPr>
        <w:t xml:space="preserve">Ivana </w:t>
      </w:r>
      <w:proofErr w:type="spellStart"/>
      <w:r w:rsidRPr="00E6122E">
        <w:rPr>
          <w:sz w:val="28"/>
          <w:szCs w:val="28"/>
        </w:rPr>
        <w:t>Ácsová</w:t>
      </w:r>
      <w:proofErr w:type="spellEnd"/>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00445F1E" w:rsidRPr="00E6122E">
        <w:rPr>
          <w:sz w:val="28"/>
          <w:szCs w:val="28"/>
        </w:rPr>
        <w:tab/>
      </w:r>
      <w:r w:rsidR="00E6122E">
        <w:rPr>
          <w:sz w:val="28"/>
          <w:szCs w:val="28"/>
        </w:rPr>
        <w:t xml:space="preserve">             </w:t>
      </w:r>
      <w:r w:rsidRPr="00E6122E">
        <w:rPr>
          <w:sz w:val="28"/>
          <w:szCs w:val="28"/>
        </w:rPr>
        <w:t xml:space="preserve">Mgr. Andrea </w:t>
      </w:r>
      <w:proofErr w:type="spellStart"/>
      <w:r w:rsidRPr="00E6122E">
        <w:rPr>
          <w:sz w:val="28"/>
          <w:szCs w:val="28"/>
        </w:rPr>
        <w:t>Kériová</w:t>
      </w:r>
      <w:proofErr w:type="spellEnd"/>
      <w:r w:rsidR="00E6122E">
        <w:rPr>
          <w:sz w:val="28"/>
          <w:szCs w:val="28"/>
        </w:rPr>
        <w:t xml:space="preserve"> </w:t>
      </w:r>
    </w:p>
    <w:p w:rsidR="00192841" w:rsidRPr="00E6122E" w:rsidRDefault="007A586E" w:rsidP="0038651F">
      <w:pPr>
        <w:rPr>
          <w:sz w:val="28"/>
          <w:szCs w:val="28"/>
        </w:rPr>
      </w:pPr>
      <w:r w:rsidRPr="00E6122E">
        <w:rPr>
          <w:sz w:val="28"/>
          <w:szCs w:val="28"/>
        </w:rPr>
        <w:t>Predseda ZO OZ</w:t>
      </w:r>
      <w:r w:rsidRPr="00E6122E">
        <w:rPr>
          <w:sz w:val="28"/>
          <w:szCs w:val="28"/>
        </w:rPr>
        <w:tab/>
      </w:r>
      <w:r w:rsidRPr="00E6122E">
        <w:rPr>
          <w:sz w:val="28"/>
          <w:szCs w:val="28"/>
        </w:rPr>
        <w:tab/>
      </w:r>
      <w:r w:rsidRPr="00E6122E">
        <w:rPr>
          <w:sz w:val="28"/>
          <w:szCs w:val="28"/>
        </w:rPr>
        <w:tab/>
      </w:r>
      <w:r w:rsidRPr="00E6122E">
        <w:rPr>
          <w:sz w:val="28"/>
          <w:szCs w:val="28"/>
        </w:rPr>
        <w:tab/>
      </w:r>
      <w:r w:rsidRPr="00E6122E">
        <w:rPr>
          <w:sz w:val="28"/>
          <w:szCs w:val="28"/>
        </w:rPr>
        <w:tab/>
      </w:r>
      <w:r w:rsidRPr="00E6122E">
        <w:rPr>
          <w:sz w:val="28"/>
          <w:szCs w:val="28"/>
        </w:rPr>
        <w:tab/>
      </w:r>
      <w:r w:rsidRPr="00E6122E">
        <w:rPr>
          <w:sz w:val="28"/>
          <w:szCs w:val="28"/>
        </w:rPr>
        <w:tab/>
      </w:r>
      <w:r w:rsidRPr="00E6122E">
        <w:rPr>
          <w:sz w:val="28"/>
          <w:szCs w:val="28"/>
        </w:rPr>
        <w:tab/>
      </w:r>
      <w:r w:rsidR="00445F1E" w:rsidRPr="00E6122E">
        <w:rPr>
          <w:sz w:val="28"/>
          <w:szCs w:val="28"/>
        </w:rPr>
        <w:t xml:space="preserve"> </w:t>
      </w:r>
      <w:r w:rsidR="00192841" w:rsidRPr="00E6122E">
        <w:rPr>
          <w:sz w:val="28"/>
          <w:szCs w:val="28"/>
        </w:rPr>
        <w:t>Riaditeľka</w:t>
      </w:r>
    </w:p>
    <w:p w:rsidR="00A21A12" w:rsidRDefault="00A21A12" w:rsidP="0038651F">
      <w:pPr>
        <w:rPr>
          <w:sz w:val="28"/>
          <w:szCs w:val="28"/>
        </w:rPr>
      </w:pPr>
    </w:p>
    <w:p w:rsidR="00A21A12" w:rsidRDefault="00A21A12" w:rsidP="0038651F">
      <w:pPr>
        <w:rPr>
          <w:sz w:val="28"/>
          <w:szCs w:val="28"/>
        </w:rPr>
      </w:pPr>
    </w:p>
    <w:p w:rsidR="00DC4012" w:rsidRDefault="00DC4012" w:rsidP="0038651F">
      <w:pPr>
        <w:rPr>
          <w:sz w:val="28"/>
          <w:szCs w:val="28"/>
        </w:rPr>
      </w:pPr>
    </w:p>
    <w:p w:rsidR="00DC4012" w:rsidRDefault="00DC4012" w:rsidP="0038651F">
      <w:pPr>
        <w:rPr>
          <w:sz w:val="28"/>
          <w:szCs w:val="28"/>
        </w:rPr>
      </w:pPr>
    </w:p>
    <w:p w:rsidR="00DC4012" w:rsidRDefault="00DC4012" w:rsidP="0038651F">
      <w:pPr>
        <w:rPr>
          <w:sz w:val="28"/>
          <w:szCs w:val="28"/>
        </w:rPr>
      </w:pPr>
    </w:p>
    <w:p w:rsidR="00DC4012" w:rsidRDefault="00DC4012" w:rsidP="0038651F">
      <w:pPr>
        <w:rPr>
          <w:sz w:val="28"/>
          <w:szCs w:val="28"/>
        </w:rPr>
      </w:pPr>
    </w:p>
    <w:p w:rsidR="00DC4012" w:rsidRDefault="00DC4012" w:rsidP="0038651F">
      <w:pPr>
        <w:rPr>
          <w:sz w:val="28"/>
          <w:szCs w:val="28"/>
        </w:rPr>
      </w:pPr>
    </w:p>
    <w:p w:rsidR="00DC4012" w:rsidRDefault="00DC4012" w:rsidP="0038651F">
      <w:pPr>
        <w:rPr>
          <w:sz w:val="28"/>
          <w:szCs w:val="28"/>
        </w:rPr>
      </w:pPr>
    </w:p>
    <w:p w:rsidR="00F72370" w:rsidRDefault="00445F1E" w:rsidP="0038651F">
      <w:pPr>
        <w:rPr>
          <w:sz w:val="28"/>
          <w:szCs w:val="28"/>
        </w:rPr>
      </w:pPr>
      <w:r w:rsidRPr="00E6122E">
        <w:rPr>
          <w:sz w:val="28"/>
          <w:szCs w:val="28"/>
        </w:rPr>
        <w:t>V</w:t>
      </w:r>
      <w:r w:rsidR="00A21A12">
        <w:rPr>
          <w:sz w:val="28"/>
          <w:szCs w:val="28"/>
        </w:rPr>
        <w:t xml:space="preserve">  Novej Vsi nad Žitavou                              </w:t>
      </w:r>
      <w:r w:rsidRPr="00E6122E">
        <w:rPr>
          <w:sz w:val="28"/>
          <w:szCs w:val="28"/>
        </w:rPr>
        <w:t xml:space="preserve"> dátum</w:t>
      </w:r>
    </w:p>
    <w:p w:rsidR="00F72370" w:rsidRDefault="00F72370" w:rsidP="0038651F"/>
    <w:p w:rsidR="00A73779" w:rsidRPr="00F72370" w:rsidRDefault="00802BBD" w:rsidP="0038651F">
      <w:pPr>
        <w:rPr>
          <w:sz w:val="28"/>
          <w:szCs w:val="28"/>
        </w:rPr>
      </w:pPr>
      <w:r w:rsidRPr="00F81B07">
        <w:t>Príloha č. 4</w:t>
      </w:r>
      <w:r w:rsidR="0038270F" w:rsidRPr="00F81B07">
        <w:t xml:space="preserve"> </w:t>
      </w:r>
    </w:p>
    <w:p w:rsidR="00445F1E" w:rsidRPr="00F81B07" w:rsidRDefault="00445F1E" w:rsidP="0038651F"/>
    <w:p w:rsidR="00A73779" w:rsidRPr="00F81B07" w:rsidRDefault="00A73779" w:rsidP="0038651F">
      <w:pPr>
        <w:rPr>
          <w:b/>
        </w:rPr>
      </w:pPr>
      <w:r w:rsidRPr="00F81B07">
        <w:rPr>
          <w:b/>
        </w:rPr>
        <w:t>Ž</w:t>
      </w:r>
      <w:r w:rsidR="0038270F" w:rsidRPr="00F81B07">
        <w:rPr>
          <w:b/>
        </w:rPr>
        <w:t xml:space="preserve">iadosť o odsúhlasenie práce nadčas  </w:t>
      </w:r>
    </w:p>
    <w:p w:rsidR="00A73779" w:rsidRPr="00F81B07" w:rsidRDefault="00A73779" w:rsidP="0038651F"/>
    <w:p w:rsidR="00B169EB" w:rsidRPr="00F81B07" w:rsidRDefault="007D3386" w:rsidP="0038651F">
      <w:r w:rsidRPr="00F81B07">
        <w:t>Názov..................................</w:t>
      </w:r>
    </w:p>
    <w:p w:rsidR="00B169EB" w:rsidRPr="00F81B07" w:rsidRDefault="00B169EB" w:rsidP="0038651F"/>
    <w:p w:rsidR="00B169EB" w:rsidRPr="00F81B07" w:rsidRDefault="00B169EB" w:rsidP="0038651F">
      <w:r w:rsidRPr="00F81B07">
        <w:t>Meno a priezvisko ................................................</w:t>
      </w:r>
      <w:r w:rsidR="00802BBD" w:rsidRPr="00F81B07">
        <w:t>...............................</w:t>
      </w:r>
    </w:p>
    <w:p w:rsidR="00B169EB" w:rsidRPr="00F81B07" w:rsidRDefault="00B169EB" w:rsidP="0038651F">
      <w:r w:rsidRPr="00F81B07">
        <w:t>Funkcia zamestnanca ...........................................................................</w:t>
      </w:r>
    </w:p>
    <w:p w:rsidR="00B169EB" w:rsidRPr="00F81B07" w:rsidRDefault="00802BBD" w:rsidP="0038651F">
      <w:r w:rsidRPr="00F81B07">
        <w:tab/>
      </w:r>
      <w:r w:rsidRPr="00F81B07">
        <w:tab/>
      </w:r>
    </w:p>
    <w:p w:rsidR="00B169EB" w:rsidRPr="00F81B07" w:rsidRDefault="00B169EB" w:rsidP="0038651F"/>
    <w:p w:rsidR="00B169EB" w:rsidRPr="00F81B07" w:rsidRDefault="00B169EB" w:rsidP="0038651F">
      <w:r w:rsidRPr="00F81B07">
        <w:t xml:space="preserve">VEC </w:t>
      </w:r>
    </w:p>
    <w:p w:rsidR="00B169EB" w:rsidRPr="00F81B07" w:rsidRDefault="00B169EB" w:rsidP="0038651F">
      <w:r w:rsidRPr="00F81B07">
        <w:t xml:space="preserve">Žiadosť o odsúhlasenie práce nadčas </w:t>
      </w:r>
    </w:p>
    <w:p w:rsidR="00B169EB" w:rsidRPr="00F81B07" w:rsidRDefault="00B169EB" w:rsidP="0038651F">
      <w:r w:rsidRPr="00F81B07">
        <w:tab/>
      </w:r>
    </w:p>
    <w:p w:rsidR="00B169EB" w:rsidRPr="00F81B07" w:rsidRDefault="00B169EB" w:rsidP="0038651F">
      <w:r w:rsidRPr="00F81B07">
        <w:t>V súlade s § 97 Zákonníka práce a platného  pracovného poriadku  školy Vás žiadam o odsúhlasenie práce nadčas na výkon činnosti:</w:t>
      </w:r>
    </w:p>
    <w:p w:rsidR="00B169EB" w:rsidRPr="00F81B07" w:rsidRDefault="00B169EB" w:rsidP="0038651F">
      <w:r w:rsidRPr="00F81B07">
        <w:t>.......................................................................................................................................................</w:t>
      </w:r>
    </w:p>
    <w:p w:rsidR="00B169EB" w:rsidRPr="00F81B07" w:rsidRDefault="00B169EB" w:rsidP="0038651F">
      <w:r w:rsidRPr="00F81B07">
        <w:t>.......................................................................................................................................................</w:t>
      </w:r>
    </w:p>
    <w:p w:rsidR="00B169EB" w:rsidRPr="00F81B07" w:rsidRDefault="00B169EB" w:rsidP="0038651F">
      <w:r w:rsidRPr="00F81B07">
        <w:tab/>
        <w:t>dňa .........................</w:t>
      </w:r>
      <w:r w:rsidRPr="00F81B07">
        <w:tab/>
        <w:t>od</w:t>
      </w:r>
      <w:r w:rsidR="00C53831" w:rsidRPr="00F81B07">
        <w:t xml:space="preserve">.......... </w:t>
      </w:r>
      <w:r w:rsidR="00C53831" w:rsidRPr="00F81B07">
        <w:tab/>
        <w:t>do............</w:t>
      </w:r>
      <w:r w:rsidR="00C53831" w:rsidRPr="00F81B07">
        <w:tab/>
      </w:r>
      <w:r w:rsidR="00C53831" w:rsidRPr="00F81B07">
        <w:tab/>
        <w:t>.......</w:t>
      </w:r>
      <w:r w:rsidRPr="00F81B07">
        <w:t xml:space="preserve"> hodín</w:t>
      </w:r>
    </w:p>
    <w:p w:rsidR="00B169EB" w:rsidRPr="00F81B07" w:rsidRDefault="00B169EB" w:rsidP="0038651F">
      <w:r w:rsidRPr="00F81B07">
        <w:tab/>
        <w:t>dňa .........................</w:t>
      </w:r>
      <w:r w:rsidRPr="00F81B07">
        <w:tab/>
        <w:t>od</w:t>
      </w:r>
      <w:r w:rsidR="00C53831" w:rsidRPr="00F81B07">
        <w:t xml:space="preserve">.......... </w:t>
      </w:r>
      <w:r w:rsidR="00C53831" w:rsidRPr="00F81B07">
        <w:tab/>
        <w:t>do............</w:t>
      </w:r>
      <w:r w:rsidR="00C53831" w:rsidRPr="00F81B07">
        <w:tab/>
      </w:r>
      <w:r w:rsidR="00C53831" w:rsidRPr="00F81B07">
        <w:tab/>
        <w:t>.......</w:t>
      </w:r>
      <w:r w:rsidRPr="00F81B07">
        <w:t xml:space="preserve"> hodín</w:t>
      </w:r>
    </w:p>
    <w:p w:rsidR="00B169EB" w:rsidRPr="00F81B07" w:rsidRDefault="00B169EB" w:rsidP="0038651F"/>
    <w:p w:rsidR="00B169EB" w:rsidRPr="00F81B07" w:rsidRDefault="00B169EB" w:rsidP="0038651F">
      <w:r w:rsidRPr="00F81B07">
        <w:t>za obdobie:   ................./.......    spolu s počtom hodín: .....................   minút ......................</w:t>
      </w:r>
    </w:p>
    <w:p w:rsidR="00B169EB" w:rsidRPr="00F81B07" w:rsidRDefault="00B169EB" w:rsidP="0038651F">
      <w:r w:rsidRPr="00F81B07">
        <w:t xml:space="preserve">                           mesiac/rok       </w:t>
      </w:r>
    </w:p>
    <w:p w:rsidR="00B169EB" w:rsidRPr="00F81B07" w:rsidRDefault="00B169EB" w:rsidP="0038651F"/>
    <w:p w:rsidR="00B169EB" w:rsidRPr="00F81B07" w:rsidRDefault="00B169EB" w:rsidP="0038651F">
      <w:r w:rsidRPr="00F81B07">
        <w:t xml:space="preserve">Zároveň Vás žiadam za odpracovanú prácu nadčas: </w:t>
      </w:r>
    </w:p>
    <w:p w:rsidR="00802BBD" w:rsidRPr="00F81B07" w:rsidRDefault="00802BBD" w:rsidP="0038651F">
      <w:r w:rsidRPr="00F81B07">
        <w:t>(*voľbu označte  „X“ )</w:t>
      </w:r>
      <w:r w:rsidRPr="00F81B07">
        <w:tab/>
      </w:r>
    </w:p>
    <w:p w:rsidR="00802BBD" w:rsidRPr="00F81B07" w:rsidRDefault="00B169EB" w:rsidP="0038651F">
      <w:r w:rsidRPr="00F81B07">
        <w:sym w:font="Symbol" w:char="F0A0"/>
      </w:r>
      <w:r w:rsidR="00802BBD" w:rsidRPr="00F81B07">
        <w:t xml:space="preserve"> </w:t>
      </w:r>
      <w:r w:rsidRPr="00F81B07">
        <w:t>umožnenie če</w:t>
      </w:r>
      <w:r w:rsidR="00802BBD" w:rsidRPr="00F81B07">
        <w:t>rpania náhradného voľna*</w:t>
      </w:r>
    </w:p>
    <w:p w:rsidR="00B169EB" w:rsidRPr="00F81B07" w:rsidRDefault="00B169EB" w:rsidP="0038651F">
      <w:r w:rsidRPr="00F81B07">
        <w:sym w:font="Symbol" w:char="F0A0"/>
      </w:r>
      <w:r w:rsidR="00802BBD" w:rsidRPr="00F81B07">
        <w:t xml:space="preserve"> </w:t>
      </w:r>
      <w:r w:rsidRPr="00F81B07">
        <w:t>preplatenie*</w:t>
      </w:r>
    </w:p>
    <w:p w:rsidR="008E0663" w:rsidRPr="00F81B07" w:rsidRDefault="008E0663" w:rsidP="0038651F"/>
    <w:p w:rsidR="00B169EB" w:rsidRPr="00F81B07" w:rsidRDefault="001A52B2" w:rsidP="0038651F">
      <w:r w:rsidRPr="00F81B07">
        <w:t>V</w:t>
      </w:r>
      <w:r w:rsidR="00802BBD" w:rsidRPr="00F81B07">
        <w:t> .................................</w:t>
      </w:r>
      <w:r w:rsidR="008563B5" w:rsidRPr="00F81B07">
        <w:t xml:space="preserve"> dňa:</w:t>
      </w:r>
      <w:r w:rsidR="00B169EB" w:rsidRPr="00F81B07">
        <w:t xml:space="preserve"> </w:t>
      </w:r>
      <w:r w:rsidR="00B169EB" w:rsidRPr="00F81B07">
        <w:tab/>
      </w:r>
      <w:r w:rsidR="00B169EB" w:rsidRPr="00F81B07">
        <w:tab/>
      </w:r>
    </w:p>
    <w:p w:rsidR="00802BBD" w:rsidRPr="00F81B07" w:rsidRDefault="00B169EB" w:rsidP="0038651F">
      <w:r w:rsidRPr="00F81B07">
        <w:tab/>
      </w:r>
      <w:r w:rsidRPr="00F81B07">
        <w:tab/>
        <w:t>................................</w:t>
      </w:r>
      <w:r w:rsidR="00802BBD" w:rsidRPr="00F81B07">
        <w:t>.....................</w:t>
      </w:r>
    </w:p>
    <w:p w:rsidR="00B169EB" w:rsidRPr="00F81B07" w:rsidRDefault="00802BBD" w:rsidP="0038651F">
      <w:r w:rsidRPr="00F81B07">
        <w:tab/>
      </w:r>
      <w:r w:rsidR="00B169EB" w:rsidRPr="00F81B07">
        <w:t>podpis zamestnanca</w:t>
      </w:r>
    </w:p>
    <w:p w:rsidR="00B169EB" w:rsidRPr="00F81B07" w:rsidRDefault="00B169EB" w:rsidP="0038651F"/>
    <w:p w:rsidR="00B169EB" w:rsidRPr="00F81B07" w:rsidRDefault="00B169EB" w:rsidP="0038651F">
      <w:r w:rsidRPr="00F81B07">
        <w:t>S</w:t>
      </w:r>
      <w:r w:rsidR="00122A10" w:rsidRPr="00F81B07">
        <w:t>chválil:</w:t>
      </w:r>
    </w:p>
    <w:p w:rsidR="00802BBD" w:rsidRPr="00F81B07" w:rsidRDefault="00802BBD" w:rsidP="0038651F"/>
    <w:p w:rsidR="008E0663" w:rsidRPr="00F81B07" w:rsidRDefault="00802BBD" w:rsidP="0038651F">
      <w:r w:rsidRPr="00F81B07">
        <w:t>S prácou nadčas súhlasím.</w:t>
      </w:r>
    </w:p>
    <w:p w:rsidR="00B169EB" w:rsidRPr="00F81B07" w:rsidRDefault="008E0663" w:rsidP="0038651F">
      <w:r w:rsidRPr="00F81B07">
        <w:tab/>
      </w:r>
      <w:r w:rsidR="00B169EB" w:rsidRPr="00F81B07">
        <w:t>...............................</w:t>
      </w:r>
      <w:r w:rsidRPr="00F81B07">
        <w:t>...</w:t>
      </w:r>
      <w:r w:rsidR="00B169EB" w:rsidRPr="00F81B07">
        <w:t>.................</w:t>
      </w:r>
    </w:p>
    <w:p w:rsidR="00B169EB" w:rsidRPr="00F81B07" w:rsidRDefault="00802BBD" w:rsidP="0038651F">
      <w:r w:rsidRPr="00F81B07">
        <w:tab/>
      </w:r>
      <w:r w:rsidR="00B169EB" w:rsidRPr="00F81B07">
        <w:t>podpis vedúc</w:t>
      </w:r>
      <w:r w:rsidR="008E0663" w:rsidRPr="00F81B07">
        <w:t xml:space="preserve">eho </w:t>
      </w:r>
      <w:r w:rsidRPr="00F81B07">
        <w:t>zamestnanca</w:t>
      </w:r>
    </w:p>
    <w:p w:rsidR="008E0663" w:rsidRPr="00F81B07" w:rsidRDefault="008E0663" w:rsidP="0038651F"/>
    <w:p w:rsidR="00F24294" w:rsidRPr="00F81B07" w:rsidRDefault="00F24294" w:rsidP="0038651F"/>
    <w:p w:rsidR="005B48FA" w:rsidRPr="00F81B07" w:rsidRDefault="00802BBD" w:rsidP="0038651F">
      <w:r w:rsidRPr="00F81B07">
        <w:t>Príloha č. 5</w:t>
      </w:r>
    </w:p>
    <w:p w:rsidR="00F24294" w:rsidRPr="00F81B07" w:rsidRDefault="00F24294" w:rsidP="0038651F"/>
    <w:p w:rsidR="00CE2E7D" w:rsidRPr="00F81B07" w:rsidRDefault="007D3386" w:rsidP="0038651F">
      <w:r w:rsidRPr="00F81B07">
        <w:t>Názov školy.................................................</w:t>
      </w:r>
    </w:p>
    <w:p w:rsidR="005B48FA" w:rsidRPr="00F81B07" w:rsidRDefault="005B48FA" w:rsidP="0038651F"/>
    <w:p w:rsidR="005B48FA" w:rsidRPr="00F81B07" w:rsidRDefault="005B48FA" w:rsidP="0038651F">
      <w:r w:rsidRPr="00F81B07">
        <w:t>Miesto, dátum:</w:t>
      </w:r>
      <w:r w:rsidR="00802BBD" w:rsidRPr="00F81B07">
        <w:t>...................................</w:t>
      </w:r>
    </w:p>
    <w:p w:rsidR="005B48FA" w:rsidRPr="00F81B07" w:rsidRDefault="005B48FA" w:rsidP="0038651F"/>
    <w:p w:rsidR="005B48FA" w:rsidRPr="00F81B07" w:rsidRDefault="005B48FA" w:rsidP="0038651F">
      <w:r w:rsidRPr="00F81B07">
        <w:t xml:space="preserve">Číslo: </w:t>
      </w:r>
      <w:r w:rsidR="00802BBD" w:rsidRPr="00F81B07">
        <w:t>.................................................</w:t>
      </w:r>
    </w:p>
    <w:p w:rsidR="00F81B07" w:rsidRPr="00F81B07" w:rsidRDefault="00F81B07" w:rsidP="0038651F">
      <w:pPr>
        <w:rPr>
          <w:b/>
        </w:rPr>
      </w:pPr>
    </w:p>
    <w:p w:rsidR="00F81B07" w:rsidRPr="00F81B07" w:rsidRDefault="00F81B07" w:rsidP="0038651F">
      <w:pPr>
        <w:rPr>
          <w:b/>
        </w:rPr>
      </w:pPr>
    </w:p>
    <w:p w:rsidR="00F81B07" w:rsidRDefault="00F81B07" w:rsidP="0038651F">
      <w:pPr>
        <w:rPr>
          <w:b/>
          <w:sz w:val="28"/>
          <w:szCs w:val="28"/>
        </w:rPr>
      </w:pPr>
    </w:p>
    <w:p w:rsidR="00F81B07" w:rsidRDefault="00F81B07" w:rsidP="0038651F">
      <w:pPr>
        <w:rPr>
          <w:b/>
          <w:sz w:val="28"/>
          <w:szCs w:val="28"/>
        </w:rPr>
      </w:pPr>
    </w:p>
    <w:p w:rsidR="00F81B07" w:rsidRDefault="00F81B07" w:rsidP="0038651F">
      <w:pPr>
        <w:rPr>
          <w:b/>
          <w:sz w:val="28"/>
          <w:szCs w:val="28"/>
        </w:rPr>
      </w:pPr>
      <w:r>
        <w:t>Príloha č. 5</w:t>
      </w:r>
    </w:p>
    <w:p w:rsidR="00F81B07" w:rsidRDefault="00F81B07" w:rsidP="0038651F">
      <w:pPr>
        <w:rPr>
          <w:b/>
          <w:sz w:val="28"/>
          <w:szCs w:val="28"/>
        </w:rPr>
      </w:pPr>
    </w:p>
    <w:p w:rsidR="00B92353" w:rsidRPr="007A586E" w:rsidRDefault="00802BBD" w:rsidP="0038651F">
      <w:pPr>
        <w:rPr>
          <w:b/>
          <w:sz w:val="28"/>
          <w:szCs w:val="28"/>
        </w:rPr>
      </w:pPr>
      <w:r w:rsidRPr="007A586E">
        <w:rPr>
          <w:b/>
          <w:sz w:val="28"/>
          <w:szCs w:val="28"/>
        </w:rPr>
        <w:t>Písomn</w:t>
      </w:r>
      <w:r w:rsidR="008B2CEB" w:rsidRPr="007A586E">
        <w:rPr>
          <w:b/>
          <w:sz w:val="28"/>
          <w:szCs w:val="28"/>
        </w:rPr>
        <w:t>ý</w:t>
      </w:r>
      <w:r w:rsidRPr="007A586E">
        <w:rPr>
          <w:b/>
          <w:sz w:val="28"/>
          <w:szCs w:val="28"/>
        </w:rPr>
        <w:t xml:space="preserve"> záznam </w:t>
      </w:r>
      <w:r w:rsidR="008B2CEB" w:rsidRPr="007A586E">
        <w:rPr>
          <w:b/>
          <w:sz w:val="28"/>
          <w:szCs w:val="28"/>
        </w:rPr>
        <w:t>o hodnotení peda</w:t>
      </w:r>
      <w:r w:rsidRPr="007A586E">
        <w:rPr>
          <w:b/>
          <w:sz w:val="28"/>
          <w:szCs w:val="28"/>
        </w:rPr>
        <w:t>gogického/odborného zamestnanca</w:t>
      </w:r>
    </w:p>
    <w:p w:rsidR="00B92353" w:rsidRPr="007A586E" w:rsidRDefault="00B92353" w:rsidP="0038651F">
      <w:pPr>
        <w:rPr>
          <w:sz w:val="28"/>
          <w:szCs w:val="28"/>
        </w:rPr>
      </w:pPr>
    </w:p>
    <w:p w:rsidR="00B92353" w:rsidRPr="007A586E" w:rsidRDefault="008B2CEB" w:rsidP="0038651F">
      <w:pPr>
        <w:rPr>
          <w:sz w:val="28"/>
          <w:szCs w:val="28"/>
        </w:rPr>
      </w:pPr>
      <w:r w:rsidRPr="007A586E">
        <w:rPr>
          <w:sz w:val="28"/>
          <w:szCs w:val="28"/>
        </w:rPr>
        <w:t>V súlade s § 52 zákona č. 317/2010 Z. z. o pedagogických zamestnancoch a odborných zamestnancoch a o zmene a doplnení niektorých zákonov a pracovným poriadkom školy vo veci hodnotenia, Vám meno a priezvisko hodnotiteľa, funkcia hodnotiteľa, týmto oznamuje výsledok hod</w:t>
      </w:r>
      <w:r w:rsidR="00B92353" w:rsidRPr="007A586E">
        <w:rPr>
          <w:sz w:val="28"/>
          <w:szCs w:val="28"/>
        </w:rPr>
        <w:t>notenia za obdobie od 01.</w:t>
      </w:r>
      <w:r w:rsidR="00802BBD" w:rsidRPr="007A586E">
        <w:rPr>
          <w:sz w:val="28"/>
          <w:szCs w:val="28"/>
        </w:rPr>
        <w:t xml:space="preserve"> </w:t>
      </w:r>
      <w:r w:rsidR="00B92353" w:rsidRPr="007A586E">
        <w:rPr>
          <w:sz w:val="28"/>
          <w:szCs w:val="28"/>
        </w:rPr>
        <w:t>09.</w:t>
      </w:r>
      <w:r w:rsidR="00802BBD" w:rsidRPr="007A586E">
        <w:rPr>
          <w:sz w:val="28"/>
          <w:szCs w:val="28"/>
        </w:rPr>
        <w:t xml:space="preserve"> </w:t>
      </w:r>
      <w:r w:rsidR="00B92353" w:rsidRPr="007A586E">
        <w:rPr>
          <w:sz w:val="28"/>
          <w:szCs w:val="28"/>
        </w:rPr>
        <w:t>20..</w:t>
      </w:r>
      <w:r w:rsidR="00802BBD" w:rsidRPr="007A586E">
        <w:rPr>
          <w:sz w:val="28"/>
          <w:szCs w:val="28"/>
        </w:rPr>
        <w:t>..</w:t>
      </w:r>
      <w:r w:rsidR="00B92353" w:rsidRPr="007A586E">
        <w:rPr>
          <w:sz w:val="28"/>
          <w:szCs w:val="28"/>
        </w:rPr>
        <w:t xml:space="preserve"> do 31.</w:t>
      </w:r>
      <w:r w:rsidR="00802BBD" w:rsidRPr="007A586E">
        <w:rPr>
          <w:sz w:val="28"/>
          <w:szCs w:val="28"/>
        </w:rPr>
        <w:t xml:space="preserve"> </w:t>
      </w:r>
      <w:r w:rsidR="00B92353" w:rsidRPr="007A586E">
        <w:rPr>
          <w:sz w:val="28"/>
          <w:szCs w:val="28"/>
        </w:rPr>
        <w:t>08.</w:t>
      </w:r>
      <w:r w:rsidR="00802BBD" w:rsidRPr="007A586E">
        <w:rPr>
          <w:sz w:val="28"/>
          <w:szCs w:val="28"/>
        </w:rPr>
        <w:t xml:space="preserve"> </w:t>
      </w:r>
      <w:r w:rsidR="00B92353" w:rsidRPr="007A586E">
        <w:rPr>
          <w:sz w:val="28"/>
          <w:szCs w:val="28"/>
        </w:rPr>
        <w:t>20..</w:t>
      </w:r>
      <w:r w:rsidRPr="007A586E">
        <w:rPr>
          <w:sz w:val="28"/>
          <w:szCs w:val="28"/>
        </w:rPr>
        <w:t xml:space="preserve">. </w:t>
      </w:r>
    </w:p>
    <w:p w:rsidR="00B92353" w:rsidRPr="007A586E" w:rsidRDefault="00B92353" w:rsidP="0038651F">
      <w:pPr>
        <w:rPr>
          <w:sz w:val="28"/>
          <w:szCs w:val="28"/>
        </w:rPr>
      </w:pPr>
    </w:p>
    <w:p w:rsidR="00B92353" w:rsidRPr="007A586E" w:rsidRDefault="00B92353" w:rsidP="0038651F">
      <w:pPr>
        <w:rPr>
          <w:sz w:val="28"/>
          <w:szCs w:val="28"/>
        </w:rPr>
      </w:pPr>
    </w:p>
    <w:p w:rsidR="00B92353" w:rsidRPr="007A586E" w:rsidRDefault="008B2CEB" w:rsidP="0038651F">
      <w:pPr>
        <w:rPr>
          <w:sz w:val="28"/>
          <w:szCs w:val="28"/>
        </w:rPr>
      </w:pPr>
      <w:r w:rsidRPr="007A586E">
        <w:rPr>
          <w:sz w:val="28"/>
          <w:szCs w:val="28"/>
        </w:rPr>
        <w:t>Pedagogický/Odborný zamestnanec meno a priezvisko zamestnanca</w:t>
      </w:r>
      <w:r w:rsidR="007D3386" w:rsidRPr="007A586E">
        <w:rPr>
          <w:sz w:val="28"/>
          <w:szCs w:val="28"/>
        </w:rPr>
        <w:t>.................................,</w:t>
      </w:r>
      <w:r w:rsidR="00802BBD" w:rsidRPr="007A586E">
        <w:rPr>
          <w:sz w:val="28"/>
          <w:szCs w:val="28"/>
        </w:rPr>
        <w:t xml:space="preserve"> narodený dátum narodenia</w:t>
      </w:r>
      <w:r w:rsidR="007D3386" w:rsidRPr="007A586E">
        <w:rPr>
          <w:sz w:val="28"/>
          <w:szCs w:val="28"/>
        </w:rPr>
        <w:t>.....................................,</w:t>
      </w:r>
      <w:r w:rsidRPr="007A586E">
        <w:rPr>
          <w:sz w:val="28"/>
          <w:szCs w:val="28"/>
        </w:rPr>
        <w:t xml:space="preserve"> kategória </w:t>
      </w:r>
      <w:r w:rsidR="00802BBD" w:rsidRPr="007A586E">
        <w:rPr>
          <w:sz w:val="28"/>
          <w:szCs w:val="28"/>
        </w:rPr>
        <w:t>pedagogický zamestnanec/odborný zamestnanec</w:t>
      </w:r>
      <w:r w:rsidR="007D3386" w:rsidRPr="007A586E">
        <w:rPr>
          <w:sz w:val="28"/>
          <w:szCs w:val="28"/>
        </w:rPr>
        <w:t>...............................................</w:t>
      </w:r>
      <w:r w:rsidRPr="007A586E">
        <w:rPr>
          <w:sz w:val="28"/>
          <w:szCs w:val="28"/>
        </w:rPr>
        <w:t>, zaradený</w:t>
      </w:r>
      <w:r w:rsidR="00802BBD" w:rsidRPr="007A586E">
        <w:rPr>
          <w:sz w:val="28"/>
          <w:szCs w:val="28"/>
        </w:rPr>
        <w:t xml:space="preserve"> do </w:t>
      </w:r>
      <w:proofErr w:type="spellStart"/>
      <w:r w:rsidR="00802BBD" w:rsidRPr="007A586E">
        <w:rPr>
          <w:sz w:val="28"/>
          <w:szCs w:val="28"/>
        </w:rPr>
        <w:t>kariérovej</w:t>
      </w:r>
      <w:proofErr w:type="spellEnd"/>
      <w:r w:rsidR="00802BBD" w:rsidRPr="007A586E">
        <w:rPr>
          <w:sz w:val="28"/>
          <w:szCs w:val="28"/>
        </w:rPr>
        <w:t xml:space="preserve"> pozície názov </w:t>
      </w:r>
      <w:proofErr w:type="spellStart"/>
      <w:r w:rsidR="00802BBD" w:rsidRPr="007A586E">
        <w:rPr>
          <w:sz w:val="28"/>
          <w:szCs w:val="28"/>
        </w:rPr>
        <w:t>kariérovej</w:t>
      </w:r>
      <w:proofErr w:type="spellEnd"/>
      <w:r w:rsidR="00802BBD" w:rsidRPr="007A586E">
        <w:rPr>
          <w:sz w:val="28"/>
          <w:szCs w:val="28"/>
        </w:rPr>
        <w:t xml:space="preserve"> pozície</w:t>
      </w:r>
      <w:r w:rsidR="007D3386" w:rsidRPr="007A586E">
        <w:rPr>
          <w:sz w:val="28"/>
          <w:szCs w:val="28"/>
        </w:rPr>
        <w:t>..........................................................</w:t>
      </w:r>
      <w:r w:rsidRPr="007A586E">
        <w:rPr>
          <w:sz w:val="28"/>
          <w:szCs w:val="28"/>
        </w:rPr>
        <w:t xml:space="preserve"> </w:t>
      </w:r>
      <w:r w:rsidR="00802BBD" w:rsidRPr="007A586E">
        <w:rPr>
          <w:sz w:val="28"/>
          <w:szCs w:val="28"/>
        </w:rPr>
        <w:t xml:space="preserve">u zamestnávateľa názov zamestnávateľa </w:t>
      </w:r>
      <w:r w:rsidR="007D3386" w:rsidRPr="007A586E">
        <w:rPr>
          <w:sz w:val="28"/>
          <w:szCs w:val="28"/>
        </w:rPr>
        <w:t>...........................................................</w:t>
      </w:r>
      <w:r w:rsidRPr="007A586E">
        <w:rPr>
          <w:sz w:val="28"/>
          <w:szCs w:val="28"/>
        </w:rPr>
        <w:t>na základ</w:t>
      </w:r>
      <w:r w:rsidR="00802BBD" w:rsidRPr="007A586E">
        <w:rPr>
          <w:sz w:val="28"/>
          <w:szCs w:val="28"/>
        </w:rPr>
        <w:t xml:space="preserve">e celkového výsledku hodnotenia </w:t>
      </w:r>
      <w:r w:rsidR="00B92353" w:rsidRPr="007A586E">
        <w:rPr>
          <w:sz w:val="28"/>
          <w:szCs w:val="28"/>
        </w:rPr>
        <w:t>d</w:t>
      </w:r>
      <w:r w:rsidRPr="007A586E">
        <w:rPr>
          <w:sz w:val="28"/>
          <w:szCs w:val="28"/>
        </w:rPr>
        <w:t>osahuje uvedie sa slovné hodnotenie dosiahnuté v celkovom výsledku hodnotenia</w:t>
      </w:r>
      <w:r w:rsidR="007D3386" w:rsidRPr="007A586E">
        <w:rPr>
          <w:sz w:val="28"/>
          <w:szCs w:val="28"/>
        </w:rPr>
        <w:t>.............................</w:t>
      </w:r>
      <w:r w:rsidRPr="007A586E">
        <w:rPr>
          <w:sz w:val="28"/>
          <w:szCs w:val="28"/>
        </w:rPr>
        <w:t xml:space="preserve"> (nevyhovujúce, čiastočne vyhovujúce, štandardné, veľmi dobré alebo mimoriadne dobré)</w:t>
      </w:r>
      <w:r w:rsidR="00B92353" w:rsidRPr="007A586E">
        <w:rPr>
          <w:sz w:val="28"/>
          <w:szCs w:val="28"/>
        </w:rPr>
        <w:t xml:space="preserve"> </w:t>
      </w:r>
      <w:r w:rsidRPr="007A586E">
        <w:rPr>
          <w:sz w:val="28"/>
          <w:szCs w:val="28"/>
        </w:rPr>
        <w:t>výsledky pri vykonávaní pracovnej činnosti.</w:t>
      </w:r>
    </w:p>
    <w:p w:rsidR="00B92353" w:rsidRPr="007A586E" w:rsidRDefault="00B92353" w:rsidP="0038651F">
      <w:pPr>
        <w:rPr>
          <w:sz w:val="28"/>
          <w:szCs w:val="28"/>
        </w:rPr>
      </w:pPr>
    </w:p>
    <w:p w:rsidR="00F81B07" w:rsidRDefault="00F81B07" w:rsidP="0038651F">
      <w:pPr>
        <w:rPr>
          <w:sz w:val="28"/>
          <w:szCs w:val="28"/>
        </w:rPr>
      </w:pPr>
    </w:p>
    <w:p w:rsidR="00F81B07" w:rsidRDefault="00F81B07" w:rsidP="0038651F">
      <w:pPr>
        <w:rPr>
          <w:sz w:val="28"/>
          <w:szCs w:val="28"/>
        </w:rPr>
      </w:pPr>
    </w:p>
    <w:p w:rsidR="00802BBD" w:rsidRPr="007A586E" w:rsidRDefault="00880FFB" w:rsidP="0038651F">
      <w:pPr>
        <w:rPr>
          <w:sz w:val="28"/>
          <w:szCs w:val="28"/>
        </w:rPr>
      </w:pPr>
      <w:r w:rsidRPr="007A586E">
        <w:rPr>
          <w:sz w:val="28"/>
          <w:szCs w:val="28"/>
        </w:rPr>
        <w:t xml:space="preserve">Mgr. Andrea </w:t>
      </w:r>
      <w:proofErr w:type="spellStart"/>
      <w:r w:rsidRPr="007A586E">
        <w:rPr>
          <w:sz w:val="28"/>
          <w:szCs w:val="28"/>
        </w:rPr>
        <w:t>Kériová</w:t>
      </w:r>
      <w:proofErr w:type="spellEnd"/>
    </w:p>
    <w:p w:rsidR="00B92353" w:rsidRPr="007A586E" w:rsidRDefault="00880FFB" w:rsidP="0038651F">
      <w:pPr>
        <w:rPr>
          <w:sz w:val="28"/>
          <w:szCs w:val="28"/>
        </w:rPr>
      </w:pPr>
      <w:r w:rsidRPr="007A586E">
        <w:rPr>
          <w:sz w:val="28"/>
          <w:szCs w:val="28"/>
        </w:rPr>
        <w:t xml:space="preserve">     </w:t>
      </w:r>
      <w:r w:rsidR="008B2CEB" w:rsidRPr="007A586E">
        <w:rPr>
          <w:sz w:val="28"/>
          <w:szCs w:val="28"/>
        </w:rPr>
        <w:t>riaditeľ školy</w:t>
      </w:r>
    </w:p>
    <w:p w:rsidR="00880FFB" w:rsidRPr="007A586E" w:rsidRDefault="00880FFB" w:rsidP="0038651F">
      <w:pPr>
        <w:rPr>
          <w:sz w:val="28"/>
          <w:szCs w:val="28"/>
        </w:rPr>
      </w:pPr>
    </w:p>
    <w:p w:rsidR="00F81B07" w:rsidRDefault="00F81B07" w:rsidP="0038651F">
      <w:pPr>
        <w:rPr>
          <w:sz w:val="28"/>
          <w:szCs w:val="28"/>
        </w:rPr>
      </w:pPr>
    </w:p>
    <w:p w:rsidR="00F81B07" w:rsidRDefault="00F81B07" w:rsidP="0038651F">
      <w:pPr>
        <w:rPr>
          <w:sz w:val="28"/>
          <w:szCs w:val="28"/>
        </w:rPr>
      </w:pPr>
    </w:p>
    <w:p w:rsidR="00F81B07" w:rsidRDefault="00F81B07" w:rsidP="0038651F">
      <w:pPr>
        <w:rPr>
          <w:sz w:val="28"/>
          <w:szCs w:val="28"/>
        </w:rPr>
      </w:pPr>
    </w:p>
    <w:p w:rsidR="00F81B07" w:rsidRDefault="00F81B07" w:rsidP="0038651F">
      <w:pPr>
        <w:rPr>
          <w:sz w:val="28"/>
          <w:szCs w:val="28"/>
        </w:rPr>
      </w:pPr>
    </w:p>
    <w:p w:rsidR="00B92353" w:rsidRPr="007A586E" w:rsidRDefault="00802BBD" w:rsidP="0038651F">
      <w:pPr>
        <w:rPr>
          <w:sz w:val="28"/>
          <w:szCs w:val="28"/>
        </w:rPr>
      </w:pPr>
      <w:r w:rsidRPr="007A586E">
        <w:rPr>
          <w:sz w:val="28"/>
          <w:szCs w:val="28"/>
        </w:rPr>
        <w:t>Rozdeľovník:</w:t>
      </w:r>
    </w:p>
    <w:p w:rsidR="00B92353" w:rsidRPr="007A586E" w:rsidRDefault="008B2CEB" w:rsidP="0038651F">
      <w:pPr>
        <w:rPr>
          <w:sz w:val="28"/>
          <w:szCs w:val="28"/>
        </w:rPr>
      </w:pPr>
      <w:r w:rsidRPr="007A586E">
        <w:rPr>
          <w:sz w:val="28"/>
          <w:szCs w:val="28"/>
        </w:rPr>
        <w:t xml:space="preserve">1x zamestnanec </w:t>
      </w:r>
    </w:p>
    <w:p w:rsidR="00B92353" w:rsidRPr="007A586E" w:rsidRDefault="008B2CEB" w:rsidP="0038651F">
      <w:pPr>
        <w:rPr>
          <w:sz w:val="28"/>
          <w:szCs w:val="28"/>
        </w:rPr>
      </w:pPr>
      <w:r w:rsidRPr="007A586E">
        <w:rPr>
          <w:sz w:val="28"/>
          <w:szCs w:val="28"/>
        </w:rPr>
        <w:t xml:space="preserve">1x osobný spis zamestnanca </w:t>
      </w:r>
    </w:p>
    <w:p w:rsidR="00E2698B" w:rsidRPr="007A586E" w:rsidRDefault="008B2CEB" w:rsidP="0038651F">
      <w:pPr>
        <w:rPr>
          <w:sz w:val="28"/>
          <w:szCs w:val="28"/>
        </w:rPr>
      </w:pPr>
      <w:r w:rsidRPr="007A586E">
        <w:rPr>
          <w:sz w:val="28"/>
          <w:szCs w:val="28"/>
        </w:rPr>
        <w:t>1x hodnotiteľ</w:t>
      </w:r>
    </w:p>
    <w:sectPr w:rsidR="00E2698B" w:rsidRPr="007A586E" w:rsidSect="003D0EAD">
      <w:type w:val="continuous"/>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50" w:rsidRDefault="00845F50" w:rsidP="00847268">
      <w:r>
        <w:separator/>
      </w:r>
    </w:p>
  </w:endnote>
  <w:endnote w:type="continuationSeparator" w:id="0">
    <w:p w:rsidR="00845F50" w:rsidRDefault="00845F50" w:rsidP="00847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2E" w:rsidRDefault="003F3BB5">
    <w:pPr>
      <w:pStyle w:val="Pta"/>
      <w:framePr w:wrap="around" w:vAnchor="text" w:hAnchor="margin" w:xAlign="right" w:y="1"/>
      <w:rPr>
        <w:rStyle w:val="slostrany"/>
      </w:rPr>
    </w:pPr>
    <w:r>
      <w:rPr>
        <w:rStyle w:val="slostrany"/>
      </w:rPr>
      <w:fldChar w:fldCharType="begin"/>
    </w:r>
    <w:r w:rsidR="00E6122E">
      <w:rPr>
        <w:rStyle w:val="slostrany"/>
      </w:rPr>
      <w:instrText xml:space="preserve">PAGE  </w:instrText>
    </w:r>
    <w:r>
      <w:rPr>
        <w:rStyle w:val="slostrany"/>
      </w:rPr>
      <w:fldChar w:fldCharType="end"/>
    </w:r>
  </w:p>
  <w:p w:rsidR="00E6122E" w:rsidRDefault="00E6122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93844"/>
      <w:docPartObj>
        <w:docPartGallery w:val="Page Numbers (Bottom of Page)"/>
        <w:docPartUnique/>
      </w:docPartObj>
    </w:sdtPr>
    <w:sdtContent>
      <w:p w:rsidR="00E6122E" w:rsidRDefault="003F3BB5">
        <w:pPr>
          <w:pStyle w:val="Pta"/>
          <w:jc w:val="right"/>
        </w:pPr>
        <w:r>
          <w:rPr>
            <w:noProof/>
          </w:rPr>
          <w:fldChar w:fldCharType="begin"/>
        </w:r>
        <w:r w:rsidR="00E6122E">
          <w:rPr>
            <w:noProof/>
          </w:rPr>
          <w:instrText xml:space="preserve"> PAGE   \* MERGEFORMAT </w:instrText>
        </w:r>
        <w:r>
          <w:rPr>
            <w:noProof/>
          </w:rPr>
          <w:fldChar w:fldCharType="separate"/>
        </w:r>
        <w:r w:rsidR="00CC381C">
          <w:rPr>
            <w:noProof/>
          </w:rPr>
          <w:t>38</w:t>
        </w:r>
        <w:r>
          <w:rPr>
            <w:noProof/>
          </w:rPr>
          <w:fldChar w:fldCharType="end"/>
        </w:r>
      </w:p>
    </w:sdtContent>
  </w:sdt>
  <w:p w:rsidR="00E6122E" w:rsidRPr="00947A4B" w:rsidRDefault="00E6122E">
    <w:pPr>
      <w:pStyle w:val="Pta"/>
      <w:ind w:right="360"/>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50" w:rsidRDefault="00845F50" w:rsidP="00847268">
      <w:r>
        <w:separator/>
      </w:r>
    </w:p>
  </w:footnote>
  <w:footnote w:type="continuationSeparator" w:id="0">
    <w:p w:rsidR="00845F50" w:rsidRDefault="00845F50" w:rsidP="00847268">
      <w:r>
        <w:continuationSeparator/>
      </w:r>
    </w:p>
  </w:footnote>
  <w:footnote w:id="1">
    <w:p w:rsidR="00E6122E" w:rsidRDefault="00E6122E" w:rsidP="000B32FD">
      <w:pPr>
        <w:pStyle w:val="Textpoznmkypodiarou"/>
      </w:pPr>
      <w:r>
        <w:rPr>
          <w:rStyle w:val="Odkaznapoznmkupodiarou"/>
        </w:rPr>
        <w:footnoteRef/>
      </w:r>
      <w:r>
        <w:rPr>
          <w:vertAlign w:val="superscript"/>
        </w:rPr>
        <w:t>)</w:t>
      </w:r>
      <w:r>
        <w:t xml:space="preserve"> Napr. zákon č.  211/2000 Z. z. o slobodnom prístupe k informáciám a o zmene a doplnení niektorých zákonov (zákon a o slobode informácií)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2E" w:rsidRPr="00E610FD" w:rsidRDefault="00E6122E" w:rsidP="00F676FD">
    <w:pPr>
      <w:pStyle w:val="Hlavika"/>
    </w:pPr>
    <w:r w:rsidRPr="00E610FD">
      <w:rPr>
        <w:rFonts w:eastAsia="Calibr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998"/>
    <w:multiLevelType w:val="hybridMultilevel"/>
    <w:tmpl w:val="CB88C312"/>
    <w:lvl w:ilvl="0" w:tplc="EE802D2A">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920EAA"/>
    <w:multiLevelType w:val="hybridMultilevel"/>
    <w:tmpl w:val="4150F4D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7FC09E0"/>
    <w:multiLevelType w:val="hybridMultilevel"/>
    <w:tmpl w:val="6FC2D3D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8DC2287"/>
    <w:multiLevelType w:val="hybridMultilevel"/>
    <w:tmpl w:val="756AE300"/>
    <w:lvl w:ilvl="0" w:tplc="6E30C69E">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EB558B"/>
    <w:multiLevelType w:val="hybridMultilevel"/>
    <w:tmpl w:val="1CD0D058"/>
    <w:lvl w:ilvl="0" w:tplc="E610B2E2">
      <w:start w:val="4"/>
      <w:numFmt w:val="decimal"/>
      <w:lvlText w:val="%1."/>
      <w:lvlJc w:val="left"/>
      <w:pPr>
        <w:ind w:left="360" w:hanging="360"/>
      </w:pPr>
      <w:rPr>
        <w:rFonts w:hint="default"/>
      </w:rPr>
    </w:lvl>
    <w:lvl w:ilvl="1" w:tplc="041B0019" w:tentative="1">
      <w:start w:val="1"/>
      <w:numFmt w:val="lowerLetter"/>
      <w:lvlText w:val="%2."/>
      <w:lvlJc w:val="left"/>
      <w:pPr>
        <w:ind w:left="872" w:hanging="360"/>
      </w:pPr>
    </w:lvl>
    <w:lvl w:ilvl="2" w:tplc="041B001B" w:tentative="1">
      <w:start w:val="1"/>
      <w:numFmt w:val="lowerRoman"/>
      <w:lvlText w:val="%3."/>
      <w:lvlJc w:val="right"/>
      <w:pPr>
        <w:ind w:left="1592" w:hanging="180"/>
      </w:pPr>
    </w:lvl>
    <w:lvl w:ilvl="3" w:tplc="041B000F" w:tentative="1">
      <w:start w:val="1"/>
      <w:numFmt w:val="decimal"/>
      <w:lvlText w:val="%4."/>
      <w:lvlJc w:val="left"/>
      <w:pPr>
        <w:ind w:left="2312" w:hanging="360"/>
      </w:pPr>
    </w:lvl>
    <w:lvl w:ilvl="4" w:tplc="041B0019" w:tentative="1">
      <w:start w:val="1"/>
      <w:numFmt w:val="lowerLetter"/>
      <w:lvlText w:val="%5."/>
      <w:lvlJc w:val="left"/>
      <w:pPr>
        <w:ind w:left="3032" w:hanging="360"/>
      </w:pPr>
    </w:lvl>
    <w:lvl w:ilvl="5" w:tplc="041B001B" w:tentative="1">
      <w:start w:val="1"/>
      <w:numFmt w:val="lowerRoman"/>
      <w:lvlText w:val="%6."/>
      <w:lvlJc w:val="right"/>
      <w:pPr>
        <w:ind w:left="3752" w:hanging="180"/>
      </w:pPr>
    </w:lvl>
    <w:lvl w:ilvl="6" w:tplc="041B000F" w:tentative="1">
      <w:start w:val="1"/>
      <w:numFmt w:val="decimal"/>
      <w:lvlText w:val="%7."/>
      <w:lvlJc w:val="left"/>
      <w:pPr>
        <w:ind w:left="4472" w:hanging="360"/>
      </w:pPr>
    </w:lvl>
    <w:lvl w:ilvl="7" w:tplc="041B0019" w:tentative="1">
      <w:start w:val="1"/>
      <w:numFmt w:val="lowerLetter"/>
      <w:lvlText w:val="%8."/>
      <w:lvlJc w:val="left"/>
      <w:pPr>
        <w:ind w:left="5192" w:hanging="360"/>
      </w:pPr>
    </w:lvl>
    <w:lvl w:ilvl="8" w:tplc="041B001B" w:tentative="1">
      <w:start w:val="1"/>
      <w:numFmt w:val="lowerRoman"/>
      <w:lvlText w:val="%9."/>
      <w:lvlJc w:val="right"/>
      <w:pPr>
        <w:ind w:left="5912" w:hanging="180"/>
      </w:pPr>
    </w:lvl>
  </w:abstractNum>
  <w:abstractNum w:abstractNumId="5">
    <w:nsid w:val="09023914"/>
    <w:multiLevelType w:val="hybridMultilevel"/>
    <w:tmpl w:val="D5328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906662F"/>
    <w:multiLevelType w:val="hybridMultilevel"/>
    <w:tmpl w:val="19948D7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9734206"/>
    <w:multiLevelType w:val="hybridMultilevel"/>
    <w:tmpl w:val="2EC0F650"/>
    <w:lvl w:ilvl="0" w:tplc="0B34151C">
      <w:start w:val="4"/>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9761C8B"/>
    <w:multiLevelType w:val="hybridMultilevel"/>
    <w:tmpl w:val="4FE476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098B423D"/>
    <w:multiLevelType w:val="hybridMultilevel"/>
    <w:tmpl w:val="ABCC60B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0A412305"/>
    <w:multiLevelType w:val="hybridMultilevel"/>
    <w:tmpl w:val="5FFEF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0C9305E6"/>
    <w:multiLevelType w:val="hybridMultilevel"/>
    <w:tmpl w:val="11CE595E"/>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13DC0F97"/>
    <w:multiLevelType w:val="hybridMultilevel"/>
    <w:tmpl w:val="4C1090EC"/>
    <w:lvl w:ilvl="0" w:tplc="29C84F30">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54813F9"/>
    <w:multiLevelType w:val="multilevel"/>
    <w:tmpl w:val="EA4E5B4E"/>
    <w:lvl w:ilvl="0">
      <w:start w:val="1"/>
      <w:numFmt w:val="decimal"/>
      <w:lvlText w:val="Čl. %1"/>
      <w:lvlJc w:val="left"/>
      <w:pPr>
        <w:tabs>
          <w:tab w:val="num" w:pos="5789"/>
        </w:tabs>
        <w:ind w:left="4956" w:firstLine="113"/>
      </w:pPr>
      <w:rPr>
        <w:rFonts w:cs="Times New Roman" w:hint="default"/>
        <w:color w:val="auto"/>
      </w:rPr>
    </w:lvl>
    <w:lvl w:ilvl="1">
      <w:start w:val="1"/>
      <w:numFmt w:val="decimal"/>
      <w:lvlText w:val="(%2)"/>
      <w:lvlJc w:val="left"/>
      <w:pPr>
        <w:tabs>
          <w:tab w:val="num" w:pos="901"/>
        </w:tabs>
        <w:ind w:left="391"/>
      </w:pPr>
      <w:rPr>
        <w:rFonts w:cs="Times New Roman" w:hint="default"/>
        <w:b w:val="0"/>
        <w:color w:val="auto"/>
      </w:rPr>
    </w:lvl>
    <w:lvl w:ilvl="2">
      <w:start w:val="1"/>
      <w:numFmt w:val="lowerLetter"/>
      <w:lvlText w:val="%3)"/>
      <w:lvlJc w:val="left"/>
      <w:pPr>
        <w:tabs>
          <w:tab w:val="num" w:pos="357"/>
        </w:tabs>
        <w:ind w:left="357"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14">
    <w:nsid w:val="159C2F75"/>
    <w:multiLevelType w:val="hybridMultilevel"/>
    <w:tmpl w:val="A4C231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5DF30D5"/>
    <w:multiLevelType w:val="hybridMultilevel"/>
    <w:tmpl w:val="0E0672B4"/>
    <w:lvl w:ilvl="0" w:tplc="041B000F">
      <w:start w:val="1"/>
      <w:numFmt w:val="decimal"/>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6">
    <w:nsid w:val="18BA5336"/>
    <w:multiLevelType w:val="multilevel"/>
    <w:tmpl w:val="75327554"/>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nsid w:val="1A53264F"/>
    <w:multiLevelType w:val="hybridMultilevel"/>
    <w:tmpl w:val="D606285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1B123AB3"/>
    <w:multiLevelType w:val="hybridMultilevel"/>
    <w:tmpl w:val="4182780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1B596869"/>
    <w:multiLevelType w:val="hybridMultilevel"/>
    <w:tmpl w:val="961AF30A"/>
    <w:lvl w:ilvl="0" w:tplc="185CD69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1C8373EA"/>
    <w:multiLevelType w:val="hybridMultilevel"/>
    <w:tmpl w:val="E0E0A574"/>
    <w:lvl w:ilvl="0" w:tplc="C85635E6">
      <w:start w:val="9"/>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EC65955"/>
    <w:multiLevelType w:val="hybridMultilevel"/>
    <w:tmpl w:val="E0A6F78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1F357CC4"/>
    <w:multiLevelType w:val="hybridMultilevel"/>
    <w:tmpl w:val="5A1C528E"/>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1FDB4EF1"/>
    <w:multiLevelType w:val="hybridMultilevel"/>
    <w:tmpl w:val="7D0CC1A2"/>
    <w:lvl w:ilvl="0" w:tplc="1C647DB6">
      <w:start w:val="3"/>
      <w:numFmt w:val="decimal"/>
      <w:lvlText w:val="%1."/>
      <w:lvlJc w:val="left"/>
      <w:pPr>
        <w:ind w:left="360" w:hanging="360"/>
      </w:pPr>
      <w:rPr>
        <w:rFonts w:hint="default"/>
      </w:rPr>
    </w:lvl>
    <w:lvl w:ilvl="1" w:tplc="041B0019" w:tentative="1">
      <w:start w:val="1"/>
      <w:numFmt w:val="lowerLetter"/>
      <w:lvlText w:val="%2."/>
      <w:lvlJc w:val="left"/>
      <w:pPr>
        <w:ind w:left="872" w:hanging="360"/>
      </w:pPr>
    </w:lvl>
    <w:lvl w:ilvl="2" w:tplc="041B001B" w:tentative="1">
      <w:start w:val="1"/>
      <w:numFmt w:val="lowerRoman"/>
      <w:lvlText w:val="%3."/>
      <w:lvlJc w:val="right"/>
      <w:pPr>
        <w:ind w:left="1592" w:hanging="180"/>
      </w:pPr>
    </w:lvl>
    <w:lvl w:ilvl="3" w:tplc="041B000F" w:tentative="1">
      <w:start w:val="1"/>
      <w:numFmt w:val="decimal"/>
      <w:lvlText w:val="%4."/>
      <w:lvlJc w:val="left"/>
      <w:pPr>
        <w:ind w:left="2312" w:hanging="360"/>
      </w:pPr>
    </w:lvl>
    <w:lvl w:ilvl="4" w:tplc="041B0019" w:tentative="1">
      <w:start w:val="1"/>
      <w:numFmt w:val="lowerLetter"/>
      <w:lvlText w:val="%5."/>
      <w:lvlJc w:val="left"/>
      <w:pPr>
        <w:ind w:left="3032" w:hanging="360"/>
      </w:pPr>
    </w:lvl>
    <w:lvl w:ilvl="5" w:tplc="041B001B" w:tentative="1">
      <w:start w:val="1"/>
      <w:numFmt w:val="lowerRoman"/>
      <w:lvlText w:val="%6."/>
      <w:lvlJc w:val="right"/>
      <w:pPr>
        <w:ind w:left="3752" w:hanging="180"/>
      </w:pPr>
    </w:lvl>
    <w:lvl w:ilvl="6" w:tplc="041B000F" w:tentative="1">
      <w:start w:val="1"/>
      <w:numFmt w:val="decimal"/>
      <w:lvlText w:val="%7."/>
      <w:lvlJc w:val="left"/>
      <w:pPr>
        <w:ind w:left="4472" w:hanging="360"/>
      </w:pPr>
    </w:lvl>
    <w:lvl w:ilvl="7" w:tplc="041B0019" w:tentative="1">
      <w:start w:val="1"/>
      <w:numFmt w:val="lowerLetter"/>
      <w:lvlText w:val="%8."/>
      <w:lvlJc w:val="left"/>
      <w:pPr>
        <w:ind w:left="5192" w:hanging="360"/>
      </w:pPr>
    </w:lvl>
    <w:lvl w:ilvl="8" w:tplc="041B001B" w:tentative="1">
      <w:start w:val="1"/>
      <w:numFmt w:val="lowerRoman"/>
      <w:lvlText w:val="%9."/>
      <w:lvlJc w:val="right"/>
      <w:pPr>
        <w:ind w:left="5912" w:hanging="180"/>
      </w:pPr>
    </w:lvl>
  </w:abstractNum>
  <w:abstractNum w:abstractNumId="24">
    <w:nsid w:val="1FEA187B"/>
    <w:multiLevelType w:val="hybridMultilevel"/>
    <w:tmpl w:val="DACEBF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20564DF7"/>
    <w:multiLevelType w:val="hybridMultilevel"/>
    <w:tmpl w:val="6EF4F7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22026101"/>
    <w:multiLevelType w:val="hybridMultilevel"/>
    <w:tmpl w:val="8166845A"/>
    <w:lvl w:ilvl="0" w:tplc="D294F9A2">
      <w:start w:val="2"/>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2A2652A"/>
    <w:multiLevelType w:val="hybridMultilevel"/>
    <w:tmpl w:val="6EEE2B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37B657A"/>
    <w:multiLevelType w:val="hybridMultilevel"/>
    <w:tmpl w:val="A32E9C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24016805"/>
    <w:multiLevelType w:val="hybridMultilevel"/>
    <w:tmpl w:val="A2A89BA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242A2049"/>
    <w:multiLevelType w:val="hybridMultilevel"/>
    <w:tmpl w:val="AD4239F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24BE34E5"/>
    <w:multiLevelType w:val="hybridMultilevel"/>
    <w:tmpl w:val="CB6C6BB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nsid w:val="25B9727C"/>
    <w:multiLevelType w:val="hybridMultilevel"/>
    <w:tmpl w:val="BED0A4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25F96892"/>
    <w:multiLevelType w:val="hybridMultilevel"/>
    <w:tmpl w:val="D36090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26857EC9"/>
    <w:multiLevelType w:val="hybridMultilevel"/>
    <w:tmpl w:val="C3B0AB34"/>
    <w:lvl w:ilvl="0" w:tplc="7A849B42">
      <w:start w:val="1"/>
      <w:numFmt w:val="lowerLetter"/>
      <w:lvlText w:val="%1)"/>
      <w:lvlJc w:val="left"/>
      <w:pPr>
        <w:ind w:left="720" w:hanging="360"/>
      </w:pPr>
    </w:lvl>
    <w:lvl w:ilvl="1" w:tplc="A03EDF38">
      <w:start w:val="2"/>
      <w:numFmt w:val="bullet"/>
      <w:lvlText w:val="-"/>
      <w:lvlJc w:val="left"/>
      <w:pPr>
        <w:ind w:left="1440" w:hanging="360"/>
      </w:pPr>
      <w:rPr>
        <w:rFonts w:ascii="Times New Roman" w:eastAsia="Times New Roman" w:hAnsi="Times New Roman" w:cs="Times New Roman" w:hint="default"/>
      </w:rPr>
    </w:lvl>
    <w:lvl w:ilvl="2" w:tplc="E676B99A" w:tentative="1">
      <w:start w:val="1"/>
      <w:numFmt w:val="lowerRoman"/>
      <w:lvlText w:val="%3."/>
      <w:lvlJc w:val="right"/>
      <w:pPr>
        <w:ind w:left="2160" w:hanging="180"/>
      </w:pPr>
    </w:lvl>
    <w:lvl w:ilvl="3" w:tplc="FB78C788" w:tentative="1">
      <w:start w:val="1"/>
      <w:numFmt w:val="decimal"/>
      <w:lvlText w:val="%4."/>
      <w:lvlJc w:val="left"/>
      <w:pPr>
        <w:ind w:left="2880" w:hanging="360"/>
      </w:pPr>
    </w:lvl>
    <w:lvl w:ilvl="4" w:tplc="2392E126" w:tentative="1">
      <w:start w:val="1"/>
      <w:numFmt w:val="lowerLetter"/>
      <w:lvlText w:val="%5."/>
      <w:lvlJc w:val="left"/>
      <w:pPr>
        <w:ind w:left="3600" w:hanging="360"/>
      </w:pPr>
    </w:lvl>
    <w:lvl w:ilvl="5" w:tplc="1F5C735C" w:tentative="1">
      <w:start w:val="1"/>
      <w:numFmt w:val="lowerRoman"/>
      <w:lvlText w:val="%6."/>
      <w:lvlJc w:val="right"/>
      <w:pPr>
        <w:ind w:left="4320" w:hanging="180"/>
      </w:pPr>
    </w:lvl>
    <w:lvl w:ilvl="6" w:tplc="EDF2F526" w:tentative="1">
      <w:start w:val="1"/>
      <w:numFmt w:val="decimal"/>
      <w:lvlText w:val="%7."/>
      <w:lvlJc w:val="left"/>
      <w:pPr>
        <w:ind w:left="5040" w:hanging="360"/>
      </w:pPr>
    </w:lvl>
    <w:lvl w:ilvl="7" w:tplc="54EAEE1C" w:tentative="1">
      <w:start w:val="1"/>
      <w:numFmt w:val="lowerLetter"/>
      <w:lvlText w:val="%8."/>
      <w:lvlJc w:val="left"/>
      <w:pPr>
        <w:ind w:left="5760" w:hanging="360"/>
      </w:pPr>
    </w:lvl>
    <w:lvl w:ilvl="8" w:tplc="266C8268" w:tentative="1">
      <w:start w:val="1"/>
      <w:numFmt w:val="lowerRoman"/>
      <w:lvlText w:val="%9."/>
      <w:lvlJc w:val="right"/>
      <w:pPr>
        <w:ind w:left="6480" w:hanging="180"/>
      </w:pPr>
    </w:lvl>
  </w:abstractNum>
  <w:abstractNum w:abstractNumId="35">
    <w:nsid w:val="26AC44B4"/>
    <w:multiLevelType w:val="hybridMultilevel"/>
    <w:tmpl w:val="D868AA5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nsid w:val="27580775"/>
    <w:multiLevelType w:val="hybridMultilevel"/>
    <w:tmpl w:val="A32E9C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29990774"/>
    <w:multiLevelType w:val="hybridMultilevel"/>
    <w:tmpl w:val="D0141D7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2A275123"/>
    <w:multiLevelType w:val="hybridMultilevel"/>
    <w:tmpl w:val="F4E462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A8B57DD"/>
    <w:multiLevelType w:val="hybridMultilevel"/>
    <w:tmpl w:val="81EA4FBA"/>
    <w:lvl w:ilvl="0" w:tplc="78D290DC">
      <w:start w:val="1"/>
      <w:numFmt w:val="lowerLetter"/>
      <w:lvlText w:val="%1)"/>
      <w:lvlJc w:val="left"/>
      <w:pPr>
        <w:ind w:left="720" w:hanging="360"/>
      </w:pPr>
      <w:rPr>
        <w:rFonts w:hint="default"/>
      </w:rPr>
    </w:lvl>
    <w:lvl w:ilvl="1" w:tplc="C9ECF646" w:tentative="1">
      <w:start w:val="1"/>
      <w:numFmt w:val="lowerLetter"/>
      <w:lvlText w:val="%2."/>
      <w:lvlJc w:val="left"/>
      <w:pPr>
        <w:ind w:left="1440" w:hanging="360"/>
      </w:pPr>
    </w:lvl>
    <w:lvl w:ilvl="2" w:tplc="8B9C72CC" w:tentative="1">
      <w:start w:val="1"/>
      <w:numFmt w:val="lowerRoman"/>
      <w:lvlText w:val="%3."/>
      <w:lvlJc w:val="right"/>
      <w:pPr>
        <w:ind w:left="2160" w:hanging="180"/>
      </w:pPr>
    </w:lvl>
    <w:lvl w:ilvl="3" w:tplc="7E56506E" w:tentative="1">
      <w:start w:val="1"/>
      <w:numFmt w:val="decimal"/>
      <w:lvlText w:val="%4."/>
      <w:lvlJc w:val="left"/>
      <w:pPr>
        <w:ind w:left="2880" w:hanging="360"/>
      </w:pPr>
    </w:lvl>
    <w:lvl w:ilvl="4" w:tplc="EFBEF942" w:tentative="1">
      <w:start w:val="1"/>
      <w:numFmt w:val="lowerLetter"/>
      <w:lvlText w:val="%5."/>
      <w:lvlJc w:val="left"/>
      <w:pPr>
        <w:ind w:left="3600" w:hanging="360"/>
      </w:pPr>
    </w:lvl>
    <w:lvl w:ilvl="5" w:tplc="FB7C916A" w:tentative="1">
      <w:start w:val="1"/>
      <w:numFmt w:val="lowerRoman"/>
      <w:lvlText w:val="%6."/>
      <w:lvlJc w:val="right"/>
      <w:pPr>
        <w:ind w:left="4320" w:hanging="180"/>
      </w:pPr>
    </w:lvl>
    <w:lvl w:ilvl="6" w:tplc="29483D74" w:tentative="1">
      <w:start w:val="1"/>
      <w:numFmt w:val="decimal"/>
      <w:lvlText w:val="%7."/>
      <w:lvlJc w:val="left"/>
      <w:pPr>
        <w:ind w:left="5040" w:hanging="360"/>
      </w:pPr>
    </w:lvl>
    <w:lvl w:ilvl="7" w:tplc="DE6EE3B0" w:tentative="1">
      <w:start w:val="1"/>
      <w:numFmt w:val="lowerLetter"/>
      <w:lvlText w:val="%8."/>
      <w:lvlJc w:val="left"/>
      <w:pPr>
        <w:ind w:left="5760" w:hanging="360"/>
      </w:pPr>
    </w:lvl>
    <w:lvl w:ilvl="8" w:tplc="525851DC" w:tentative="1">
      <w:start w:val="1"/>
      <w:numFmt w:val="lowerRoman"/>
      <w:lvlText w:val="%9."/>
      <w:lvlJc w:val="right"/>
      <w:pPr>
        <w:ind w:left="6480" w:hanging="180"/>
      </w:pPr>
    </w:lvl>
  </w:abstractNum>
  <w:abstractNum w:abstractNumId="40">
    <w:nsid w:val="2A9A00F7"/>
    <w:multiLevelType w:val="hybridMultilevel"/>
    <w:tmpl w:val="732859A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2E315014"/>
    <w:multiLevelType w:val="hybridMultilevel"/>
    <w:tmpl w:val="121652D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2F685525"/>
    <w:multiLevelType w:val="hybridMultilevel"/>
    <w:tmpl w:val="994697BC"/>
    <w:lvl w:ilvl="0" w:tplc="81A61E84">
      <w:start w:val="10"/>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31007EC5"/>
    <w:multiLevelType w:val="hybridMultilevel"/>
    <w:tmpl w:val="3D987844"/>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4">
    <w:nsid w:val="31F7020B"/>
    <w:multiLevelType w:val="hybridMultilevel"/>
    <w:tmpl w:val="0AF0E956"/>
    <w:lvl w:ilvl="0" w:tplc="EB582526">
      <w:start w:val="1"/>
      <w:numFmt w:val="lowerLetter"/>
      <w:lvlText w:val="%1)"/>
      <w:lvlJc w:val="left"/>
      <w:pPr>
        <w:ind w:left="751" w:hanging="360"/>
      </w:pPr>
      <w:rPr>
        <w:rFonts w:cs="Times New Roman" w:hint="default"/>
      </w:rPr>
    </w:lvl>
    <w:lvl w:ilvl="1" w:tplc="A1F0218C" w:tentative="1">
      <w:start w:val="1"/>
      <w:numFmt w:val="lowerLetter"/>
      <w:lvlText w:val="%2."/>
      <w:lvlJc w:val="left"/>
      <w:pPr>
        <w:ind w:left="1471" w:hanging="360"/>
      </w:pPr>
      <w:rPr>
        <w:rFonts w:cs="Times New Roman"/>
      </w:rPr>
    </w:lvl>
    <w:lvl w:ilvl="2" w:tplc="46F69CD8" w:tentative="1">
      <w:start w:val="1"/>
      <w:numFmt w:val="lowerRoman"/>
      <w:lvlText w:val="%3."/>
      <w:lvlJc w:val="right"/>
      <w:pPr>
        <w:ind w:left="2191" w:hanging="180"/>
      </w:pPr>
      <w:rPr>
        <w:rFonts w:cs="Times New Roman"/>
      </w:rPr>
    </w:lvl>
    <w:lvl w:ilvl="3" w:tplc="B8647632" w:tentative="1">
      <w:start w:val="1"/>
      <w:numFmt w:val="decimal"/>
      <w:lvlText w:val="%4."/>
      <w:lvlJc w:val="left"/>
      <w:pPr>
        <w:ind w:left="2911" w:hanging="360"/>
      </w:pPr>
      <w:rPr>
        <w:rFonts w:cs="Times New Roman"/>
      </w:rPr>
    </w:lvl>
    <w:lvl w:ilvl="4" w:tplc="E6864904" w:tentative="1">
      <w:start w:val="1"/>
      <w:numFmt w:val="lowerLetter"/>
      <w:lvlText w:val="%5."/>
      <w:lvlJc w:val="left"/>
      <w:pPr>
        <w:ind w:left="3631" w:hanging="360"/>
      </w:pPr>
      <w:rPr>
        <w:rFonts w:cs="Times New Roman"/>
      </w:rPr>
    </w:lvl>
    <w:lvl w:ilvl="5" w:tplc="7944A988" w:tentative="1">
      <w:start w:val="1"/>
      <w:numFmt w:val="lowerRoman"/>
      <w:lvlText w:val="%6."/>
      <w:lvlJc w:val="right"/>
      <w:pPr>
        <w:ind w:left="4351" w:hanging="180"/>
      </w:pPr>
      <w:rPr>
        <w:rFonts w:cs="Times New Roman"/>
      </w:rPr>
    </w:lvl>
    <w:lvl w:ilvl="6" w:tplc="68DAEC46" w:tentative="1">
      <w:start w:val="1"/>
      <w:numFmt w:val="decimal"/>
      <w:lvlText w:val="%7."/>
      <w:lvlJc w:val="left"/>
      <w:pPr>
        <w:ind w:left="5071" w:hanging="360"/>
      </w:pPr>
      <w:rPr>
        <w:rFonts w:cs="Times New Roman"/>
      </w:rPr>
    </w:lvl>
    <w:lvl w:ilvl="7" w:tplc="F6047AA0" w:tentative="1">
      <w:start w:val="1"/>
      <w:numFmt w:val="lowerLetter"/>
      <w:lvlText w:val="%8."/>
      <w:lvlJc w:val="left"/>
      <w:pPr>
        <w:ind w:left="5791" w:hanging="360"/>
      </w:pPr>
      <w:rPr>
        <w:rFonts w:cs="Times New Roman"/>
      </w:rPr>
    </w:lvl>
    <w:lvl w:ilvl="8" w:tplc="D64CE01C" w:tentative="1">
      <w:start w:val="1"/>
      <w:numFmt w:val="lowerRoman"/>
      <w:lvlText w:val="%9."/>
      <w:lvlJc w:val="right"/>
      <w:pPr>
        <w:ind w:left="6511" w:hanging="180"/>
      </w:pPr>
      <w:rPr>
        <w:rFonts w:cs="Times New Roman"/>
      </w:rPr>
    </w:lvl>
  </w:abstractNum>
  <w:abstractNum w:abstractNumId="45">
    <w:nsid w:val="321C1EE9"/>
    <w:multiLevelType w:val="hybridMultilevel"/>
    <w:tmpl w:val="FAE4A8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32F17D61"/>
    <w:multiLevelType w:val="hybridMultilevel"/>
    <w:tmpl w:val="47529F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335C1098"/>
    <w:multiLevelType w:val="hybridMultilevel"/>
    <w:tmpl w:val="ACBE7FE6"/>
    <w:lvl w:ilvl="0" w:tplc="0100C4D6">
      <w:start w:val="1"/>
      <w:numFmt w:val="bullet"/>
      <w:lvlText w:val="-"/>
      <w:lvlJc w:val="left"/>
      <w:pPr>
        <w:ind w:left="1070" w:hanging="360"/>
      </w:pPr>
      <w:rPr>
        <w:rFonts w:ascii="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48">
    <w:nsid w:val="3501137B"/>
    <w:multiLevelType w:val="hybridMultilevel"/>
    <w:tmpl w:val="863C48A0"/>
    <w:lvl w:ilvl="0" w:tplc="97727AD2">
      <w:start w:val="1"/>
      <w:numFmt w:val="lowerLetter"/>
      <w:lvlText w:val="%1)"/>
      <w:lvlJc w:val="left"/>
      <w:pPr>
        <w:tabs>
          <w:tab w:val="num" w:pos="720"/>
        </w:tabs>
        <w:ind w:left="720" w:hanging="360"/>
      </w:pPr>
      <w:rPr>
        <w:rFonts w:hint="default"/>
      </w:rPr>
    </w:lvl>
    <w:lvl w:ilvl="1" w:tplc="2B8E5092" w:tentative="1">
      <w:start w:val="1"/>
      <w:numFmt w:val="lowerLetter"/>
      <w:lvlText w:val="%2."/>
      <w:lvlJc w:val="left"/>
      <w:pPr>
        <w:tabs>
          <w:tab w:val="num" w:pos="1440"/>
        </w:tabs>
        <w:ind w:left="1440" w:hanging="360"/>
      </w:pPr>
    </w:lvl>
    <w:lvl w:ilvl="2" w:tplc="82EE779E" w:tentative="1">
      <w:start w:val="1"/>
      <w:numFmt w:val="lowerRoman"/>
      <w:lvlText w:val="%3."/>
      <w:lvlJc w:val="right"/>
      <w:pPr>
        <w:tabs>
          <w:tab w:val="num" w:pos="2160"/>
        </w:tabs>
        <w:ind w:left="2160" w:hanging="180"/>
      </w:pPr>
    </w:lvl>
    <w:lvl w:ilvl="3" w:tplc="8BDCD8F0" w:tentative="1">
      <w:start w:val="1"/>
      <w:numFmt w:val="decimal"/>
      <w:lvlText w:val="%4."/>
      <w:lvlJc w:val="left"/>
      <w:pPr>
        <w:tabs>
          <w:tab w:val="num" w:pos="2880"/>
        </w:tabs>
        <w:ind w:left="2880" w:hanging="360"/>
      </w:pPr>
    </w:lvl>
    <w:lvl w:ilvl="4" w:tplc="19B4783A" w:tentative="1">
      <w:start w:val="1"/>
      <w:numFmt w:val="lowerLetter"/>
      <w:lvlText w:val="%5."/>
      <w:lvlJc w:val="left"/>
      <w:pPr>
        <w:tabs>
          <w:tab w:val="num" w:pos="3600"/>
        </w:tabs>
        <w:ind w:left="3600" w:hanging="360"/>
      </w:pPr>
    </w:lvl>
    <w:lvl w:ilvl="5" w:tplc="A6F0D59A" w:tentative="1">
      <w:start w:val="1"/>
      <w:numFmt w:val="lowerRoman"/>
      <w:lvlText w:val="%6."/>
      <w:lvlJc w:val="right"/>
      <w:pPr>
        <w:tabs>
          <w:tab w:val="num" w:pos="4320"/>
        </w:tabs>
        <w:ind w:left="4320" w:hanging="180"/>
      </w:pPr>
    </w:lvl>
    <w:lvl w:ilvl="6" w:tplc="EF52B83C" w:tentative="1">
      <w:start w:val="1"/>
      <w:numFmt w:val="decimal"/>
      <w:lvlText w:val="%7."/>
      <w:lvlJc w:val="left"/>
      <w:pPr>
        <w:tabs>
          <w:tab w:val="num" w:pos="5040"/>
        </w:tabs>
        <w:ind w:left="5040" w:hanging="360"/>
      </w:pPr>
    </w:lvl>
    <w:lvl w:ilvl="7" w:tplc="6AA2681C" w:tentative="1">
      <w:start w:val="1"/>
      <w:numFmt w:val="lowerLetter"/>
      <w:lvlText w:val="%8."/>
      <w:lvlJc w:val="left"/>
      <w:pPr>
        <w:tabs>
          <w:tab w:val="num" w:pos="5760"/>
        </w:tabs>
        <w:ind w:left="5760" w:hanging="360"/>
      </w:pPr>
    </w:lvl>
    <w:lvl w:ilvl="8" w:tplc="6FCC612A" w:tentative="1">
      <w:start w:val="1"/>
      <w:numFmt w:val="lowerRoman"/>
      <w:lvlText w:val="%9."/>
      <w:lvlJc w:val="right"/>
      <w:pPr>
        <w:tabs>
          <w:tab w:val="num" w:pos="6480"/>
        </w:tabs>
        <w:ind w:left="6480" w:hanging="180"/>
      </w:pPr>
    </w:lvl>
  </w:abstractNum>
  <w:abstractNum w:abstractNumId="49">
    <w:nsid w:val="35DB44AC"/>
    <w:multiLevelType w:val="hybridMultilevel"/>
    <w:tmpl w:val="91B8BB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39E25768"/>
    <w:multiLevelType w:val="hybridMultilevel"/>
    <w:tmpl w:val="E4DE977C"/>
    <w:lvl w:ilvl="0" w:tplc="39A281E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nsid w:val="3A7E4639"/>
    <w:multiLevelType w:val="multilevel"/>
    <w:tmpl w:val="92EE2B84"/>
    <w:lvl w:ilvl="0">
      <w:start w:val="1"/>
      <w:numFmt w:val="decimal"/>
      <w:lvlText w:val="Čl. %1"/>
      <w:lvlJc w:val="left"/>
      <w:pPr>
        <w:tabs>
          <w:tab w:val="num" w:pos="5789"/>
        </w:tabs>
        <w:ind w:left="4956" w:firstLine="113"/>
      </w:pPr>
      <w:rPr>
        <w:rFonts w:cs="Times New Roman" w:hint="default"/>
        <w:color w:val="auto"/>
      </w:rPr>
    </w:lvl>
    <w:lvl w:ilvl="1">
      <w:start w:val="1"/>
      <w:numFmt w:val="decimal"/>
      <w:lvlText w:val="(%2)"/>
      <w:lvlJc w:val="left"/>
      <w:pPr>
        <w:tabs>
          <w:tab w:val="num" w:pos="901"/>
        </w:tabs>
        <w:ind w:left="391"/>
      </w:pPr>
      <w:rPr>
        <w:rFonts w:cs="Times New Roman" w:hint="default"/>
        <w:b w:val="0"/>
        <w:color w:val="auto"/>
      </w:rPr>
    </w:lvl>
    <w:lvl w:ilvl="2">
      <w:start w:val="1"/>
      <w:numFmt w:val="lowerLetter"/>
      <w:lvlText w:val="%3)"/>
      <w:lvlJc w:val="left"/>
      <w:pPr>
        <w:tabs>
          <w:tab w:val="num" w:pos="357"/>
        </w:tabs>
        <w:ind w:left="357"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52">
    <w:nsid w:val="3BFF69BF"/>
    <w:multiLevelType w:val="hybridMultilevel"/>
    <w:tmpl w:val="83503A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nsid w:val="3DCB5444"/>
    <w:multiLevelType w:val="hybridMultilevel"/>
    <w:tmpl w:val="FAE4A8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nsid w:val="3DD546DD"/>
    <w:multiLevelType w:val="hybridMultilevel"/>
    <w:tmpl w:val="8DF43E8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nsid w:val="3E7F60FC"/>
    <w:multiLevelType w:val="hybridMultilevel"/>
    <w:tmpl w:val="FBDE3B3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6">
    <w:nsid w:val="3F876018"/>
    <w:multiLevelType w:val="hybridMultilevel"/>
    <w:tmpl w:val="6EF4F4DE"/>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7">
    <w:nsid w:val="3F961E37"/>
    <w:multiLevelType w:val="hybridMultilevel"/>
    <w:tmpl w:val="DAE4D80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nsid w:val="42324691"/>
    <w:multiLevelType w:val="hybridMultilevel"/>
    <w:tmpl w:val="B6D6E18A"/>
    <w:lvl w:ilvl="0" w:tplc="0100C4D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42503092"/>
    <w:multiLevelType w:val="hybridMultilevel"/>
    <w:tmpl w:val="ADF41C20"/>
    <w:lvl w:ilvl="0" w:tplc="4106F66C">
      <w:start w:val="5"/>
      <w:numFmt w:val="bullet"/>
      <w:lvlText w:val="-"/>
      <w:lvlJc w:val="left"/>
      <w:pPr>
        <w:tabs>
          <w:tab w:val="num" w:pos="360"/>
        </w:tabs>
        <w:ind w:left="360" w:hanging="360"/>
      </w:pPr>
      <w:rPr>
        <w:rFonts w:ascii="Times New Roman" w:eastAsia="Times New Roman" w:hAnsi="Times New Roman" w:cs="Times New Roman" w:hint="default"/>
      </w:rPr>
    </w:lvl>
    <w:lvl w:ilvl="1" w:tplc="1BB653B0">
      <w:start w:val="5"/>
      <w:numFmt w:val="bullet"/>
      <w:lvlText w:val=""/>
      <w:lvlJc w:val="left"/>
      <w:pPr>
        <w:tabs>
          <w:tab w:val="num" w:pos="1080"/>
        </w:tabs>
        <w:ind w:left="1080" w:hanging="360"/>
      </w:pPr>
      <w:rPr>
        <w:rFonts w:ascii="Symbol" w:eastAsia="Times New Roman" w:hAnsi="Symbol" w:cs="Times New Roman" w:hint="default"/>
      </w:rPr>
    </w:lvl>
    <w:lvl w:ilvl="2" w:tplc="1A242364" w:tentative="1">
      <w:start w:val="1"/>
      <w:numFmt w:val="bullet"/>
      <w:lvlText w:val=""/>
      <w:lvlJc w:val="left"/>
      <w:pPr>
        <w:tabs>
          <w:tab w:val="num" w:pos="1800"/>
        </w:tabs>
        <w:ind w:left="1800" w:hanging="360"/>
      </w:pPr>
      <w:rPr>
        <w:rFonts w:ascii="Wingdings" w:hAnsi="Wingdings" w:hint="default"/>
      </w:rPr>
    </w:lvl>
    <w:lvl w:ilvl="3" w:tplc="26F4CC4A" w:tentative="1">
      <w:start w:val="1"/>
      <w:numFmt w:val="bullet"/>
      <w:lvlText w:val=""/>
      <w:lvlJc w:val="left"/>
      <w:pPr>
        <w:tabs>
          <w:tab w:val="num" w:pos="2520"/>
        </w:tabs>
        <w:ind w:left="2520" w:hanging="360"/>
      </w:pPr>
      <w:rPr>
        <w:rFonts w:ascii="Symbol" w:hAnsi="Symbol" w:hint="default"/>
      </w:rPr>
    </w:lvl>
    <w:lvl w:ilvl="4" w:tplc="CACEB70A" w:tentative="1">
      <w:start w:val="1"/>
      <w:numFmt w:val="bullet"/>
      <w:lvlText w:val="o"/>
      <w:lvlJc w:val="left"/>
      <w:pPr>
        <w:tabs>
          <w:tab w:val="num" w:pos="3240"/>
        </w:tabs>
        <w:ind w:left="3240" w:hanging="360"/>
      </w:pPr>
      <w:rPr>
        <w:rFonts w:ascii="Courier New" w:hAnsi="Courier New" w:cs="Courier New" w:hint="default"/>
      </w:rPr>
    </w:lvl>
    <w:lvl w:ilvl="5" w:tplc="72968162" w:tentative="1">
      <w:start w:val="1"/>
      <w:numFmt w:val="bullet"/>
      <w:lvlText w:val=""/>
      <w:lvlJc w:val="left"/>
      <w:pPr>
        <w:tabs>
          <w:tab w:val="num" w:pos="3960"/>
        </w:tabs>
        <w:ind w:left="3960" w:hanging="360"/>
      </w:pPr>
      <w:rPr>
        <w:rFonts w:ascii="Wingdings" w:hAnsi="Wingdings" w:hint="default"/>
      </w:rPr>
    </w:lvl>
    <w:lvl w:ilvl="6" w:tplc="E9E6CA62" w:tentative="1">
      <w:start w:val="1"/>
      <w:numFmt w:val="bullet"/>
      <w:lvlText w:val=""/>
      <w:lvlJc w:val="left"/>
      <w:pPr>
        <w:tabs>
          <w:tab w:val="num" w:pos="4680"/>
        </w:tabs>
        <w:ind w:left="4680" w:hanging="360"/>
      </w:pPr>
      <w:rPr>
        <w:rFonts w:ascii="Symbol" w:hAnsi="Symbol" w:hint="default"/>
      </w:rPr>
    </w:lvl>
    <w:lvl w:ilvl="7" w:tplc="9292981A" w:tentative="1">
      <w:start w:val="1"/>
      <w:numFmt w:val="bullet"/>
      <w:lvlText w:val="o"/>
      <w:lvlJc w:val="left"/>
      <w:pPr>
        <w:tabs>
          <w:tab w:val="num" w:pos="5400"/>
        </w:tabs>
        <w:ind w:left="5400" w:hanging="360"/>
      </w:pPr>
      <w:rPr>
        <w:rFonts w:ascii="Courier New" w:hAnsi="Courier New" w:cs="Courier New" w:hint="default"/>
      </w:rPr>
    </w:lvl>
    <w:lvl w:ilvl="8" w:tplc="8B0E2EBA" w:tentative="1">
      <w:start w:val="1"/>
      <w:numFmt w:val="bullet"/>
      <w:lvlText w:val=""/>
      <w:lvlJc w:val="left"/>
      <w:pPr>
        <w:tabs>
          <w:tab w:val="num" w:pos="6120"/>
        </w:tabs>
        <w:ind w:left="6120" w:hanging="360"/>
      </w:pPr>
      <w:rPr>
        <w:rFonts w:ascii="Wingdings" w:hAnsi="Wingdings" w:hint="default"/>
      </w:rPr>
    </w:lvl>
  </w:abstractNum>
  <w:abstractNum w:abstractNumId="60">
    <w:nsid w:val="433631EF"/>
    <w:multiLevelType w:val="hybridMultilevel"/>
    <w:tmpl w:val="27DEE0DE"/>
    <w:lvl w:ilvl="0" w:tplc="211452E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nsid w:val="48AA5AFB"/>
    <w:multiLevelType w:val="hybridMultilevel"/>
    <w:tmpl w:val="44C252CE"/>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2">
    <w:nsid w:val="49A623F8"/>
    <w:multiLevelType w:val="hybridMultilevel"/>
    <w:tmpl w:val="38462090"/>
    <w:lvl w:ilvl="0" w:tplc="041B0017">
      <w:start w:val="1"/>
      <w:numFmt w:val="lowerLetter"/>
      <w:lvlText w:val="%1)"/>
      <w:lvlJc w:val="left"/>
      <w:pPr>
        <w:ind w:left="644"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nsid w:val="4B303515"/>
    <w:multiLevelType w:val="hybridMultilevel"/>
    <w:tmpl w:val="6B2254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4ED20E96"/>
    <w:multiLevelType w:val="hybridMultilevel"/>
    <w:tmpl w:val="CB90079A"/>
    <w:lvl w:ilvl="0" w:tplc="041B000F">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nsid w:val="503261FD"/>
    <w:multiLevelType w:val="hybridMultilevel"/>
    <w:tmpl w:val="DAC8BA5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6">
    <w:nsid w:val="506908E6"/>
    <w:multiLevelType w:val="hybridMultilevel"/>
    <w:tmpl w:val="36E4251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nsid w:val="50EF2A91"/>
    <w:multiLevelType w:val="hybridMultilevel"/>
    <w:tmpl w:val="118A3AF8"/>
    <w:lvl w:ilvl="0" w:tplc="C5E46B84">
      <w:start w:val="1"/>
      <w:numFmt w:val="lowerLetter"/>
      <w:lvlText w:val="%1)"/>
      <w:lvlJc w:val="left"/>
      <w:pPr>
        <w:tabs>
          <w:tab w:val="num" w:pos="720"/>
        </w:tabs>
        <w:ind w:left="720" w:hanging="360"/>
      </w:pPr>
      <w:rPr>
        <w:rFonts w:hint="default"/>
      </w:rPr>
    </w:lvl>
    <w:lvl w:ilvl="1" w:tplc="44E0D0CC" w:tentative="1">
      <w:start w:val="1"/>
      <w:numFmt w:val="lowerLetter"/>
      <w:lvlText w:val="%2."/>
      <w:lvlJc w:val="left"/>
      <w:pPr>
        <w:tabs>
          <w:tab w:val="num" w:pos="1440"/>
        </w:tabs>
        <w:ind w:left="1440" w:hanging="360"/>
      </w:pPr>
    </w:lvl>
    <w:lvl w:ilvl="2" w:tplc="AA0AE538" w:tentative="1">
      <w:start w:val="1"/>
      <w:numFmt w:val="lowerRoman"/>
      <w:lvlText w:val="%3."/>
      <w:lvlJc w:val="right"/>
      <w:pPr>
        <w:tabs>
          <w:tab w:val="num" w:pos="2160"/>
        </w:tabs>
        <w:ind w:left="2160" w:hanging="180"/>
      </w:pPr>
    </w:lvl>
    <w:lvl w:ilvl="3" w:tplc="14520706" w:tentative="1">
      <w:start w:val="1"/>
      <w:numFmt w:val="decimal"/>
      <w:lvlText w:val="%4."/>
      <w:lvlJc w:val="left"/>
      <w:pPr>
        <w:tabs>
          <w:tab w:val="num" w:pos="2880"/>
        </w:tabs>
        <w:ind w:left="2880" w:hanging="360"/>
      </w:pPr>
    </w:lvl>
    <w:lvl w:ilvl="4" w:tplc="D8ACE97E" w:tentative="1">
      <w:start w:val="1"/>
      <w:numFmt w:val="lowerLetter"/>
      <w:lvlText w:val="%5."/>
      <w:lvlJc w:val="left"/>
      <w:pPr>
        <w:tabs>
          <w:tab w:val="num" w:pos="3600"/>
        </w:tabs>
        <w:ind w:left="3600" w:hanging="360"/>
      </w:pPr>
    </w:lvl>
    <w:lvl w:ilvl="5" w:tplc="25A224A0" w:tentative="1">
      <w:start w:val="1"/>
      <w:numFmt w:val="lowerRoman"/>
      <w:lvlText w:val="%6."/>
      <w:lvlJc w:val="right"/>
      <w:pPr>
        <w:tabs>
          <w:tab w:val="num" w:pos="4320"/>
        </w:tabs>
        <w:ind w:left="4320" w:hanging="180"/>
      </w:pPr>
    </w:lvl>
    <w:lvl w:ilvl="6" w:tplc="5854094E" w:tentative="1">
      <w:start w:val="1"/>
      <w:numFmt w:val="decimal"/>
      <w:lvlText w:val="%7."/>
      <w:lvlJc w:val="left"/>
      <w:pPr>
        <w:tabs>
          <w:tab w:val="num" w:pos="5040"/>
        </w:tabs>
        <w:ind w:left="5040" w:hanging="360"/>
      </w:pPr>
    </w:lvl>
    <w:lvl w:ilvl="7" w:tplc="74D46CAE" w:tentative="1">
      <w:start w:val="1"/>
      <w:numFmt w:val="lowerLetter"/>
      <w:lvlText w:val="%8."/>
      <w:lvlJc w:val="left"/>
      <w:pPr>
        <w:tabs>
          <w:tab w:val="num" w:pos="5760"/>
        </w:tabs>
        <w:ind w:left="5760" w:hanging="360"/>
      </w:pPr>
    </w:lvl>
    <w:lvl w:ilvl="8" w:tplc="AB22AD2A" w:tentative="1">
      <w:start w:val="1"/>
      <w:numFmt w:val="lowerRoman"/>
      <w:lvlText w:val="%9."/>
      <w:lvlJc w:val="right"/>
      <w:pPr>
        <w:tabs>
          <w:tab w:val="num" w:pos="6480"/>
        </w:tabs>
        <w:ind w:left="6480" w:hanging="180"/>
      </w:pPr>
    </w:lvl>
  </w:abstractNum>
  <w:abstractNum w:abstractNumId="68">
    <w:nsid w:val="524151AF"/>
    <w:multiLevelType w:val="hybridMultilevel"/>
    <w:tmpl w:val="18F4C39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nsid w:val="53A813FF"/>
    <w:multiLevelType w:val="hybridMultilevel"/>
    <w:tmpl w:val="B7420FD0"/>
    <w:lvl w:ilvl="0" w:tplc="0100C4D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543E2303"/>
    <w:multiLevelType w:val="hybridMultilevel"/>
    <w:tmpl w:val="88DA7602"/>
    <w:lvl w:ilvl="0" w:tplc="517C8756">
      <w:start w:val="1"/>
      <w:numFmt w:val="lowerLetter"/>
      <w:lvlText w:val="%1)"/>
      <w:lvlJc w:val="left"/>
      <w:pPr>
        <w:ind w:left="720" w:hanging="360"/>
      </w:pPr>
      <w:rPr>
        <w:rFonts w:cs="Times New Roman"/>
      </w:rPr>
    </w:lvl>
    <w:lvl w:ilvl="1" w:tplc="68200526" w:tentative="1">
      <w:start w:val="1"/>
      <w:numFmt w:val="lowerLetter"/>
      <w:lvlText w:val="%2."/>
      <w:lvlJc w:val="left"/>
      <w:pPr>
        <w:ind w:left="1440" w:hanging="360"/>
      </w:pPr>
      <w:rPr>
        <w:rFonts w:cs="Times New Roman"/>
      </w:rPr>
    </w:lvl>
    <w:lvl w:ilvl="2" w:tplc="BC08EE52" w:tentative="1">
      <w:start w:val="1"/>
      <w:numFmt w:val="lowerRoman"/>
      <w:lvlText w:val="%3."/>
      <w:lvlJc w:val="right"/>
      <w:pPr>
        <w:ind w:left="2160" w:hanging="180"/>
      </w:pPr>
      <w:rPr>
        <w:rFonts w:cs="Times New Roman"/>
      </w:rPr>
    </w:lvl>
    <w:lvl w:ilvl="3" w:tplc="5010DD96" w:tentative="1">
      <w:start w:val="1"/>
      <w:numFmt w:val="decimal"/>
      <w:lvlText w:val="%4."/>
      <w:lvlJc w:val="left"/>
      <w:pPr>
        <w:ind w:left="2880" w:hanging="360"/>
      </w:pPr>
      <w:rPr>
        <w:rFonts w:cs="Times New Roman"/>
      </w:rPr>
    </w:lvl>
    <w:lvl w:ilvl="4" w:tplc="7AB4E788" w:tentative="1">
      <w:start w:val="1"/>
      <w:numFmt w:val="lowerLetter"/>
      <w:lvlText w:val="%5."/>
      <w:lvlJc w:val="left"/>
      <w:pPr>
        <w:ind w:left="3600" w:hanging="360"/>
      </w:pPr>
      <w:rPr>
        <w:rFonts w:cs="Times New Roman"/>
      </w:rPr>
    </w:lvl>
    <w:lvl w:ilvl="5" w:tplc="00A88D58" w:tentative="1">
      <w:start w:val="1"/>
      <w:numFmt w:val="lowerRoman"/>
      <w:lvlText w:val="%6."/>
      <w:lvlJc w:val="right"/>
      <w:pPr>
        <w:ind w:left="4320" w:hanging="180"/>
      </w:pPr>
      <w:rPr>
        <w:rFonts w:cs="Times New Roman"/>
      </w:rPr>
    </w:lvl>
    <w:lvl w:ilvl="6" w:tplc="D05AB226" w:tentative="1">
      <w:start w:val="1"/>
      <w:numFmt w:val="decimal"/>
      <w:lvlText w:val="%7."/>
      <w:lvlJc w:val="left"/>
      <w:pPr>
        <w:ind w:left="5040" w:hanging="360"/>
      </w:pPr>
      <w:rPr>
        <w:rFonts w:cs="Times New Roman"/>
      </w:rPr>
    </w:lvl>
    <w:lvl w:ilvl="7" w:tplc="C86C5BFC" w:tentative="1">
      <w:start w:val="1"/>
      <w:numFmt w:val="lowerLetter"/>
      <w:lvlText w:val="%8."/>
      <w:lvlJc w:val="left"/>
      <w:pPr>
        <w:ind w:left="5760" w:hanging="360"/>
      </w:pPr>
      <w:rPr>
        <w:rFonts w:cs="Times New Roman"/>
      </w:rPr>
    </w:lvl>
    <w:lvl w:ilvl="8" w:tplc="4022C982" w:tentative="1">
      <w:start w:val="1"/>
      <w:numFmt w:val="lowerRoman"/>
      <w:lvlText w:val="%9."/>
      <w:lvlJc w:val="right"/>
      <w:pPr>
        <w:ind w:left="6480" w:hanging="180"/>
      </w:pPr>
      <w:rPr>
        <w:rFonts w:cs="Times New Roman"/>
      </w:rPr>
    </w:lvl>
  </w:abstractNum>
  <w:abstractNum w:abstractNumId="71">
    <w:nsid w:val="55821A23"/>
    <w:multiLevelType w:val="hybridMultilevel"/>
    <w:tmpl w:val="B0DC61FA"/>
    <w:lvl w:ilvl="0" w:tplc="B2BC69EA">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5609548D"/>
    <w:multiLevelType w:val="hybridMultilevel"/>
    <w:tmpl w:val="E8627C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nsid w:val="568855B8"/>
    <w:multiLevelType w:val="hybridMultilevel"/>
    <w:tmpl w:val="0C08D0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56955AEF"/>
    <w:multiLevelType w:val="hybridMultilevel"/>
    <w:tmpl w:val="0D56144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5">
    <w:nsid w:val="57A35E6B"/>
    <w:multiLevelType w:val="hybridMultilevel"/>
    <w:tmpl w:val="B36A7D26"/>
    <w:lvl w:ilvl="0" w:tplc="143ECABA">
      <w:start w:val="1"/>
      <w:numFmt w:val="lowerLetter"/>
      <w:lvlText w:val="%1)"/>
      <w:lvlJc w:val="left"/>
      <w:pPr>
        <w:tabs>
          <w:tab w:val="num" w:pos="720"/>
        </w:tabs>
        <w:ind w:left="720" w:hanging="360"/>
      </w:pPr>
      <w:rPr>
        <w:rFonts w:hint="default"/>
      </w:rPr>
    </w:lvl>
    <w:lvl w:ilvl="1" w:tplc="D4160EC4" w:tentative="1">
      <w:start w:val="1"/>
      <w:numFmt w:val="lowerLetter"/>
      <w:lvlText w:val="%2."/>
      <w:lvlJc w:val="left"/>
      <w:pPr>
        <w:tabs>
          <w:tab w:val="num" w:pos="1440"/>
        </w:tabs>
        <w:ind w:left="1440" w:hanging="360"/>
      </w:pPr>
    </w:lvl>
    <w:lvl w:ilvl="2" w:tplc="DA7662EA" w:tentative="1">
      <w:start w:val="1"/>
      <w:numFmt w:val="lowerRoman"/>
      <w:lvlText w:val="%3."/>
      <w:lvlJc w:val="right"/>
      <w:pPr>
        <w:tabs>
          <w:tab w:val="num" w:pos="2160"/>
        </w:tabs>
        <w:ind w:left="2160" w:hanging="180"/>
      </w:pPr>
    </w:lvl>
    <w:lvl w:ilvl="3" w:tplc="017653FC" w:tentative="1">
      <w:start w:val="1"/>
      <w:numFmt w:val="decimal"/>
      <w:lvlText w:val="%4."/>
      <w:lvlJc w:val="left"/>
      <w:pPr>
        <w:tabs>
          <w:tab w:val="num" w:pos="2880"/>
        </w:tabs>
        <w:ind w:left="2880" w:hanging="360"/>
      </w:pPr>
    </w:lvl>
    <w:lvl w:ilvl="4" w:tplc="75DE691C" w:tentative="1">
      <w:start w:val="1"/>
      <w:numFmt w:val="lowerLetter"/>
      <w:lvlText w:val="%5."/>
      <w:lvlJc w:val="left"/>
      <w:pPr>
        <w:tabs>
          <w:tab w:val="num" w:pos="3600"/>
        </w:tabs>
        <w:ind w:left="3600" w:hanging="360"/>
      </w:pPr>
    </w:lvl>
    <w:lvl w:ilvl="5" w:tplc="DD1C12D6" w:tentative="1">
      <w:start w:val="1"/>
      <w:numFmt w:val="lowerRoman"/>
      <w:lvlText w:val="%6."/>
      <w:lvlJc w:val="right"/>
      <w:pPr>
        <w:tabs>
          <w:tab w:val="num" w:pos="4320"/>
        </w:tabs>
        <w:ind w:left="4320" w:hanging="180"/>
      </w:pPr>
    </w:lvl>
    <w:lvl w:ilvl="6" w:tplc="12D258C2" w:tentative="1">
      <w:start w:val="1"/>
      <w:numFmt w:val="decimal"/>
      <w:lvlText w:val="%7."/>
      <w:lvlJc w:val="left"/>
      <w:pPr>
        <w:tabs>
          <w:tab w:val="num" w:pos="5040"/>
        </w:tabs>
        <w:ind w:left="5040" w:hanging="360"/>
      </w:pPr>
    </w:lvl>
    <w:lvl w:ilvl="7" w:tplc="7C8A43E2" w:tentative="1">
      <w:start w:val="1"/>
      <w:numFmt w:val="lowerLetter"/>
      <w:lvlText w:val="%8."/>
      <w:lvlJc w:val="left"/>
      <w:pPr>
        <w:tabs>
          <w:tab w:val="num" w:pos="5760"/>
        </w:tabs>
        <w:ind w:left="5760" w:hanging="360"/>
      </w:pPr>
    </w:lvl>
    <w:lvl w:ilvl="8" w:tplc="8F08A4E2" w:tentative="1">
      <w:start w:val="1"/>
      <w:numFmt w:val="lowerRoman"/>
      <w:lvlText w:val="%9."/>
      <w:lvlJc w:val="right"/>
      <w:pPr>
        <w:tabs>
          <w:tab w:val="num" w:pos="6480"/>
        </w:tabs>
        <w:ind w:left="6480" w:hanging="180"/>
      </w:pPr>
    </w:lvl>
  </w:abstractNum>
  <w:abstractNum w:abstractNumId="76">
    <w:nsid w:val="58ED544A"/>
    <w:multiLevelType w:val="hybridMultilevel"/>
    <w:tmpl w:val="5E9623CA"/>
    <w:lvl w:ilvl="0" w:tplc="7E2CD552">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nsid w:val="5AE37715"/>
    <w:multiLevelType w:val="hybridMultilevel"/>
    <w:tmpl w:val="33BAE752"/>
    <w:lvl w:ilvl="0" w:tplc="B19E9320">
      <w:start w:val="1"/>
      <w:numFmt w:val="lowerLetter"/>
      <w:lvlText w:val="%1)"/>
      <w:lvlJc w:val="left"/>
      <w:pPr>
        <w:tabs>
          <w:tab w:val="num" w:pos="720"/>
        </w:tabs>
        <w:ind w:left="720" w:hanging="360"/>
      </w:pPr>
      <w:rPr>
        <w:rFonts w:hint="default"/>
      </w:rPr>
    </w:lvl>
    <w:lvl w:ilvl="1" w:tplc="D51E5608" w:tentative="1">
      <w:start w:val="1"/>
      <w:numFmt w:val="lowerLetter"/>
      <w:lvlText w:val="%2."/>
      <w:lvlJc w:val="left"/>
      <w:pPr>
        <w:tabs>
          <w:tab w:val="num" w:pos="1440"/>
        </w:tabs>
        <w:ind w:left="1440" w:hanging="360"/>
      </w:pPr>
    </w:lvl>
    <w:lvl w:ilvl="2" w:tplc="CA8E2714" w:tentative="1">
      <w:start w:val="1"/>
      <w:numFmt w:val="lowerRoman"/>
      <w:lvlText w:val="%3."/>
      <w:lvlJc w:val="right"/>
      <w:pPr>
        <w:tabs>
          <w:tab w:val="num" w:pos="2160"/>
        </w:tabs>
        <w:ind w:left="2160" w:hanging="180"/>
      </w:pPr>
    </w:lvl>
    <w:lvl w:ilvl="3" w:tplc="71DEE3B8" w:tentative="1">
      <w:start w:val="1"/>
      <w:numFmt w:val="decimal"/>
      <w:lvlText w:val="%4."/>
      <w:lvlJc w:val="left"/>
      <w:pPr>
        <w:tabs>
          <w:tab w:val="num" w:pos="2880"/>
        </w:tabs>
        <w:ind w:left="2880" w:hanging="360"/>
      </w:pPr>
    </w:lvl>
    <w:lvl w:ilvl="4" w:tplc="B7F4AAF0" w:tentative="1">
      <w:start w:val="1"/>
      <w:numFmt w:val="lowerLetter"/>
      <w:lvlText w:val="%5."/>
      <w:lvlJc w:val="left"/>
      <w:pPr>
        <w:tabs>
          <w:tab w:val="num" w:pos="3600"/>
        </w:tabs>
        <w:ind w:left="3600" w:hanging="360"/>
      </w:pPr>
    </w:lvl>
    <w:lvl w:ilvl="5" w:tplc="4DDAFD7A" w:tentative="1">
      <w:start w:val="1"/>
      <w:numFmt w:val="lowerRoman"/>
      <w:lvlText w:val="%6."/>
      <w:lvlJc w:val="right"/>
      <w:pPr>
        <w:tabs>
          <w:tab w:val="num" w:pos="4320"/>
        </w:tabs>
        <w:ind w:left="4320" w:hanging="180"/>
      </w:pPr>
    </w:lvl>
    <w:lvl w:ilvl="6" w:tplc="DA6CED2A" w:tentative="1">
      <w:start w:val="1"/>
      <w:numFmt w:val="decimal"/>
      <w:lvlText w:val="%7."/>
      <w:lvlJc w:val="left"/>
      <w:pPr>
        <w:tabs>
          <w:tab w:val="num" w:pos="5040"/>
        </w:tabs>
        <w:ind w:left="5040" w:hanging="360"/>
      </w:pPr>
    </w:lvl>
    <w:lvl w:ilvl="7" w:tplc="2C94893C" w:tentative="1">
      <w:start w:val="1"/>
      <w:numFmt w:val="lowerLetter"/>
      <w:lvlText w:val="%8."/>
      <w:lvlJc w:val="left"/>
      <w:pPr>
        <w:tabs>
          <w:tab w:val="num" w:pos="5760"/>
        </w:tabs>
        <w:ind w:left="5760" w:hanging="360"/>
      </w:pPr>
    </w:lvl>
    <w:lvl w:ilvl="8" w:tplc="6874A9BE" w:tentative="1">
      <w:start w:val="1"/>
      <w:numFmt w:val="lowerRoman"/>
      <w:lvlText w:val="%9."/>
      <w:lvlJc w:val="right"/>
      <w:pPr>
        <w:tabs>
          <w:tab w:val="num" w:pos="6480"/>
        </w:tabs>
        <w:ind w:left="6480" w:hanging="180"/>
      </w:pPr>
    </w:lvl>
  </w:abstractNum>
  <w:abstractNum w:abstractNumId="78">
    <w:nsid w:val="5DAD7DDF"/>
    <w:multiLevelType w:val="hybridMultilevel"/>
    <w:tmpl w:val="017C423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nsid w:val="5EBF01F3"/>
    <w:multiLevelType w:val="hybridMultilevel"/>
    <w:tmpl w:val="1FEA953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nsid w:val="623D0B5A"/>
    <w:multiLevelType w:val="hybridMultilevel"/>
    <w:tmpl w:val="4198EF74"/>
    <w:lvl w:ilvl="0" w:tplc="B3B817CA">
      <w:start w:val="1"/>
      <w:numFmt w:val="decimal"/>
      <w:lvlText w:val="%1."/>
      <w:lvlJc w:val="left"/>
      <w:pPr>
        <w:ind w:left="360" w:hanging="360"/>
      </w:pPr>
      <w:rPr>
        <w:rFonts w:ascii="Times New Roman" w:eastAsia="Times New Roman" w:hAnsi="Times New Roman" w:cs="Times New Roman"/>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nsid w:val="673E721D"/>
    <w:multiLevelType w:val="hybridMultilevel"/>
    <w:tmpl w:val="811A3028"/>
    <w:lvl w:ilvl="0" w:tplc="0EE82A3A">
      <w:start w:val="1"/>
      <w:numFmt w:val="bullet"/>
      <w:lvlText w:val="-"/>
      <w:lvlJc w:val="left"/>
      <w:pPr>
        <w:ind w:left="717" w:hanging="360"/>
      </w:pPr>
      <w:rPr>
        <w:rFonts w:ascii="Times New Roman" w:eastAsia="Times New Roman" w:hAnsi="Times New Roman" w:hint="default"/>
      </w:rPr>
    </w:lvl>
    <w:lvl w:ilvl="1" w:tplc="63E2540C" w:tentative="1">
      <w:start w:val="1"/>
      <w:numFmt w:val="bullet"/>
      <w:lvlText w:val="o"/>
      <w:lvlJc w:val="left"/>
      <w:pPr>
        <w:ind w:left="1437" w:hanging="360"/>
      </w:pPr>
      <w:rPr>
        <w:rFonts w:ascii="Courier New" w:hAnsi="Courier New" w:hint="default"/>
      </w:rPr>
    </w:lvl>
    <w:lvl w:ilvl="2" w:tplc="D2BC3018" w:tentative="1">
      <w:start w:val="1"/>
      <w:numFmt w:val="bullet"/>
      <w:lvlText w:val=""/>
      <w:lvlJc w:val="left"/>
      <w:pPr>
        <w:ind w:left="2157" w:hanging="360"/>
      </w:pPr>
      <w:rPr>
        <w:rFonts w:ascii="Wingdings" w:hAnsi="Wingdings" w:hint="default"/>
      </w:rPr>
    </w:lvl>
    <w:lvl w:ilvl="3" w:tplc="5C349AEC" w:tentative="1">
      <w:start w:val="1"/>
      <w:numFmt w:val="bullet"/>
      <w:lvlText w:val=""/>
      <w:lvlJc w:val="left"/>
      <w:pPr>
        <w:ind w:left="2877" w:hanging="360"/>
      </w:pPr>
      <w:rPr>
        <w:rFonts w:ascii="Symbol" w:hAnsi="Symbol" w:hint="default"/>
      </w:rPr>
    </w:lvl>
    <w:lvl w:ilvl="4" w:tplc="F7D8BCA2" w:tentative="1">
      <w:start w:val="1"/>
      <w:numFmt w:val="bullet"/>
      <w:lvlText w:val="o"/>
      <w:lvlJc w:val="left"/>
      <w:pPr>
        <w:ind w:left="3597" w:hanging="360"/>
      </w:pPr>
      <w:rPr>
        <w:rFonts w:ascii="Courier New" w:hAnsi="Courier New" w:hint="default"/>
      </w:rPr>
    </w:lvl>
    <w:lvl w:ilvl="5" w:tplc="08FE56E0" w:tentative="1">
      <w:start w:val="1"/>
      <w:numFmt w:val="bullet"/>
      <w:lvlText w:val=""/>
      <w:lvlJc w:val="left"/>
      <w:pPr>
        <w:ind w:left="4317" w:hanging="360"/>
      </w:pPr>
      <w:rPr>
        <w:rFonts w:ascii="Wingdings" w:hAnsi="Wingdings" w:hint="default"/>
      </w:rPr>
    </w:lvl>
    <w:lvl w:ilvl="6" w:tplc="29644702" w:tentative="1">
      <w:start w:val="1"/>
      <w:numFmt w:val="bullet"/>
      <w:lvlText w:val=""/>
      <w:lvlJc w:val="left"/>
      <w:pPr>
        <w:ind w:left="5037" w:hanging="360"/>
      </w:pPr>
      <w:rPr>
        <w:rFonts w:ascii="Symbol" w:hAnsi="Symbol" w:hint="default"/>
      </w:rPr>
    </w:lvl>
    <w:lvl w:ilvl="7" w:tplc="7F14BD82" w:tentative="1">
      <w:start w:val="1"/>
      <w:numFmt w:val="bullet"/>
      <w:lvlText w:val="o"/>
      <w:lvlJc w:val="left"/>
      <w:pPr>
        <w:ind w:left="5757" w:hanging="360"/>
      </w:pPr>
      <w:rPr>
        <w:rFonts w:ascii="Courier New" w:hAnsi="Courier New" w:hint="default"/>
      </w:rPr>
    </w:lvl>
    <w:lvl w:ilvl="8" w:tplc="A0601340" w:tentative="1">
      <w:start w:val="1"/>
      <w:numFmt w:val="bullet"/>
      <w:lvlText w:val=""/>
      <w:lvlJc w:val="left"/>
      <w:pPr>
        <w:ind w:left="6477" w:hanging="360"/>
      </w:pPr>
      <w:rPr>
        <w:rFonts w:ascii="Wingdings" w:hAnsi="Wingdings" w:hint="default"/>
      </w:rPr>
    </w:lvl>
  </w:abstractNum>
  <w:abstractNum w:abstractNumId="82">
    <w:nsid w:val="67905769"/>
    <w:multiLevelType w:val="hybridMultilevel"/>
    <w:tmpl w:val="57C2104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nsid w:val="681B1F16"/>
    <w:multiLevelType w:val="hybridMultilevel"/>
    <w:tmpl w:val="9036FD62"/>
    <w:lvl w:ilvl="0" w:tplc="0100C4D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6A90663C"/>
    <w:multiLevelType w:val="hybridMultilevel"/>
    <w:tmpl w:val="CDFCB62C"/>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5">
    <w:nsid w:val="6AE179DB"/>
    <w:multiLevelType w:val="hybridMultilevel"/>
    <w:tmpl w:val="D2908140"/>
    <w:lvl w:ilvl="0" w:tplc="BAFC04AE">
      <w:start w:val="5"/>
      <w:numFmt w:val="bullet"/>
      <w:lvlText w:val="-"/>
      <w:lvlJc w:val="left"/>
      <w:pPr>
        <w:ind w:left="720" w:hanging="360"/>
      </w:pPr>
      <w:rPr>
        <w:rFonts w:ascii="Times New Roman" w:eastAsia="Times New Roman" w:hAnsi="Times New Roman" w:cs="Times New Roman" w:hint="default"/>
      </w:rPr>
    </w:lvl>
    <w:lvl w:ilvl="1" w:tplc="0100C4D6">
      <w:start w:val="1"/>
      <w:numFmt w:val="bullet"/>
      <w:lvlText w:val="-"/>
      <w:lvlJc w:val="left"/>
      <w:pPr>
        <w:ind w:left="644" w:hanging="360"/>
      </w:pPr>
      <w:rPr>
        <w:rFonts w:ascii="Times New Roman" w:hAnsi="Times New Roman" w:cs="Times New Roman" w:hint="default"/>
      </w:rPr>
    </w:lvl>
    <w:lvl w:ilvl="2" w:tplc="C4F0DFA8" w:tentative="1">
      <w:start w:val="1"/>
      <w:numFmt w:val="bullet"/>
      <w:lvlText w:val=""/>
      <w:lvlJc w:val="left"/>
      <w:pPr>
        <w:ind w:left="2160" w:hanging="360"/>
      </w:pPr>
      <w:rPr>
        <w:rFonts w:ascii="Wingdings" w:hAnsi="Wingdings" w:hint="default"/>
      </w:rPr>
    </w:lvl>
    <w:lvl w:ilvl="3" w:tplc="DFBA8DE8" w:tentative="1">
      <w:start w:val="1"/>
      <w:numFmt w:val="bullet"/>
      <w:lvlText w:val=""/>
      <w:lvlJc w:val="left"/>
      <w:pPr>
        <w:ind w:left="2880" w:hanging="360"/>
      </w:pPr>
      <w:rPr>
        <w:rFonts w:ascii="Symbol" w:hAnsi="Symbol" w:hint="default"/>
      </w:rPr>
    </w:lvl>
    <w:lvl w:ilvl="4" w:tplc="99C6D8C4" w:tentative="1">
      <w:start w:val="1"/>
      <w:numFmt w:val="bullet"/>
      <w:lvlText w:val="o"/>
      <w:lvlJc w:val="left"/>
      <w:pPr>
        <w:ind w:left="3600" w:hanging="360"/>
      </w:pPr>
      <w:rPr>
        <w:rFonts w:ascii="Courier New" w:hAnsi="Courier New" w:cs="Courier New" w:hint="default"/>
      </w:rPr>
    </w:lvl>
    <w:lvl w:ilvl="5" w:tplc="6EB4532A" w:tentative="1">
      <w:start w:val="1"/>
      <w:numFmt w:val="bullet"/>
      <w:lvlText w:val=""/>
      <w:lvlJc w:val="left"/>
      <w:pPr>
        <w:ind w:left="4320" w:hanging="360"/>
      </w:pPr>
      <w:rPr>
        <w:rFonts w:ascii="Wingdings" w:hAnsi="Wingdings" w:hint="default"/>
      </w:rPr>
    </w:lvl>
    <w:lvl w:ilvl="6" w:tplc="FCE6AFFA" w:tentative="1">
      <w:start w:val="1"/>
      <w:numFmt w:val="bullet"/>
      <w:lvlText w:val=""/>
      <w:lvlJc w:val="left"/>
      <w:pPr>
        <w:ind w:left="5040" w:hanging="360"/>
      </w:pPr>
      <w:rPr>
        <w:rFonts w:ascii="Symbol" w:hAnsi="Symbol" w:hint="default"/>
      </w:rPr>
    </w:lvl>
    <w:lvl w:ilvl="7" w:tplc="B9300AB6" w:tentative="1">
      <w:start w:val="1"/>
      <w:numFmt w:val="bullet"/>
      <w:lvlText w:val="o"/>
      <w:lvlJc w:val="left"/>
      <w:pPr>
        <w:ind w:left="5760" w:hanging="360"/>
      </w:pPr>
      <w:rPr>
        <w:rFonts w:ascii="Courier New" w:hAnsi="Courier New" w:cs="Courier New" w:hint="default"/>
      </w:rPr>
    </w:lvl>
    <w:lvl w:ilvl="8" w:tplc="437088C6" w:tentative="1">
      <w:start w:val="1"/>
      <w:numFmt w:val="bullet"/>
      <w:lvlText w:val=""/>
      <w:lvlJc w:val="left"/>
      <w:pPr>
        <w:ind w:left="6480" w:hanging="360"/>
      </w:pPr>
      <w:rPr>
        <w:rFonts w:ascii="Wingdings" w:hAnsi="Wingdings" w:hint="default"/>
      </w:rPr>
    </w:lvl>
  </w:abstractNum>
  <w:abstractNum w:abstractNumId="86">
    <w:nsid w:val="6D077297"/>
    <w:multiLevelType w:val="hybridMultilevel"/>
    <w:tmpl w:val="87C4CDEE"/>
    <w:lvl w:ilvl="0" w:tplc="7694A1EC">
      <w:start w:val="1"/>
      <w:numFmt w:val="lowerLetter"/>
      <w:lvlText w:val="%1)"/>
      <w:lvlJc w:val="left"/>
      <w:pPr>
        <w:tabs>
          <w:tab w:val="num" w:pos="644"/>
        </w:tabs>
        <w:ind w:left="644" w:hanging="360"/>
      </w:pPr>
      <w:rPr>
        <w:rFonts w:hint="default"/>
        <w:color w:val="000000"/>
        <w:sz w:val="22"/>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87">
    <w:nsid w:val="6D1E629B"/>
    <w:multiLevelType w:val="hybridMultilevel"/>
    <w:tmpl w:val="589849F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nsid w:val="6D325963"/>
    <w:multiLevelType w:val="hybridMultilevel"/>
    <w:tmpl w:val="E1CAC0DA"/>
    <w:lvl w:ilvl="0" w:tplc="0100C4D6">
      <w:start w:val="1"/>
      <w:numFmt w:val="bullet"/>
      <w:lvlText w:val="-"/>
      <w:lvlJc w:val="left"/>
      <w:pPr>
        <w:ind w:left="1070" w:hanging="360"/>
      </w:pPr>
      <w:rPr>
        <w:rFonts w:ascii="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89">
    <w:nsid w:val="6DAE07AF"/>
    <w:multiLevelType w:val="hybridMultilevel"/>
    <w:tmpl w:val="E71E07AE"/>
    <w:lvl w:ilvl="0" w:tplc="B0E0245A">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6E132922"/>
    <w:multiLevelType w:val="hybridMultilevel"/>
    <w:tmpl w:val="DA40687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1">
    <w:nsid w:val="6F486522"/>
    <w:multiLevelType w:val="multilevel"/>
    <w:tmpl w:val="2C6EE108"/>
    <w:lvl w:ilvl="0">
      <w:start w:val="1"/>
      <w:numFmt w:val="decimal"/>
      <w:lvlText w:val="Čl. %1"/>
      <w:lvlJc w:val="left"/>
      <w:pPr>
        <w:tabs>
          <w:tab w:val="num" w:pos="5398"/>
        </w:tabs>
        <w:ind w:left="4565" w:firstLine="113"/>
      </w:pPr>
      <w:rPr>
        <w:rFonts w:cs="Times New Roman" w:hint="default"/>
        <w:color w:val="auto"/>
      </w:rPr>
    </w:lvl>
    <w:lvl w:ilvl="1">
      <w:start w:val="1"/>
      <w:numFmt w:val="decimal"/>
      <w:lvlText w:val="(%2)"/>
      <w:lvlJc w:val="left"/>
      <w:pPr>
        <w:tabs>
          <w:tab w:val="num" w:pos="510"/>
        </w:tabs>
      </w:pPr>
      <w:rPr>
        <w:rFonts w:cs="Times New Roman" w:hint="default"/>
        <w:b w:val="0"/>
        <w:dstrike w:val="0"/>
        <w:color w:val="auto"/>
      </w:rPr>
    </w:lvl>
    <w:lvl w:ilvl="2">
      <w:start w:val="1"/>
      <w:numFmt w:val="lowerLetter"/>
      <w:lvlText w:val="%3)"/>
      <w:lvlJc w:val="left"/>
      <w:pPr>
        <w:tabs>
          <w:tab w:val="num" w:pos="720"/>
        </w:tabs>
        <w:ind w:left="720" w:hanging="357"/>
      </w:pPr>
      <w:rPr>
        <w:rFonts w:ascii="Times New Roman" w:eastAsia="Times New Roman" w:hAnsi="Times New Roman"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2">
    <w:nsid w:val="6F6F5578"/>
    <w:multiLevelType w:val="hybridMultilevel"/>
    <w:tmpl w:val="0374DBDA"/>
    <w:lvl w:ilvl="0" w:tplc="58C29D2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3">
    <w:nsid w:val="6FE85446"/>
    <w:multiLevelType w:val="hybridMultilevel"/>
    <w:tmpl w:val="19A2C926"/>
    <w:lvl w:ilvl="0" w:tplc="3086EF50">
      <w:start w:val="1"/>
      <w:numFmt w:val="lowerLetter"/>
      <w:lvlText w:val="%1)"/>
      <w:lvlJc w:val="left"/>
      <w:pPr>
        <w:ind w:left="720" w:hanging="360"/>
      </w:pPr>
      <w:rPr>
        <w:rFonts w:hint="default"/>
        <w:i w:val="0"/>
      </w:rPr>
    </w:lvl>
    <w:lvl w:ilvl="1" w:tplc="5D6C66D0"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7289431D"/>
    <w:multiLevelType w:val="hybridMultilevel"/>
    <w:tmpl w:val="E2568176"/>
    <w:lvl w:ilvl="0" w:tplc="CD70BB6E">
      <w:start w:val="3"/>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74C04A4E"/>
    <w:multiLevelType w:val="hybridMultilevel"/>
    <w:tmpl w:val="B15A58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75EF28F0"/>
    <w:multiLevelType w:val="hybridMultilevel"/>
    <w:tmpl w:val="89C0134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7">
    <w:nsid w:val="75FC274E"/>
    <w:multiLevelType w:val="hybridMultilevel"/>
    <w:tmpl w:val="AF364126"/>
    <w:lvl w:ilvl="0" w:tplc="C40A2B82">
      <w:start w:val="8"/>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76C243AC"/>
    <w:multiLevelType w:val="hybridMultilevel"/>
    <w:tmpl w:val="0A56C80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nsid w:val="779675A4"/>
    <w:multiLevelType w:val="hybridMultilevel"/>
    <w:tmpl w:val="40D6D6B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nsid w:val="7A0D0EAC"/>
    <w:multiLevelType w:val="hybridMultilevel"/>
    <w:tmpl w:val="1AFEC7B6"/>
    <w:lvl w:ilvl="0" w:tplc="3A9CD1E4">
      <w:start w:val="1"/>
      <w:numFmt w:val="decimal"/>
      <w:lvlText w:val="%1."/>
      <w:lvlJc w:val="left"/>
      <w:pPr>
        <w:ind w:left="36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7A2820E4"/>
    <w:multiLevelType w:val="hybridMultilevel"/>
    <w:tmpl w:val="AE3A7B0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nsid w:val="7BE7268A"/>
    <w:multiLevelType w:val="hybridMultilevel"/>
    <w:tmpl w:val="784427F0"/>
    <w:lvl w:ilvl="0" w:tplc="2654CDA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86"/>
  </w:num>
  <w:num w:numId="2">
    <w:abstractNumId w:val="92"/>
  </w:num>
  <w:num w:numId="3">
    <w:abstractNumId w:val="102"/>
  </w:num>
  <w:num w:numId="4">
    <w:abstractNumId w:val="67"/>
  </w:num>
  <w:num w:numId="5">
    <w:abstractNumId w:val="96"/>
  </w:num>
  <w:num w:numId="6">
    <w:abstractNumId w:val="48"/>
  </w:num>
  <w:num w:numId="7">
    <w:abstractNumId w:val="75"/>
  </w:num>
  <w:num w:numId="8">
    <w:abstractNumId w:val="50"/>
  </w:num>
  <w:num w:numId="9">
    <w:abstractNumId w:val="2"/>
  </w:num>
  <w:num w:numId="10">
    <w:abstractNumId w:val="74"/>
  </w:num>
  <w:num w:numId="11">
    <w:abstractNumId w:val="77"/>
  </w:num>
  <w:num w:numId="12">
    <w:abstractNumId w:val="59"/>
  </w:num>
  <w:num w:numId="13">
    <w:abstractNumId w:val="93"/>
  </w:num>
  <w:num w:numId="14">
    <w:abstractNumId w:val="39"/>
  </w:num>
  <w:num w:numId="15">
    <w:abstractNumId w:val="34"/>
  </w:num>
  <w:num w:numId="16">
    <w:abstractNumId w:val="85"/>
  </w:num>
  <w:num w:numId="17">
    <w:abstractNumId w:val="16"/>
  </w:num>
  <w:num w:numId="18">
    <w:abstractNumId w:val="51"/>
  </w:num>
  <w:num w:numId="19">
    <w:abstractNumId w:val="81"/>
  </w:num>
  <w:num w:numId="20">
    <w:abstractNumId w:val="44"/>
  </w:num>
  <w:num w:numId="21">
    <w:abstractNumId w:val="13"/>
  </w:num>
  <w:num w:numId="22">
    <w:abstractNumId w:val="70"/>
  </w:num>
  <w:num w:numId="23">
    <w:abstractNumId w:val="91"/>
  </w:num>
  <w:num w:numId="24">
    <w:abstractNumId w:val="60"/>
  </w:num>
  <w:num w:numId="25">
    <w:abstractNumId w:val="19"/>
  </w:num>
  <w:num w:numId="26">
    <w:abstractNumId w:val="73"/>
  </w:num>
  <w:num w:numId="27">
    <w:abstractNumId w:val="33"/>
  </w:num>
  <w:num w:numId="28">
    <w:abstractNumId w:val="29"/>
  </w:num>
  <w:num w:numId="29">
    <w:abstractNumId w:val="64"/>
  </w:num>
  <w:num w:numId="30">
    <w:abstractNumId w:val="21"/>
  </w:num>
  <w:num w:numId="31">
    <w:abstractNumId w:val="61"/>
  </w:num>
  <w:num w:numId="32">
    <w:abstractNumId w:val="79"/>
  </w:num>
  <w:num w:numId="33">
    <w:abstractNumId w:val="66"/>
  </w:num>
  <w:num w:numId="34">
    <w:abstractNumId w:val="12"/>
  </w:num>
  <w:num w:numId="35">
    <w:abstractNumId w:val="56"/>
  </w:num>
  <w:num w:numId="36">
    <w:abstractNumId w:val="71"/>
  </w:num>
  <w:num w:numId="37">
    <w:abstractNumId w:val="3"/>
  </w:num>
  <w:num w:numId="38">
    <w:abstractNumId w:val="40"/>
  </w:num>
  <w:num w:numId="39">
    <w:abstractNumId w:val="8"/>
  </w:num>
  <w:num w:numId="40">
    <w:abstractNumId w:val="1"/>
  </w:num>
  <w:num w:numId="41">
    <w:abstractNumId w:val="62"/>
  </w:num>
  <w:num w:numId="42">
    <w:abstractNumId w:val="43"/>
  </w:num>
  <w:num w:numId="43">
    <w:abstractNumId w:val="80"/>
  </w:num>
  <w:num w:numId="44">
    <w:abstractNumId w:val="100"/>
  </w:num>
  <w:num w:numId="45">
    <w:abstractNumId w:val="54"/>
  </w:num>
  <w:num w:numId="46">
    <w:abstractNumId w:val="0"/>
  </w:num>
  <w:num w:numId="47">
    <w:abstractNumId w:val="14"/>
  </w:num>
  <w:num w:numId="48">
    <w:abstractNumId w:val="89"/>
  </w:num>
  <w:num w:numId="49">
    <w:abstractNumId w:val="6"/>
  </w:num>
  <w:num w:numId="50">
    <w:abstractNumId w:val="22"/>
  </w:num>
  <w:num w:numId="51">
    <w:abstractNumId w:val="5"/>
  </w:num>
  <w:num w:numId="52">
    <w:abstractNumId w:val="95"/>
  </w:num>
  <w:num w:numId="53">
    <w:abstractNumId w:val="101"/>
  </w:num>
  <w:num w:numId="54">
    <w:abstractNumId w:val="55"/>
  </w:num>
  <w:num w:numId="55">
    <w:abstractNumId w:val="57"/>
  </w:num>
  <w:num w:numId="56">
    <w:abstractNumId w:val="65"/>
  </w:num>
  <w:num w:numId="57">
    <w:abstractNumId w:val="38"/>
  </w:num>
  <w:num w:numId="58">
    <w:abstractNumId w:val="68"/>
  </w:num>
  <w:num w:numId="59">
    <w:abstractNumId w:val="31"/>
  </w:num>
  <w:num w:numId="60">
    <w:abstractNumId w:val="41"/>
  </w:num>
  <w:num w:numId="61">
    <w:abstractNumId w:val="15"/>
  </w:num>
  <w:num w:numId="62">
    <w:abstractNumId w:val="23"/>
  </w:num>
  <w:num w:numId="63">
    <w:abstractNumId w:val="84"/>
  </w:num>
  <w:num w:numId="64">
    <w:abstractNumId w:val="4"/>
  </w:num>
  <w:num w:numId="65">
    <w:abstractNumId w:val="90"/>
  </w:num>
  <w:num w:numId="66">
    <w:abstractNumId w:val="58"/>
  </w:num>
  <w:num w:numId="67">
    <w:abstractNumId w:val="36"/>
  </w:num>
  <w:num w:numId="68">
    <w:abstractNumId w:val="28"/>
  </w:num>
  <w:num w:numId="69">
    <w:abstractNumId w:val="78"/>
  </w:num>
  <w:num w:numId="70">
    <w:abstractNumId w:val="27"/>
  </w:num>
  <w:num w:numId="71">
    <w:abstractNumId w:val="18"/>
  </w:num>
  <w:num w:numId="72">
    <w:abstractNumId w:val="17"/>
  </w:num>
  <w:num w:numId="73">
    <w:abstractNumId w:val="87"/>
  </w:num>
  <w:num w:numId="74">
    <w:abstractNumId w:val="24"/>
  </w:num>
  <w:num w:numId="75">
    <w:abstractNumId w:val="82"/>
  </w:num>
  <w:num w:numId="76">
    <w:abstractNumId w:val="25"/>
  </w:num>
  <w:num w:numId="77">
    <w:abstractNumId w:val="32"/>
  </w:num>
  <w:num w:numId="78">
    <w:abstractNumId w:val="30"/>
  </w:num>
  <w:num w:numId="79">
    <w:abstractNumId w:val="72"/>
  </w:num>
  <w:num w:numId="80">
    <w:abstractNumId w:val="52"/>
  </w:num>
  <w:num w:numId="81">
    <w:abstractNumId w:val="9"/>
  </w:num>
  <w:num w:numId="82">
    <w:abstractNumId w:val="53"/>
  </w:num>
  <w:num w:numId="83">
    <w:abstractNumId w:val="11"/>
  </w:num>
  <w:num w:numId="84">
    <w:abstractNumId w:val="88"/>
  </w:num>
  <w:num w:numId="85">
    <w:abstractNumId w:val="26"/>
  </w:num>
  <w:num w:numId="86">
    <w:abstractNumId w:val="69"/>
  </w:num>
  <w:num w:numId="87">
    <w:abstractNumId w:val="94"/>
  </w:num>
  <w:num w:numId="88">
    <w:abstractNumId w:val="47"/>
  </w:num>
  <w:num w:numId="89">
    <w:abstractNumId w:val="7"/>
  </w:num>
  <w:num w:numId="90">
    <w:abstractNumId w:val="83"/>
  </w:num>
  <w:num w:numId="91">
    <w:abstractNumId w:val="45"/>
  </w:num>
  <w:num w:numId="92">
    <w:abstractNumId w:val="10"/>
  </w:num>
  <w:num w:numId="93">
    <w:abstractNumId w:val="37"/>
  </w:num>
  <w:num w:numId="94">
    <w:abstractNumId w:val="46"/>
  </w:num>
  <w:num w:numId="95">
    <w:abstractNumId w:val="98"/>
  </w:num>
  <w:num w:numId="96">
    <w:abstractNumId w:val="49"/>
  </w:num>
  <w:num w:numId="97">
    <w:abstractNumId w:val="63"/>
  </w:num>
  <w:num w:numId="98">
    <w:abstractNumId w:val="35"/>
  </w:num>
  <w:num w:numId="99">
    <w:abstractNumId w:val="99"/>
  </w:num>
  <w:num w:numId="100">
    <w:abstractNumId w:val="76"/>
  </w:num>
  <w:num w:numId="101">
    <w:abstractNumId w:val="97"/>
  </w:num>
  <w:num w:numId="102">
    <w:abstractNumId w:val="20"/>
  </w:num>
  <w:num w:numId="103">
    <w:abstractNumId w:val="4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6C5A40"/>
    <w:rsid w:val="00000886"/>
    <w:rsid w:val="000020D6"/>
    <w:rsid w:val="0000465F"/>
    <w:rsid w:val="00004CC8"/>
    <w:rsid w:val="0000746B"/>
    <w:rsid w:val="00015514"/>
    <w:rsid w:val="00023DEF"/>
    <w:rsid w:val="00024877"/>
    <w:rsid w:val="000349E1"/>
    <w:rsid w:val="000350BF"/>
    <w:rsid w:val="00044DDC"/>
    <w:rsid w:val="0004623E"/>
    <w:rsid w:val="00050028"/>
    <w:rsid w:val="00063D6C"/>
    <w:rsid w:val="000703DF"/>
    <w:rsid w:val="000778CD"/>
    <w:rsid w:val="00086134"/>
    <w:rsid w:val="000864FE"/>
    <w:rsid w:val="00092DEE"/>
    <w:rsid w:val="000A4713"/>
    <w:rsid w:val="000A5775"/>
    <w:rsid w:val="000B32FD"/>
    <w:rsid w:val="000B593C"/>
    <w:rsid w:val="000B7425"/>
    <w:rsid w:val="000F00F9"/>
    <w:rsid w:val="000F66F6"/>
    <w:rsid w:val="00122A10"/>
    <w:rsid w:val="00122BE0"/>
    <w:rsid w:val="00132B01"/>
    <w:rsid w:val="001348CF"/>
    <w:rsid w:val="001368DC"/>
    <w:rsid w:val="00136DD2"/>
    <w:rsid w:val="0014492F"/>
    <w:rsid w:val="00146CA8"/>
    <w:rsid w:val="00147F54"/>
    <w:rsid w:val="00153B0D"/>
    <w:rsid w:val="0016359A"/>
    <w:rsid w:val="00172A55"/>
    <w:rsid w:val="001901F9"/>
    <w:rsid w:val="00190C52"/>
    <w:rsid w:val="00192841"/>
    <w:rsid w:val="001A0124"/>
    <w:rsid w:val="001A52B2"/>
    <w:rsid w:val="001B0875"/>
    <w:rsid w:val="001B1DE5"/>
    <w:rsid w:val="001B75DC"/>
    <w:rsid w:val="001C303E"/>
    <w:rsid w:val="001C3204"/>
    <w:rsid w:val="001C70D1"/>
    <w:rsid w:val="001D1A82"/>
    <w:rsid w:val="001D6083"/>
    <w:rsid w:val="0020279B"/>
    <w:rsid w:val="002036EA"/>
    <w:rsid w:val="00212323"/>
    <w:rsid w:val="00237CF5"/>
    <w:rsid w:val="00255A9A"/>
    <w:rsid w:val="0027730D"/>
    <w:rsid w:val="00281888"/>
    <w:rsid w:val="002C73B5"/>
    <w:rsid w:val="002D1601"/>
    <w:rsid w:val="002D3CDA"/>
    <w:rsid w:val="002D3FE6"/>
    <w:rsid w:val="002E39CA"/>
    <w:rsid w:val="002E4059"/>
    <w:rsid w:val="002F3E73"/>
    <w:rsid w:val="00302B89"/>
    <w:rsid w:val="00302C7D"/>
    <w:rsid w:val="00315969"/>
    <w:rsid w:val="00323D44"/>
    <w:rsid w:val="00330FE4"/>
    <w:rsid w:val="00350DBF"/>
    <w:rsid w:val="00353DEF"/>
    <w:rsid w:val="00357E19"/>
    <w:rsid w:val="00364A64"/>
    <w:rsid w:val="003662DB"/>
    <w:rsid w:val="003745C9"/>
    <w:rsid w:val="0038270F"/>
    <w:rsid w:val="003862ED"/>
    <w:rsid w:val="0038651F"/>
    <w:rsid w:val="0038672C"/>
    <w:rsid w:val="003A2726"/>
    <w:rsid w:val="003B3817"/>
    <w:rsid w:val="003B3ACD"/>
    <w:rsid w:val="003B3F85"/>
    <w:rsid w:val="003B4654"/>
    <w:rsid w:val="003C35E9"/>
    <w:rsid w:val="003D0EAD"/>
    <w:rsid w:val="003D0FDA"/>
    <w:rsid w:val="003F2A2A"/>
    <w:rsid w:val="003F3B05"/>
    <w:rsid w:val="003F3BB5"/>
    <w:rsid w:val="00400C51"/>
    <w:rsid w:val="00406B4D"/>
    <w:rsid w:val="00412CFC"/>
    <w:rsid w:val="00445F1E"/>
    <w:rsid w:val="00446FCD"/>
    <w:rsid w:val="00457C05"/>
    <w:rsid w:val="00460B86"/>
    <w:rsid w:val="004641AE"/>
    <w:rsid w:val="0048156E"/>
    <w:rsid w:val="004824A7"/>
    <w:rsid w:val="0048418D"/>
    <w:rsid w:val="00484634"/>
    <w:rsid w:val="00486663"/>
    <w:rsid w:val="0048701C"/>
    <w:rsid w:val="00490178"/>
    <w:rsid w:val="00493475"/>
    <w:rsid w:val="004964FA"/>
    <w:rsid w:val="004A0C86"/>
    <w:rsid w:val="004A45F6"/>
    <w:rsid w:val="004B3BD1"/>
    <w:rsid w:val="004B55C4"/>
    <w:rsid w:val="004D47F8"/>
    <w:rsid w:val="004D7438"/>
    <w:rsid w:val="004E1027"/>
    <w:rsid w:val="004E1200"/>
    <w:rsid w:val="004E6F76"/>
    <w:rsid w:val="004E750F"/>
    <w:rsid w:val="004F0178"/>
    <w:rsid w:val="004F17DD"/>
    <w:rsid w:val="004F5E14"/>
    <w:rsid w:val="00500107"/>
    <w:rsid w:val="005010E4"/>
    <w:rsid w:val="00506BD6"/>
    <w:rsid w:val="00514A2D"/>
    <w:rsid w:val="005452C9"/>
    <w:rsid w:val="00550143"/>
    <w:rsid w:val="0055066B"/>
    <w:rsid w:val="00560606"/>
    <w:rsid w:val="00576361"/>
    <w:rsid w:val="00581F2B"/>
    <w:rsid w:val="00584BF8"/>
    <w:rsid w:val="005A4DDC"/>
    <w:rsid w:val="005A552E"/>
    <w:rsid w:val="005A60FE"/>
    <w:rsid w:val="005B14B5"/>
    <w:rsid w:val="005B309C"/>
    <w:rsid w:val="005B48FA"/>
    <w:rsid w:val="005B6149"/>
    <w:rsid w:val="005C6B60"/>
    <w:rsid w:val="005D1E22"/>
    <w:rsid w:val="005D5B90"/>
    <w:rsid w:val="005D6151"/>
    <w:rsid w:val="005E50C4"/>
    <w:rsid w:val="005F1E61"/>
    <w:rsid w:val="0060021A"/>
    <w:rsid w:val="00600FBB"/>
    <w:rsid w:val="00603840"/>
    <w:rsid w:val="00611295"/>
    <w:rsid w:val="00615F03"/>
    <w:rsid w:val="00620A4B"/>
    <w:rsid w:val="00622AFE"/>
    <w:rsid w:val="00630A22"/>
    <w:rsid w:val="00642D8F"/>
    <w:rsid w:val="00646C0C"/>
    <w:rsid w:val="00646F4E"/>
    <w:rsid w:val="0065206D"/>
    <w:rsid w:val="00657257"/>
    <w:rsid w:val="0066282F"/>
    <w:rsid w:val="006846D8"/>
    <w:rsid w:val="006870F8"/>
    <w:rsid w:val="00695BCD"/>
    <w:rsid w:val="006A4CC1"/>
    <w:rsid w:val="006B4851"/>
    <w:rsid w:val="006B6C26"/>
    <w:rsid w:val="006C2524"/>
    <w:rsid w:val="006C44F0"/>
    <w:rsid w:val="006C5A40"/>
    <w:rsid w:val="006C78CE"/>
    <w:rsid w:val="006D3548"/>
    <w:rsid w:val="006D50AD"/>
    <w:rsid w:val="006D50B5"/>
    <w:rsid w:val="006E0262"/>
    <w:rsid w:val="006F1BB6"/>
    <w:rsid w:val="007003AB"/>
    <w:rsid w:val="00701C34"/>
    <w:rsid w:val="00711878"/>
    <w:rsid w:val="00721BF6"/>
    <w:rsid w:val="007241DF"/>
    <w:rsid w:val="00726519"/>
    <w:rsid w:val="00731FB3"/>
    <w:rsid w:val="00737EA4"/>
    <w:rsid w:val="00743606"/>
    <w:rsid w:val="00761DA4"/>
    <w:rsid w:val="00763DFF"/>
    <w:rsid w:val="00774BFF"/>
    <w:rsid w:val="007751F5"/>
    <w:rsid w:val="007801D5"/>
    <w:rsid w:val="00794A72"/>
    <w:rsid w:val="00795E05"/>
    <w:rsid w:val="00797E67"/>
    <w:rsid w:val="007A4C9D"/>
    <w:rsid w:val="007A586E"/>
    <w:rsid w:val="007C1C33"/>
    <w:rsid w:val="007D09DF"/>
    <w:rsid w:val="007D3386"/>
    <w:rsid w:val="007E41BD"/>
    <w:rsid w:val="007F6509"/>
    <w:rsid w:val="00800F64"/>
    <w:rsid w:val="00802BBD"/>
    <w:rsid w:val="0080775C"/>
    <w:rsid w:val="008214F6"/>
    <w:rsid w:val="00826AA4"/>
    <w:rsid w:val="00835AAE"/>
    <w:rsid w:val="0084071D"/>
    <w:rsid w:val="00845F50"/>
    <w:rsid w:val="00847268"/>
    <w:rsid w:val="00855660"/>
    <w:rsid w:val="008563B5"/>
    <w:rsid w:val="00856CD4"/>
    <w:rsid w:val="00857537"/>
    <w:rsid w:val="00867104"/>
    <w:rsid w:val="0087760B"/>
    <w:rsid w:val="00877AF1"/>
    <w:rsid w:val="00880FFB"/>
    <w:rsid w:val="008846AC"/>
    <w:rsid w:val="00885017"/>
    <w:rsid w:val="008A0C65"/>
    <w:rsid w:val="008A37B5"/>
    <w:rsid w:val="008A4CC0"/>
    <w:rsid w:val="008B2AD6"/>
    <w:rsid w:val="008B2CEB"/>
    <w:rsid w:val="008C6F96"/>
    <w:rsid w:val="008E0663"/>
    <w:rsid w:val="00903E41"/>
    <w:rsid w:val="00905746"/>
    <w:rsid w:val="00907992"/>
    <w:rsid w:val="009201D3"/>
    <w:rsid w:val="00923E7C"/>
    <w:rsid w:val="009360DF"/>
    <w:rsid w:val="00952284"/>
    <w:rsid w:val="00954BF8"/>
    <w:rsid w:val="00963010"/>
    <w:rsid w:val="0098740F"/>
    <w:rsid w:val="00992381"/>
    <w:rsid w:val="00992F8A"/>
    <w:rsid w:val="00995C81"/>
    <w:rsid w:val="009A47F0"/>
    <w:rsid w:val="009B079E"/>
    <w:rsid w:val="009B1A2E"/>
    <w:rsid w:val="009B3F7A"/>
    <w:rsid w:val="009B68A4"/>
    <w:rsid w:val="009C34D2"/>
    <w:rsid w:val="009D2C22"/>
    <w:rsid w:val="009D4BE1"/>
    <w:rsid w:val="009F29CD"/>
    <w:rsid w:val="00A04CE7"/>
    <w:rsid w:val="00A1670B"/>
    <w:rsid w:val="00A17D92"/>
    <w:rsid w:val="00A21A12"/>
    <w:rsid w:val="00A24AEB"/>
    <w:rsid w:val="00A255C0"/>
    <w:rsid w:val="00A31229"/>
    <w:rsid w:val="00A3242C"/>
    <w:rsid w:val="00A355D7"/>
    <w:rsid w:val="00A50F89"/>
    <w:rsid w:val="00A55982"/>
    <w:rsid w:val="00A654C8"/>
    <w:rsid w:val="00A66AF9"/>
    <w:rsid w:val="00A73779"/>
    <w:rsid w:val="00A74AD6"/>
    <w:rsid w:val="00A8016D"/>
    <w:rsid w:val="00A82DCD"/>
    <w:rsid w:val="00A85202"/>
    <w:rsid w:val="00A87057"/>
    <w:rsid w:val="00A9375A"/>
    <w:rsid w:val="00AA2E24"/>
    <w:rsid w:val="00AB3BBC"/>
    <w:rsid w:val="00AC18E9"/>
    <w:rsid w:val="00AC5B19"/>
    <w:rsid w:val="00AC5E69"/>
    <w:rsid w:val="00AC6B1E"/>
    <w:rsid w:val="00AD1CD8"/>
    <w:rsid w:val="00AD3B7B"/>
    <w:rsid w:val="00AE0141"/>
    <w:rsid w:val="00AE1794"/>
    <w:rsid w:val="00AF7D42"/>
    <w:rsid w:val="00B0221E"/>
    <w:rsid w:val="00B14AC8"/>
    <w:rsid w:val="00B159BF"/>
    <w:rsid w:val="00B169EB"/>
    <w:rsid w:val="00B40C03"/>
    <w:rsid w:val="00B47C8C"/>
    <w:rsid w:val="00B503D4"/>
    <w:rsid w:val="00B62739"/>
    <w:rsid w:val="00B670A7"/>
    <w:rsid w:val="00B728C5"/>
    <w:rsid w:val="00B75F9B"/>
    <w:rsid w:val="00B77A35"/>
    <w:rsid w:val="00B80388"/>
    <w:rsid w:val="00B809ED"/>
    <w:rsid w:val="00B82F15"/>
    <w:rsid w:val="00B86DD1"/>
    <w:rsid w:val="00B92353"/>
    <w:rsid w:val="00BB762B"/>
    <w:rsid w:val="00BC2C92"/>
    <w:rsid w:val="00BD14DA"/>
    <w:rsid w:val="00BD3755"/>
    <w:rsid w:val="00BD4D00"/>
    <w:rsid w:val="00BE21B4"/>
    <w:rsid w:val="00BE7C8F"/>
    <w:rsid w:val="00C0718B"/>
    <w:rsid w:val="00C074C9"/>
    <w:rsid w:val="00C3027C"/>
    <w:rsid w:val="00C32A7B"/>
    <w:rsid w:val="00C4402D"/>
    <w:rsid w:val="00C45F2F"/>
    <w:rsid w:val="00C53831"/>
    <w:rsid w:val="00C7026F"/>
    <w:rsid w:val="00C73891"/>
    <w:rsid w:val="00C828CC"/>
    <w:rsid w:val="00C86DBB"/>
    <w:rsid w:val="00CA350A"/>
    <w:rsid w:val="00CB1E28"/>
    <w:rsid w:val="00CB3CEB"/>
    <w:rsid w:val="00CB5D67"/>
    <w:rsid w:val="00CB623A"/>
    <w:rsid w:val="00CC0F8D"/>
    <w:rsid w:val="00CC381C"/>
    <w:rsid w:val="00CE020F"/>
    <w:rsid w:val="00CE2E7D"/>
    <w:rsid w:val="00D0643B"/>
    <w:rsid w:val="00D10612"/>
    <w:rsid w:val="00D17675"/>
    <w:rsid w:val="00D20873"/>
    <w:rsid w:val="00D26DD6"/>
    <w:rsid w:val="00D33850"/>
    <w:rsid w:val="00D45D6A"/>
    <w:rsid w:val="00D51BB1"/>
    <w:rsid w:val="00D557C5"/>
    <w:rsid w:val="00D56969"/>
    <w:rsid w:val="00D65E72"/>
    <w:rsid w:val="00D66CA7"/>
    <w:rsid w:val="00D725F7"/>
    <w:rsid w:val="00D846DB"/>
    <w:rsid w:val="00D87FB5"/>
    <w:rsid w:val="00DA203A"/>
    <w:rsid w:val="00DA743A"/>
    <w:rsid w:val="00DB36CB"/>
    <w:rsid w:val="00DB522E"/>
    <w:rsid w:val="00DC4012"/>
    <w:rsid w:val="00DC63BD"/>
    <w:rsid w:val="00DE0538"/>
    <w:rsid w:val="00DE254E"/>
    <w:rsid w:val="00DE7ABC"/>
    <w:rsid w:val="00E01795"/>
    <w:rsid w:val="00E100DE"/>
    <w:rsid w:val="00E10281"/>
    <w:rsid w:val="00E1626D"/>
    <w:rsid w:val="00E237C0"/>
    <w:rsid w:val="00E2698B"/>
    <w:rsid w:val="00E31EA0"/>
    <w:rsid w:val="00E33045"/>
    <w:rsid w:val="00E35FA4"/>
    <w:rsid w:val="00E428FB"/>
    <w:rsid w:val="00E5040A"/>
    <w:rsid w:val="00E54F22"/>
    <w:rsid w:val="00E56164"/>
    <w:rsid w:val="00E6122E"/>
    <w:rsid w:val="00E61C3B"/>
    <w:rsid w:val="00E62CA1"/>
    <w:rsid w:val="00E62CFA"/>
    <w:rsid w:val="00E671CB"/>
    <w:rsid w:val="00E72F2E"/>
    <w:rsid w:val="00E83029"/>
    <w:rsid w:val="00E8395B"/>
    <w:rsid w:val="00E86EB5"/>
    <w:rsid w:val="00E91199"/>
    <w:rsid w:val="00E922AF"/>
    <w:rsid w:val="00E974CF"/>
    <w:rsid w:val="00EA70F5"/>
    <w:rsid w:val="00EB5621"/>
    <w:rsid w:val="00EC633C"/>
    <w:rsid w:val="00ED0917"/>
    <w:rsid w:val="00EE43B6"/>
    <w:rsid w:val="00EE5D60"/>
    <w:rsid w:val="00EF5B78"/>
    <w:rsid w:val="00F02985"/>
    <w:rsid w:val="00F0309B"/>
    <w:rsid w:val="00F03883"/>
    <w:rsid w:val="00F203A4"/>
    <w:rsid w:val="00F24294"/>
    <w:rsid w:val="00F2512F"/>
    <w:rsid w:val="00F32498"/>
    <w:rsid w:val="00F4242C"/>
    <w:rsid w:val="00F64AFF"/>
    <w:rsid w:val="00F676FD"/>
    <w:rsid w:val="00F72370"/>
    <w:rsid w:val="00F77C00"/>
    <w:rsid w:val="00F81B07"/>
    <w:rsid w:val="00F9185B"/>
    <w:rsid w:val="00F94B69"/>
    <w:rsid w:val="00FA6C23"/>
    <w:rsid w:val="00FB2DFF"/>
    <w:rsid w:val="00FB56F0"/>
    <w:rsid w:val="00FD1F6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5A40"/>
    <w:rPr>
      <w:rFonts w:ascii="Times New Roman" w:eastAsia="Times New Roman" w:hAnsi="Times New Roman"/>
      <w:sz w:val="24"/>
      <w:szCs w:val="24"/>
    </w:rPr>
  </w:style>
  <w:style w:type="paragraph" w:styleId="Nadpis1">
    <w:name w:val="heading 1"/>
    <w:basedOn w:val="Normlny"/>
    <w:next w:val="Normlny"/>
    <w:link w:val="Nadpis1Char"/>
    <w:qFormat/>
    <w:rsid w:val="006C5A40"/>
    <w:pPr>
      <w:keepNext/>
      <w:autoSpaceDE w:val="0"/>
      <w:autoSpaceDN w:val="0"/>
      <w:adjustRightInd w:val="0"/>
      <w:outlineLvl w:val="0"/>
    </w:pPr>
    <w:rPr>
      <w:rFonts w:ascii="Courier New" w:hAnsi="Courier New" w:cs="Courier New"/>
      <w:sz w:val="20"/>
      <w:u w:val="single"/>
    </w:rPr>
  </w:style>
  <w:style w:type="paragraph" w:styleId="Nadpis2">
    <w:name w:val="heading 2"/>
    <w:basedOn w:val="Normlny"/>
    <w:next w:val="Normlny"/>
    <w:link w:val="Nadpis2Char"/>
    <w:qFormat/>
    <w:rsid w:val="006C5A40"/>
    <w:pPr>
      <w:keepNext/>
      <w:autoSpaceDE w:val="0"/>
      <w:autoSpaceDN w:val="0"/>
      <w:adjustRightInd w:val="0"/>
      <w:jc w:val="center"/>
      <w:outlineLvl w:val="1"/>
    </w:pPr>
    <w:rPr>
      <w:b/>
      <w:bCs/>
    </w:rPr>
  </w:style>
  <w:style w:type="paragraph" w:styleId="Nadpis3">
    <w:name w:val="heading 3"/>
    <w:basedOn w:val="Normlny"/>
    <w:next w:val="Normlny"/>
    <w:link w:val="Nadpis3Char"/>
    <w:qFormat/>
    <w:rsid w:val="006C5A40"/>
    <w:pPr>
      <w:keepNext/>
      <w:autoSpaceDE w:val="0"/>
      <w:autoSpaceDN w:val="0"/>
      <w:adjustRightInd w:val="0"/>
      <w:outlineLvl w:val="2"/>
    </w:pPr>
    <w:rPr>
      <w:b/>
      <w:bCs/>
    </w:rPr>
  </w:style>
  <w:style w:type="paragraph" w:styleId="Nadpis4">
    <w:name w:val="heading 4"/>
    <w:basedOn w:val="Normlny"/>
    <w:next w:val="Normlny"/>
    <w:link w:val="Nadpis4Char"/>
    <w:qFormat/>
    <w:rsid w:val="006C5A40"/>
    <w:pPr>
      <w:keepNext/>
      <w:autoSpaceDE w:val="0"/>
      <w:autoSpaceDN w:val="0"/>
      <w:adjustRightInd w:val="0"/>
      <w:outlineLvl w:val="3"/>
    </w:pPr>
    <w:rPr>
      <w:rFonts w:ascii="Courier New" w:hAnsi="Courier New" w:cs="Courier New"/>
      <w:sz w:val="22"/>
      <w:u w:val="single"/>
    </w:rPr>
  </w:style>
  <w:style w:type="paragraph" w:styleId="Nadpis5">
    <w:name w:val="heading 5"/>
    <w:basedOn w:val="Normlny"/>
    <w:next w:val="Normlny"/>
    <w:link w:val="Nadpis5Char"/>
    <w:qFormat/>
    <w:rsid w:val="006C5A40"/>
    <w:pPr>
      <w:keepNext/>
      <w:autoSpaceDE w:val="0"/>
      <w:autoSpaceDN w:val="0"/>
      <w:adjustRightInd w:val="0"/>
      <w:outlineLvl w:val="4"/>
    </w:pPr>
    <w:rPr>
      <w:rFonts w:ascii="Courier New" w:hAnsi="Courier New" w:cs="Courier New"/>
      <w:b/>
      <w:bCs/>
      <w:sz w:val="20"/>
    </w:rPr>
  </w:style>
  <w:style w:type="paragraph" w:styleId="Nadpis6">
    <w:name w:val="heading 6"/>
    <w:basedOn w:val="Normlny"/>
    <w:next w:val="Normlny"/>
    <w:link w:val="Nadpis6Char"/>
    <w:qFormat/>
    <w:rsid w:val="006C5A40"/>
    <w:pPr>
      <w:keepNext/>
      <w:autoSpaceDE w:val="0"/>
      <w:autoSpaceDN w:val="0"/>
      <w:adjustRightInd w:val="0"/>
      <w:outlineLvl w:val="5"/>
    </w:pPr>
    <w:rPr>
      <w:rFonts w:ascii="Courier New" w:hAnsi="Courier New" w:cs="Courier New"/>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5A40"/>
    <w:rPr>
      <w:rFonts w:ascii="Courier New" w:eastAsia="Times New Roman" w:hAnsi="Courier New" w:cs="Courier New"/>
      <w:sz w:val="20"/>
      <w:szCs w:val="24"/>
      <w:u w:val="single"/>
      <w:lang w:eastAsia="sk-SK"/>
    </w:rPr>
  </w:style>
  <w:style w:type="character" w:customStyle="1" w:styleId="Nadpis2Char">
    <w:name w:val="Nadpis 2 Char"/>
    <w:basedOn w:val="Predvolenpsmoodseku"/>
    <w:link w:val="Nadpis2"/>
    <w:rsid w:val="006C5A40"/>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rsid w:val="006C5A40"/>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6C5A40"/>
    <w:rPr>
      <w:rFonts w:ascii="Courier New" w:eastAsia="Times New Roman" w:hAnsi="Courier New" w:cs="Courier New"/>
      <w:szCs w:val="24"/>
      <w:u w:val="single"/>
      <w:lang w:eastAsia="sk-SK"/>
    </w:rPr>
  </w:style>
  <w:style w:type="character" w:customStyle="1" w:styleId="Nadpis5Char">
    <w:name w:val="Nadpis 5 Char"/>
    <w:basedOn w:val="Predvolenpsmoodseku"/>
    <w:link w:val="Nadpis5"/>
    <w:rsid w:val="006C5A40"/>
    <w:rPr>
      <w:rFonts w:ascii="Courier New" w:eastAsia="Times New Roman" w:hAnsi="Courier New" w:cs="Courier New"/>
      <w:b/>
      <w:bCs/>
      <w:sz w:val="20"/>
      <w:szCs w:val="24"/>
      <w:lang w:eastAsia="sk-SK"/>
    </w:rPr>
  </w:style>
  <w:style w:type="character" w:customStyle="1" w:styleId="Nadpis6Char">
    <w:name w:val="Nadpis 6 Char"/>
    <w:basedOn w:val="Predvolenpsmoodseku"/>
    <w:link w:val="Nadpis6"/>
    <w:rsid w:val="006C5A40"/>
    <w:rPr>
      <w:rFonts w:ascii="Courier New" w:eastAsia="Times New Roman" w:hAnsi="Courier New" w:cs="Courier New"/>
      <w:sz w:val="24"/>
      <w:szCs w:val="24"/>
      <w:u w:val="single"/>
      <w:lang w:eastAsia="sk-SK"/>
    </w:rPr>
  </w:style>
  <w:style w:type="character" w:styleId="Hypertextovprepojenie">
    <w:name w:val="Hyperlink"/>
    <w:basedOn w:val="Predvolenpsmoodseku"/>
    <w:semiHidden/>
    <w:rsid w:val="006C5A40"/>
    <w:rPr>
      <w:color w:val="0000FF"/>
      <w:u w:val="single"/>
    </w:rPr>
  </w:style>
  <w:style w:type="paragraph" w:styleId="Zkladntext2">
    <w:name w:val="Body Text 2"/>
    <w:basedOn w:val="Normlny"/>
    <w:link w:val="Zkladntext2Char"/>
    <w:semiHidden/>
    <w:rsid w:val="006C5A40"/>
    <w:pPr>
      <w:autoSpaceDE w:val="0"/>
      <w:autoSpaceDN w:val="0"/>
      <w:adjustRightInd w:val="0"/>
      <w:jc w:val="both"/>
    </w:pPr>
    <w:rPr>
      <w:sz w:val="22"/>
    </w:rPr>
  </w:style>
  <w:style w:type="character" w:customStyle="1" w:styleId="Zkladntext2Char">
    <w:name w:val="Základný text 2 Char"/>
    <w:basedOn w:val="Predvolenpsmoodseku"/>
    <w:link w:val="Zkladntext2"/>
    <w:semiHidden/>
    <w:rsid w:val="006C5A40"/>
    <w:rPr>
      <w:rFonts w:ascii="Times New Roman" w:eastAsia="Times New Roman" w:hAnsi="Times New Roman" w:cs="Times New Roman"/>
      <w:szCs w:val="24"/>
      <w:lang w:eastAsia="sk-SK"/>
    </w:rPr>
  </w:style>
  <w:style w:type="paragraph" w:styleId="Zkladntext3">
    <w:name w:val="Body Text 3"/>
    <w:basedOn w:val="Normlny"/>
    <w:link w:val="Zkladntext3Char"/>
    <w:semiHidden/>
    <w:rsid w:val="006C5A40"/>
    <w:pPr>
      <w:autoSpaceDE w:val="0"/>
      <w:autoSpaceDN w:val="0"/>
      <w:adjustRightInd w:val="0"/>
    </w:pPr>
    <w:rPr>
      <w:sz w:val="22"/>
    </w:rPr>
  </w:style>
  <w:style w:type="character" w:customStyle="1" w:styleId="Zkladntext3Char">
    <w:name w:val="Základný text 3 Char"/>
    <w:basedOn w:val="Predvolenpsmoodseku"/>
    <w:link w:val="Zkladntext3"/>
    <w:semiHidden/>
    <w:rsid w:val="006C5A40"/>
    <w:rPr>
      <w:rFonts w:ascii="Times New Roman" w:eastAsia="Times New Roman" w:hAnsi="Times New Roman" w:cs="Times New Roman"/>
      <w:szCs w:val="24"/>
      <w:lang w:eastAsia="sk-SK"/>
    </w:rPr>
  </w:style>
  <w:style w:type="paragraph" w:styleId="Zkladntext">
    <w:name w:val="Body Text"/>
    <w:basedOn w:val="Normlny"/>
    <w:link w:val="ZkladntextChar"/>
    <w:semiHidden/>
    <w:rsid w:val="006C5A40"/>
    <w:pPr>
      <w:autoSpaceDE w:val="0"/>
      <w:autoSpaceDN w:val="0"/>
      <w:adjustRightInd w:val="0"/>
    </w:pPr>
    <w:rPr>
      <w:rFonts w:ascii="Courier New" w:hAnsi="Courier New" w:cs="Courier New"/>
      <w:sz w:val="20"/>
    </w:rPr>
  </w:style>
  <w:style w:type="character" w:customStyle="1" w:styleId="ZkladntextChar">
    <w:name w:val="Základný text Char"/>
    <w:basedOn w:val="Predvolenpsmoodseku"/>
    <w:link w:val="Zkladntext"/>
    <w:semiHidden/>
    <w:rsid w:val="006C5A40"/>
    <w:rPr>
      <w:rFonts w:ascii="Courier New" w:eastAsia="Times New Roman" w:hAnsi="Courier New" w:cs="Courier New"/>
      <w:sz w:val="20"/>
      <w:szCs w:val="24"/>
      <w:lang w:eastAsia="sk-SK"/>
    </w:rPr>
  </w:style>
  <w:style w:type="paragraph" w:customStyle="1" w:styleId="titulok">
    <w:name w:val="titulok"/>
    <w:basedOn w:val="Normlny"/>
    <w:rsid w:val="006C5A40"/>
    <w:pPr>
      <w:spacing w:before="100" w:beforeAutospacing="1" w:after="100" w:afterAutospacing="1"/>
      <w:jc w:val="center"/>
    </w:pPr>
    <w:rPr>
      <w:rFonts w:ascii="Arial" w:hAnsi="Arial" w:cs="Arial"/>
      <w:b/>
      <w:bCs/>
      <w:color w:val="007060"/>
    </w:rPr>
  </w:style>
  <w:style w:type="paragraph" w:customStyle="1" w:styleId="Normln">
    <w:name w:val="Normální"/>
    <w:basedOn w:val="Normlny"/>
    <w:next w:val="Normlny"/>
    <w:uiPriority w:val="99"/>
    <w:rsid w:val="00EF5B78"/>
    <w:pPr>
      <w:autoSpaceDE w:val="0"/>
      <w:autoSpaceDN w:val="0"/>
      <w:adjustRightInd w:val="0"/>
    </w:pPr>
    <w:rPr>
      <w:rFonts w:ascii="Courier New" w:eastAsia="Calibri" w:hAnsi="Courier New" w:cs="Courier New"/>
    </w:rPr>
  </w:style>
  <w:style w:type="table" w:styleId="Mriekatabuky">
    <w:name w:val="Table Grid"/>
    <w:basedOn w:val="Normlnatabuka"/>
    <w:rsid w:val="00A04C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847268"/>
    <w:pPr>
      <w:tabs>
        <w:tab w:val="center" w:pos="4536"/>
        <w:tab w:val="right" w:pos="9072"/>
      </w:tabs>
    </w:pPr>
  </w:style>
  <w:style w:type="character" w:customStyle="1" w:styleId="HlavikaChar">
    <w:name w:val="Hlavička Char"/>
    <w:basedOn w:val="Predvolenpsmoodseku"/>
    <w:link w:val="Hlavika"/>
    <w:uiPriority w:val="99"/>
    <w:rsid w:val="00847268"/>
    <w:rPr>
      <w:rFonts w:ascii="Times New Roman" w:eastAsia="Times New Roman" w:hAnsi="Times New Roman"/>
      <w:sz w:val="24"/>
      <w:szCs w:val="24"/>
    </w:rPr>
  </w:style>
  <w:style w:type="paragraph" w:styleId="Pta">
    <w:name w:val="footer"/>
    <w:basedOn w:val="Normlny"/>
    <w:link w:val="PtaChar"/>
    <w:uiPriority w:val="99"/>
    <w:unhideWhenUsed/>
    <w:rsid w:val="00847268"/>
    <w:pPr>
      <w:tabs>
        <w:tab w:val="center" w:pos="4536"/>
        <w:tab w:val="right" w:pos="9072"/>
      </w:tabs>
    </w:pPr>
  </w:style>
  <w:style w:type="character" w:customStyle="1" w:styleId="PtaChar">
    <w:name w:val="Päta Char"/>
    <w:basedOn w:val="Predvolenpsmoodseku"/>
    <w:link w:val="Pta"/>
    <w:uiPriority w:val="99"/>
    <w:rsid w:val="00847268"/>
    <w:rPr>
      <w:rFonts w:ascii="Times New Roman" w:eastAsia="Times New Roman" w:hAnsi="Times New Roman"/>
      <w:sz w:val="24"/>
      <w:szCs w:val="24"/>
    </w:rPr>
  </w:style>
  <w:style w:type="paragraph" w:styleId="Bezriadkovania">
    <w:name w:val="No Spacing"/>
    <w:link w:val="BezriadkovaniaChar"/>
    <w:uiPriority w:val="1"/>
    <w:qFormat/>
    <w:rsid w:val="00847268"/>
    <w:rPr>
      <w:rFonts w:eastAsia="Times New Roman"/>
      <w:sz w:val="22"/>
      <w:szCs w:val="22"/>
      <w:lang w:eastAsia="en-US"/>
    </w:rPr>
  </w:style>
  <w:style w:type="character" w:customStyle="1" w:styleId="BezriadkovaniaChar">
    <w:name w:val="Bez riadkovania Char"/>
    <w:basedOn w:val="Predvolenpsmoodseku"/>
    <w:link w:val="Bezriadkovania"/>
    <w:uiPriority w:val="1"/>
    <w:rsid w:val="00847268"/>
    <w:rPr>
      <w:rFonts w:eastAsia="Times New Roman"/>
      <w:sz w:val="22"/>
      <w:szCs w:val="22"/>
      <w:lang w:val="sk-SK" w:eastAsia="en-US" w:bidi="ar-SA"/>
    </w:rPr>
  </w:style>
  <w:style w:type="paragraph" w:styleId="Textbubliny">
    <w:name w:val="Balloon Text"/>
    <w:basedOn w:val="Normlny"/>
    <w:link w:val="TextbublinyChar"/>
    <w:uiPriority w:val="99"/>
    <w:semiHidden/>
    <w:unhideWhenUsed/>
    <w:rsid w:val="00847268"/>
    <w:rPr>
      <w:rFonts w:ascii="Tahoma" w:hAnsi="Tahoma" w:cs="Tahoma"/>
      <w:sz w:val="16"/>
      <w:szCs w:val="16"/>
    </w:rPr>
  </w:style>
  <w:style w:type="character" w:customStyle="1" w:styleId="TextbublinyChar">
    <w:name w:val="Text bubliny Char"/>
    <w:basedOn w:val="Predvolenpsmoodseku"/>
    <w:link w:val="Textbubliny"/>
    <w:uiPriority w:val="99"/>
    <w:semiHidden/>
    <w:rsid w:val="00847268"/>
    <w:rPr>
      <w:rFonts w:ascii="Tahoma" w:eastAsia="Times New Roman" w:hAnsi="Tahoma" w:cs="Tahoma"/>
      <w:sz w:val="16"/>
      <w:szCs w:val="16"/>
    </w:rPr>
  </w:style>
  <w:style w:type="paragraph" w:styleId="Odsekzoznamu">
    <w:name w:val="List Paragraph"/>
    <w:basedOn w:val="Normlny"/>
    <w:uiPriority w:val="34"/>
    <w:qFormat/>
    <w:rsid w:val="00847268"/>
    <w:pPr>
      <w:ind w:left="708"/>
    </w:pPr>
  </w:style>
  <w:style w:type="character" w:styleId="slostrany">
    <w:name w:val="page number"/>
    <w:basedOn w:val="Predvolenpsmoodseku"/>
    <w:rsid w:val="00E5040A"/>
  </w:style>
  <w:style w:type="paragraph" w:customStyle="1" w:styleId="odsek">
    <w:name w:val="odsek"/>
    <w:basedOn w:val="Normlny"/>
    <w:rsid w:val="0098740F"/>
    <w:pPr>
      <w:tabs>
        <w:tab w:val="num" w:pos="732"/>
      </w:tabs>
      <w:spacing w:after="120"/>
      <w:ind w:left="732" w:hanging="360"/>
      <w:jc w:val="both"/>
    </w:pPr>
    <w:rPr>
      <w:color w:val="000000"/>
    </w:rPr>
  </w:style>
  <w:style w:type="paragraph" w:customStyle="1" w:styleId="text">
    <w:name w:val="text"/>
    <w:basedOn w:val="Normlny"/>
    <w:rsid w:val="00484634"/>
    <w:pPr>
      <w:spacing w:before="100" w:beforeAutospacing="1" w:after="100" w:afterAutospacing="1"/>
    </w:pPr>
    <w:rPr>
      <w:rFonts w:ascii="Arial" w:hAnsi="Arial" w:cs="Arial"/>
      <w:sz w:val="20"/>
      <w:szCs w:val="20"/>
      <w:lang w:val="cs-CZ" w:eastAsia="cs-CZ"/>
    </w:rPr>
  </w:style>
  <w:style w:type="paragraph" w:customStyle="1" w:styleId="Import42">
    <w:name w:val="Import 42"/>
    <w:rsid w:val="00711878"/>
    <w:pPr>
      <w:tabs>
        <w:tab w:val="left" w:pos="360"/>
        <w:tab w:val="left" w:pos="1224"/>
        <w:tab w:val="left" w:pos="2088"/>
        <w:tab w:val="left" w:pos="2952"/>
        <w:tab w:val="left" w:pos="3816"/>
        <w:tab w:val="left" w:pos="4680"/>
        <w:tab w:val="left" w:pos="5544"/>
        <w:tab w:val="left" w:pos="6408"/>
        <w:tab w:val="left" w:pos="7272"/>
        <w:tab w:val="left" w:pos="8136"/>
      </w:tabs>
      <w:overflowPunct w:val="0"/>
      <w:autoSpaceDE w:val="0"/>
      <w:autoSpaceDN w:val="0"/>
      <w:adjustRightInd w:val="0"/>
      <w:textAlignment w:val="baseline"/>
    </w:pPr>
    <w:rPr>
      <w:rFonts w:ascii="Avinion" w:eastAsia="Times New Roman" w:hAnsi="Avinion"/>
      <w:sz w:val="24"/>
      <w:lang w:val="en-US" w:eastAsia="cs-CZ"/>
    </w:rPr>
  </w:style>
  <w:style w:type="character" w:styleId="Odkaznapoznmkupodiarou">
    <w:name w:val="footnote reference"/>
    <w:basedOn w:val="Predvolenpsmoodseku"/>
    <w:uiPriority w:val="99"/>
    <w:semiHidden/>
    <w:rsid w:val="000B32FD"/>
    <w:rPr>
      <w:rFonts w:cs="Times New Roman"/>
      <w:vertAlign w:val="superscript"/>
    </w:rPr>
  </w:style>
  <w:style w:type="paragraph" w:styleId="Textpoznmkypodiarou">
    <w:name w:val="footnote text"/>
    <w:basedOn w:val="Normlny"/>
    <w:link w:val="TextpoznmkypodiarouChar"/>
    <w:uiPriority w:val="99"/>
    <w:semiHidden/>
    <w:rsid w:val="000B32FD"/>
    <w:pPr>
      <w:jc w:val="both"/>
    </w:pPr>
    <w:rPr>
      <w:color w:val="000000"/>
      <w:sz w:val="20"/>
      <w:szCs w:val="20"/>
    </w:rPr>
  </w:style>
  <w:style w:type="character" w:customStyle="1" w:styleId="TextpoznmkypodiarouChar">
    <w:name w:val="Text poznámky pod čiarou Char"/>
    <w:basedOn w:val="Predvolenpsmoodseku"/>
    <w:link w:val="Textpoznmkypodiarou"/>
    <w:uiPriority w:val="99"/>
    <w:semiHidden/>
    <w:rsid w:val="000B32FD"/>
    <w:rPr>
      <w:rFonts w:ascii="Times New Roman" w:eastAsia="Times New Roman" w:hAnsi="Times New Roman"/>
      <w:color w:val="000000"/>
    </w:rPr>
  </w:style>
</w:styles>
</file>

<file path=word/webSettings.xml><?xml version="1.0" encoding="utf-8"?>
<w:webSettings xmlns:r="http://schemas.openxmlformats.org/officeDocument/2006/relationships" xmlns:w="http://schemas.openxmlformats.org/wordprocessingml/2006/main">
  <w:divs>
    <w:div w:id="553204179">
      <w:bodyDiv w:val="1"/>
      <w:marLeft w:val="0"/>
      <w:marRight w:val="0"/>
      <w:marTop w:val="0"/>
      <w:marBottom w:val="0"/>
      <w:divBdr>
        <w:top w:val="none" w:sz="0" w:space="0" w:color="auto"/>
        <w:left w:val="none" w:sz="0" w:space="0" w:color="auto"/>
        <w:bottom w:val="none" w:sz="0" w:space="0" w:color="auto"/>
        <w:right w:val="none" w:sz="0" w:space="0" w:color="auto"/>
      </w:divBdr>
    </w:div>
    <w:div w:id="1397825159">
      <w:bodyDiv w:val="1"/>
      <w:marLeft w:val="0"/>
      <w:marRight w:val="0"/>
      <w:marTop w:val="0"/>
      <w:marBottom w:val="0"/>
      <w:divBdr>
        <w:top w:val="none" w:sz="0" w:space="0" w:color="auto"/>
        <w:left w:val="none" w:sz="0" w:space="0" w:color="auto"/>
        <w:bottom w:val="none" w:sz="0" w:space="0" w:color="auto"/>
        <w:right w:val="none" w:sz="0" w:space="0" w:color="auto"/>
      </w:divBdr>
    </w:div>
    <w:div w:id="19898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2226-3D9B-4AD1-998A-B8DC7B9F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5</Pages>
  <Words>18885</Words>
  <Characters>107649</Characters>
  <Application>Microsoft Office Word</Application>
  <DocSecurity>0</DocSecurity>
  <Lines>897</Lines>
  <Paragraphs>252</Paragraphs>
  <ScaleCrop>false</ScaleCrop>
  <HeadingPairs>
    <vt:vector size="2" baseType="variant">
      <vt:variant>
        <vt:lpstr>Názov</vt:lpstr>
      </vt:variant>
      <vt:variant>
        <vt:i4>1</vt:i4>
      </vt:variant>
    </vt:vector>
  </HeadingPairs>
  <TitlesOfParts>
    <vt:vector size="1" baseType="lpstr">
      <vt:lpstr>Vzorový pracovný poriadok pre zamestnancov škôl, školských zariadení</vt:lpstr>
    </vt:vector>
  </TitlesOfParts>
  <Company>HP</Company>
  <LinksUpToDate>false</LinksUpToDate>
  <CharactersWithSpaces>12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pracovný poriadok pre zamestnancov škôl, školských zariadení</dc:title>
  <dc:creator>NIKA</dc:creator>
  <cp:lastModifiedBy>user</cp:lastModifiedBy>
  <cp:revision>22</cp:revision>
  <cp:lastPrinted>2018-08-28T06:37:00Z</cp:lastPrinted>
  <dcterms:created xsi:type="dcterms:W3CDTF">2020-02-18T13:03:00Z</dcterms:created>
  <dcterms:modified xsi:type="dcterms:W3CDTF">2020-05-04T10:07:00Z</dcterms:modified>
</cp:coreProperties>
</file>